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A" w:rsidRPr="00A72D81" w:rsidRDefault="003338EA">
      <w:pPr>
        <w:pStyle w:val="1"/>
        <w:rPr>
          <w:color w:val="auto"/>
        </w:rPr>
      </w:pPr>
      <w:bookmarkStart w:id="0" w:name="_GoBack"/>
      <w:bookmarkEnd w:id="0"/>
      <w:r w:rsidRPr="00A72D81">
        <w:rPr>
          <w:color w:val="auto"/>
        </w:rPr>
        <w:t>Федеральный закон от 21 ноября 2011 г. N 323-ФЗ</w:t>
      </w:r>
      <w:r w:rsidRPr="00A72D81">
        <w:rPr>
          <w:color w:val="auto"/>
        </w:rPr>
        <w:br/>
        <w:t>"Об основах охраны здоровья граждан в Российской Федерации"</w:t>
      </w:r>
    </w:p>
    <w:p w:rsidR="003338EA" w:rsidRPr="00A72D81" w:rsidRDefault="003338EA">
      <w:pPr>
        <w:pStyle w:val="ad"/>
        <w:rPr>
          <w:color w:val="auto"/>
        </w:rPr>
      </w:pPr>
      <w:r w:rsidRPr="00A72D81">
        <w:rPr>
          <w:color w:val="auto"/>
        </w:rPr>
        <w:t>С изменениями и дополнениями от:</w:t>
      </w:r>
    </w:p>
    <w:p w:rsidR="003338EA" w:rsidRPr="00A72D81" w:rsidRDefault="003338EA">
      <w:pPr>
        <w:pStyle w:val="aa"/>
        <w:rPr>
          <w:color w:val="auto"/>
        </w:rPr>
      </w:pPr>
      <w:r w:rsidRPr="00A72D81">
        <w:rPr>
          <w:color w:val="auto"/>
        </w:rPr>
        <w:t>25 июня 2012 г., 2, 23 июля, 27 сентября, 25 ноября, 28 декабря 2013 г., 4 июня, 21 июля, 22 октября, 1, 31 декабря 2014 г., 8 марта, 6 апреля, 29 июня, 13 июля, 30 сентября, 14, 29 декабря 2015 г., 5, 26 апреля, 3 июля 2016 г., 3 апреля, 1 мая, 1, 29 июля, 5, 29 декабря 2017 г., 7 марта, 19 июля, 3 августа, 25, 27 декабря 2018 г., 6 марта, 29 мая 2019 г.</w:t>
      </w:r>
    </w:p>
    <w:p w:rsidR="003338EA" w:rsidRPr="00A72D81" w:rsidRDefault="003338EA"/>
    <w:p w:rsidR="003338EA" w:rsidRPr="00A72D81" w:rsidRDefault="003338EA" w:rsidP="003338EA">
      <w:pPr>
        <w:jc w:val="center"/>
      </w:pPr>
      <w:r w:rsidRPr="00A72D81">
        <w:rPr>
          <w:rStyle w:val="a3"/>
          <w:b w:val="0"/>
          <w:bCs/>
          <w:color w:val="auto"/>
        </w:rPr>
        <w:t>Принят Государственной Думой 1 ноября 2011 года</w:t>
      </w:r>
    </w:p>
    <w:p w:rsidR="003338EA" w:rsidRPr="00A72D81" w:rsidRDefault="003338EA" w:rsidP="003338EA">
      <w:pPr>
        <w:jc w:val="center"/>
      </w:pPr>
      <w:r w:rsidRPr="00A72D81">
        <w:rPr>
          <w:rStyle w:val="a3"/>
          <w:b w:val="0"/>
          <w:bCs/>
          <w:color w:val="auto"/>
        </w:rPr>
        <w:t>Одобрен Советом Федерации 9 ноября 2011 года</w:t>
      </w:r>
    </w:p>
    <w:p w:rsidR="003338EA" w:rsidRPr="00A72D81" w:rsidRDefault="003338EA">
      <w:pPr>
        <w:pStyle w:val="1"/>
        <w:rPr>
          <w:color w:val="auto"/>
        </w:rPr>
      </w:pPr>
      <w:r w:rsidRPr="00A72D81">
        <w:rPr>
          <w:color w:val="auto"/>
        </w:rPr>
        <w:t>Глава 1. Общие положения</w:t>
      </w:r>
    </w:p>
    <w:p w:rsidR="003338EA" w:rsidRPr="00A72D81" w:rsidRDefault="003338EA"/>
    <w:p w:rsidR="003338EA" w:rsidRPr="00A72D81" w:rsidRDefault="003338EA">
      <w:pPr>
        <w:pStyle w:val="a5"/>
      </w:pPr>
      <w:bookmarkStart w:id="1" w:name="sub_1"/>
      <w:r w:rsidRPr="00A72D81">
        <w:rPr>
          <w:rStyle w:val="a3"/>
          <w:bCs/>
          <w:color w:val="auto"/>
        </w:rPr>
        <w:t>Статья 1</w:t>
      </w:r>
      <w:r w:rsidRPr="00A72D81">
        <w:t>. Предмет регулирования настоящего Федерального закона</w:t>
      </w:r>
    </w:p>
    <w:bookmarkEnd w:id="1"/>
    <w:p w:rsidR="003338EA" w:rsidRPr="00A72D81" w:rsidRDefault="003338EA">
      <w:r w:rsidRPr="00A72D81">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3338EA" w:rsidRPr="00A72D81" w:rsidRDefault="003338EA">
      <w:bookmarkStart w:id="2" w:name="sub_1001"/>
      <w:r w:rsidRPr="00A72D81">
        <w:t>1) правовые, организационные и экономические основы охраны здоровья граждан;</w:t>
      </w:r>
    </w:p>
    <w:p w:rsidR="003338EA" w:rsidRPr="00A72D81" w:rsidRDefault="003338EA">
      <w:bookmarkStart w:id="3" w:name="sub_1002"/>
      <w:bookmarkEnd w:id="2"/>
      <w:r w:rsidRPr="00A72D81">
        <w:t>2) права и обязанности человека и гражданина, отдельных групп населения в сфере охраны здоровья, гарантии реализации этих прав;</w:t>
      </w:r>
    </w:p>
    <w:p w:rsidR="003338EA" w:rsidRPr="00A72D81" w:rsidRDefault="003338EA">
      <w:bookmarkStart w:id="4" w:name="sub_1003"/>
      <w:bookmarkEnd w:id="3"/>
      <w:r w:rsidRPr="00A72D81">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3338EA" w:rsidRPr="00A72D81" w:rsidRDefault="003338EA">
      <w:bookmarkStart w:id="5" w:name="sub_1004"/>
      <w:bookmarkEnd w:id="4"/>
      <w:r w:rsidRPr="00A72D81">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3338EA" w:rsidRPr="00A72D81" w:rsidRDefault="003338EA">
      <w:bookmarkStart w:id="6" w:name="sub_1005"/>
      <w:bookmarkEnd w:id="5"/>
      <w:r w:rsidRPr="00A72D81">
        <w:t>5) права и обязанности медицинских работников и фармацевтических работников.</w:t>
      </w:r>
    </w:p>
    <w:bookmarkEnd w:id="6"/>
    <w:p w:rsidR="003338EA" w:rsidRPr="00A72D81" w:rsidRDefault="003338EA">
      <w:pPr>
        <w:pStyle w:val="a7"/>
        <w:rPr>
          <w:color w:val="auto"/>
        </w:rPr>
      </w:pPr>
    </w:p>
    <w:p w:rsidR="003338EA" w:rsidRPr="00A72D81" w:rsidRDefault="003338EA">
      <w:pPr>
        <w:pStyle w:val="a5"/>
      </w:pPr>
      <w:bookmarkStart w:id="7" w:name="sub_2"/>
      <w:r w:rsidRPr="00A72D81">
        <w:rPr>
          <w:rStyle w:val="a3"/>
          <w:bCs/>
          <w:color w:val="auto"/>
        </w:rPr>
        <w:t>Статья 2</w:t>
      </w:r>
      <w:r w:rsidRPr="00A72D81">
        <w:t>. Основные понятия, используемые в настоящем Федеральном законе</w:t>
      </w:r>
    </w:p>
    <w:p w:rsidR="003338EA" w:rsidRPr="00A72D81" w:rsidRDefault="003338EA">
      <w:bookmarkStart w:id="8" w:name="sub_2111"/>
      <w:bookmarkEnd w:id="7"/>
      <w:r w:rsidRPr="00A72D81">
        <w:t>Для целей настоящего Федерального закона используются следующие основные понятия:</w:t>
      </w:r>
    </w:p>
    <w:p w:rsidR="003338EA" w:rsidRPr="00A72D81" w:rsidRDefault="003338EA">
      <w:bookmarkStart w:id="9" w:name="sub_201"/>
      <w:bookmarkEnd w:id="8"/>
      <w:r w:rsidRPr="00A72D81">
        <w:t xml:space="preserve">1) </w:t>
      </w:r>
      <w:r w:rsidRPr="00A72D81">
        <w:rPr>
          <w:rStyle w:val="a3"/>
          <w:bCs/>
          <w:color w:val="auto"/>
        </w:rPr>
        <w:t>здоровье</w:t>
      </w:r>
      <w:r w:rsidRPr="00A72D81">
        <w:t xml:space="preserve">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3338EA" w:rsidRPr="00A72D81" w:rsidRDefault="003338EA">
      <w:bookmarkStart w:id="10" w:name="sub_202"/>
      <w:bookmarkEnd w:id="9"/>
      <w:r w:rsidRPr="00A72D81">
        <w:t xml:space="preserve">2) </w:t>
      </w:r>
      <w:r w:rsidRPr="00A72D81">
        <w:rPr>
          <w:rStyle w:val="a3"/>
          <w:bCs/>
          <w:color w:val="auto"/>
        </w:rPr>
        <w:t>охрана здоровья граждан (далее - охрана здоровья)</w:t>
      </w:r>
      <w:r w:rsidRPr="00A72D81">
        <w:t xml:space="preserve">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3338EA" w:rsidRPr="00A72D81" w:rsidRDefault="003338EA">
      <w:bookmarkStart w:id="11" w:name="sub_203"/>
      <w:bookmarkEnd w:id="10"/>
      <w:r w:rsidRPr="00A72D81">
        <w:t xml:space="preserve">3) </w:t>
      </w:r>
      <w:r w:rsidRPr="00A72D81">
        <w:rPr>
          <w:rStyle w:val="a3"/>
          <w:bCs/>
          <w:color w:val="auto"/>
        </w:rPr>
        <w:t>медицинская помощь</w:t>
      </w:r>
      <w:r w:rsidRPr="00A72D81">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rsidR="003338EA" w:rsidRPr="00A72D81" w:rsidRDefault="003338EA">
      <w:bookmarkStart w:id="12" w:name="sub_204"/>
      <w:bookmarkEnd w:id="11"/>
      <w:r w:rsidRPr="00A72D81">
        <w:t xml:space="preserve">4) </w:t>
      </w:r>
      <w:r w:rsidRPr="00A72D81">
        <w:rPr>
          <w:rStyle w:val="a3"/>
          <w:bCs/>
          <w:color w:val="auto"/>
        </w:rPr>
        <w:t>медицинская услуга</w:t>
      </w:r>
      <w:r w:rsidRPr="00A72D81">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bookmarkEnd w:id="12"/>
    <w:p w:rsidR="003338EA" w:rsidRPr="00A72D81" w:rsidRDefault="003338EA">
      <w:r w:rsidRPr="00A72D81">
        <w:t xml:space="preserve">5) </w:t>
      </w:r>
      <w:r w:rsidRPr="00A72D81">
        <w:rPr>
          <w:rStyle w:val="a3"/>
          <w:bCs/>
          <w:color w:val="auto"/>
        </w:rPr>
        <w:t>медицинское вмешательство</w:t>
      </w:r>
      <w:r w:rsidRPr="00A72D81">
        <w:t xml:space="preserve">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3338EA" w:rsidRPr="00A72D81" w:rsidRDefault="003338EA">
      <w:bookmarkStart w:id="13" w:name="sub_206"/>
      <w:r w:rsidRPr="00A72D81">
        <w:lastRenderedPageBreak/>
        <w:t xml:space="preserve">6) </w:t>
      </w:r>
      <w:r w:rsidRPr="00A72D81">
        <w:rPr>
          <w:rStyle w:val="a3"/>
          <w:bCs/>
          <w:color w:val="auto"/>
        </w:rPr>
        <w:t>профилактика</w:t>
      </w:r>
      <w:r w:rsidRPr="00A72D81">
        <w:t xml:space="preserve">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3338EA" w:rsidRPr="00A72D81" w:rsidRDefault="003338EA">
      <w:bookmarkStart w:id="14" w:name="sub_207"/>
      <w:bookmarkEnd w:id="13"/>
      <w:r w:rsidRPr="00A72D81">
        <w:t xml:space="preserve">7) </w:t>
      </w:r>
      <w:r w:rsidRPr="00A72D81">
        <w:rPr>
          <w:rStyle w:val="a3"/>
          <w:bCs/>
          <w:color w:val="auto"/>
        </w:rPr>
        <w:t>диагностика</w:t>
      </w:r>
      <w:r w:rsidRPr="00A72D81">
        <w:t xml:space="preserve">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3338EA" w:rsidRPr="00A72D81" w:rsidRDefault="003338EA">
      <w:bookmarkStart w:id="15" w:name="sub_208"/>
      <w:bookmarkEnd w:id="14"/>
      <w:r w:rsidRPr="00A72D81">
        <w:t xml:space="preserve">8) </w:t>
      </w:r>
      <w:r w:rsidRPr="00A72D81">
        <w:rPr>
          <w:rStyle w:val="a3"/>
          <w:bCs/>
          <w:color w:val="auto"/>
        </w:rPr>
        <w:t>лечение</w:t>
      </w:r>
      <w:r w:rsidRPr="00A72D81">
        <w:t xml:space="preserve">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3338EA" w:rsidRPr="00A72D81" w:rsidRDefault="003338EA">
      <w:bookmarkStart w:id="16" w:name="sub_209"/>
      <w:bookmarkEnd w:id="15"/>
      <w:r w:rsidRPr="00A72D81">
        <w:t xml:space="preserve">9) </w:t>
      </w:r>
      <w:r w:rsidRPr="00A72D81">
        <w:rPr>
          <w:rStyle w:val="a3"/>
          <w:bCs/>
          <w:color w:val="auto"/>
        </w:rPr>
        <w:t>пациент</w:t>
      </w:r>
      <w:r w:rsidRPr="00A72D81">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3338EA" w:rsidRPr="00A72D81" w:rsidRDefault="003338EA">
      <w:bookmarkStart w:id="17" w:name="sub_210"/>
      <w:bookmarkEnd w:id="16"/>
      <w:r w:rsidRPr="00A72D81">
        <w:t xml:space="preserve">10) </w:t>
      </w:r>
      <w:r w:rsidRPr="00A72D81">
        <w:rPr>
          <w:rStyle w:val="a3"/>
          <w:bCs/>
          <w:color w:val="auto"/>
        </w:rPr>
        <w:t>медицинская деятельность</w:t>
      </w:r>
      <w:r w:rsidRPr="00A72D81">
        <w:t xml:space="preserve">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bookmarkEnd w:id="17"/>
    <w:p w:rsidR="003338EA" w:rsidRPr="00A72D81" w:rsidRDefault="003338EA">
      <w:r w:rsidRPr="00A72D81">
        <w:t xml:space="preserve">11) </w:t>
      </w:r>
      <w:r w:rsidRPr="00A72D81">
        <w:rPr>
          <w:rStyle w:val="a3"/>
          <w:bCs/>
          <w:color w:val="auto"/>
        </w:rPr>
        <w:t>медицинская организация</w:t>
      </w:r>
      <w:r w:rsidRPr="00A72D81">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9" w:history="1">
        <w:r w:rsidRPr="00A72D81">
          <w:rPr>
            <w:rStyle w:val="a4"/>
            <w:rFonts w:cs="Times New Roman CYR"/>
            <w:color w:val="auto"/>
          </w:rPr>
          <w:t>законодательством</w:t>
        </w:r>
      </w:hyperlink>
      <w:r w:rsidRPr="00A72D81">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3338EA" w:rsidRPr="00A72D81" w:rsidRDefault="003338EA">
      <w:bookmarkStart w:id="18" w:name="sub_212"/>
      <w:r w:rsidRPr="00A72D81">
        <w:t xml:space="preserve">12) </w:t>
      </w:r>
      <w:r w:rsidRPr="00A72D81">
        <w:rPr>
          <w:rStyle w:val="a3"/>
          <w:bCs/>
          <w:color w:val="auto"/>
        </w:rPr>
        <w:t>фармацевтическая организация</w:t>
      </w:r>
      <w:r w:rsidRPr="00A72D81">
        <w:t xml:space="preserve">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3338EA" w:rsidRPr="00A72D81" w:rsidRDefault="003338EA">
      <w:bookmarkStart w:id="19" w:name="sub_213"/>
      <w:bookmarkEnd w:id="18"/>
      <w:r w:rsidRPr="00A72D81">
        <w:t xml:space="preserve">13) </w:t>
      </w:r>
      <w:r w:rsidRPr="00A72D81">
        <w:rPr>
          <w:rStyle w:val="a3"/>
          <w:bCs/>
          <w:color w:val="auto"/>
        </w:rPr>
        <w:t>медицинский работник</w:t>
      </w:r>
      <w:r w:rsidRPr="00A72D81">
        <w:t xml:space="preserve">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3338EA" w:rsidRPr="00A72D81" w:rsidRDefault="003338EA">
      <w:bookmarkStart w:id="20" w:name="sub_214"/>
      <w:bookmarkEnd w:id="19"/>
      <w:r w:rsidRPr="00A72D81">
        <w:t xml:space="preserve">14) </w:t>
      </w:r>
      <w:r w:rsidRPr="00A72D81">
        <w:rPr>
          <w:rStyle w:val="a3"/>
          <w:bCs/>
          <w:color w:val="auto"/>
        </w:rPr>
        <w:t>фармацевтический работник</w:t>
      </w:r>
      <w:r w:rsidRPr="00A72D81">
        <w:t xml:space="preserve">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3338EA" w:rsidRPr="00A72D81" w:rsidRDefault="003338EA">
      <w:bookmarkStart w:id="21" w:name="sub_215"/>
      <w:bookmarkEnd w:id="20"/>
      <w:r w:rsidRPr="00A72D81">
        <w:t xml:space="preserve">15) </w:t>
      </w:r>
      <w:r w:rsidRPr="00A72D81">
        <w:rPr>
          <w:rStyle w:val="a3"/>
          <w:bCs/>
          <w:color w:val="auto"/>
        </w:rPr>
        <w:t>лечащий врач</w:t>
      </w:r>
      <w:r w:rsidRPr="00A72D81">
        <w:t xml:space="preserve"> - врач, на которого возложены функции по организации и </w:t>
      </w:r>
      <w:r w:rsidRPr="00A72D81">
        <w:lastRenderedPageBreak/>
        <w:t>непосредственному оказанию пациенту медицинской помощи в период наблюдения за ним и его лечения;</w:t>
      </w:r>
    </w:p>
    <w:p w:rsidR="003338EA" w:rsidRPr="00A72D81" w:rsidRDefault="003338EA">
      <w:bookmarkStart w:id="22" w:name="sub_216"/>
      <w:bookmarkEnd w:id="21"/>
      <w:r w:rsidRPr="00A72D81">
        <w:t xml:space="preserve">16) </w:t>
      </w:r>
      <w:r w:rsidRPr="00A72D81">
        <w:rPr>
          <w:rStyle w:val="a3"/>
          <w:bCs/>
          <w:color w:val="auto"/>
        </w:rPr>
        <w:t>заболевание</w:t>
      </w:r>
      <w:r w:rsidRPr="00A72D81">
        <w:t xml:space="preserve">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3338EA" w:rsidRPr="00A72D81" w:rsidRDefault="003338EA">
      <w:bookmarkStart w:id="23" w:name="sub_217"/>
      <w:bookmarkEnd w:id="22"/>
      <w:r w:rsidRPr="00A72D81">
        <w:t xml:space="preserve">17) </w:t>
      </w:r>
      <w:r w:rsidRPr="00A72D81">
        <w:rPr>
          <w:rStyle w:val="a3"/>
          <w:bCs/>
          <w:color w:val="auto"/>
        </w:rPr>
        <w:t>состояние</w:t>
      </w:r>
      <w:r w:rsidRPr="00A72D81">
        <w:t xml:space="preserve"> - изменения организма, возникающие в связи с воздействием патогенных и (или) физиологических факторов и требующие оказания медицинской помощи;</w:t>
      </w:r>
    </w:p>
    <w:p w:rsidR="003338EA" w:rsidRPr="00A72D81" w:rsidRDefault="003338EA">
      <w:bookmarkStart w:id="24" w:name="sub_218"/>
      <w:bookmarkEnd w:id="23"/>
      <w:r w:rsidRPr="00A72D81">
        <w:t xml:space="preserve">18) </w:t>
      </w:r>
      <w:r w:rsidRPr="00A72D81">
        <w:rPr>
          <w:rStyle w:val="a3"/>
          <w:bCs/>
          <w:color w:val="auto"/>
        </w:rPr>
        <w:t>основное заболевание</w:t>
      </w:r>
      <w:r w:rsidRPr="00A72D81">
        <w:t xml:space="preserve">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3338EA" w:rsidRPr="00A72D81" w:rsidRDefault="003338EA">
      <w:bookmarkStart w:id="25" w:name="sub_219"/>
      <w:bookmarkEnd w:id="24"/>
      <w:r w:rsidRPr="00A72D81">
        <w:t xml:space="preserve">19) </w:t>
      </w:r>
      <w:r w:rsidRPr="00A72D81">
        <w:rPr>
          <w:rStyle w:val="a3"/>
          <w:bCs/>
          <w:color w:val="auto"/>
        </w:rPr>
        <w:t>сопутствующее заболевание</w:t>
      </w:r>
      <w:r w:rsidRPr="00A72D81">
        <w:t xml:space="preserve">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3338EA" w:rsidRPr="00A72D81" w:rsidRDefault="003338EA">
      <w:bookmarkStart w:id="26" w:name="sub_220"/>
      <w:bookmarkEnd w:id="25"/>
      <w:r w:rsidRPr="00A72D81">
        <w:t xml:space="preserve">20) </w:t>
      </w:r>
      <w:r w:rsidRPr="00A72D81">
        <w:rPr>
          <w:rStyle w:val="a3"/>
          <w:bCs/>
          <w:color w:val="auto"/>
        </w:rPr>
        <w:t>тяжесть заболевания или состояния</w:t>
      </w:r>
      <w:r w:rsidRPr="00A72D81">
        <w:t xml:space="preserve">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3338EA" w:rsidRPr="00A72D81" w:rsidRDefault="003338EA">
      <w:bookmarkStart w:id="27" w:name="sub_221"/>
      <w:bookmarkEnd w:id="26"/>
      <w:r w:rsidRPr="00A72D81">
        <w:t xml:space="preserve">21) </w:t>
      </w:r>
      <w:r w:rsidRPr="00A72D81">
        <w:rPr>
          <w:rStyle w:val="a3"/>
          <w:bCs/>
          <w:color w:val="auto"/>
        </w:rPr>
        <w:t>качество медицинской помощи</w:t>
      </w:r>
      <w:r w:rsidRPr="00A72D81">
        <w:t xml:space="preserve">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bookmarkEnd w:id="27"/>
    <w:p w:rsidR="003338EA" w:rsidRPr="00A72D81" w:rsidRDefault="003338EA">
      <w:r w:rsidRPr="00A72D81">
        <w:t xml:space="preserve">22) </w:t>
      </w:r>
      <w:r w:rsidRPr="00A72D81">
        <w:rPr>
          <w:rStyle w:val="a3"/>
          <w:bCs/>
          <w:color w:val="auto"/>
        </w:rPr>
        <w:t>телемедицинские технологии</w:t>
      </w:r>
      <w:r w:rsidRPr="00A72D81">
        <w:t xml:space="preserve">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3338EA" w:rsidRPr="00A72D81" w:rsidRDefault="003338EA">
      <w:r w:rsidRPr="00A72D81">
        <w:t xml:space="preserve">23) </w:t>
      </w:r>
      <w:r w:rsidRPr="00A72D81">
        <w:rPr>
          <w:rStyle w:val="a3"/>
          <w:bCs/>
          <w:color w:val="auto"/>
        </w:rPr>
        <w:t>клинические рекомендации</w:t>
      </w:r>
      <w:r w:rsidRPr="00A72D81">
        <w:t xml:space="preserve">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rsidR="003338EA" w:rsidRPr="00A72D81" w:rsidRDefault="003338EA">
      <w:pPr>
        <w:pStyle w:val="a7"/>
        <w:rPr>
          <w:color w:val="auto"/>
        </w:rPr>
      </w:pPr>
    </w:p>
    <w:p w:rsidR="003338EA" w:rsidRPr="00A72D81" w:rsidRDefault="003338EA">
      <w:pPr>
        <w:pStyle w:val="a5"/>
      </w:pPr>
      <w:bookmarkStart w:id="28" w:name="sub_3"/>
      <w:r w:rsidRPr="00A72D81">
        <w:rPr>
          <w:rStyle w:val="a3"/>
          <w:bCs/>
          <w:color w:val="auto"/>
        </w:rPr>
        <w:t>Статья 3</w:t>
      </w:r>
      <w:r w:rsidRPr="00A72D81">
        <w:t>. Законодательство в сфере охраны здоровья</w:t>
      </w:r>
    </w:p>
    <w:p w:rsidR="003338EA" w:rsidRPr="00A72D81" w:rsidRDefault="003338EA">
      <w:bookmarkStart w:id="29" w:name="sub_301"/>
      <w:bookmarkEnd w:id="28"/>
      <w:r w:rsidRPr="00A72D81">
        <w:t xml:space="preserve">1. Законодательство в сфере охраны здоровья основывается на </w:t>
      </w:r>
      <w:hyperlink r:id="rId10" w:history="1">
        <w:r w:rsidRPr="00A72D81">
          <w:rPr>
            <w:rStyle w:val="a4"/>
            <w:rFonts w:cs="Times New Roman CYR"/>
            <w:color w:val="auto"/>
          </w:rPr>
          <w:t>Конституции</w:t>
        </w:r>
      </w:hyperlink>
      <w:r w:rsidRPr="00A72D81">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3338EA" w:rsidRPr="00A72D81" w:rsidRDefault="003338EA">
      <w:bookmarkStart w:id="30" w:name="sub_302"/>
      <w:bookmarkEnd w:id="29"/>
      <w:r w:rsidRPr="00A72D81">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3338EA" w:rsidRPr="00A72D81" w:rsidRDefault="003338EA">
      <w:bookmarkStart w:id="31" w:name="sub_303"/>
      <w:bookmarkEnd w:id="30"/>
      <w:r w:rsidRPr="00A72D81">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3338EA" w:rsidRPr="00A72D81" w:rsidRDefault="003338EA">
      <w:bookmarkStart w:id="32" w:name="sub_304"/>
      <w:bookmarkEnd w:id="31"/>
      <w:r w:rsidRPr="00A72D81">
        <w:t xml:space="preserve">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w:t>
      </w:r>
      <w:r w:rsidRPr="00A72D81">
        <w:lastRenderedPageBreak/>
        <w:t>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3338EA" w:rsidRPr="00A72D81" w:rsidRDefault="003338EA">
      <w:bookmarkStart w:id="33" w:name="sub_305"/>
      <w:bookmarkEnd w:id="32"/>
      <w:r w:rsidRPr="00A72D81">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bookmarkEnd w:id="33"/>
    <w:p w:rsidR="003338EA" w:rsidRPr="00A72D81" w:rsidRDefault="003338EA">
      <w:r w:rsidRPr="00A72D81">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w:t>
      </w:r>
      <w:hyperlink r:id="rId11" w:history="1">
        <w:r w:rsidRPr="00A72D81">
          <w:rPr>
            <w:rStyle w:val="a4"/>
            <w:rFonts w:cs="Times New Roman CYR"/>
            <w:color w:val="auto"/>
          </w:rPr>
          <w:t>Федеральным законом</w:t>
        </w:r>
      </w:hyperlink>
      <w:r w:rsidRPr="00A72D81">
        <w:t xml:space="preserve"> "О территориях опережающего социально-экономического развития в Российской Федерации".</w:t>
      </w:r>
    </w:p>
    <w:p w:rsidR="003338EA" w:rsidRPr="00A72D81" w:rsidRDefault="003338EA" w:rsidP="003338EA">
      <w:r w:rsidRPr="00A72D81">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w:t>
      </w:r>
      <w:hyperlink r:id="rId12" w:history="1">
        <w:r w:rsidRPr="00A72D81">
          <w:rPr>
            <w:rStyle w:val="a4"/>
            <w:rFonts w:cs="Times New Roman CYR"/>
            <w:color w:val="auto"/>
          </w:rPr>
          <w:t>Федеральным законом</w:t>
        </w:r>
      </w:hyperlink>
      <w:r w:rsidRPr="00A72D81">
        <w:t xml:space="preserve"> "О международном медицинском кластере и внесении изменений в отдельные законодательные акты Российской Федерации".</w:t>
      </w:r>
    </w:p>
    <w:p w:rsidR="003338EA" w:rsidRPr="00A72D81" w:rsidRDefault="003338EA">
      <w:r w:rsidRPr="00A72D81">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w:t>
      </w:r>
      <w:hyperlink r:id="rId13" w:history="1">
        <w:r w:rsidRPr="00A72D81">
          <w:rPr>
            <w:rStyle w:val="a4"/>
            <w:rFonts w:cs="Times New Roman CYR"/>
            <w:color w:val="auto"/>
          </w:rPr>
          <w:t>Федеральным законом</w:t>
        </w:r>
      </w:hyperlink>
      <w:r w:rsidRPr="00A72D81">
        <w:t xml:space="preserve"> "О свободном порте Владивосток".</w:t>
      </w:r>
    </w:p>
    <w:p w:rsidR="003338EA" w:rsidRPr="00A72D81" w:rsidRDefault="003338EA">
      <w:r w:rsidRPr="00A72D81">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w:t>
      </w:r>
      <w:hyperlink r:id="rId14" w:history="1">
        <w:r w:rsidRPr="00A72D81">
          <w:rPr>
            <w:rStyle w:val="a4"/>
            <w:rFonts w:cs="Times New Roman CYR"/>
            <w:color w:val="auto"/>
          </w:rPr>
          <w:t>Федеральным законом</w:t>
        </w:r>
      </w:hyperlink>
      <w:r w:rsidRPr="00A72D81">
        <w:t xml:space="preserve"> "Об инновационных научно-технологических центрах и о внесении изменений в отдельные законодательные акты Российской Федерации".</w:t>
      </w:r>
    </w:p>
    <w:p w:rsidR="003338EA" w:rsidRPr="00A72D81" w:rsidRDefault="003338EA">
      <w:pPr>
        <w:pStyle w:val="a7"/>
        <w:rPr>
          <w:color w:val="auto"/>
        </w:rPr>
      </w:pPr>
    </w:p>
    <w:p w:rsidR="003338EA" w:rsidRPr="00A72D81" w:rsidRDefault="003338EA">
      <w:pPr>
        <w:pStyle w:val="1"/>
        <w:rPr>
          <w:color w:val="auto"/>
        </w:rPr>
      </w:pPr>
      <w:bookmarkStart w:id="34" w:name="sub_120"/>
      <w:r w:rsidRPr="00A72D81">
        <w:rPr>
          <w:color w:val="auto"/>
        </w:rPr>
        <w:t>Глава 2. Основные принципы охраны здоровья</w:t>
      </w:r>
    </w:p>
    <w:bookmarkEnd w:id="34"/>
    <w:p w:rsidR="003338EA" w:rsidRPr="00A72D81" w:rsidRDefault="003338EA">
      <w:pPr>
        <w:pStyle w:val="a5"/>
      </w:pPr>
      <w:r w:rsidRPr="00A72D81">
        <w:rPr>
          <w:rStyle w:val="a3"/>
          <w:bCs/>
          <w:color w:val="auto"/>
        </w:rPr>
        <w:t>Статья 4</w:t>
      </w:r>
      <w:r w:rsidRPr="00A72D81">
        <w:t>. Основные принципы охраны здоровья</w:t>
      </w:r>
    </w:p>
    <w:p w:rsidR="003338EA" w:rsidRPr="00A72D81" w:rsidRDefault="003338EA">
      <w:r w:rsidRPr="00A72D81">
        <w:t>Основными принципами охраны здоровья являются:</w:t>
      </w:r>
    </w:p>
    <w:p w:rsidR="003338EA" w:rsidRPr="00A72D81" w:rsidRDefault="003338EA">
      <w:bookmarkStart w:id="35" w:name="sub_401"/>
      <w:r w:rsidRPr="00A72D81">
        <w:t>1) соблюдение прав граждан в сфере охраны здоровья и обеспечение связанных с этими правами государственных гарантий;</w:t>
      </w:r>
    </w:p>
    <w:p w:rsidR="003338EA" w:rsidRPr="00A72D81" w:rsidRDefault="003338EA">
      <w:bookmarkStart w:id="36" w:name="sub_402"/>
      <w:bookmarkEnd w:id="35"/>
      <w:r w:rsidRPr="00A72D81">
        <w:t>2) приоритет интересов пациента при оказании медицинской помощи;</w:t>
      </w:r>
    </w:p>
    <w:p w:rsidR="003338EA" w:rsidRPr="00A72D81" w:rsidRDefault="003338EA">
      <w:bookmarkStart w:id="37" w:name="sub_403"/>
      <w:bookmarkEnd w:id="36"/>
      <w:r w:rsidRPr="00A72D81">
        <w:t>3) приоритет охраны здоровья детей;</w:t>
      </w:r>
    </w:p>
    <w:p w:rsidR="003338EA" w:rsidRPr="00A72D81" w:rsidRDefault="003338EA">
      <w:bookmarkStart w:id="38" w:name="sub_404"/>
      <w:bookmarkEnd w:id="37"/>
      <w:r w:rsidRPr="00A72D81">
        <w:t>4) социальная защищенность граждан в случае утраты здоровья;</w:t>
      </w:r>
    </w:p>
    <w:p w:rsidR="003338EA" w:rsidRPr="00A72D81" w:rsidRDefault="003338EA">
      <w:bookmarkStart w:id="39" w:name="sub_405"/>
      <w:bookmarkEnd w:id="38"/>
      <w:r w:rsidRPr="00A72D81">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3338EA" w:rsidRPr="00A72D81" w:rsidRDefault="003338EA">
      <w:bookmarkStart w:id="40" w:name="sub_406"/>
      <w:bookmarkEnd w:id="39"/>
      <w:r w:rsidRPr="00A72D81">
        <w:t>6) доступность и качество медицинской помощи;</w:t>
      </w:r>
    </w:p>
    <w:p w:rsidR="003338EA" w:rsidRPr="00A72D81" w:rsidRDefault="003338EA">
      <w:bookmarkStart w:id="41" w:name="sub_407"/>
      <w:bookmarkEnd w:id="40"/>
      <w:r w:rsidRPr="00A72D81">
        <w:t>7) недопустимость отказа в оказании медицинской помощи;</w:t>
      </w:r>
    </w:p>
    <w:p w:rsidR="003338EA" w:rsidRPr="00A72D81" w:rsidRDefault="003338EA">
      <w:bookmarkStart w:id="42" w:name="sub_408"/>
      <w:bookmarkEnd w:id="41"/>
      <w:r w:rsidRPr="00A72D81">
        <w:t>8) приоритет профилактики в сфере охраны здоровья;</w:t>
      </w:r>
    </w:p>
    <w:p w:rsidR="003338EA" w:rsidRPr="00A72D81" w:rsidRDefault="003338EA">
      <w:bookmarkStart w:id="43" w:name="sub_409"/>
      <w:bookmarkEnd w:id="42"/>
      <w:r w:rsidRPr="00A72D81">
        <w:t>9) соблюдение врачебной тайны.</w:t>
      </w:r>
    </w:p>
    <w:bookmarkEnd w:id="43"/>
    <w:p w:rsidR="003338EA" w:rsidRPr="00A72D81" w:rsidRDefault="003338EA">
      <w:pPr>
        <w:pStyle w:val="a5"/>
      </w:pPr>
      <w:r w:rsidRPr="00A72D81">
        <w:rPr>
          <w:rStyle w:val="a3"/>
          <w:bCs/>
          <w:color w:val="auto"/>
        </w:rPr>
        <w:t>Статья 5</w:t>
      </w:r>
      <w:r w:rsidRPr="00A72D81">
        <w:t>. Соблюдение прав граждан в сфере охраны здоровья и обеспечение связанных с этими правами государственных гарантий</w:t>
      </w:r>
    </w:p>
    <w:p w:rsidR="003338EA" w:rsidRPr="00A72D81" w:rsidRDefault="003338EA">
      <w:bookmarkStart w:id="44" w:name="sub_501"/>
      <w:r w:rsidRPr="00A72D81">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3338EA" w:rsidRPr="00A72D81" w:rsidRDefault="003338EA">
      <w:bookmarkStart w:id="45" w:name="sub_502"/>
      <w:bookmarkEnd w:id="44"/>
      <w:r w:rsidRPr="00A72D81">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3338EA" w:rsidRPr="00A72D81" w:rsidRDefault="003338EA">
      <w:bookmarkStart w:id="46" w:name="sub_503"/>
      <w:bookmarkEnd w:id="45"/>
      <w:r w:rsidRPr="00A72D81">
        <w:t>3. Государство гарантирует гражданам защиту от любых форм дискриминации, обусловленной наличием у них каких-либо заболеваний.</w:t>
      </w:r>
    </w:p>
    <w:bookmarkEnd w:id="46"/>
    <w:p w:rsidR="003338EA" w:rsidRPr="00A72D81" w:rsidRDefault="003338EA">
      <w:pPr>
        <w:pStyle w:val="a5"/>
      </w:pPr>
      <w:r w:rsidRPr="00A72D81">
        <w:rPr>
          <w:rStyle w:val="a3"/>
          <w:bCs/>
          <w:color w:val="auto"/>
        </w:rPr>
        <w:lastRenderedPageBreak/>
        <w:t>Статья 6</w:t>
      </w:r>
      <w:r w:rsidRPr="00A72D81">
        <w:t>. Приоритет интересов пациента при оказании медицинской помощи</w:t>
      </w:r>
    </w:p>
    <w:p w:rsidR="003338EA" w:rsidRPr="00A72D81" w:rsidRDefault="003338EA">
      <w:bookmarkStart w:id="47" w:name="sub_610"/>
      <w:r w:rsidRPr="00A72D81">
        <w:t>1. Приоритет интересов пациента при оказании медицинской помощи реализуется путем:</w:t>
      </w:r>
    </w:p>
    <w:p w:rsidR="003338EA" w:rsidRPr="00A72D81" w:rsidRDefault="003338EA">
      <w:bookmarkStart w:id="48" w:name="sub_611"/>
      <w:bookmarkEnd w:id="47"/>
      <w:r w:rsidRPr="00A72D81">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3338EA" w:rsidRPr="00A72D81" w:rsidRDefault="003338EA">
      <w:bookmarkStart w:id="49" w:name="sub_612"/>
      <w:bookmarkEnd w:id="48"/>
      <w:r w:rsidRPr="00A72D81">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3338EA" w:rsidRPr="00A72D81" w:rsidRDefault="003338EA">
      <w:bookmarkStart w:id="50" w:name="sub_613"/>
      <w:bookmarkEnd w:id="49"/>
      <w:r w:rsidRPr="00A72D81">
        <w:t>3) обеспечения ухода при оказании медицинской помощи;</w:t>
      </w:r>
    </w:p>
    <w:p w:rsidR="003338EA" w:rsidRPr="00A72D81" w:rsidRDefault="003338EA">
      <w:bookmarkStart w:id="51" w:name="sub_614"/>
      <w:bookmarkEnd w:id="50"/>
      <w:r w:rsidRPr="00A72D81">
        <w:t>4) организации оказания медицинской помощи пациенту с учетом рационального использования его времени;</w:t>
      </w:r>
    </w:p>
    <w:p w:rsidR="003338EA" w:rsidRPr="00A72D81" w:rsidRDefault="003338EA">
      <w:bookmarkStart w:id="52" w:name="sub_615"/>
      <w:bookmarkEnd w:id="51"/>
      <w:r w:rsidRPr="00A72D81">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3338EA" w:rsidRPr="00A72D81" w:rsidRDefault="003338EA">
      <w:bookmarkStart w:id="53" w:name="sub_616"/>
      <w:bookmarkEnd w:id="52"/>
      <w:r w:rsidRPr="00A72D81">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3338EA" w:rsidRPr="00A72D81" w:rsidRDefault="003338EA">
      <w:bookmarkStart w:id="54" w:name="sub_620"/>
      <w:bookmarkEnd w:id="53"/>
      <w:r w:rsidRPr="00A72D81">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3338EA" w:rsidRPr="00A72D81" w:rsidRDefault="003338EA">
      <w:pPr>
        <w:pStyle w:val="a7"/>
        <w:rPr>
          <w:color w:val="auto"/>
        </w:rPr>
      </w:pPr>
      <w:bookmarkStart w:id="55" w:name="sub_7"/>
      <w:bookmarkEnd w:id="54"/>
      <w:r w:rsidRPr="00A72D81">
        <w:rPr>
          <w:color w:val="auto"/>
        </w:rPr>
        <w:t>.</w:t>
      </w:r>
    </w:p>
    <w:bookmarkEnd w:id="55"/>
    <w:p w:rsidR="003338EA" w:rsidRPr="00A72D81" w:rsidRDefault="003338EA">
      <w:pPr>
        <w:pStyle w:val="a5"/>
      </w:pPr>
      <w:r w:rsidRPr="00A72D81">
        <w:rPr>
          <w:rStyle w:val="a3"/>
          <w:bCs/>
          <w:color w:val="auto"/>
        </w:rPr>
        <w:t>Статья 7</w:t>
      </w:r>
      <w:r w:rsidRPr="00A72D81">
        <w:t>. Приоритет охраны здоровья детей</w:t>
      </w:r>
    </w:p>
    <w:p w:rsidR="003338EA" w:rsidRPr="00A72D81" w:rsidRDefault="003338EA">
      <w:bookmarkStart w:id="56" w:name="sub_701"/>
      <w:r w:rsidRPr="00A72D81">
        <w:t>1. Государство признает охрану здоровья детей как одно из важнейших и необходимых условий физического и психического развития детей.</w:t>
      </w:r>
    </w:p>
    <w:p w:rsidR="003338EA" w:rsidRPr="00A72D81" w:rsidRDefault="003338EA">
      <w:bookmarkStart w:id="57" w:name="sub_702"/>
      <w:bookmarkEnd w:id="56"/>
      <w:r w:rsidRPr="00A72D81">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3338EA" w:rsidRPr="00A72D81" w:rsidRDefault="003338EA">
      <w:bookmarkStart w:id="58" w:name="sub_703"/>
      <w:bookmarkEnd w:id="57"/>
      <w:r w:rsidRPr="00A72D81">
        <w:t>3. Медицинские организации, общественные объединения и иные организации обязаны признавать и соблюдать права детей в сфере охраны здоровья.</w:t>
      </w:r>
    </w:p>
    <w:p w:rsidR="003338EA" w:rsidRPr="00A72D81" w:rsidRDefault="003338EA">
      <w:bookmarkStart w:id="59" w:name="sub_704"/>
      <w:bookmarkEnd w:id="58"/>
      <w:r w:rsidRPr="00A72D81">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3338EA" w:rsidRPr="00A72D81" w:rsidRDefault="003338EA">
      <w:bookmarkStart w:id="60" w:name="sub_705"/>
      <w:bookmarkEnd w:id="59"/>
      <w:r w:rsidRPr="00A72D81">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bookmarkEnd w:id="60"/>
    <w:p w:rsidR="003338EA" w:rsidRPr="00A72D81" w:rsidRDefault="003338EA">
      <w:pPr>
        <w:pStyle w:val="a5"/>
      </w:pPr>
      <w:r w:rsidRPr="00A72D81">
        <w:rPr>
          <w:rStyle w:val="a3"/>
          <w:bCs/>
          <w:color w:val="auto"/>
        </w:rPr>
        <w:t>Статья 8</w:t>
      </w:r>
      <w:r w:rsidRPr="00A72D81">
        <w:t>. Социальная защищенность граждан в случае утраты здоровья</w:t>
      </w:r>
    </w:p>
    <w:p w:rsidR="003338EA" w:rsidRPr="00A72D81" w:rsidRDefault="003338EA">
      <w:r w:rsidRPr="00A72D81">
        <w:t xml:space="preserve">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w:t>
      </w:r>
      <w:r w:rsidRPr="00A72D81">
        <w:lastRenderedPageBreak/>
        <w:t xml:space="preserve">заболевания (состояния), установления временной нетрудоспособности, инвалидности или в иных определенных </w:t>
      </w:r>
      <w:hyperlink r:id="rId15" w:history="1">
        <w:r w:rsidRPr="00A72D81">
          <w:rPr>
            <w:rStyle w:val="a4"/>
            <w:rFonts w:cs="Times New Roman CYR"/>
            <w:color w:val="auto"/>
          </w:rPr>
          <w:t>законодательством</w:t>
        </w:r>
      </w:hyperlink>
      <w:r w:rsidRPr="00A72D81">
        <w:t xml:space="preserve"> Российской Федерации случаях.</w:t>
      </w:r>
    </w:p>
    <w:p w:rsidR="003338EA" w:rsidRPr="00A72D81" w:rsidRDefault="003338EA" w:rsidP="003338EA">
      <w:pPr>
        <w:pStyle w:val="a5"/>
        <w:ind w:left="720" w:firstLine="0"/>
      </w:pPr>
      <w:r w:rsidRPr="00A72D81">
        <w:rPr>
          <w:rStyle w:val="a3"/>
          <w:bCs/>
          <w:color w:val="auto"/>
        </w:rPr>
        <w:t>Статья 9</w:t>
      </w:r>
      <w:r w:rsidRPr="00A72D81">
        <w:t>.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3338EA" w:rsidRPr="00A72D81" w:rsidRDefault="003338EA">
      <w:r w:rsidRPr="00A72D81">
        <w:t>1. 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w:t>
      </w:r>
    </w:p>
    <w:p w:rsidR="003338EA" w:rsidRPr="00A72D81" w:rsidRDefault="003338EA">
      <w:bookmarkStart w:id="61" w:name="sub_902"/>
      <w:r w:rsidRPr="00A72D81">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bookmarkEnd w:id="61"/>
    <w:p w:rsidR="003338EA" w:rsidRPr="00A72D81" w:rsidRDefault="003338EA">
      <w:pPr>
        <w:pStyle w:val="a5"/>
      </w:pPr>
      <w:r w:rsidRPr="00A72D81">
        <w:rPr>
          <w:rStyle w:val="a3"/>
          <w:bCs/>
          <w:color w:val="auto"/>
        </w:rPr>
        <w:t>Статья 10</w:t>
      </w:r>
      <w:r w:rsidRPr="00A72D81">
        <w:t>. Доступность и качество медицинской помощи</w:t>
      </w:r>
    </w:p>
    <w:p w:rsidR="003338EA" w:rsidRPr="00A72D81" w:rsidRDefault="003338EA">
      <w:r w:rsidRPr="00A72D81">
        <w:t>Доступность и качество медицинской помощи обеспечиваются:</w:t>
      </w:r>
    </w:p>
    <w:p w:rsidR="003338EA" w:rsidRPr="00A72D81" w:rsidRDefault="003338EA">
      <w:bookmarkStart w:id="62" w:name="sub_1010"/>
      <w:r w:rsidRPr="00A72D81">
        <w:t>1) организацией оказания медицинской помощи по принципу приближенности к месту жительства, месту работы или обучения;</w:t>
      </w:r>
    </w:p>
    <w:p w:rsidR="003338EA" w:rsidRPr="00A72D81" w:rsidRDefault="003338EA">
      <w:bookmarkStart w:id="63" w:name="sub_1020"/>
      <w:bookmarkEnd w:id="62"/>
      <w:r w:rsidRPr="00A72D81">
        <w:t>2) наличием необходимого количества медицинских работников и уровнем их квалификации;</w:t>
      </w:r>
    </w:p>
    <w:p w:rsidR="003338EA" w:rsidRPr="00A72D81" w:rsidRDefault="003338EA" w:rsidP="003338EA">
      <w:bookmarkStart w:id="64" w:name="sub_1030"/>
      <w:bookmarkEnd w:id="63"/>
      <w:r w:rsidRPr="00A72D81">
        <w:t>3) возможностью выбора медицинской организации и врача в соответствии с настоящим Федеральным законом;</w:t>
      </w:r>
      <w:bookmarkEnd w:id="64"/>
    </w:p>
    <w:p w:rsidR="003338EA" w:rsidRPr="00A72D81" w:rsidRDefault="003338EA">
      <w:r w:rsidRPr="00A72D81">
        <w:t>4) применением порядков оказания медицинской помощи и стандартов медицинской помощи;</w:t>
      </w:r>
    </w:p>
    <w:p w:rsidR="003338EA" w:rsidRPr="00A72D81" w:rsidRDefault="003338EA">
      <w:bookmarkStart w:id="65" w:name="sub_1050"/>
      <w:r w:rsidRPr="00A72D81">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3338EA" w:rsidRPr="00A72D81" w:rsidRDefault="003338EA">
      <w:bookmarkStart w:id="66" w:name="sub_1060"/>
      <w:bookmarkEnd w:id="65"/>
      <w:r w:rsidRPr="00A72D81">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3338EA" w:rsidRPr="00A72D81" w:rsidRDefault="003338EA">
      <w:bookmarkStart w:id="67" w:name="sub_1070"/>
      <w:bookmarkEnd w:id="66"/>
      <w:r w:rsidRPr="00A72D81">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3338EA" w:rsidRPr="00A72D81" w:rsidRDefault="003338EA">
      <w:bookmarkStart w:id="68" w:name="sub_1080"/>
      <w:bookmarkEnd w:id="67"/>
      <w:r w:rsidRPr="00A72D81">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bookmarkEnd w:id="68"/>
    <w:p w:rsidR="003338EA" w:rsidRPr="00A72D81" w:rsidRDefault="003338EA">
      <w:r w:rsidRPr="00A72D81">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3338EA" w:rsidRPr="00A72D81" w:rsidRDefault="003338EA">
      <w:r w:rsidRPr="00A72D81">
        <w:t>10) применением телемедицинских технологий.</w:t>
      </w:r>
    </w:p>
    <w:p w:rsidR="003338EA" w:rsidRPr="00A72D81" w:rsidRDefault="003338EA">
      <w:pPr>
        <w:pStyle w:val="a5"/>
      </w:pPr>
      <w:r w:rsidRPr="00A72D81">
        <w:rPr>
          <w:rStyle w:val="a3"/>
          <w:bCs/>
          <w:color w:val="auto"/>
        </w:rPr>
        <w:t>Статья 11</w:t>
      </w:r>
      <w:r w:rsidRPr="00A72D81">
        <w:t>. Недопустимость отказа в оказании медицинской помощи</w:t>
      </w:r>
    </w:p>
    <w:p w:rsidR="003338EA" w:rsidRPr="00A72D81" w:rsidRDefault="003338EA">
      <w:bookmarkStart w:id="69" w:name="sub_111"/>
      <w:r w:rsidRPr="00A72D81">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3338EA" w:rsidRPr="00A72D81" w:rsidRDefault="003338EA">
      <w:bookmarkStart w:id="70" w:name="sub_112"/>
      <w:bookmarkEnd w:id="69"/>
      <w:r w:rsidRPr="00A72D81">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3338EA" w:rsidRPr="00A72D81" w:rsidRDefault="003338EA">
      <w:bookmarkStart w:id="71" w:name="sub_113"/>
      <w:bookmarkEnd w:id="70"/>
      <w:r w:rsidRPr="00A72D81">
        <w:t xml:space="preserve">3. За нарушение предусмотренных </w:t>
      </w:r>
      <w:hyperlink w:anchor="sub_111" w:history="1">
        <w:r w:rsidRPr="00A72D81">
          <w:rPr>
            <w:rStyle w:val="a4"/>
            <w:rFonts w:cs="Times New Roman CYR"/>
            <w:color w:val="auto"/>
          </w:rPr>
          <w:t>частями 1</w:t>
        </w:r>
      </w:hyperlink>
      <w:r w:rsidRPr="00A72D81">
        <w:t xml:space="preserve"> и </w:t>
      </w:r>
      <w:hyperlink w:anchor="sub_112" w:history="1">
        <w:r w:rsidRPr="00A72D81">
          <w:rPr>
            <w:rStyle w:val="a4"/>
            <w:rFonts w:cs="Times New Roman CYR"/>
            <w:color w:val="auto"/>
          </w:rPr>
          <w:t>2</w:t>
        </w:r>
      </w:hyperlink>
      <w:r w:rsidRPr="00A72D81">
        <w:t xml:space="preserve"> настоящей статьи требований медицинские организации и медицинские работники несут ответственность в соответствии с </w:t>
      </w:r>
      <w:hyperlink r:id="rId16" w:history="1">
        <w:r w:rsidRPr="00A72D81">
          <w:rPr>
            <w:rStyle w:val="a4"/>
            <w:rFonts w:cs="Times New Roman CYR"/>
            <w:color w:val="auto"/>
          </w:rPr>
          <w:t>законодательством</w:t>
        </w:r>
      </w:hyperlink>
      <w:r w:rsidRPr="00A72D81">
        <w:t xml:space="preserve"> Российской Федерации.</w:t>
      </w:r>
    </w:p>
    <w:bookmarkEnd w:id="71"/>
    <w:p w:rsidR="003338EA" w:rsidRPr="00A72D81" w:rsidRDefault="003338EA">
      <w:pPr>
        <w:pStyle w:val="a5"/>
      </w:pPr>
      <w:r w:rsidRPr="00A72D81">
        <w:rPr>
          <w:rStyle w:val="a3"/>
          <w:bCs/>
          <w:color w:val="auto"/>
        </w:rPr>
        <w:t>Статья 12</w:t>
      </w:r>
      <w:r w:rsidRPr="00A72D81">
        <w:t>. Приоритет профилактики в сфере охраны здоровья</w:t>
      </w:r>
    </w:p>
    <w:p w:rsidR="003338EA" w:rsidRPr="00A72D81" w:rsidRDefault="003338EA">
      <w:r w:rsidRPr="00A72D81">
        <w:t>Приоритет профилактики в сфере охраны здоровья обеспечивается путем:</w:t>
      </w:r>
    </w:p>
    <w:p w:rsidR="003338EA" w:rsidRPr="00A72D81" w:rsidRDefault="003338EA">
      <w:bookmarkStart w:id="72" w:name="sub_121"/>
      <w:r w:rsidRPr="00A72D81">
        <w:lastRenderedPageBreak/>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3338EA" w:rsidRPr="00A72D81" w:rsidRDefault="003338EA">
      <w:bookmarkStart w:id="73" w:name="sub_122"/>
      <w:bookmarkEnd w:id="72"/>
      <w:r w:rsidRPr="00A72D81">
        <w:t>2) осуществления санитарно-противоэпидемических (профилактических) мероприятий;</w:t>
      </w:r>
    </w:p>
    <w:bookmarkEnd w:id="73"/>
    <w:p w:rsidR="003338EA" w:rsidRPr="00A72D81" w:rsidRDefault="003338EA">
      <w:r w:rsidRPr="00A72D81">
        <w:t xml:space="preserve">3) осуществления мероприятий по предупреждению и раннему выявлению заболеваний, в том числе предупреждению </w:t>
      </w:r>
      <w:hyperlink r:id="rId17" w:history="1">
        <w:r w:rsidRPr="00A72D81">
          <w:rPr>
            <w:rStyle w:val="a4"/>
            <w:rFonts w:cs="Times New Roman CYR"/>
            <w:color w:val="auto"/>
          </w:rPr>
          <w:t>социально значимых заболеваний</w:t>
        </w:r>
      </w:hyperlink>
      <w:r w:rsidRPr="00A72D81">
        <w:t xml:space="preserve"> и борьбе с ними;</w:t>
      </w:r>
    </w:p>
    <w:p w:rsidR="003338EA" w:rsidRPr="00A72D81" w:rsidRDefault="003338EA">
      <w:bookmarkStart w:id="74" w:name="sub_124"/>
      <w:r w:rsidRPr="00A72D81">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3338EA" w:rsidRPr="00A72D81" w:rsidRDefault="003338EA">
      <w:bookmarkStart w:id="75" w:name="sub_125"/>
      <w:bookmarkEnd w:id="74"/>
      <w:r w:rsidRPr="00A72D81">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bookmarkEnd w:id="75"/>
    <w:p w:rsidR="003338EA" w:rsidRPr="00A72D81" w:rsidRDefault="003338EA">
      <w:pPr>
        <w:pStyle w:val="a5"/>
      </w:pPr>
      <w:r w:rsidRPr="00A72D81">
        <w:rPr>
          <w:rStyle w:val="a3"/>
          <w:bCs/>
          <w:color w:val="auto"/>
        </w:rPr>
        <w:t>Статья 13</w:t>
      </w:r>
      <w:r w:rsidRPr="00A72D81">
        <w:t>. Соблюдение врачебной тайны</w:t>
      </w:r>
    </w:p>
    <w:p w:rsidR="003338EA" w:rsidRPr="00A72D81" w:rsidRDefault="003338EA">
      <w:bookmarkStart w:id="76" w:name="sub_131"/>
      <w:r w:rsidRPr="00A72D81">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3338EA" w:rsidRPr="00A72D81" w:rsidRDefault="003338EA">
      <w:bookmarkStart w:id="77" w:name="sub_132"/>
      <w:bookmarkEnd w:id="76"/>
      <w:r w:rsidRPr="00A72D81">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sub_133" w:history="1">
        <w:r w:rsidRPr="00A72D81">
          <w:rPr>
            <w:rStyle w:val="a4"/>
            <w:rFonts w:cs="Times New Roman CYR"/>
            <w:color w:val="auto"/>
          </w:rPr>
          <w:t>частями 3</w:t>
        </w:r>
      </w:hyperlink>
      <w:r w:rsidRPr="00A72D81">
        <w:t xml:space="preserve"> и </w:t>
      </w:r>
      <w:hyperlink w:anchor="sub_134" w:history="1">
        <w:r w:rsidRPr="00A72D81">
          <w:rPr>
            <w:rStyle w:val="a4"/>
            <w:rFonts w:cs="Times New Roman CYR"/>
            <w:color w:val="auto"/>
          </w:rPr>
          <w:t>4</w:t>
        </w:r>
      </w:hyperlink>
      <w:r w:rsidRPr="00A72D81">
        <w:t xml:space="preserve"> настоящей статьи.</w:t>
      </w:r>
    </w:p>
    <w:p w:rsidR="003338EA" w:rsidRPr="00A72D81" w:rsidRDefault="003338EA">
      <w:bookmarkStart w:id="78" w:name="sub_133"/>
      <w:bookmarkEnd w:id="77"/>
      <w:r w:rsidRPr="00A72D81">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3338EA" w:rsidRPr="00A72D81" w:rsidRDefault="003338EA">
      <w:bookmarkStart w:id="79" w:name="sub_134"/>
      <w:bookmarkEnd w:id="78"/>
      <w:r w:rsidRPr="00A72D81">
        <w:t>4. Предоставление сведений, составляющих врачебную тайну, без согласия гражданина или его законного представителя допускается:</w:t>
      </w:r>
    </w:p>
    <w:p w:rsidR="003338EA" w:rsidRPr="00A72D81" w:rsidRDefault="003338EA">
      <w:bookmarkStart w:id="80" w:name="sub_1341"/>
      <w:bookmarkEnd w:id="79"/>
      <w:r w:rsidRPr="00A72D81">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sub_2091" w:history="1">
        <w:r w:rsidRPr="00A72D81">
          <w:rPr>
            <w:rStyle w:val="a4"/>
            <w:rFonts w:cs="Times New Roman CYR"/>
            <w:color w:val="auto"/>
          </w:rPr>
          <w:t>пункта 1 части 9 статьи 20</w:t>
        </w:r>
      </w:hyperlink>
      <w:r w:rsidRPr="00A72D81">
        <w:t xml:space="preserve"> настоящего Федерального закона;</w:t>
      </w:r>
    </w:p>
    <w:p w:rsidR="003338EA" w:rsidRPr="00A72D81" w:rsidRDefault="003338EA">
      <w:bookmarkStart w:id="81" w:name="sub_1342"/>
      <w:bookmarkEnd w:id="80"/>
      <w:r w:rsidRPr="00A72D81">
        <w:t>2) при угрозе распространения инфекционных заболеваний, массовых отравлений и поражений;</w:t>
      </w:r>
    </w:p>
    <w:bookmarkEnd w:id="81"/>
    <w:p w:rsidR="003338EA" w:rsidRPr="00A72D81" w:rsidRDefault="003338EA">
      <w:r w:rsidRPr="00A72D81">
        <w:t xml:space="preserve">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w:t>
      </w:r>
      <w:hyperlink r:id="rId18" w:history="1">
        <w:r w:rsidRPr="00A72D81">
          <w:rPr>
            <w:rStyle w:val="a4"/>
            <w:rFonts w:cs="Times New Roman CYR"/>
            <w:color w:val="auto"/>
          </w:rPr>
          <w:t>контроля</w:t>
        </w:r>
      </w:hyperlink>
      <w:r w:rsidRPr="00A72D81">
        <w:t xml:space="preserve"> за поведением условно осужденного, осужденного, в отношении которого отбывание наказания отсрочено, и лица, освобожденного условно-досрочно;</w:t>
      </w:r>
    </w:p>
    <w:p w:rsidR="003338EA" w:rsidRPr="00A72D81" w:rsidRDefault="003338EA">
      <w:r w:rsidRPr="00A72D81">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3338EA" w:rsidRPr="00A72D81" w:rsidRDefault="003338EA">
      <w:bookmarkStart w:id="82" w:name="sub_1344"/>
      <w:r w:rsidRPr="00A72D81">
        <w:t xml:space="preserve">4) в случае оказания медицинской помощи несовершеннолетнему в соответствии с </w:t>
      </w:r>
      <w:hyperlink w:anchor="sub_2022" w:history="1">
        <w:r w:rsidRPr="00A72D81">
          <w:rPr>
            <w:rStyle w:val="a4"/>
            <w:rFonts w:cs="Times New Roman CYR"/>
            <w:color w:val="auto"/>
          </w:rPr>
          <w:t>пунктом 2 части 2 статьи 20</w:t>
        </w:r>
      </w:hyperlink>
      <w:r w:rsidRPr="00A72D81">
        <w:t xml:space="preserve"> настоящего Федерального закона, а также несовершеннолетнему, не достигшему возраста, установленного </w:t>
      </w:r>
      <w:hyperlink w:anchor="sub_542" w:history="1">
        <w:r w:rsidRPr="00A72D81">
          <w:rPr>
            <w:rStyle w:val="a4"/>
            <w:rFonts w:cs="Times New Roman CYR"/>
            <w:color w:val="auto"/>
          </w:rPr>
          <w:t>частью 2 статьи 54</w:t>
        </w:r>
      </w:hyperlink>
      <w:r w:rsidRPr="00A72D81">
        <w:t xml:space="preserve"> настоящего Федерального закона, для информирования одного из его родителей или иного законного представителя;</w:t>
      </w:r>
    </w:p>
    <w:p w:rsidR="003338EA" w:rsidRPr="00A72D81" w:rsidRDefault="003338EA">
      <w:bookmarkStart w:id="83" w:name="sub_1345"/>
      <w:bookmarkEnd w:id="82"/>
      <w:r w:rsidRPr="00A72D81">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bookmarkEnd w:id="83"/>
    <w:p w:rsidR="003338EA" w:rsidRPr="00A72D81" w:rsidRDefault="003338EA" w:rsidP="003338EA">
      <w:r w:rsidRPr="00A72D81">
        <w:t xml:space="preserve">6) в целях проведения военно-врачебной экспертизы по запросам военных комиссариатов, </w:t>
      </w:r>
      <w:r w:rsidRPr="00A72D81">
        <w:lastRenderedPageBreak/>
        <w:t xml:space="preserve">кадровых служб и военно-врачебных (врачебно-летных) комиссий федеральных органов исполнительной власти и федеральных государственных органов, в которых </w:t>
      </w:r>
      <w:hyperlink r:id="rId19" w:history="1">
        <w:r w:rsidRPr="00A72D81">
          <w:rPr>
            <w:rStyle w:val="a4"/>
            <w:rFonts w:cs="Times New Roman CYR"/>
            <w:color w:val="auto"/>
          </w:rPr>
          <w:t>федеральным законом</w:t>
        </w:r>
      </w:hyperlink>
      <w:r w:rsidRPr="00A72D81">
        <w:t xml:space="preserve"> предусмотрена военная и приравненная к ней служба;</w:t>
      </w:r>
    </w:p>
    <w:p w:rsidR="003338EA" w:rsidRPr="00A72D81" w:rsidRDefault="003338EA">
      <w:r w:rsidRPr="00A72D81">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20" w:history="1">
        <w:r w:rsidRPr="00A72D81">
          <w:rPr>
            <w:rStyle w:val="a4"/>
            <w:rFonts w:cs="Times New Roman CYR"/>
            <w:color w:val="auto"/>
          </w:rPr>
          <w:t>частью 6 статьи 34.1</w:t>
        </w:r>
      </w:hyperlink>
      <w:r w:rsidRPr="00A72D81">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3338EA" w:rsidRPr="00A72D81" w:rsidRDefault="003338EA">
      <w:bookmarkStart w:id="84" w:name="sub_1348"/>
      <w:r w:rsidRPr="00A72D81">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21" w:history="1">
        <w:r w:rsidRPr="00A72D81">
          <w:rPr>
            <w:rStyle w:val="a4"/>
            <w:rFonts w:cs="Times New Roman CYR"/>
            <w:color w:val="auto"/>
          </w:rPr>
          <w:t>законодательства</w:t>
        </w:r>
      </w:hyperlink>
      <w:r w:rsidRPr="00A72D81">
        <w:t xml:space="preserve"> Российской Федерации о персональных данных;</w:t>
      </w:r>
    </w:p>
    <w:p w:rsidR="003338EA" w:rsidRPr="00A72D81" w:rsidRDefault="003338EA">
      <w:bookmarkStart w:id="85" w:name="sub_1349"/>
      <w:bookmarkEnd w:id="84"/>
      <w:r w:rsidRPr="00A72D81">
        <w:t>9) в целях осуществления учета и контроля в системе обязательного социального страхования;</w:t>
      </w:r>
    </w:p>
    <w:p w:rsidR="003338EA" w:rsidRPr="00A72D81" w:rsidRDefault="003338EA">
      <w:bookmarkStart w:id="86" w:name="sub_13410"/>
      <w:bookmarkEnd w:id="85"/>
      <w:r w:rsidRPr="00A72D81">
        <w:t xml:space="preserve">10) в целях осуществления контроля качества и безопасности </w:t>
      </w:r>
      <w:hyperlink w:anchor="sub_210" w:history="1">
        <w:r w:rsidRPr="00A72D81">
          <w:rPr>
            <w:rStyle w:val="a4"/>
            <w:rFonts w:cs="Times New Roman CYR"/>
            <w:color w:val="auto"/>
          </w:rPr>
          <w:t>медицинской деятельности</w:t>
        </w:r>
      </w:hyperlink>
      <w:r w:rsidRPr="00A72D81">
        <w:t xml:space="preserve"> в соответствии с настоящим Федеральным законом;</w:t>
      </w:r>
    </w:p>
    <w:p w:rsidR="003338EA" w:rsidRPr="00A72D81" w:rsidRDefault="003338EA">
      <w:bookmarkStart w:id="87" w:name="sub_13411"/>
      <w:bookmarkEnd w:id="86"/>
      <w:r w:rsidRPr="00A72D81">
        <w:t xml:space="preserve">11) </w:t>
      </w:r>
      <w:hyperlink r:id="rId22" w:history="1">
        <w:r w:rsidRPr="00A72D81">
          <w:rPr>
            <w:rStyle w:val="a4"/>
            <w:rFonts w:cs="Times New Roman CYR"/>
            <w:color w:val="auto"/>
          </w:rPr>
          <w:t>утратил силу</w:t>
        </w:r>
      </w:hyperlink>
      <w:r w:rsidRPr="00A72D81">
        <w:t>.</w:t>
      </w:r>
    </w:p>
    <w:p w:rsidR="003338EA" w:rsidRPr="00A72D81" w:rsidRDefault="003338EA">
      <w:pPr>
        <w:pStyle w:val="1"/>
        <w:rPr>
          <w:color w:val="auto"/>
        </w:rPr>
      </w:pPr>
      <w:bookmarkStart w:id="88" w:name="sub_130"/>
      <w:bookmarkEnd w:id="87"/>
      <w:r w:rsidRPr="00A72D81">
        <w:rPr>
          <w:color w:val="auto"/>
        </w:rPr>
        <w:t>Глава 3. 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p>
    <w:bookmarkEnd w:id="88"/>
    <w:p w:rsidR="003338EA" w:rsidRPr="00A72D81" w:rsidRDefault="003338EA"/>
    <w:p w:rsidR="003338EA" w:rsidRPr="00A72D81" w:rsidRDefault="003338EA">
      <w:pPr>
        <w:pStyle w:val="a5"/>
      </w:pPr>
      <w:bookmarkStart w:id="89" w:name="sub_14"/>
      <w:r w:rsidRPr="00A72D81">
        <w:rPr>
          <w:rStyle w:val="a3"/>
          <w:bCs/>
          <w:color w:val="auto"/>
        </w:rPr>
        <w:t>Статья 14.</w:t>
      </w:r>
      <w:r w:rsidRPr="00A72D81">
        <w:t xml:space="preserve"> Полномочия федеральных органов государственной власти в сфере охраны здоровья</w:t>
      </w:r>
    </w:p>
    <w:p w:rsidR="003338EA" w:rsidRPr="00A72D81" w:rsidRDefault="003338EA">
      <w:pPr>
        <w:pStyle w:val="a7"/>
        <w:rPr>
          <w:color w:val="auto"/>
          <w:sz w:val="16"/>
          <w:szCs w:val="16"/>
          <w:shd w:val="clear" w:color="auto" w:fill="F0F0F0"/>
        </w:rPr>
      </w:pPr>
      <w:bookmarkStart w:id="90" w:name="sub_141"/>
      <w:bookmarkEnd w:id="89"/>
      <w:r w:rsidRPr="00A72D81">
        <w:rPr>
          <w:color w:val="auto"/>
          <w:sz w:val="16"/>
          <w:szCs w:val="16"/>
          <w:shd w:val="clear" w:color="auto" w:fill="F0F0F0"/>
        </w:rPr>
        <w:t>ГАРАНТ:</w:t>
      </w:r>
    </w:p>
    <w:bookmarkEnd w:id="90"/>
    <w:p w:rsidR="003338EA" w:rsidRPr="00A72D81" w:rsidRDefault="003338EA">
      <w:pPr>
        <w:pStyle w:val="a7"/>
        <w:rPr>
          <w:color w:val="auto"/>
        </w:rPr>
      </w:pPr>
      <w:r w:rsidRPr="00A72D81">
        <w:rPr>
          <w:color w:val="auto"/>
        </w:rPr>
        <w:t xml:space="preserve">Часть 1 статьи 14 настоящего Федерального закона </w:t>
      </w:r>
      <w:hyperlink w:anchor="sub_1012" w:history="1">
        <w:r w:rsidRPr="00A72D81">
          <w:rPr>
            <w:rStyle w:val="a4"/>
            <w:rFonts w:cs="Times New Roman CYR"/>
            <w:color w:val="auto"/>
          </w:rPr>
          <w:t>вступает в силу</w:t>
        </w:r>
      </w:hyperlink>
      <w:r w:rsidRPr="00A72D81">
        <w:rPr>
          <w:color w:val="auto"/>
        </w:rPr>
        <w:t xml:space="preserve"> с 1 января 2012 г.</w:t>
      </w:r>
    </w:p>
    <w:p w:rsidR="003338EA" w:rsidRPr="00A72D81" w:rsidRDefault="003338EA">
      <w:r w:rsidRPr="00A72D81">
        <w:t>1. К полномочиям федеральных органов государственной власти в сфере охраны здоровья относятся:</w:t>
      </w:r>
    </w:p>
    <w:p w:rsidR="003338EA" w:rsidRPr="00A72D81" w:rsidRDefault="003338EA">
      <w:bookmarkStart w:id="91" w:name="sub_1411"/>
      <w:r w:rsidRPr="00A72D81">
        <w:t>1) проведение единой государственной политики в сфере охраны здоровья;</w:t>
      </w:r>
    </w:p>
    <w:p w:rsidR="003338EA" w:rsidRPr="00A72D81" w:rsidRDefault="003338EA">
      <w:bookmarkStart w:id="92" w:name="sub_1412"/>
      <w:bookmarkEnd w:id="91"/>
      <w:r w:rsidRPr="00A72D81">
        <w:t>2) защита прав и свобод человека и гражданина в сфере охраны здоровья;</w:t>
      </w:r>
    </w:p>
    <w:p w:rsidR="003338EA" w:rsidRPr="00A72D81" w:rsidRDefault="003338EA">
      <w:bookmarkStart w:id="93" w:name="sub_1413"/>
      <w:bookmarkEnd w:id="92"/>
      <w:r w:rsidRPr="00A72D81">
        <w:t>3) управление федеральной государственной собственностью, используемой в сфере охраны здоровья;</w:t>
      </w:r>
    </w:p>
    <w:p w:rsidR="003338EA" w:rsidRPr="00A72D81" w:rsidRDefault="003338EA">
      <w:bookmarkStart w:id="94" w:name="sub_1414"/>
      <w:bookmarkEnd w:id="93"/>
      <w:r w:rsidRPr="00A72D81">
        <w:t>4) организация системы санитарной охраны территории Российской Федерации;</w:t>
      </w:r>
    </w:p>
    <w:p w:rsidR="003338EA" w:rsidRPr="00A72D81" w:rsidRDefault="003338EA">
      <w:bookmarkStart w:id="95" w:name="sub_1415"/>
      <w:bookmarkEnd w:id="94"/>
      <w:r w:rsidRPr="00A72D81">
        <w:t>5) организация, обеспечение и осуществление федерального государственного санитарно-эпидемиологического надзора;</w:t>
      </w:r>
    </w:p>
    <w:p w:rsidR="003338EA" w:rsidRPr="00A72D81" w:rsidRDefault="003338EA">
      <w:bookmarkStart w:id="96" w:name="sub_1416"/>
      <w:bookmarkEnd w:id="95"/>
      <w:r w:rsidRPr="00A72D81">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bookmarkEnd w:id="96"/>
    <w:p w:rsidR="003338EA" w:rsidRPr="00A72D81" w:rsidRDefault="003338EA">
      <w:r w:rsidRPr="00A72D81">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sub_151" w:history="1">
        <w:r w:rsidRPr="00A72D81">
          <w:rPr>
            <w:rStyle w:val="a4"/>
            <w:rFonts w:cs="Times New Roman CYR"/>
            <w:color w:val="auto"/>
          </w:rPr>
          <w:t>частью 1 статьи 15</w:t>
        </w:r>
      </w:hyperlink>
      <w:r w:rsidRPr="00A72D81">
        <w:t xml:space="preserve"> настоящего Федерального закона органами государственной власти субъектов Российской Федерации;</w:t>
      </w:r>
    </w:p>
    <w:p w:rsidR="003338EA" w:rsidRPr="00A72D81" w:rsidRDefault="003338EA">
      <w:bookmarkStart w:id="97" w:name="sub_1418"/>
      <w:r w:rsidRPr="00A72D81">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3338EA" w:rsidRPr="00A72D81" w:rsidRDefault="003338EA">
      <w:bookmarkStart w:id="98" w:name="sub_1419"/>
      <w:bookmarkEnd w:id="97"/>
      <w:r w:rsidRPr="00A72D81">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w:t>
      </w:r>
      <w:r w:rsidRPr="00A72D81">
        <w:lastRenderedPageBreak/>
        <w:t xml:space="preserve">персональных данных в соответствии с </w:t>
      </w:r>
      <w:hyperlink r:id="rId23"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bookmarkStart w:id="99" w:name="sub_14110"/>
      <w:bookmarkEnd w:id="98"/>
      <w:r w:rsidRPr="00A72D81">
        <w:t>10) установление порядка осуществления медицинской деятельности на принципах государственно-частного партнерства в сфере охраны здоровья;</w:t>
      </w:r>
    </w:p>
    <w:bookmarkEnd w:id="99"/>
    <w:p w:rsidR="003338EA" w:rsidRPr="00A72D81" w:rsidRDefault="003338EA">
      <w:r w:rsidRPr="00A72D81">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3338EA" w:rsidRPr="00A72D81" w:rsidRDefault="003338EA">
      <w:r w:rsidRPr="00A72D81">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3338EA" w:rsidRPr="00A72D81" w:rsidRDefault="003338EA">
      <w:r w:rsidRPr="00A72D81">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3338EA" w:rsidRPr="00A72D81" w:rsidRDefault="003338EA">
      <w:r w:rsidRPr="00A72D81">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3338EA" w:rsidRPr="00A72D81" w:rsidRDefault="003338EA">
      <w:r w:rsidRPr="00A72D81">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sub_1416" w:history="1">
        <w:r w:rsidRPr="00A72D81">
          <w:rPr>
            <w:rStyle w:val="a4"/>
            <w:rFonts w:cs="Times New Roman CYR"/>
            <w:color w:val="auto"/>
          </w:rPr>
          <w:t>пунктами 6</w:t>
        </w:r>
      </w:hyperlink>
      <w:r w:rsidRPr="00A72D81">
        <w:t xml:space="preserve">, </w:t>
      </w:r>
      <w:hyperlink w:anchor="sub_14111" w:history="1">
        <w:r w:rsidRPr="00A72D81">
          <w:rPr>
            <w:rStyle w:val="a4"/>
            <w:rFonts w:cs="Times New Roman CYR"/>
            <w:color w:val="auto"/>
          </w:rPr>
          <w:t>11</w:t>
        </w:r>
      </w:hyperlink>
      <w:r w:rsidRPr="00A72D81">
        <w:t xml:space="preserve"> и </w:t>
      </w:r>
      <w:hyperlink w:anchor="sub_140111" w:history="1">
        <w:r w:rsidRPr="00A72D81">
          <w:rPr>
            <w:rStyle w:val="a4"/>
            <w:rFonts w:cs="Times New Roman CYR"/>
            <w:color w:val="auto"/>
          </w:rPr>
          <w:t>11.1</w:t>
        </w:r>
      </w:hyperlink>
      <w:r w:rsidRPr="00A72D81">
        <w:t xml:space="preserve"> настоящей части и </w:t>
      </w:r>
      <w:hyperlink w:anchor="sub_14217" w:history="1">
        <w:r w:rsidRPr="00A72D81">
          <w:rPr>
            <w:rStyle w:val="a4"/>
            <w:rFonts w:cs="Times New Roman CYR"/>
            <w:color w:val="auto"/>
          </w:rPr>
          <w:t>пунктом 17 части 2</w:t>
        </w:r>
      </w:hyperlink>
      <w:r w:rsidRPr="00A72D81">
        <w:t xml:space="preserve"> настоящей статьи;</w:t>
      </w:r>
    </w:p>
    <w:p w:rsidR="003338EA" w:rsidRPr="00A72D81" w:rsidRDefault="003338EA">
      <w:r w:rsidRPr="00A72D81">
        <w:t>13) организация медико-биологического обеспечения спортсменов спортивных сборных команд Российской Федерации;</w:t>
      </w:r>
    </w:p>
    <w:p w:rsidR="003338EA" w:rsidRPr="00A72D81" w:rsidRDefault="003338EA">
      <w:bookmarkStart w:id="100" w:name="sub_14114"/>
      <w:r w:rsidRPr="00A72D81">
        <w:t>14) организация и осуществление контроля за достоверностью первичных статистических данных, предоставляемых медицинскими организациями;</w:t>
      </w:r>
    </w:p>
    <w:p w:rsidR="003338EA" w:rsidRPr="00A72D81" w:rsidRDefault="003338EA">
      <w:bookmarkStart w:id="101" w:name="sub_14115"/>
      <w:bookmarkEnd w:id="100"/>
      <w:r w:rsidRPr="00A72D81">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3338EA" w:rsidRPr="00A72D81" w:rsidRDefault="003338EA">
      <w:bookmarkStart w:id="102" w:name="sub_14116"/>
      <w:bookmarkEnd w:id="101"/>
      <w:r w:rsidRPr="00A72D81">
        <w:t>16) обеспечение разработки и реализации программ научных исследований в сфере охраны здоровья, их координация;</w:t>
      </w:r>
    </w:p>
    <w:p w:rsidR="003338EA" w:rsidRPr="00A72D81" w:rsidRDefault="003338EA">
      <w:bookmarkStart w:id="103" w:name="sub_14117"/>
      <w:bookmarkEnd w:id="102"/>
      <w:r w:rsidRPr="00A72D81">
        <w:t>17) международное сотрудничество Российской Федерации в сфере охраны здоровья, включая заключение международных договоров Российской Федерации;</w:t>
      </w:r>
    </w:p>
    <w:bookmarkEnd w:id="103"/>
    <w:p w:rsidR="003338EA" w:rsidRPr="00A72D81" w:rsidRDefault="003338EA">
      <w:r w:rsidRPr="00A72D81">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24" w:history="1">
        <w:r w:rsidRPr="00A72D81">
          <w:rPr>
            <w:rStyle w:val="a4"/>
            <w:rFonts w:cs="Times New Roman CYR"/>
            <w:color w:val="auto"/>
          </w:rPr>
          <w:t>порядке</w:t>
        </w:r>
      </w:hyperlink>
      <w:r w:rsidRPr="00A72D81">
        <w:t>, установленном Правительством Российской Федерации;</w:t>
      </w:r>
    </w:p>
    <w:p w:rsidR="003338EA" w:rsidRPr="00A72D81" w:rsidRDefault="003338EA">
      <w:r w:rsidRPr="00A72D81">
        <w:t xml:space="preserve">19) </w:t>
      </w:r>
      <w:hyperlink r:id="rId25" w:history="1">
        <w:r w:rsidRPr="00A72D81">
          <w:rPr>
            <w:rStyle w:val="a4"/>
            <w:rFonts w:cs="Times New Roman CYR"/>
            <w:color w:val="auto"/>
          </w:rPr>
          <w:t>организация</w:t>
        </w:r>
      </w:hyperlink>
      <w:r w:rsidRPr="00A72D81">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26" w:history="1">
        <w:r w:rsidRPr="00A72D81">
          <w:rPr>
            <w:rStyle w:val="a4"/>
            <w:rFonts w:cs="Times New Roman CYR"/>
            <w:color w:val="auto"/>
          </w:rPr>
          <w:t>перечень</w:t>
        </w:r>
      </w:hyperlink>
      <w:r w:rsidRPr="00A72D81">
        <w:t xml:space="preserve"> жизненно необходимых и важнейших лекарственных препаратов в соответствии с </w:t>
      </w:r>
      <w:hyperlink r:id="rId27" w:history="1">
        <w:r w:rsidRPr="00A72D81">
          <w:rPr>
            <w:rStyle w:val="a4"/>
            <w:rFonts w:cs="Times New Roman CYR"/>
            <w:color w:val="auto"/>
          </w:rPr>
          <w:t>Федеральным законом</w:t>
        </w:r>
      </w:hyperlink>
      <w:r w:rsidRPr="00A72D81">
        <w:t xml:space="preserve"> от 12 апреля 2010 года N 61-ФЗ "Об обращении лекарственных средств";</w:t>
      </w:r>
    </w:p>
    <w:p w:rsidR="003338EA" w:rsidRPr="00A72D81" w:rsidRDefault="003338EA">
      <w:r w:rsidRPr="00A72D81">
        <w:t xml:space="preserve">20) </w:t>
      </w:r>
      <w:hyperlink r:id="rId28" w:history="1">
        <w:r w:rsidRPr="00A72D81">
          <w:rPr>
            <w:rStyle w:val="a4"/>
            <w:rFonts w:cs="Times New Roman CYR"/>
            <w:color w:val="auto"/>
          </w:rPr>
          <w:t>организация</w:t>
        </w:r>
      </w:hyperlink>
      <w:r w:rsidRPr="00A72D81">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29" w:history="1">
        <w:r w:rsidRPr="00A72D81">
          <w:rPr>
            <w:rStyle w:val="a4"/>
            <w:rFonts w:cs="Times New Roman CYR"/>
            <w:color w:val="auto"/>
          </w:rPr>
          <w:t>перечень</w:t>
        </w:r>
      </w:hyperlink>
      <w:r w:rsidRPr="00A72D81">
        <w:t xml:space="preserve"> жизненно необходимых и важнейших лекарственных препаратов в соответствии с </w:t>
      </w:r>
      <w:hyperlink r:id="rId30" w:history="1">
        <w:r w:rsidRPr="00A72D81">
          <w:rPr>
            <w:rStyle w:val="a4"/>
            <w:rFonts w:cs="Times New Roman CYR"/>
            <w:color w:val="auto"/>
          </w:rPr>
          <w:t>Федеральным законом</w:t>
        </w:r>
      </w:hyperlink>
      <w:r w:rsidRPr="00A72D81">
        <w:t xml:space="preserve"> от 12 апреля 2010 года N 61-ФЗ "Об обращении лекарственных средств".</w:t>
      </w:r>
    </w:p>
    <w:p w:rsidR="003338EA" w:rsidRPr="00A72D81" w:rsidRDefault="003338EA">
      <w:r w:rsidRPr="00A72D81">
        <w:t xml:space="preserve">2. К полномочиям </w:t>
      </w:r>
      <w:hyperlink r:id="rId31" w:history="1">
        <w:r w:rsidRPr="00A72D81">
          <w:rPr>
            <w:rStyle w:val="a4"/>
            <w:rFonts w:cs="Times New Roman CYR"/>
            <w:color w:val="auto"/>
          </w:rPr>
          <w:t>федерального органа</w:t>
        </w:r>
      </w:hyperlink>
      <w:r w:rsidRPr="00A72D81">
        <w:t xml:space="preserve"> исполнительной власти, осуществляющего функции </w:t>
      </w:r>
      <w:r w:rsidRPr="00A72D81">
        <w:lastRenderedPageBreak/>
        <w:t>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3338EA" w:rsidRPr="00A72D81" w:rsidRDefault="003338EA">
      <w:r w:rsidRPr="00A72D81">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 просвещению;</w:t>
      </w:r>
    </w:p>
    <w:p w:rsidR="003338EA" w:rsidRPr="00A72D81" w:rsidRDefault="003338EA" w:rsidP="003338EA">
      <w:r w:rsidRPr="00A72D81">
        <w:t xml:space="preserve">2) установление </w:t>
      </w:r>
      <w:hyperlink r:id="rId32" w:history="1">
        <w:r w:rsidRPr="00A72D81">
          <w:rPr>
            <w:rStyle w:val="a4"/>
            <w:rFonts w:cs="Times New Roman CYR"/>
            <w:color w:val="auto"/>
          </w:rPr>
          <w:t>требований</w:t>
        </w:r>
      </w:hyperlink>
      <w:r w:rsidRPr="00A72D81">
        <w:t xml:space="preserve"> к размещению медицинских организаций государственной системы здравоохранения и муниципальной системы здравоохранения, иных объектов </w:t>
      </w:r>
    </w:p>
    <w:p w:rsidR="003338EA" w:rsidRPr="00A72D81" w:rsidRDefault="003338EA">
      <w:r w:rsidRPr="00A72D81">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3338EA" w:rsidRPr="00A72D81" w:rsidRDefault="003338EA">
      <w:r w:rsidRPr="00A72D81">
        <w:t xml:space="preserve">4) утверждение </w:t>
      </w:r>
      <w:hyperlink r:id="rId33" w:history="1">
        <w:r w:rsidRPr="00A72D81">
          <w:rPr>
            <w:rStyle w:val="a4"/>
            <w:rFonts w:cs="Times New Roman CYR"/>
            <w:color w:val="auto"/>
          </w:rPr>
          <w:t>порядка</w:t>
        </w:r>
      </w:hyperlink>
      <w:r w:rsidRPr="00A72D81">
        <w:t xml:space="preserve"> создания и деятельности врачебной комиссии медицинской организации;</w:t>
      </w:r>
    </w:p>
    <w:p w:rsidR="003338EA" w:rsidRPr="00A72D81" w:rsidRDefault="003338EA">
      <w:bookmarkStart w:id="104" w:name="sub_1425"/>
      <w:r w:rsidRPr="00A72D81">
        <w:t>5) утверждение соответствующей номенклатуры в сфере охраны здоровья (</w:t>
      </w:r>
      <w:hyperlink r:id="rId34" w:history="1">
        <w:r w:rsidRPr="00A72D81">
          <w:rPr>
            <w:rStyle w:val="a4"/>
            <w:rFonts w:cs="Times New Roman CYR"/>
            <w:color w:val="auto"/>
          </w:rPr>
          <w:t>медицинских организаций</w:t>
        </w:r>
      </w:hyperlink>
      <w:r w:rsidRPr="00A72D81">
        <w:t xml:space="preserve">, </w:t>
      </w:r>
      <w:hyperlink r:id="rId35" w:history="1">
        <w:r w:rsidRPr="00A72D81">
          <w:rPr>
            <w:rStyle w:val="a4"/>
            <w:rFonts w:cs="Times New Roman CYR"/>
            <w:color w:val="auto"/>
          </w:rPr>
          <w:t>коечного фонда</w:t>
        </w:r>
      </w:hyperlink>
      <w:r w:rsidRPr="00A72D81">
        <w:t xml:space="preserve"> по профилям медицинской помощи, медицинских услуг, </w:t>
      </w:r>
      <w:hyperlink r:id="rId36" w:history="1">
        <w:r w:rsidRPr="00A72D81">
          <w:rPr>
            <w:rStyle w:val="a4"/>
            <w:rFonts w:cs="Times New Roman CYR"/>
            <w:color w:val="auto"/>
          </w:rPr>
          <w:t>должностей</w:t>
        </w:r>
      </w:hyperlink>
      <w:r w:rsidRPr="00A72D81">
        <w:t xml:space="preserve"> медицинских работников и фармацевтических работников, специальностей специалистов, имеющих медицинское и фармацевтическое образование);</w:t>
      </w:r>
    </w:p>
    <w:bookmarkEnd w:id="104"/>
    <w:p w:rsidR="003338EA" w:rsidRPr="00A72D81" w:rsidRDefault="003338EA" w:rsidP="003338EA">
      <w:r w:rsidRPr="00A72D81">
        <w:t xml:space="preserve">6) утверждение типовых положений об отдельных видах медицинских организаций, включенных в </w:t>
      </w:r>
      <w:hyperlink r:id="rId37" w:history="1">
        <w:r w:rsidRPr="00A72D81">
          <w:rPr>
            <w:rStyle w:val="a4"/>
            <w:rFonts w:cs="Times New Roman CYR"/>
            <w:color w:val="auto"/>
          </w:rPr>
          <w:t>номенклатуру</w:t>
        </w:r>
      </w:hyperlink>
      <w:r w:rsidRPr="00A72D81">
        <w:t xml:space="preserve"> медицинских организаций;</w:t>
      </w:r>
    </w:p>
    <w:p w:rsidR="003338EA" w:rsidRPr="00A72D81" w:rsidRDefault="003338EA">
      <w:r w:rsidRPr="00A72D81">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3338EA" w:rsidRPr="00A72D81" w:rsidRDefault="003338EA">
      <w:r w:rsidRPr="00A72D81">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3338EA" w:rsidRPr="00A72D81" w:rsidRDefault="003338EA">
      <w:r w:rsidRPr="00A72D81">
        <w:t xml:space="preserve">9) утверждение </w:t>
      </w:r>
      <w:hyperlink r:id="rId38" w:history="1">
        <w:r w:rsidRPr="00A72D81">
          <w:rPr>
            <w:rStyle w:val="a4"/>
            <w:rFonts w:cs="Times New Roman CYR"/>
            <w:color w:val="auto"/>
          </w:rPr>
          <w:t>порядка</w:t>
        </w:r>
      </w:hyperlink>
      <w:r w:rsidRPr="00A72D81">
        <w:t xml:space="preserve"> организации и проведения экспертизы качества, эффективности и безопасности медицинских изделий;</w:t>
      </w:r>
    </w:p>
    <w:p w:rsidR="003338EA" w:rsidRPr="00A72D81" w:rsidRDefault="003338EA">
      <w:r w:rsidRPr="00A72D81">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3338EA" w:rsidRPr="00A72D81" w:rsidRDefault="003338EA">
      <w:r w:rsidRPr="00A72D81">
        <w:t>11) 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3338EA" w:rsidRPr="00A72D81" w:rsidRDefault="003338EA">
      <w:r w:rsidRPr="00A72D81">
        <w:t>11.1) организация проведения аккредитации специалистов;</w:t>
      </w:r>
    </w:p>
    <w:p w:rsidR="003338EA" w:rsidRPr="00A72D81" w:rsidRDefault="003338EA" w:rsidP="003338EA">
      <w:r w:rsidRPr="00A72D81">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3338EA" w:rsidRPr="00A72D81" w:rsidRDefault="003338EA">
      <w:r w:rsidRPr="00A72D81">
        <w:t xml:space="preserve">13) утверждение </w:t>
      </w:r>
      <w:hyperlink r:id="rId39" w:history="1">
        <w:r w:rsidRPr="00A72D81">
          <w:rPr>
            <w:rStyle w:val="a4"/>
            <w:rFonts w:cs="Times New Roman CYR"/>
            <w:color w:val="auto"/>
          </w:rPr>
          <w:t>порядка</w:t>
        </w:r>
      </w:hyperlink>
      <w:r w:rsidRPr="00A72D81">
        <w:t xml:space="preserve">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3338EA" w:rsidRPr="00A72D81" w:rsidRDefault="003338EA">
      <w:r w:rsidRPr="00A72D81">
        <w:t>14) утверждение порядка проведения медицинских осмотров;</w:t>
      </w:r>
    </w:p>
    <w:p w:rsidR="003338EA" w:rsidRPr="00A72D81" w:rsidRDefault="003338EA">
      <w:r w:rsidRPr="00A72D81">
        <w:t xml:space="preserve">15) утверждение </w:t>
      </w:r>
      <w:hyperlink r:id="rId40" w:history="1">
        <w:r w:rsidRPr="00A72D81">
          <w:rPr>
            <w:rStyle w:val="a4"/>
            <w:rFonts w:cs="Times New Roman CYR"/>
            <w:color w:val="auto"/>
          </w:rPr>
          <w:t>перечня</w:t>
        </w:r>
      </w:hyperlink>
      <w:r w:rsidRPr="00A72D81">
        <w:t xml:space="preserve"> профессиональных заболеваний;</w:t>
      </w:r>
    </w:p>
    <w:p w:rsidR="003338EA" w:rsidRPr="00A72D81" w:rsidRDefault="003338EA">
      <w:r w:rsidRPr="00A72D81">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3338EA" w:rsidRPr="00A72D81" w:rsidRDefault="003338EA">
      <w:r w:rsidRPr="00A72D81">
        <w:t>17) организация медицинской эвакуации граждан медицинскими организациями, подведомственными федеральным органам исполнительной власти;</w:t>
      </w:r>
    </w:p>
    <w:p w:rsidR="003338EA" w:rsidRPr="00A72D81" w:rsidRDefault="003338EA">
      <w:bookmarkStart w:id="105" w:name="sub_59018"/>
      <w:r w:rsidRPr="00A72D81">
        <w:t xml:space="preserve">18) утверждение </w:t>
      </w:r>
      <w:hyperlink r:id="rId41" w:history="1">
        <w:r w:rsidRPr="00A72D81">
          <w:rPr>
            <w:rStyle w:val="a4"/>
            <w:rFonts w:cs="Times New Roman CYR"/>
            <w:color w:val="auto"/>
          </w:rPr>
          <w:t>порядка</w:t>
        </w:r>
      </w:hyperlink>
      <w:r w:rsidRPr="00A72D81">
        <w:t xml:space="preserve"> медицинского освидетельствования на состояние опьянения </w:t>
      </w:r>
      <w:r w:rsidRPr="00A72D81">
        <w:lastRenderedPageBreak/>
        <w:t>(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3338EA" w:rsidRPr="00A72D81" w:rsidRDefault="003338EA">
      <w:bookmarkStart w:id="106" w:name="sub_59019"/>
      <w:bookmarkEnd w:id="105"/>
      <w:r w:rsidRPr="00A72D81">
        <w:t xml:space="preserve">19) утверждение правил проведения лабораторных, инструментальных, патолого-анатомических и </w:t>
      </w:r>
      <w:hyperlink r:id="rId42" w:history="1">
        <w:r w:rsidRPr="00A72D81">
          <w:rPr>
            <w:rStyle w:val="a4"/>
            <w:rFonts w:cs="Times New Roman CYR"/>
            <w:color w:val="auto"/>
          </w:rPr>
          <w:t>иных видов</w:t>
        </w:r>
      </w:hyperlink>
      <w:r w:rsidRPr="00A72D81">
        <w:t xml:space="preserve"> диагностических исследований;</w:t>
      </w:r>
    </w:p>
    <w:bookmarkEnd w:id="106"/>
    <w:p w:rsidR="003338EA" w:rsidRPr="00A72D81" w:rsidRDefault="003338EA">
      <w:r w:rsidRPr="00A72D81">
        <w:t>19.1) утверждение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p w:rsidR="003338EA" w:rsidRPr="00A72D81" w:rsidRDefault="003338EA">
      <w:r w:rsidRPr="00A72D81">
        <w:t>20) создание условий для организации проведения независимой оценки качества условий оказания услуг медицинскими организациями;</w:t>
      </w:r>
    </w:p>
    <w:p w:rsidR="003338EA" w:rsidRPr="00A72D81" w:rsidRDefault="003338EA">
      <w:r w:rsidRPr="00A72D81">
        <w:t>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w:t>
      </w:r>
    </w:p>
    <w:p w:rsidR="003338EA" w:rsidRPr="00A72D81" w:rsidRDefault="003338EA">
      <w:pPr>
        <w:pStyle w:val="a7"/>
        <w:rPr>
          <w:color w:val="auto"/>
        </w:rPr>
      </w:pPr>
    </w:p>
    <w:p w:rsidR="003338EA" w:rsidRPr="00A72D81" w:rsidRDefault="003338EA">
      <w:pPr>
        <w:pStyle w:val="a5"/>
      </w:pPr>
      <w:bookmarkStart w:id="107" w:name="sub_15"/>
      <w:r w:rsidRPr="00A72D81">
        <w:rPr>
          <w:rStyle w:val="a3"/>
          <w:bCs/>
          <w:color w:val="auto"/>
        </w:rPr>
        <w:t>Статья 15.</w:t>
      </w:r>
      <w:r w:rsidRPr="00A72D81">
        <w:t xml:space="preserve">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3338EA" w:rsidRPr="00A72D81" w:rsidRDefault="003338EA">
      <w:bookmarkStart w:id="108" w:name="sub_151"/>
      <w:bookmarkEnd w:id="107"/>
      <w:r w:rsidRPr="00A72D81">
        <w:t>1. Российская Федерация передает органам государственной власти субъектов Российской Федерации осуществление следующих полномочий:</w:t>
      </w:r>
    </w:p>
    <w:bookmarkEnd w:id="108"/>
    <w:p w:rsidR="003338EA" w:rsidRPr="00A72D81" w:rsidRDefault="003338EA">
      <w:r w:rsidRPr="00A72D81">
        <w:t>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3338EA" w:rsidRPr="00A72D81" w:rsidRDefault="003338EA">
      <w:r w:rsidRPr="00A72D81">
        <w:t xml:space="preserve">а) </w:t>
      </w:r>
      <w:hyperlink w:anchor="sub_210" w:history="1">
        <w:r w:rsidRPr="00A72D81">
          <w:rPr>
            <w:rStyle w:val="a4"/>
            <w:rFonts w:cs="Times New Roman CYR"/>
            <w:color w:val="auto"/>
          </w:rPr>
          <w:t>медицинская деятельность</w:t>
        </w:r>
      </w:hyperlink>
      <w:r w:rsidRPr="00A72D81">
        <w:t xml:space="preserve"> медицинских организаций (за исключением медицинских организаций, подведомственных федеральным органам исполнительной власти);</w:t>
      </w:r>
    </w:p>
    <w:p w:rsidR="003338EA" w:rsidRPr="00A72D81" w:rsidRDefault="003338EA">
      <w:r w:rsidRPr="00A72D81">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338EA" w:rsidRPr="00A72D81" w:rsidRDefault="003338EA">
      <w:r w:rsidRPr="00A72D81">
        <w:t xml:space="preserve">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43" w:history="1">
        <w:r w:rsidRPr="00A72D81">
          <w:rPr>
            <w:rStyle w:val="a4"/>
            <w:rFonts w:cs="Times New Roman CYR"/>
            <w:color w:val="auto"/>
          </w:rPr>
          <w:t>списки I</w:t>
        </w:r>
      </w:hyperlink>
      <w:r w:rsidRPr="00A72D81">
        <w:t xml:space="preserve">, </w:t>
      </w:r>
      <w:hyperlink r:id="rId44" w:history="1">
        <w:r w:rsidRPr="00A72D81">
          <w:rPr>
            <w:rStyle w:val="a4"/>
            <w:rFonts w:cs="Times New Roman CYR"/>
            <w:color w:val="auto"/>
          </w:rPr>
          <w:t>II</w:t>
        </w:r>
      </w:hyperlink>
      <w:r w:rsidRPr="00A72D81">
        <w:t xml:space="preserve"> и </w:t>
      </w:r>
      <w:hyperlink r:id="rId45" w:history="1">
        <w:r w:rsidRPr="00A72D81">
          <w:rPr>
            <w:rStyle w:val="a4"/>
            <w:rFonts w:cs="Times New Roman CYR"/>
            <w:color w:val="auto"/>
          </w:rPr>
          <w:t>III</w:t>
        </w:r>
      </w:hyperlink>
      <w:r w:rsidRPr="00A72D81">
        <w:t xml:space="preserve">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338EA" w:rsidRPr="00A72D81" w:rsidRDefault="003338EA">
      <w:bookmarkStart w:id="109" w:name="sub_1512"/>
      <w:r w:rsidRPr="00A72D81">
        <w:t xml:space="preserve">2) </w:t>
      </w:r>
      <w:hyperlink r:id="rId46" w:history="1">
        <w:r w:rsidRPr="00A72D81">
          <w:rPr>
            <w:rStyle w:val="a4"/>
            <w:rFonts w:cs="Times New Roman CYR"/>
            <w:color w:val="auto"/>
          </w:rPr>
          <w:t>исключен</w:t>
        </w:r>
      </w:hyperlink>
      <w:r w:rsidRPr="00A72D81">
        <w:t>.</w:t>
      </w:r>
    </w:p>
    <w:bookmarkEnd w:id="109"/>
    <w:p w:rsidR="003338EA" w:rsidRPr="00A72D81" w:rsidRDefault="003338EA">
      <w:r w:rsidRPr="00A72D81">
        <w:t xml:space="preserve">2. Средства на осуществление переданных в соответствии с </w:t>
      </w:r>
      <w:hyperlink w:anchor="sub_151" w:history="1">
        <w:r w:rsidRPr="00A72D81">
          <w:rPr>
            <w:rStyle w:val="a4"/>
            <w:rFonts w:cs="Times New Roman CYR"/>
            <w:color w:val="auto"/>
          </w:rPr>
          <w:t>частью 1</w:t>
        </w:r>
      </w:hyperlink>
      <w:r w:rsidRPr="00A72D81">
        <w:t xml:space="preserve"> настоящей статьи полномочий предусматриваются в виде субвенций из федерального бюджета (далее - субвенции).</w:t>
      </w:r>
    </w:p>
    <w:p w:rsidR="003338EA" w:rsidRPr="00A72D81" w:rsidRDefault="003338EA">
      <w:bookmarkStart w:id="110" w:name="sub_153"/>
      <w:r w:rsidRPr="00A72D81">
        <w:t xml:space="preserve">3. Общий объем средств, предусмотренных в федеральном бюджете в виде субвенций </w:t>
      </w:r>
      <w:r w:rsidRPr="00A72D81">
        <w:lastRenderedPageBreak/>
        <w:t>бюджетам субъектов Российской Федерации, определяется на основании следующих методик, утверждаемых Правительством Российской Федерации:</w:t>
      </w:r>
    </w:p>
    <w:bookmarkEnd w:id="110"/>
    <w:p w:rsidR="003338EA" w:rsidRPr="00A72D81" w:rsidRDefault="003338EA">
      <w:r w:rsidRPr="00A72D81">
        <w:t xml:space="preserve">1) на осуществление указанного в </w:t>
      </w:r>
      <w:hyperlink w:anchor="sub_1511" w:history="1">
        <w:r w:rsidRPr="00A72D81">
          <w:rPr>
            <w:rStyle w:val="a4"/>
            <w:rFonts w:cs="Times New Roman CYR"/>
            <w:color w:val="auto"/>
          </w:rPr>
          <w:t>пункте 1 части 1</w:t>
        </w:r>
      </w:hyperlink>
      <w:r w:rsidRPr="00A72D81">
        <w:t xml:space="preserve"> настоящей статьи полномочия исходя из:</w:t>
      </w:r>
    </w:p>
    <w:p w:rsidR="003338EA" w:rsidRPr="00A72D81" w:rsidRDefault="003338EA">
      <w:bookmarkStart w:id="111" w:name="sub_15311"/>
      <w:r w:rsidRPr="00A72D81">
        <w:t>а) численности населения;</w:t>
      </w:r>
    </w:p>
    <w:p w:rsidR="003338EA" w:rsidRPr="00A72D81" w:rsidRDefault="003338EA">
      <w:bookmarkStart w:id="112" w:name="sub_15312"/>
      <w:bookmarkEnd w:id="111"/>
      <w:r w:rsidRPr="00A72D81">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3338EA" w:rsidRPr="00A72D81" w:rsidRDefault="003338EA">
      <w:bookmarkStart w:id="113" w:name="sub_15313"/>
      <w:bookmarkEnd w:id="112"/>
      <w:r w:rsidRPr="00A72D81">
        <w:t>в) иных показателей;</w:t>
      </w:r>
    </w:p>
    <w:p w:rsidR="003338EA" w:rsidRPr="00A72D81" w:rsidRDefault="003338EA" w:rsidP="003338EA">
      <w:bookmarkStart w:id="114" w:name="sub_1532"/>
      <w:bookmarkEnd w:id="113"/>
      <w:r w:rsidRPr="00A72D81">
        <w:t xml:space="preserve">2) </w:t>
      </w:r>
      <w:hyperlink r:id="rId47" w:history="1">
        <w:r w:rsidRPr="00A72D81">
          <w:rPr>
            <w:rStyle w:val="a4"/>
            <w:rFonts w:cs="Times New Roman CYR"/>
            <w:color w:val="auto"/>
          </w:rPr>
          <w:t>исключен</w:t>
        </w:r>
      </w:hyperlink>
      <w:r w:rsidRPr="00A72D81">
        <w:t>.</w:t>
      </w:r>
      <w:bookmarkEnd w:id="114"/>
    </w:p>
    <w:p w:rsidR="003338EA" w:rsidRPr="00A72D81" w:rsidRDefault="003338EA">
      <w:r w:rsidRPr="00A72D81">
        <w:t xml:space="preserve">4. Субвенции предоставляются в соответствии с </w:t>
      </w:r>
      <w:hyperlink r:id="rId48" w:history="1">
        <w:r w:rsidRPr="00A72D81">
          <w:rPr>
            <w:rStyle w:val="a4"/>
            <w:rFonts w:cs="Times New Roman CYR"/>
            <w:color w:val="auto"/>
          </w:rPr>
          <w:t>бюджетным законодательством</w:t>
        </w:r>
      </w:hyperlink>
      <w:r w:rsidRPr="00A72D81">
        <w:t xml:space="preserve"> Российской Федерации.</w:t>
      </w:r>
    </w:p>
    <w:p w:rsidR="003338EA" w:rsidRPr="00A72D81" w:rsidRDefault="003338EA" w:rsidP="003338EA">
      <w:r w:rsidRPr="00A72D81">
        <w:t xml:space="preserve">5. Субвенции на осуществление указанных в </w:t>
      </w:r>
      <w:hyperlink w:anchor="sub_151" w:history="1">
        <w:r w:rsidRPr="00A72D81">
          <w:rPr>
            <w:rStyle w:val="a4"/>
            <w:rFonts w:cs="Times New Roman CYR"/>
            <w:color w:val="auto"/>
          </w:rPr>
          <w:t>части 1</w:t>
        </w:r>
      </w:hyperlink>
      <w:r w:rsidRPr="00A72D81">
        <w:t xml:space="preserve"> настоящей статьи полномочий носят целевой характер и не могут быть использованы на другие цели..</w:t>
      </w:r>
    </w:p>
    <w:p w:rsidR="003338EA" w:rsidRPr="00A72D81" w:rsidRDefault="003338EA">
      <w:r w:rsidRPr="00A72D81">
        <w:t xml:space="preserve">6. В случае использования субвенций не по целевому назначению </w:t>
      </w:r>
      <w:hyperlink r:id="rId49" w:history="1">
        <w:r w:rsidRPr="00A72D81">
          <w:rPr>
            <w:rStyle w:val="a4"/>
            <w:rFonts w:cs="Times New Roman CYR"/>
            <w:color w:val="auto"/>
          </w:rPr>
          <w:t>федеральный орган</w:t>
        </w:r>
      </w:hyperlink>
      <w:r w:rsidRPr="00A72D81">
        <w:t xml:space="preserve">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50"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r w:rsidRPr="00A72D81">
        <w:t xml:space="preserve">7. Уполномоченный </w:t>
      </w:r>
      <w:hyperlink r:id="rId51" w:history="1">
        <w:r w:rsidRPr="00A72D81">
          <w:rPr>
            <w:rStyle w:val="a4"/>
            <w:rFonts w:cs="Times New Roman CYR"/>
            <w:color w:val="auto"/>
          </w:rPr>
          <w:t>федеральный орган</w:t>
        </w:r>
      </w:hyperlink>
      <w:r w:rsidRPr="00A72D81">
        <w:t xml:space="preserve"> исполнительной власти:</w:t>
      </w:r>
    </w:p>
    <w:p w:rsidR="003338EA" w:rsidRPr="00A72D81" w:rsidRDefault="003338EA">
      <w:bookmarkStart w:id="115" w:name="sub_1571"/>
      <w:r w:rsidRPr="00A72D81">
        <w:t xml:space="preserve">1) издает нормативные правовые акты по вопросам осуществления указанных в </w:t>
      </w:r>
      <w:hyperlink w:anchor="sub_151" w:history="1">
        <w:r w:rsidRPr="00A72D81">
          <w:rPr>
            <w:rStyle w:val="a4"/>
            <w:rFonts w:cs="Times New Roman CYR"/>
            <w:color w:val="auto"/>
          </w:rPr>
          <w:t>части 1</w:t>
        </w:r>
      </w:hyperlink>
      <w:r w:rsidRPr="00A72D81">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3338EA" w:rsidRPr="00A72D81" w:rsidRDefault="003338EA">
      <w:bookmarkStart w:id="116" w:name="sub_1572"/>
      <w:bookmarkEnd w:id="115"/>
      <w:r w:rsidRPr="00A72D81">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3338EA" w:rsidRPr="00A72D81" w:rsidRDefault="003338EA">
      <w:bookmarkStart w:id="117" w:name="sub_1573"/>
      <w:bookmarkEnd w:id="116"/>
      <w:r w:rsidRPr="00A72D81">
        <w:t xml:space="preserve">3) </w:t>
      </w:r>
      <w:hyperlink r:id="rId52" w:history="1">
        <w:r w:rsidRPr="00A72D81">
          <w:rPr>
            <w:rStyle w:val="a4"/>
            <w:rFonts w:cs="Times New Roman CYR"/>
            <w:color w:val="auto"/>
          </w:rPr>
          <w:t>утратил силу</w:t>
        </w:r>
      </w:hyperlink>
      <w:r w:rsidRPr="00A72D81">
        <w:t>;</w:t>
      </w:r>
    </w:p>
    <w:p w:rsidR="003338EA" w:rsidRPr="00A72D81" w:rsidRDefault="003338EA">
      <w:bookmarkStart w:id="118" w:name="sub_1574"/>
      <w:bookmarkEnd w:id="117"/>
      <w:r w:rsidRPr="00A72D81">
        <w:t xml:space="preserve">4) устанавливает </w:t>
      </w:r>
      <w:hyperlink r:id="rId53" w:history="1">
        <w:r w:rsidRPr="00A72D81">
          <w:rPr>
            <w:rStyle w:val="a4"/>
            <w:rFonts w:cs="Times New Roman CYR"/>
            <w:color w:val="auto"/>
          </w:rPr>
          <w:t>требования</w:t>
        </w:r>
      </w:hyperlink>
      <w:r w:rsidRPr="00A72D81">
        <w:t xml:space="preserve"> к содержанию и формам отчетности, к порядку представления отчетности об осуществлении переданных полномочий;</w:t>
      </w:r>
    </w:p>
    <w:p w:rsidR="003338EA" w:rsidRPr="00A72D81" w:rsidRDefault="003338EA">
      <w:bookmarkStart w:id="119" w:name="sub_1575"/>
      <w:bookmarkEnd w:id="118"/>
      <w:r w:rsidRPr="00A72D81">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3338EA" w:rsidRPr="00A72D81" w:rsidRDefault="003338EA">
      <w:bookmarkStart w:id="120" w:name="sub_158"/>
      <w:bookmarkEnd w:id="119"/>
      <w:r w:rsidRPr="00A72D81">
        <w:t xml:space="preserve">8. </w:t>
      </w:r>
      <w:hyperlink r:id="rId54" w:history="1">
        <w:r w:rsidRPr="00A72D81">
          <w:rPr>
            <w:rStyle w:val="a4"/>
            <w:rFonts w:cs="Times New Roman CYR"/>
            <w:color w:val="auto"/>
          </w:rPr>
          <w:t>Утратила силу</w:t>
        </w:r>
      </w:hyperlink>
      <w:r w:rsidRPr="00A72D81">
        <w:t>.</w:t>
      </w:r>
    </w:p>
    <w:bookmarkEnd w:id="120"/>
    <w:p w:rsidR="003338EA" w:rsidRPr="00A72D81" w:rsidRDefault="003338EA">
      <w:r w:rsidRPr="00A72D81">
        <w:t xml:space="preserve">9. Уполномоченный </w:t>
      </w:r>
      <w:hyperlink r:id="rId55" w:history="1">
        <w:r w:rsidRPr="00A72D81">
          <w:rPr>
            <w:rStyle w:val="a4"/>
            <w:rFonts w:cs="Times New Roman CYR"/>
            <w:color w:val="auto"/>
          </w:rPr>
          <w:t>федеральный орган</w:t>
        </w:r>
      </w:hyperlink>
      <w:r w:rsidRPr="00A72D81">
        <w:t xml:space="preserve"> исполнительной власти, осуществляющий функции по контролю и надзору в сфере охраны здоровья:</w:t>
      </w:r>
    </w:p>
    <w:p w:rsidR="003338EA" w:rsidRPr="00A72D81" w:rsidRDefault="003338EA">
      <w:bookmarkStart w:id="121" w:name="sub_1591"/>
      <w:r w:rsidRPr="00A72D81">
        <w:t xml:space="preserve">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w:anchor="sub_1511" w:history="1">
        <w:r w:rsidRPr="00A72D81">
          <w:rPr>
            <w:rStyle w:val="a4"/>
            <w:rFonts w:cs="Times New Roman CYR"/>
            <w:color w:val="auto"/>
          </w:rPr>
          <w:t>пункте 1 части 1</w:t>
        </w:r>
      </w:hyperlink>
      <w:r w:rsidRPr="00A72D81">
        <w:t xml:space="preserve"> настоящей статьи, в </w:t>
      </w:r>
      <w:hyperlink r:id="rId56"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bookmarkStart w:id="122" w:name="sub_1592"/>
      <w:bookmarkEnd w:id="121"/>
      <w:r w:rsidRPr="00A72D81">
        <w:t xml:space="preserve">2) осуществляет </w:t>
      </w:r>
      <w:hyperlink r:id="rId57" w:history="1">
        <w:r w:rsidRPr="00A72D81">
          <w:rPr>
            <w:rStyle w:val="a4"/>
            <w:rFonts w:cs="Times New Roman CYR"/>
            <w:color w:val="auto"/>
          </w:rPr>
          <w:t>контроль и надзор</w:t>
        </w:r>
      </w:hyperlink>
      <w:r w:rsidRPr="00A72D81">
        <w:t xml:space="preserve"> за полнотой и качеством осуществления органами государственной власти субъектов Российской Федерации полномочий, указанных в </w:t>
      </w:r>
      <w:hyperlink w:anchor="sub_151" w:history="1">
        <w:r w:rsidRPr="00A72D81">
          <w:rPr>
            <w:rStyle w:val="a4"/>
            <w:rFonts w:cs="Times New Roman CYR"/>
            <w:color w:val="auto"/>
          </w:rPr>
          <w:t>части 1</w:t>
        </w:r>
      </w:hyperlink>
      <w:r w:rsidRPr="00A72D81">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bookmarkEnd w:id="122"/>
    <w:p w:rsidR="003338EA" w:rsidRPr="00A72D81" w:rsidRDefault="003338EA">
      <w:r w:rsidRPr="00A72D81">
        <w:t xml:space="preserve">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sub_1511" w:history="1">
        <w:r w:rsidRPr="00A72D81">
          <w:rPr>
            <w:rStyle w:val="a4"/>
            <w:rFonts w:cs="Times New Roman CYR"/>
            <w:color w:val="auto"/>
          </w:rPr>
          <w:t>пункте 1 части 1</w:t>
        </w:r>
      </w:hyperlink>
      <w:r w:rsidRPr="00A72D81">
        <w:t xml:space="preserve"> настоящей статьи;</w:t>
      </w:r>
    </w:p>
    <w:p w:rsidR="003338EA" w:rsidRPr="00A72D81" w:rsidRDefault="003338EA">
      <w:r w:rsidRPr="00A72D81">
        <w:t xml:space="preserve">4) направляет в течение пяти рабочих дней в органы государственной власти субъектов </w:t>
      </w:r>
      <w:r w:rsidRPr="00A72D81">
        <w:lastRenderedPageBreak/>
        <w:t xml:space="preserve">Российской Федерации, осуществляющие полномочия, указанные в </w:t>
      </w:r>
      <w:hyperlink w:anchor="sub_151" w:history="1">
        <w:r w:rsidRPr="00A72D81">
          <w:rPr>
            <w:rStyle w:val="a4"/>
            <w:rFonts w:cs="Times New Roman CYR"/>
            <w:color w:val="auto"/>
          </w:rPr>
          <w:t>части 1</w:t>
        </w:r>
      </w:hyperlink>
      <w:r w:rsidRPr="00A72D81">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w:anchor="sub_1511" w:history="1">
        <w:r w:rsidRPr="00A72D81">
          <w:rPr>
            <w:rStyle w:val="a4"/>
            <w:rFonts w:cs="Times New Roman CYR"/>
            <w:color w:val="auto"/>
          </w:rPr>
          <w:t>пункте 1 части 1</w:t>
        </w:r>
      </w:hyperlink>
      <w:r w:rsidRPr="00A72D81">
        <w:t xml:space="preserve"> настоящей статьи, для включения в лицензионные дела.</w:t>
      </w:r>
    </w:p>
    <w:p w:rsidR="003338EA" w:rsidRPr="00A72D81" w:rsidRDefault="003338EA">
      <w:r w:rsidRPr="00A72D81">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3338EA" w:rsidRPr="00A72D81" w:rsidRDefault="003338EA">
      <w:r w:rsidRPr="00A72D81">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3338EA" w:rsidRPr="00A72D81" w:rsidRDefault="003338EA">
      <w:r w:rsidRPr="00A72D81">
        <w:t>2) утверждает структуру органов исполнительной власти субъектов Российской Федерации, осуществляющих переданные им полномочия;</w:t>
      </w:r>
    </w:p>
    <w:p w:rsidR="003338EA" w:rsidRPr="00A72D81" w:rsidRDefault="003338EA">
      <w:bookmarkStart w:id="123" w:name="sub_15103"/>
      <w:r w:rsidRPr="00A72D81">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sub_157" w:history="1">
        <w:r w:rsidRPr="00A72D81">
          <w:rPr>
            <w:rStyle w:val="a4"/>
            <w:rFonts w:cs="Times New Roman CYR"/>
            <w:color w:val="auto"/>
          </w:rPr>
          <w:t>частью 7</w:t>
        </w:r>
      </w:hyperlink>
      <w:r w:rsidRPr="00A72D81">
        <w:t xml:space="preserve"> настоящей статьи;</w:t>
      </w:r>
    </w:p>
    <w:p w:rsidR="003338EA" w:rsidRPr="00A72D81" w:rsidRDefault="003338EA">
      <w:bookmarkStart w:id="124" w:name="sub_15104"/>
      <w:bookmarkEnd w:id="123"/>
      <w:r w:rsidRPr="00A72D81">
        <w:t xml:space="preserve">4) вправе до утверждения регламентов, указанных в </w:t>
      </w:r>
      <w:hyperlink w:anchor="sub_1571" w:history="1">
        <w:r w:rsidRPr="00A72D81">
          <w:rPr>
            <w:rStyle w:val="a4"/>
            <w:rFonts w:cs="Times New Roman CYR"/>
            <w:color w:val="auto"/>
          </w:rPr>
          <w:t>пункте 1 части 7</w:t>
        </w:r>
      </w:hyperlink>
      <w:r w:rsidRPr="00A72D81">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3338EA" w:rsidRPr="00A72D81" w:rsidRDefault="003338EA">
      <w:bookmarkStart w:id="125" w:name="sub_15105"/>
      <w:bookmarkEnd w:id="124"/>
      <w:r w:rsidRPr="00A72D81">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3338EA" w:rsidRPr="00A72D81" w:rsidRDefault="003338EA">
      <w:bookmarkStart w:id="126" w:name="sub_15106"/>
      <w:bookmarkEnd w:id="125"/>
      <w:r w:rsidRPr="00A72D81">
        <w:t xml:space="preserve">6) </w:t>
      </w:r>
      <w:hyperlink r:id="rId58" w:history="1">
        <w:r w:rsidRPr="00A72D81">
          <w:rPr>
            <w:rStyle w:val="a4"/>
            <w:rFonts w:cs="Times New Roman CYR"/>
            <w:color w:val="auto"/>
          </w:rPr>
          <w:t>утратил силу</w:t>
        </w:r>
      </w:hyperlink>
      <w:r w:rsidRPr="00A72D81">
        <w:t>.</w:t>
      </w:r>
    </w:p>
    <w:bookmarkEnd w:id="126"/>
    <w:p w:rsidR="003338EA" w:rsidRPr="00A72D81" w:rsidRDefault="003338EA">
      <w:r w:rsidRPr="00A72D81">
        <w:t xml:space="preserve">11. Контроль за расходованием субвенций, предоставленных на осуществление переданных полномочий, осуществляется </w:t>
      </w:r>
      <w:hyperlink r:id="rId59" w:history="1">
        <w:r w:rsidRPr="00A72D81">
          <w:rPr>
            <w:rStyle w:val="a4"/>
            <w:rFonts w:cs="Times New Roman CYR"/>
            <w:color w:val="auto"/>
          </w:rPr>
          <w:t>федеральным органом</w:t>
        </w:r>
      </w:hyperlink>
      <w:r w:rsidRPr="00A72D81">
        <w:t xml:space="preserve"> исполнительной власти, осуществляющим функции по контролю и надзору в финансово-бюджетной сфере, </w:t>
      </w:r>
      <w:hyperlink r:id="rId60" w:history="1">
        <w:r w:rsidRPr="00A72D81">
          <w:rPr>
            <w:rStyle w:val="a4"/>
            <w:rFonts w:cs="Times New Roman CYR"/>
            <w:color w:val="auto"/>
          </w:rPr>
          <w:t>федеральным органом</w:t>
        </w:r>
      </w:hyperlink>
      <w:r w:rsidRPr="00A72D81">
        <w:t xml:space="preserve"> исполнительной власти, осуществляющим контроль и надзор в сфере здравоохранения, и Счетной палатой Российской Федерации.</w:t>
      </w:r>
    </w:p>
    <w:p w:rsidR="003338EA" w:rsidRPr="00A72D81" w:rsidRDefault="003338EA">
      <w:bookmarkStart w:id="127" w:name="sub_15012"/>
      <w:r w:rsidRPr="00A72D81">
        <w:t xml:space="preserve">12. </w:t>
      </w:r>
      <w:hyperlink r:id="rId61" w:history="1">
        <w:r w:rsidRPr="00A72D81">
          <w:rPr>
            <w:rStyle w:val="a4"/>
            <w:rFonts w:cs="Times New Roman CYR"/>
            <w:color w:val="auto"/>
          </w:rPr>
          <w:t>Утратила силу</w:t>
        </w:r>
      </w:hyperlink>
      <w:r w:rsidRPr="00A72D81">
        <w:t>.</w:t>
      </w:r>
    </w:p>
    <w:bookmarkEnd w:id="127"/>
    <w:p w:rsidR="003338EA" w:rsidRPr="00A72D81" w:rsidRDefault="003338EA">
      <w:r w:rsidRPr="00A72D81">
        <w:t xml:space="preserve">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w:t>
      </w:r>
      <w:hyperlink r:id="rId62" w:history="1">
        <w:r w:rsidRPr="00A72D81">
          <w:rPr>
            <w:rStyle w:val="a4"/>
            <w:rFonts w:cs="Times New Roman CYR"/>
            <w:color w:val="auto"/>
          </w:rPr>
          <w:t>Федеральным законом</w:t>
        </w:r>
      </w:hyperlink>
      <w:r w:rsidRPr="00A72D81">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338EA" w:rsidRPr="00A72D81" w:rsidRDefault="003338EA">
      <w:pPr>
        <w:pStyle w:val="a5"/>
      </w:pPr>
      <w:r w:rsidRPr="00A72D81">
        <w:rPr>
          <w:rStyle w:val="a3"/>
          <w:bCs/>
          <w:color w:val="auto"/>
        </w:rPr>
        <w:t>Статья 16</w:t>
      </w:r>
      <w:r w:rsidRPr="00A72D81">
        <w:t xml:space="preserve">. Полномочия органов государственной власти субъектов Российской Федерации </w:t>
      </w:r>
      <w:r w:rsidRPr="00A72D81">
        <w:lastRenderedPageBreak/>
        <w:t>в сфере охраны здоровья</w:t>
      </w:r>
    </w:p>
    <w:p w:rsidR="003338EA" w:rsidRPr="00A72D81" w:rsidRDefault="003338EA">
      <w:bookmarkStart w:id="128" w:name="sub_161"/>
      <w:r w:rsidRPr="00A72D81">
        <w:t>1. К полномочиям органов государственной власти субъектов Российской Федерации в сфере охраны здоровья относятся:</w:t>
      </w:r>
    </w:p>
    <w:p w:rsidR="003338EA" w:rsidRPr="00A72D81" w:rsidRDefault="003338EA">
      <w:bookmarkStart w:id="129" w:name="sub_1611"/>
      <w:bookmarkEnd w:id="128"/>
      <w:r w:rsidRPr="00A72D81">
        <w:t>1) защита прав человека и гражданина в сфере охраны здоровья;</w:t>
      </w:r>
    </w:p>
    <w:p w:rsidR="003338EA" w:rsidRPr="00A72D81" w:rsidRDefault="003338EA">
      <w:bookmarkStart w:id="130" w:name="sub_1612"/>
      <w:bookmarkEnd w:id="129"/>
      <w:r w:rsidRPr="00A72D81">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3338EA" w:rsidRPr="00A72D81" w:rsidRDefault="003338EA">
      <w:bookmarkStart w:id="131" w:name="sub_1613"/>
      <w:bookmarkEnd w:id="130"/>
      <w:r w:rsidRPr="00A72D81">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3338EA" w:rsidRPr="00A72D81" w:rsidRDefault="003338EA">
      <w:bookmarkStart w:id="132" w:name="sub_1614"/>
      <w:bookmarkEnd w:id="131"/>
      <w:r w:rsidRPr="00A72D81">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bookmarkEnd w:id="132"/>
    <w:p w:rsidR="003338EA" w:rsidRPr="00A72D81" w:rsidRDefault="003338EA" w:rsidP="003338EA">
      <w:r w:rsidRPr="00A72D81">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3338EA" w:rsidRPr="00A72D81" w:rsidRDefault="003338EA">
      <w:r w:rsidRPr="00A72D81">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3338EA" w:rsidRPr="00A72D81" w:rsidRDefault="003338EA">
      <w:r w:rsidRPr="00A72D81">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3338EA" w:rsidRPr="00A72D81" w:rsidRDefault="003338EA">
      <w:r w:rsidRPr="00A72D81">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rsidR="003338EA" w:rsidRPr="00A72D81" w:rsidRDefault="003338EA">
      <w:r w:rsidRPr="00A72D81">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sub_1615" w:history="1">
        <w:r w:rsidRPr="00A72D81">
          <w:rPr>
            <w:rStyle w:val="a4"/>
            <w:rFonts w:cs="Times New Roman CYR"/>
            <w:color w:val="auto"/>
          </w:rPr>
          <w:t>пунктами 5</w:t>
        </w:r>
      </w:hyperlink>
      <w:r w:rsidRPr="00A72D81">
        <w:t xml:space="preserve">, </w:t>
      </w:r>
      <w:hyperlink w:anchor="sub_16151" w:history="1">
        <w:r w:rsidRPr="00A72D81">
          <w:rPr>
            <w:rStyle w:val="a4"/>
            <w:rFonts w:cs="Times New Roman CYR"/>
            <w:color w:val="auto"/>
          </w:rPr>
          <w:t>5.1</w:t>
        </w:r>
      </w:hyperlink>
      <w:r w:rsidRPr="00A72D81">
        <w:t xml:space="preserve"> и </w:t>
      </w:r>
      <w:hyperlink w:anchor="sub_16112" w:history="1">
        <w:r w:rsidRPr="00A72D81">
          <w:rPr>
            <w:rStyle w:val="a4"/>
            <w:rFonts w:cs="Times New Roman CYR"/>
            <w:color w:val="auto"/>
          </w:rPr>
          <w:t>12</w:t>
        </w:r>
      </w:hyperlink>
      <w:r w:rsidRPr="00A72D81">
        <w:t xml:space="preserve"> настоящей части;</w:t>
      </w:r>
    </w:p>
    <w:p w:rsidR="003338EA" w:rsidRPr="00A72D81" w:rsidRDefault="003338EA">
      <w:bookmarkStart w:id="133" w:name="sub_1618"/>
      <w:r w:rsidRPr="00A72D81">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3338EA" w:rsidRPr="00A72D81" w:rsidRDefault="003338EA">
      <w:bookmarkStart w:id="134" w:name="sub_1619"/>
      <w:bookmarkEnd w:id="133"/>
      <w:r w:rsidRPr="00A72D81">
        <w:t xml:space="preserve">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w:t>
      </w:r>
      <w:hyperlink r:id="rId63" w:history="1">
        <w:r w:rsidRPr="00A72D81">
          <w:rPr>
            <w:rStyle w:val="a4"/>
            <w:rFonts w:cs="Times New Roman CYR"/>
            <w:color w:val="auto"/>
          </w:rPr>
          <w:t>законодательством</w:t>
        </w:r>
      </w:hyperlink>
      <w:r w:rsidRPr="00A72D81">
        <w:t xml:space="preserve"> Российской Федерации;</w:t>
      </w:r>
    </w:p>
    <w:bookmarkEnd w:id="134"/>
    <w:p w:rsidR="003338EA" w:rsidRPr="00A72D81" w:rsidRDefault="003338EA">
      <w:r w:rsidRPr="00A72D81">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w:t>
      </w:r>
      <w:hyperlink w:anchor="sub_443" w:history="1">
        <w:r w:rsidRPr="00A72D81">
          <w:rPr>
            <w:rStyle w:val="a4"/>
            <w:rFonts w:cs="Times New Roman CYR"/>
            <w:color w:val="auto"/>
          </w:rPr>
          <w:t>частью 3 статьи 44</w:t>
        </w:r>
      </w:hyperlink>
      <w:r w:rsidRPr="00A72D81">
        <w:t xml:space="preserve"> настоящего Федерального закона;</w:t>
      </w:r>
    </w:p>
    <w:p w:rsidR="003338EA" w:rsidRPr="00A72D81" w:rsidRDefault="003338EA">
      <w:bookmarkStart w:id="135" w:name="sub_16111"/>
      <w:r w:rsidRPr="00A72D81">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3338EA" w:rsidRPr="00A72D81" w:rsidRDefault="003338EA">
      <w:bookmarkStart w:id="136" w:name="sub_16112"/>
      <w:bookmarkEnd w:id="135"/>
      <w:r w:rsidRPr="00A72D81">
        <w:t xml:space="preserve">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w:t>
      </w:r>
      <w:r w:rsidRPr="00A72D81">
        <w:lastRenderedPageBreak/>
        <w:t>ситуации и о принимаемых мерах;</w:t>
      </w:r>
    </w:p>
    <w:p w:rsidR="003338EA" w:rsidRPr="00A72D81" w:rsidRDefault="003338EA">
      <w:bookmarkStart w:id="137" w:name="sub_16113"/>
      <w:bookmarkEnd w:id="136"/>
      <w:r w:rsidRPr="00A72D81">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64" w:history="1">
        <w:r w:rsidRPr="00A72D81">
          <w:rPr>
            <w:rStyle w:val="a4"/>
            <w:rFonts w:cs="Times New Roman CYR"/>
            <w:color w:val="auto"/>
          </w:rPr>
          <w:t>социально значимых заболеваний</w:t>
        </w:r>
      </w:hyperlink>
      <w:r w:rsidRPr="00A72D81">
        <w:t xml:space="preserve"> и </w:t>
      </w:r>
      <w:hyperlink r:id="rId65" w:history="1">
        <w:r w:rsidRPr="00A72D81">
          <w:rPr>
            <w:rStyle w:val="a4"/>
            <w:rFonts w:cs="Times New Roman CYR"/>
            <w:color w:val="auto"/>
          </w:rPr>
          <w:t>заболеваний</w:t>
        </w:r>
      </w:hyperlink>
      <w:r w:rsidRPr="00A72D81">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3338EA" w:rsidRPr="00A72D81" w:rsidRDefault="003338EA">
      <w:bookmarkStart w:id="138" w:name="sub_16114"/>
      <w:bookmarkEnd w:id="137"/>
      <w:r w:rsidRPr="00A72D81">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3338EA" w:rsidRPr="00A72D81" w:rsidRDefault="003338EA">
      <w:bookmarkStart w:id="139" w:name="sub_16115"/>
      <w:bookmarkEnd w:id="138"/>
      <w:r w:rsidRPr="00A72D81">
        <w:t>15) обеспечение разработки и реализация региональных программ научных исследований в сфере охраны здоровья, их координация;</w:t>
      </w:r>
    </w:p>
    <w:p w:rsidR="003338EA" w:rsidRPr="00A72D81" w:rsidRDefault="003338EA">
      <w:bookmarkStart w:id="140" w:name="sub_16116"/>
      <w:bookmarkEnd w:id="139"/>
      <w:r w:rsidRPr="00A72D81">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bookmarkEnd w:id="140"/>
    <w:p w:rsidR="003338EA" w:rsidRPr="00A72D81" w:rsidRDefault="003338EA">
      <w:r w:rsidRPr="00A72D81">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3338EA" w:rsidRPr="00A72D81" w:rsidRDefault="003338EA">
      <w:r w:rsidRPr="00A72D81">
        <w:t>18) создание условий для организации проведения независимой оценки качества условий оказания услуг медицинскими организациями;</w:t>
      </w:r>
    </w:p>
    <w:p w:rsidR="003338EA" w:rsidRPr="00A72D81" w:rsidRDefault="003338EA">
      <w:r w:rsidRPr="00A72D81">
        <w:t>19) организация медико-биологического обеспечения спортсменов спортивных сборных команд субъектов Российской Федерации;</w:t>
      </w:r>
    </w:p>
    <w:p w:rsidR="003338EA" w:rsidRPr="00A72D81" w:rsidRDefault="003338EA">
      <w:r w:rsidRPr="00A72D81">
        <w:t>20) установление порядка проведения оценки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3338EA" w:rsidRPr="00A72D81" w:rsidRDefault="003338EA">
      <w:bookmarkStart w:id="141" w:name="sub_162"/>
      <w:r w:rsidRPr="00A72D81">
        <w:t xml:space="preserve">2. Отдельные указанные в </w:t>
      </w:r>
      <w:hyperlink w:anchor="sub_161" w:history="1">
        <w:r w:rsidRPr="00A72D81">
          <w:rPr>
            <w:rStyle w:val="a4"/>
            <w:rFonts w:cs="Times New Roman CYR"/>
            <w:color w:val="auto"/>
          </w:rPr>
          <w:t>части 1</w:t>
        </w:r>
      </w:hyperlink>
      <w:r w:rsidRPr="00A72D81">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w:t>
      </w:r>
      <w:hyperlink r:id="rId66" w:history="1">
        <w:r w:rsidRPr="00A72D81">
          <w:rPr>
            <w:rStyle w:val="a4"/>
            <w:rFonts w:cs="Times New Roman CYR"/>
            <w:color w:val="auto"/>
          </w:rPr>
          <w:t>Федеральным законом</w:t>
        </w:r>
      </w:hyperlink>
      <w:r w:rsidRPr="00A72D81">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bookmarkEnd w:id="141"/>
    <w:p w:rsidR="003338EA" w:rsidRPr="00A72D81" w:rsidRDefault="003338EA">
      <w:pPr>
        <w:pStyle w:val="a5"/>
      </w:pPr>
      <w:r w:rsidRPr="00A72D81">
        <w:rPr>
          <w:rStyle w:val="a3"/>
          <w:bCs/>
          <w:color w:val="auto"/>
        </w:rPr>
        <w:t>Статья 17</w:t>
      </w:r>
      <w:r w:rsidRPr="00A72D81">
        <w:t>. Полномочия органов местного самоуправления в сфере охраны здоровья</w:t>
      </w:r>
    </w:p>
    <w:p w:rsidR="003338EA" w:rsidRPr="00A72D81" w:rsidRDefault="003338EA">
      <w:r w:rsidRPr="00A72D81">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sub_42" w:history="1">
        <w:r w:rsidRPr="00A72D81">
          <w:rPr>
            <w:rStyle w:val="a4"/>
            <w:rFonts w:cs="Times New Roman CYR"/>
            <w:color w:val="auto"/>
          </w:rPr>
          <w:t>статьей 42</w:t>
        </w:r>
      </w:hyperlink>
      <w:r w:rsidRPr="00A72D81">
        <w:t xml:space="preserve"> настоящего Федерального закона) в сфере охраны здоровья относятся:</w:t>
      </w:r>
    </w:p>
    <w:p w:rsidR="003338EA" w:rsidRPr="00A72D81" w:rsidRDefault="003338EA">
      <w:bookmarkStart w:id="142" w:name="sub_171"/>
      <w:r w:rsidRPr="00A72D81">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w:t>
      </w:r>
      <w:hyperlink r:id="rId67" w:history="1">
        <w:r w:rsidRPr="00A72D81">
          <w:rPr>
            <w:rStyle w:val="a4"/>
            <w:rFonts w:cs="Times New Roman CYR"/>
            <w:color w:val="auto"/>
          </w:rPr>
          <w:t>Федеральным законом</w:t>
        </w:r>
      </w:hyperlink>
      <w:r w:rsidRPr="00A72D81">
        <w:t xml:space="preserve"> от 6 октября 2003 года N 131-ФЗ "Об общих принципах организации местного самоуправления в Российской Федерации";</w:t>
      </w:r>
    </w:p>
    <w:p w:rsidR="003338EA" w:rsidRPr="00A72D81" w:rsidRDefault="003338EA">
      <w:bookmarkStart w:id="143" w:name="sub_172"/>
      <w:bookmarkEnd w:id="142"/>
      <w:r w:rsidRPr="00A72D81">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sub_162" w:history="1">
        <w:r w:rsidRPr="00A72D81">
          <w:rPr>
            <w:rStyle w:val="a4"/>
            <w:rFonts w:cs="Times New Roman CYR"/>
            <w:color w:val="auto"/>
          </w:rPr>
          <w:t>частью 2 статьи 16</w:t>
        </w:r>
      </w:hyperlink>
      <w:r w:rsidRPr="00A72D81">
        <w:t xml:space="preserve"> настоящего Федерального закона;</w:t>
      </w:r>
    </w:p>
    <w:p w:rsidR="003338EA" w:rsidRPr="00A72D81" w:rsidRDefault="003338EA">
      <w:bookmarkStart w:id="144" w:name="sub_173"/>
      <w:bookmarkEnd w:id="143"/>
      <w:r w:rsidRPr="00A72D81">
        <w:t xml:space="preserve">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w:t>
      </w:r>
      <w:r w:rsidRPr="00A72D81">
        <w:lastRenderedPageBreak/>
        <w:t>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3338EA" w:rsidRPr="00A72D81" w:rsidRDefault="003338EA">
      <w:bookmarkStart w:id="145" w:name="sub_174"/>
      <w:bookmarkEnd w:id="144"/>
      <w:r w:rsidRPr="00A72D81">
        <w:t>4) участие в санитарно-гигиеническом просвещении населения и пропаганде донорства крови и (или) ее компонентов;</w:t>
      </w:r>
    </w:p>
    <w:p w:rsidR="003338EA" w:rsidRPr="00A72D81" w:rsidRDefault="003338EA">
      <w:bookmarkStart w:id="146" w:name="sub_175"/>
      <w:bookmarkEnd w:id="145"/>
      <w:r w:rsidRPr="00A72D81">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338EA" w:rsidRPr="00A72D81" w:rsidRDefault="003338EA">
      <w:bookmarkStart w:id="147" w:name="sub_176"/>
      <w:bookmarkEnd w:id="146"/>
      <w:r w:rsidRPr="00A72D81">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3338EA" w:rsidRPr="00A72D81" w:rsidRDefault="003338EA" w:rsidP="003338EA">
      <w:bookmarkStart w:id="148" w:name="sub_177"/>
      <w:bookmarkEnd w:id="147"/>
      <w:r w:rsidRPr="00A72D81">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w:t>
      </w:r>
      <w:hyperlink r:id="rId68" w:history="1">
        <w:r w:rsidRPr="00A72D81">
          <w:rPr>
            <w:rStyle w:val="a4"/>
            <w:rFonts w:cs="Times New Roman CYR"/>
            <w:color w:val="auto"/>
          </w:rPr>
          <w:t>Федеральным законом</w:t>
        </w:r>
      </w:hyperlink>
      <w:r w:rsidRPr="00A72D81">
        <w:t xml:space="preserve"> от 6 октября 2003 года N 131-ФЗ "Об общих принципах организации местного самоуправления в Российской Федерации".</w:t>
      </w:r>
      <w:bookmarkEnd w:id="148"/>
    </w:p>
    <w:p w:rsidR="003338EA" w:rsidRPr="00A72D81" w:rsidRDefault="003338EA">
      <w:pPr>
        <w:pStyle w:val="1"/>
        <w:rPr>
          <w:color w:val="auto"/>
        </w:rPr>
      </w:pPr>
      <w:bookmarkStart w:id="149" w:name="sub_140"/>
      <w:r w:rsidRPr="00A72D81">
        <w:rPr>
          <w:color w:val="auto"/>
        </w:rPr>
        <w:t>Глава 4. Права и обязанности граждан в сфере охраны здоровья</w:t>
      </w:r>
    </w:p>
    <w:bookmarkEnd w:id="149"/>
    <w:p w:rsidR="003338EA" w:rsidRPr="00A72D81" w:rsidRDefault="003338EA" w:rsidP="003338EA">
      <w:pPr>
        <w:pStyle w:val="a5"/>
        <w:ind w:left="0" w:firstLine="0"/>
      </w:pPr>
      <w:r w:rsidRPr="00A72D81">
        <w:rPr>
          <w:rStyle w:val="a3"/>
          <w:bCs/>
          <w:color w:val="auto"/>
        </w:rPr>
        <w:t>Статья 18</w:t>
      </w:r>
      <w:r w:rsidRPr="00A72D81">
        <w:t>. Право на охрану здоровья</w:t>
      </w:r>
    </w:p>
    <w:p w:rsidR="003338EA" w:rsidRPr="00A72D81" w:rsidRDefault="003338EA">
      <w:bookmarkStart w:id="150" w:name="sub_181"/>
      <w:r w:rsidRPr="00A72D81">
        <w:t>1. Каждый имеет право на охрану здоровья.</w:t>
      </w:r>
    </w:p>
    <w:bookmarkEnd w:id="150"/>
    <w:p w:rsidR="003338EA" w:rsidRPr="00A72D81" w:rsidRDefault="003338EA">
      <w:r w:rsidRPr="00A72D81">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3338EA" w:rsidRPr="00A72D81" w:rsidRDefault="003338EA">
      <w:pPr>
        <w:pStyle w:val="a5"/>
      </w:pPr>
      <w:r w:rsidRPr="00A72D81">
        <w:rPr>
          <w:rStyle w:val="a3"/>
          <w:bCs/>
          <w:color w:val="auto"/>
        </w:rPr>
        <w:t>Статья 19</w:t>
      </w:r>
      <w:r w:rsidRPr="00A72D81">
        <w:t>. Право на медицинскую помощь</w:t>
      </w:r>
    </w:p>
    <w:p w:rsidR="003338EA" w:rsidRPr="00A72D81" w:rsidRDefault="003338EA">
      <w:bookmarkStart w:id="151" w:name="sub_191"/>
      <w:r w:rsidRPr="00A72D81">
        <w:t>1. Каждый имеет право на медицинскую помощь.</w:t>
      </w:r>
    </w:p>
    <w:p w:rsidR="003338EA" w:rsidRPr="00A72D81" w:rsidRDefault="003338EA">
      <w:bookmarkStart w:id="152" w:name="sub_192"/>
      <w:bookmarkEnd w:id="151"/>
      <w:r w:rsidRPr="00A72D81">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3338EA" w:rsidRPr="00A72D81" w:rsidRDefault="003338EA">
      <w:bookmarkStart w:id="153" w:name="sub_193"/>
      <w:bookmarkEnd w:id="152"/>
      <w:r w:rsidRPr="00A72D81">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3338EA" w:rsidRPr="00A72D81" w:rsidRDefault="003338EA">
      <w:bookmarkStart w:id="154" w:name="sub_194"/>
      <w:bookmarkEnd w:id="153"/>
      <w:r w:rsidRPr="00A72D81">
        <w:t xml:space="preserve">4. </w:t>
      </w:r>
      <w:hyperlink r:id="rId69" w:history="1">
        <w:r w:rsidRPr="00A72D81">
          <w:rPr>
            <w:rStyle w:val="a4"/>
            <w:rFonts w:cs="Times New Roman CYR"/>
            <w:color w:val="auto"/>
          </w:rPr>
          <w:t>Порядок</w:t>
        </w:r>
      </w:hyperlink>
      <w:r w:rsidRPr="00A72D81">
        <w:t xml:space="preserve"> оказания медицинской помощи иностранным гражданам определяется Правительством Российской Федерации.</w:t>
      </w:r>
    </w:p>
    <w:p w:rsidR="003338EA" w:rsidRPr="00A72D81" w:rsidRDefault="003338EA">
      <w:bookmarkStart w:id="155" w:name="sub_195"/>
      <w:bookmarkEnd w:id="154"/>
      <w:r w:rsidRPr="00A72D81">
        <w:t>5. Пациент имеет право на:</w:t>
      </w:r>
    </w:p>
    <w:p w:rsidR="003338EA" w:rsidRPr="00A72D81" w:rsidRDefault="003338EA">
      <w:bookmarkStart w:id="156" w:name="sub_1951"/>
      <w:bookmarkEnd w:id="155"/>
      <w:r w:rsidRPr="00A72D81">
        <w:t>1) выбор врача и выбор медицинской организации в соответствии с настоящим Федеральным законом;</w:t>
      </w:r>
    </w:p>
    <w:p w:rsidR="003338EA" w:rsidRPr="00A72D81" w:rsidRDefault="003338EA">
      <w:bookmarkStart w:id="157" w:name="sub_1952"/>
      <w:bookmarkEnd w:id="156"/>
      <w:r w:rsidRPr="00A72D81">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3338EA" w:rsidRPr="00A72D81" w:rsidRDefault="003338EA">
      <w:bookmarkStart w:id="158" w:name="sub_1953"/>
      <w:bookmarkEnd w:id="157"/>
      <w:r w:rsidRPr="00A72D81">
        <w:t>3) получение консультаций врачей-специалистов;</w:t>
      </w:r>
    </w:p>
    <w:bookmarkEnd w:id="158"/>
    <w:p w:rsidR="003338EA" w:rsidRPr="00A72D81" w:rsidRDefault="003338EA">
      <w:r w:rsidRPr="00A72D81">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3338EA" w:rsidRPr="00A72D81" w:rsidRDefault="003338EA">
      <w:bookmarkStart w:id="159" w:name="sub_1955"/>
      <w:r w:rsidRPr="00A72D81">
        <w:t xml:space="preserve">5) получение информации о своих правах и обязанностях, состоянии своего здоровья, выбор </w:t>
      </w:r>
      <w:r w:rsidRPr="00A72D81">
        <w:lastRenderedPageBreak/>
        <w:t>лиц, которым в интересах пациента может быть передана информация о состоянии его здоровья;</w:t>
      </w:r>
    </w:p>
    <w:p w:rsidR="003338EA" w:rsidRPr="00A72D81" w:rsidRDefault="003338EA">
      <w:bookmarkStart w:id="160" w:name="sub_1956"/>
      <w:bookmarkEnd w:id="159"/>
      <w:r w:rsidRPr="00A72D81">
        <w:t>6) получение лечебного питания в случае нахождения пациента на лечении в стационарных условиях;</w:t>
      </w:r>
    </w:p>
    <w:p w:rsidR="003338EA" w:rsidRPr="00A72D81" w:rsidRDefault="003338EA">
      <w:bookmarkStart w:id="161" w:name="sub_1957"/>
      <w:bookmarkEnd w:id="160"/>
      <w:r w:rsidRPr="00A72D81">
        <w:t xml:space="preserve">7) защиту сведений, составляющих </w:t>
      </w:r>
      <w:hyperlink w:anchor="sub_131" w:history="1">
        <w:r w:rsidRPr="00A72D81">
          <w:rPr>
            <w:rStyle w:val="a4"/>
            <w:rFonts w:cs="Times New Roman CYR"/>
            <w:color w:val="auto"/>
          </w:rPr>
          <w:t>врачебную тайну</w:t>
        </w:r>
      </w:hyperlink>
      <w:r w:rsidRPr="00A72D81">
        <w:t>;</w:t>
      </w:r>
    </w:p>
    <w:p w:rsidR="003338EA" w:rsidRPr="00A72D81" w:rsidRDefault="003338EA">
      <w:bookmarkStart w:id="162" w:name="sub_1958"/>
      <w:bookmarkEnd w:id="161"/>
      <w:r w:rsidRPr="00A72D81">
        <w:t>8) отказ от медицинского вмешательства;</w:t>
      </w:r>
    </w:p>
    <w:p w:rsidR="003338EA" w:rsidRPr="00A72D81" w:rsidRDefault="003338EA">
      <w:bookmarkStart w:id="163" w:name="sub_1959"/>
      <w:bookmarkEnd w:id="162"/>
      <w:r w:rsidRPr="00A72D81">
        <w:t>9) возмещение вреда, причиненного здоровью при оказании ему медицинской помощи;</w:t>
      </w:r>
    </w:p>
    <w:p w:rsidR="003338EA" w:rsidRPr="00A72D81" w:rsidRDefault="003338EA">
      <w:bookmarkStart w:id="164" w:name="sub_19510"/>
      <w:bookmarkEnd w:id="163"/>
      <w:r w:rsidRPr="00A72D81">
        <w:t>10) допуск к нему адвоката или законного представителя для защиты своих прав;</w:t>
      </w:r>
    </w:p>
    <w:p w:rsidR="003338EA" w:rsidRPr="00A72D81" w:rsidRDefault="003338EA" w:rsidP="003338EA">
      <w:bookmarkStart w:id="165" w:name="sub_19511"/>
      <w:bookmarkEnd w:id="164"/>
      <w:r w:rsidRPr="00A72D81">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bookmarkEnd w:id="165"/>
    </w:p>
    <w:p w:rsidR="003338EA" w:rsidRPr="00A72D81" w:rsidRDefault="003338EA">
      <w:pPr>
        <w:pStyle w:val="a5"/>
      </w:pPr>
      <w:bookmarkStart w:id="166" w:name="sub_20"/>
      <w:r w:rsidRPr="00A72D81">
        <w:rPr>
          <w:rStyle w:val="a3"/>
          <w:bCs/>
          <w:color w:val="auto"/>
        </w:rPr>
        <w:t>Статья 20.</w:t>
      </w:r>
      <w:r w:rsidRPr="00A72D81">
        <w:t xml:space="preserve"> Информированное добровольное согласие на медицинское вмешательство и на отказ от медицинского вмешательства</w:t>
      </w:r>
    </w:p>
    <w:bookmarkEnd w:id="166"/>
    <w:p w:rsidR="003338EA" w:rsidRPr="00A72D81" w:rsidRDefault="003338EA">
      <w:r w:rsidRPr="00A72D81">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3338EA" w:rsidRPr="00A72D81" w:rsidRDefault="003338EA">
      <w:r w:rsidRPr="00A72D81">
        <w:t>2. Информированное добровольное согласие на медицинское вмешательство дает один из родителей или иной законный представитель в отношении:</w:t>
      </w:r>
    </w:p>
    <w:p w:rsidR="003338EA" w:rsidRPr="00A72D81" w:rsidRDefault="003338EA">
      <w:bookmarkStart w:id="167" w:name="sub_2021"/>
      <w:r w:rsidRPr="00A72D81">
        <w:t xml:space="preserve">1) лица, не достигшего возраста, установленного </w:t>
      </w:r>
      <w:hyperlink w:anchor="sub_475" w:history="1">
        <w:r w:rsidRPr="00A72D81">
          <w:rPr>
            <w:rStyle w:val="a4"/>
            <w:rFonts w:cs="Times New Roman CYR"/>
            <w:color w:val="auto"/>
          </w:rPr>
          <w:t>частью 5 статьи 47</w:t>
        </w:r>
      </w:hyperlink>
      <w:r w:rsidRPr="00A72D81">
        <w:t xml:space="preserve"> и </w:t>
      </w:r>
      <w:hyperlink w:anchor="sub_542" w:history="1">
        <w:r w:rsidRPr="00A72D81">
          <w:rPr>
            <w:rStyle w:val="a4"/>
            <w:rFonts w:cs="Times New Roman CYR"/>
            <w:color w:val="auto"/>
          </w:rPr>
          <w:t>частью 2 статьи 54</w:t>
        </w:r>
      </w:hyperlink>
      <w:r w:rsidRPr="00A72D81">
        <w:t xml:space="preserve"> настоящего Федерального закона, или лица, признанного в установленном </w:t>
      </w:r>
      <w:hyperlink r:id="rId70" w:history="1">
        <w:r w:rsidRPr="00A72D81">
          <w:rPr>
            <w:rStyle w:val="a4"/>
            <w:rFonts w:cs="Times New Roman CYR"/>
            <w:color w:val="auto"/>
          </w:rPr>
          <w:t>законом</w:t>
        </w:r>
      </w:hyperlink>
      <w:r w:rsidRPr="00A72D81">
        <w:t xml:space="preserve"> порядке недееспособным, если такое лицо по своему состоянию не способно дать согласие на медицинское вмешательство;</w:t>
      </w:r>
    </w:p>
    <w:p w:rsidR="003338EA" w:rsidRPr="00A72D81" w:rsidRDefault="003338EA">
      <w:bookmarkStart w:id="168" w:name="sub_2022"/>
      <w:bookmarkEnd w:id="167"/>
      <w:r w:rsidRPr="00A72D81">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bookmarkEnd w:id="168"/>
    <w:p w:rsidR="003338EA" w:rsidRPr="00A72D81" w:rsidRDefault="003338EA">
      <w:r w:rsidRPr="00A72D81">
        <w:t xml:space="preserve">3. Гражданин, один из родителей или иной законный представитель лица, указанного в </w:t>
      </w:r>
      <w:hyperlink w:anchor="sub_2002" w:history="1">
        <w:r w:rsidRPr="00A72D81">
          <w:rPr>
            <w:rStyle w:val="a4"/>
            <w:rFonts w:cs="Times New Roman CYR"/>
            <w:color w:val="auto"/>
          </w:rPr>
          <w:t>части 2</w:t>
        </w:r>
      </w:hyperlink>
      <w:r w:rsidRPr="00A72D81">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sub_2009" w:history="1">
        <w:r w:rsidRPr="00A72D81">
          <w:rPr>
            <w:rStyle w:val="a4"/>
            <w:rFonts w:cs="Times New Roman CYR"/>
            <w:color w:val="auto"/>
          </w:rPr>
          <w:t>частью 9</w:t>
        </w:r>
      </w:hyperlink>
      <w:r w:rsidRPr="00A72D81">
        <w:t xml:space="preserve"> настоящей статьи. Законный представитель лица, признанного в установленном </w:t>
      </w:r>
      <w:hyperlink r:id="rId71" w:history="1">
        <w:r w:rsidRPr="00A72D81">
          <w:rPr>
            <w:rStyle w:val="a4"/>
            <w:rFonts w:cs="Times New Roman CYR"/>
            <w:color w:val="auto"/>
          </w:rPr>
          <w:t>законом</w:t>
        </w:r>
      </w:hyperlink>
      <w:r w:rsidRPr="00A72D81">
        <w:t xml:space="preserve">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3338EA" w:rsidRPr="00A72D81" w:rsidRDefault="003338EA">
      <w:r w:rsidRPr="00A72D81">
        <w:t xml:space="preserve">4. При отказе от медицинского вмешательства гражданину, одному из родителей или иному законному представителю лица, указанного в </w:t>
      </w:r>
      <w:hyperlink w:anchor="sub_2002" w:history="1">
        <w:r w:rsidRPr="00A72D81">
          <w:rPr>
            <w:rStyle w:val="a4"/>
            <w:rFonts w:cs="Times New Roman CYR"/>
            <w:color w:val="auto"/>
          </w:rPr>
          <w:t>части 2</w:t>
        </w:r>
      </w:hyperlink>
      <w:r w:rsidRPr="00A72D81">
        <w:t xml:space="preserve"> настоящей статьи, в доступной для него форме должны быть разъяснены возможные последствия такого отказа.</w:t>
      </w:r>
    </w:p>
    <w:p w:rsidR="003338EA" w:rsidRPr="00A72D81" w:rsidRDefault="003338EA">
      <w:r w:rsidRPr="00A72D81">
        <w:t xml:space="preserve">5. При отказе одного из родителей или иного законного представителя лица, указанного в </w:t>
      </w:r>
      <w:hyperlink w:anchor="sub_2002" w:history="1">
        <w:r w:rsidRPr="00A72D81">
          <w:rPr>
            <w:rStyle w:val="a4"/>
            <w:rFonts w:cs="Times New Roman CYR"/>
            <w:color w:val="auto"/>
          </w:rPr>
          <w:t>части 2</w:t>
        </w:r>
      </w:hyperlink>
      <w:r w:rsidRPr="00A72D81">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3338EA" w:rsidRPr="00A72D81" w:rsidRDefault="003338EA">
      <w:r w:rsidRPr="00A72D81">
        <w:t xml:space="preserve">6. Лица, указанные в </w:t>
      </w:r>
      <w:hyperlink w:anchor="sub_2001" w:history="1">
        <w:r w:rsidRPr="00A72D81">
          <w:rPr>
            <w:rStyle w:val="a4"/>
            <w:rFonts w:cs="Times New Roman CYR"/>
            <w:color w:val="auto"/>
          </w:rPr>
          <w:t>частях 1</w:t>
        </w:r>
      </w:hyperlink>
      <w:r w:rsidRPr="00A72D81">
        <w:t xml:space="preserve"> и </w:t>
      </w:r>
      <w:hyperlink w:anchor="sub_2002" w:history="1">
        <w:r w:rsidRPr="00A72D81">
          <w:rPr>
            <w:rStyle w:val="a4"/>
            <w:rFonts w:cs="Times New Roman CYR"/>
            <w:color w:val="auto"/>
          </w:rPr>
          <w:t>2</w:t>
        </w:r>
      </w:hyperlink>
      <w:r w:rsidRPr="00A72D81">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w:t>
      </w:r>
      <w:r w:rsidRPr="00A72D81">
        <w:lastRenderedPageBreak/>
        <w:t xml:space="preserve">которые включаются в </w:t>
      </w:r>
      <w:hyperlink r:id="rId72" w:history="1">
        <w:r w:rsidRPr="00A72D81">
          <w:rPr>
            <w:rStyle w:val="a4"/>
            <w:rFonts w:cs="Times New Roman CYR"/>
            <w:color w:val="auto"/>
          </w:rPr>
          <w:t>перечень</w:t>
        </w:r>
      </w:hyperlink>
      <w:r w:rsidRPr="00A72D81">
        <w:t>, устанавливаемый уполномоченным федеральным органом исполнительной власти.</w:t>
      </w:r>
    </w:p>
    <w:p w:rsidR="003338EA" w:rsidRPr="00A72D81" w:rsidRDefault="003338EA">
      <w:r w:rsidRPr="00A72D81">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w:t>
      </w:r>
      <w:hyperlink r:id="rId73" w:history="1">
        <w:r w:rsidRPr="00A72D81">
          <w:rPr>
            <w:rStyle w:val="a4"/>
            <w:rFonts w:cs="Times New Roman CYR"/>
            <w:color w:val="auto"/>
          </w:rPr>
          <w:t>квалифицированной электронной подписи</w:t>
        </w:r>
      </w:hyperlink>
      <w:r w:rsidRPr="00A72D81">
        <w:t xml:space="preserve"> или простой </w:t>
      </w:r>
      <w:hyperlink r:id="rId74" w:history="1">
        <w:r w:rsidRPr="00A72D81">
          <w:rPr>
            <w:rStyle w:val="a4"/>
            <w:rFonts w:cs="Times New Roman CYR"/>
            <w:color w:val="auto"/>
          </w:rPr>
          <w:t>электронной подписи</w:t>
        </w:r>
      </w:hyperlink>
      <w:r w:rsidRPr="00A72D81">
        <w:t xml:space="preserve">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sub_2002" w:history="1">
        <w:r w:rsidRPr="00A72D81">
          <w:rPr>
            <w:rStyle w:val="a4"/>
            <w:rFonts w:cs="Times New Roman CYR"/>
            <w:color w:val="auto"/>
          </w:rPr>
          <w:t>части 2</w:t>
        </w:r>
      </w:hyperlink>
      <w:r w:rsidRPr="00A72D81">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3338EA" w:rsidRPr="00A72D81" w:rsidRDefault="003338EA">
      <w:r w:rsidRPr="00A72D81">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3338EA" w:rsidRPr="00A72D81" w:rsidRDefault="003338EA">
      <w:r w:rsidRPr="00A72D81">
        <w:t>9. Медицинское вмешательство без согласия гражданина, одного из родителей или иного законного представителя допускается:</w:t>
      </w:r>
    </w:p>
    <w:p w:rsidR="003338EA" w:rsidRPr="00A72D81" w:rsidRDefault="003338EA">
      <w:bookmarkStart w:id="169" w:name="sub_2091"/>
      <w:r w:rsidRPr="00A72D81">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sub_2002" w:history="1">
        <w:r w:rsidRPr="00A72D81">
          <w:rPr>
            <w:rStyle w:val="a4"/>
            <w:rFonts w:cs="Times New Roman CYR"/>
            <w:color w:val="auto"/>
          </w:rPr>
          <w:t>части 2</w:t>
        </w:r>
      </w:hyperlink>
      <w:r w:rsidRPr="00A72D81">
        <w:t xml:space="preserve"> настоящей статьи);</w:t>
      </w:r>
    </w:p>
    <w:p w:rsidR="003338EA" w:rsidRPr="00A72D81" w:rsidRDefault="003338EA">
      <w:bookmarkStart w:id="170" w:name="sub_2092"/>
      <w:bookmarkEnd w:id="169"/>
      <w:r w:rsidRPr="00A72D81">
        <w:t>2) в отношении лиц, страдающих заболеваниями, представляющими опасность для окружающих;</w:t>
      </w:r>
    </w:p>
    <w:p w:rsidR="003338EA" w:rsidRPr="00A72D81" w:rsidRDefault="003338EA">
      <w:bookmarkStart w:id="171" w:name="sub_2093"/>
      <w:bookmarkEnd w:id="170"/>
      <w:r w:rsidRPr="00A72D81">
        <w:t>3) в отношении лиц, страдающих тяжелыми психическими расстройствами;</w:t>
      </w:r>
    </w:p>
    <w:p w:rsidR="003338EA" w:rsidRPr="00A72D81" w:rsidRDefault="003338EA">
      <w:bookmarkStart w:id="172" w:name="sub_2094"/>
      <w:bookmarkEnd w:id="171"/>
      <w:r w:rsidRPr="00A72D81">
        <w:t>4) в отношении лиц, совершивших общественно опасные деяния (преступления);</w:t>
      </w:r>
    </w:p>
    <w:p w:rsidR="003338EA" w:rsidRPr="00A72D81" w:rsidRDefault="003338EA">
      <w:bookmarkStart w:id="173" w:name="sub_2095"/>
      <w:bookmarkEnd w:id="172"/>
      <w:r w:rsidRPr="00A72D81">
        <w:t>5) при проведении судебно-медицинской экспертизы и (или) судебно-психиатрической экспертизы;</w:t>
      </w:r>
    </w:p>
    <w:bookmarkEnd w:id="173"/>
    <w:p w:rsidR="003338EA" w:rsidRPr="00A72D81" w:rsidRDefault="003338EA">
      <w:r w:rsidRPr="00A72D81">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3338EA" w:rsidRPr="00A72D81" w:rsidRDefault="003338EA">
      <w:r w:rsidRPr="00A72D81">
        <w:t>10. Решение о медицинском вмешательстве без согласия гражданина, одного из родителей или иного законного представителя принимается:</w:t>
      </w:r>
    </w:p>
    <w:p w:rsidR="003338EA" w:rsidRPr="00A72D81" w:rsidRDefault="003338EA">
      <w:r w:rsidRPr="00A72D81">
        <w:t xml:space="preserve">1) в случаях, указанных в </w:t>
      </w:r>
      <w:hyperlink w:anchor="sub_2091" w:history="1">
        <w:r w:rsidRPr="00A72D81">
          <w:rPr>
            <w:rStyle w:val="a4"/>
            <w:rFonts w:cs="Times New Roman CYR"/>
            <w:color w:val="auto"/>
          </w:rPr>
          <w:t>пунктах 1</w:t>
        </w:r>
      </w:hyperlink>
      <w:r w:rsidRPr="00A72D81">
        <w:t xml:space="preserve"> и </w:t>
      </w:r>
      <w:hyperlink w:anchor="sub_2092" w:history="1">
        <w:r w:rsidRPr="00A72D81">
          <w:rPr>
            <w:rStyle w:val="a4"/>
            <w:rFonts w:cs="Times New Roman CYR"/>
            <w:color w:val="auto"/>
          </w:rPr>
          <w:t>2 части 9</w:t>
        </w:r>
      </w:hyperlink>
      <w:r w:rsidRPr="00A72D81">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sub_2002" w:history="1">
        <w:r w:rsidRPr="00A72D81">
          <w:rPr>
            <w:rStyle w:val="a4"/>
            <w:rFonts w:cs="Times New Roman CYR"/>
            <w:color w:val="auto"/>
          </w:rPr>
          <w:t>части 2</w:t>
        </w:r>
      </w:hyperlink>
      <w:r w:rsidRPr="00A72D81">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3338EA" w:rsidRPr="00A72D81" w:rsidRDefault="003338EA">
      <w:bookmarkStart w:id="174" w:name="sub_2102"/>
      <w:r w:rsidRPr="00A72D81">
        <w:t xml:space="preserve">2) в отношении лиц, указанных в </w:t>
      </w:r>
      <w:hyperlink w:anchor="sub_2093" w:history="1">
        <w:r w:rsidRPr="00A72D81">
          <w:rPr>
            <w:rStyle w:val="a4"/>
            <w:rFonts w:cs="Times New Roman CYR"/>
            <w:color w:val="auto"/>
          </w:rPr>
          <w:t>пунктах 3</w:t>
        </w:r>
      </w:hyperlink>
      <w:r w:rsidRPr="00A72D81">
        <w:t xml:space="preserve"> и </w:t>
      </w:r>
      <w:hyperlink w:anchor="sub_2094" w:history="1">
        <w:r w:rsidRPr="00A72D81">
          <w:rPr>
            <w:rStyle w:val="a4"/>
            <w:rFonts w:cs="Times New Roman CYR"/>
            <w:color w:val="auto"/>
          </w:rPr>
          <w:t>4 части 9</w:t>
        </w:r>
      </w:hyperlink>
      <w:r w:rsidRPr="00A72D81">
        <w:t xml:space="preserve"> настоящей статьи, - судом в случаях и в порядке, которые установлены законодательством Российской Федерации;</w:t>
      </w:r>
    </w:p>
    <w:bookmarkEnd w:id="174"/>
    <w:p w:rsidR="003338EA" w:rsidRPr="00A72D81" w:rsidRDefault="003338EA">
      <w:r w:rsidRPr="00A72D81">
        <w:t xml:space="preserve">3) в случае, указанном в </w:t>
      </w:r>
      <w:hyperlink w:anchor="sub_2096" w:history="1">
        <w:r w:rsidRPr="00A72D81">
          <w:rPr>
            <w:rStyle w:val="a4"/>
            <w:rFonts w:cs="Times New Roman CYR"/>
            <w:color w:val="auto"/>
          </w:rPr>
          <w:t>пункте 6 части 9</w:t>
        </w:r>
      </w:hyperlink>
      <w:r w:rsidRPr="00A72D81">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w:t>
      </w:r>
      <w:r w:rsidRPr="00A72D81">
        <w:lastRenderedPageBreak/>
        <w:t xml:space="preserve">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sub_2002" w:history="1">
        <w:r w:rsidRPr="00A72D81">
          <w:rPr>
            <w:rStyle w:val="a4"/>
            <w:rFonts w:cs="Times New Roman CYR"/>
            <w:color w:val="auto"/>
          </w:rPr>
          <w:t>части 2</w:t>
        </w:r>
      </w:hyperlink>
      <w:r w:rsidRPr="00A72D81">
        <w:t xml:space="preserve"> настоящей статьи и в отношении которого проведено медицинское вмешательство.</w:t>
      </w:r>
    </w:p>
    <w:p w:rsidR="003338EA" w:rsidRPr="00A72D81" w:rsidRDefault="003338EA">
      <w:r w:rsidRPr="00A72D81">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w:t>
      </w:r>
      <w:hyperlink r:id="rId75" w:history="1">
        <w:r w:rsidRPr="00A72D81">
          <w:rPr>
            <w:rStyle w:val="a4"/>
            <w:rFonts w:cs="Times New Roman CYR"/>
            <w:color w:val="auto"/>
          </w:rPr>
          <w:t>федеральным законом</w:t>
        </w:r>
      </w:hyperlink>
      <w:r w:rsidRPr="00A72D81">
        <w:t>.</w:t>
      </w:r>
    </w:p>
    <w:p w:rsidR="003338EA" w:rsidRPr="00A72D81" w:rsidRDefault="003338EA">
      <w:pPr>
        <w:pStyle w:val="a5"/>
      </w:pPr>
      <w:r w:rsidRPr="00A72D81">
        <w:rPr>
          <w:rStyle w:val="a3"/>
          <w:bCs/>
          <w:color w:val="auto"/>
        </w:rPr>
        <w:t>Статья 21</w:t>
      </w:r>
      <w:r w:rsidRPr="00A72D81">
        <w:t>. Выбор врача и медицинской организации</w:t>
      </w:r>
    </w:p>
    <w:p w:rsidR="003338EA" w:rsidRPr="00A72D81" w:rsidRDefault="003338EA">
      <w:bookmarkStart w:id="175" w:name="sub_2110"/>
      <w:r w:rsidRPr="00A72D81">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w:t>
      </w:r>
      <w:hyperlink r:id="rId76" w:history="1">
        <w:r w:rsidRPr="00A72D81">
          <w:rPr>
            <w:rStyle w:val="a4"/>
            <w:rFonts w:cs="Times New Roman CYR"/>
            <w:color w:val="auto"/>
          </w:rPr>
          <w:t>порядке</w:t>
        </w:r>
      </w:hyperlink>
      <w:r w:rsidRPr="00A72D81">
        <w:t xml:space="preserve">, утвержденном уполномоченным федеральным органом исполнительной власти, и на выбор врача с учетом согласия врача. </w:t>
      </w:r>
      <w:hyperlink r:id="rId77" w:history="1">
        <w:r w:rsidRPr="00A72D81">
          <w:rPr>
            <w:rStyle w:val="a4"/>
            <w:rFonts w:cs="Times New Roman CYR"/>
            <w:color w:val="auto"/>
          </w:rPr>
          <w:t>Особенности выбора</w:t>
        </w:r>
      </w:hyperlink>
      <w:r w:rsidRPr="00A72D81">
        <w:t xml:space="preserve">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78" w:history="1">
        <w:r w:rsidRPr="00A72D81">
          <w:rPr>
            <w:rStyle w:val="a4"/>
            <w:rFonts w:cs="Times New Roman CYR"/>
            <w:color w:val="auto"/>
          </w:rPr>
          <w:t>перечень</w:t>
        </w:r>
      </w:hyperlink>
      <w:r w:rsidRPr="00A72D81">
        <w:t xml:space="preserve">, а также работниками организаций, включенных в </w:t>
      </w:r>
      <w:hyperlink r:id="rId79" w:history="1">
        <w:r w:rsidRPr="00A72D81">
          <w:rPr>
            <w:rStyle w:val="a4"/>
            <w:rFonts w:cs="Times New Roman CYR"/>
            <w:color w:val="auto"/>
          </w:rPr>
          <w:t>перечень</w:t>
        </w:r>
      </w:hyperlink>
      <w:r w:rsidRPr="00A72D81">
        <w:t xml:space="preserve"> организаций отдельных отраслей промышленности с особо опасными условиями труда, устанавливаются Правительством Российской Федерации.</w:t>
      </w:r>
    </w:p>
    <w:p w:rsidR="003338EA" w:rsidRPr="00A72D81" w:rsidRDefault="003338EA">
      <w:bookmarkStart w:id="176" w:name="sub_2120"/>
      <w:bookmarkEnd w:id="175"/>
      <w:r w:rsidRPr="00A72D81">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3338EA" w:rsidRPr="00A72D81" w:rsidRDefault="003338EA">
      <w:bookmarkStart w:id="177" w:name="sub_2130"/>
      <w:bookmarkEnd w:id="176"/>
      <w:r w:rsidRPr="00A72D81">
        <w:t>3. Оказание первичной специализированной медико-санитарной помощи осуществляется:</w:t>
      </w:r>
    </w:p>
    <w:p w:rsidR="003338EA" w:rsidRPr="00A72D81" w:rsidRDefault="003338EA">
      <w:bookmarkStart w:id="178" w:name="sub_2131"/>
      <w:bookmarkEnd w:id="177"/>
      <w:r w:rsidRPr="00A72D81">
        <w:t>1) по направлению врача-терапевта участкового, врача-педиатра участкового, врача общей практики (семейного врача), фельдшера, врача-специалиста;</w:t>
      </w:r>
    </w:p>
    <w:p w:rsidR="003338EA" w:rsidRPr="00A72D81" w:rsidRDefault="003338EA">
      <w:bookmarkStart w:id="179" w:name="sub_2132"/>
      <w:bookmarkEnd w:id="178"/>
      <w:r w:rsidRPr="00A72D81">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sub_2120" w:history="1">
        <w:r w:rsidRPr="00A72D81">
          <w:rPr>
            <w:rStyle w:val="a4"/>
            <w:rFonts w:cs="Times New Roman CYR"/>
            <w:color w:val="auto"/>
          </w:rPr>
          <w:t>частью 2</w:t>
        </w:r>
      </w:hyperlink>
      <w:r w:rsidRPr="00A72D81">
        <w:t xml:space="preserve"> настоящей статьи, с учетом порядков оказания медицинской помощи.</w:t>
      </w:r>
    </w:p>
    <w:p w:rsidR="003338EA" w:rsidRPr="00A72D81" w:rsidRDefault="003338EA">
      <w:bookmarkStart w:id="180" w:name="sub_2140"/>
      <w:bookmarkEnd w:id="179"/>
      <w:r w:rsidRPr="00A72D81">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3338EA" w:rsidRPr="00A72D81" w:rsidRDefault="003338EA">
      <w:bookmarkStart w:id="181" w:name="sub_2150"/>
      <w:bookmarkEnd w:id="180"/>
      <w:r w:rsidRPr="00A72D81">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3338EA" w:rsidRPr="00A72D81" w:rsidRDefault="003338EA">
      <w:bookmarkStart w:id="182" w:name="sub_2160"/>
      <w:bookmarkEnd w:id="181"/>
      <w:r w:rsidRPr="00A72D81">
        <w:t xml:space="preserve">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80" w:history="1">
        <w:r w:rsidRPr="00A72D81">
          <w:rPr>
            <w:rStyle w:val="a4"/>
            <w:rFonts w:cs="Times New Roman CYR"/>
            <w:color w:val="auto"/>
          </w:rPr>
          <w:t>порядке</w:t>
        </w:r>
      </w:hyperlink>
      <w:r w:rsidRPr="00A72D81">
        <w:t>, устанавливаемом уполномоченным федеральным органом исполнительной власти.</w:t>
      </w:r>
    </w:p>
    <w:p w:rsidR="003338EA" w:rsidRPr="00A72D81" w:rsidRDefault="003338EA">
      <w:bookmarkStart w:id="183" w:name="sub_2170"/>
      <w:bookmarkEnd w:id="182"/>
      <w:r w:rsidRPr="00A72D81">
        <w:t xml:space="preserve">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w:t>
      </w:r>
      <w:r w:rsidRPr="00A72D81">
        <w:lastRenderedPageBreak/>
        <w:t>образования и квалификации.</w:t>
      </w:r>
    </w:p>
    <w:p w:rsidR="003338EA" w:rsidRPr="00A72D81" w:rsidRDefault="003338EA">
      <w:bookmarkStart w:id="184" w:name="sub_2180"/>
      <w:bookmarkEnd w:id="183"/>
      <w:r w:rsidRPr="00A72D81">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sub_25" w:history="1">
        <w:r w:rsidRPr="00A72D81">
          <w:rPr>
            <w:rStyle w:val="a4"/>
            <w:rFonts w:cs="Times New Roman CYR"/>
            <w:color w:val="auto"/>
          </w:rPr>
          <w:t>статьями 25</w:t>
        </w:r>
      </w:hyperlink>
      <w:r w:rsidRPr="00A72D81">
        <w:t xml:space="preserve"> и </w:t>
      </w:r>
      <w:hyperlink w:anchor="sub_26" w:history="1">
        <w:r w:rsidRPr="00A72D81">
          <w:rPr>
            <w:rStyle w:val="a4"/>
            <w:rFonts w:cs="Times New Roman CYR"/>
            <w:color w:val="auto"/>
          </w:rPr>
          <w:t>26</w:t>
        </w:r>
      </w:hyperlink>
      <w:r w:rsidRPr="00A72D81">
        <w:t xml:space="preserve"> настоящего Федерального закона.</w:t>
      </w:r>
    </w:p>
    <w:bookmarkEnd w:id="184"/>
    <w:p w:rsidR="003338EA" w:rsidRPr="00A72D81" w:rsidRDefault="003338EA">
      <w:r w:rsidRPr="00A72D81">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3338EA" w:rsidRPr="00A72D81" w:rsidRDefault="003338EA">
      <w:pPr>
        <w:pStyle w:val="a5"/>
      </w:pPr>
      <w:r w:rsidRPr="00A72D81">
        <w:rPr>
          <w:rStyle w:val="a3"/>
          <w:bCs/>
          <w:color w:val="auto"/>
        </w:rPr>
        <w:t>Статья 22.</w:t>
      </w:r>
      <w:r w:rsidRPr="00A72D81">
        <w:t xml:space="preserve"> Информация о состоянии здоровья</w:t>
      </w:r>
    </w:p>
    <w:p w:rsidR="003338EA" w:rsidRPr="00A72D81" w:rsidRDefault="003338EA">
      <w:bookmarkStart w:id="185" w:name="sub_2201"/>
      <w:r w:rsidRPr="00A72D81">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3338EA" w:rsidRPr="00A72D81" w:rsidRDefault="003338EA">
      <w:bookmarkStart w:id="186" w:name="sub_2202"/>
      <w:bookmarkEnd w:id="185"/>
      <w:r w:rsidRPr="00A72D81">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sub_542" w:history="1">
        <w:r w:rsidRPr="00A72D81">
          <w:rPr>
            <w:rStyle w:val="a4"/>
            <w:rFonts w:cs="Times New Roman CYR"/>
            <w:color w:val="auto"/>
          </w:rPr>
          <w:t>части 2 статьи 54</w:t>
        </w:r>
      </w:hyperlink>
      <w:r w:rsidRPr="00A72D81">
        <w:t xml:space="preserve"> настоящего Федерального закона, и граждан, признанных в установленном </w:t>
      </w:r>
      <w:hyperlink r:id="rId81" w:history="1">
        <w:r w:rsidRPr="00A72D81">
          <w:rPr>
            <w:rStyle w:val="a4"/>
            <w:rFonts w:cs="Times New Roman CYR"/>
            <w:color w:val="auto"/>
          </w:rPr>
          <w:t>законом</w:t>
        </w:r>
      </w:hyperlink>
      <w:r w:rsidRPr="00A72D81">
        <w:t xml:space="preserve"> порядке недееспособными, информация о состоянии здоровья предоставляется их законным представителям.</w:t>
      </w:r>
    </w:p>
    <w:p w:rsidR="003338EA" w:rsidRPr="00A72D81" w:rsidRDefault="003338EA">
      <w:bookmarkStart w:id="187" w:name="sub_2203"/>
      <w:bookmarkEnd w:id="186"/>
      <w:r w:rsidRPr="00A72D81">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bookmarkEnd w:id="187"/>
    <w:p w:rsidR="003338EA" w:rsidRPr="00A72D81" w:rsidRDefault="003338EA">
      <w:r w:rsidRPr="00A72D81">
        <w:t xml:space="preserve">4. Пациент либо его законный представитель имеет право непосредственно знакомиться с медицинской документацией, отражающей состояние его здоровья, в </w:t>
      </w:r>
      <w:hyperlink r:id="rId82"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3338EA" w:rsidRPr="00A72D81" w:rsidRDefault="003338EA">
      <w:r w:rsidRPr="00A72D81">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w:t>
      </w:r>
      <w:hyperlink r:id="rId83" w:history="1">
        <w:r w:rsidRPr="00A72D81">
          <w:rPr>
            <w:rStyle w:val="a4"/>
            <w:rFonts w:cs="Times New Roman CYR"/>
            <w:color w:val="auto"/>
          </w:rPr>
          <w:t>Порядок</w:t>
        </w:r>
      </w:hyperlink>
      <w:r w:rsidRPr="00A72D81">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3338EA" w:rsidRPr="00A72D81" w:rsidRDefault="003338EA">
      <w:pPr>
        <w:pStyle w:val="a5"/>
      </w:pPr>
      <w:r w:rsidRPr="00A72D81">
        <w:rPr>
          <w:rStyle w:val="a3"/>
          <w:bCs/>
          <w:color w:val="auto"/>
        </w:rPr>
        <w:t>Статья 23</w:t>
      </w:r>
      <w:r w:rsidRPr="00A72D81">
        <w:t>. Информация о факторах, влияющих на здоровье</w:t>
      </w:r>
    </w:p>
    <w:p w:rsidR="003338EA" w:rsidRPr="00A72D81" w:rsidRDefault="003338EA">
      <w:r w:rsidRPr="00A72D81">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w:t>
      </w:r>
      <w:r w:rsidRPr="00A72D81">
        <w:lastRenderedPageBreak/>
        <w:t xml:space="preserve">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84" w:history="1">
        <w:r w:rsidRPr="00A72D81">
          <w:rPr>
            <w:rStyle w:val="a4"/>
            <w:rFonts w:cs="Times New Roman CYR"/>
            <w:color w:val="auto"/>
          </w:rPr>
          <w:t>порядке</w:t>
        </w:r>
      </w:hyperlink>
      <w:r w:rsidRPr="00A72D81">
        <w:t>, предусмотренном законодательством Российской Федерации.</w:t>
      </w:r>
    </w:p>
    <w:p w:rsidR="003338EA" w:rsidRPr="00A72D81" w:rsidRDefault="003338EA">
      <w:pPr>
        <w:pStyle w:val="a5"/>
      </w:pPr>
      <w:r w:rsidRPr="00A72D81">
        <w:rPr>
          <w:rStyle w:val="a3"/>
          <w:bCs/>
          <w:color w:val="auto"/>
        </w:rPr>
        <w:t>Статья 24</w:t>
      </w:r>
      <w:r w:rsidRPr="00A72D81">
        <w:t>. Права работников, занятых на отдельных видах работ, на охрану здоровья</w:t>
      </w:r>
    </w:p>
    <w:p w:rsidR="003338EA" w:rsidRPr="00A72D81" w:rsidRDefault="003338EA">
      <w:bookmarkStart w:id="188" w:name="sub_241"/>
      <w:r w:rsidRPr="00A72D81">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3338EA" w:rsidRPr="00A72D81" w:rsidRDefault="003338EA">
      <w:bookmarkStart w:id="189" w:name="sub_242"/>
      <w:bookmarkEnd w:id="188"/>
      <w:r w:rsidRPr="00A72D81">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3338EA" w:rsidRPr="00A72D81" w:rsidRDefault="003338EA">
      <w:bookmarkStart w:id="190" w:name="sub_243"/>
      <w:bookmarkEnd w:id="189"/>
      <w:r w:rsidRPr="00A72D81">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3338EA" w:rsidRPr="00A72D81" w:rsidRDefault="003338EA">
      <w:bookmarkStart w:id="191" w:name="sub_244"/>
      <w:bookmarkEnd w:id="190"/>
      <w:r w:rsidRPr="00A72D81">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3338EA" w:rsidRPr="00A72D81" w:rsidRDefault="003338EA">
      <w:bookmarkStart w:id="192" w:name="sub_245"/>
      <w:bookmarkEnd w:id="191"/>
      <w:r w:rsidRPr="00A72D81">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bookmarkEnd w:id="192"/>
    <w:p w:rsidR="003338EA" w:rsidRPr="00A72D81" w:rsidRDefault="003338EA">
      <w:pPr>
        <w:pStyle w:val="a5"/>
      </w:pPr>
      <w:r w:rsidRPr="00A72D81">
        <w:rPr>
          <w:rStyle w:val="a3"/>
          <w:bCs/>
          <w:color w:val="auto"/>
        </w:rPr>
        <w:t>Статья 25</w:t>
      </w:r>
      <w:r w:rsidRPr="00A72D81">
        <w:t>.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3338EA" w:rsidRPr="00A72D81" w:rsidRDefault="003338EA">
      <w:bookmarkStart w:id="193" w:name="sub_251"/>
      <w:r w:rsidRPr="00A72D81">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3338EA" w:rsidRPr="00A72D81" w:rsidRDefault="003338EA">
      <w:bookmarkStart w:id="194" w:name="sub_252"/>
      <w:bookmarkEnd w:id="193"/>
      <w:r w:rsidRPr="00A72D81">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sub_61" w:history="1">
        <w:r w:rsidRPr="00A72D81">
          <w:rPr>
            <w:rStyle w:val="a4"/>
            <w:rFonts w:cs="Times New Roman CYR"/>
            <w:color w:val="auto"/>
          </w:rPr>
          <w:t>статьей 61</w:t>
        </w:r>
      </w:hyperlink>
      <w:r w:rsidRPr="00A72D81">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bookmarkEnd w:id="194"/>
    <w:p w:rsidR="003338EA" w:rsidRPr="00A72D81" w:rsidRDefault="003338EA">
      <w:r w:rsidRPr="00A72D81">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w:t>
      </w:r>
      <w:r w:rsidRPr="00A72D81">
        <w:lastRenderedPageBreak/>
        <w:t xml:space="preserve">власти и федеральным государственным органам, в которых </w:t>
      </w:r>
      <w:hyperlink r:id="rId85" w:history="1">
        <w:r w:rsidRPr="00A72D81">
          <w:rPr>
            <w:rStyle w:val="a4"/>
            <w:rFonts w:cs="Times New Roman CYR"/>
            <w:color w:val="auto"/>
          </w:rPr>
          <w:t>федеральным законом</w:t>
        </w:r>
      </w:hyperlink>
      <w:r w:rsidRPr="00A72D81">
        <w:t xml:space="preserve"> предусмотрена военная служба или приравненная к ней служба.</w:t>
      </w:r>
    </w:p>
    <w:p w:rsidR="003338EA" w:rsidRPr="00A72D81" w:rsidRDefault="003338EA">
      <w:r w:rsidRPr="00A72D81">
        <w:t xml:space="preserve">4. </w:t>
      </w:r>
      <w:hyperlink r:id="rId86" w:history="1">
        <w:r w:rsidRPr="00A72D81">
          <w:rPr>
            <w:rStyle w:val="a4"/>
            <w:rFonts w:cs="Times New Roman CYR"/>
            <w:color w:val="auto"/>
          </w:rPr>
          <w:t>Порядок</w:t>
        </w:r>
      </w:hyperlink>
      <w:r w:rsidRPr="00A72D81">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3338EA" w:rsidRPr="00A72D81" w:rsidRDefault="003338EA">
      <w:r w:rsidRPr="00A72D81">
        <w:t>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3338EA" w:rsidRPr="00A72D81" w:rsidRDefault="003338EA">
      <w:r w:rsidRPr="00A72D81">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3338EA" w:rsidRPr="00A72D81" w:rsidRDefault="003338EA">
      <w:pPr>
        <w:pStyle w:val="a5"/>
      </w:pPr>
      <w:r w:rsidRPr="00A72D81">
        <w:rPr>
          <w:rStyle w:val="a3"/>
          <w:bCs/>
          <w:color w:val="auto"/>
        </w:rPr>
        <w:t>Статья 26</w:t>
      </w:r>
      <w:r w:rsidRPr="00A72D81">
        <w:t>.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3338EA" w:rsidRPr="00A72D81" w:rsidRDefault="003338EA">
      <w:bookmarkStart w:id="195" w:name="sub_261"/>
      <w:r w:rsidRPr="00A72D81">
        <w:t xml:space="preserve">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w:t>
      </w:r>
      <w:hyperlink r:id="rId87"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bookmarkStart w:id="196" w:name="sub_262"/>
      <w:bookmarkEnd w:id="195"/>
      <w:r w:rsidRPr="00A72D81">
        <w:t xml:space="preserve">2. Беременные женщины, женщины во время родов и в послеродовой период из числа лиц, указанных в </w:t>
      </w:r>
      <w:hyperlink w:anchor="sub_261" w:history="1">
        <w:r w:rsidRPr="00A72D81">
          <w:rPr>
            <w:rStyle w:val="a4"/>
            <w:rFonts w:cs="Times New Roman CYR"/>
            <w:color w:val="auto"/>
          </w:rPr>
          <w:t>части 1</w:t>
        </w:r>
      </w:hyperlink>
      <w:r w:rsidRPr="00A72D81">
        <w:t xml:space="preserve"> настоящей статьи, имеют право на оказание медицинской помощи, в том числе в медицинских организациях охраны материнства и детства.</w:t>
      </w:r>
    </w:p>
    <w:p w:rsidR="003338EA" w:rsidRPr="00A72D81" w:rsidRDefault="003338EA">
      <w:bookmarkStart w:id="197" w:name="sub_263"/>
      <w:bookmarkEnd w:id="196"/>
      <w:r w:rsidRPr="00A72D81">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88" w:history="1">
        <w:r w:rsidRPr="00A72D81">
          <w:rPr>
            <w:rStyle w:val="a4"/>
            <w:rFonts w:cs="Times New Roman CYR"/>
            <w:color w:val="auto"/>
          </w:rPr>
          <w:t>порядке</w:t>
        </w:r>
      </w:hyperlink>
      <w:r w:rsidRPr="00A72D81">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3338EA" w:rsidRPr="00A72D81" w:rsidRDefault="003338EA">
      <w:bookmarkStart w:id="198" w:name="sub_264"/>
      <w:bookmarkEnd w:id="197"/>
      <w:r w:rsidRPr="00A72D81">
        <w:t xml:space="preserve">4. При оказании медицинской помощи в медицинских организациях государственной </w:t>
      </w:r>
      <w:r w:rsidRPr="00A72D81">
        <w:lastRenderedPageBreak/>
        <w:t xml:space="preserve">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sub_263" w:history="1">
        <w:r w:rsidRPr="00A72D81">
          <w:rPr>
            <w:rStyle w:val="a4"/>
            <w:rFonts w:cs="Times New Roman CYR"/>
            <w:color w:val="auto"/>
          </w:rPr>
          <w:t>части 3</w:t>
        </w:r>
      </w:hyperlink>
      <w:r w:rsidRPr="00A72D81">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bookmarkEnd w:id="198"/>
    <w:p w:rsidR="003338EA" w:rsidRPr="00A72D81" w:rsidRDefault="003338EA">
      <w:r w:rsidRPr="00A72D81">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sub_261" w:history="1">
        <w:r w:rsidRPr="00A72D81">
          <w:rPr>
            <w:rStyle w:val="a4"/>
            <w:rFonts w:cs="Times New Roman CYR"/>
            <w:color w:val="auto"/>
          </w:rPr>
          <w:t>части 1</w:t>
        </w:r>
      </w:hyperlink>
      <w:r w:rsidRPr="00A72D81">
        <w:t xml:space="preserve"> настоящей статьи, не допускаются.</w:t>
      </w:r>
    </w:p>
    <w:p w:rsidR="003338EA" w:rsidRPr="00A72D81" w:rsidRDefault="003338EA">
      <w:bookmarkStart w:id="199" w:name="sub_266"/>
      <w:r w:rsidRPr="00A72D81">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3338EA" w:rsidRPr="00A72D81" w:rsidRDefault="003338EA">
      <w:bookmarkStart w:id="200" w:name="sub_267"/>
      <w:bookmarkEnd w:id="199"/>
      <w:r w:rsidRPr="00A72D81">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sub_261" w:history="1">
        <w:r w:rsidRPr="00A72D81">
          <w:rPr>
            <w:rStyle w:val="a4"/>
            <w:rFonts w:cs="Times New Roman CYR"/>
            <w:color w:val="auto"/>
          </w:rPr>
          <w:t>части 1</w:t>
        </w:r>
      </w:hyperlink>
      <w:r w:rsidRPr="00A72D81">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bookmarkEnd w:id="200"/>
    <w:p w:rsidR="003338EA" w:rsidRPr="00A72D81" w:rsidRDefault="003338EA">
      <w:pPr>
        <w:pStyle w:val="a5"/>
      </w:pPr>
      <w:r w:rsidRPr="00A72D81">
        <w:rPr>
          <w:rStyle w:val="a3"/>
          <w:bCs/>
          <w:color w:val="auto"/>
        </w:rPr>
        <w:t>Статья 27</w:t>
      </w:r>
      <w:r w:rsidRPr="00A72D81">
        <w:t>. Обязанности граждан в сфере охраны здоровья</w:t>
      </w:r>
    </w:p>
    <w:p w:rsidR="003338EA" w:rsidRPr="00A72D81" w:rsidRDefault="003338EA">
      <w:bookmarkStart w:id="201" w:name="sub_271"/>
      <w:r w:rsidRPr="00A72D81">
        <w:t>1. Граждане обязаны заботиться о сохранении своего здоровья.</w:t>
      </w:r>
    </w:p>
    <w:p w:rsidR="003338EA" w:rsidRPr="00A72D81" w:rsidRDefault="003338EA">
      <w:bookmarkStart w:id="202" w:name="sub_272"/>
      <w:bookmarkEnd w:id="201"/>
      <w:r w:rsidRPr="00A72D81">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89" w:history="1">
        <w:r w:rsidRPr="00A72D81">
          <w:rPr>
            <w:rStyle w:val="a4"/>
            <w:rFonts w:cs="Times New Roman CYR"/>
            <w:color w:val="auto"/>
          </w:rPr>
          <w:t>заболеваниями</w:t>
        </w:r>
      </w:hyperlink>
      <w:r w:rsidRPr="00A72D81">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3338EA" w:rsidRPr="00A72D81" w:rsidRDefault="003338EA" w:rsidP="00FA4BB7">
      <w:bookmarkStart w:id="203" w:name="sub_273"/>
      <w:bookmarkEnd w:id="202"/>
      <w:r w:rsidRPr="00A72D81">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bookmarkStart w:id="204" w:name="sub_28"/>
      <w:bookmarkEnd w:id="203"/>
    </w:p>
    <w:bookmarkEnd w:id="204"/>
    <w:p w:rsidR="003338EA" w:rsidRPr="00A72D81" w:rsidRDefault="003338EA">
      <w:pPr>
        <w:pStyle w:val="a5"/>
      </w:pPr>
      <w:r w:rsidRPr="00A72D81">
        <w:rPr>
          <w:rStyle w:val="a3"/>
          <w:bCs/>
          <w:color w:val="auto"/>
        </w:rPr>
        <w:t>Статья 28</w:t>
      </w:r>
      <w:r w:rsidRPr="00A72D81">
        <w:t>. Общественные объединения по защите прав граждан в сфере охраны здоровья</w:t>
      </w:r>
    </w:p>
    <w:p w:rsidR="003338EA" w:rsidRPr="00A72D81" w:rsidRDefault="003338EA">
      <w:bookmarkStart w:id="205" w:name="sub_281"/>
      <w:r w:rsidRPr="00A72D81">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3338EA" w:rsidRPr="00A72D81" w:rsidRDefault="003338EA">
      <w:bookmarkStart w:id="206" w:name="sub_282"/>
      <w:bookmarkEnd w:id="205"/>
      <w:r w:rsidRPr="00A72D81">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3338EA" w:rsidRPr="00A72D81" w:rsidRDefault="003338EA" w:rsidP="00FA4BB7">
      <w:bookmarkStart w:id="207" w:name="sub_283"/>
      <w:bookmarkEnd w:id="206"/>
      <w:r w:rsidRPr="00A72D81">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bookmarkEnd w:id="207"/>
    </w:p>
    <w:p w:rsidR="003338EA" w:rsidRPr="00A72D81" w:rsidRDefault="003338EA">
      <w:pPr>
        <w:pStyle w:val="1"/>
        <w:rPr>
          <w:color w:val="auto"/>
        </w:rPr>
      </w:pPr>
      <w:bookmarkStart w:id="208" w:name="sub_150"/>
      <w:r w:rsidRPr="00A72D81">
        <w:rPr>
          <w:color w:val="auto"/>
        </w:rPr>
        <w:t>Глава 5. Организация охраны здоровья</w:t>
      </w:r>
    </w:p>
    <w:bookmarkEnd w:id="208"/>
    <w:p w:rsidR="003338EA" w:rsidRPr="00A72D81" w:rsidRDefault="003338EA" w:rsidP="00FA4BB7">
      <w:pPr>
        <w:pStyle w:val="a5"/>
        <w:ind w:left="0" w:firstLine="0"/>
      </w:pPr>
      <w:r w:rsidRPr="00A72D81">
        <w:rPr>
          <w:rStyle w:val="a3"/>
          <w:bCs/>
          <w:color w:val="auto"/>
        </w:rPr>
        <w:t>Статья 29</w:t>
      </w:r>
      <w:r w:rsidRPr="00A72D81">
        <w:t>. Организация охраны здоровья</w:t>
      </w:r>
    </w:p>
    <w:p w:rsidR="003338EA" w:rsidRPr="00A72D81" w:rsidRDefault="003338EA">
      <w:bookmarkStart w:id="209" w:name="sub_291"/>
      <w:r w:rsidRPr="00A72D81">
        <w:t>1. Организация охраны здоровья осуществляется путем:</w:t>
      </w:r>
    </w:p>
    <w:p w:rsidR="003338EA" w:rsidRPr="00A72D81" w:rsidRDefault="003338EA">
      <w:bookmarkStart w:id="210" w:name="sub_2911"/>
      <w:bookmarkEnd w:id="209"/>
      <w:r w:rsidRPr="00A72D81">
        <w:t>1) государственного регулирования в сфере охраны здоровья, в том числе нормативного правового регулирования;</w:t>
      </w:r>
    </w:p>
    <w:p w:rsidR="003338EA" w:rsidRPr="00A72D81" w:rsidRDefault="003338EA">
      <w:bookmarkStart w:id="211" w:name="sub_2912"/>
      <w:bookmarkEnd w:id="210"/>
      <w:r w:rsidRPr="00A72D81">
        <w:t xml:space="preserve">2) разработки и осуществления мероприятий по профилактике возникновения и распространения заболеваний, в том числе социально значимых </w:t>
      </w:r>
      <w:hyperlink r:id="rId90" w:history="1">
        <w:r w:rsidRPr="00A72D81">
          <w:rPr>
            <w:rStyle w:val="a4"/>
            <w:rFonts w:cs="Times New Roman CYR"/>
            <w:color w:val="auto"/>
          </w:rPr>
          <w:t>заболеваний</w:t>
        </w:r>
      </w:hyperlink>
      <w:r w:rsidRPr="00A72D81">
        <w:t xml:space="preserve"> и </w:t>
      </w:r>
      <w:hyperlink r:id="rId91" w:history="1">
        <w:r w:rsidRPr="00A72D81">
          <w:rPr>
            <w:rStyle w:val="a4"/>
            <w:rFonts w:cs="Times New Roman CYR"/>
            <w:color w:val="auto"/>
          </w:rPr>
          <w:t>заболеваний</w:t>
        </w:r>
      </w:hyperlink>
      <w:r w:rsidRPr="00A72D81">
        <w:t xml:space="preserve">, </w:t>
      </w:r>
      <w:r w:rsidRPr="00A72D81">
        <w:lastRenderedPageBreak/>
        <w:t>представляющих опасность для окружающих, и по формированию здорового образа жизни населения;</w:t>
      </w:r>
    </w:p>
    <w:p w:rsidR="003338EA" w:rsidRPr="00A72D81" w:rsidRDefault="003338EA">
      <w:bookmarkStart w:id="212" w:name="sub_2913"/>
      <w:bookmarkEnd w:id="211"/>
      <w:r w:rsidRPr="00A72D81">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3338EA" w:rsidRPr="00A72D81" w:rsidRDefault="003338EA">
      <w:bookmarkStart w:id="213" w:name="sub_2914"/>
      <w:bookmarkEnd w:id="212"/>
      <w:r w:rsidRPr="00A72D81">
        <w:t>4) обеспечения санитарно-эпидемиологического благополучия населения;</w:t>
      </w:r>
    </w:p>
    <w:p w:rsidR="003338EA" w:rsidRPr="00A72D81" w:rsidRDefault="003338EA">
      <w:bookmarkStart w:id="214" w:name="sub_2915"/>
      <w:bookmarkEnd w:id="213"/>
      <w:r w:rsidRPr="00A72D81">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3338EA" w:rsidRPr="00A72D81" w:rsidRDefault="003338EA">
      <w:bookmarkStart w:id="215" w:name="sub_2916"/>
      <w:bookmarkEnd w:id="214"/>
      <w:r w:rsidRPr="00A72D81">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w:t>
      </w:r>
      <w:hyperlink r:id="rId92" w:history="1">
        <w:r w:rsidRPr="00A72D81">
          <w:rPr>
            <w:rStyle w:val="a4"/>
            <w:rFonts w:cs="Times New Roman CYR"/>
            <w:color w:val="auto"/>
          </w:rPr>
          <w:t>федеральным законом</w:t>
        </w:r>
      </w:hyperlink>
      <w:r w:rsidRPr="00A72D81">
        <w:t>.</w:t>
      </w:r>
    </w:p>
    <w:p w:rsidR="003338EA" w:rsidRPr="00A72D81" w:rsidRDefault="003338EA">
      <w:bookmarkStart w:id="216" w:name="sub_292"/>
      <w:bookmarkEnd w:id="215"/>
      <w:r w:rsidRPr="00A72D81">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3338EA" w:rsidRPr="00A72D81" w:rsidRDefault="003338EA">
      <w:bookmarkStart w:id="217" w:name="sub_293"/>
      <w:bookmarkEnd w:id="216"/>
      <w:r w:rsidRPr="00A72D81">
        <w:t>3. Государственную систему здравоохранения составляют:</w:t>
      </w:r>
    </w:p>
    <w:bookmarkEnd w:id="217"/>
    <w:p w:rsidR="003338EA" w:rsidRPr="00A72D81" w:rsidRDefault="003338EA">
      <w:r w:rsidRPr="00A72D81">
        <w:t>1) федеральные органы исполнительной власти в сфере охраны здоровья и их территориальные органы;</w:t>
      </w:r>
    </w:p>
    <w:p w:rsidR="003338EA" w:rsidRPr="00A72D81" w:rsidRDefault="003338EA">
      <w:bookmarkStart w:id="218" w:name="sub_2932"/>
      <w:r w:rsidRPr="00A72D81">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sub_2931" w:history="1">
        <w:r w:rsidRPr="00A72D81">
          <w:rPr>
            <w:rStyle w:val="a4"/>
            <w:rFonts w:cs="Times New Roman CYR"/>
            <w:color w:val="auto"/>
          </w:rPr>
          <w:t>пункте 1</w:t>
        </w:r>
      </w:hyperlink>
      <w:r w:rsidRPr="00A72D81">
        <w:t xml:space="preserve"> настоящей части);</w:t>
      </w:r>
    </w:p>
    <w:bookmarkEnd w:id="218"/>
    <w:p w:rsidR="003338EA" w:rsidRPr="00A72D81" w:rsidRDefault="003338EA">
      <w:r w:rsidRPr="00A72D81">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3338EA" w:rsidRPr="00A72D81" w:rsidRDefault="003338EA">
      <w:bookmarkStart w:id="219" w:name="sub_294"/>
      <w:r w:rsidRPr="00A72D81">
        <w:t>4. Муниципальную систему здравоохранения составляют:</w:t>
      </w:r>
    </w:p>
    <w:p w:rsidR="003338EA" w:rsidRPr="00A72D81" w:rsidRDefault="003338EA">
      <w:bookmarkStart w:id="220" w:name="sub_2941"/>
      <w:bookmarkEnd w:id="219"/>
      <w:r w:rsidRPr="00A72D81">
        <w:t>1) органы местного самоуправления муниципальных районов и городских округов, осуществляющие полномочия в сфере охраны здоровья;</w:t>
      </w:r>
    </w:p>
    <w:p w:rsidR="003338EA" w:rsidRPr="00A72D81" w:rsidRDefault="003338EA">
      <w:bookmarkStart w:id="221" w:name="sub_2942"/>
      <w:bookmarkEnd w:id="220"/>
      <w:r w:rsidRPr="00A72D81">
        <w:t>2) подведомственные органам местного самоуправления медицинские организации и фармацевтические организации.</w:t>
      </w:r>
    </w:p>
    <w:p w:rsidR="003338EA" w:rsidRPr="00A72D81" w:rsidRDefault="003338EA">
      <w:bookmarkStart w:id="222" w:name="sub_295"/>
      <w:bookmarkEnd w:id="221"/>
      <w:r w:rsidRPr="00A72D81">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bookmarkEnd w:id="222"/>
    <w:p w:rsidR="003338EA" w:rsidRPr="00A72D81" w:rsidRDefault="003338EA">
      <w:pPr>
        <w:pStyle w:val="a5"/>
      </w:pPr>
      <w:r w:rsidRPr="00A72D81">
        <w:rPr>
          <w:rStyle w:val="a3"/>
          <w:bCs/>
          <w:color w:val="auto"/>
        </w:rPr>
        <w:t>Статья 29.1.</w:t>
      </w:r>
      <w:r w:rsidRPr="00A72D81">
        <w:t xml:space="preserve"> Ликвидация медицинских организаций, прекращение деятельности обособленных подразделений медицинских организаций</w:t>
      </w:r>
    </w:p>
    <w:p w:rsidR="003338EA" w:rsidRPr="00A72D81" w:rsidRDefault="003338EA">
      <w:bookmarkStart w:id="223" w:name="sub_29101"/>
      <w:r w:rsidRPr="00A72D81">
        <w:t xml:space="preserve">1. Медицинские организации ликвидируются в порядке, установленном </w:t>
      </w:r>
      <w:hyperlink r:id="rId93" w:history="1">
        <w:r w:rsidRPr="00A72D81">
          <w:rPr>
            <w:rStyle w:val="a4"/>
            <w:rFonts w:cs="Times New Roman CYR"/>
            <w:color w:val="auto"/>
          </w:rPr>
          <w:t>гражданским законодательством</w:t>
        </w:r>
      </w:hyperlink>
      <w:r w:rsidRPr="00A72D81">
        <w:t>, с учетом особенностей, предусмотренных законодательством Российской Федерации в сфере охраны здоровья.</w:t>
      </w:r>
    </w:p>
    <w:p w:rsidR="003338EA" w:rsidRPr="00A72D81" w:rsidRDefault="003338EA">
      <w:bookmarkStart w:id="224" w:name="sub_29102"/>
      <w:bookmarkEnd w:id="223"/>
      <w:r w:rsidRPr="00A72D81">
        <w:t xml:space="preserve">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 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w:t>
      </w:r>
      <w:r w:rsidRPr="00A72D81">
        <w:lastRenderedPageBreak/>
        <w:t xml:space="preserve">осуществляющего полномочия учредителя медицинской организации, медицинских профессиональных некоммерческих организаций, указанных в </w:t>
      </w:r>
      <w:hyperlink w:anchor="sub_763" w:history="1">
        <w:r w:rsidRPr="00A72D81">
          <w:rPr>
            <w:rStyle w:val="a4"/>
            <w:rFonts w:cs="Times New Roman CYR"/>
            <w:color w:val="auto"/>
          </w:rPr>
          <w:t>части 3 статьи 76</w:t>
        </w:r>
      </w:hyperlink>
      <w:r w:rsidRPr="00A72D81">
        <w:t xml:space="preserve"> настоящего 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3338EA" w:rsidRPr="00A72D81" w:rsidRDefault="003338EA">
      <w:bookmarkStart w:id="225" w:name="sub_29103"/>
      <w:bookmarkEnd w:id="224"/>
      <w:r w:rsidRPr="00A72D81">
        <w:t xml:space="preserve">3. 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sub_29102" w:history="1">
        <w:r w:rsidRPr="00A72D81">
          <w:rPr>
            <w:rStyle w:val="a4"/>
            <w:rFonts w:cs="Times New Roman CYR"/>
            <w:color w:val="auto"/>
          </w:rPr>
          <w:t>частью 2</w:t>
        </w:r>
      </w:hyperlink>
      <w:r w:rsidRPr="00A72D81">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w:t>
      </w:r>
      <w:hyperlink r:id="rId94" w:history="1">
        <w:r w:rsidRPr="00A72D81">
          <w:rPr>
            <w:rStyle w:val="a4"/>
            <w:rFonts w:cs="Times New Roman CYR"/>
            <w:color w:val="auto"/>
          </w:rPr>
          <w:t>Федеральным законом</w:t>
        </w:r>
      </w:hyperlink>
      <w:r w:rsidRPr="00A72D81">
        <w:t xml:space="preserve"> от 21 июля 2014 года N 212-ФЗ "Об основах общественного контроля в Российской Федерации".</w:t>
      </w:r>
    </w:p>
    <w:p w:rsidR="003338EA" w:rsidRPr="00A72D81" w:rsidRDefault="003338EA">
      <w:bookmarkStart w:id="226" w:name="sub_29104"/>
      <w:bookmarkEnd w:id="225"/>
      <w:r w:rsidRPr="00A72D81">
        <w:t xml:space="preserve">4. 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sub_29102" w:history="1">
        <w:r w:rsidRPr="00A72D81">
          <w:rPr>
            <w:rStyle w:val="a4"/>
            <w:rFonts w:cs="Times New Roman CYR"/>
            <w:color w:val="auto"/>
          </w:rPr>
          <w:t>частью 2</w:t>
        </w:r>
      </w:hyperlink>
      <w:r w:rsidRPr="00A72D81">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w:t>
      </w:r>
      <w:hyperlink r:id="rId95" w:history="1">
        <w:r w:rsidRPr="00A72D81">
          <w:rPr>
            <w:rStyle w:val="a4"/>
            <w:rFonts w:cs="Times New Roman CYR"/>
            <w:color w:val="auto"/>
          </w:rPr>
          <w:t>Федеральным законом</w:t>
        </w:r>
      </w:hyperlink>
      <w:r w:rsidRPr="00A72D81">
        <w:t xml:space="preserve"> от 21 июля 2014 года N 212-ФЗ "Об основах общественного контроля в Российской Федерации".</w:t>
      </w:r>
    </w:p>
    <w:bookmarkEnd w:id="226"/>
    <w:p w:rsidR="003338EA" w:rsidRPr="00A72D81" w:rsidRDefault="003338EA">
      <w:pPr>
        <w:pStyle w:val="a5"/>
      </w:pPr>
      <w:r w:rsidRPr="00A72D81">
        <w:rPr>
          <w:rStyle w:val="a3"/>
          <w:bCs/>
          <w:color w:val="auto"/>
        </w:rPr>
        <w:t>Статья 30</w:t>
      </w:r>
      <w:r w:rsidRPr="00A72D81">
        <w:t>. Профилактика заболеваний и формирование здорового образа жизни</w:t>
      </w:r>
    </w:p>
    <w:p w:rsidR="003338EA" w:rsidRPr="00A72D81" w:rsidRDefault="003338EA">
      <w:bookmarkStart w:id="227" w:name="sub_3010"/>
      <w:r w:rsidRPr="00A72D81">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96" w:history="1">
        <w:r w:rsidRPr="00A72D81">
          <w:rPr>
            <w:rStyle w:val="a4"/>
            <w:rFonts w:cs="Times New Roman CYR"/>
            <w:color w:val="auto"/>
          </w:rPr>
          <w:t>национальным календарем</w:t>
        </w:r>
      </w:hyperlink>
      <w:r w:rsidRPr="00A72D81">
        <w:t xml:space="preserve"> профилактических прививок и </w:t>
      </w:r>
      <w:hyperlink r:id="rId97" w:history="1">
        <w:r w:rsidRPr="00A72D81">
          <w:rPr>
            <w:rStyle w:val="a4"/>
            <w:rFonts w:cs="Times New Roman CYR"/>
            <w:color w:val="auto"/>
          </w:rPr>
          <w:t>календарем</w:t>
        </w:r>
      </w:hyperlink>
      <w:r w:rsidRPr="00A72D81">
        <w:t xml:space="preserve"> профилактических прививок по эпидемическим показаниям.</w:t>
      </w:r>
    </w:p>
    <w:p w:rsidR="003338EA" w:rsidRPr="00A72D81" w:rsidRDefault="003338EA">
      <w:bookmarkStart w:id="228" w:name="sub_3020"/>
      <w:bookmarkEnd w:id="227"/>
      <w:r w:rsidRPr="00A72D81">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3338EA" w:rsidRPr="00A72D81" w:rsidRDefault="003338EA">
      <w:bookmarkStart w:id="229" w:name="sub_3030"/>
      <w:bookmarkEnd w:id="228"/>
      <w:r w:rsidRPr="00A72D81">
        <w:t xml:space="preserve">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w:t>
      </w:r>
      <w:r w:rsidRPr="00A72D81">
        <w:lastRenderedPageBreak/>
        <w:t>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bookmarkEnd w:id="229"/>
    <w:p w:rsidR="003338EA" w:rsidRPr="00A72D81" w:rsidRDefault="003338EA">
      <w:r w:rsidRPr="00A72D81">
        <w:t xml:space="preserve">4. </w:t>
      </w:r>
      <w:hyperlink r:id="rId98" w:history="1">
        <w:r w:rsidRPr="00A72D81">
          <w:rPr>
            <w:rStyle w:val="a4"/>
            <w:rFonts w:cs="Times New Roman CYR"/>
            <w:color w:val="auto"/>
          </w:rPr>
          <w:t>Порядок</w:t>
        </w:r>
      </w:hyperlink>
      <w:r w:rsidRPr="00A72D81">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3338EA" w:rsidRPr="00A72D81" w:rsidRDefault="003338EA">
      <w:pPr>
        <w:pStyle w:val="a5"/>
      </w:pPr>
      <w:r w:rsidRPr="00A72D81">
        <w:rPr>
          <w:rStyle w:val="a3"/>
          <w:bCs/>
          <w:color w:val="auto"/>
        </w:rPr>
        <w:t>Статья 31</w:t>
      </w:r>
      <w:r w:rsidRPr="00A72D81">
        <w:t>. Первая помощь</w:t>
      </w:r>
    </w:p>
    <w:p w:rsidR="003338EA" w:rsidRPr="00A72D81" w:rsidRDefault="003338EA">
      <w:bookmarkStart w:id="230" w:name="sub_311"/>
      <w:r w:rsidRPr="00A72D81">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3338EA" w:rsidRPr="00A72D81" w:rsidRDefault="003338EA">
      <w:bookmarkStart w:id="231" w:name="sub_312"/>
      <w:bookmarkEnd w:id="230"/>
      <w:r w:rsidRPr="00A72D81">
        <w:t xml:space="preserve">2. </w:t>
      </w:r>
      <w:hyperlink r:id="rId99" w:history="1">
        <w:r w:rsidRPr="00A72D81">
          <w:rPr>
            <w:rStyle w:val="a4"/>
            <w:rFonts w:cs="Times New Roman CYR"/>
            <w:color w:val="auto"/>
          </w:rPr>
          <w:t>Перечень</w:t>
        </w:r>
      </w:hyperlink>
      <w:r w:rsidRPr="00A72D81">
        <w:t xml:space="preserve"> состояний, при которых оказывается первая помощь, и </w:t>
      </w:r>
      <w:hyperlink r:id="rId100" w:history="1">
        <w:r w:rsidRPr="00A72D81">
          <w:rPr>
            <w:rStyle w:val="a4"/>
            <w:rFonts w:cs="Times New Roman CYR"/>
            <w:color w:val="auto"/>
          </w:rPr>
          <w:t>перечень</w:t>
        </w:r>
      </w:hyperlink>
      <w:r w:rsidRPr="00A72D81">
        <w:t xml:space="preserve"> мероприятий по оказанию первой помощи утверждаются уполномоченным федеральным органом исполнительной власти.</w:t>
      </w:r>
    </w:p>
    <w:p w:rsidR="003338EA" w:rsidRPr="00A72D81" w:rsidRDefault="003338EA">
      <w:bookmarkStart w:id="232" w:name="sub_313"/>
      <w:bookmarkEnd w:id="231"/>
      <w:r w:rsidRPr="00A72D81">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3338EA" w:rsidRPr="00A72D81" w:rsidRDefault="003338EA">
      <w:bookmarkStart w:id="233" w:name="sub_314"/>
      <w:bookmarkEnd w:id="232"/>
      <w:r w:rsidRPr="00A72D81">
        <w:t>4. Водители транспортных средств и другие лица вправе оказывать первую помощь при наличии соответствующей подготовки и (или) навыков.</w:t>
      </w:r>
    </w:p>
    <w:bookmarkEnd w:id="233"/>
    <w:p w:rsidR="003338EA" w:rsidRPr="00A72D81" w:rsidRDefault="003338EA">
      <w:pPr>
        <w:pStyle w:val="a5"/>
      </w:pPr>
      <w:r w:rsidRPr="00A72D81">
        <w:rPr>
          <w:rStyle w:val="a3"/>
          <w:bCs/>
          <w:color w:val="auto"/>
        </w:rPr>
        <w:t>Статья 32</w:t>
      </w:r>
      <w:r w:rsidRPr="00A72D81">
        <w:t>. Медицинская помощь</w:t>
      </w:r>
    </w:p>
    <w:p w:rsidR="003338EA" w:rsidRPr="00A72D81" w:rsidRDefault="003338EA">
      <w:bookmarkStart w:id="234" w:name="sub_321"/>
      <w:r w:rsidRPr="00A72D81">
        <w:t>1. Медицинская помощь оказывается медицинскими организациями и классифицируется по видам, условиям и форме оказания такой помощи.</w:t>
      </w:r>
    </w:p>
    <w:p w:rsidR="003338EA" w:rsidRPr="00A72D81" w:rsidRDefault="003338EA">
      <w:bookmarkStart w:id="235" w:name="sub_322"/>
      <w:bookmarkEnd w:id="234"/>
      <w:r w:rsidRPr="00A72D81">
        <w:t>2. К видам медицинской помощи относятся:</w:t>
      </w:r>
    </w:p>
    <w:p w:rsidR="003338EA" w:rsidRPr="00A72D81" w:rsidRDefault="003338EA">
      <w:bookmarkStart w:id="236" w:name="sub_3221"/>
      <w:bookmarkEnd w:id="235"/>
      <w:r w:rsidRPr="00A72D81">
        <w:t xml:space="preserve">1) </w:t>
      </w:r>
      <w:hyperlink w:anchor="sub_33" w:history="1">
        <w:r w:rsidRPr="00A72D81">
          <w:rPr>
            <w:rStyle w:val="a4"/>
            <w:rFonts w:cs="Times New Roman CYR"/>
            <w:color w:val="auto"/>
          </w:rPr>
          <w:t>первичная медико-санитарная помощь</w:t>
        </w:r>
      </w:hyperlink>
      <w:r w:rsidRPr="00A72D81">
        <w:t>;</w:t>
      </w:r>
    </w:p>
    <w:p w:rsidR="003338EA" w:rsidRPr="00A72D81" w:rsidRDefault="003338EA">
      <w:bookmarkStart w:id="237" w:name="sub_3222"/>
      <w:bookmarkEnd w:id="236"/>
      <w:r w:rsidRPr="00A72D81">
        <w:t xml:space="preserve">2) </w:t>
      </w:r>
      <w:hyperlink w:anchor="sub_34" w:history="1">
        <w:r w:rsidRPr="00A72D81">
          <w:rPr>
            <w:rStyle w:val="a4"/>
            <w:rFonts w:cs="Times New Roman CYR"/>
            <w:color w:val="auto"/>
          </w:rPr>
          <w:t>специализированная, в том числе высокотехнологичная, медицинская помощь</w:t>
        </w:r>
      </w:hyperlink>
      <w:r w:rsidRPr="00A72D81">
        <w:t>;</w:t>
      </w:r>
    </w:p>
    <w:p w:rsidR="003338EA" w:rsidRPr="00A72D81" w:rsidRDefault="003338EA">
      <w:bookmarkStart w:id="238" w:name="sub_3223"/>
      <w:bookmarkEnd w:id="237"/>
      <w:r w:rsidRPr="00A72D81">
        <w:t xml:space="preserve">3) </w:t>
      </w:r>
      <w:hyperlink w:anchor="sub_35" w:history="1">
        <w:r w:rsidRPr="00A72D81">
          <w:rPr>
            <w:rStyle w:val="a4"/>
            <w:rFonts w:cs="Times New Roman CYR"/>
            <w:color w:val="auto"/>
          </w:rPr>
          <w:t>скорая, в том числе скорая специализированная, медицинская помощь</w:t>
        </w:r>
      </w:hyperlink>
      <w:r w:rsidRPr="00A72D81">
        <w:t>;</w:t>
      </w:r>
    </w:p>
    <w:p w:rsidR="003338EA" w:rsidRPr="00A72D81" w:rsidRDefault="003338EA">
      <w:bookmarkStart w:id="239" w:name="sub_3224"/>
      <w:bookmarkEnd w:id="238"/>
      <w:r w:rsidRPr="00A72D81">
        <w:t xml:space="preserve">4) </w:t>
      </w:r>
      <w:hyperlink w:anchor="sub_36" w:history="1">
        <w:r w:rsidRPr="00A72D81">
          <w:rPr>
            <w:rStyle w:val="a4"/>
            <w:rFonts w:cs="Times New Roman CYR"/>
            <w:color w:val="auto"/>
          </w:rPr>
          <w:t>паллиативная медицинская помощь</w:t>
        </w:r>
      </w:hyperlink>
      <w:r w:rsidRPr="00A72D81">
        <w:t>.</w:t>
      </w:r>
    </w:p>
    <w:p w:rsidR="003338EA" w:rsidRPr="00A72D81" w:rsidRDefault="003338EA">
      <w:bookmarkStart w:id="240" w:name="sub_323"/>
      <w:bookmarkEnd w:id="239"/>
      <w:r w:rsidRPr="00A72D81">
        <w:t>3. Медицинская помощь может оказываться в следующих условиях:</w:t>
      </w:r>
    </w:p>
    <w:p w:rsidR="003338EA" w:rsidRPr="00A72D81" w:rsidRDefault="003338EA">
      <w:bookmarkStart w:id="241" w:name="sub_3231"/>
      <w:bookmarkEnd w:id="240"/>
      <w:r w:rsidRPr="00A72D81">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3338EA" w:rsidRPr="00A72D81" w:rsidRDefault="003338EA">
      <w:bookmarkStart w:id="242" w:name="sub_3232"/>
      <w:bookmarkEnd w:id="241"/>
      <w:r w:rsidRPr="00A72D81">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3338EA" w:rsidRPr="00A72D81" w:rsidRDefault="003338EA">
      <w:bookmarkStart w:id="243" w:name="sub_3233"/>
      <w:bookmarkEnd w:id="242"/>
      <w:r w:rsidRPr="00A72D81">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3338EA" w:rsidRPr="00A72D81" w:rsidRDefault="003338EA">
      <w:bookmarkStart w:id="244" w:name="sub_3234"/>
      <w:bookmarkEnd w:id="243"/>
      <w:r w:rsidRPr="00A72D81">
        <w:t>4) стационарно (в условиях, обеспечивающих круглосуточное медицинское наблюдение и лечение).</w:t>
      </w:r>
    </w:p>
    <w:p w:rsidR="003338EA" w:rsidRPr="00A72D81" w:rsidRDefault="003338EA">
      <w:bookmarkStart w:id="245" w:name="sub_324"/>
      <w:bookmarkEnd w:id="244"/>
      <w:r w:rsidRPr="00A72D81">
        <w:t>4. Формами оказания медицинской помощи являются:</w:t>
      </w:r>
    </w:p>
    <w:p w:rsidR="003338EA" w:rsidRPr="00A72D81" w:rsidRDefault="003338EA">
      <w:bookmarkStart w:id="246" w:name="sub_3241"/>
      <w:bookmarkEnd w:id="245"/>
      <w:r w:rsidRPr="00A72D81">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338EA" w:rsidRPr="00A72D81" w:rsidRDefault="003338EA">
      <w:bookmarkStart w:id="247" w:name="sub_3242"/>
      <w:bookmarkEnd w:id="246"/>
      <w:r w:rsidRPr="00A72D81">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338EA" w:rsidRPr="00A72D81" w:rsidRDefault="003338EA">
      <w:bookmarkStart w:id="248" w:name="sub_3243"/>
      <w:bookmarkEnd w:id="247"/>
      <w:r w:rsidRPr="00A72D81">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3338EA" w:rsidRPr="00A72D81" w:rsidRDefault="003338EA" w:rsidP="00FA4BB7">
      <w:bookmarkStart w:id="249" w:name="sub_325"/>
      <w:bookmarkEnd w:id="248"/>
      <w:r w:rsidRPr="00A72D81">
        <w:lastRenderedPageBreak/>
        <w:t xml:space="preserve">5. Утратила силу с 1 января 2019 г. - </w:t>
      </w:r>
      <w:hyperlink r:id="rId101" w:history="1">
        <w:r w:rsidRPr="00A72D81">
          <w:rPr>
            <w:rStyle w:val="a4"/>
            <w:rFonts w:cs="Times New Roman CYR"/>
            <w:color w:val="auto"/>
          </w:rPr>
          <w:t>Федеральный закон</w:t>
        </w:r>
      </w:hyperlink>
      <w:r w:rsidRPr="00A72D81">
        <w:t xml:space="preserve"> от 25 декабря 2018 г. N 489-ФЗ</w:t>
      </w:r>
      <w:bookmarkStart w:id="250" w:name="sub_33"/>
      <w:bookmarkEnd w:id="249"/>
      <w:r w:rsidRPr="00A72D81">
        <w:t>г.</w:t>
      </w:r>
    </w:p>
    <w:bookmarkEnd w:id="250"/>
    <w:p w:rsidR="003338EA" w:rsidRPr="00A72D81" w:rsidRDefault="003338EA">
      <w:pPr>
        <w:pStyle w:val="a5"/>
      </w:pPr>
      <w:r w:rsidRPr="00A72D81">
        <w:rPr>
          <w:rStyle w:val="a3"/>
          <w:bCs/>
          <w:color w:val="auto"/>
        </w:rPr>
        <w:t>Статья 33</w:t>
      </w:r>
      <w:r w:rsidRPr="00A72D81">
        <w:t>. Первичная медико-санитарная помощь</w:t>
      </w:r>
    </w:p>
    <w:p w:rsidR="003338EA" w:rsidRPr="00A72D81" w:rsidRDefault="003338EA">
      <w:bookmarkStart w:id="251" w:name="sub_331"/>
      <w:r w:rsidRPr="00A72D81">
        <w:t xml:space="preserve">1. </w:t>
      </w:r>
      <w:hyperlink r:id="rId102" w:history="1">
        <w:r w:rsidRPr="00A72D81">
          <w:rPr>
            <w:rStyle w:val="a4"/>
            <w:rFonts w:cs="Times New Roman CYR"/>
            <w:color w:val="auto"/>
          </w:rPr>
          <w:t>Первичная медико-санитарная помощь</w:t>
        </w:r>
      </w:hyperlink>
      <w:r w:rsidRPr="00A72D81">
        <w:t xml:space="preserve">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338EA" w:rsidRPr="00A72D81" w:rsidRDefault="003338EA">
      <w:bookmarkStart w:id="252" w:name="sub_332"/>
      <w:bookmarkEnd w:id="251"/>
      <w:r w:rsidRPr="00A72D81">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sub_21" w:history="1">
        <w:r w:rsidRPr="00A72D81">
          <w:rPr>
            <w:rStyle w:val="a4"/>
            <w:rFonts w:cs="Times New Roman CYR"/>
            <w:color w:val="auto"/>
          </w:rPr>
          <w:t>статьи 21</w:t>
        </w:r>
      </w:hyperlink>
      <w:r w:rsidRPr="00A72D81">
        <w:t xml:space="preserve"> настоящего Федерального закона.</w:t>
      </w:r>
    </w:p>
    <w:p w:rsidR="003338EA" w:rsidRPr="00A72D81" w:rsidRDefault="003338EA">
      <w:bookmarkStart w:id="253" w:name="sub_333"/>
      <w:bookmarkEnd w:id="252"/>
      <w:r w:rsidRPr="00A72D81">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338EA" w:rsidRPr="00A72D81" w:rsidRDefault="003338EA">
      <w:bookmarkStart w:id="254" w:name="sub_334"/>
      <w:bookmarkEnd w:id="253"/>
      <w:r w:rsidRPr="00A72D81">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338EA" w:rsidRPr="00A72D81" w:rsidRDefault="003338EA">
      <w:bookmarkStart w:id="255" w:name="sub_335"/>
      <w:bookmarkEnd w:id="254"/>
      <w:r w:rsidRPr="00A72D81">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338EA" w:rsidRPr="00A72D81" w:rsidRDefault="003338EA">
      <w:bookmarkStart w:id="256" w:name="sub_336"/>
      <w:bookmarkEnd w:id="255"/>
      <w:r w:rsidRPr="00A72D81">
        <w:t>6. Первичная медико-санитарная помощь оказывается в амбулаторных условиях и в условиях дневного стационара.</w:t>
      </w:r>
    </w:p>
    <w:p w:rsidR="003338EA" w:rsidRPr="00A72D81" w:rsidRDefault="003338EA">
      <w:bookmarkStart w:id="257" w:name="sub_337"/>
      <w:bookmarkEnd w:id="256"/>
      <w:r w:rsidRPr="00A72D81">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bookmarkEnd w:id="257"/>
    <w:p w:rsidR="003338EA" w:rsidRPr="00A72D81" w:rsidRDefault="003338EA">
      <w:pPr>
        <w:pStyle w:val="a5"/>
      </w:pPr>
      <w:r w:rsidRPr="00A72D81">
        <w:rPr>
          <w:rStyle w:val="a3"/>
          <w:bCs/>
          <w:color w:val="auto"/>
        </w:rPr>
        <w:t>Статья 34</w:t>
      </w:r>
      <w:r w:rsidRPr="00A72D81">
        <w:t>. Специализированная, в том числе высокотехнологичная, медицинская помощь</w:t>
      </w:r>
    </w:p>
    <w:p w:rsidR="003338EA" w:rsidRPr="00A72D81" w:rsidRDefault="003338EA">
      <w:bookmarkStart w:id="258" w:name="sub_341"/>
      <w:r w:rsidRPr="00A72D81">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338EA" w:rsidRPr="00A72D81" w:rsidRDefault="003338EA">
      <w:bookmarkStart w:id="259" w:name="sub_342"/>
      <w:bookmarkEnd w:id="258"/>
      <w:r w:rsidRPr="00A72D81">
        <w:t>2. Специализированная медицинская помощь оказывается в стационарных условиях и в условиях дневного стационара.</w:t>
      </w:r>
    </w:p>
    <w:bookmarkEnd w:id="259"/>
    <w:p w:rsidR="003338EA" w:rsidRPr="00A72D81" w:rsidRDefault="003338EA">
      <w:r w:rsidRPr="00A72D81">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3338EA" w:rsidRPr="00A72D81" w:rsidRDefault="003338EA">
      <w:bookmarkStart w:id="260" w:name="sub_344"/>
      <w:r w:rsidRPr="00A72D81">
        <w:t xml:space="preserve">4. </w:t>
      </w:r>
      <w:hyperlink w:anchor="sub_1018" w:history="1">
        <w:r w:rsidRPr="00A72D81">
          <w:rPr>
            <w:rStyle w:val="a4"/>
            <w:rFonts w:cs="Times New Roman CYR"/>
            <w:color w:val="auto"/>
          </w:rPr>
          <w:t>Не применяется</w:t>
        </w:r>
      </w:hyperlink>
      <w:r w:rsidRPr="00A72D81">
        <w:t xml:space="preserve"> с 1 января 2015 г.</w:t>
      </w:r>
    </w:p>
    <w:p w:rsidR="003338EA" w:rsidRPr="00A72D81" w:rsidRDefault="003338EA">
      <w:bookmarkStart w:id="261" w:name="sub_345"/>
      <w:bookmarkEnd w:id="260"/>
      <w:r w:rsidRPr="00A72D81">
        <w:t xml:space="preserve">5. </w:t>
      </w:r>
      <w:hyperlink w:anchor="sub_10181" w:history="1">
        <w:r w:rsidRPr="00A72D81">
          <w:rPr>
            <w:rStyle w:val="a4"/>
            <w:rFonts w:cs="Times New Roman CYR"/>
            <w:color w:val="auto"/>
          </w:rPr>
          <w:t>Не применяется</w:t>
        </w:r>
      </w:hyperlink>
      <w:r w:rsidRPr="00A72D81">
        <w:t xml:space="preserve"> с 1 января 2017 г.</w:t>
      </w:r>
    </w:p>
    <w:p w:rsidR="003338EA" w:rsidRPr="00A72D81" w:rsidRDefault="003338EA">
      <w:bookmarkStart w:id="262" w:name="sub_346"/>
      <w:bookmarkEnd w:id="261"/>
      <w:r w:rsidRPr="00A72D81">
        <w:t xml:space="preserve">6. </w:t>
      </w:r>
      <w:hyperlink w:anchor="sub_10181" w:history="1">
        <w:r w:rsidRPr="00A72D81">
          <w:rPr>
            <w:rStyle w:val="a4"/>
            <w:rFonts w:cs="Times New Roman CYR"/>
            <w:color w:val="auto"/>
          </w:rPr>
          <w:t>Не применяется</w:t>
        </w:r>
      </w:hyperlink>
      <w:r w:rsidRPr="00A72D81">
        <w:t xml:space="preserve"> с 1 января 2017 г.</w:t>
      </w:r>
    </w:p>
    <w:p w:rsidR="003338EA" w:rsidRPr="00A72D81" w:rsidRDefault="003338EA">
      <w:bookmarkStart w:id="263" w:name="sub_347"/>
      <w:bookmarkEnd w:id="262"/>
      <w:r w:rsidRPr="00A72D81">
        <w:t xml:space="preserve">7. </w:t>
      </w:r>
      <w:hyperlink w:anchor="sub_10181" w:history="1">
        <w:r w:rsidRPr="00A72D81">
          <w:rPr>
            <w:rStyle w:val="a4"/>
            <w:rFonts w:cs="Times New Roman CYR"/>
            <w:color w:val="auto"/>
          </w:rPr>
          <w:t>Не применяется</w:t>
        </w:r>
      </w:hyperlink>
      <w:r w:rsidRPr="00A72D81">
        <w:t xml:space="preserve"> с 1 января 2017 г.</w:t>
      </w:r>
    </w:p>
    <w:bookmarkEnd w:id="263"/>
    <w:p w:rsidR="003338EA" w:rsidRPr="00A72D81" w:rsidRDefault="003338EA">
      <w:r w:rsidRPr="00A72D81">
        <w:t xml:space="preserve">7.1. </w:t>
      </w:r>
      <w:hyperlink r:id="rId103" w:history="1">
        <w:r w:rsidRPr="00A72D81">
          <w:rPr>
            <w:rStyle w:val="a4"/>
            <w:rFonts w:cs="Times New Roman CYR"/>
            <w:color w:val="auto"/>
          </w:rPr>
          <w:t>Порядок</w:t>
        </w:r>
      </w:hyperlink>
      <w:r w:rsidRPr="00A72D81">
        <w:t xml:space="preserve"> формирования </w:t>
      </w:r>
      <w:hyperlink r:id="rId104" w:history="1">
        <w:r w:rsidRPr="00A72D81">
          <w:rPr>
            <w:rStyle w:val="a4"/>
            <w:rFonts w:cs="Times New Roman CYR"/>
            <w:color w:val="auto"/>
          </w:rPr>
          <w:t>перечня</w:t>
        </w:r>
      </w:hyperlink>
      <w:r w:rsidRPr="00A72D81">
        <w:t xml:space="preserve">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3338EA" w:rsidRPr="00A72D81" w:rsidRDefault="003338EA">
      <w:r w:rsidRPr="00A72D81">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105"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pPr>
        <w:pStyle w:val="a5"/>
      </w:pPr>
      <w:r w:rsidRPr="00A72D81">
        <w:rPr>
          <w:rStyle w:val="a3"/>
          <w:bCs/>
          <w:color w:val="auto"/>
        </w:rPr>
        <w:lastRenderedPageBreak/>
        <w:t>Статья 35</w:t>
      </w:r>
      <w:r w:rsidRPr="00A72D81">
        <w:t>. Скорая, в том числе скорая специализированная, медицинская помощь</w:t>
      </w:r>
    </w:p>
    <w:p w:rsidR="003338EA" w:rsidRPr="00A72D81" w:rsidRDefault="003338EA">
      <w:bookmarkStart w:id="264" w:name="sub_351"/>
      <w:r w:rsidRPr="00A72D81">
        <w:t>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3338EA" w:rsidRPr="00A72D81" w:rsidRDefault="003338EA">
      <w:bookmarkStart w:id="265" w:name="sub_352"/>
      <w:bookmarkEnd w:id="264"/>
      <w:r w:rsidRPr="00A72D81">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3338EA" w:rsidRPr="00A72D81" w:rsidRDefault="003338EA">
      <w:bookmarkStart w:id="266" w:name="sub_353"/>
      <w:bookmarkEnd w:id="265"/>
      <w:r w:rsidRPr="00A72D81">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106" w:history="1">
        <w:r w:rsidRPr="00A72D81">
          <w:rPr>
            <w:rStyle w:val="a4"/>
            <w:rFonts w:cs="Times New Roman CYR"/>
            <w:color w:val="auto"/>
          </w:rPr>
          <w:t>порядке</w:t>
        </w:r>
      </w:hyperlink>
      <w:r w:rsidRPr="00A72D81">
        <w:t>, установленном Правительством Российской Федерации.</w:t>
      </w:r>
    </w:p>
    <w:p w:rsidR="003338EA" w:rsidRPr="00A72D81" w:rsidRDefault="003338EA">
      <w:bookmarkStart w:id="267" w:name="sub_354"/>
      <w:bookmarkEnd w:id="266"/>
      <w:r w:rsidRPr="00A72D81">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3338EA" w:rsidRPr="00A72D81" w:rsidRDefault="003338EA">
      <w:bookmarkStart w:id="268" w:name="sub_355"/>
      <w:bookmarkEnd w:id="267"/>
      <w:r w:rsidRPr="00A72D81">
        <w:t>5. Медицинская эвакуация включает в себя:</w:t>
      </w:r>
    </w:p>
    <w:bookmarkEnd w:id="268"/>
    <w:p w:rsidR="003338EA" w:rsidRPr="00A72D81" w:rsidRDefault="003338EA">
      <w:r w:rsidRPr="00A72D81">
        <w:t>1) санитарно-авиационную эвакуацию, осуществляемую воздушными судами;</w:t>
      </w:r>
    </w:p>
    <w:p w:rsidR="003338EA" w:rsidRPr="00A72D81" w:rsidRDefault="003338EA">
      <w:bookmarkStart w:id="269" w:name="sub_3552"/>
      <w:r w:rsidRPr="00A72D81">
        <w:t>2) санитарную эвакуацию, осуществляемую наземным, водным и другими видами транспорта.</w:t>
      </w:r>
    </w:p>
    <w:p w:rsidR="003338EA" w:rsidRPr="00A72D81" w:rsidRDefault="003338EA">
      <w:bookmarkStart w:id="270" w:name="sub_356"/>
      <w:bookmarkEnd w:id="269"/>
      <w:r w:rsidRPr="00A72D81">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bookmarkEnd w:id="270"/>
    <w:p w:rsidR="003338EA" w:rsidRPr="00A72D81" w:rsidRDefault="003338EA">
      <w:r w:rsidRPr="00A72D81">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107" w:history="1">
        <w:r w:rsidRPr="00A72D81">
          <w:rPr>
            <w:rStyle w:val="a4"/>
            <w:rFonts w:cs="Times New Roman CYR"/>
            <w:color w:val="auto"/>
          </w:rPr>
          <w:t>порядке</w:t>
        </w:r>
      </w:hyperlink>
      <w:r w:rsidRPr="00A72D81">
        <w:t xml:space="preserve"> и на условиях, установленных уполномоченным федеральным органом исполнительной власти. </w:t>
      </w:r>
      <w:hyperlink r:id="rId108" w:history="1">
        <w:r w:rsidRPr="00A72D81">
          <w:rPr>
            <w:rStyle w:val="a4"/>
            <w:rFonts w:cs="Times New Roman CYR"/>
            <w:color w:val="auto"/>
          </w:rPr>
          <w:t>Перечень</w:t>
        </w:r>
      </w:hyperlink>
      <w:r w:rsidRPr="00A72D81">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3338EA" w:rsidRPr="00A72D81" w:rsidRDefault="003338EA">
      <w:bookmarkStart w:id="271" w:name="sub_358"/>
      <w:r w:rsidRPr="00A72D81">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bookmarkEnd w:id="271"/>
    <w:p w:rsidR="003338EA" w:rsidRPr="00A72D81" w:rsidRDefault="003338EA">
      <w:pPr>
        <w:pStyle w:val="a5"/>
      </w:pPr>
      <w:r w:rsidRPr="00A72D81">
        <w:rPr>
          <w:rStyle w:val="a3"/>
          <w:bCs/>
          <w:color w:val="auto"/>
        </w:rPr>
        <w:t>Статья 36.</w:t>
      </w:r>
      <w:r w:rsidRPr="00A72D81">
        <w:t xml:space="preserve"> Паллиативная медицинская помощь</w:t>
      </w:r>
    </w:p>
    <w:p w:rsidR="003338EA" w:rsidRPr="00A72D81" w:rsidRDefault="003338EA">
      <w:bookmarkStart w:id="272" w:name="sub_361"/>
      <w:r w:rsidRPr="00A72D81">
        <w:t>1. 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3338EA" w:rsidRPr="00A72D81" w:rsidRDefault="003338EA">
      <w:bookmarkStart w:id="273" w:name="sub_362"/>
      <w:bookmarkEnd w:id="272"/>
      <w:r w:rsidRPr="00A72D81">
        <w:t>2. Паллиативная медицинская помощь подразделяется на паллиативную первичную медицинскую помощь, в том числе доврачебную и врачебную, и паллиативную специализированную медицинскую помощь.</w:t>
      </w:r>
    </w:p>
    <w:p w:rsidR="003338EA" w:rsidRPr="00A72D81" w:rsidRDefault="003338EA">
      <w:bookmarkStart w:id="274" w:name="sub_363"/>
      <w:bookmarkEnd w:id="273"/>
      <w:r w:rsidRPr="00A72D81">
        <w:t xml:space="preserve">3. 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w:t>
      </w:r>
      <w:r w:rsidRPr="00A72D81">
        <w:lastRenderedPageBreak/>
        <w:t xml:space="preserve">религиозными организациями, организациями, указанными в </w:t>
      </w:r>
      <w:hyperlink w:anchor="sub_620" w:history="1">
        <w:r w:rsidRPr="00A72D81">
          <w:rPr>
            <w:rStyle w:val="a4"/>
            <w:rFonts w:cs="Times New Roman CYR"/>
            <w:color w:val="auto"/>
          </w:rPr>
          <w:t>части 2 статьи 6</w:t>
        </w:r>
      </w:hyperlink>
      <w:r w:rsidRPr="00A72D81">
        <w:t xml:space="preserve"> настоящего Федерального закона,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3338EA" w:rsidRPr="00A72D81" w:rsidRDefault="003338EA">
      <w:bookmarkStart w:id="275" w:name="sub_364"/>
      <w:bookmarkEnd w:id="274"/>
      <w:r w:rsidRPr="00A72D81">
        <w:t xml:space="preserve">4. При оказании паллиативной медицинской помощи пациенту предоставляются для использования на дому медицинские изделия, предназначенные для поддержания функций органов и систем организма человека. </w:t>
      </w:r>
      <w:hyperlink r:id="rId109" w:history="1">
        <w:r w:rsidRPr="00A72D81">
          <w:rPr>
            <w:rStyle w:val="a4"/>
            <w:rFonts w:cs="Times New Roman CYR"/>
            <w:color w:val="auto"/>
          </w:rPr>
          <w:t>Перечень</w:t>
        </w:r>
      </w:hyperlink>
      <w:r w:rsidRPr="00A72D81">
        <w:t xml:space="preserve"> таких медицинских изделий утверждается уполномоченным федеральным органом исполнительной власти.</w:t>
      </w:r>
    </w:p>
    <w:p w:rsidR="003338EA" w:rsidRPr="00A72D81" w:rsidRDefault="003338EA">
      <w:bookmarkStart w:id="276" w:name="sub_365"/>
      <w:bookmarkEnd w:id="275"/>
      <w:r w:rsidRPr="00A72D81">
        <w:t xml:space="preserve">5. </w:t>
      </w:r>
      <w:hyperlink r:id="rId110" w:history="1">
        <w:r w:rsidRPr="00A72D81">
          <w:rPr>
            <w:rStyle w:val="a4"/>
            <w:rFonts w:cs="Times New Roman CYR"/>
            <w:color w:val="auto"/>
          </w:rPr>
          <w:t>Положение</w:t>
        </w:r>
      </w:hyperlink>
      <w:r w:rsidRPr="00A72D81">
        <w:t xml:space="preserve"> об организации оказания паллиативной медицинской помощи, включая </w:t>
      </w:r>
      <w:hyperlink r:id="rId111" w:history="1">
        <w:r w:rsidRPr="00A72D81">
          <w:rPr>
            <w:rStyle w:val="a4"/>
            <w:rFonts w:cs="Times New Roman CYR"/>
            <w:color w:val="auto"/>
          </w:rPr>
          <w:t>порядок</w:t>
        </w:r>
      </w:hyperlink>
      <w:r w:rsidRPr="00A72D81">
        <w:t xml:space="preserve"> взаимодействия медицинских организаций, организаций социального обслуживания и организаций, указанных в </w:t>
      </w:r>
      <w:hyperlink w:anchor="sub_620" w:history="1">
        <w:r w:rsidRPr="00A72D81">
          <w:rPr>
            <w:rStyle w:val="a4"/>
            <w:rFonts w:cs="Times New Roman CYR"/>
            <w:color w:val="auto"/>
          </w:rPr>
          <w:t>части 2 статьи 6</w:t>
        </w:r>
      </w:hyperlink>
      <w:r w:rsidRPr="00A72D81">
        <w:t xml:space="preserve"> настоящего Федерального закона, утверждается уполномоченным федеральным органом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bookmarkEnd w:id="276"/>
    <w:p w:rsidR="003338EA" w:rsidRPr="00A72D81" w:rsidRDefault="003338EA">
      <w:pPr>
        <w:pStyle w:val="a5"/>
      </w:pPr>
      <w:r w:rsidRPr="00A72D81">
        <w:rPr>
          <w:rStyle w:val="a3"/>
          <w:bCs/>
          <w:color w:val="auto"/>
        </w:rPr>
        <w:t>Статья 36.1.</w:t>
      </w:r>
      <w:r w:rsidRPr="00A72D81">
        <w:t xml:space="preserve"> Особенности медицинской помощи, оказываемой в рамках клинической апробации</w:t>
      </w:r>
    </w:p>
    <w:p w:rsidR="003338EA" w:rsidRPr="00A72D81" w:rsidRDefault="003338EA">
      <w:bookmarkStart w:id="277" w:name="sub_36011"/>
      <w:r w:rsidRPr="00A72D81">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3338EA" w:rsidRPr="00A72D81" w:rsidRDefault="003338EA">
      <w:bookmarkStart w:id="278" w:name="sub_36012"/>
      <w:bookmarkEnd w:id="277"/>
      <w:r w:rsidRPr="00A72D81">
        <w:t xml:space="preserve">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w:t>
      </w:r>
      <w:hyperlink r:id="rId112" w:history="1">
        <w:r w:rsidRPr="00A72D81">
          <w:rPr>
            <w:rStyle w:val="a4"/>
            <w:rFonts w:cs="Times New Roman CYR"/>
            <w:color w:val="auto"/>
          </w:rPr>
          <w:t>этическом комитете</w:t>
        </w:r>
      </w:hyperlink>
      <w:r w:rsidRPr="00A72D81">
        <w:t xml:space="preserve"> и </w:t>
      </w:r>
      <w:hyperlink r:id="rId113" w:history="1">
        <w:r w:rsidRPr="00A72D81">
          <w:rPr>
            <w:rStyle w:val="a4"/>
            <w:rFonts w:cs="Times New Roman CYR"/>
            <w:color w:val="auto"/>
          </w:rPr>
          <w:t>экспертном совете</w:t>
        </w:r>
      </w:hyperlink>
      <w:r w:rsidRPr="00A72D81">
        <w:t xml:space="preserve">, их </w:t>
      </w:r>
      <w:hyperlink r:id="rId114" w:history="1">
        <w:r w:rsidRPr="00A72D81">
          <w:rPr>
            <w:rStyle w:val="a4"/>
            <w:rFonts w:cs="Times New Roman CYR"/>
            <w:color w:val="auto"/>
          </w:rPr>
          <w:t>составы</w:t>
        </w:r>
      </w:hyperlink>
      <w:r w:rsidRPr="00A72D81">
        <w:t xml:space="preserve"> и порядок вынесения ими соответствующих заключений утверждаются уполномоченным федеральным органом исполнительной власти.</w:t>
      </w:r>
    </w:p>
    <w:p w:rsidR="003338EA" w:rsidRPr="00A72D81" w:rsidRDefault="003338EA">
      <w:bookmarkStart w:id="279" w:name="sub_36013"/>
      <w:bookmarkEnd w:id="278"/>
      <w:r w:rsidRPr="00A72D81">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3338EA" w:rsidRPr="00A72D81" w:rsidRDefault="003338EA">
      <w:bookmarkStart w:id="280" w:name="sub_36014"/>
      <w:bookmarkEnd w:id="279"/>
      <w:r w:rsidRPr="00A72D81">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115" w:history="1">
        <w:r w:rsidRPr="00A72D81">
          <w:rPr>
            <w:rStyle w:val="a4"/>
            <w:rFonts w:cs="Times New Roman CYR"/>
            <w:color w:val="auto"/>
          </w:rPr>
          <w:t>критериев отбора</w:t>
        </w:r>
      </w:hyperlink>
      <w:r w:rsidRPr="00A72D81">
        <w:t xml:space="preserve">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3338EA" w:rsidRPr="00A72D81" w:rsidRDefault="003338EA">
      <w:bookmarkStart w:id="281" w:name="sub_36015"/>
      <w:bookmarkEnd w:id="280"/>
      <w:r w:rsidRPr="00A72D81">
        <w:t xml:space="preserve">5. </w:t>
      </w:r>
      <w:hyperlink r:id="rId116" w:history="1">
        <w:r w:rsidRPr="00A72D81">
          <w:rPr>
            <w:rStyle w:val="a4"/>
            <w:rFonts w:cs="Times New Roman CYR"/>
            <w:color w:val="auto"/>
          </w:rPr>
          <w:t>Положение</w:t>
        </w:r>
      </w:hyperlink>
      <w:r w:rsidRPr="00A72D81">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117" w:history="1">
        <w:r w:rsidRPr="00A72D81">
          <w:rPr>
            <w:rStyle w:val="a4"/>
            <w:rFonts w:cs="Times New Roman CYR"/>
            <w:color w:val="auto"/>
          </w:rPr>
          <w:t>типовая форма</w:t>
        </w:r>
      </w:hyperlink>
      <w:r w:rsidRPr="00A72D81">
        <w:t xml:space="preserve"> протокола клинической апробации утверждаются уполномоченным федеральным органом исполнительной власти.</w:t>
      </w:r>
    </w:p>
    <w:p w:rsidR="003338EA" w:rsidRPr="00A72D81" w:rsidRDefault="003338EA">
      <w:bookmarkStart w:id="282" w:name="sub_36016"/>
      <w:bookmarkEnd w:id="281"/>
      <w:r w:rsidRPr="00A72D81">
        <w:t xml:space="preserve">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118"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bookmarkStart w:id="283" w:name="sub_36017"/>
      <w:bookmarkEnd w:id="282"/>
      <w:r w:rsidRPr="00A72D81">
        <w:t>7. Оказание медицинской помощи в рамках клинической апробации запрещается с участием в качестве пациентов:</w:t>
      </w:r>
    </w:p>
    <w:p w:rsidR="003338EA" w:rsidRPr="00A72D81" w:rsidRDefault="003338EA">
      <w:bookmarkStart w:id="284" w:name="sub_36171"/>
      <w:bookmarkEnd w:id="283"/>
      <w:r w:rsidRPr="00A72D81">
        <w:t xml:space="preserve">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w:t>
      </w:r>
      <w:r w:rsidRPr="00A72D81">
        <w:lastRenderedPageBreak/>
        <w:t>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3338EA" w:rsidRPr="00A72D81" w:rsidRDefault="003338EA">
      <w:bookmarkStart w:id="285" w:name="sub_36172"/>
      <w:bookmarkEnd w:id="284"/>
      <w:r w:rsidRPr="00A72D81">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3338EA" w:rsidRPr="00A72D81" w:rsidRDefault="003338EA">
      <w:bookmarkStart w:id="286" w:name="sub_36173"/>
      <w:bookmarkEnd w:id="285"/>
      <w:r w:rsidRPr="00A72D81">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bookmarkEnd w:id="286"/>
    <w:p w:rsidR="003338EA" w:rsidRPr="00A72D81" w:rsidRDefault="003338EA">
      <w:pPr>
        <w:pStyle w:val="a5"/>
      </w:pPr>
      <w:r w:rsidRPr="00A72D81">
        <w:rPr>
          <w:rStyle w:val="a3"/>
          <w:bCs/>
          <w:color w:val="auto"/>
        </w:rPr>
        <w:t>Статья 36.2.</w:t>
      </w:r>
      <w:r w:rsidRPr="00A72D81">
        <w:t xml:space="preserve"> Особенности медицинской помощи, оказываемой с применением телемедицинских технологий</w:t>
      </w:r>
    </w:p>
    <w:p w:rsidR="003338EA" w:rsidRPr="00A72D81" w:rsidRDefault="003338EA">
      <w:r w:rsidRPr="00A72D81">
        <w:t xml:space="preserve">1. Медицинская помощь с применением телемедицинских технологий организуется и оказывается в </w:t>
      </w:r>
      <w:hyperlink r:id="rId119" w:history="1">
        <w:r w:rsidRPr="00A72D81">
          <w:rPr>
            <w:rStyle w:val="a4"/>
            <w:rFonts w:cs="Times New Roman CYR"/>
            <w:color w:val="auto"/>
          </w:rPr>
          <w:t>порядке</w:t>
        </w:r>
      </w:hyperlink>
      <w:r w:rsidRPr="00A72D81">
        <w:t xml:space="preserve">, установленном уполномоченным федеральным органом исполнительной власти, а также в соответствии с </w:t>
      </w:r>
      <w:hyperlink r:id="rId120" w:history="1">
        <w:r w:rsidRPr="00A72D81">
          <w:rPr>
            <w:rStyle w:val="a4"/>
            <w:rFonts w:cs="Times New Roman CYR"/>
            <w:color w:val="auto"/>
          </w:rPr>
          <w:t>порядками</w:t>
        </w:r>
      </w:hyperlink>
      <w:r w:rsidRPr="00A72D81">
        <w:t xml:space="preserve"> оказания медицинской помощи и с учетом </w:t>
      </w:r>
      <w:hyperlink r:id="rId121" w:history="1">
        <w:r w:rsidRPr="00A72D81">
          <w:rPr>
            <w:rStyle w:val="a4"/>
            <w:rFonts w:cs="Times New Roman CYR"/>
            <w:color w:val="auto"/>
          </w:rPr>
          <w:t>стандартов</w:t>
        </w:r>
      </w:hyperlink>
      <w:r w:rsidRPr="00A72D81">
        <w:t xml:space="preserve"> медицинской помощи.</w:t>
      </w:r>
    </w:p>
    <w:p w:rsidR="003338EA" w:rsidRPr="00A72D81" w:rsidRDefault="003338EA">
      <w:bookmarkStart w:id="287" w:name="sub_36022"/>
      <w:r w:rsidRPr="00A72D81">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sidR="003338EA" w:rsidRPr="00A72D81" w:rsidRDefault="003338EA">
      <w:bookmarkStart w:id="288" w:name="sub_360221"/>
      <w:bookmarkEnd w:id="287"/>
      <w:r w:rsidRPr="00A72D81">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3338EA" w:rsidRPr="00A72D81" w:rsidRDefault="003338EA">
      <w:bookmarkStart w:id="289" w:name="sub_360222"/>
      <w:bookmarkEnd w:id="288"/>
      <w:r w:rsidRPr="00A72D81">
        <w:t>2) принятия решения о необходимости проведения очного приема (осмотра, консультации).</w:t>
      </w:r>
    </w:p>
    <w:p w:rsidR="003338EA" w:rsidRPr="00A72D81" w:rsidRDefault="003338EA">
      <w:bookmarkStart w:id="290" w:name="sub_36023"/>
      <w:bookmarkEnd w:id="289"/>
      <w:r w:rsidRPr="00A72D81">
        <w:t>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3338EA" w:rsidRPr="00A72D81" w:rsidRDefault="003338EA">
      <w:bookmarkStart w:id="291" w:name="sub_36024"/>
      <w:bookmarkEnd w:id="290"/>
      <w:r w:rsidRPr="00A72D81">
        <w:t xml:space="preserve">4. 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sub_915" w:history="1">
        <w:r w:rsidRPr="00A72D81">
          <w:rPr>
            <w:rStyle w:val="a4"/>
            <w:rFonts w:cs="Times New Roman CYR"/>
            <w:color w:val="auto"/>
          </w:rPr>
          <w:t>части 5 статьи 91</w:t>
        </w:r>
      </w:hyperlink>
      <w:r w:rsidRPr="00A72D81">
        <w:t xml:space="preserve"> настоящего Федерального закона.</w:t>
      </w:r>
    </w:p>
    <w:p w:rsidR="003338EA" w:rsidRPr="00A72D81" w:rsidRDefault="003338EA">
      <w:bookmarkStart w:id="292" w:name="sub_36025"/>
      <w:bookmarkEnd w:id="291"/>
      <w:r w:rsidRPr="00A72D81">
        <w:t xml:space="preserve">5. Применение телемедицинских технологий при оказании медицинской помощи осуществляется с соблюдением требований, установленных </w:t>
      </w:r>
      <w:hyperlink r:id="rId122" w:history="1">
        <w:r w:rsidRPr="00A72D81">
          <w:rPr>
            <w:rStyle w:val="a4"/>
            <w:rFonts w:cs="Times New Roman CYR"/>
            <w:color w:val="auto"/>
          </w:rPr>
          <w:t>законодательством</w:t>
        </w:r>
      </w:hyperlink>
      <w:r w:rsidRPr="00A72D81">
        <w:t xml:space="preserve"> Российской Федерации в области персональных данных, и соблюдением врачебной тайны.</w:t>
      </w:r>
    </w:p>
    <w:p w:rsidR="003338EA" w:rsidRPr="00A72D81" w:rsidRDefault="003338EA">
      <w:bookmarkStart w:id="293" w:name="sub_36026"/>
      <w:bookmarkEnd w:id="292"/>
      <w:r w:rsidRPr="00A72D81">
        <w:t>6.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система идентификации и аутентификации.</w:t>
      </w:r>
    </w:p>
    <w:p w:rsidR="003338EA" w:rsidRPr="00A72D81" w:rsidRDefault="003338EA">
      <w:bookmarkStart w:id="294" w:name="sub_36027"/>
      <w:bookmarkEnd w:id="293"/>
      <w:r w:rsidRPr="00A72D81">
        <w:t xml:space="preserve">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w:t>
      </w:r>
      <w:hyperlink r:id="rId123" w:history="1">
        <w:r w:rsidRPr="00A72D81">
          <w:rPr>
            <w:rStyle w:val="a4"/>
            <w:rFonts w:cs="Times New Roman CYR"/>
            <w:color w:val="auto"/>
          </w:rPr>
          <w:t>квалифицированной электронной подписи</w:t>
        </w:r>
      </w:hyperlink>
      <w:r w:rsidRPr="00A72D81">
        <w:t xml:space="preserve"> медицинского работника.</w:t>
      </w:r>
    </w:p>
    <w:bookmarkEnd w:id="294"/>
    <w:p w:rsidR="003338EA" w:rsidRPr="00A72D81" w:rsidRDefault="003338EA">
      <w:pPr>
        <w:pStyle w:val="a5"/>
      </w:pPr>
      <w:r w:rsidRPr="00A72D81">
        <w:rPr>
          <w:rStyle w:val="a3"/>
          <w:bCs/>
          <w:color w:val="auto"/>
        </w:rPr>
        <w:t>Статья 37</w:t>
      </w:r>
      <w:r w:rsidRPr="00A72D81">
        <w:t>. Организация оказания медицинской помощи</w:t>
      </w:r>
    </w:p>
    <w:p w:rsidR="003338EA" w:rsidRPr="00A72D81" w:rsidRDefault="003338EA">
      <w:bookmarkStart w:id="295" w:name="sub_371"/>
      <w:r w:rsidRPr="00A72D81">
        <w:t>1. Медицинская помощь, за исключением медицинской помощи, оказываемой в рамках клинической апробации, организуется и оказывается:</w:t>
      </w:r>
    </w:p>
    <w:p w:rsidR="003338EA" w:rsidRPr="00A72D81" w:rsidRDefault="003338EA">
      <w:bookmarkStart w:id="296" w:name="sub_37101"/>
      <w:bookmarkEnd w:id="295"/>
      <w:r w:rsidRPr="00A72D81">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3338EA" w:rsidRPr="00A72D81" w:rsidRDefault="003338EA">
      <w:bookmarkStart w:id="297" w:name="sub_37102"/>
      <w:bookmarkEnd w:id="296"/>
      <w:r w:rsidRPr="00A72D81">
        <w:t xml:space="preserve">2) в соответствии с </w:t>
      </w:r>
      <w:hyperlink r:id="rId124" w:history="1">
        <w:r w:rsidRPr="00A72D81">
          <w:rPr>
            <w:rStyle w:val="a4"/>
            <w:rFonts w:cs="Times New Roman CYR"/>
            <w:color w:val="auto"/>
          </w:rPr>
          <w:t>порядками</w:t>
        </w:r>
      </w:hyperlink>
      <w:r w:rsidRPr="00A72D81">
        <w:t xml:space="preserve"> оказания медицинской помощи, утверждаемыми уполномоченным федеральным органом исполнительной власти и обязательными для исполнения </w:t>
      </w:r>
      <w:r w:rsidRPr="00A72D81">
        <w:lastRenderedPageBreak/>
        <w:t>на территории Российской Федерации всеми медицинскими организациями;</w:t>
      </w:r>
    </w:p>
    <w:bookmarkEnd w:id="297"/>
    <w:p w:rsidR="003338EA" w:rsidRPr="00A72D81" w:rsidRDefault="003338EA">
      <w:pPr>
        <w:ind w:firstLine="698"/>
        <w:rPr>
          <w:rStyle w:val="ab"/>
          <w:rFonts w:cs="Times New Roman CYR"/>
          <w:color w:val="auto"/>
        </w:rPr>
      </w:pPr>
      <w:r w:rsidRPr="00A72D81">
        <w:rPr>
          <w:rStyle w:val="ab"/>
          <w:rFonts w:cs="Times New Roman CYR"/>
          <w:color w:val="auto"/>
        </w:rPr>
        <w:t xml:space="preserve">3) на основе </w:t>
      </w:r>
      <w:hyperlink r:id="rId125" w:history="1">
        <w:r w:rsidRPr="00A72D81">
          <w:rPr>
            <w:rStyle w:val="a4"/>
            <w:rFonts w:cs="Times New Roman CYR"/>
            <w:color w:val="auto"/>
          </w:rPr>
          <w:t>клинических рекомендаций</w:t>
        </w:r>
      </w:hyperlink>
      <w:r w:rsidRPr="00A72D81">
        <w:rPr>
          <w:rStyle w:val="ab"/>
          <w:rFonts w:cs="Times New Roman CYR"/>
          <w:color w:val="auto"/>
        </w:rPr>
        <w:t>;</w:t>
      </w:r>
    </w:p>
    <w:p w:rsidR="003338EA" w:rsidRPr="00A72D81" w:rsidRDefault="003338EA">
      <w:bookmarkStart w:id="298" w:name="sub_37104"/>
      <w:r w:rsidRPr="00A72D81">
        <w:t xml:space="preserve">4) с учетом </w:t>
      </w:r>
      <w:hyperlink r:id="rId126" w:history="1">
        <w:r w:rsidRPr="00A72D81">
          <w:rPr>
            <w:rStyle w:val="a4"/>
            <w:rFonts w:cs="Times New Roman CYR"/>
            <w:color w:val="auto"/>
          </w:rPr>
          <w:t>стандартов</w:t>
        </w:r>
      </w:hyperlink>
      <w:r w:rsidRPr="00A72D81">
        <w:t xml:space="preserve"> медицинской помощи, утверждаемых уполномоченным федеральным органом исполнительной власти.</w:t>
      </w:r>
    </w:p>
    <w:p w:rsidR="003338EA" w:rsidRPr="00A72D81" w:rsidRDefault="003338EA">
      <w:bookmarkStart w:id="299" w:name="sub_372"/>
      <w:bookmarkEnd w:id="298"/>
      <w:r w:rsidRPr="00A72D81">
        <w:t xml:space="preserve">2. </w:t>
      </w:r>
      <w:hyperlink r:id="rId127" w:history="1">
        <w:r w:rsidRPr="00A72D81">
          <w:rPr>
            <w:rStyle w:val="a4"/>
            <w:rFonts w:cs="Times New Roman CYR"/>
            <w:color w:val="auto"/>
          </w:rPr>
          <w:t>Порядок</w:t>
        </w:r>
      </w:hyperlink>
      <w:r w:rsidRPr="00A72D81">
        <w:t xml:space="preserve">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sidR="003338EA" w:rsidRPr="00A72D81" w:rsidRDefault="003338EA">
      <w:bookmarkStart w:id="300" w:name="sub_3721"/>
      <w:bookmarkEnd w:id="299"/>
      <w:r w:rsidRPr="00A72D81">
        <w:t>1) этапы оказания медицинской помощи;</w:t>
      </w:r>
    </w:p>
    <w:p w:rsidR="003338EA" w:rsidRPr="00A72D81" w:rsidRDefault="003338EA">
      <w:bookmarkStart w:id="301" w:name="sub_3722"/>
      <w:bookmarkEnd w:id="300"/>
      <w:r w:rsidRPr="00A72D81">
        <w:t>2) правила организации деятельности медицинской организации (ее структурного подразделения, врача);</w:t>
      </w:r>
    </w:p>
    <w:p w:rsidR="003338EA" w:rsidRPr="00A72D81" w:rsidRDefault="003338EA">
      <w:bookmarkStart w:id="302" w:name="sub_3723"/>
      <w:bookmarkEnd w:id="301"/>
      <w:r w:rsidRPr="00A72D81">
        <w:t>3) стандарт оснащения медицинской организации, ее структурных подразделений;</w:t>
      </w:r>
    </w:p>
    <w:p w:rsidR="003338EA" w:rsidRPr="00A72D81" w:rsidRDefault="003338EA">
      <w:bookmarkStart w:id="303" w:name="sub_3724"/>
      <w:bookmarkEnd w:id="302"/>
      <w:r w:rsidRPr="00A72D81">
        <w:t>4) рекомендуемые штатные нормативы медицинской организации, ее структурных подразделений;</w:t>
      </w:r>
    </w:p>
    <w:p w:rsidR="003338EA" w:rsidRPr="00A72D81" w:rsidRDefault="003338EA">
      <w:bookmarkStart w:id="304" w:name="sub_3725"/>
      <w:bookmarkEnd w:id="303"/>
      <w:r w:rsidRPr="00A72D81">
        <w:t>5) иные положения исходя из особенностей оказания медицинской помощи.</w:t>
      </w:r>
    </w:p>
    <w:p w:rsidR="003338EA" w:rsidRPr="00A72D81" w:rsidRDefault="003338EA">
      <w:bookmarkStart w:id="305" w:name="sub_373"/>
      <w:bookmarkEnd w:id="304"/>
      <w:r w:rsidRPr="00A72D81">
        <w:t xml:space="preserve">3. </w:t>
      </w:r>
      <w:hyperlink r:id="rId128" w:history="1">
        <w:r w:rsidRPr="00A72D81">
          <w:rPr>
            <w:rStyle w:val="a4"/>
            <w:rFonts w:cs="Times New Roman CYR"/>
            <w:color w:val="auto"/>
          </w:rPr>
          <w:t>Клинические рекомендации</w:t>
        </w:r>
      </w:hyperlink>
      <w:r w:rsidRPr="00A72D81">
        <w:t xml:space="preserve">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w:t>
      </w:r>
      <w:hyperlink r:id="rId129" w:history="1">
        <w:r w:rsidRPr="00A72D81">
          <w:rPr>
            <w:rStyle w:val="a4"/>
            <w:rFonts w:cs="Times New Roman CYR"/>
            <w:color w:val="auto"/>
          </w:rPr>
          <w:t>номенклатурой</w:t>
        </w:r>
      </w:hyperlink>
      <w:r w:rsidRPr="00A72D81">
        <w:t xml:space="preserve">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власти на основании установленных им </w:t>
      </w:r>
      <w:hyperlink r:id="rId130" w:history="1">
        <w:r w:rsidRPr="00A72D81">
          <w:rPr>
            <w:rStyle w:val="a4"/>
            <w:rFonts w:cs="Times New Roman CYR"/>
            <w:color w:val="auto"/>
          </w:rPr>
          <w:t>критериев</w:t>
        </w:r>
      </w:hyperlink>
      <w:r w:rsidRPr="00A72D81">
        <w:t>.</w:t>
      </w:r>
    </w:p>
    <w:p w:rsidR="003338EA" w:rsidRPr="00A72D81" w:rsidRDefault="003338EA">
      <w:bookmarkStart w:id="306" w:name="sub_374"/>
      <w:bookmarkEnd w:id="305"/>
      <w:r w:rsidRPr="00A72D81">
        <w:t>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rsidR="003338EA" w:rsidRPr="00A72D81" w:rsidRDefault="003338EA">
      <w:bookmarkStart w:id="307" w:name="sub_375"/>
      <w:bookmarkEnd w:id="306"/>
      <w:r w:rsidRPr="00A72D81">
        <w:t xml:space="preserve">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w:t>
      </w:r>
      <w:hyperlink r:id="rId131" w:history="1">
        <w:r w:rsidRPr="00A72D81">
          <w:rPr>
            <w:rStyle w:val="a4"/>
            <w:rFonts w:cs="Times New Roman CYR"/>
            <w:color w:val="auto"/>
          </w:rPr>
          <w:t>Положение</w:t>
        </w:r>
      </w:hyperlink>
      <w:r w:rsidRPr="00A72D81">
        <w:t xml:space="preserve"> о научно-практическом совете и его состав утверждаются уполномоченным федеральным органом исполнительной власти.</w:t>
      </w:r>
    </w:p>
    <w:p w:rsidR="003338EA" w:rsidRPr="00A72D81" w:rsidRDefault="003338EA">
      <w:bookmarkStart w:id="308" w:name="sub_376"/>
      <w:bookmarkEnd w:id="307"/>
      <w:r w:rsidRPr="00A72D81">
        <w:t>6. Клинические рекомендации, одобренные научно-практическим советом, утверждаются медицинскими профессиональными некоммерческими организациями.</w:t>
      </w:r>
    </w:p>
    <w:p w:rsidR="003338EA" w:rsidRPr="00A72D81" w:rsidRDefault="003338EA">
      <w:bookmarkStart w:id="309" w:name="sub_377"/>
      <w:bookmarkEnd w:id="308"/>
      <w:r w:rsidRPr="00A72D81">
        <w:t>7. 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rsidR="003338EA" w:rsidRPr="00A72D81" w:rsidRDefault="003338EA">
      <w:bookmarkStart w:id="310" w:name="sub_378"/>
      <w:bookmarkEnd w:id="309"/>
      <w:r w:rsidRPr="00A72D81">
        <w:t>8. 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
    <w:p w:rsidR="003338EA" w:rsidRPr="00A72D81" w:rsidRDefault="003338EA">
      <w:bookmarkStart w:id="311" w:name="sub_379"/>
      <w:bookmarkEnd w:id="310"/>
      <w:r w:rsidRPr="00A72D81">
        <w:t xml:space="preserve">9. </w:t>
      </w:r>
      <w:hyperlink r:id="rId132" w:history="1">
        <w:r w:rsidRPr="00A72D81">
          <w:rPr>
            <w:rStyle w:val="a4"/>
            <w:rFonts w:cs="Times New Roman CYR"/>
            <w:color w:val="auto"/>
          </w:rPr>
          <w:t>Порядок и сроки</w:t>
        </w:r>
      </w:hyperlink>
      <w:r w:rsidRPr="00A72D81">
        <w:t xml:space="preserve"> разработки клинических рекомендаций, их пересмотра, </w:t>
      </w:r>
      <w:hyperlink r:id="rId133" w:history="1">
        <w:r w:rsidRPr="00A72D81">
          <w:rPr>
            <w:rStyle w:val="a4"/>
            <w:rFonts w:cs="Times New Roman CYR"/>
            <w:color w:val="auto"/>
          </w:rPr>
          <w:t>типовая форма</w:t>
        </w:r>
      </w:hyperlink>
      <w:r w:rsidRPr="00A72D81">
        <w:t xml:space="preserve"> клинических рекомендаций и </w:t>
      </w:r>
      <w:hyperlink r:id="rId134" w:history="1">
        <w:r w:rsidRPr="00A72D81">
          <w:rPr>
            <w:rStyle w:val="a4"/>
            <w:rFonts w:cs="Times New Roman CYR"/>
            <w:color w:val="auto"/>
          </w:rPr>
          <w:t>требования</w:t>
        </w:r>
      </w:hyperlink>
      <w:r w:rsidRPr="00A72D81">
        <w:t xml:space="preserve"> к их структуре, требования к составу и научной обоснованности включаемой в клинические рекомендации информации, порядок и сроки одобрения и утверждения клинических рекомендаций, критерии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 исполнительной власти.</w:t>
      </w:r>
    </w:p>
    <w:p w:rsidR="003338EA" w:rsidRPr="00A72D81" w:rsidRDefault="003338EA">
      <w:bookmarkStart w:id="312" w:name="sub_3710"/>
      <w:bookmarkEnd w:id="311"/>
      <w:r w:rsidRPr="00A72D81">
        <w:t>10. Клинические рекомендации пересматриваются не реже одного раза в три года.</w:t>
      </w:r>
    </w:p>
    <w:p w:rsidR="003338EA" w:rsidRPr="00A72D81" w:rsidRDefault="003338EA">
      <w:bookmarkStart w:id="313" w:name="sub_3711"/>
      <w:bookmarkEnd w:id="312"/>
      <w:r w:rsidRPr="00A72D81">
        <w:lastRenderedPageBreak/>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sidR="003338EA" w:rsidRPr="00A72D81" w:rsidRDefault="003338EA">
      <w:bookmarkStart w:id="314" w:name="sub_3712"/>
      <w:bookmarkEnd w:id="313"/>
      <w:r w:rsidRPr="00A72D81">
        <w:t xml:space="preserve">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w:t>
      </w:r>
      <w:hyperlink w:anchor="sub_373" w:history="1">
        <w:r w:rsidRPr="00A72D81">
          <w:rPr>
            <w:rStyle w:val="a4"/>
            <w:rFonts w:cs="Times New Roman CYR"/>
            <w:color w:val="auto"/>
          </w:rPr>
          <w:t>частью 3</w:t>
        </w:r>
      </w:hyperlink>
      <w:r w:rsidRPr="00A72D81">
        <w:t xml:space="preserve"> настоящей статьи. Такие клинические рекомендации подлежат одобрению и утверждению в порядке, установленном настоящей статьей.</w:t>
      </w:r>
    </w:p>
    <w:p w:rsidR="003338EA" w:rsidRPr="00A72D81" w:rsidRDefault="003338EA">
      <w:bookmarkStart w:id="315" w:name="sub_3713"/>
      <w:bookmarkEnd w:id="314"/>
      <w:r w:rsidRPr="00A72D81">
        <w:t>13. Клинические рекомендации,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sidR="003338EA" w:rsidRPr="00A72D81" w:rsidRDefault="003338EA">
      <w:bookmarkStart w:id="316" w:name="sub_3714"/>
      <w:bookmarkEnd w:id="315"/>
      <w:r w:rsidRPr="00A72D81">
        <w:t xml:space="preserve">14. </w:t>
      </w:r>
      <w:hyperlink r:id="rId135" w:history="1">
        <w:r w:rsidRPr="00A72D81">
          <w:rPr>
            <w:rStyle w:val="a4"/>
            <w:rFonts w:cs="Times New Roman CYR"/>
            <w:color w:val="auto"/>
          </w:rPr>
          <w:t>Стандарт</w:t>
        </w:r>
      </w:hyperlink>
      <w:r w:rsidRPr="00A72D81">
        <w:t xml:space="preserve"> медицинской помощи разрабатывается на основе клинических рекомендаций, одобренных и утвержденных в соответствии с настоящей статьей, в </w:t>
      </w:r>
      <w:hyperlink r:id="rId136"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sidR="003338EA" w:rsidRPr="00A72D81" w:rsidRDefault="003338EA">
      <w:bookmarkStart w:id="317" w:name="sub_37141"/>
      <w:bookmarkEnd w:id="316"/>
      <w:r w:rsidRPr="00A72D81">
        <w:t xml:space="preserve">1) медицинских услуг, включенных в </w:t>
      </w:r>
      <w:hyperlink r:id="rId137" w:history="1">
        <w:r w:rsidRPr="00A72D81">
          <w:rPr>
            <w:rStyle w:val="a4"/>
            <w:rFonts w:cs="Times New Roman CYR"/>
            <w:color w:val="auto"/>
          </w:rPr>
          <w:t>номенклатуру</w:t>
        </w:r>
      </w:hyperlink>
      <w:r w:rsidRPr="00A72D81">
        <w:t xml:space="preserve"> медицинских услуг;</w:t>
      </w:r>
    </w:p>
    <w:p w:rsidR="003338EA" w:rsidRPr="00A72D81" w:rsidRDefault="003338EA">
      <w:bookmarkStart w:id="318" w:name="sub_37142"/>
      <w:bookmarkEnd w:id="317"/>
      <w:r w:rsidRPr="00A72D81">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3338EA" w:rsidRPr="00A72D81" w:rsidRDefault="003338EA">
      <w:bookmarkStart w:id="319" w:name="sub_37143"/>
      <w:bookmarkEnd w:id="318"/>
      <w:r w:rsidRPr="00A72D81">
        <w:t>3) медицинских изделий, имплантируемых в организм человека;</w:t>
      </w:r>
    </w:p>
    <w:p w:rsidR="003338EA" w:rsidRPr="00A72D81" w:rsidRDefault="003338EA">
      <w:bookmarkStart w:id="320" w:name="sub_37144"/>
      <w:bookmarkEnd w:id="319"/>
      <w:r w:rsidRPr="00A72D81">
        <w:t>4) компонентов крови;</w:t>
      </w:r>
    </w:p>
    <w:p w:rsidR="003338EA" w:rsidRPr="00A72D81" w:rsidRDefault="003338EA">
      <w:bookmarkStart w:id="321" w:name="sub_37145"/>
      <w:bookmarkEnd w:id="320"/>
      <w:r w:rsidRPr="00A72D81">
        <w:t>5) видов лечебного питания, включая специализированные продукты лечебного питания;</w:t>
      </w:r>
    </w:p>
    <w:p w:rsidR="003338EA" w:rsidRPr="00A72D81" w:rsidRDefault="003338EA">
      <w:bookmarkStart w:id="322" w:name="sub_37146"/>
      <w:bookmarkEnd w:id="321"/>
      <w:r w:rsidRPr="00A72D81">
        <w:t>6) иного исходя из особенностей заболевания (состояния).</w:t>
      </w:r>
    </w:p>
    <w:p w:rsidR="003338EA" w:rsidRPr="00A72D81" w:rsidRDefault="003338EA">
      <w:bookmarkStart w:id="323" w:name="sub_3715"/>
      <w:bookmarkEnd w:id="322"/>
      <w:r w:rsidRPr="00A72D81">
        <w:t>1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3338EA" w:rsidRPr="00A72D81" w:rsidRDefault="003338EA">
      <w:bookmarkStart w:id="324" w:name="sub_3716"/>
      <w:bookmarkEnd w:id="323"/>
      <w:r w:rsidRPr="00A72D81">
        <w:t>16. В целях единообразного применения порядков оказания медицинской помощи, 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bookmarkEnd w:id="324"/>
    <w:p w:rsidR="003338EA" w:rsidRPr="00A72D81" w:rsidRDefault="003338EA">
      <w:pPr>
        <w:pStyle w:val="a5"/>
      </w:pPr>
      <w:r w:rsidRPr="00A72D81">
        <w:rPr>
          <w:rStyle w:val="a3"/>
          <w:bCs/>
          <w:color w:val="auto"/>
        </w:rPr>
        <w:t>Статья 38</w:t>
      </w:r>
      <w:r w:rsidRPr="00A72D81">
        <w:t>. Медицинские изделия</w:t>
      </w:r>
    </w:p>
    <w:p w:rsidR="003338EA" w:rsidRPr="00A72D81" w:rsidRDefault="003338EA">
      <w:bookmarkStart w:id="325" w:name="sub_381"/>
      <w:r w:rsidRPr="00A72D81">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3338EA" w:rsidRPr="00A72D81" w:rsidRDefault="003338EA">
      <w:bookmarkStart w:id="326" w:name="sub_382"/>
      <w:bookmarkEnd w:id="325"/>
      <w:r w:rsidRPr="00A72D81">
        <w:lastRenderedPageBreak/>
        <w:t xml:space="preserve">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w:t>
      </w:r>
      <w:hyperlink r:id="rId138" w:history="1">
        <w:r w:rsidRPr="00A72D81">
          <w:rPr>
            <w:rStyle w:val="a4"/>
            <w:rFonts w:cs="Times New Roman CYR"/>
            <w:color w:val="auto"/>
          </w:rPr>
          <w:t>Номенклатурная классификация</w:t>
        </w:r>
      </w:hyperlink>
      <w:r w:rsidRPr="00A72D81">
        <w:t xml:space="preserve"> медицинских изделий утверждается уполномоченным федеральным органом исполнительной власти.</w:t>
      </w:r>
    </w:p>
    <w:bookmarkEnd w:id="326"/>
    <w:p w:rsidR="003338EA" w:rsidRPr="00A72D81" w:rsidRDefault="003338EA">
      <w:r w:rsidRPr="00A72D81">
        <w:t xml:space="preserve">3. Обращение медицинских изделий включает в себя технические испытания, токсикологические исследования, клинические испытания, </w:t>
      </w:r>
      <w:hyperlink r:id="rId139" w:history="1">
        <w:r w:rsidRPr="00A72D81">
          <w:rPr>
            <w:rStyle w:val="a4"/>
            <w:rFonts w:cs="Times New Roman CYR"/>
            <w:color w:val="auto"/>
          </w:rPr>
          <w:t>экспертизу качества</w:t>
        </w:r>
      </w:hyperlink>
      <w:r w:rsidRPr="00A72D81">
        <w:t xml:space="preserve">,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hyperlink r:id="rId140" w:history="1">
        <w:r w:rsidRPr="00A72D81">
          <w:rPr>
            <w:rStyle w:val="a4"/>
            <w:rFonts w:cs="Times New Roman CYR"/>
            <w:color w:val="auto"/>
          </w:rPr>
          <w:t>Требования</w:t>
        </w:r>
      </w:hyperlink>
      <w:r w:rsidRPr="00A72D81">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3338EA" w:rsidRPr="00A72D81" w:rsidRDefault="003338EA">
      <w:r w:rsidRPr="00A72D81">
        <w:t xml:space="preserve">4. На территории Российской Федерации разрешается обращение медицинских изделий, зарегистрированных в </w:t>
      </w:r>
      <w:hyperlink r:id="rId141" w:history="1">
        <w:r w:rsidRPr="00A72D81">
          <w:rPr>
            <w:rStyle w:val="a4"/>
            <w:rFonts w:cs="Times New Roman CYR"/>
            <w:color w:val="auto"/>
          </w:rPr>
          <w:t>порядке</w:t>
        </w:r>
      </w:hyperlink>
      <w:r w:rsidRPr="00A72D81">
        <w:t>, установленном Правительством Российской Федерации, уполномоченным им федеральным органом исполнительной власти.</w:t>
      </w:r>
    </w:p>
    <w:p w:rsidR="003338EA" w:rsidRPr="00A72D81" w:rsidRDefault="003338EA">
      <w:r w:rsidRPr="00A72D81">
        <w:t xml:space="preserve">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w:t>
      </w:r>
      <w:hyperlink r:id="rId142" w:history="1">
        <w:r w:rsidRPr="00A72D81">
          <w:rPr>
            <w:rStyle w:val="a4"/>
            <w:rFonts w:cs="Times New Roman CYR"/>
            <w:color w:val="auto"/>
          </w:rPr>
          <w:t>международного медицинского кластера</w:t>
        </w:r>
      </w:hyperlink>
      <w:r w:rsidRPr="00A72D81">
        <w:t xml:space="preserve"> или на территориях инновационных научно-технологических центров, государственной регистрации не подлежат. На указанные медицинские изделия не распространяются положения </w:t>
      </w:r>
      <w:hyperlink w:anchor="sub_383" w:history="1">
        <w:r w:rsidRPr="00A72D81">
          <w:rPr>
            <w:rStyle w:val="a4"/>
            <w:rFonts w:cs="Times New Roman CYR"/>
            <w:color w:val="auto"/>
          </w:rPr>
          <w:t>части 3</w:t>
        </w:r>
      </w:hyperlink>
      <w:r w:rsidRPr="00A72D81">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3338EA" w:rsidRPr="00A72D81" w:rsidRDefault="003338EA">
      <w:bookmarkStart w:id="327" w:name="sub_386"/>
      <w:r w:rsidRPr="00A72D81">
        <w:t xml:space="preserve">6. </w:t>
      </w:r>
      <w:hyperlink r:id="rId143" w:history="1">
        <w:r w:rsidRPr="00A72D81">
          <w:rPr>
            <w:rStyle w:val="a4"/>
            <w:rFonts w:cs="Times New Roman CYR"/>
            <w:color w:val="auto"/>
          </w:rPr>
          <w:t>Порядок</w:t>
        </w:r>
      </w:hyperlink>
      <w:r w:rsidRPr="00A72D81">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3338EA" w:rsidRPr="00A72D81" w:rsidRDefault="003338EA">
      <w:bookmarkStart w:id="328" w:name="sub_387"/>
      <w:bookmarkEnd w:id="327"/>
      <w:r w:rsidRPr="00A72D81">
        <w:t xml:space="preserve">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w:t>
      </w:r>
      <w:hyperlink r:id="rId144" w:history="1">
        <w:r w:rsidRPr="00A72D81">
          <w:rPr>
            <w:rStyle w:val="a4"/>
            <w:rFonts w:cs="Times New Roman CYR"/>
            <w:color w:val="auto"/>
          </w:rPr>
          <w:t>порядке</w:t>
        </w:r>
      </w:hyperlink>
      <w:r w:rsidRPr="00A72D81">
        <w:t>, установленном Правительством Российской Федерации.</w:t>
      </w:r>
    </w:p>
    <w:p w:rsidR="003338EA" w:rsidRPr="00A72D81" w:rsidRDefault="003338EA">
      <w:bookmarkStart w:id="329" w:name="sub_388"/>
      <w:bookmarkEnd w:id="328"/>
      <w:r w:rsidRPr="00A72D81">
        <w:t xml:space="preserve">8. 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145" w:history="1">
        <w:r w:rsidRPr="00A72D81">
          <w:rPr>
            <w:rStyle w:val="a4"/>
            <w:rFonts w:cs="Times New Roman CYR"/>
            <w:color w:val="auto"/>
          </w:rPr>
          <w:t>перечень</w:t>
        </w:r>
      </w:hyperlink>
      <w:r w:rsidRPr="00A72D81">
        <w:t xml:space="preserve"> которых утверждается уполномоченным федеральным органом исполнительной власти).</w:t>
      </w:r>
    </w:p>
    <w:p w:rsidR="003338EA" w:rsidRPr="00A72D81" w:rsidRDefault="003338EA">
      <w:bookmarkStart w:id="330" w:name="sub_389"/>
      <w:bookmarkEnd w:id="329"/>
      <w:r w:rsidRPr="00A72D81">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146" w:history="1">
        <w:r w:rsidRPr="00A72D81">
          <w:rPr>
            <w:rStyle w:val="a4"/>
            <w:rFonts w:cs="Times New Roman CYR"/>
            <w:color w:val="auto"/>
          </w:rPr>
          <w:t>законодательством</w:t>
        </w:r>
      </w:hyperlink>
      <w:r w:rsidRPr="00A72D81">
        <w:t xml:space="preserve"> Российской Федерации о налогах и сборах.</w:t>
      </w:r>
    </w:p>
    <w:bookmarkEnd w:id="330"/>
    <w:p w:rsidR="003338EA" w:rsidRPr="00A72D81" w:rsidRDefault="003338EA">
      <w:r w:rsidRPr="00A72D81">
        <w:t xml:space="preserve">10. В </w:t>
      </w:r>
      <w:hyperlink r:id="rId147" w:history="1">
        <w:r w:rsidRPr="00A72D81">
          <w:rPr>
            <w:rStyle w:val="a4"/>
            <w:rFonts w:cs="Times New Roman CYR"/>
            <w:color w:val="auto"/>
          </w:rPr>
          <w:t>порядке</w:t>
        </w:r>
      </w:hyperlink>
      <w:r w:rsidRPr="00A72D81">
        <w:t xml:space="preserve">,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w:t>
      </w:r>
      <w:r w:rsidRPr="00A72D81">
        <w:lastRenderedPageBreak/>
        <w:t>производство и изготовление медицинских изделий, и размещает его на своем официальном сайте в сети "Интернет".</w:t>
      </w:r>
    </w:p>
    <w:p w:rsidR="003338EA" w:rsidRPr="00A72D81" w:rsidRDefault="003338EA">
      <w:r w:rsidRPr="00A72D81">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3338EA" w:rsidRPr="00A72D81" w:rsidRDefault="003338EA">
      <w:bookmarkStart w:id="331" w:name="sub_38111"/>
      <w:r w:rsidRPr="00A72D81">
        <w:t>1) наименование медицинского изделия;</w:t>
      </w:r>
    </w:p>
    <w:p w:rsidR="003338EA" w:rsidRPr="00A72D81" w:rsidRDefault="003338EA">
      <w:bookmarkStart w:id="332" w:name="sub_38112"/>
      <w:bookmarkEnd w:id="331"/>
      <w:r w:rsidRPr="00A72D81">
        <w:t>2) дата государственной регистрации медицинского изделия и его регистрационный номер, срок действия регистрационного удостоверения;</w:t>
      </w:r>
    </w:p>
    <w:p w:rsidR="003338EA" w:rsidRPr="00A72D81" w:rsidRDefault="003338EA">
      <w:bookmarkStart w:id="333" w:name="sub_38113"/>
      <w:bookmarkEnd w:id="332"/>
      <w:r w:rsidRPr="00A72D81">
        <w:t>3) назначение медицинского изделия, установленное производителем;</w:t>
      </w:r>
    </w:p>
    <w:p w:rsidR="003338EA" w:rsidRPr="00A72D81" w:rsidRDefault="003338EA">
      <w:bookmarkStart w:id="334" w:name="sub_38114"/>
      <w:bookmarkEnd w:id="333"/>
      <w:r w:rsidRPr="00A72D81">
        <w:t>4) вид медицинского изделия;</w:t>
      </w:r>
    </w:p>
    <w:p w:rsidR="003338EA" w:rsidRPr="00A72D81" w:rsidRDefault="003338EA">
      <w:bookmarkStart w:id="335" w:name="sub_38115"/>
      <w:bookmarkEnd w:id="334"/>
      <w:r w:rsidRPr="00A72D81">
        <w:t>5) класс потенциального риска применения медицинского изделия;</w:t>
      </w:r>
    </w:p>
    <w:p w:rsidR="003338EA" w:rsidRPr="00A72D81" w:rsidRDefault="003338EA">
      <w:bookmarkStart w:id="336" w:name="sub_38116"/>
      <w:bookmarkEnd w:id="335"/>
      <w:r w:rsidRPr="00A72D81">
        <w:t xml:space="preserve">6) код </w:t>
      </w:r>
      <w:hyperlink r:id="rId148" w:history="1">
        <w:r w:rsidRPr="00A72D81">
          <w:rPr>
            <w:rStyle w:val="a4"/>
            <w:rFonts w:cs="Times New Roman CYR"/>
            <w:color w:val="auto"/>
          </w:rPr>
          <w:t>Общероссийского классификатора</w:t>
        </w:r>
      </w:hyperlink>
      <w:r w:rsidRPr="00A72D81">
        <w:t xml:space="preserve"> продукции для медицинского изделия;</w:t>
      </w:r>
    </w:p>
    <w:p w:rsidR="003338EA" w:rsidRPr="00A72D81" w:rsidRDefault="003338EA">
      <w:bookmarkStart w:id="337" w:name="sub_38117"/>
      <w:bookmarkEnd w:id="336"/>
      <w:r w:rsidRPr="00A72D81">
        <w:t>7) наименование и место нахождения организации - заявителя медицинского изделия;</w:t>
      </w:r>
    </w:p>
    <w:p w:rsidR="003338EA" w:rsidRPr="00A72D81" w:rsidRDefault="003338EA">
      <w:bookmarkStart w:id="338" w:name="sub_38118"/>
      <w:bookmarkEnd w:id="337"/>
      <w:r w:rsidRPr="00A72D81">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3338EA" w:rsidRPr="00A72D81" w:rsidRDefault="003338EA">
      <w:bookmarkStart w:id="339" w:name="sub_38119"/>
      <w:bookmarkEnd w:id="338"/>
      <w:r w:rsidRPr="00A72D81">
        <w:t>9) адрес места производства или изготовления медицинского изделия;</w:t>
      </w:r>
    </w:p>
    <w:p w:rsidR="003338EA" w:rsidRPr="00A72D81" w:rsidRDefault="003338EA">
      <w:bookmarkStart w:id="340" w:name="sub_381110"/>
      <w:bookmarkEnd w:id="339"/>
      <w:r w:rsidRPr="00A72D81">
        <w:t>10) сведения о взаимозаменяемых медицинских изделиях.</w:t>
      </w:r>
    </w:p>
    <w:bookmarkEnd w:id="340"/>
    <w:p w:rsidR="003338EA" w:rsidRPr="00A72D81" w:rsidRDefault="003338EA">
      <w:r w:rsidRPr="00A72D81">
        <w:t xml:space="preserve">12. </w:t>
      </w:r>
      <w:r w:rsidRPr="00A72D81">
        <w:rPr>
          <w:rStyle w:val="a3"/>
          <w:bCs/>
          <w:color w:val="auto"/>
        </w:rPr>
        <w:t>Фальсифицированное медицинское изделие</w:t>
      </w:r>
      <w:r w:rsidRPr="00A72D81">
        <w:t xml:space="preserve"> - медицинское изделие, сопровождаемое ложной информацией о его характеристиках и (или) производителе (изготовителе).</w:t>
      </w:r>
    </w:p>
    <w:p w:rsidR="003338EA" w:rsidRPr="00A72D81" w:rsidRDefault="003338EA">
      <w:r w:rsidRPr="00A72D81">
        <w:t xml:space="preserve">13. </w:t>
      </w:r>
      <w:r w:rsidRPr="00A72D81">
        <w:rPr>
          <w:rStyle w:val="a3"/>
          <w:bCs/>
          <w:color w:val="auto"/>
        </w:rPr>
        <w:t>Недоброкачественное медицинское изделие</w:t>
      </w:r>
      <w:r w:rsidRPr="00A72D81">
        <w:t xml:space="preserve">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3338EA" w:rsidRPr="00A72D81" w:rsidRDefault="003338EA">
      <w:r w:rsidRPr="00A72D81">
        <w:t xml:space="preserve">14. </w:t>
      </w:r>
      <w:r w:rsidRPr="00A72D81">
        <w:rPr>
          <w:rStyle w:val="a3"/>
          <w:bCs/>
          <w:color w:val="auto"/>
        </w:rPr>
        <w:t>Контрафактное медицинское изделие</w:t>
      </w:r>
      <w:r w:rsidRPr="00A72D81">
        <w:t xml:space="preserve"> - медицинское изделие, находящееся в обороте с нарушением </w:t>
      </w:r>
      <w:hyperlink r:id="rId149" w:history="1">
        <w:r w:rsidRPr="00A72D81">
          <w:rPr>
            <w:rStyle w:val="a4"/>
            <w:rFonts w:cs="Times New Roman CYR"/>
            <w:color w:val="auto"/>
          </w:rPr>
          <w:t>гражданского законодательства</w:t>
        </w:r>
      </w:hyperlink>
      <w:r w:rsidRPr="00A72D81">
        <w:t>.</w:t>
      </w:r>
    </w:p>
    <w:p w:rsidR="003338EA" w:rsidRPr="00A72D81" w:rsidRDefault="003338EA">
      <w:r w:rsidRPr="00A72D81">
        <w:t>15. Запрещается производство:</w:t>
      </w:r>
    </w:p>
    <w:p w:rsidR="003338EA" w:rsidRPr="00A72D81" w:rsidRDefault="003338EA">
      <w:bookmarkStart w:id="341" w:name="sub_38151"/>
      <w:r w:rsidRPr="00A72D81">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3338EA" w:rsidRPr="00A72D81" w:rsidRDefault="003338EA">
      <w:bookmarkStart w:id="342" w:name="sub_38152"/>
      <w:bookmarkEnd w:id="341"/>
      <w:r w:rsidRPr="00A72D81">
        <w:t>2) фальсифицированных медицинских изделий.</w:t>
      </w:r>
    </w:p>
    <w:bookmarkEnd w:id="342"/>
    <w:p w:rsidR="003338EA" w:rsidRPr="00A72D81" w:rsidRDefault="003338EA">
      <w:r w:rsidRPr="00A72D81">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3338EA" w:rsidRPr="00A72D81" w:rsidRDefault="003338EA">
      <w:r w:rsidRPr="00A72D81">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3338EA" w:rsidRPr="00A72D81" w:rsidRDefault="003338EA">
      <w:r w:rsidRPr="00A72D81">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3338EA" w:rsidRPr="00A72D81" w:rsidRDefault="003338EA">
      <w:r w:rsidRPr="00A72D81">
        <w:t xml:space="preserve">19. </w:t>
      </w:r>
      <w:hyperlink r:id="rId150" w:history="1">
        <w:r w:rsidRPr="00A72D81">
          <w:rPr>
            <w:rStyle w:val="a4"/>
            <w:rFonts w:cs="Times New Roman CYR"/>
            <w:color w:val="auto"/>
          </w:rPr>
          <w:t>Порядок</w:t>
        </w:r>
      </w:hyperlink>
      <w:r w:rsidRPr="00A72D81">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3338EA" w:rsidRPr="00A72D81" w:rsidRDefault="003338EA">
      <w:r w:rsidRPr="00A72D81">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3338EA" w:rsidRPr="00A72D81" w:rsidRDefault="003338EA">
      <w:pPr>
        <w:pStyle w:val="a5"/>
      </w:pPr>
      <w:r w:rsidRPr="00A72D81">
        <w:rPr>
          <w:rStyle w:val="a3"/>
          <w:bCs/>
          <w:color w:val="auto"/>
        </w:rPr>
        <w:t>Статья 39</w:t>
      </w:r>
      <w:r w:rsidRPr="00A72D81">
        <w:t>. Лечебное питание</w:t>
      </w:r>
    </w:p>
    <w:p w:rsidR="003338EA" w:rsidRPr="00A72D81" w:rsidRDefault="003338EA">
      <w:bookmarkStart w:id="343" w:name="sub_391"/>
      <w:r w:rsidRPr="00A72D81">
        <w:lastRenderedPageBreak/>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3338EA" w:rsidRPr="00A72D81" w:rsidRDefault="003338EA">
      <w:bookmarkStart w:id="344" w:name="sub_392"/>
      <w:bookmarkEnd w:id="343"/>
      <w:r w:rsidRPr="00A72D81">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3338EA" w:rsidRPr="00A72D81" w:rsidRDefault="003338EA">
      <w:bookmarkStart w:id="345" w:name="sub_393"/>
      <w:bookmarkEnd w:id="344"/>
      <w:r w:rsidRPr="00A72D81">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3338EA" w:rsidRPr="00A72D81" w:rsidRDefault="003338EA">
      <w:bookmarkStart w:id="346" w:name="sub_394"/>
      <w:bookmarkEnd w:id="345"/>
      <w:r w:rsidRPr="00A72D81">
        <w:t xml:space="preserve">4. </w:t>
      </w:r>
      <w:hyperlink r:id="rId151" w:history="1">
        <w:r w:rsidRPr="00A72D81">
          <w:rPr>
            <w:rStyle w:val="a4"/>
            <w:rFonts w:cs="Times New Roman CYR"/>
            <w:color w:val="auto"/>
          </w:rPr>
          <w:t>Нормы</w:t>
        </w:r>
      </w:hyperlink>
      <w:r w:rsidRPr="00A72D81">
        <w:t xml:space="preserve"> лечебного питания утверждаются уполномоченным федеральным органом исполнительной власти.</w:t>
      </w:r>
    </w:p>
    <w:bookmarkEnd w:id="346"/>
    <w:p w:rsidR="003338EA" w:rsidRPr="00A72D81" w:rsidRDefault="003338EA">
      <w:pPr>
        <w:pStyle w:val="a5"/>
      </w:pPr>
      <w:r w:rsidRPr="00A72D81">
        <w:rPr>
          <w:rStyle w:val="a3"/>
          <w:bCs/>
          <w:color w:val="auto"/>
        </w:rPr>
        <w:t>Статья 40</w:t>
      </w:r>
      <w:r w:rsidRPr="00A72D81">
        <w:t>. Медицинская реабилитация и санаторно-курортное лечение</w:t>
      </w:r>
    </w:p>
    <w:p w:rsidR="003338EA" w:rsidRPr="00A72D81" w:rsidRDefault="003338EA">
      <w:bookmarkStart w:id="347" w:name="sub_4001"/>
      <w:r w:rsidRPr="00A72D81">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3338EA" w:rsidRPr="00A72D81" w:rsidRDefault="003338EA">
      <w:bookmarkStart w:id="348" w:name="sub_4002"/>
      <w:bookmarkEnd w:id="347"/>
      <w:r w:rsidRPr="00A72D81">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bookmarkEnd w:id="348"/>
    <w:p w:rsidR="003338EA" w:rsidRPr="00A72D81" w:rsidRDefault="003338EA">
      <w:r w:rsidRPr="00A72D81">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3338EA" w:rsidRPr="00A72D81" w:rsidRDefault="003338EA">
      <w:bookmarkStart w:id="349" w:name="sub_4004"/>
      <w:r w:rsidRPr="00A72D81">
        <w:t>4. Санаторно-курортное лечение направлено на:</w:t>
      </w:r>
    </w:p>
    <w:p w:rsidR="003338EA" w:rsidRPr="00A72D81" w:rsidRDefault="003338EA">
      <w:bookmarkStart w:id="350" w:name="sub_4041"/>
      <w:bookmarkEnd w:id="349"/>
      <w:r w:rsidRPr="00A72D81">
        <w:t>1) активацию защитно-приспособительных реакций организма в целях профилактики заболеваний, оздоровления;</w:t>
      </w:r>
    </w:p>
    <w:p w:rsidR="003338EA" w:rsidRPr="00A72D81" w:rsidRDefault="003338EA">
      <w:bookmarkStart w:id="351" w:name="sub_4042"/>
      <w:bookmarkEnd w:id="350"/>
      <w:r w:rsidRPr="00A72D81">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3338EA" w:rsidRPr="00A72D81" w:rsidRDefault="003338EA" w:rsidP="003422FF">
      <w:bookmarkStart w:id="352" w:name="sub_4005"/>
      <w:bookmarkEnd w:id="351"/>
      <w:r w:rsidRPr="00A72D81">
        <w:t xml:space="preserve">5. Порядок </w:t>
      </w:r>
      <w:hyperlink r:id="rId152" w:history="1">
        <w:r w:rsidRPr="00A72D81">
          <w:rPr>
            <w:rStyle w:val="a4"/>
            <w:rFonts w:cs="Times New Roman CYR"/>
            <w:color w:val="auto"/>
          </w:rPr>
          <w:t>организации медицинской реабилитации</w:t>
        </w:r>
      </w:hyperlink>
      <w:r w:rsidRPr="00A72D81">
        <w:t xml:space="preserve"> и </w:t>
      </w:r>
      <w:hyperlink r:id="rId153" w:history="1">
        <w:r w:rsidRPr="00A72D81">
          <w:rPr>
            <w:rStyle w:val="a4"/>
            <w:rFonts w:cs="Times New Roman CYR"/>
            <w:color w:val="auto"/>
          </w:rPr>
          <w:t>санаторно-курортного лечения</w:t>
        </w:r>
      </w:hyperlink>
      <w:r w:rsidRPr="00A72D81">
        <w:t xml:space="preserve">, перечень медицинских показаний и </w:t>
      </w:r>
      <w:hyperlink r:id="rId154" w:history="1">
        <w:r w:rsidRPr="00A72D81">
          <w:rPr>
            <w:rStyle w:val="a4"/>
            <w:rFonts w:cs="Times New Roman CYR"/>
            <w:color w:val="auto"/>
          </w:rPr>
          <w:t>противопоказаний</w:t>
        </w:r>
      </w:hyperlink>
      <w:r w:rsidRPr="00A72D81">
        <w:t xml:space="preserve"> для медицинской реабилитации и санаторно-курортного лечения утверждаются уполномоченным федеральным органом исполнительной власти.</w:t>
      </w:r>
      <w:bookmarkStart w:id="353" w:name="sub_41"/>
      <w:bookmarkEnd w:id="352"/>
    </w:p>
    <w:bookmarkEnd w:id="353"/>
    <w:p w:rsidR="003338EA" w:rsidRPr="00A72D81" w:rsidRDefault="003338EA">
      <w:pPr>
        <w:pStyle w:val="a5"/>
      </w:pPr>
      <w:r w:rsidRPr="00A72D81">
        <w:rPr>
          <w:rStyle w:val="a3"/>
          <w:bCs/>
          <w:color w:val="auto"/>
        </w:rPr>
        <w:t>Статья 41</w:t>
      </w:r>
      <w:r w:rsidRPr="00A72D81">
        <w:t>. Организация и оказание медицинской помощи при чрезвычайных ситуациях</w:t>
      </w:r>
    </w:p>
    <w:p w:rsidR="003338EA" w:rsidRPr="00A72D81" w:rsidRDefault="003338EA">
      <w:bookmarkStart w:id="354" w:name="sub_411"/>
      <w:r w:rsidRPr="00A72D81">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3338EA" w:rsidRPr="00A72D81" w:rsidRDefault="003338EA">
      <w:bookmarkStart w:id="355" w:name="sub_412"/>
      <w:bookmarkEnd w:id="354"/>
      <w:r w:rsidRPr="00A72D81">
        <w:t xml:space="preserve">2. Всероссийская служба медицины катастроф является функциональной подсистемой </w:t>
      </w:r>
      <w:hyperlink r:id="rId155" w:history="1">
        <w:r w:rsidRPr="00A72D81">
          <w:rPr>
            <w:rStyle w:val="a4"/>
            <w:rFonts w:cs="Times New Roman CYR"/>
            <w:color w:val="auto"/>
          </w:rPr>
          <w:t>Единой государственной системы</w:t>
        </w:r>
      </w:hyperlink>
      <w:r w:rsidRPr="00A72D81">
        <w:t xml:space="preserve"> предупреждения и ликвидации чрезвычайных ситуаций, </w:t>
      </w:r>
      <w:r w:rsidRPr="00A72D81">
        <w:lastRenderedPageBreak/>
        <w:t>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3338EA" w:rsidRPr="00A72D81" w:rsidRDefault="003338EA">
      <w:bookmarkStart w:id="356" w:name="sub_413"/>
      <w:bookmarkEnd w:id="355"/>
      <w:r w:rsidRPr="00A72D81">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3338EA" w:rsidRPr="00A72D81" w:rsidRDefault="003338EA">
      <w:bookmarkStart w:id="357" w:name="sub_414"/>
      <w:bookmarkEnd w:id="356"/>
      <w:r w:rsidRPr="00A72D81">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3338EA" w:rsidRPr="00A72D81" w:rsidRDefault="003338EA">
      <w:bookmarkStart w:id="358" w:name="sub_415"/>
      <w:bookmarkEnd w:id="357"/>
      <w:r w:rsidRPr="00A72D81">
        <w:t xml:space="preserve">5. </w:t>
      </w:r>
      <w:hyperlink r:id="rId156" w:history="1">
        <w:r w:rsidRPr="00A72D81">
          <w:rPr>
            <w:rStyle w:val="a4"/>
            <w:rFonts w:cs="Times New Roman CYR"/>
            <w:color w:val="auto"/>
          </w:rPr>
          <w:t>Положение</w:t>
        </w:r>
      </w:hyperlink>
      <w:r w:rsidRPr="00A72D81">
        <w:t xml:space="preserve"> о Всероссийской службе медицины катастроф утверждается Правительством Российской Федерации.</w:t>
      </w:r>
    </w:p>
    <w:p w:rsidR="003338EA" w:rsidRPr="00A72D81" w:rsidRDefault="003338EA">
      <w:bookmarkStart w:id="359" w:name="sub_416"/>
      <w:bookmarkEnd w:id="358"/>
      <w:r w:rsidRPr="00A72D81">
        <w:t>6. Руководитель Всероссийской службы медицины катастроф вправе принимать решение о медицинской эвакуации при чрезвычайных ситуациях.</w:t>
      </w:r>
    </w:p>
    <w:bookmarkEnd w:id="359"/>
    <w:p w:rsidR="003338EA" w:rsidRPr="00A72D81" w:rsidRDefault="003338EA">
      <w:pPr>
        <w:pStyle w:val="a5"/>
      </w:pPr>
      <w:r w:rsidRPr="00A72D81">
        <w:rPr>
          <w:rStyle w:val="a3"/>
          <w:bCs/>
          <w:color w:val="auto"/>
        </w:rPr>
        <w:t>Статья 42</w:t>
      </w:r>
      <w:r w:rsidRPr="00A72D81">
        <w:t>. Особенности организации оказания медицинской помощи отдельным категориям граждан</w:t>
      </w:r>
    </w:p>
    <w:p w:rsidR="003338EA" w:rsidRPr="00A72D81" w:rsidRDefault="003338EA">
      <w:r w:rsidRPr="00A72D81">
        <w:t xml:space="preserve">1. </w:t>
      </w:r>
      <w:hyperlink r:id="rId157" w:history="1">
        <w:r w:rsidRPr="00A72D81">
          <w:rPr>
            <w:rStyle w:val="a4"/>
            <w:rFonts w:cs="Times New Roman CYR"/>
            <w:color w:val="auto"/>
          </w:rPr>
          <w:t>Особенности организации</w:t>
        </w:r>
      </w:hyperlink>
      <w:r w:rsidRPr="00A72D81">
        <w:t xml:space="preserve">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3338EA" w:rsidRPr="00A72D81" w:rsidRDefault="003338EA">
      <w:bookmarkStart w:id="360" w:name="sub_422"/>
      <w:r w:rsidRPr="00A72D81">
        <w:t xml:space="preserve">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158" w:history="1">
        <w:r w:rsidRPr="00A72D81">
          <w:rPr>
            <w:rStyle w:val="a4"/>
            <w:rFonts w:cs="Times New Roman CYR"/>
            <w:color w:val="auto"/>
          </w:rPr>
          <w:t>перечень</w:t>
        </w:r>
      </w:hyperlink>
      <w:r w:rsidRPr="00A72D81">
        <w:t xml:space="preserve"> организаций отдельных отраслей промышленности с особо опасными условиями труда утверждаются Правительством Российской Федерации.</w:t>
      </w:r>
    </w:p>
    <w:bookmarkEnd w:id="360"/>
    <w:p w:rsidR="003338EA" w:rsidRPr="00A72D81" w:rsidRDefault="003338EA">
      <w:r w:rsidRPr="00A72D81">
        <w:t xml:space="preserve">3. 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w:t>
      </w:r>
      <w:hyperlink r:id="rId159" w:history="1">
        <w:r w:rsidRPr="00A72D81">
          <w:rPr>
            <w:rStyle w:val="a4"/>
            <w:rFonts w:cs="Times New Roman CYR"/>
            <w:color w:val="auto"/>
          </w:rPr>
          <w:t>актами</w:t>
        </w:r>
      </w:hyperlink>
      <w:r w:rsidRPr="00A72D81">
        <w:t xml:space="preserve"> Президента Российской Федерации и актами Правительства Российской Федерации.</w:t>
      </w:r>
    </w:p>
    <w:p w:rsidR="003338EA" w:rsidRPr="00A72D81" w:rsidRDefault="003338EA">
      <w:pPr>
        <w:pStyle w:val="a5"/>
      </w:pPr>
      <w:r w:rsidRPr="00A72D81">
        <w:rPr>
          <w:rStyle w:val="a3"/>
          <w:bCs/>
          <w:color w:val="auto"/>
        </w:rPr>
        <w:t>Статья 42.1.</w:t>
      </w:r>
      <w:r w:rsidRPr="00A72D81">
        <w:t xml:space="preserve">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3338EA" w:rsidRPr="00A72D81" w:rsidRDefault="003338EA">
      <w:bookmarkStart w:id="361" w:name="sub_42101"/>
      <w:r w:rsidRPr="00A72D81">
        <w:t xml:space="preserve">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w:t>
      </w:r>
      <w:hyperlink r:id="rId160" w:history="1">
        <w:r w:rsidRPr="00A72D81">
          <w:rPr>
            <w:rStyle w:val="a4"/>
            <w:rFonts w:cs="Times New Roman CYR"/>
            <w:color w:val="auto"/>
          </w:rPr>
          <w:t>общероссийских антидопинговых правил</w:t>
        </w:r>
      </w:hyperlink>
      <w:r w:rsidRPr="00A72D81">
        <w:t xml:space="preserve">, утвержденных федеральным органом исполнительной власти, осуществляющим функции по выработке и реализации </w:t>
      </w:r>
      <w:r w:rsidRPr="00A72D81">
        <w:lastRenderedPageBreak/>
        <w:t>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и антидопинговых правил, утвержденных международными антидопинговыми организациями.</w:t>
      </w:r>
    </w:p>
    <w:p w:rsidR="003338EA" w:rsidRPr="00A72D81" w:rsidRDefault="003338EA">
      <w:bookmarkStart w:id="362" w:name="sub_42102"/>
      <w:bookmarkEnd w:id="361"/>
      <w:r w:rsidRPr="00A72D81">
        <w:t>2. </w:t>
      </w:r>
      <w:hyperlink r:id="rId161" w:history="1">
        <w:r w:rsidRPr="00A72D81">
          <w:rPr>
            <w:rStyle w:val="a4"/>
            <w:rFonts w:cs="Times New Roman CYR"/>
            <w:color w:val="auto"/>
          </w:rPr>
          <w:t>Порядок</w:t>
        </w:r>
      </w:hyperlink>
      <w:r w:rsidRPr="00A72D81">
        <w:t xml:space="preserve">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3338EA" w:rsidRPr="00A72D81" w:rsidRDefault="003338EA" w:rsidP="003422FF">
      <w:bookmarkStart w:id="363" w:name="sub_42103"/>
      <w:bookmarkEnd w:id="362"/>
      <w:r w:rsidRPr="00A72D81">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bookmarkEnd w:id="363"/>
    </w:p>
    <w:p w:rsidR="003338EA" w:rsidRPr="00A72D81" w:rsidRDefault="003338EA">
      <w:pPr>
        <w:pStyle w:val="a5"/>
      </w:pPr>
      <w:r w:rsidRPr="00A72D81">
        <w:rPr>
          <w:rStyle w:val="a3"/>
          <w:bCs/>
          <w:color w:val="auto"/>
        </w:rPr>
        <w:t>Статья 43</w:t>
      </w:r>
      <w:r w:rsidRPr="00A72D81">
        <w:t>.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3338EA" w:rsidRPr="00A72D81" w:rsidRDefault="003338EA">
      <w:bookmarkStart w:id="364" w:name="sub_431"/>
      <w:r w:rsidRPr="00A72D81">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3338EA" w:rsidRPr="00A72D81" w:rsidRDefault="003338EA">
      <w:bookmarkStart w:id="365" w:name="sub_432"/>
      <w:bookmarkEnd w:id="364"/>
      <w:r w:rsidRPr="00A72D81">
        <w:t xml:space="preserve">2. </w:t>
      </w:r>
      <w:hyperlink r:id="rId162" w:history="1">
        <w:r w:rsidRPr="00A72D81">
          <w:rPr>
            <w:rStyle w:val="a4"/>
            <w:rFonts w:cs="Times New Roman CYR"/>
            <w:color w:val="auto"/>
          </w:rPr>
          <w:t>Перечень</w:t>
        </w:r>
      </w:hyperlink>
      <w:r w:rsidRPr="00A72D81">
        <w:t xml:space="preserve"> социально значимых заболеваний и </w:t>
      </w:r>
      <w:hyperlink r:id="rId163" w:history="1">
        <w:r w:rsidRPr="00A72D81">
          <w:rPr>
            <w:rStyle w:val="a4"/>
            <w:rFonts w:cs="Times New Roman CYR"/>
            <w:color w:val="auto"/>
          </w:rPr>
          <w:t>перечень</w:t>
        </w:r>
      </w:hyperlink>
      <w:r w:rsidRPr="00A72D81">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bookmarkEnd w:id="365"/>
    <w:p w:rsidR="003338EA" w:rsidRPr="00A72D81" w:rsidRDefault="003338EA">
      <w:r w:rsidRPr="00A72D81">
        <w:t xml:space="preserve">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w:anchor="sub_431" w:history="1">
        <w:r w:rsidRPr="00A72D81">
          <w:rPr>
            <w:rStyle w:val="a4"/>
            <w:rFonts w:cs="Times New Roman CYR"/>
            <w:color w:val="auto"/>
          </w:rPr>
          <w:t>части 1</w:t>
        </w:r>
      </w:hyperlink>
      <w:r w:rsidRPr="00A72D81">
        <w:t xml:space="preserve"> настоящей статьи, уполномоченным федеральным органом исполнительной власти в </w:t>
      </w:r>
      <w:hyperlink r:id="rId164" w:history="1">
        <w:r w:rsidRPr="00A72D81">
          <w:rPr>
            <w:rStyle w:val="a4"/>
            <w:rFonts w:cs="Times New Roman CYR"/>
            <w:color w:val="auto"/>
          </w:rPr>
          <w:t>порядке</w:t>
        </w:r>
      </w:hyperlink>
      <w:r w:rsidRPr="00A72D81">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rsidR="003338EA" w:rsidRPr="00A72D81" w:rsidRDefault="003338EA">
      <w:bookmarkStart w:id="366" w:name="sub_43211"/>
      <w:r w:rsidRPr="00A72D81">
        <w:t>1) страховой номер индивидуального лицевого счета гражданина в системе обязательного пенсионного страхования (при наличии);</w:t>
      </w:r>
    </w:p>
    <w:p w:rsidR="003338EA" w:rsidRPr="00A72D81" w:rsidRDefault="003338EA">
      <w:bookmarkStart w:id="367" w:name="sub_43212"/>
      <w:bookmarkEnd w:id="366"/>
      <w:r w:rsidRPr="00A72D81">
        <w:t>2) фамилия, имя, отчество, а также фамилия, которая была у гражданина при рождении;</w:t>
      </w:r>
    </w:p>
    <w:p w:rsidR="003338EA" w:rsidRPr="00A72D81" w:rsidRDefault="003338EA">
      <w:bookmarkStart w:id="368" w:name="sub_43213"/>
      <w:bookmarkEnd w:id="367"/>
      <w:r w:rsidRPr="00A72D81">
        <w:t>3) дата рождения;</w:t>
      </w:r>
    </w:p>
    <w:p w:rsidR="003338EA" w:rsidRPr="00A72D81" w:rsidRDefault="003338EA">
      <w:bookmarkStart w:id="369" w:name="sub_43214"/>
      <w:bookmarkEnd w:id="368"/>
      <w:r w:rsidRPr="00A72D81">
        <w:t>4) пол;</w:t>
      </w:r>
    </w:p>
    <w:p w:rsidR="003338EA" w:rsidRPr="00A72D81" w:rsidRDefault="003338EA">
      <w:bookmarkStart w:id="370" w:name="sub_43215"/>
      <w:bookmarkEnd w:id="369"/>
      <w:r w:rsidRPr="00A72D81">
        <w:t>5) адрес места жительства;</w:t>
      </w:r>
    </w:p>
    <w:p w:rsidR="003338EA" w:rsidRPr="00A72D81" w:rsidRDefault="003338EA">
      <w:bookmarkStart w:id="371" w:name="sub_43216"/>
      <w:bookmarkEnd w:id="370"/>
      <w:r w:rsidRPr="00A72D81">
        <w:t>6) серия и номер паспорта (свидетельства о рождении) или иного документа, удостоверяющего личность, дата выдачи указанных документов;</w:t>
      </w:r>
    </w:p>
    <w:p w:rsidR="003338EA" w:rsidRPr="00A72D81" w:rsidRDefault="003338EA">
      <w:bookmarkStart w:id="372" w:name="sub_43217"/>
      <w:bookmarkEnd w:id="371"/>
      <w:r w:rsidRPr="00A72D81">
        <w:t>7) дата включения в соответствующий Федеральный регистр;</w:t>
      </w:r>
    </w:p>
    <w:p w:rsidR="003338EA" w:rsidRPr="00A72D81" w:rsidRDefault="003338EA">
      <w:bookmarkStart w:id="373" w:name="sub_43218"/>
      <w:bookmarkEnd w:id="372"/>
      <w:r w:rsidRPr="00A72D81">
        <w:t>8) диагноз заболевания (состояние);</w:t>
      </w:r>
    </w:p>
    <w:p w:rsidR="003338EA" w:rsidRPr="00A72D81" w:rsidRDefault="003338EA">
      <w:bookmarkStart w:id="374" w:name="sub_43219"/>
      <w:bookmarkEnd w:id="373"/>
      <w:r w:rsidRPr="00A72D81">
        <w:t>9) иные сведения, определяемые Правительством Российской Федерации.</w:t>
      </w:r>
    </w:p>
    <w:bookmarkEnd w:id="374"/>
    <w:p w:rsidR="003338EA" w:rsidRPr="00A72D81" w:rsidRDefault="003338EA">
      <w:r w:rsidRPr="00A72D81">
        <w:t xml:space="preserve">2.2. Органы государственной власти субъектов Российской Федерации осуществляют ведение региональных сегментов федеральных регистров, указанных в </w:t>
      </w:r>
      <w:hyperlink w:anchor="sub_4321" w:history="1">
        <w:r w:rsidRPr="00A72D81">
          <w:rPr>
            <w:rStyle w:val="a4"/>
            <w:rFonts w:cs="Times New Roman CYR"/>
            <w:color w:val="auto"/>
          </w:rPr>
          <w:t>части 2.1</w:t>
        </w:r>
      </w:hyperlink>
      <w:r w:rsidRPr="00A72D81">
        <w:t xml:space="preserve"> настоящей статьи, и своевременное представление сведений, содержащихся в них, в уполномоченный федеральный орган исполнительной власти в </w:t>
      </w:r>
      <w:hyperlink r:id="rId165" w:history="1">
        <w:r w:rsidRPr="00A72D81">
          <w:rPr>
            <w:rStyle w:val="a4"/>
            <w:rFonts w:cs="Times New Roman CYR"/>
            <w:color w:val="auto"/>
          </w:rPr>
          <w:t>порядке</w:t>
        </w:r>
      </w:hyperlink>
      <w:r w:rsidRPr="00A72D81">
        <w:t>, установленном Правительством Российской Федерации.</w:t>
      </w:r>
    </w:p>
    <w:p w:rsidR="003338EA" w:rsidRPr="00A72D81" w:rsidRDefault="003338EA">
      <w:bookmarkStart w:id="375" w:name="sub_433"/>
      <w:r w:rsidRPr="00A72D81">
        <w:t xml:space="preserve">3. Особенности организации оказания медицинской помощи при отдельных заболеваниях, указанных в </w:t>
      </w:r>
      <w:hyperlink w:anchor="sub_431" w:history="1">
        <w:r w:rsidRPr="00A72D81">
          <w:rPr>
            <w:rStyle w:val="a4"/>
            <w:rFonts w:cs="Times New Roman CYR"/>
            <w:color w:val="auto"/>
          </w:rPr>
          <w:t>части 1</w:t>
        </w:r>
      </w:hyperlink>
      <w:r w:rsidRPr="00A72D81">
        <w:t xml:space="preserve"> настоящей статьи, могут устанавливаться отдельными федеральными законами.</w:t>
      </w:r>
    </w:p>
    <w:bookmarkEnd w:id="375"/>
    <w:p w:rsidR="003338EA" w:rsidRPr="00A72D81" w:rsidRDefault="003338EA">
      <w:pPr>
        <w:pStyle w:val="a5"/>
      </w:pPr>
      <w:r w:rsidRPr="00A72D81">
        <w:rPr>
          <w:rStyle w:val="a3"/>
          <w:bCs/>
          <w:color w:val="auto"/>
        </w:rPr>
        <w:t>Статья 44</w:t>
      </w:r>
      <w:r w:rsidRPr="00A72D81">
        <w:t xml:space="preserve">. Медицинская помощь гражданам, которым предоставляются государственные </w:t>
      </w:r>
      <w:r w:rsidRPr="00A72D81">
        <w:lastRenderedPageBreak/>
        <w:t>гарантии в виде обеспечения лекарственными препаратами и специализированными продуктами лечебного питания</w:t>
      </w:r>
    </w:p>
    <w:p w:rsidR="003338EA" w:rsidRPr="00A72D81" w:rsidRDefault="003338EA">
      <w:bookmarkStart w:id="376" w:name="sub_441"/>
      <w:r w:rsidRPr="00A72D81">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3338EA" w:rsidRPr="00A72D81" w:rsidRDefault="003338EA">
      <w:bookmarkStart w:id="377" w:name="sub_442"/>
      <w:bookmarkEnd w:id="376"/>
      <w:r w:rsidRPr="00A72D81">
        <w:t xml:space="preserve">2. </w:t>
      </w:r>
      <w:hyperlink r:id="rId166" w:history="1">
        <w:r w:rsidRPr="00A72D81">
          <w:rPr>
            <w:rStyle w:val="a4"/>
            <w:rFonts w:cs="Times New Roman CYR"/>
            <w:color w:val="auto"/>
          </w:rPr>
          <w:t>Перечень</w:t>
        </w:r>
      </w:hyperlink>
      <w:r w:rsidRPr="00A72D81">
        <w:t xml:space="preserve"> редких (орфанных) заболеваний формируется уполномоченным федеральным органом исполнительной власти на основании статистических данных и размещается на его </w:t>
      </w:r>
      <w:hyperlink r:id="rId167" w:history="1">
        <w:r w:rsidRPr="00A72D81">
          <w:rPr>
            <w:rStyle w:val="a4"/>
            <w:rFonts w:cs="Times New Roman CYR"/>
            <w:color w:val="auto"/>
          </w:rPr>
          <w:t>официальном сайте</w:t>
        </w:r>
      </w:hyperlink>
      <w:r w:rsidRPr="00A72D81">
        <w:t xml:space="preserve"> в сети "Интернет".</w:t>
      </w:r>
    </w:p>
    <w:p w:rsidR="003338EA" w:rsidRPr="00A72D81" w:rsidRDefault="003338EA">
      <w:bookmarkStart w:id="378" w:name="sub_443"/>
      <w:bookmarkEnd w:id="377"/>
      <w:r w:rsidRPr="00A72D81">
        <w:t xml:space="preserve">3. </w:t>
      </w:r>
      <w:hyperlink r:id="rId168" w:history="1">
        <w:r w:rsidRPr="00A72D81">
          <w:rPr>
            <w:rStyle w:val="a4"/>
            <w:rFonts w:cs="Times New Roman CYR"/>
            <w:color w:val="auto"/>
          </w:rPr>
          <w:t>Перечень</w:t>
        </w:r>
      </w:hyperlink>
      <w:r w:rsidRPr="00A72D81">
        <w:t xml:space="preserve">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w:t>
      </w:r>
      <w:hyperlink w:anchor="sub_442" w:history="1">
        <w:r w:rsidRPr="00A72D81">
          <w:rPr>
            <w:rStyle w:val="a4"/>
            <w:rFonts w:cs="Times New Roman CYR"/>
            <w:color w:val="auto"/>
          </w:rPr>
          <w:t>части 2</w:t>
        </w:r>
      </w:hyperlink>
      <w:r w:rsidRPr="00A72D81">
        <w:t xml:space="preserve"> настоящей статьи, утверждается Правительством Российской Федерации.</w:t>
      </w:r>
    </w:p>
    <w:bookmarkEnd w:id="378"/>
    <w:p w:rsidR="003338EA" w:rsidRPr="00A72D81" w:rsidRDefault="003338EA">
      <w:r w:rsidRPr="00A72D81">
        <w:t xml:space="preserve">4. В целях обеспечения граждан, страдающих заболеваниями, включенными в </w:t>
      </w:r>
      <w:hyperlink r:id="rId169" w:history="1">
        <w:r w:rsidRPr="00A72D81">
          <w:rPr>
            <w:rStyle w:val="a4"/>
            <w:rFonts w:cs="Times New Roman CYR"/>
            <w:color w:val="auto"/>
          </w:rPr>
          <w:t>перечень</w:t>
        </w:r>
      </w:hyperlink>
      <w:r w:rsidRPr="00A72D81">
        <w:t xml:space="preserve">, утвержденный в соответствии с </w:t>
      </w:r>
      <w:hyperlink w:anchor="sub_443" w:history="1">
        <w:r w:rsidRPr="00A72D81">
          <w:rPr>
            <w:rStyle w:val="a4"/>
            <w:rFonts w:cs="Times New Roman CYR"/>
            <w:color w:val="auto"/>
          </w:rPr>
          <w:t>частью 3</w:t>
        </w:r>
      </w:hyperlink>
      <w:r w:rsidRPr="00A72D81">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3338EA" w:rsidRPr="00A72D81" w:rsidRDefault="003338EA">
      <w:bookmarkStart w:id="379" w:name="sub_4441"/>
      <w:r w:rsidRPr="00A72D81">
        <w:t>1) страховой номер индивидуального лицевого счета гражданина в системе обязательного пенсионного страхования (при наличии);</w:t>
      </w:r>
    </w:p>
    <w:p w:rsidR="003338EA" w:rsidRPr="00A72D81" w:rsidRDefault="003338EA">
      <w:bookmarkStart w:id="380" w:name="sub_4442"/>
      <w:bookmarkEnd w:id="379"/>
      <w:r w:rsidRPr="00A72D81">
        <w:t>2) фамилия, имя, отчество, а также фамилия, которая была у гражданина при рождении;</w:t>
      </w:r>
    </w:p>
    <w:p w:rsidR="003338EA" w:rsidRPr="00A72D81" w:rsidRDefault="003338EA">
      <w:bookmarkStart w:id="381" w:name="sub_4443"/>
      <w:bookmarkEnd w:id="380"/>
      <w:r w:rsidRPr="00A72D81">
        <w:t>3) дата рождения;</w:t>
      </w:r>
    </w:p>
    <w:p w:rsidR="003338EA" w:rsidRPr="00A72D81" w:rsidRDefault="003338EA">
      <w:bookmarkStart w:id="382" w:name="sub_4444"/>
      <w:bookmarkEnd w:id="381"/>
      <w:r w:rsidRPr="00A72D81">
        <w:t>4) пол;</w:t>
      </w:r>
    </w:p>
    <w:p w:rsidR="003338EA" w:rsidRPr="00A72D81" w:rsidRDefault="003338EA">
      <w:bookmarkStart w:id="383" w:name="sub_4445"/>
      <w:bookmarkEnd w:id="382"/>
      <w:r w:rsidRPr="00A72D81">
        <w:t>5) адрес места жительства;</w:t>
      </w:r>
    </w:p>
    <w:p w:rsidR="003338EA" w:rsidRPr="00A72D81" w:rsidRDefault="003338EA">
      <w:bookmarkStart w:id="384" w:name="sub_4446"/>
      <w:bookmarkEnd w:id="383"/>
      <w:r w:rsidRPr="00A72D81">
        <w:t>6) серия и номер паспорта (свидетельства о рождении) или удостоверения личности, дата выдачи указанных документов;</w:t>
      </w:r>
    </w:p>
    <w:p w:rsidR="003338EA" w:rsidRPr="00A72D81" w:rsidRDefault="003338EA">
      <w:bookmarkStart w:id="385" w:name="sub_4447"/>
      <w:bookmarkEnd w:id="384"/>
      <w:r w:rsidRPr="00A72D81">
        <w:t>7) дата включения в Федеральный регистр;</w:t>
      </w:r>
    </w:p>
    <w:p w:rsidR="003338EA" w:rsidRPr="00A72D81" w:rsidRDefault="003338EA">
      <w:bookmarkStart w:id="386" w:name="sub_4448"/>
      <w:bookmarkEnd w:id="385"/>
      <w:r w:rsidRPr="00A72D81">
        <w:t>8) диагноз заболевания (состояние);</w:t>
      </w:r>
    </w:p>
    <w:p w:rsidR="003338EA" w:rsidRPr="00A72D81" w:rsidRDefault="003338EA">
      <w:bookmarkStart w:id="387" w:name="sub_4449"/>
      <w:bookmarkEnd w:id="386"/>
      <w:r w:rsidRPr="00A72D81">
        <w:t>9) иные сведения, определяемые Правительством Российской Федерации.</w:t>
      </w:r>
    </w:p>
    <w:p w:rsidR="003338EA" w:rsidRPr="00A72D81" w:rsidRDefault="003338EA">
      <w:bookmarkStart w:id="388" w:name="sub_445"/>
      <w:bookmarkEnd w:id="387"/>
      <w:r w:rsidRPr="00A72D81">
        <w:t xml:space="preserve">5. Ведение Федерального регистра осуществляется уполномоченным федеральным органом исполнительной власти в </w:t>
      </w:r>
      <w:hyperlink r:id="rId170" w:history="1">
        <w:r w:rsidRPr="00A72D81">
          <w:rPr>
            <w:rStyle w:val="a4"/>
            <w:rFonts w:cs="Times New Roman CYR"/>
            <w:color w:val="auto"/>
          </w:rPr>
          <w:t>порядке</w:t>
        </w:r>
      </w:hyperlink>
      <w:r w:rsidRPr="00A72D81">
        <w:t>, установленном Правительством Российской Федерации.</w:t>
      </w:r>
    </w:p>
    <w:p w:rsidR="003338EA" w:rsidRPr="00A72D81" w:rsidRDefault="003338EA">
      <w:bookmarkStart w:id="389" w:name="sub_446"/>
      <w:bookmarkEnd w:id="388"/>
      <w:r w:rsidRPr="00A72D81">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bookmarkEnd w:id="389"/>
    <w:p w:rsidR="003338EA" w:rsidRPr="00A72D81" w:rsidRDefault="003338EA">
      <w:r w:rsidRPr="00A72D81">
        <w:t xml:space="preserve">7.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 осуществляется в </w:t>
      </w:r>
      <w:hyperlink r:id="rId171" w:history="1">
        <w:r w:rsidRPr="00A72D81">
          <w:rPr>
            <w:rStyle w:val="a4"/>
            <w:rFonts w:cs="Times New Roman CYR"/>
            <w:color w:val="auto"/>
          </w:rPr>
          <w:t>порядке</w:t>
        </w:r>
      </w:hyperlink>
      <w:r w:rsidRPr="00A72D81">
        <w:t xml:space="preserve">, установленном Правительством Российской Федерации. Обеспечение лекарственными препаратами указанных лиц осуществляется по </w:t>
      </w:r>
      <w:hyperlink r:id="rId172" w:history="1">
        <w:r w:rsidRPr="00A72D81">
          <w:rPr>
            <w:rStyle w:val="a4"/>
            <w:rFonts w:cs="Times New Roman CYR"/>
            <w:color w:val="auto"/>
          </w:rPr>
          <w:t>перечню</w:t>
        </w:r>
      </w:hyperlink>
      <w:r w:rsidRPr="00A72D81">
        <w:t xml:space="preserve"> лекарственных препаратов, утверждаемому Правительством Российской Федерации и формируемому в установленном им </w:t>
      </w:r>
      <w:hyperlink r:id="rId173" w:history="1">
        <w:r w:rsidRPr="00A72D81">
          <w:rPr>
            <w:rStyle w:val="a4"/>
            <w:rFonts w:cs="Times New Roman CYR"/>
            <w:color w:val="auto"/>
          </w:rPr>
          <w:t>порядке</w:t>
        </w:r>
      </w:hyperlink>
      <w:r w:rsidRPr="00A72D81">
        <w:t>.</w:t>
      </w:r>
    </w:p>
    <w:p w:rsidR="003338EA" w:rsidRPr="00A72D81" w:rsidRDefault="003338EA">
      <w:r w:rsidRPr="00A72D81">
        <w:t xml:space="preserve">8. В целях обеспечения лиц, указанных в </w:t>
      </w:r>
      <w:hyperlink w:anchor="sub_447" w:history="1">
        <w:r w:rsidRPr="00A72D81">
          <w:rPr>
            <w:rStyle w:val="a4"/>
            <w:rFonts w:cs="Times New Roman CYR"/>
            <w:color w:val="auto"/>
          </w:rPr>
          <w:t>части 7</w:t>
        </w:r>
      </w:hyperlink>
      <w:r w:rsidRPr="00A72D81">
        <w:t xml:space="preserve"> настоящей статьи, лекарственными препаратами уполномоченный федеральный орган исполнительной власти в </w:t>
      </w:r>
      <w:hyperlink r:id="rId174" w:history="1">
        <w:r w:rsidRPr="00A72D81">
          <w:rPr>
            <w:rStyle w:val="a4"/>
            <w:rFonts w:cs="Times New Roman CYR"/>
            <w:color w:val="auto"/>
          </w:rPr>
          <w:t>порядке</w:t>
        </w:r>
      </w:hyperlink>
      <w:r w:rsidRPr="00A72D81">
        <w:t xml:space="preserve">, устанавливаем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w:t>
      </w:r>
      <w:r w:rsidRPr="00A72D81">
        <w:lastRenderedPageBreak/>
        <w:t>который содержит следующие сведения:</w:t>
      </w:r>
    </w:p>
    <w:p w:rsidR="003338EA" w:rsidRPr="00A72D81" w:rsidRDefault="003338EA">
      <w:bookmarkStart w:id="390" w:name="sub_4481"/>
      <w:r w:rsidRPr="00A72D81">
        <w:t>1) страховой номер индивидуального лицевого счета гражданина в системе обязательного пенсионного страхования (при наличии);</w:t>
      </w:r>
    </w:p>
    <w:p w:rsidR="003338EA" w:rsidRPr="00A72D81" w:rsidRDefault="003338EA">
      <w:bookmarkStart w:id="391" w:name="sub_4482"/>
      <w:bookmarkEnd w:id="390"/>
      <w:r w:rsidRPr="00A72D81">
        <w:t>2) фамилия, имя, отчество, а также фамилия, которая была у гражданина при рождении;</w:t>
      </w:r>
    </w:p>
    <w:p w:rsidR="003338EA" w:rsidRPr="00A72D81" w:rsidRDefault="003338EA">
      <w:bookmarkStart w:id="392" w:name="sub_4483"/>
      <w:bookmarkEnd w:id="391"/>
      <w:r w:rsidRPr="00A72D81">
        <w:t>3) дата рождения;</w:t>
      </w:r>
    </w:p>
    <w:p w:rsidR="003338EA" w:rsidRPr="00A72D81" w:rsidRDefault="003338EA">
      <w:bookmarkStart w:id="393" w:name="sub_4484"/>
      <w:bookmarkEnd w:id="392"/>
      <w:r w:rsidRPr="00A72D81">
        <w:t>4) пол;</w:t>
      </w:r>
    </w:p>
    <w:p w:rsidR="003338EA" w:rsidRPr="00A72D81" w:rsidRDefault="003338EA">
      <w:bookmarkStart w:id="394" w:name="sub_4485"/>
      <w:bookmarkEnd w:id="393"/>
      <w:r w:rsidRPr="00A72D81">
        <w:t>5) адрес места жительства;</w:t>
      </w:r>
    </w:p>
    <w:p w:rsidR="003338EA" w:rsidRPr="00A72D81" w:rsidRDefault="003338EA">
      <w:bookmarkStart w:id="395" w:name="sub_4486"/>
      <w:bookmarkEnd w:id="394"/>
      <w:r w:rsidRPr="00A72D81">
        <w:t>6) серия и номер паспорта (свидетельства о рождении) или удостоверения личности, дата выдачи указанных документов;</w:t>
      </w:r>
    </w:p>
    <w:p w:rsidR="003338EA" w:rsidRPr="00A72D81" w:rsidRDefault="003338EA">
      <w:bookmarkStart w:id="396" w:name="sub_4487"/>
      <w:bookmarkEnd w:id="395"/>
      <w:r w:rsidRPr="00A72D81">
        <w:t>7) дата включения в указанный федеральный регистр;</w:t>
      </w:r>
    </w:p>
    <w:p w:rsidR="003338EA" w:rsidRPr="00A72D81" w:rsidRDefault="003338EA">
      <w:bookmarkStart w:id="397" w:name="sub_4488"/>
      <w:bookmarkEnd w:id="396"/>
      <w:r w:rsidRPr="00A72D81">
        <w:t>8) диагноз заболевания (состояния);</w:t>
      </w:r>
    </w:p>
    <w:p w:rsidR="003338EA" w:rsidRPr="00A72D81" w:rsidRDefault="003338EA">
      <w:bookmarkStart w:id="398" w:name="sub_4489"/>
      <w:bookmarkEnd w:id="397"/>
      <w:r w:rsidRPr="00A72D81">
        <w:t>9) </w:t>
      </w:r>
      <w:hyperlink r:id="rId175" w:history="1">
        <w:r w:rsidRPr="00A72D81">
          <w:rPr>
            <w:rStyle w:val="a4"/>
            <w:rFonts w:cs="Times New Roman CYR"/>
            <w:color w:val="auto"/>
          </w:rPr>
          <w:t>иные сведения</w:t>
        </w:r>
      </w:hyperlink>
      <w:r w:rsidRPr="00A72D81">
        <w:t>, определяемые Правительством Российской Федерации.</w:t>
      </w:r>
    </w:p>
    <w:bookmarkEnd w:id="398"/>
    <w:p w:rsidR="003338EA" w:rsidRPr="00A72D81" w:rsidRDefault="003338EA">
      <w:r w:rsidRPr="00A72D81">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sub_448" w:history="1">
        <w:r w:rsidRPr="00A72D81">
          <w:rPr>
            <w:rStyle w:val="a4"/>
            <w:rFonts w:cs="Times New Roman CYR"/>
            <w:color w:val="auto"/>
          </w:rPr>
          <w:t>части 8</w:t>
        </w:r>
      </w:hyperlink>
      <w:r w:rsidRPr="00A72D81">
        <w:t xml:space="preserve"> настоящей статьи, и своевременное представление сведений, содержащихся в нем, в уполномоченный федеральный орган исполнительной власти.</w:t>
      </w:r>
    </w:p>
    <w:p w:rsidR="003338EA" w:rsidRPr="00A72D81" w:rsidRDefault="003338EA">
      <w:r w:rsidRPr="00A72D81">
        <w:t xml:space="preserve">10. Правительство Российской Федерации вправе принимать решение о включении в перечень заболеваний, указанных в </w:t>
      </w:r>
      <w:hyperlink w:anchor="sub_14221" w:history="1">
        <w:r w:rsidRPr="00A72D81">
          <w:rPr>
            <w:rStyle w:val="a4"/>
            <w:rFonts w:cs="Times New Roman CYR"/>
            <w:color w:val="auto"/>
          </w:rPr>
          <w:t xml:space="preserve">пункте 21 части 2 статьи 14 </w:t>
        </w:r>
      </w:hyperlink>
      <w:r w:rsidRPr="00A72D81">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3338EA" w:rsidRPr="00A72D81" w:rsidRDefault="003338EA">
      <w:pPr>
        <w:pStyle w:val="a5"/>
      </w:pPr>
      <w:r w:rsidRPr="00A72D81">
        <w:rPr>
          <w:rStyle w:val="a3"/>
          <w:bCs/>
          <w:color w:val="auto"/>
        </w:rPr>
        <w:t>Статья 45</w:t>
      </w:r>
      <w:r w:rsidRPr="00A72D81">
        <w:t>. Запрет эвтаназии</w:t>
      </w:r>
    </w:p>
    <w:p w:rsidR="003338EA" w:rsidRPr="00A72D81" w:rsidRDefault="003338EA">
      <w:r w:rsidRPr="00A72D81">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3338EA" w:rsidRPr="00A72D81" w:rsidRDefault="003338EA">
      <w:pPr>
        <w:pStyle w:val="a5"/>
      </w:pPr>
      <w:r w:rsidRPr="00A72D81">
        <w:rPr>
          <w:rStyle w:val="a3"/>
          <w:bCs/>
          <w:color w:val="auto"/>
        </w:rPr>
        <w:t>Статья 46</w:t>
      </w:r>
      <w:r w:rsidRPr="00A72D81">
        <w:t>. Медицинские осмотры, диспансеризация</w:t>
      </w:r>
    </w:p>
    <w:p w:rsidR="003338EA" w:rsidRPr="00A72D81" w:rsidRDefault="003338EA">
      <w:bookmarkStart w:id="399" w:name="sub_461"/>
      <w:r w:rsidRPr="00A72D81">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3338EA" w:rsidRPr="00A72D81" w:rsidRDefault="003338EA">
      <w:bookmarkStart w:id="400" w:name="sub_462"/>
      <w:bookmarkEnd w:id="399"/>
      <w:r w:rsidRPr="00A72D81">
        <w:t>2. Видами медицинских осмотров являются:</w:t>
      </w:r>
    </w:p>
    <w:bookmarkEnd w:id="400"/>
    <w:p w:rsidR="003338EA" w:rsidRPr="00A72D81" w:rsidRDefault="003338EA">
      <w:r w:rsidRPr="00A72D81">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3338EA" w:rsidRPr="00A72D81" w:rsidRDefault="003338EA">
      <w:r w:rsidRPr="00A72D81">
        <w:t xml:space="preserve">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w:t>
      </w:r>
      <w:hyperlink r:id="rId176" w:history="1">
        <w:r w:rsidRPr="00A72D81">
          <w:rPr>
            <w:rStyle w:val="a4"/>
            <w:rFonts w:cs="Times New Roman CYR"/>
            <w:color w:val="auto"/>
          </w:rPr>
          <w:t>частью 7 статьи 55</w:t>
        </w:r>
      </w:hyperlink>
      <w:r w:rsidRPr="00A72D81">
        <w:t xml:space="preserve"> Федерального закона от 29 декабря 2012 года N 273-ФЗ "Об образовании в Российской Федерации";</w:t>
      </w:r>
    </w:p>
    <w:p w:rsidR="003338EA" w:rsidRPr="00A72D81" w:rsidRDefault="003338EA">
      <w:r w:rsidRPr="00A72D81">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3338EA" w:rsidRPr="00A72D81" w:rsidRDefault="003338EA">
      <w:bookmarkStart w:id="401" w:name="sub_4624"/>
      <w:r w:rsidRPr="00A72D81">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3338EA" w:rsidRPr="00A72D81" w:rsidRDefault="003338EA">
      <w:bookmarkStart w:id="402" w:name="sub_4625"/>
      <w:bookmarkEnd w:id="401"/>
      <w:r w:rsidRPr="00A72D81">
        <w:t xml:space="preserve">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w:t>
      </w:r>
      <w:r w:rsidRPr="00A72D81">
        <w:lastRenderedPageBreak/>
        <w:t>работников, острого профессионального заболевания или отравления, признаков алкогольного, наркотического или иного токсического опьянения;</w:t>
      </w:r>
    </w:p>
    <w:bookmarkEnd w:id="402"/>
    <w:p w:rsidR="003338EA" w:rsidRPr="00A72D81" w:rsidRDefault="003338EA">
      <w:r w:rsidRPr="00A72D81">
        <w:t>6) иные установленные законодательством Российской Федерации виды медицинских осмотров.</w:t>
      </w:r>
    </w:p>
    <w:p w:rsidR="003338EA" w:rsidRPr="00A72D81" w:rsidRDefault="003338EA">
      <w:bookmarkStart w:id="403" w:name="sub_463"/>
      <w:r w:rsidRPr="00A72D81">
        <w:t xml:space="preserve">3. </w:t>
      </w:r>
      <w:hyperlink r:id="rId177" w:history="1">
        <w:r w:rsidRPr="00A72D81">
          <w:rPr>
            <w:rStyle w:val="a4"/>
            <w:rFonts w:cs="Times New Roman CYR"/>
            <w:color w:val="auto"/>
          </w:rPr>
          <w:t>Утратила силу</w:t>
        </w:r>
      </w:hyperlink>
      <w:r w:rsidRPr="00A72D81">
        <w:t>.</w:t>
      </w:r>
    </w:p>
    <w:bookmarkEnd w:id="403"/>
    <w:p w:rsidR="003338EA" w:rsidRPr="00A72D81" w:rsidRDefault="003338EA">
      <w:r w:rsidRPr="00A72D81">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3338EA" w:rsidRPr="00A72D81" w:rsidRDefault="003338EA">
      <w:r w:rsidRPr="00A72D81">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3338EA" w:rsidRPr="00A72D81" w:rsidRDefault="003338EA">
      <w:bookmarkStart w:id="404" w:name="sub_466"/>
      <w:r w:rsidRPr="00A72D81">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bookmarkEnd w:id="404"/>
    <w:p w:rsidR="003338EA" w:rsidRPr="00A72D81" w:rsidRDefault="003338EA">
      <w:r w:rsidRPr="00A72D81">
        <w:t xml:space="preserve">7. Порядок и периодичность проведения медицинских осмотров, диспансеризации, диспансерного наблюдения и </w:t>
      </w:r>
      <w:hyperlink r:id="rId178" w:history="1">
        <w:r w:rsidRPr="00A72D81">
          <w:rPr>
            <w:rStyle w:val="a4"/>
            <w:rFonts w:cs="Times New Roman CYR"/>
            <w:color w:val="auto"/>
          </w:rPr>
          <w:t>перечень</w:t>
        </w:r>
      </w:hyperlink>
      <w:r w:rsidRPr="00A72D81">
        <w:t xml:space="preserve">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3338EA" w:rsidRPr="00A72D81" w:rsidRDefault="003338EA">
      <w:pPr>
        <w:pStyle w:val="a5"/>
      </w:pPr>
      <w:r w:rsidRPr="00A72D81">
        <w:rPr>
          <w:rStyle w:val="a3"/>
          <w:bCs/>
          <w:color w:val="auto"/>
        </w:rPr>
        <w:t>Статья 47</w:t>
      </w:r>
      <w:r w:rsidRPr="00A72D81">
        <w:t>. Донорство органов и тканей человека и их трансплантация (пересадка)</w:t>
      </w:r>
    </w:p>
    <w:p w:rsidR="003338EA" w:rsidRPr="00A72D81" w:rsidRDefault="003338EA">
      <w:bookmarkStart w:id="405" w:name="sub_471"/>
      <w:r w:rsidRPr="00A72D81">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3338EA" w:rsidRPr="00A72D81" w:rsidRDefault="003338EA">
      <w:bookmarkStart w:id="406" w:name="sub_472"/>
      <w:bookmarkEnd w:id="405"/>
      <w:r w:rsidRPr="00A72D81">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3338EA" w:rsidRPr="00A72D81" w:rsidRDefault="003338EA">
      <w:bookmarkStart w:id="407" w:name="sub_473"/>
      <w:bookmarkEnd w:id="406"/>
      <w:r w:rsidRPr="00A72D81">
        <w:t xml:space="preserve">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w:t>
      </w:r>
      <w:hyperlink r:id="rId179" w:history="1">
        <w:r w:rsidRPr="00A72D81">
          <w:rPr>
            <w:rStyle w:val="a4"/>
            <w:rFonts w:cs="Times New Roman CYR"/>
            <w:color w:val="auto"/>
          </w:rPr>
          <w:t>законом</w:t>
        </w:r>
      </w:hyperlink>
      <w:r w:rsidRPr="00A72D81">
        <w:t xml:space="preserve"> порядке недееспособным.</w:t>
      </w:r>
    </w:p>
    <w:p w:rsidR="003338EA" w:rsidRPr="00A72D81" w:rsidRDefault="003338EA">
      <w:bookmarkStart w:id="408" w:name="sub_474"/>
      <w:bookmarkEnd w:id="407"/>
      <w:r w:rsidRPr="00A72D81">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3338EA" w:rsidRPr="00A72D81" w:rsidRDefault="003338EA">
      <w:bookmarkStart w:id="409" w:name="sub_475"/>
      <w:bookmarkEnd w:id="408"/>
      <w:r w:rsidRPr="00A72D81">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w:t>
      </w:r>
      <w:hyperlink r:id="rId180" w:history="1">
        <w:r w:rsidRPr="00A72D81">
          <w:rPr>
            <w:rStyle w:val="a4"/>
            <w:rFonts w:cs="Times New Roman CYR"/>
            <w:color w:val="auto"/>
          </w:rPr>
          <w:t>законом</w:t>
        </w:r>
      </w:hyperlink>
      <w:r w:rsidRPr="00A72D81">
        <w:t xml:space="preserve">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w:t>
      </w:r>
      <w:hyperlink r:id="rId181"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bookmarkStart w:id="410" w:name="sub_476"/>
      <w:bookmarkEnd w:id="409"/>
      <w:r w:rsidRPr="00A72D81">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182"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bookmarkStart w:id="411" w:name="sub_477"/>
      <w:bookmarkEnd w:id="410"/>
      <w:r w:rsidRPr="00A72D81">
        <w:lastRenderedPageBreak/>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3338EA" w:rsidRPr="00A72D81" w:rsidRDefault="003338EA">
      <w:bookmarkStart w:id="412" w:name="sub_478"/>
      <w:bookmarkEnd w:id="411"/>
      <w:r w:rsidRPr="00A72D81">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3338EA" w:rsidRPr="00A72D81" w:rsidRDefault="003338EA">
      <w:bookmarkStart w:id="413" w:name="sub_479"/>
      <w:bookmarkEnd w:id="412"/>
      <w:r w:rsidRPr="00A72D81">
        <w:t xml:space="preserve">9. Информация о наличии волеизъявления гражданина, указанного в </w:t>
      </w:r>
      <w:hyperlink w:anchor="sub_476" w:history="1">
        <w:r w:rsidRPr="00A72D81">
          <w:rPr>
            <w:rStyle w:val="a4"/>
            <w:rFonts w:cs="Times New Roman CYR"/>
            <w:color w:val="auto"/>
          </w:rPr>
          <w:t>части 6</w:t>
        </w:r>
      </w:hyperlink>
      <w:r w:rsidRPr="00A72D81">
        <w:t xml:space="preserve"> настоящей статьи, иных лиц в случаях, предусмотренных </w:t>
      </w:r>
      <w:hyperlink w:anchor="sub_477" w:history="1">
        <w:r w:rsidRPr="00A72D81">
          <w:rPr>
            <w:rStyle w:val="a4"/>
            <w:rFonts w:cs="Times New Roman CYR"/>
            <w:color w:val="auto"/>
          </w:rPr>
          <w:t>частями 7</w:t>
        </w:r>
      </w:hyperlink>
      <w:r w:rsidRPr="00A72D81">
        <w:t xml:space="preserve"> и </w:t>
      </w:r>
      <w:hyperlink w:anchor="sub_478" w:history="1">
        <w:r w:rsidRPr="00A72D81">
          <w:rPr>
            <w:rStyle w:val="a4"/>
            <w:rFonts w:cs="Times New Roman CYR"/>
            <w:color w:val="auto"/>
          </w:rPr>
          <w:t>8</w:t>
        </w:r>
      </w:hyperlink>
      <w:r w:rsidRPr="00A72D81">
        <w:t xml:space="preserve">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3338EA" w:rsidRPr="00A72D81" w:rsidRDefault="003338EA">
      <w:bookmarkStart w:id="414" w:name="sub_4710"/>
      <w:bookmarkEnd w:id="413"/>
      <w:r w:rsidRPr="00A72D81">
        <w:t xml:space="preserve">10. 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w:t>
      </w:r>
      <w:hyperlink w:anchor="sub_477" w:history="1">
        <w:r w:rsidRPr="00A72D81">
          <w:rPr>
            <w:rStyle w:val="a4"/>
            <w:rFonts w:cs="Times New Roman CYR"/>
            <w:color w:val="auto"/>
          </w:rPr>
          <w:t>частях 7</w:t>
        </w:r>
      </w:hyperlink>
      <w:r w:rsidRPr="00A72D81">
        <w:t xml:space="preserve"> и </w:t>
      </w:r>
      <w:hyperlink w:anchor="sub_478" w:history="1">
        <w:r w:rsidRPr="00A72D81">
          <w:rPr>
            <w:rStyle w:val="a4"/>
            <w:rFonts w:cs="Times New Roman CYR"/>
            <w:color w:val="auto"/>
          </w:rPr>
          <w:t>8</w:t>
        </w:r>
      </w:hyperlink>
      <w:r w:rsidRPr="00A72D81">
        <w:t xml:space="preserve"> настоящей статьи, заявили о своем несогласии на изъятие его органов и тканей после смерти для трансплантации (пересадки).</w:t>
      </w:r>
    </w:p>
    <w:p w:rsidR="003338EA" w:rsidRPr="00A72D81" w:rsidRDefault="003338EA">
      <w:bookmarkStart w:id="415" w:name="sub_4711"/>
      <w:bookmarkEnd w:id="414"/>
      <w:r w:rsidRPr="00A72D81">
        <w:t xml:space="preserve">11. Органы и ткани для трансплантации (пересадки) могут быть изъяты у трупа после констатации смерти в соответствии со </w:t>
      </w:r>
      <w:hyperlink w:anchor="sub_66" w:history="1">
        <w:r w:rsidRPr="00A72D81">
          <w:rPr>
            <w:rStyle w:val="a4"/>
            <w:rFonts w:cs="Times New Roman CYR"/>
            <w:color w:val="auto"/>
          </w:rPr>
          <w:t>статьей 66</w:t>
        </w:r>
      </w:hyperlink>
      <w:r w:rsidRPr="00A72D81">
        <w:t xml:space="preserve"> настоящего Федерального закона.</w:t>
      </w:r>
    </w:p>
    <w:p w:rsidR="003338EA" w:rsidRPr="00A72D81" w:rsidRDefault="003338EA">
      <w:bookmarkStart w:id="416" w:name="sub_4712"/>
      <w:bookmarkEnd w:id="415"/>
      <w:r w:rsidRPr="00A72D81">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3338EA" w:rsidRPr="00A72D81" w:rsidRDefault="003338EA">
      <w:bookmarkStart w:id="417" w:name="sub_4713"/>
      <w:bookmarkEnd w:id="416"/>
      <w:r w:rsidRPr="00A72D81">
        <w:t>13. Не допускается принуждение к изъятию органов и тканей человека для трансплантации (пересадки).</w:t>
      </w:r>
    </w:p>
    <w:bookmarkEnd w:id="417"/>
    <w:p w:rsidR="003338EA" w:rsidRPr="00A72D81" w:rsidRDefault="003338EA">
      <w:r w:rsidRPr="00A72D81">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183" w:history="1">
        <w:r w:rsidRPr="00A72D81">
          <w:rPr>
            <w:rStyle w:val="a4"/>
            <w:rFonts w:cs="Times New Roman CYR"/>
            <w:color w:val="auto"/>
          </w:rPr>
          <w:t>порядке</w:t>
        </w:r>
      </w:hyperlink>
      <w:r w:rsidRPr="00A72D81">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3338EA" w:rsidRPr="00A72D81" w:rsidRDefault="003338EA">
      <w:bookmarkStart w:id="418" w:name="sub_4715"/>
      <w:r w:rsidRPr="00A72D81">
        <w:t xml:space="preserve">15. Донорство органов и тканей человека и их трансплантация (пересадка) осуществляются в соответствии с </w:t>
      </w:r>
      <w:hyperlink r:id="rId184" w:history="1">
        <w:r w:rsidRPr="00A72D81">
          <w:rPr>
            <w:rStyle w:val="a4"/>
            <w:rFonts w:cs="Times New Roman CYR"/>
            <w:color w:val="auto"/>
          </w:rPr>
          <w:t>федеральным законом</w:t>
        </w:r>
      </w:hyperlink>
      <w:r w:rsidRPr="00A72D81">
        <w:t>.</w:t>
      </w:r>
    </w:p>
    <w:bookmarkEnd w:id="418"/>
    <w:p w:rsidR="003338EA" w:rsidRPr="00A72D81" w:rsidRDefault="003338EA">
      <w:r w:rsidRPr="00A72D81">
        <w:t xml:space="preserve">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w:t>
      </w:r>
      <w:hyperlink r:id="rId185" w:history="1">
        <w:r w:rsidRPr="00A72D81">
          <w:rPr>
            <w:rStyle w:val="a4"/>
            <w:rFonts w:cs="Times New Roman CYR"/>
            <w:color w:val="auto"/>
          </w:rPr>
          <w:t>бюджетным законодательством</w:t>
        </w:r>
      </w:hyperlink>
      <w:r w:rsidRPr="00A72D81">
        <w:t xml:space="preserve"> Российской Федерации.</w:t>
      </w:r>
    </w:p>
    <w:p w:rsidR="003338EA" w:rsidRPr="00A72D81" w:rsidRDefault="003338EA">
      <w:pPr>
        <w:pStyle w:val="a5"/>
      </w:pPr>
      <w:r w:rsidRPr="00A72D81">
        <w:rPr>
          <w:rStyle w:val="a3"/>
          <w:bCs/>
          <w:color w:val="auto"/>
        </w:rPr>
        <w:t>Статья 48</w:t>
      </w:r>
      <w:r w:rsidRPr="00A72D81">
        <w:t>. Врачебная комиссия и консилиум врачей</w:t>
      </w:r>
    </w:p>
    <w:p w:rsidR="003338EA" w:rsidRPr="00A72D81" w:rsidRDefault="003338EA">
      <w:bookmarkStart w:id="419" w:name="sub_481"/>
      <w:r w:rsidRPr="00A72D81">
        <w:t>1. Врачебная комиссия состоит из врачей и возглавляется руководителем медицинской организации или одним из его заместителей.</w:t>
      </w:r>
    </w:p>
    <w:p w:rsidR="003338EA" w:rsidRPr="00A72D81" w:rsidRDefault="003338EA">
      <w:bookmarkStart w:id="420" w:name="sub_482"/>
      <w:bookmarkEnd w:id="419"/>
      <w:r w:rsidRPr="00A72D81">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3338EA" w:rsidRPr="00A72D81" w:rsidRDefault="003338EA">
      <w:bookmarkStart w:id="421" w:name="sub_483"/>
      <w:bookmarkEnd w:id="420"/>
      <w:r w:rsidRPr="00A72D81">
        <w:lastRenderedPageBreak/>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3338EA" w:rsidRPr="00A72D81" w:rsidRDefault="003338EA">
      <w:bookmarkStart w:id="422" w:name="sub_484"/>
      <w:bookmarkEnd w:id="421"/>
      <w:r w:rsidRPr="00A72D81">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bookmarkEnd w:id="422"/>
    <w:p w:rsidR="003338EA" w:rsidRPr="00A72D81" w:rsidRDefault="003338EA">
      <w:pPr>
        <w:pStyle w:val="a5"/>
      </w:pPr>
      <w:r w:rsidRPr="00A72D81">
        <w:rPr>
          <w:rStyle w:val="a3"/>
          <w:bCs/>
          <w:color w:val="auto"/>
        </w:rPr>
        <w:t>Статья 49</w:t>
      </w:r>
      <w:r w:rsidRPr="00A72D81">
        <w:t>. Медицинские отходы</w:t>
      </w:r>
    </w:p>
    <w:p w:rsidR="003338EA" w:rsidRPr="00A72D81" w:rsidRDefault="003338EA">
      <w:r w:rsidRPr="00A72D81">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rsidR="003338EA" w:rsidRPr="00A72D81" w:rsidRDefault="003338EA">
      <w:bookmarkStart w:id="423" w:name="sub_492"/>
      <w:r w:rsidRPr="00A72D81">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186" w:history="1">
        <w:r w:rsidRPr="00A72D81">
          <w:rPr>
            <w:rStyle w:val="a4"/>
            <w:rFonts w:cs="Times New Roman CYR"/>
            <w:color w:val="auto"/>
          </w:rPr>
          <w:t>критериями</w:t>
        </w:r>
      </w:hyperlink>
      <w:r w:rsidRPr="00A72D81">
        <w:t>, устанавливаемыми Правительством Российской Федерации, на следующие классы:</w:t>
      </w:r>
    </w:p>
    <w:p w:rsidR="003338EA" w:rsidRPr="00A72D81" w:rsidRDefault="003338EA">
      <w:bookmarkStart w:id="424" w:name="sub_4921"/>
      <w:bookmarkEnd w:id="423"/>
      <w:r w:rsidRPr="00A72D81">
        <w:t>1) класс "А" - эпидемиологически безопасные отходы, приближенные по составу к твердым бытовым отходам;</w:t>
      </w:r>
    </w:p>
    <w:p w:rsidR="003338EA" w:rsidRPr="00A72D81" w:rsidRDefault="003338EA">
      <w:bookmarkStart w:id="425" w:name="sub_4922"/>
      <w:bookmarkEnd w:id="424"/>
      <w:r w:rsidRPr="00A72D81">
        <w:t>2) класс "Б" - эпидемиологически опасные отходы;</w:t>
      </w:r>
    </w:p>
    <w:p w:rsidR="003338EA" w:rsidRPr="00A72D81" w:rsidRDefault="003338EA">
      <w:bookmarkStart w:id="426" w:name="sub_4923"/>
      <w:bookmarkEnd w:id="425"/>
      <w:r w:rsidRPr="00A72D81">
        <w:t>3) класс "В" - чрезвычайно эпидемиологически опасные отходы;</w:t>
      </w:r>
    </w:p>
    <w:p w:rsidR="003338EA" w:rsidRPr="00A72D81" w:rsidRDefault="003338EA">
      <w:bookmarkStart w:id="427" w:name="sub_4924"/>
      <w:bookmarkEnd w:id="426"/>
      <w:r w:rsidRPr="00A72D81">
        <w:t>4) класс "Г" - токсикологические опасные отходы, приближенные по составу к промышленным;</w:t>
      </w:r>
    </w:p>
    <w:p w:rsidR="003338EA" w:rsidRPr="00A72D81" w:rsidRDefault="003338EA">
      <w:bookmarkStart w:id="428" w:name="sub_4925"/>
      <w:bookmarkEnd w:id="427"/>
      <w:r w:rsidRPr="00A72D81">
        <w:t>5) класс "Д" - радиоактивные отходы.</w:t>
      </w:r>
    </w:p>
    <w:bookmarkEnd w:id="428"/>
    <w:p w:rsidR="003338EA" w:rsidRPr="00A72D81" w:rsidRDefault="003338EA">
      <w:r w:rsidRPr="00A72D81">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3338EA" w:rsidRPr="00A72D81" w:rsidRDefault="003338EA">
      <w:pPr>
        <w:pStyle w:val="a5"/>
      </w:pPr>
      <w:r w:rsidRPr="00A72D81">
        <w:rPr>
          <w:rStyle w:val="a3"/>
          <w:bCs/>
          <w:color w:val="auto"/>
        </w:rPr>
        <w:t>Статья 50</w:t>
      </w:r>
      <w:r w:rsidRPr="00A72D81">
        <w:t>. Народная медицина</w:t>
      </w:r>
    </w:p>
    <w:p w:rsidR="003338EA" w:rsidRPr="00A72D81" w:rsidRDefault="003338EA">
      <w:bookmarkStart w:id="429" w:name="sub_5001"/>
      <w:r w:rsidRPr="00A72D81">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3338EA" w:rsidRPr="00A72D81" w:rsidRDefault="003338EA">
      <w:bookmarkStart w:id="430" w:name="sub_5002"/>
      <w:bookmarkEnd w:id="429"/>
      <w:r w:rsidRPr="00A72D81">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3338EA" w:rsidRPr="00A72D81" w:rsidRDefault="003338EA">
      <w:bookmarkStart w:id="431" w:name="sub_5003"/>
      <w:bookmarkEnd w:id="430"/>
      <w:r w:rsidRPr="00A72D81">
        <w:t xml:space="preserve">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w:t>
      </w:r>
      <w:r w:rsidRPr="00A72D81">
        <w:lastRenderedPageBreak/>
        <w:t>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3338EA" w:rsidRPr="00A72D81" w:rsidRDefault="003338EA">
      <w:bookmarkStart w:id="432" w:name="sub_5004"/>
      <w:bookmarkEnd w:id="431"/>
      <w:r w:rsidRPr="00A72D81">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3338EA" w:rsidRPr="00A72D81" w:rsidRDefault="003338EA">
      <w:bookmarkStart w:id="433" w:name="sub_5005"/>
      <w:bookmarkEnd w:id="432"/>
      <w:r w:rsidRPr="00A72D81">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3338EA" w:rsidRPr="00A72D81" w:rsidRDefault="003338EA">
      <w:bookmarkStart w:id="434" w:name="sub_5006"/>
      <w:bookmarkEnd w:id="433"/>
      <w:r w:rsidRPr="00A72D81">
        <w:t>6. Народная медицина не входит в программу государственных гарантий бесплатного оказания гражданам медицинской помощи.</w:t>
      </w:r>
    </w:p>
    <w:p w:rsidR="003338EA" w:rsidRPr="00A72D81" w:rsidRDefault="003338EA" w:rsidP="003422FF">
      <w:bookmarkStart w:id="435" w:name="sub_5007"/>
      <w:bookmarkEnd w:id="434"/>
      <w:r w:rsidRPr="00A72D81">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bookmarkEnd w:id="435"/>
    </w:p>
    <w:p w:rsidR="003338EA" w:rsidRPr="00A72D81" w:rsidRDefault="003338EA">
      <w:pPr>
        <w:pStyle w:val="1"/>
        <w:rPr>
          <w:color w:val="auto"/>
        </w:rPr>
      </w:pPr>
      <w:bookmarkStart w:id="436" w:name="sub_160"/>
      <w:r w:rsidRPr="00A72D81">
        <w:rPr>
          <w:color w:val="auto"/>
        </w:rPr>
        <w:t>Глава 6. Охрана здоровья матери и ребенка, вопросы семьи и репродуктивного здоровья</w:t>
      </w:r>
    </w:p>
    <w:bookmarkEnd w:id="436"/>
    <w:p w:rsidR="003338EA" w:rsidRPr="00A72D81" w:rsidRDefault="003338EA">
      <w:pPr>
        <w:pStyle w:val="a5"/>
      </w:pPr>
      <w:r w:rsidRPr="00A72D81">
        <w:rPr>
          <w:rStyle w:val="a3"/>
          <w:bCs/>
          <w:color w:val="auto"/>
        </w:rPr>
        <w:t>Статья 51</w:t>
      </w:r>
      <w:r w:rsidRPr="00A72D81">
        <w:t>. Права семьи в сфере охраны здоровья</w:t>
      </w:r>
    </w:p>
    <w:p w:rsidR="003338EA" w:rsidRPr="00A72D81" w:rsidRDefault="003338EA">
      <w:bookmarkStart w:id="437" w:name="sub_511"/>
      <w:r w:rsidRPr="00A72D81">
        <w:t xml:space="preserve">1. Каждый гражданин имеет право по медицинским показаниям на консультации без взимания платы по вопросам планирования семьи, наличия </w:t>
      </w:r>
      <w:hyperlink r:id="rId187" w:history="1">
        <w:r w:rsidRPr="00A72D81">
          <w:rPr>
            <w:rStyle w:val="a4"/>
            <w:rFonts w:cs="Times New Roman CYR"/>
            <w:color w:val="auto"/>
          </w:rPr>
          <w:t>социально значимых заболеваний</w:t>
        </w:r>
      </w:hyperlink>
      <w:r w:rsidRPr="00A72D81">
        <w:t xml:space="preserve"> и </w:t>
      </w:r>
      <w:hyperlink r:id="rId188" w:history="1">
        <w:r w:rsidRPr="00A72D81">
          <w:rPr>
            <w:rStyle w:val="a4"/>
            <w:rFonts w:cs="Times New Roman CYR"/>
            <w:color w:val="auto"/>
          </w:rPr>
          <w:t>заболеваний, представляющих опасность для окружающих</w:t>
        </w:r>
      </w:hyperlink>
      <w:r w:rsidRPr="00A72D81">
        <w:t>,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3338EA" w:rsidRPr="00A72D81" w:rsidRDefault="003338EA">
      <w:bookmarkStart w:id="438" w:name="sub_512"/>
      <w:bookmarkEnd w:id="437"/>
      <w:r w:rsidRPr="00A72D81">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3338EA" w:rsidRPr="00A72D81" w:rsidRDefault="003338EA">
      <w:bookmarkStart w:id="439" w:name="sub_513"/>
      <w:bookmarkEnd w:id="438"/>
      <w:r w:rsidRPr="00A72D81">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bookmarkEnd w:id="439"/>
    <w:p w:rsidR="003338EA" w:rsidRPr="00A72D81" w:rsidRDefault="003338EA">
      <w:pPr>
        <w:pStyle w:val="a5"/>
      </w:pPr>
      <w:r w:rsidRPr="00A72D81">
        <w:rPr>
          <w:rStyle w:val="a3"/>
          <w:bCs/>
          <w:color w:val="auto"/>
        </w:rPr>
        <w:t>Статья 52</w:t>
      </w:r>
      <w:r w:rsidRPr="00A72D81">
        <w:t>. Права беременных женщин и матерей в сфере охраны здоровья</w:t>
      </w:r>
    </w:p>
    <w:p w:rsidR="003338EA" w:rsidRPr="00A72D81" w:rsidRDefault="003338EA">
      <w:bookmarkStart w:id="440" w:name="sub_521"/>
      <w:r w:rsidRPr="00A72D81">
        <w:t>1. Материнство в Российской Федерации охраняется и поощряется государством.</w:t>
      </w:r>
    </w:p>
    <w:p w:rsidR="003338EA" w:rsidRPr="00A72D81" w:rsidRDefault="003338EA">
      <w:bookmarkStart w:id="441" w:name="sub_522"/>
      <w:bookmarkEnd w:id="440"/>
      <w:r w:rsidRPr="00A72D81">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3338EA" w:rsidRPr="00A72D81" w:rsidRDefault="003338EA" w:rsidP="003422FF">
      <w:bookmarkStart w:id="442" w:name="sub_523"/>
      <w:bookmarkEnd w:id="441"/>
      <w:r w:rsidRPr="00A72D81">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bookmarkStart w:id="443" w:name="sub_53"/>
      <w:bookmarkEnd w:id="442"/>
    </w:p>
    <w:bookmarkEnd w:id="443"/>
    <w:p w:rsidR="003338EA" w:rsidRPr="00A72D81" w:rsidRDefault="003338EA">
      <w:pPr>
        <w:pStyle w:val="a5"/>
      </w:pPr>
      <w:r w:rsidRPr="00A72D81">
        <w:rPr>
          <w:rStyle w:val="a3"/>
          <w:bCs/>
          <w:color w:val="auto"/>
        </w:rPr>
        <w:t>Статья 53</w:t>
      </w:r>
      <w:r w:rsidRPr="00A72D81">
        <w:t>. Рождение ребенка</w:t>
      </w:r>
    </w:p>
    <w:p w:rsidR="003338EA" w:rsidRPr="00A72D81" w:rsidRDefault="003338EA">
      <w:bookmarkStart w:id="444" w:name="sub_531"/>
      <w:r w:rsidRPr="00A72D81">
        <w:t>1. Моментом рождения ребенка является момент отделения плода от организма матери посредством родов.</w:t>
      </w:r>
    </w:p>
    <w:p w:rsidR="003338EA" w:rsidRPr="00A72D81" w:rsidRDefault="003338EA">
      <w:bookmarkStart w:id="445" w:name="sub_532"/>
      <w:bookmarkEnd w:id="444"/>
      <w:r w:rsidRPr="00A72D81">
        <w:t>2. При рождении живого ребенка медицинская организация, в которой произошли роды, выдает документ установленной формы.</w:t>
      </w:r>
    </w:p>
    <w:p w:rsidR="003338EA" w:rsidRPr="00A72D81" w:rsidRDefault="003338EA">
      <w:bookmarkStart w:id="446" w:name="sub_533"/>
      <w:bookmarkEnd w:id="445"/>
      <w:r w:rsidRPr="00A72D81">
        <w:t xml:space="preserve">3. </w:t>
      </w:r>
      <w:hyperlink r:id="rId189" w:history="1">
        <w:r w:rsidRPr="00A72D81">
          <w:rPr>
            <w:rStyle w:val="a4"/>
            <w:rFonts w:cs="Times New Roman CYR"/>
            <w:color w:val="auto"/>
          </w:rPr>
          <w:t>Медицинские критерии</w:t>
        </w:r>
      </w:hyperlink>
      <w:r w:rsidRPr="00A72D81">
        <w:t xml:space="preserve"> рождения, в том числе сроки беременности, масса тела ребенка </w:t>
      </w:r>
      <w:r w:rsidRPr="00A72D81">
        <w:lastRenderedPageBreak/>
        <w:t xml:space="preserve">при рождении и признаки живорождения, а также </w:t>
      </w:r>
      <w:hyperlink r:id="rId190" w:history="1">
        <w:r w:rsidRPr="00A72D81">
          <w:rPr>
            <w:rStyle w:val="a4"/>
            <w:rFonts w:cs="Times New Roman CYR"/>
            <w:color w:val="auto"/>
          </w:rPr>
          <w:t>порядок</w:t>
        </w:r>
      </w:hyperlink>
      <w:r w:rsidRPr="00A72D81">
        <w:t xml:space="preserve"> выдачи документа о рождении и его </w:t>
      </w:r>
      <w:hyperlink r:id="rId191" w:history="1">
        <w:r w:rsidRPr="00A72D81">
          <w:rPr>
            <w:rStyle w:val="a4"/>
            <w:rFonts w:cs="Times New Roman CYR"/>
            <w:color w:val="auto"/>
          </w:rPr>
          <w:t>форма</w:t>
        </w:r>
      </w:hyperlink>
      <w:r w:rsidRPr="00A72D81">
        <w:t xml:space="preserve"> утверждаются уполномоченным федеральным органом исполнительной власти.</w:t>
      </w:r>
    </w:p>
    <w:bookmarkEnd w:id="446"/>
    <w:p w:rsidR="003338EA" w:rsidRPr="00A72D81" w:rsidRDefault="003338EA">
      <w:pPr>
        <w:pStyle w:val="a5"/>
      </w:pPr>
      <w:r w:rsidRPr="00A72D81">
        <w:rPr>
          <w:rStyle w:val="a3"/>
          <w:bCs/>
          <w:color w:val="auto"/>
        </w:rPr>
        <w:t>Статья 54</w:t>
      </w:r>
      <w:r w:rsidRPr="00A72D81">
        <w:t>. Права несовершеннолетних в сфере охраны здоровья</w:t>
      </w:r>
    </w:p>
    <w:p w:rsidR="003338EA" w:rsidRPr="00A72D81" w:rsidRDefault="003338EA">
      <w:bookmarkStart w:id="447" w:name="sub_541"/>
      <w:r w:rsidRPr="00A72D81">
        <w:t>1. В сфере охраны здоровья несовершеннолетние имеют право на:</w:t>
      </w:r>
    </w:p>
    <w:bookmarkEnd w:id="447"/>
    <w:p w:rsidR="003338EA" w:rsidRPr="00A72D81" w:rsidRDefault="003338EA">
      <w:r w:rsidRPr="00A72D81">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3338EA" w:rsidRPr="00A72D81" w:rsidRDefault="003338EA">
      <w:bookmarkStart w:id="448" w:name="sub_5412"/>
      <w:r w:rsidRPr="00A72D81">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3338EA" w:rsidRPr="00A72D81" w:rsidRDefault="003338EA">
      <w:bookmarkStart w:id="449" w:name="sub_5413"/>
      <w:bookmarkEnd w:id="448"/>
      <w:r w:rsidRPr="00A72D81">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3338EA" w:rsidRPr="00A72D81" w:rsidRDefault="003338EA">
      <w:bookmarkStart w:id="450" w:name="sub_5414"/>
      <w:bookmarkEnd w:id="449"/>
      <w:r w:rsidRPr="00A72D81">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3338EA" w:rsidRPr="00A72D81" w:rsidRDefault="003338EA">
      <w:bookmarkStart w:id="451" w:name="sub_5415"/>
      <w:bookmarkEnd w:id="450"/>
      <w:r w:rsidRPr="00A72D81">
        <w:t xml:space="preserve">5) получение информации о состоянии здоровья в доступной для них форме в соответствии со </w:t>
      </w:r>
      <w:hyperlink w:anchor="sub_22" w:history="1">
        <w:r w:rsidRPr="00A72D81">
          <w:rPr>
            <w:rStyle w:val="a4"/>
            <w:rFonts w:cs="Times New Roman CYR"/>
            <w:color w:val="auto"/>
          </w:rPr>
          <w:t>статьей 22</w:t>
        </w:r>
      </w:hyperlink>
      <w:r w:rsidRPr="00A72D81">
        <w:t xml:space="preserve"> настоящего Федерального закона.</w:t>
      </w:r>
    </w:p>
    <w:bookmarkEnd w:id="451"/>
    <w:p w:rsidR="003338EA" w:rsidRPr="00A72D81" w:rsidRDefault="003338EA">
      <w:r w:rsidRPr="00A72D81">
        <w:t xml:space="preserve">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w:t>
      </w:r>
      <w:hyperlink w:anchor="sub_2002" w:history="1">
        <w:r w:rsidRPr="00A72D81">
          <w:rPr>
            <w:rStyle w:val="a4"/>
            <w:rFonts w:cs="Times New Roman CYR"/>
            <w:color w:val="auto"/>
          </w:rPr>
          <w:t>частями 2</w:t>
        </w:r>
      </w:hyperlink>
      <w:r w:rsidRPr="00A72D81">
        <w:t xml:space="preserve"> и </w:t>
      </w:r>
      <w:hyperlink w:anchor="sub_2009" w:history="1">
        <w:r w:rsidRPr="00A72D81">
          <w:rPr>
            <w:rStyle w:val="a4"/>
            <w:rFonts w:cs="Times New Roman CYR"/>
            <w:color w:val="auto"/>
          </w:rPr>
          <w:t>9 статьи 20</w:t>
        </w:r>
      </w:hyperlink>
      <w:r w:rsidRPr="00A72D81">
        <w:t xml:space="preserve"> настоящего Федерального закона.</w:t>
      </w:r>
    </w:p>
    <w:p w:rsidR="003338EA" w:rsidRPr="00A72D81" w:rsidRDefault="003338EA">
      <w:bookmarkStart w:id="452" w:name="sub_543"/>
      <w:r w:rsidRPr="00A72D81">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192"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bookmarkEnd w:id="452"/>
    <w:p w:rsidR="003338EA" w:rsidRPr="00A72D81" w:rsidRDefault="003338EA">
      <w:pPr>
        <w:pStyle w:val="a5"/>
      </w:pPr>
      <w:r w:rsidRPr="00A72D81">
        <w:rPr>
          <w:rStyle w:val="a3"/>
          <w:bCs/>
          <w:color w:val="auto"/>
        </w:rPr>
        <w:t>Статья 55</w:t>
      </w:r>
      <w:r w:rsidRPr="00A72D81">
        <w:t>. Применение вспомогательных репродуктивных технологий</w:t>
      </w:r>
    </w:p>
    <w:p w:rsidR="003338EA" w:rsidRPr="00A72D81" w:rsidRDefault="003338EA">
      <w:bookmarkStart w:id="453" w:name="sub_551"/>
      <w:r w:rsidRPr="00A72D81">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3338EA" w:rsidRPr="00A72D81" w:rsidRDefault="003338EA">
      <w:bookmarkStart w:id="454" w:name="sub_552"/>
      <w:bookmarkEnd w:id="453"/>
      <w:r w:rsidRPr="00A72D81">
        <w:t xml:space="preserve">2. </w:t>
      </w:r>
      <w:hyperlink r:id="rId193" w:history="1">
        <w:r w:rsidRPr="00A72D81">
          <w:rPr>
            <w:rStyle w:val="a4"/>
            <w:rFonts w:cs="Times New Roman CYR"/>
            <w:color w:val="auto"/>
          </w:rPr>
          <w:t>Порядок</w:t>
        </w:r>
      </w:hyperlink>
      <w:r w:rsidRPr="00A72D81">
        <w:t xml:space="preserve"> использования вспомогательных репродуктивных технологий, </w:t>
      </w:r>
      <w:hyperlink r:id="rId194" w:history="1">
        <w:r w:rsidRPr="00A72D81">
          <w:rPr>
            <w:rStyle w:val="a4"/>
            <w:rFonts w:cs="Times New Roman CYR"/>
            <w:color w:val="auto"/>
          </w:rPr>
          <w:t>противопоказания</w:t>
        </w:r>
      </w:hyperlink>
      <w:r w:rsidRPr="00A72D81">
        <w:t xml:space="preserve"> и ограничения к их применению утверждаются уполномоченным федеральным органом исполнительной власти.</w:t>
      </w:r>
    </w:p>
    <w:p w:rsidR="003338EA" w:rsidRPr="00A72D81" w:rsidRDefault="003338EA">
      <w:bookmarkStart w:id="455" w:name="sub_553"/>
      <w:bookmarkEnd w:id="454"/>
      <w:r w:rsidRPr="00A72D81">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3338EA" w:rsidRPr="00A72D81" w:rsidRDefault="003338EA">
      <w:bookmarkStart w:id="456" w:name="sub_554"/>
      <w:bookmarkEnd w:id="455"/>
      <w:r w:rsidRPr="00A72D81">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3338EA" w:rsidRPr="00A72D81" w:rsidRDefault="003338EA">
      <w:bookmarkStart w:id="457" w:name="sub_555"/>
      <w:bookmarkEnd w:id="456"/>
      <w:r w:rsidRPr="00A72D81">
        <w:t xml:space="preserve">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w:t>
      </w:r>
      <w:r w:rsidRPr="00A72D81">
        <w:lastRenderedPageBreak/>
        <w:t>законодательством Российской Федерации.</w:t>
      </w:r>
    </w:p>
    <w:p w:rsidR="003338EA" w:rsidRPr="00A72D81" w:rsidRDefault="003338EA">
      <w:bookmarkStart w:id="458" w:name="sub_556"/>
      <w:bookmarkEnd w:id="457"/>
      <w:r w:rsidRPr="00A72D81">
        <w:t>6. Половые клетки, ткани репродуктивных органов и эмбрионы человека не могут быть использованы для промышленных целей.</w:t>
      </w:r>
    </w:p>
    <w:p w:rsidR="003338EA" w:rsidRPr="00A72D81" w:rsidRDefault="003338EA">
      <w:bookmarkStart w:id="459" w:name="sub_557"/>
      <w:bookmarkEnd w:id="458"/>
      <w:r w:rsidRPr="00A72D81">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3338EA" w:rsidRPr="00A72D81" w:rsidRDefault="003338EA">
      <w:bookmarkStart w:id="460" w:name="sub_558"/>
      <w:bookmarkEnd w:id="459"/>
      <w:r w:rsidRPr="00A72D81">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3338EA" w:rsidRPr="00A72D81" w:rsidRDefault="003338EA">
      <w:bookmarkStart w:id="461" w:name="sub_559"/>
      <w:bookmarkEnd w:id="460"/>
      <w:r w:rsidRPr="00A72D81">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3338EA" w:rsidRPr="00A72D81" w:rsidRDefault="003338EA">
      <w:bookmarkStart w:id="462" w:name="sub_5510"/>
      <w:bookmarkEnd w:id="461"/>
      <w:r w:rsidRPr="00A72D81">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195" w:history="1">
        <w:r w:rsidRPr="00A72D81">
          <w:rPr>
            <w:rStyle w:val="a4"/>
            <w:rFonts w:cs="Times New Roman CYR"/>
            <w:color w:val="auto"/>
          </w:rPr>
          <w:t>законодательством</w:t>
        </w:r>
      </w:hyperlink>
      <w:r w:rsidRPr="00A72D81">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bookmarkEnd w:id="462"/>
    <w:p w:rsidR="003338EA" w:rsidRPr="00A72D81" w:rsidRDefault="003338EA">
      <w:pPr>
        <w:pStyle w:val="a5"/>
      </w:pPr>
      <w:r w:rsidRPr="00A72D81">
        <w:rPr>
          <w:rStyle w:val="a3"/>
          <w:bCs/>
          <w:color w:val="auto"/>
        </w:rPr>
        <w:t>Статья 56</w:t>
      </w:r>
      <w:r w:rsidRPr="00A72D81">
        <w:t>. Искусственное прерывание беременности</w:t>
      </w:r>
    </w:p>
    <w:p w:rsidR="003338EA" w:rsidRPr="00A72D81" w:rsidRDefault="003338EA">
      <w:bookmarkStart w:id="463" w:name="sub_561"/>
      <w:r w:rsidRPr="00A72D81">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w:t>
      </w:r>
      <w:hyperlink r:id="rId196" w:history="1">
        <w:r w:rsidRPr="00A72D81">
          <w:rPr>
            <w:rStyle w:val="a4"/>
            <w:rFonts w:cs="Times New Roman CYR"/>
            <w:color w:val="auto"/>
          </w:rPr>
          <w:t>информированного добровольного согласия</w:t>
        </w:r>
      </w:hyperlink>
      <w:r w:rsidRPr="00A72D81">
        <w:t>.</w:t>
      </w:r>
    </w:p>
    <w:p w:rsidR="003338EA" w:rsidRPr="00A72D81" w:rsidRDefault="003338EA">
      <w:bookmarkStart w:id="464" w:name="sub_562"/>
      <w:bookmarkEnd w:id="463"/>
      <w:r w:rsidRPr="00A72D81">
        <w:t>2. Искусственное прерывание беременности по желанию женщины проводится при сроке беременности до двенадцати недель.</w:t>
      </w:r>
    </w:p>
    <w:p w:rsidR="003338EA" w:rsidRPr="00A72D81" w:rsidRDefault="003338EA">
      <w:bookmarkStart w:id="465" w:name="sub_563"/>
      <w:bookmarkEnd w:id="464"/>
      <w:r w:rsidRPr="00A72D81">
        <w:t>3. Искусственное прерывание беременности проводится:</w:t>
      </w:r>
    </w:p>
    <w:p w:rsidR="003338EA" w:rsidRPr="00A72D81" w:rsidRDefault="003338EA">
      <w:bookmarkStart w:id="466" w:name="sub_5631"/>
      <w:bookmarkEnd w:id="465"/>
      <w:r w:rsidRPr="00A72D81">
        <w:t>1) не ранее 48 часов с момента обращения женщины в медицинскую организацию для искусственного прерывания беременности:</w:t>
      </w:r>
    </w:p>
    <w:p w:rsidR="003338EA" w:rsidRPr="00A72D81" w:rsidRDefault="003338EA">
      <w:bookmarkStart w:id="467" w:name="sub_56311"/>
      <w:bookmarkEnd w:id="466"/>
      <w:r w:rsidRPr="00A72D81">
        <w:t>а) при сроке беременности четвертая - седьмая недели;</w:t>
      </w:r>
    </w:p>
    <w:p w:rsidR="003338EA" w:rsidRPr="00A72D81" w:rsidRDefault="003338EA">
      <w:bookmarkStart w:id="468" w:name="sub_56312"/>
      <w:bookmarkEnd w:id="467"/>
      <w:r w:rsidRPr="00A72D81">
        <w:t>б) при сроке беременности одиннадцатая - двенадцатая недели, но не позднее окончания двенадцатой недели беременности;</w:t>
      </w:r>
    </w:p>
    <w:p w:rsidR="003338EA" w:rsidRPr="00A72D81" w:rsidRDefault="003338EA">
      <w:bookmarkStart w:id="469" w:name="sub_5632"/>
      <w:bookmarkEnd w:id="468"/>
      <w:r w:rsidRPr="00A72D81">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3338EA" w:rsidRPr="00A72D81" w:rsidRDefault="003338EA">
      <w:bookmarkStart w:id="470" w:name="sub_564"/>
      <w:bookmarkEnd w:id="469"/>
      <w:r w:rsidRPr="00A72D81">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3338EA" w:rsidRPr="00A72D81" w:rsidRDefault="003338EA">
      <w:bookmarkStart w:id="471" w:name="sub_565"/>
      <w:bookmarkEnd w:id="470"/>
      <w:r w:rsidRPr="00A72D81">
        <w:t xml:space="preserve">5. </w:t>
      </w:r>
      <w:hyperlink r:id="rId197" w:history="1">
        <w:r w:rsidRPr="00A72D81">
          <w:rPr>
            <w:rStyle w:val="a4"/>
            <w:rFonts w:cs="Times New Roman CYR"/>
            <w:color w:val="auto"/>
          </w:rPr>
          <w:t>Социальные показания</w:t>
        </w:r>
      </w:hyperlink>
      <w:r w:rsidRPr="00A72D81">
        <w:t xml:space="preserve"> для искусственного прерывания беременности определяются Правительством Российской Федерации.</w:t>
      </w:r>
    </w:p>
    <w:p w:rsidR="003338EA" w:rsidRPr="00A72D81" w:rsidRDefault="003338EA">
      <w:bookmarkStart w:id="472" w:name="sub_566"/>
      <w:bookmarkEnd w:id="471"/>
      <w:r w:rsidRPr="00A72D81">
        <w:t xml:space="preserve">6. </w:t>
      </w:r>
      <w:hyperlink r:id="rId198" w:history="1">
        <w:r w:rsidRPr="00A72D81">
          <w:rPr>
            <w:rStyle w:val="a4"/>
            <w:rFonts w:cs="Times New Roman CYR"/>
            <w:color w:val="auto"/>
          </w:rPr>
          <w:t>Перечень</w:t>
        </w:r>
      </w:hyperlink>
      <w:r w:rsidRPr="00A72D81">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3338EA" w:rsidRPr="00A72D81" w:rsidRDefault="003338EA">
      <w:bookmarkStart w:id="473" w:name="sub_567"/>
      <w:bookmarkEnd w:id="472"/>
      <w:r w:rsidRPr="00A72D81">
        <w:t xml:space="preserve">7. Искусственное прерывание беременности у совершеннолетней, признанной в установленном </w:t>
      </w:r>
      <w:hyperlink r:id="rId199" w:history="1">
        <w:r w:rsidRPr="00A72D81">
          <w:rPr>
            <w:rStyle w:val="a4"/>
            <w:rFonts w:cs="Times New Roman CYR"/>
            <w:color w:val="auto"/>
          </w:rPr>
          <w:t>законом</w:t>
        </w:r>
      </w:hyperlink>
      <w:r w:rsidRPr="00A72D81">
        <w:t xml:space="preserve">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bookmarkEnd w:id="473"/>
    <w:p w:rsidR="003338EA" w:rsidRPr="00A72D81" w:rsidRDefault="003338EA">
      <w:pPr>
        <w:pStyle w:val="a5"/>
      </w:pPr>
      <w:r w:rsidRPr="00A72D81">
        <w:rPr>
          <w:rStyle w:val="a3"/>
          <w:bCs/>
          <w:color w:val="auto"/>
        </w:rPr>
        <w:t>Статья 57</w:t>
      </w:r>
      <w:r w:rsidRPr="00A72D81">
        <w:t>. Медицинская стерилизация</w:t>
      </w:r>
    </w:p>
    <w:p w:rsidR="003338EA" w:rsidRPr="00A72D81" w:rsidRDefault="003338EA">
      <w:bookmarkStart w:id="474" w:name="sub_571"/>
      <w:r w:rsidRPr="00A72D81">
        <w:t xml:space="preserve">1. Медицинская стерилизация как специальное медицинское вмешательство в целях </w:t>
      </w:r>
      <w:r w:rsidRPr="00A72D81">
        <w:lastRenderedPageBreak/>
        <w:t>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3338EA" w:rsidRPr="00A72D81" w:rsidRDefault="003338EA">
      <w:bookmarkStart w:id="475" w:name="sub_572"/>
      <w:bookmarkEnd w:id="474"/>
      <w:r w:rsidRPr="00A72D81">
        <w:t xml:space="preserve">2. По заявлению законного представителя совершеннолетнего лица, признанного в установленном </w:t>
      </w:r>
      <w:hyperlink r:id="rId200" w:history="1">
        <w:r w:rsidRPr="00A72D81">
          <w:rPr>
            <w:rStyle w:val="a4"/>
            <w:rFonts w:cs="Times New Roman CYR"/>
            <w:color w:val="auto"/>
          </w:rPr>
          <w:t>законом</w:t>
        </w:r>
      </w:hyperlink>
      <w:r w:rsidRPr="00A72D81">
        <w:t xml:space="preserve">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3338EA" w:rsidRPr="00A72D81" w:rsidRDefault="003338EA" w:rsidP="003422FF">
      <w:bookmarkStart w:id="476" w:name="sub_573"/>
      <w:bookmarkEnd w:id="475"/>
      <w:r w:rsidRPr="00A72D81">
        <w:t xml:space="preserve">3. </w:t>
      </w:r>
      <w:hyperlink r:id="rId201" w:history="1">
        <w:r w:rsidRPr="00A72D81">
          <w:rPr>
            <w:rStyle w:val="a4"/>
            <w:rFonts w:cs="Times New Roman CYR"/>
            <w:color w:val="auto"/>
          </w:rPr>
          <w:t>Перечень</w:t>
        </w:r>
      </w:hyperlink>
      <w:r w:rsidRPr="00A72D81">
        <w:t xml:space="preserve"> медицинских показаний для медицинской стерилизации определяется уполномоченным федеральным органом исполнительной власти.</w:t>
      </w:r>
      <w:bookmarkEnd w:id="476"/>
    </w:p>
    <w:p w:rsidR="003338EA" w:rsidRPr="00A72D81" w:rsidRDefault="003338EA">
      <w:pPr>
        <w:pStyle w:val="1"/>
        <w:rPr>
          <w:color w:val="auto"/>
        </w:rPr>
      </w:pPr>
      <w:bookmarkStart w:id="477" w:name="sub_170"/>
      <w:r w:rsidRPr="00A72D81">
        <w:rPr>
          <w:color w:val="auto"/>
        </w:rPr>
        <w:t>Глава 7. Медицинская экспертиза и медицинское освидетельствование</w:t>
      </w:r>
    </w:p>
    <w:bookmarkEnd w:id="477"/>
    <w:p w:rsidR="003338EA" w:rsidRPr="00A72D81" w:rsidRDefault="003338EA"/>
    <w:p w:rsidR="003338EA" w:rsidRPr="00A72D81" w:rsidRDefault="003338EA">
      <w:pPr>
        <w:pStyle w:val="a5"/>
      </w:pPr>
      <w:bookmarkStart w:id="478" w:name="sub_58"/>
      <w:r w:rsidRPr="00A72D81">
        <w:rPr>
          <w:rStyle w:val="a3"/>
          <w:bCs/>
          <w:color w:val="auto"/>
        </w:rPr>
        <w:t>Статья 58</w:t>
      </w:r>
      <w:r w:rsidRPr="00A72D81">
        <w:t>. Медицинская экспертиза</w:t>
      </w:r>
    </w:p>
    <w:bookmarkEnd w:id="478"/>
    <w:p w:rsidR="003338EA" w:rsidRPr="00A72D81" w:rsidRDefault="003338EA">
      <w:r w:rsidRPr="00A72D81">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3338EA" w:rsidRPr="00A72D81" w:rsidRDefault="003338EA">
      <w:r w:rsidRPr="00A72D81">
        <w:t>2. В Российской Федерации проводятся следующие виды медицинских экспертиз:</w:t>
      </w:r>
    </w:p>
    <w:p w:rsidR="003338EA" w:rsidRPr="00A72D81" w:rsidRDefault="003338EA">
      <w:bookmarkStart w:id="479" w:name="sub_5821"/>
      <w:r w:rsidRPr="00A72D81">
        <w:t xml:space="preserve">1) </w:t>
      </w:r>
      <w:hyperlink w:anchor="sub_59" w:history="1">
        <w:r w:rsidRPr="00A72D81">
          <w:rPr>
            <w:rStyle w:val="a4"/>
            <w:rFonts w:cs="Times New Roman CYR"/>
            <w:color w:val="auto"/>
          </w:rPr>
          <w:t>экспертиза временной нетрудоспособности</w:t>
        </w:r>
      </w:hyperlink>
      <w:r w:rsidRPr="00A72D81">
        <w:t>;</w:t>
      </w:r>
    </w:p>
    <w:p w:rsidR="003338EA" w:rsidRPr="00A72D81" w:rsidRDefault="003338EA">
      <w:bookmarkStart w:id="480" w:name="sub_5822"/>
      <w:bookmarkEnd w:id="479"/>
      <w:r w:rsidRPr="00A72D81">
        <w:t xml:space="preserve">2) </w:t>
      </w:r>
      <w:hyperlink w:anchor="sub_60" w:history="1">
        <w:r w:rsidRPr="00A72D81">
          <w:rPr>
            <w:rStyle w:val="a4"/>
            <w:rFonts w:cs="Times New Roman CYR"/>
            <w:color w:val="auto"/>
          </w:rPr>
          <w:t>медико-социальная экспертиза</w:t>
        </w:r>
      </w:hyperlink>
      <w:r w:rsidRPr="00A72D81">
        <w:t>;</w:t>
      </w:r>
    </w:p>
    <w:p w:rsidR="003338EA" w:rsidRPr="00A72D81" w:rsidRDefault="003338EA">
      <w:bookmarkStart w:id="481" w:name="sub_5823"/>
      <w:bookmarkEnd w:id="480"/>
      <w:r w:rsidRPr="00A72D81">
        <w:t xml:space="preserve">3) </w:t>
      </w:r>
      <w:hyperlink w:anchor="sub_61" w:history="1">
        <w:r w:rsidRPr="00A72D81">
          <w:rPr>
            <w:rStyle w:val="a4"/>
            <w:rFonts w:cs="Times New Roman CYR"/>
            <w:color w:val="auto"/>
          </w:rPr>
          <w:t>военно-врачебная экспертиза</w:t>
        </w:r>
      </w:hyperlink>
      <w:r w:rsidRPr="00A72D81">
        <w:t>;</w:t>
      </w:r>
    </w:p>
    <w:p w:rsidR="003338EA" w:rsidRPr="00A72D81" w:rsidRDefault="003338EA">
      <w:bookmarkStart w:id="482" w:name="sub_5824"/>
      <w:bookmarkEnd w:id="481"/>
      <w:r w:rsidRPr="00A72D81">
        <w:t xml:space="preserve">4) </w:t>
      </w:r>
      <w:hyperlink w:anchor="sub_62" w:history="1">
        <w:r w:rsidRPr="00A72D81">
          <w:rPr>
            <w:rStyle w:val="a4"/>
            <w:rFonts w:cs="Times New Roman CYR"/>
            <w:color w:val="auto"/>
          </w:rPr>
          <w:t>судебно-медицинская и судебно-психиатрическая экспертизы</w:t>
        </w:r>
      </w:hyperlink>
      <w:r w:rsidRPr="00A72D81">
        <w:t>;</w:t>
      </w:r>
    </w:p>
    <w:p w:rsidR="003338EA" w:rsidRPr="00A72D81" w:rsidRDefault="003338EA">
      <w:bookmarkStart w:id="483" w:name="sub_5825"/>
      <w:bookmarkEnd w:id="482"/>
      <w:r w:rsidRPr="00A72D81">
        <w:t xml:space="preserve">5) </w:t>
      </w:r>
      <w:hyperlink w:anchor="sub_63" w:history="1">
        <w:r w:rsidRPr="00A72D81">
          <w:rPr>
            <w:rStyle w:val="a4"/>
            <w:rFonts w:cs="Times New Roman CYR"/>
            <w:color w:val="auto"/>
          </w:rPr>
          <w:t>экспертиза профессиональной пригодности и экспертиза связи заболевания с профессией</w:t>
        </w:r>
      </w:hyperlink>
      <w:r w:rsidRPr="00A72D81">
        <w:t>;</w:t>
      </w:r>
    </w:p>
    <w:p w:rsidR="003338EA" w:rsidRPr="00A72D81" w:rsidRDefault="003338EA">
      <w:bookmarkStart w:id="484" w:name="sub_5826"/>
      <w:bookmarkEnd w:id="483"/>
      <w:r w:rsidRPr="00A72D81">
        <w:t xml:space="preserve">6) </w:t>
      </w:r>
      <w:hyperlink w:anchor="sub_64" w:history="1">
        <w:r w:rsidRPr="00A72D81">
          <w:rPr>
            <w:rStyle w:val="a4"/>
            <w:rFonts w:cs="Times New Roman CYR"/>
            <w:color w:val="auto"/>
          </w:rPr>
          <w:t>экспертиза качества медицинской помощи</w:t>
        </w:r>
      </w:hyperlink>
      <w:r w:rsidRPr="00A72D81">
        <w:t>.</w:t>
      </w:r>
    </w:p>
    <w:bookmarkEnd w:id="484"/>
    <w:p w:rsidR="003338EA" w:rsidRPr="00A72D81" w:rsidRDefault="003338EA">
      <w:r w:rsidRPr="00A72D81">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3338EA" w:rsidRPr="00A72D81" w:rsidRDefault="003338EA">
      <w:r w:rsidRPr="00A72D81">
        <w:t xml:space="preserve">4. В случае, предусмотренном </w:t>
      </w:r>
      <w:hyperlink w:anchor="sub_61" w:history="1">
        <w:r w:rsidRPr="00A72D81">
          <w:rPr>
            <w:rStyle w:val="a4"/>
            <w:rFonts w:cs="Times New Roman CYR"/>
            <w:color w:val="auto"/>
          </w:rPr>
          <w:t>статьей 61</w:t>
        </w:r>
      </w:hyperlink>
      <w:r w:rsidRPr="00A72D81">
        <w:t xml:space="preserve"> настоящего Федерального закона, может проводиться независимая военно-врачебная экспертиза.</w:t>
      </w:r>
    </w:p>
    <w:p w:rsidR="003338EA" w:rsidRPr="00A72D81" w:rsidRDefault="003338EA">
      <w:pPr>
        <w:pStyle w:val="a5"/>
      </w:pPr>
      <w:r w:rsidRPr="00A72D81">
        <w:rPr>
          <w:rStyle w:val="a3"/>
          <w:bCs/>
          <w:color w:val="auto"/>
        </w:rPr>
        <w:t>Статья 59</w:t>
      </w:r>
      <w:r w:rsidRPr="00A72D81">
        <w:t>. Экспертиза временной нетрудоспособности</w:t>
      </w:r>
    </w:p>
    <w:p w:rsidR="003338EA" w:rsidRPr="00A72D81" w:rsidRDefault="003338EA">
      <w:bookmarkStart w:id="485" w:name="sub_591"/>
      <w:r w:rsidRPr="00A72D81">
        <w:t>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3338EA" w:rsidRPr="00A72D81" w:rsidRDefault="003338EA">
      <w:bookmarkStart w:id="486" w:name="sub_592"/>
      <w:bookmarkEnd w:id="485"/>
      <w:r w:rsidRPr="00A72D81">
        <w:t xml:space="preserve">2. Экспертиза временной нетрудоспособности проводится лечащим врачом, который единолично выдает гражданам </w:t>
      </w:r>
      <w:hyperlink r:id="rId202" w:history="1">
        <w:r w:rsidRPr="00A72D81">
          <w:rPr>
            <w:rStyle w:val="a4"/>
            <w:rFonts w:cs="Times New Roman CYR"/>
            <w:color w:val="auto"/>
          </w:rPr>
          <w:t>листки</w:t>
        </w:r>
      </w:hyperlink>
      <w:r w:rsidRPr="00A72D81">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bookmarkStart w:id="487" w:name="sub_593"/>
    <w:bookmarkEnd w:id="486"/>
    <w:p w:rsidR="003338EA" w:rsidRPr="00A72D81" w:rsidRDefault="003338EA">
      <w:r w:rsidRPr="00A72D81">
        <w:fldChar w:fldCharType="begin"/>
      </w:r>
      <w:r w:rsidRPr="00A72D81">
        <w:instrText>HYPERLINK "http://ivo.garant.ru/document/redirect/70480650/0"</w:instrText>
      </w:r>
      <w:r w:rsidRPr="00A72D81">
        <w:fldChar w:fldCharType="separate"/>
      </w:r>
      <w:r w:rsidRPr="00A72D81">
        <w:rPr>
          <w:rStyle w:val="a4"/>
          <w:rFonts w:cs="Times New Roman CYR"/>
          <w:color w:val="auto"/>
        </w:rPr>
        <w:t>3.</w:t>
      </w:r>
      <w:r w:rsidRPr="00A72D81">
        <w:fldChar w:fldCharType="end"/>
      </w:r>
      <w:r w:rsidRPr="00A72D81">
        <w:t xml:space="preserve"> Продление листка нетрудоспособности на больший срок, чем указано в </w:t>
      </w:r>
      <w:hyperlink w:anchor="sub_592" w:history="1">
        <w:r w:rsidRPr="00A72D81">
          <w:rPr>
            <w:rStyle w:val="a4"/>
            <w:rFonts w:cs="Times New Roman CYR"/>
            <w:color w:val="auto"/>
          </w:rPr>
          <w:t>части 2</w:t>
        </w:r>
      </w:hyperlink>
      <w:r w:rsidRPr="00A72D81">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bookmarkEnd w:id="487"/>
    <w:p w:rsidR="003338EA" w:rsidRPr="00A72D81" w:rsidRDefault="003338EA">
      <w:r w:rsidRPr="00A72D81">
        <w:lastRenderedPageBreak/>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203" w:history="1">
        <w:r w:rsidRPr="00A72D81">
          <w:rPr>
            <w:rStyle w:val="a4"/>
            <w:rFonts w:cs="Times New Roman CYR"/>
            <w:color w:val="auto"/>
          </w:rPr>
          <w:t>порядке</w:t>
        </w:r>
      </w:hyperlink>
      <w:r w:rsidRPr="00A72D81">
        <w:t xml:space="preserve"> и на срок, которые установлены уполномоченным федеральным органом исполнительной власти.</w:t>
      </w:r>
    </w:p>
    <w:p w:rsidR="003338EA" w:rsidRPr="00A72D81" w:rsidRDefault="003338EA">
      <w:r w:rsidRPr="00A72D81">
        <w:t xml:space="preserve">3.2. Листок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w:t>
      </w:r>
      <w:hyperlink r:id="rId204" w:history="1">
        <w:r w:rsidRPr="00A72D81">
          <w:rPr>
            <w:rStyle w:val="a4"/>
            <w:rFonts w:cs="Times New Roman CYR"/>
            <w:color w:val="auto"/>
          </w:rPr>
          <w:t>квалифицированной электронной подписи</w:t>
        </w:r>
      </w:hyperlink>
      <w:r w:rsidRPr="00A72D81">
        <w:t xml:space="preserve"> медицинским работником и медицинской организацией.</w:t>
      </w:r>
    </w:p>
    <w:p w:rsidR="003338EA" w:rsidRPr="00A72D81" w:rsidRDefault="003338EA">
      <w:bookmarkStart w:id="488" w:name="sub_594"/>
      <w:r w:rsidRPr="00A72D81">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3338EA" w:rsidRPr="00A72D81" w:rsidRDefault="003338EA">
      <w:bookmarkStart w:id="489" w:name="sub_595"/>
      <w:bookmarkEnd w:id="488"/>
      <w:r w:rsidRPr="00A72D81">
        <w:t xml:space="preserve">5. При оформлении </w:t>
      </w:r>
      <w:hyperlink r:id="rId205" w:history="1">
        <w:r w:rsidRPr="00A72D81">
          <w:rPr>
            <w:rStyle w:val="a4"/>
            <w:rFonts w:cs="Times New Roman CYR"/>
            <w:color w:val="auto"/>
          </w:rPr>
          <w:t>листка</w:t>
        </w:r>
      </w:hyperlink>
      <w:r w:rsidRPr="00A72D81">
        <w:t xml:space="preserve">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3338EA" w:rsidRPr="00A72D81" w:rsidRDefault="003338EA">
      <w:bookmarkStart w:id="490" w:name="sub_596"/>
      <w:bookmarkEnd w:id="489"/>
      <w:r w:rsidRPr="00A72D81">
        <w:t xml:space="preserve">6. </w:t>
      </w:r>
      <w:hyperlink r:id="rId206" w:history="1">
        <w:r w:rsidRPr="00A72D81">
          <w:rPr>
            <w:rStyle w:val="a4"/>
            <w:rFonts w:cs="Times New Roman CYR"/>
            <w:color w:val="auto"/>
          </w:rPr>
          <w:t>Порядок</w:t>
        </w:r>
      </w:hyperlink>
      <w:r w:rsidRPr="00A72D81">
        <w:t xml:space="preserve"> проведения экспертизы временной нетрудоспособности устанавливается уполномоченным федеральным органом исполнительной власти.</w:t>
      </w:r>
    </w:p>
    <w:p w:rsidR="003338EA" w:rsidRPr="00A72D81" w:rsidRDefault="003338EA" w:rsidP="003422FF">
      <w:bookmarkStart w:id="491" w:name="sub_597"/>
      <w:bookmarkEnd w:id="490"/>
      <w:r w:rsidRPr="00A72D81">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w:t>
      </w:r>
      <w:hyperlink r:id="rId207" w:history="1">
        <w:r w:rsidRPr="00A72D81">
          <w:rPr>
            <w:rStyle w:val="a4"/>
            <w:rFonts w:cs="Times New Roman CYR"/>
            <w:color w:val="auto"/>
          </w:rPr>
          <w:t>порядке</w:t>
        </w:r>
      </w:hyperlink>
      <w:r w:rsidRPr="00A72D81">
        <w:t xml:space="preserve">, установленном уполномоченным федеральным органом исполнительной власти, вправе осуществлять проверку соблюдения </w:t>
      </w:r>
      <w:hyperlink r:id="rId208" w:history="1">
        <w:r w:rsidRPr="00A72D81">
          <w:rPr>
            <w:rStyle w:val="a4"/>
            <w:rFonts w:cs="Times New Roman CYR"/>
            <w:color w:val="auto"/>
          </w:rPr>
          <w:t>порядка</w:t>
        </w:r>
      </w:hyperlink>
      <w:r w:rsidRPr="00A72D81">
        <w:t xml:space="preserve"> выдачи, продления и оформления листков нетрудоспособности.</w:t>
      </w:r>
      <w:bookmarkStart w:id="492" w:name="sub_60"/>
      <w:bookmarkEnd w:id="491"/>
      <w:r w:rsidRPr="00A72D81">
        <w:t>.</w:t>
      </w:r>
    </w:p>
    <w:bookmarkEnd w:id="492"/>
    <w:p w:rsidR="003338EA" w:rsidRPr="00A72D81" w:rsidRDefault="003338EA">
      <w:pPr>
        <w:pStyle w:val="a5"/>
      </w:pPr>
      <w:r w:rsidRPr="00A72D81">
        <w:rPr>
          <w:rStyle w:val="a3"/>
          <w:bCs/>
          <w:color w:val="auto"/>
        </w:rPr>
        <w:t>Статья 60</w:t>
      </w:r>
      <w:r w:rsidRPr="00A72D81">
        <w:t>. Медико-социальная экспертиза</w:t>
      </w:r>
    </w:p>
    <w:p w:rsidR="003338EA" w:rsidRPr="00A72D81" w:rsidRDefault="003338EA">
      <w:bookmarkStart w:id="493" w:name="sub_601"/>
      <w:r w:rsidRPr="00A72D81">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3338EA" w:rsidRPr="00A72D81" w:rsidRDefault="003338EA">
      <w:bookmarkStart w:id="494" w:name="sub_602"/>
      <w:bookmarkEnd w:id="493"/>
      <w:r w:rsidRPr="00A72D81">
        <w:t xml:space="preserve">2. Медико-социальная экспертиза проводится в соответствии с </w:t>
      </w:r>
      <w:hyperlink r:id="rId209" w:history="1">
        <w:r w:rsidRPr="00A72D81">
          <w:rPr>
            <w:rStyle w:val="a4"/>
            <w:rFonts w:cs="Times New Roman CYR"/>
            <w:color w:val="auto"/>
          </w:rPr>
          <w:t>законодательством</w:t>
        </w:r>
      </w:hyperlink>
      <w:r w:rsidRPr="00A72D81">
        <w:t xml:space="preserve"> Российской Федерации о социальной защите инвалидов.</w:t>
      </w:r>
    </w:p>
    <w:bookmarkEnd w:id="494"/>
    <w:p w:rsidR="003338EA" w:rsidRPr="00A72D81" w:rsidRDefault="003338EA">
      <w:pPr>
        <w:pStyle w:val="a5"/>
      </w:pPr>
      <w:r w:rsidRPr="00A72D81">
        <w:rPr>
          <w:rStyle w:val="a3"/>
          <w:bCs/>
          <w:color w:val="auto"/>
        </w:rPr>
        <w:t>Статья 61</w:t>
      </w:r>
      <w:r w:rsidRPr="00A72D81">
        <w:t>. Военно-врачебная экспертиза</w:t>
      </w:r>
    </w:p>
    <w:p w:rsidR="003338EA" w:rsidRPr="00A72D81" w:rsidRDefault="003338EA">
      <w:bookmarkStart w:id="495" w:name="sub_6101"/>
      <w:r w:rsidRPr="00A72D81">
        <w:t>1. Военно-врачебная экспертиза проводится в целях:</w:t>
      </w:r>
    </w:p>
    <w:p w:rsidR="003338EA" w:rsidRPr="00A72D81" w:rsidRDefault="003338EA">
      <w:bookmarkStart w:id="496" w:name="sub_6111"/>
      <w:bookmarkEnd w:id="495"/>
      <w:r w:rsidRPr="00A72D81">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3338EA" w:rsidRPr="00A72D81" w:rsidRDefault="003338EA">
      <w:bookmarkStart w:id="497" w:name="sub_6112"/>
      <w:bookmarkEnd w:id="496"/>
      <w:r w:rsidRPr="00A72D81">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3338EA" w:rsidRPr="00A72D81" w:rsidRDefault="003338EA">
      <w:bookmarkStart w:id="498" w:name="sub_6113"/>
      <w:bookmarkEnd w:id="497"/>
      <w:r w:rsidRPr="00A72D81">
        <w:t>3) решения других вопросов, предусмотренных законодательством Российской Федерации.</w:t>
      </w:r>
    </w:p>
    <w:bookmarkEnd w:id="498"/>
    <w:p w:rsidR="003338EA" w:rsidRPr="00A72D81" w:rsidRDefault="003338EA">
      <w:r w:rsidRPr="00A72D81">
        <w:t xml:space="preserve">2. </w:t>
      </w:r>
      <w:hyperlink r:id="rId210" w:history="1">
        <w:r w:rsidRPr="00A72D81">
          <w:rPr>
            <w:rStyle w:val="a4"/>
            <w:rFonts w:cs="Times New Roman CYR"/>
            <w:color w:val="auto"/>
          </w:rPr>
          <w:t>Положение</w:t>
        </w:r>
      </w:hyperlink>
      <w:r w:rsidRPr="00A72D81">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w:t>
      </w:r>
      <w:hyperlink r:id="rId211" w:history="1">
        <w:r w:rsidRPr="00A72D81">
          <w:rPr>
            <w:rStyle w:val="a4"/>
            <w:rFonts w:cs="Times New Roman CYR"/>
            <w:color w:val="auto"/>
          </w:rPr>
          <w:t>федеральным законом</w:t>
        </w:r>
      </w:hyperlink>
      <w:r w:rsidRPr="00A72D81">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w:t>
      </w:r>
      <w:r w:rsidRPr="00A72D81">
        <w:lastRenderedPageBreak/>
        <w:t>граждан при постановке их на воинский учет, призыве на военную службу,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3338EA" w:rsidRPr="00A72D81" w:rsidRDefault="003338EA">
      <w:r w:rsidRPr="00A72D81">
        <w:t xml:space="preserve">3. Требования к состоянию здоровья граждан, за исключением указанных в </w:t>
      </w:r>
      <w:hyperlink w:anchor="sub_6104" w:history="1">
        <w:r w:rsidRPr="00A72D81">
          <w:rPr>
            <w:rStyle w:val="a4"/>
            <w:rFonts w:cs="Times New Roman CYR"/>
            <w:color w:val="auto"/>
          </w:rPr>
          <w:t>части 4</w:t>
        </w:r>
      </w:hyperlink>
      <w:r w:rsidRPr="00A72D81">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3338EA" w:rsidRPr="00A72D81" w:rsidRDefault="003338EA">
      <w:bookmarkStart w:id="499" w:name="sub_6104"/>
      <w:r w:rsidRPr="00A72D81">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3338EA" w:rsidRPr="00A72D81" w:rsidRDefault="003338EA">
      <w:bookmarkStart w:id="500" w:name="sub_6105"/>
      <w:bookmarkEnd w:id="499"/>
      <w:r w:rsidRPr="00A72D81">
        <w:t>5. Заключения военно-врачебной экспертизы являются обязательными для исполнения должностными лицами на территории Российской Федерации.</w:t>
      </w:r>
    </w:p>
    <w:p w:rsidR="003338EA" w:rsidRPr="00A72D81" w:rsidRDefault="003338EA">
      <w:bookmarkStart w:id="501" w:name="sub_6106"/>
      <w:bookmarkEnd w:id="500"/>
      <w:r w:rsidRPr="00A72D81">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212" w:history="1">
        <w:r w:rsidRPr="00A72D81">
          <w:rPr>
            <w:rStyle w:val="a4"/>
            <w:rFonts w:cs="Times New Roman CYR"/>
            <w:color w:val="auto"/>
          </w:rPr>
          <w:t>Положение</w:t>
        </w:r>
      </w:hyperlink>
      <w:r w:rsidRPr="00A72D81">
        <w:t xml:space="preserve"> о независимой военно-врачебной экспертизе утверждается Правительством Российской Федерации.</w:t>
      </w:r>
    </w:p>
    <w:p w:rsidR="003338EA" w:rsidRPr="00A72D81" w:rsidRDefault="003338EA">
      <w:bookmarkStart w:id="502" w:name="sub_6107"/>
      <w:bookmarkEnd w:id="501"/>
      <w:r w:rsidRPr="00A72D81">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3338EA" w:rsidRPr="00A72D81" w:rsidRDefault="003338EA">
      <w:bookmarkStart w:id="503" w:name="sub_6108"/>
      <w:bookmarkEnd w:id="502"/>
      <w:r w:rsidRPr="00A72D81">
        <w:t>8. При проведении независимой военно-врачебной экспертизы гражданам предоставляется право выбора экспертного учреждения и экспертов.</w:t>
      </w:r>
    </w:p>
    <w:p w:rsidR="003338EA" w:rsidRPr="00A72D81" w:rsidRDefault="003338EA">
      <w:bookmarkStart w:id="504" w:name="sub_6109"/>
      <w:bookmarkEnd w:id="503"/>
      <w:r w:rsidRPr="00A72D81">
        <w:t>9. В случаях, установленных законодательством Российской Федерации, прохождение и проведение военно-врачебной экспертизы являются обязательными.</w:t>
      </w:r>
    </w:p>
    <w:bookmarkEnd w:id="504"/>
    <w:p w:rsidR="003338EA" w:rsidRPr="00A72D81" w:rsidRDefault="003338EA">
      <w:pPr>
        <w:pStyle w:val="a5"/>
      </w:pPr>
      <w:r w:rsidRPr="00A72D81">
        <w:rPr>
          <w:rStyle w:val="a3"/>
          <w:bCs/>
          <w:color w:val="auto"/>
        </w:rPr>
        <w:t>Статья 62</w:t>
      </w:r>
      <w:r w:rsidRPr="00A72D81">
        <w:t>. Судебно-медицинская и судебно-психиатрическая экспертизы</w:t>
      </w:r>
    </w:p>
    <w:p w:rsidR="003338EA" w:rsidRPr="00A72D81" w:rsidRDefault="003338EA">
      <w:bookmarkStart w:id="505" w:name="sub_621"/>
      <w:r w:rsidRPr="00A72D81">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213" w:history="1">
        <w:r w:rsidRPr="00A72D81">
          <w:rPr>
            <w:rStyle w:val="a4"/>
            <w:rFonts w:cs="Times New Roman CYR"/>
            <w:color w:val="auto"/>
          </w:rPr>
          <w:t>законодательством</w:t>
        </w:r>
      </w:hyperlink>
      <w:r w:rsidRPr="00A72D81">
        <w:t xml:space="preserve"> Российской Федерации о государственной судебно-экспертной деятельности.</w:t>
      </w:r>
    </w:p>
    <w:p w:rsidR="003338EA" w:rsidRPr="00A72D81" w:rsidRDefault="003338EA">
      <w:bookmarkStart w:id="506" w:name="sub_622"/>
      <w:bookmarkEnd w:id="505"/>
      <w:r w:rsidRPr="00A72D81">
        <w:t xml:space="preserve">2. Порядок проведения судебно-медицинской и судебно-психиатрической экспертиз и </w:t>
      </w:r>
      <w:hyperlink r:id="rId214" w:history="1">
        <w:r w:rsidRPr="00A72D81">
          <w:rPr>
            <w:rStyle w:val="a4"/>
            <w:rFonts w:cs="Times New Roman CYR"/>
            <w:color w:val="auto"/>
          </w:rPr>
          <w:t>порядок</w:t>
        </w:r>
      </w:hyperlink>
      <w:r w:rsidRPr="00A72D81">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bookmarkEnd w:id="506"/>
    <w:p w:rsidR="003338EA" w:rsidRPr="00A72D81" w:rsidRDefault="003338EA">
      <w:pPr>
        <w:pStyle w:val="a5"/>
      </w:pPr>
      <w:r w:rsidRPr="00A72D81">
        <w:rPr>
          <w:rStyle w:val="a3"/>
          <w:bCs/>
          <w:color w:val="auto"/>
        </w:rPr>
        <w:lastRenderedPageBreak/>
        <w:t>Статья 63.</w:t>
      </w:r>
      <w:r w:rsidRPr="00A72D81">
        <w:t xml:space="preserve"> Экспертиза профессиональной пригодности и экспертиза связи заболевания с профессией</w:t>
      </w:r>
    </w:p>
    <w:p w:rsidR="003338EA" w:rsidRPr="00A72D81" w:rsidRDefault="003338EA">
      <w:bookmarkStart w:id="507" w:name="sub_631"/>
      <w:r w:rsidRPr="00A72D81">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3338EA" w:rsidRPr="00A72D81" w:rsidRDefault="003338EA">
      <w:bookmarkStart w:id="508" w:name="sub_632"/>
      <w:bookmarkEnd w:id="507"/>
      <w:r w:rsidRPr="00A72D81">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3338EA" w:rsidRPr="00A72D81" w:rsidRDefault="003338EA">
      <w:bookmarkStart w:id="509" w:name="sub_633"/>
      <w:bookmarkEnd w:id="508"/>
      <w:r w:rsidRPr="00A72D81">
        <w:t xml:space="preserve">3. </w:t>
      </w:r>
      <w:hyperlink r:id="rId215" w:history="1">
        <w:r w:rsidRPr="00A72D81">
          <w:rPr>
            <w:rStyle w:val="a4"/>
            <w:rFonts w:cs="Times New Roman CYR"/>
            <w:color w:val="auto"/>
          </w:rPr>
          <w:t>Порядок</w:t>
        </w:r>
      </w:hyperlink>
      <w:r w:rsidRPr="00A72D81">
        <w:t xml:space="preserve"> проведения экспертизы профессиональной пригодности, </w:t>
      </w:r>
      <w:hyperlink r:id="rId216" w:history="1">
        <w:r w:rsidRPr="00A72D81">
          <w:rPr>
            <w:rStyle w:val="a4"/>
            <w:rFonts w:cs="Times New Roman CYR"/>
            <w:color w:val="auto"/>
          </w:rPr>
          <w:t>форма</w:t>
        </w:r>
      </w:hyperlink>
      <w:r w:rsidRPr="00A72D81">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3338EA" w:rsidRPr="00A72D81" w:rsidRDefault="003338EA">
      <w:bookmarkStart w:id="510" w:name="sub_634"/>
      <w:bookmarkEnd w:id="509"/>
      <w:r w:rsidRPr="00A72D81">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3338EA" w:rsidRPr="00A72D81" w:rsidRDefault="003338EA">
      <w:bookmarkStart w:id="511" w:name="sub_635"/>
      <w:bookmarkEnd w:id="510"/>
      <w:r w:rsidRPr="00A72D81">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3338EA" w:rsidRPr="00A72D81" w:rsidRDefault="003338EA" w:rsidP="003422FF">
      <w:bookmarkStart w:id="512" w:name="sub_636"/>
      <w:bookmarkEnd w:id="511"/>
      <w:r w:rsidRPr="00A72D81">
        <w:t xml:space="preserve">6. </w:t>
      </w:r>
      <w:hyperlink r:id="rId217" w:history="1">
        <w:r w:rsidRPr="00A72D81">
          <w:rPr>
            <w:rStyle w:val="a4"/>
            <w:rFonts w:cs="Times New Roman CYR"/>
            <w:color w:val="auto"/>
          </w:rPr>
          <w:t>Порядок</w:t>
        </w:r>
      </w:hyperlink>
      <w:r w:rsidRPr="00A72D81">
        <w:t xml:space="preserve"> проведения экспертизы связи заболевания с профессией и </w:t>
      </w:r>
      <w:hyperlink r:id="rId218" w:history="1">
        <w:r w:rsidRPr="00A72D81">
          <w:rPr>
            <w:rStyle w:val="a4"/>
            <w:rFonts w:cs="Times New Roman CYR"/>
            <w:color w:val="auto"/>
          </w:rPr>
          <w:t>форма</w:t>
        </w:r>
      </w:hyperlink>
      <w:r w:rsidRPr="00A72D81">
        <w:t xml:space="preserve">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bookmarkEnd w:id="512"/>
    </w:p>
    <w:p w:rsidR="003338EA" w:rsidRPr="00A72D81" w:rsidRDefault="003338EA">
      <w:pPr>
        <w:pStyle w:val="a5"/>
      </w:pPr>
      <w:bookmarkStart w:id="513" w:name="sub_64"/>
      <w:r w:rsidRPr="00A72D81">
        <w:rPr>
          <w:rStyle w:val="a3"/>
          <w:bCs/>
          <w:color w:val="auto"/>
        </w:rPr>
        <w:t>Статья 64</w:t>
      </w:r>
      <w:r w:rsidRPr="00A72D81">
        <w:t>. Экспертиза качества медицинской помощи</w:t>
      </w:r>
    </w:p>
    <w:bookmarkEnd w:id="513"/>
    <w:p w:rsidR="003338EA" w:rsidRPr="00A72D81" w:rsidRDefault="003338EA">
      <w:r w:rsidRPr="00A72D81">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3338EA" w:rsidRPr="00A72D81" w:rsidRDefault="003338EA">
      <w:r w:rsidRPr="00A72D81">
        <w:t xml:space="preserve">2. </w:t>
      </w:r>
      <w:hyperlink r:id="rId219" w:history="1">
        <w:r w:rsidRPr="00A72D81">
          <w:rPr>
            <w:rStyle w:val="a4"/>
            <w:rFonts w:cs="Times New Roman CYR"/>
            <w:color w:val="auto"/>
          </w:rPr>
          <w:t>Критерии</w:t>
        </w:r>
      </w:hyperlink>
      <w:r w:rsidRPr="00A72D81">
        <w:t xml:space="preserve"> оценки качества медицинской помощи формируются по группам заболеваний или состояний на основе соответствующих порядков оказания медицинской помощи, </w:t>
      </w:r>
      <w:hyperlink r:id="rId220" w:history="1">
        <w:r w:rsidRPr="00A72D81">
          <w:rPr>
            <w:rStyle w:val="a4"/>
            <w:rFonts w:cs="Times New Roman CYR"/>
            <w:color w:val="auto"/>
          </w:rPr>
          <w:t>стандартов</w:t>
        </w:r>
      </w:hyperlink>
      <w:r w:rsidRPr="00A72D81">
        <w:t xml:space="preserve">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w:anchor="sub_762" w:history="1">
        <w:r w:rsidRPr="00A72D81">
          <w:rPr>
            <w:rStyle w:val="a4"/>
            <w:rFonts w:cs="Times New Roman CYR"/>
            <w:color w:val="auto"/>
          </w:rPr>
          <w:t>частью 2 статьи 76</w:t>
        </w:r>
      </w:hyperlink>
      <w:r w:rsidRPr="00A72D81">
        <w:t xml:space="preserve"> настоящего Федерального закона, и утверждаются уполномоченным федеральным органом исполнительной власти.</w:t>
      </w:r>
    </w:p>
    <w:p w:rsidR="003338EA" w:rsidRPr="00A72D81" w:rsidRDefault="003338EA">
      <w:r w:rsidRPr="00A72D81">
        <w:t xml:space="preserve">3. Экспертиза качества медицинской помощи, оказываемой в рамках программ обязательного медицинского страхования, проводится в соответствии с </w:t>
      </w:r>
      <w:hyperlink r:id="rId221"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w:t>
      </w:r>
    </w:p>
    <w:p w:rsidR="003338EA" w:rsidRPr="00A72D81" w:rsidRDefault="003338EA">
      <w:r w:rsidRPr="00A72D81">
        <w:t xml:space="preserve">4. Экспертиза качества медицинской помощи, за исключением медицинской помощи, оказываемой в соответствии с </w:t>
      </w:r>
      <w:hyperlink r:id="rId222"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 осуществляется в </w:t>
      </w:r>
      <w:hyperlink r:id="rId223"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pPr>
        <w:pStyle w:val="a5"/>
      </w:pPr>
      <w:r w:rsidRPr="00A72D81">
        <w:rPr>
          <w:rStyle w:val="a3"/>
          <w:bCs/>
          <w:color w:val="auto"/>
        </w:rPr>
        <w:t>Статья 65</w:t>
      </w:r>
      <w:r w:rsidRPr="00A72D81">
        <w:t>. Медицинское освидетельствование</w:t>
      </w:r>
    </w:p>
    <w:p w:rsidR="003338EA" w:rsidRPr="00A72D81" w:rsidRDefault="003338EA">
      <w:bookmarkStart w:id="514" w:name="sub_651"/>
      <w:r w:rsidRPr="00A72D81">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3338EA" w:rsidRPr="00A72D81" w:rsidRDefault="003338EA">
      <w:bookmarkStart w:id="515" w:name="sub_652"/>
      <w:bookmarkEnd w:id="514"/>
      <w:r w:rsidRPr="00A72D81">
        <w:t>2. Видами медицинского освидетельствования являются:</w:t>
      </w:r>
    </w:p>
    <w:p w:rsidR="003338EA" w:rsidRPr="00A72D81" w:rsidRDefault="003338EA">
      <w:bookmarkStart w:id="516" w:name="sub_6521"/>
      <w:bookmarkEnd w:id="515"/>
      <w:r w:rsidRPr="00A72D81">
        <w:t xml:space="preserve">1) </w:t>
      </w:r>
      <w:hyperlink r:id="rId224" w:history="1">
        <w:r w:rsidRPr="00A72D81">
          <w:rPr>
            <w:rStyle w:val="a4"/>
            <w:rFonts w:cs="Times New Roman CYR"/>
            <w:color w:val="auto"/>
          </w:rPr>
          <w:t>освидетельствование</w:t>
        </w:r>
      </w:hyperlink>
      <w:r w:rsidRPr="00A72D81">
        <w:t xml:space="preserve"> на состояние опьянения (алкогольного, наркотического или иного токсического);</w:t>
      </w:r>
    </w:p>
    <w:p w:rsidR="003338EA" w:rsidRPr="00A72D81" w:rsidRDefault="003338EA">
      <w:bookmarkStart w:id="517" w:name="sub_6522"/>
      <w:bookmarkEnd w:id="516"/>
      <w:r w:rsidRPr="00A72D81">
        <w:t xml:space="preserve">2) психиатрическое </w:t>
      </w:r>
      <w:hyperlink r:id="rId225" w:history="1">
        <w:r w:rsidRPr="00A72D81">
          <w:rPr>
            <w:rStyle w:val="a4"/>
            <w:rFonts w:cs="Times New Roman CYR"/>
            <w:color w:val="auto"/>
          </w:rPr>
          <w:t>освидетельствование</w:t>
        </w:r>
      </w:hyperlink>
      <w:r w:rsidRPr="00A72D81">
        <w:t>;</w:t>
      </w:r>
    </w:p>
    <w:p w:rsidR="003338EA" w:rsidRPr="00A72D81" w:rsidRDefault="003338EA">
      <w:bookmarkStart w:id="518" w:name="sub_6523"/>
      <w:bookmarkEnd w:id="517"/>
      <w:r w:rsidRPr="00A72D81">
        <w:t xml:space="preserve">3) </w:t>
      </w:r>
      <w:hyperlink r:id="rId226" w:history="1">
        <w:r w:rsidRPr="00A72D81">
          <w:rPr>
            <w:rStyle w:val="a4"/>
            <w:rFonts w:cs="Times New Roman CYR"/>
            <w:color w:val="auto"/>
          </w:rPr>
          <w:t>освидетельствование</w:t>
        </w:r>
      </w:hyperlink>
      <w:r w:rsidRPr="00A72D81">
        <w:t xml:space="preserve"> на наличие </w:t>
      </w:r>
      <w:hyperlink r:id="rId227" w:history="1">
        <w:r w:rsidRPr="00A72D81">
          <w:rPr>
            <w:rStyle w:val="a4"/>
            <w:rFonts w:cs="Times New Roman CYR"/>
            <w:color w:val="auto"/>
          </w:rPr>
          <w:t>медицинских противопоказаний</w:t>
        </w:r>
      </w:hyperlink>
      <w:r w:rsidRPr="00A72D81">
        <w:t xml:space="preserve"> к управлению </w:t>
      </w:r>
      <w:r w:rsidRPr="00A72D81">
        <w:lastRenderedPageBreak/>
        <w:t>транспортным средством;</w:t>
      </w:r>
    </w:p>
    <w:p w:rsidR="003338EA" w:rsidRPr="00A72D81" w:rsidRDefault="003338EA">
      <w:bookmarkStart w:id="519" w:name="sub_6524"/>
      <w:bookmarkEnd w:id="518"/>
      <w:r w:rsidRPr="00A72D81">
        <w:t xml:space="preserve">4) </w:t>
      </w:r>
      <w:hyperlink r:id="rId228" w:history="1">
        <w:r w:rsidRPr="00A72D81">
          <w:rPr>
            <w:rStyle w:val="a4"/>
            <w:rFonts w:cs="Times New Roman CYR"/>
            <w:color w:val="auto"/>
          </w:rPr>
          <w:t>освидетельствование</w:t>
        </w:r>
      </w:hyperlink>
      <w:r w:rsidRPr="00A72D81">
        <w:t xml:space="preserve"> на наличие медицинских противопоказаний к владению оружием;</w:t>
      </w:r>
    </w:p>
    <w:p w:rsidR="003338EA" w:rsidRPr="00A72D81" w:rsidRDefault="003338EA">
      <w:bookmarkStart w:id="520" w:name="sub_6525"/>
      <w:bookmarkEnd w:id="519"/>
      <w:r w:rsidRPr="00A72D81">
        <w:t>5) иные виды медицинского освидетельствования, установленные законодательством Российской Федерации.</w:t>
      </w:r>
    </w:p>
    <w:p w:rsidR="003338EA" w:rsidRPr="00A72D81" w:rsidRDefault="003338EA">
      <w:bookmarkStart w:id="521" w:name="sub_653"/>
      <w:bookmarkEnd w:id="520"/>
      <w:r w:rsidRPr="00A72D81">
        <w:t>3. Финансовое обеспечение медицинского освидетельствования осуществляется в соответствии с законодательством Российской Федерации.</w:t>
      </w:r>
    </w:p>
    <w:p w:rsidR="003338EA" w:rsidRPr="00A72D81" w:rsidRDefault="003338EA">
      <w:bookmarkStart w:id="522" w:name="sub_654"/>
      <w:bookmarkEnd w:id="521"/>
      <w:r w:rsidRPr="00A72D81">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3338EA" w:rsidRPr="00A72D81" w:rsidRDefault="003338EA" w:rsidP="003422FF">
      <w:bookmarkStart w:id="523" w:name="sub_655"/>
      <w:bookmarkEnd w:id="522"/>
      <w:r w:rsidRPr="00A72D81">
        <w:t xml:space="preserve">5. Психиатрическое освидетельствование проводится в соответствии с </w:t>
      </w:r>
      <w:hyperlink r:id="rId229" w:history="1">
        <w:r w:rsidRPr="00A72D81">
          <w:rPr>
            <w:rStyle w:val="a4"/>
            <w:rFonts w:cs="Times New Roman CYR"/>
            <w:color w:val="auto"/>
          </w:rPr>
          <w:t>законодательством</w:t>
        </w:r>
      </w:hyperlink>
      <w:r w:rsidRPr="00A72D81">
        <w:t xml:space="preserve"> Российской Федерации о психиатрической помощи и гарантиях прав граждан при ее оказании.</w:t>
      </w:r>
      <w:bookmarkEnd w:id="523"/>
    </w:p>
    <w:p w:rsidR="003338EA" w:rsidRPr="00A72D81" w:rsidRDefault="003338EA">
      <w:pPr>
        <w:pStyle w:val="1"/>
        <w:rPr>
          <w:color w:val="auto"/>
        </w:rPr>
      </w:pPr>
      <w:bookmarkStart w:id="524" w:name="sub_180"/>
      <w:r w:rsidRPr="00A72D81">
        <w:rPr>
          <w:color w:val="auto"/>
        </w:rPr>
        <w:t>Глава 8. Медицинские мероприятия, осуществляемые в связи со смертью человека</w:t>
      </w:r>
    </w:p>
    <w:bookmarkEnd w:id="524"/>
    <w:p w:rsidR="003338EA" w:rsidRPr="00A72D81" w:rsidRDefault="003338EA">
      <w:pPr>
        <w:pStyle w:val="a5"/>
      </w:pPr>
      <w:r w:rsidRPr="00A72D81">
        <w:rPr>
          <w:rStyle w:val="a3"/>
          <w:bCs/>
          <w:color w:val="auto"/>
        </w:rPr>
        <w:t>Статья 66</w:t>
      </w:r>
      <w:r w:rsidRPr="00A72D81">
        <w:t>. Определение момента смерти человека и прекращения реанимационных мероприятий</w:t>
      </w:r>
    </w:p>
    <w:p w:rsidR="003338EA" w:rsidRPr="00A72D81" w:rsidRDefault="003338EA">
      <w:bookmarkStart w:id="525" w:name="sub_661"/>
      <w:r w:rsidRPr="00A72D81">
        <w:t>1. Моментом смерти человека является момент смерти его мозга или его биологической смерти (необратимой гибели человека).</w:t>
      </w:r>
    </w:p>
    <w:p w:rsidR="003338EA" w:rsidRPr="00A72D81" w:rsidRDefault="003338EA">
      <w:bookmarkStart w:id="526" w:name="sub_662"/>
      <w:bookmarkEnd w:id="525"/>
      <w:r w:rsidRPr="00A72D81">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bookmarkEnd w:id="526"/>
    <w:p w:rsidR="003338EA" w:rsidRPr="00A72D81" w:rsidRDefault="003338EA">
      <w:r w:rsidRPr="00A72D81">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3338EA" w:rsidRPr="00A72D81" w:rsidRDefault="003338EA">
      <w:bookmarkStart w:id="527" w:name="sub_664"/>
      <w:r w:rsidRPr="00A72D81">
        <w:t>4. Биологическая смерть человека устанавливается на основании наличия ранних и (или) поздних трупных изменений.</w:t>
      </w:r>
    </w:p>
    <w:p w:rsidR="003338EA" w:rsidRPr="00A72D81" w:rsidRDefault="003338EA">
      <w:bookmarkStart w:id="528" w:name="sub_665"/>
      <w:bookmarkEnd w:id="527"/>
      <w:r w:rsidRPr="00A72D81">
        <w:t>5. Констатация биологической смерти человека осуществляется медицинским работником (врачом или фельдшером).</w:t>
      </w:r>
    </w:p>
    <w:p w:rsidR="003338EA" w:rsidRPr="00A72D81" w:rsidRDefault="003338EA">
      <w:bookmarkStart w:id="529" w:name="sub_666"/>
      <w:bookmarkEnd w:id="528"/>
      <w:r w:rsidRPr="00A72D81">
        <w:t>6. Реанимационные мероприятия прекращаются в случае признания их абсолютно бесперспективными, а именно:</w:t>
      </w:r>
    </w:p>
    <w:p w:rsidR="003338EA" w:rsidRPr="00A72D81" w:rsidRDefault="003338EA">
      <w:bookmarkStart w:id="530" w:name="sub_6661"/>
      <w:bookmarkEnd w:id="529"/>
      <w:r w:rsidRPr="00A72D81">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3338EA" w:rsidRPr="00A72D81" w:rsidRDefault="003338EA">
      <w:bookmarkStart w:id="531" w:name="sub_6662"/>
      <w:bookmarkEnd w:id="530"/>
      <w:r w:rsidRPr="00A72D81">
        <w:t>2) при неэффективности реанимационных мероприятий, направленных на восстановление жизненно важных функций, в течение тридцати минут;</w:t>
      </w:r>
    </w:p>
    <w:p w:rsidR="003338EA" w:rsidRPr="00A72D81" w:rsidRDefault="003338EA">
      <w:bookmarkStart w:id="532" w:name="sub_6663"/>
      <w:bookmarkEnd w:id="531"/>
      <w:r w:rsidRPr="00A72D81">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3338EA" w:rsidRPr="00A72D81" w:rsidRDefault="003338EA">
      <w:bookmarkStart w:id="533" w:name="sub_667"/>
      <w:bookmarkEnd w:id="532"/>
      <w:r w:rsidRPr="00A72D81">
        <w:t>7. Реанимационные мероприятия не проводятся:</w:t>
      </w:r>
    </w:p>
    <w:p w:rsidR="003338EA" w:rsidRPr="00A72D81" w:rsidRDefault="003338EA">
      <w:bookmarkStart w:id="534" w:name="sub_6671"/>
      <w:bookmarkEnd w:id="533"/>
      <w:r w:rsidRPr="00A72D81">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3338EA" w:rsidRPr="00A72D81" w:rsidRDefault="003338EA">
      <w:bookmarkStart w:id="535" w:name="sub_6672"/>
      <w:bookmarkEnd w:id="534"/>
      <w:r w:rsidRPr="00A72D81">
        <w:t>2) при наличии признаков биологической смерти человека.</w:t>
      </w:r>
    </w:p>
    <w:p w:rsidR="003338EA" w:rsidRPr="00A72D81" w:rsidRDefault="003338EA" w:rsidP="003422FF">
      <w:bookmarkStart w:id="536" w:name="sub_668"/>
      <w:bookmarkEnd w:id="535"/>
      <w:r w:rsidRPr="00A72D81">
        <w:t xml:space="preserve">8. </w:t>
      </w:r>
      <w:hyperlink r:id="rId230" w:history="1">
        <w:r w:rsidRPr="00A72D81">
          <w:rPr>
            <w:rStyle w:val="a4"/>
            <w:rFonts w:cs="Times New Roman CYR"/>
            <w:color w:val="auto"/>
          </w:rPr>
          <w:t>Порядок</w:t>
        </w:r>
      </w:hyperlink>
      <w:r w:rsidRPr="00A72D81">
        <w:t xml:space="preserve"> определения момента смерти человека, в том числе критерии и процедура установления смерти человека, </w:t>
      </w:r>
      <w:hyperlink r:id="rId231" w:history="1">
        <w:r w:rsidRPr="00A72D81">
          <w:rPr>
            <w:rStyle w:val="a4"/>
            <w:rFonts w:cs="Times New Roman CYR"/>
            <w:color w:val="auto"/>
          </w:rPr>
          <w:t>порядок</w:t>
        </w:r>
      </w:hyperlink>
      <w:r w:rsidRPr="00A72D81">
        <w:t xml:space="preserve"> прекращения реанимационных мероприятий и </w:t>
      </w:r>
      <w:hyperlink r:id="rId232" w:history="1">
        <w:r w:rsidRPr="00A72D81">
          <w:rPr>
            <w:rStyle w:val="a4"/>
            <w:rFonts w:cs="Times New Roman CYR"/>
            <w:color w:val="auto"/>
          </w:rPr>
          <w:t>форма</w:t>
        </w:r>
      </w:hyperlink>
      <w:r w:rsidRPr="00A72D81">
        <w:t xml:space="preserve"> </w:t>
      </w:r>
      <w:bookmarkEnd w:id="536"/>
    </w:p>
    <w:p w:rsidR="003338EA" w:rsidRPr="00A72D81" w:rsidRDefault="003338EA">
      <w:pPr>
        <w:pStyle w:val="a5"/>
      </w:pPr>
      <w:r w:rsidRPr="00A72D81">
        <w:rPr>
          <w:rStyle w:val="a3"/>
          <w:bCs/>
          <w:color w:val="auto"/>
        </w:rPr>
        <w:t>Статья 67</w:t>
      </w:r>
      <w:r w:rsidRPr="00A72D81">
        <w:t>. Проведение патолого-анатомических вскрытий</w:t>
      </w:r>
    </w:p>
    <w:p w:rsidR="003338EA" w:rsidRPr="00A72D81" w:rsidRDefault="003338EA">
      <w:bookmarkStart w:id="537" w:name="sub_671"/>
      <w:r w:rsidRPr="00A72D81">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3338EA" w:rsidRPr="00A72D81" w:rsidRDefault="003338EA">
      <w:bookmarkStart w:id="538" w:name="sub_672"/>
      <w:bookmarkEnd w:id="537"/>
      <w:r w:rsidRPr="00A72D81">
        <w:t xml:space="preserve">2. </w:t>
      </w:r>
      <w:hyperlink r:id="rId233" w:history="1">
        <w:r w:rsidRPr="00A72D81">
          <w:rPr>
            <w:rStyle w:val="a4"/>
            <w:rFonts w:cs="Times New Roman CYR"/>
            <w:color w:val="auto"/>
          </w:rPr>
          <w:t>Порядок</w:t>
        </w:r>
      </w:hyperlink>
      <w:r w:rsidRPr="00A72D81">
        <w:t xml:space="preserve"> проведения патолого-анатомических вскрытий определяется уполномоченным федеральным органом исполнительной власти.</w:t>
      </w:r>
    </w:p>
    <w:p w:rsidR="003338EA" w:rsidRPr="00A72D81" w:rsidRDefault="003338EA">
      <w:bookmarkStart w:id="539" w:name="sub_673"/>
      <w:bookmarkEnd w:id="538"/>
      <w:r w:rsidRPr="00A72D81">
        <w:lastRenderedPageBreak/>
        <w:t>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3338EA" w:rsidRPr="00A72D81" w:rsidRDefault="003338EA">
      <w:bookmarkStart w:id="540" w:name="sub_6731"/>
      <w:bookmarkEnd w:id="539"/>
      <w:r w:rsidRPr="00A72D81">
        <w:t>1) подозрения на насильственную смерть;</w:t>
      </w:r>
    </w:p>
    <w:p w:rsidR="003338EA" w:rsidRPr="00A72D81" w:rsidRDefault="003338EA">
      <w:bookmarkStart w:id="541" w:name="sub_6732"/>
      <w:bookmarkEnd w:id="540"/>
      <w:r w:rsidRPr="00A72D81">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3338EA" w:rsidRPr="00A72D81" w:rsidRDefault="003338EA">
      <w:bookmarkStart w:id="542" w:name="sub_6733"/>
      <w:bookmarkEnd w:id="541"/>
      <w:r w:rsidRPr="00A72D81">
        <w:t>3) оказания умершему пациенту медицинской организацией медицинской помощи в стационарных условиях менее одних суток;</w:t>
      </w:r>
    </w:p>
    <w:p w:rsidR="003338EA" w:rsidRPr="00A72D81" w:rsidRDefault="003338EA">
      <w:bookmarkStart w:id="543" w:name="sub_6734"/>
      <w:bookmarkEnd w:id="542"/>
      <w:r w:rsidRPr="00A72D81">
        <w:t>4) подозрения на передозировку или непереносимость лекарственных препаратов или диагностических препаратов;</w:t>
      </w:r>
    </w:p>
    <w:p w:rsidR="003338EA" w:rsidRPr="00A72D81" w:rsidRDefault="003338EA">
      <w:bookmarkStart w:id="544" w:name="sub_6735"/>
      <w:bookmarkEnd w:id="543"/>
      <w:r w:rsidRPr="00A72D81">
        <w:t>5) смерти:</w:t>
      </w:r>
    </w:p>
    <w:p w:rsidR="003338EA" w:rsidRPr="00A72D81" w:rsidRDefault="003338EA">
      <w:bookmarkStart w:id="545" w:name="sub_67351"/>
      <w:bookmarkEnd w:id="544"/>
      <w:r w:rsidRPr="00A72D81">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3338EA" w:rsidRPr="00A72D81" w:rsidRDefault="003338EA">
      <w:bookmarkStart w:id="546" w:name="sub_67352"/>
      <w:bookmarkEnd w:id="545"/>
      <w:r w:rsidRPr="00A72D81">
        <w:t>б) от инфекционного заболевания или при подозрении на него;</w:t>
      </w:r>
    </w:p>
    <w:p w:rsidR="003338EA" w:rsidRPr="00A72D81" w:rsidRDefault="003338EA">
      <w:bookmarkStart w:id="547" w:name="sub_67353"/>
      <w:bookmarkEnd w:id="546"/>
      <w:r w:rsidRPr="00A72D81">
        <w:t>в) от онкологического заболевания при отсутствии гистологической верификации опухоли;</w:t>
      </w:r>
    </w:p>
    <w:p w:rsidR="003338EA" w:rsidRPr="00A72D81" w:rsidRDefault="003338EA">
      <w:bookmarkStart w:id="548" w:name="sub_67354"/>
      <w:bookmarkEnd w:id="547"/>
      <w:r w:rsidRPr="00A72D81">
        <w:t>г) от заболевания, связанного с последствиями экологической катастрофы;</w:t>
      </w:r>
    </w:p>
    <w:p w:rsidR="003338EA" w:rsidRPr="00A72D81" w:rsidRDefault="003338EA">
      <w:bookmarkStart w:id="549" w:name="sub_67355"/>
      <w:bookmarkEnd w:id="548"/>
      <w:r w:rsidRPr="00A72D81">
        <w:t>д) беременных, рожениц, родильниц (включая последний день послеродового периода) и детей в возрасте до двадцати восьми дней жизни включительно;</w:t>
      </w:r>
    </w:p>
    <w:p w:rsidR="003338EA" w:rsidRPr="00A72D81" w:rsidRDefault="003338EA">
      <w:bookmarkStart w:id="550" w:name="sub_6736"/>
      <w:bookmarkEnd w:id="549"/>
      <w:r w:rsidRPr="00A72D81">
        <w:t>6) рождения мертвого ребенка;</w:t>
      </w:r>
    </w:p>
    <w:p w:rsidR="003338EA" w:rsidRPr="00A72D81" w:rsidRDefault="003338EA">
      <w:bookmarkStart w:id="551" w:name="sub_6737"/>
      <w:bookmarkEnd w:id="550"/>
      <w:r w:rsidRPr="00A72D81">
        <w:t>7) необходимости судебно-медицинского исследования.</w:t>
      </w:r>
    </w:p>
    <w:p w:rsidR="003338EA" w:rsidRPr="00A72D81" w:rsidRDefault="003338EA">
      <w:bookmarkStart w:id="552" w:name="sub_674"/>
      <w:bookmarkEnd w:id="551"/>
      <w:r w:rsidRPr="00A72D81">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3338EA" w:rsidRPr="00A72D81" w:rsidRDefault="003338EA">
      <w:bookmarkStart w:id="553" w:name="sub_675"/>
      <w:bookmarkEnd w:id="552"/>
      <w:r w:rsidRPr="00A72D81">
        <w:t>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3338EA" w:rsidRPr="00A72D81" w:rsidRDefault="003338EA">
      <w:bookmarkStart w:id="554" w:name="sub_676"/>
      <w:bookmarkEnd w:id="553"/>
      <w:r w:rsidRPr="00A72D81">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3338EA" w:rsidRPr="00A72D81" w:rsidRDefault="003338EA">
      <w:bookmarkStart w:id="555" w:name="sub_677"/>
      <w:bookmarkEnd w:id="554"/>
      <w:r w:rsidRPr="00A72D81">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3338EA" w:rsidRPr="00A72D81" w:rsidRDefault="003338EA">
      <w:bookmarkStart w:id="556" w:name="sub_678"/>
      <w:bookmarkEnd w:id="555"/>
      <w:r w:rsidRPr="00A72D81">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bookmarkEnd w:id="556"/>
    <w:p w:rsidR="003338EA" w:rsidRPr="00A72D81" w:rsidRDefault="003338EA">
      <w:pPr>
        <w:pStyle w:val="a5"/>
      </w:pPr>
      <w:r w:rsidRPr="00A72D81">
        <w:rPr>
          <w:rStyle w:val="a3"/>
          <w:bCs/>
          <w:color w:val="auto"/>
        </w:rPr>
        <w:lastRenderedPageBreak/>
        <w:t>Статья 68</w:t>
      </w:r>
      <w:r w:rsidRPr="00A72D81">
        <w:t>. Использование тела, органов и тканей умершего человека</w:t>
      </w:r>
    </w:p>
    <w:p w:rsidR="003338EA" w:rsidRPr="00A72D81" w:rsidRDefault="003338EA">
      <w:r w:rsidRPr="00A72D81">
        <w:t xml:space="preserve">1. Тело, органы и ткани умершего человека могут использоваться в медицинских (за исключением использования в целях, предусмотренных </w:t>
      </w:r>
      <w:hyperlink w:anchor="sub_47" w:history="1">
        <w:r w:rsidRPr="00A72D81">
          <w:rPr>
            <w:rStyle w:val="a4"/>
            <w:rFonts w:cs="Times New Roman CYR"/>
            <w:color w:val="auto"/>
          </w:rPr>
          <w:t>статьей 47</w:t>
        </w:r>
      </w:hyperlink>
      <w:r w:rsidRPr="00A72D81">
        <w:t xml:space="preserve"> настоящего Федерального закона), научных и учебных целях в следующих случаях:</w:t>
      </w:r>
    </w:p>
    <w:p w:rsidR="003338EA" w:rsidRPr="00A72D81" w:rsidRDefault="003338EA">
      <w:bookmarkStart w:id="557" w:name="sub_6811"/>
      <w:r w:rsidRPr="00A72D81">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3338EA" w:rsidRPr="00A72D81" w:rsidRDefault="003338EA">
      <w:bookmarkStart w:id="558" w:name="sub_6812"/>
      <w:bookmarkEnd w:id="557"/>
      <w:r w:rsidRPr="00A72D81">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w:t>
      </w:r>
      <w:hyperlink r:id="rId234" w:history="1">
        <w:r w:rsidRPr="00A72D81">
          <w:rPr>
            <w:rStyle w:val="a4"/>
            <w:rFonts w:cs="Times New Roman CYR"/>
            <w:color w:val="auto"/>
          </w:rPr>
          <w:t>законодательством</w:t>
        </w:r>
      </w:hyperlink>
      <w:r w:rsidRPr="00A72D81">
        <w:t xml:space="preserve"> Российской Федерации о погребении и похоронном деле.</w:t>
      </w:r>
    </w:p>
    <w:p w:rsidR="003338EA" w:rsidRPr="00A72D81" w:rsidRDefault="003338EA" w:rsidP="003422FF">
      <w:bookmarkStart w:id="559" w:name="sub_682"/>
      <w:bookmarkEnd w:id="558"/>
      <w:r w:rsidRPr="00A72D81">
        <w:t xml:space="preserve">2. </w:t>
      </w:r>
      <w:hyperlink r:id="rId235" w:history="1">
        <w:r w:rsidRPr="00A72D81">
          <w:rPr>
            <w:rStyle w:val="a4"/>
            <w:rFonts w:cs="Times New Roman CYR"/>
            <w:color w:val="auto"/>
          </w:rPr>
          <w:t>Порядок и условия</w:t>
        </w:r>
      </w:hyperlink>
      <w:r w:rsidRPr="00A72D81">
        <w:t xml:space="preserve">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236" w:history="1">
        <w:r w:rsidRPr="00A72D81">
          <w:rPr>
            <w:rStyle w:val="a4"/>
            <w:rFonts w:cs="Times New Roman CYR"/>
            <w:color w:val="auto"/>
          </w:rPr>
          <w:t>законодательством</w:t>
        </w:r>
      </w:hyperlink>
      <w:r w:rsidRPr="00A72D81">
        <w:t xml:space="preserve"> Российской Федерации о погребении и похоронном деле.</w:t>
      </w:r>
      <w:bookmarkEnd w:id="559"/>
    </w:p>
    <w:p w:rsidR="003338EA" w:rsidRPr="00A72D81" w:rsidRDefault="003338EA">
      <w:pPr>
        <w:pStyle w:val="1"/>
        <w:rPr>
          <w:color w:val="auto"/>
        </w:rPr>
      </w:pPr>
      <w:bookmarkStart w:id="560" w:name="sub_190"/>
      <w:r w:rsidRPr="00A72D81">
        <w:rPr>
          <w:color w:val="auto"/>
        </w:rPr>
        <w:t>Глава 9. Медицинские работники и фармацевтические работники, медицинские организации</w:t>
      </w:r>
    </w:p>
    <w:bookmarkEnd w:id="560"/>
    <w:p w:rsidR="003338EA" w:rsidRPr="00A72D81" w:rsidRDefault="003338EA"/>
    <w:p w:rsidR="003338EA" w:rsidRPr="00A72D81" w:rsidRDefault="003338EA">
      <w:pPr>
        <w:pStyle w:val="a5"/>
      </w:pPr>
      <w:bookmarkStart w:id="561" w:name="sub_69"/>
      <w:r w:rsidRPr="00A72D81">
        <w:rPr>
          <w:rStyle w:val="a3"/>
          <w:bCs/>
          <w:color w:val="auto"/>
        </w:rPr>
        <w:t>Статья 69</w:t>
      </w:r>
      <w:r w:rsidRPr="00A72D81">
        <w:t>. Право на осуществление медицинской деятельности и фармацевтической деятельности</w:t>
      </w:r>
    </w:p>
    <w:bookmarkEnd w:id="561"/>
    <w:p w:rsidR="003338EA" w:rsidRPr="00A72D81" w:rsidRDefault="003338EA">
      <w:r w:rsidRPr="00A72D81">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w:t>
      </w:r>
      <w:hyperlink r:id="rId237" w:history="1">
        <w:r w:rsidRPr="00A72D81">
          <w:rPr>
            <w:rStyle w:val="a4"/>
            <w:rFonts w:cs="Times New Roman CYR"/>
            <w:color w:val="auto"/>
          </w:rPr>
          <w:t>федеральными государственными образовательными стандартами</w:t>
        </w:r>
      </w:hyperlink>
      <w:r w:rsidRPr="00A72D81">
        <w:t xml:space="preserve"> и имеющие свидетельство об аккредитации специалиста.</w:t>
      </w:r>
    </w:p>
    <w:p w:rsidR="003338EA" w:rsidRPr="00A72D81" w:rsidRDefault="003338EA">
      <w:r w:rsidRPr="00A72D81">
        <w:t>2. Право на осуществление фармацевтической деятельности в Российской Федерации имеют:</w:t>
      </w:r>
    </w:p>
    <w:p w:rsidR="003338EA" w:rsidRPr="00A72D81" w:rsidRDefault="003338EA">
      <w:bookmarkStart w:id="562" w:name="sub_6921"/>
      <w:r w:rsidRPr="00A72D81">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238" w:history="1">
        <w:r w:rsidRPr="00A72D81">
          <w:rPr>
            <w:rStyle w:val="a4"/>
            <w:rFonts w:cs="Times New Roman CYR"/>
            <w:color w:val="auto"/>
          </w:rPr>
          <w:t>порядке</w:t>
        </w:r>
      </w:hyperlink>
      <w:r w:rsidRPr="00A72D81">
        <w:t>, установленном законодательством Российской Федерации, и имеющие свидетельство об аккредитации специалиста;</w:t>
      </w:r>
    </w:p>
    <w:p w:rsidR="003338EA" w:rsidRPr="00A72D81" w:rsidRDefault="003338EA">
      <w:bookmarkStart w:id="563" w:name="sub_6922"/>
      <w:bookmarkEnd w:id="562"/>
      <w:r w:rsidRPr="00A72D81">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bookmarkEnd w:id="563"/>
    <w:p w:rsidR="003338EA" w:rsidRPr="00A72D81" w:rsidRDefault="003338EA">
      <w:r w:rsidRPr="00A72D81">
        <w:t xml:space="preserve">2.1. 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239" w:history="1">
        <w:r w:rsidRPr="00A72D81">
          <w:rPr>
            <w:rStyle w:val="a4"/>
            <w:rFonts w:cs="Times New Roman CYR"/>
            <w:color w:val="auto"/>
          </w:rPr>
          <w:t>статьей 82</w:t>
        </w:r>
      </w:hyperlink>
      <w:r w:rsidRPr="00A72D81">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права, обязанности и ответственность медицинских работников.</w:t>
      </w:r>
    </w:p>
    <w:p w:rsidR="003338EA" w:rsidRPr="00A72D81" w:rsidRDefault="003338EA">
      <w:r w:rsidRPr="00A72D81">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w:t>
      </w:r>
      <w:r w:rsidRPr="00A72D81">
        <w:lastRenderedPageBreak/>
        <w:t xml:space="preserve">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sub_76" w:history="1">
        <w:r w:rsidRPr="00A72D81">
          <w:rPr>
            <w:rStyle w:val="a4"/>
            <w:rFonts w:cs="Times New Roman CYR"/>
            <w:color w:val="auto"/>
          </w:rPr>
          <w:t>статье 76</w:t>
        </w:r>
      </w:hyperlink>
      <w:r w:rsidRPr="00A72D81">
        <w:t xml:space="preserve"> настоящего Федерального закона. </w:t>
      </w:r>
      <w:hyperlink r:id="rId240" w:history="1">
        <w:r w:rsidRPr="00A72D81">
          <w:rPr>
            <w:rStyle w:val="a4"/>
            <w:rFonts w:cs="Times New Roman CYR"/>
            <w:color w:val="auto"/>
          </w:rPr>
          <w:t>Положение</w:t>
        </w:r>
      </w:hyperlink>
      <w:r w:rsidRPr="00A72D81">
        <w:t xml:space="preserve"> об аккредитации специалистов, </w:t>
      </w:r>
      <w:hyperlink r:id="rId241" w:history="1">
        <w:r w:rsidRPr="00A72D81">
          <w:rPr>
            <w:rStyle w:val="a4"/>
            <w:rFonts w:cs="Times New Roman CYR"/>
            <w:color w:val="auto"/>
          </w:rPr>
          <w:t>порядок</w:t>
        </w:r>
      </w:hyperlink>
      <w:r w:rsidRPr="00A72D81">
        <w:t xml:space="preserve"> выдачи свидетельства об аккредитации специалиста, </w:t>
      </w:r>
      <w:hyperlink r:id="rId242" w:history="1">
        <w:r w:rsidRPr="00A72D81">
          <w:rPr>
            <w:rStyle w:val="a4"/>
            <w:rFonts w:cs="Times New Roman CYR"/>
            <w:color w:val="auto"/>
          </w:rPr>
          <w:t>форма</w:t>
        </w:r>
      </w:hyperlink>
      <w:r w:rsidRPr="00A72D81">
        <w:t xml:space="preserve"> свидетельства об аккредитации специалиста и </w:t>
      </w:r>
      <w:hyperlink r:id="rId243" w:history="1">
        <w:r w:rsidRPr="00A72D81">
          <w:rPr>
            <w:rStyle w:val="a4"/>
            <w:rFonts w:cs="Times New Roman CYR"/>
            <w:color w:val="auto"/>
          </w:rPr>
          <w:t>технические требования</w:t>
        </w:r>
      </w:hyperlink>
      <w:r w:rsidRPr="00A72D81">
        <w:t xml:space="preserve"> к нему утверждаются уполномоченным федеральным органом исполнительной власти.</w:t>
      </w:r>
    </w:p>
    <w:p w:rsidR="003338EA" w:rsidRPr="00A72D81" w:rsidRDefault="003338EA">
      <w:r w:rsidRPr="00A72D81">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3338EA" w:rsidRPr="00A72D81" w:rsidRDefault="003338EA">
      <w:r w:rsidRPr="00A72D81">
        <w:t xml:space="preserve">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244"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r w:rsidRPr="00A72D81">
        <w:t xml:space="preserve">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w:t>
      </w:r>
      <w:hyperlink r:id="rId245" w:history="1">
        <w:r w:rsidRPr="00A72D81">
          <w:rPr>
            <w:rStyle w:val="a4"/>
            <w:rFonts w:cs="Times New Roman CYR"/>
            <w:color w:val="auto"/>
          </w:rPr>
          <w:t>законодательством</w:t>
        </w:r>
      </w:hyperlink>
      <w:r w:rsidRPr="00A72D81">
        <w:t xml:space="preserve"> об образовании, и прохождения аккредитации специалиста, если иное не предусмотрено международными договорами Российской Федерации.</w:t>
      </w:r>
    </w:p>
    <w:p w:rsidR="003338EA" w:rsidRPr="00A72D81" w:rsidRDefault="003338EA">
      <w:r w:rsidRPr="00A72D81">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246"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pPr>
        <w:pStyle w:val="a5"/>
      </w:pPr>
      <w:r w:rsidRPr="00A72D81">
        <w:rPr>
          <w:rStyle w:val="a3"/>
          <w:bCs/>
          <w:color w:val="auto"/>
        </w:rPr>
        <w:t>Статья 70</w:t>
      </w:r>
      <w:r w:rsidRPr="00A72D81">
        <w:t>. Лечащий врач</w:t>
      </w:r>
    </w:p>
    <w:p w:rsidR="003338EA" w:rsidRPr="00A72D81" w:rsidRDefault="003338EA">
      <w:bookmarkStart w:id="564" w:name="sub_7001"/>
      <w:r w:rsidRPr="00A72D81">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247"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bookmarkStart w:id="565" w:name="sub_7002"/>
      <w:bookmarkEnd w:id="564"/>
      <w:r w:rsidRPr="00A72D81">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w:anchor="sub_474" w:history="1">
        <w:r w:rsidRPr="00A72D81">
          <w:rPr>
            <w:rStyle w:val="a4"/>
            <w:rFonts w:cs="Times New Roman CYR"/>
            <w:color w:val="auto"/>
          </w:rPr>
          <w:t>частью 4 статьи 47</w:t>
        </w:r>
      </w:hyperlink>
      <w:r w:rsidRPr="00A72D81">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3338EA" w:rsidRPr="00A72D81" w:rsidRDefault="003338EA">
      <w:bookmarkStart w:id="566" w:name="sub_7003"/>
      <w:bookmarkEnd w:id="565"/>
      <w:r w:rsidRPr="00A72D81">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3338EA" w:rsidRPr="00A72D81" w:rsidRDefault="003338EA">
      <w:bookmarkStart w:id="567" w:name="sub_7004"/>
      <w:bookmarkEnd w:id="566"/>
      <w:r w:rsidRPr="00A72D81">
        <w:lastRenderedPageBreak/>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3338EA" w:rsidRPr="00A72D81" w:rsidRDefault="003338EA">
      <w:bookmarkStart w:id="568" w:name="sub_7005"/>
      <w:bookmarkEnd w:id="567"/>
      <w:r w:rsidRPr="00A72D81">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3338EA" w:rsidRPr="00A72D81" w:rsidRDefault="003338EA">
      <w:bookmarkStart w:id="569" w:name="sub_7006"/>
      <w:bookmarkEnd w:id="568"/>
      <w:r w:rsidRPr="00A72D81">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3338EA" w:rsidRPr="00A72D81" w:rsidRDefault="003338EA">
      <w:bookmarkStart w:id="570" w:name="sub_7007"/>
      <w:bookmarkEnd w:id="569"/>
      <w:r w:rsidRPr="00A72D81">
        <w:t xml:space="preserve">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248"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bookmarkEnd w:id="570"/>
    <w:p w:rsidR="003338EA" w:rsidRPr="00A72D81" w:rsidRDefault="003338EA">
      <w:pPr>
        <w:pStyle w:val="a5"/>
      </w:pPr>
      <w:r w:rsidRPr="00A72D81">
        <w:rPr>
          <w:rStyle w:val="a3"/>
          <w:bCs/>
          <w:color w:val="auto"/>
        </w:rPr>
        <w:t>Статья 71</w:t>
      </w:r>
      <w:r w:rsidRPr="00A72D81">
        <w:t>. Клятва врача</w:t>
      </w:r>
    </w:p>
    <w:p w:rsidR="003338EA" w:rsidRPr="00A72D81" w:rsidRDefault="003338EA">
      <w:r w:rsidRPr="00A72D81">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3338EA" w:rsidRPr="00A72D81" w:rsidRDefault="003338EA">
      <w:bookmarkStart w:id="571" w:name="sub_711001"/>
      <w:r w:rsidRPr="00A72D81">
        <w:t>"Получая высокое звание врача и приступая к профессиональной деятельности, я торжественно клянусь:</w:t>
      </w:r>
    </w:p>
    <w:bookmarkEnd w:id="571"/>
    <w:p w:rsidR="003338EA" w:rsidRPr="00A72D81" w:rsidRDefault="003338EA">
      <w:r w:rsidRPr="00A72D81">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3338EA" w:rsidRPr="00A72D81" w:rsidRDefault="003338EA">
      <w:bookmarkStart w:id="572" w:name="sub_71101"/>
      <w:r w:rsidRPr="00A72D81">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338EA" w:rsidRPr="00A72D81" w:rsidRDefault="003338EA">
      <w:bookmarkStart w:id="573" w:name="sub_7115"/>
      <w:bookmarkEnd w:id="572"/>
      <w:r w:rsidRPr="00A72D81">
        <w:t>проявлять высочайшее уважение к жизни человека, никогда не прибегать к осуществлению эвтаназии;</w:t>
      </w:r>
    </w:p>
    <w:bookmarkEnd w:id="573"/>
    <w:p w:rsidR="003338EA" w:rsidRPr="00A72D81" w:rsidRDefault="003338EA">
      <w:r w:rsidRPr="00A72D81">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3338EA" w:rsidRPr="00A72D81" w:rsidRDefault="003338EA">
      <w:r w:rsidRPr="00A72D81">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3338EA" w:rsidRPr="00A72D81" w:rsidRDefault="003338EA">
      <w:r w:rsidRPr="00A72D81">
        <w:t>постоянно совершенствовать свое профессиональное мастерство, беречь и развивать благородные традиции медицины.".</w:t>
      </w:r>
    </w:p>
    <w:p w:rsidR="003338EA" w:rsidRPr="00A72D81" w:rsidRDefault="003338EA">
      <w:bookmarkStart w:id="574" w:name="sub_712"/>
      <w:r w:rsidRPr="00A72D81">
        <w:t>2. Клятва врача дается в торжественной обстановке.</w:t>
      </w:r>
    </w:p>
    <w:bookmarkEnd w:id="574"/>
    <w:p w:rsidR="003338EA" w:rsidRPr="00A72D81" w:rsidRDefault="003338EA">
      <w:pPr>
        <w:pStyle w:val="a5"/>
      </w:pPr>
      <w:r w:rsidRPr="00A72D81">
        <w:rPr>
          <w:rStyle w:val="a3"/>
          <w:bCs/>
          <w:color w:val="auto"/>
        </w:rPr>
        <w:t>Статья 72</w:t>
      </w:r>
      <w:r w:rsidRPr="00A72D81">
        <w:t>. Права медицинских работников и фармацевтических работников и меры их стимулирования</w:t>
      </w:r>
    </w:p>
    <w:p w:rsidR="003338EA" w:rsidRPr="00A72D81" w:rsidRDefault="003338EA">
      <w:bookmarkStart w:id="575" w:name="sub_721"/>
      <w:r w:rsidRPr="00A72D81">
        <w:t xml:space="preserve">1. Медицинские работники и фармацевтические работники имеют право на основные гарантии, предусмотренные </w:t>
      </w:r>
      <w:hyperlink r:id="rId249" w:history="1">
        <w:r w:rsidRPr="00A72D81">
          <w:rPr>
            <w:rStyle w:val="a4"/>
            <w:rFonts w:cs="Times New Roman CYR"/>
            <w:color w:val="auto"/>
          </w:rPr>
          <w:t>трудовым законодательством</w:t>
        </w:r>
      </w:hyperlink>
      <w:r w:rsidRPr="00A72D81">
        <w:t xml:space="preserve"> и иными нормативными правовыми актами Российской Федерации, в том числе на:</w:t>
      </w:r>
    </w:p>
    <w:p w:rsidR="003338EA" w:rsidRPr="00A72D81" w:rsidRDefault="003338EA">
      <w:bookmarkStart w:id="576" w:name="sub_7211"/>
      <w:bookmarkEnd w:id="575"/>
      <w:r w:rsidRPr="00A72D81">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3338EA" w:rsidRPr="00A72D81" w:rsidRDefault="003338EA">
      <w:bookmarkStart w:id="577" w:name="sub_7212"/>
      <w:bookmarkEnd w:id="576"/>
      <w:r w:rsidRPr="00A72D81">
        <w:lastRenderedPageBreak/>
        <w:t xml:space="preserve">2) профессиональную подготовку, переподготовку и повышение квалификации за счет средств работодателя в соответствии с </w:t>
      </w:r>
      <w:hyperlink r:id="rId250" w:history="1">
        <w:r w:rsidRPr="00A72D81">
          <w:rPr>
            <w:rStyle w:val="a4"/>
            <w:rFonts w:cs="Times New Roman CYR"/>
            <w:color w:val="auto"/>
          </w:rPr>
          <w:t>трудовым законодательством</w:t>
        </w:r>
      </w:hyperlink>
      <w:r w:rsidRPr="00A72D81">
        <w:t xml:space="preserve"> Российской Федерации;</w:t>
      </w:r>
    </w:p>
    <w:p w:rsidR="003338EA" w:rsidRPr="00A72D81" w:rsidRDefault="003338EA">
      <w:bookmarkStart w:id="578" w:name="sub_7213"/>
      <w:bookmarkEnd w:id="577"/>
      <w:r w:rsidRPr="00A72D81">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3338EA" w:rsidRPr="00A72D81" w:rsidRDefault="003338EA">
      <w:bookmarkStart w:id="579" w:name="sub_7214"/>
      <w:bookmarkEnd w:id="578"/>
      <w:r w:rsidRPr="00A72D81">
        <w:t xml:space="preserve">4) прохождение аттестации для получения квалификационной категории в </w:t>
      </w:r>
      <w:hyperlink r:id="rId251" w:history="1">
        <w:r w:rsidRPr="00A72D81">
          <w:rPr>
            <w:rStyle w:val="a4"/>
            <w:rFonts w:cs="Times New Roman CYR"/>
            <w:color w:val="auto"/>
          </w:rPr>
          <w:t>порядке и в сроки</w:t>
        </w:r>
      </w:hyperlink>
      <w:r w:rsidRPr="00A72D81">
        <w:t>, определяемые уполномоченным федеральным органом исполнительной власти, а также на дифференциацию оплаты труда по результатам аттестации;</w:t>
      </w:r>
    </w:p>
    <w:p w:rsidR="003338EA" w:rsidRPr="00A72D81" w:rsidRDefault="003338EA">
      <w:bookmarkStart w:id="580" w:name="sub_7215"/>
      <w:bookmarkEnd w:id="579"/>
      <w:r w:rsidRPr="00A72D81">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3338EA" w:rsidRPr="00A72D81" w:rsidRDefault="003338EA">
      <w:bookmarkStart w:id="581" w:name="sub_7216"/>
      <w:bookmarkEnd w:id="580"/>
      <w:r w:rsidRPr="00A72D81">
        <w:t>6) создание профессиональных некоммерческих организаций;</w:t>
      </w:r>
    </w:p>
    <w:p w:rsidR="003338EA" w:rsidRPr="00A72D81" w:rsidRDefault="003338EA">
      <w:bookmarkStart w:id="582" w:name="sub_7217"/>
      <w:bookmarkEnd w:id="581"/>
      <w:r w:rsidRPr="00A72D81">
        <w:t>7) страхование риска своей профессиональной ответственности.</w:t>
      </w:r>
    </w:p>
    <w:p w:rsidR="003338EA" w:rsidRPr="00A72D81" w:rsidRDefault="003338EA">
      <w:bookmarkStart w:id="583" w:name="sub_722"/>
      <w:bookmarkEnd w:id="582"/>
      <w:r w:rsidRPr="00A72D81">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bookmarkEnd w:id="583"/>
    <w:p w:rsidR="003338EA" w:rsidRPr="00A72D81" w:rsidRDefault="003338EA">
      <w:r w:rsidRPr="00A72D81">
        <w:t xml:space="preserve">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252" w:history="1">
        <w:r w:rsidRPr="00A72D81">
          <w:rPr>
            <w:rStyle w:val="a4"/>
            <w:rFonts w:cs="Times New Roman CYR"/>
            <w:color w:val="auto"/>
          </w:rPr>
          <w:t>Федеральным законом</w:t>
        </w:r>
      </w:hyperlink>
      <w:r w:rsidRPr="00A72D81">
        <w:t xml:space="preserve"> от 17 июля 1999 года N 178-ФЗ "О государственной социальной помощи".</w:t>
      </w:r>
    </w:p>
    <w:p w:rsidR="003338EA" w:rsidRPr="00A72D81" w:rsidRDefault="003338EA">
      <w:pPr>
        <w:pStyle w:val="a5"/>
      </w:pPr>
      <w:r w:rsidRPr="00A72D81">
        <w:rPr>
          <w:rStyle w:val="a3"/>
          <w:bCs/>
          <w:color w:val="auto"/>
        </w:rPr>
        <w:t>Статья 73</w:t>
      </w:r>
      <w:r w:rsidRPr="00A72D81">
        <w:t>. Обязанности медицинских работников и фармацевтических работников</w:t>
      </w:r>
    </w:p>
    <w:p w:rsidR="003338EA" w:rsidRPr="00A72D81" w:rsidRDefault="003338EA">
      <w:bookmarkStart w:id="584" w:name="sub_731"/>
      <w:r w:rsidRPr="00A72D81">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3338EA" w:rsidRPr="00A72D81" w:rsidRDefault="003338EA">
      <w:bookmarkStart w:id="585" w:name="sub_732"/>
      <w:bookmarkEnd w:id="584"/>
      <w:r w:rsidRPr="00A72D81">
        <w:t>2. Медицинские работники обязаны:</w:t>
      </w:r>
    </w:p>
    <w:p w:rsidR="003338EA" w:rsidRPr="00A72D81" w:rsidRDefault="003338EA">
      <w:bookmarkStart w:id="586" w:name="sub_7321"/>
      <w:bookmarkEnd w:id="585"/>
      <w:r w:rsidRPr="00A72D81">
        <w:t>1) оказывать медицинскую помощь в соответствии со своей квалификацией, должностными инструкциями, служебными и должностными обязанностями;</w:t>
      </w:r>
    </w:p>
    <w:p w:rsidR="003338EA" w:rsidRPr="00A72D81" w:rsidRDefault="003338EA">
      <w:bookmarkStart w:id="587" w:name="sub_7322"/>
      <w:bookmarkEnd w:id="586"/>
      <w:r w:rsidRPr="00A72D81">
        <w:t>2) соблюдать врачебную тайну;</w:t>
      </w:r>
    </w:p>
    <w:bookmarkEnd w:id="587"/>
    <w:p w:rsidR="003338EA" w:rsidRPr="00A72D81" w:rsidRDefault="003338EA">
      <w:r w:rsidRPr="00A72D81">
        <w:t xml:space="preserve">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w:t>
      </w:r>
      <w:hyperlink r:id="rId253" w:history="1">
        <w:r w:rsidRPr="00A72D81">
          <w:rPr>
            <w:rStyle w:val="a4"/>
            <w:rFonts w:cs="Times New Roman CYR"/>
            <w:color w:val="auto"/>
          </w:rPr>
          <w:t>порядке</w:t>
        </w:r>
      </w:hyperlink>
      <w:r w:rsidRPr="00A72D81">
        <w:t xml:space="preserve"> и в сроки, установленные уполномоченным федеральным органом исполнительной власти;</w:t>
      </w:r>
    </w:p>
    <w:p w:rsidR="003338EA" w:rsidRPr="00A72D81" w:rsidRDefault="003338EA">
      <w:r w:rsidRPr="00A72D81">
        <w:t xml:space="preserve">4) назначать лекарственные препараты в </w:t>
      </w:r>
      <w:hyperlink r:id="rId254"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w:t>
      </w:r>
    </w:p>
    <w:p w:rsidR="003338EA" w:rsidRPr="00A72D81" w:rsidRDefault="003338EA">
      <w:bookmarkStart w:id="588" w:name="sub_7325"/>
      <w:r w:rsidRPr="00A72D81">
        <w:t xml:space="preserve">5) сообщать уполномоченному должностному лицу медицинской организации информацию, предусмотренную </w:t>
      </w:r>
      <w:hyperlink r:id="rId255" w:history="1">
        <w:r w:rsidRPr="00A72D81">
          <w:rPr>
            <w:rStyle w:val="a4"/>
            <w:rFonts w:cs="Times New Roman CYR"/>
            <w:color w:val="auto"/>
          </w:rPr>
          <w:t>частью 3 статьи 64</w:t>
        </w:r>
      </w:hyperlink>
      <w:r w:rsidRPr="00A72D81">
        <w:t xml:space="preserve"> Федерального закона от 12 апреля 2010 года N 61-ФЗ "Об обращении лекарственных средств" и </w:t>
      </w:r>
      <w:hyperlink w:anchor="sub_963" w:history="1">
        <w:r w:rsidRPr="00A72D81">
          <w:rPr>
            <w:rStyle w:val="a4"/>
            <w:rFonts w:cs="Times New Roman CYR"/>
            <w:color w:val="auto"/>
          </w:rPr>
          <w:t>частью 3 статьи 96</w:t>
        </w:r>
      </w:hyperlink>
      <w:r w:rsidRPr="00A72D81">
        <w:t xml:space="preserve"> настоящего Федерального закона.</w:t>
      </w:r>
    </w:p>
    <w:p w:rsidR="003338EA" w:rsidRPr="00A72D81" w:rsidRDefault="003338EA">
      <w:bookmarkStart w:id="589" w:name="sub_733"/>
      <w:bookmarkEnd w:id="588"/>
      <w:r w:rsidRPr="00A72D81">
        <w:t xml:space="preserve">3. Фармацевтические работники несут обязанности, предусмотренные </w:t>
      </w:r>
      <w:hyperlink w:anchor="sub_7322" w:history="1">
        <w:r w:rsidRPr="00A72D81">
          <w:rPr>
            <w:rStyle w:val="a4"/>
            <w:rFonts w:cs="Times New Roman CYR"/>
            <w:color w:val="auto"/>
          </w:rPr>
          <w:t>пунктами 2</w:t>
        </w:r>
      </w:hyperlink>
      <w:r w:rsidRPr="00A72D81">
        <w:t xml:space="preserve">, </w:t>
      </w:r>
      <w:hyperlink w:anchor="sub_7323" w:history="1">
        <w:r w:rsidRPr="00A72D81">
          <w:rPr>
            <w:rStyle w:val="a4"/>
            <w:rFonts w:cs="Times New Roman CYR"/>
            <w:color w:val="auto"/>
          </w:rPr>
          <w:t>3</w:t>
        </w:r>
      </w:hyperlink>
      <w:r w:rsidRPr="00A72D81">
        <w:t xml:space="preserve"> и </w:t>
      </w:r>
      <w:hyperlink w:anchor="sub_7325" w:history="1">
        <w:r w:rsidRPr="00A72D81">
          <w:rPr>
            <w:rStyle w:val="a4"/>
            <w:rFonts w:cs="Times New Roman CYR"/>
            <w:color w:val="auto"/>
          </w:rPr>
          <w:t>5 части 2</w:t>
        </w:r>
      </w:hyperlink>
      <w:r w:rsidRPr="00A72D81">
        <w:t xml:space="preserve"> настоящей статьи.</w:t>
      </w:r>
    </w:p>
    <w:bookmarkEnd w:id="589"/>
    <w:p w:rsidR="003338EA" w:rsidRPr="00A72D81" w:rsidRDefault="003338EA">
      <w:pPr>
        <w:pStyle w:val="a5"/>
      </w:pPr>
      <w:r w:rsidRPr="00A72D81">
        <w:rPr>
          <w:rStyle w:val="a3"/>
          <w:bCs/>
          <w:color w:val="auto"/>
        </w:rPr>
        <w:t>Статья 74</w:t>
      </w:r>
      <w:r w:rsidRPr="00A72D81">
        <w:t>. Ограничения, налагаемые на медицинских работников и фармацевтических работников при осуществлении ими профессиональной деятельности</w:t>
      </w:r>
    </w:p>
    <w:p w:rsidR="003338EA" w:rsidRPr="00A72D81" w:rsidRDefault="003338EA">
      <w:bookmarkStart w:id="590" w:name="sub_741"/>
      <w:r w:rsidRPr="00A72D81">
        <w:t>1. Медицинские работники и руководители медицинских организаций не вправе:</w:t>
      </w:r>
    </w:p>
    <w:bookmarkEnd w:id="590"/>
    <w:p w:rsidR="003338EA" w:rsidRPr="00A72D81" w:rsidRDefault="003338EA">
      <w:r w:rsidRPr="00A72D81">
        <w:t xml:space="preserve">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w:t>
      </w:r>
      <w:r w:rsidRPr="00A72D81">
        <w:lastRenderedPageBreak/>
        <w:t>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3338EA" w:rsidRPr="00A72D81" w:rsidRDefault="003338EA">
      <w:bookmarkStart w:id="591" w:name="sub_7412"/>
      <w:r w:rsidRPr="00A72D81">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3338EA" w:rsidRPr="00A72D81" w:rsidRDefault="003338EA">
      <w:bookmarkStart w:id="592" w:name="sub_7413"/>
      <w:bookmarkEnd w:id="591"/>
      <w:r w:rsidRPr="00A72D81">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bookmarkEnd w:id="592"/>
    <w:p w:rsidR="003338EA" w:rsidRPr="00A72D81" w:rsidRDefault="003338EA">
      <w:r w:rsidRPr="00A72D81">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3338EA" w:rsidRPr="00A72D81" w:rsidRDefault="003338EA">
      <w:r w:rsidRPr="00A72D81">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3338EA" w:rsidRPr="00A72D81" w:rsidRDefault="003338EA">
      <w:r w:rsidRPr="00A72D81">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3338EA" w:rsidRPr="00A72D81" w:rsidRDefault="003338EA">
      <w:bookmarkStart w:id="593" w:name="sub_742"/>
      <w:r w:rsidRPr="00A72D81">
        <w:t>2. Фармацевтические работники и руководители аптечных организаций не вправе:</w:t>
      </w:r>
    </w:p>
    <w:p w:rsidR="003338EA" w:rsidRPr="00A72D81" w:rsidRDefault="003338EA">
      <w:bookmarkStart w:id="594" w:name="sub_7421"/>
      <w:bookmarkEnd w:id="593"/>
      <w:r w:rsidRPr="00A72D81">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3338EA" w:rsidRPr="00A72D81" w:rsidRDefault="003338EA">
      <w:bookmarkStart w:id="595" w:name="sub_7422"/>
      <w:bookmarkEnd w:id="594"/>
      <w:r w:rsidRPr="00A72D81">
        <w:t>2) получать от компании, представителя компании образцы лекарственных препаратов, медицинских изделий для вручения населению;</w:t>
      </w:r>
    </w:p>
    <w:p w:rsidR="003338EA" w:rsidRPr="00A72D81" w:rsidRDefault="003338EA">
      <w:bookmarkStart w:id="596" w:name="sub_7423"/>
      <w:bookmarkEnd w:id="595"/>
      <w:r w:rsidRPr="00A72D81">
        <w:t>3) заключать с компанией, представителем компании соглашения о предложении населению определенных лекарственных препаратов, медицинских изделий;</w:t>
      </w:r>
    </w:p>
    <w:bookmarkEnd w:id="596"/>
    <w:p w:rsidR="003338EA" w:rsidRPr="00A72D81" w:rsidRDefault="003338EA">
      <w:r w:rsidRPr="00A72D81">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3338EA" w:rsidRPr="00A72D81" w:rsidRDefault="003338EA">
      <w:bookmarkStart w:id="597" w:name="sub_743"/>
      <w:r w:rsidRPr="00A72D81">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bookmarkEnd w:id="597"/>
    <w:p w:rsidR="003338EA" w:rsidRPr="00A72D81" w:rsidRDefault="003338EA">
      <w:pPr>
        <w:pStyle w:val="a5"/>
      </w:pPr>
      <w:r w:rsidRPr="00A72D81">
        <w:rPr>
          <w:rStyle w:val="a3"/>
          <w:bCs/>
          <w:color w:val="auto"/>
        </w:rPr>
        <w:t>Статья 75</w:t>
      </w:r>
      <w:r w:rsidRPr="00A72D81">
        <w:t>.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rsidR="003338EA" w:rsidRPr="00A72D81" w:rsidRDefault="003338EA">
      <w:r w:rsidRPr="00A72D81">
        <w:lastRenderedPageBreak/>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3338EA" w:rsidRPr="00A72D81" w:rsidRDefault="003338EA">
      <w:r w:rsidRPr="00A72D81">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3338EA" w:rsidRPr="00A72D81" w:rsidRDefault="003338EA">
      <w:r w:rsidRPr="00A72D81">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3338EA" w:rsidRPr="00A72D81" w:rsidRDefault="003338EA">
      <w:r w:rsidRPr="00A72D81">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3338EA" w:rsidRPr="00A72D81" w:rsidRDefault="003338EA">
      <w:bookmarkStart w:id="598" w:name="sub_755"/>
      <w:r w:rsidRPr="00A72D81">
        <w:t xml:space="preserve">5. </w:t>
      </w:r>
      <w:hyperlink r:id="rId256" w:history="1">
        <w:r w:rsidRPr="00A72D81">
          <w:rPr>
            <w:rStyle w:val="a4"/>
            <w:rFonts w:cs="Times New Roman CYR"/>
            <w:color w:val="auto"/>
          </w:rPr>
          <w:t>Положение</w:t>
        </w:r>
      </w:hyperlink>
      <w:r w:rsidRPr="00A72D81">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bookmarkEnd w:id="598"/>
    <w:p w:rsidR="003338EA" w:rsidRPr="00A72D81" w:rsidRDefault="003338EA">
      <w:r w:rsidRPr="00A72D81">
        <w:t>6. 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
    <w:p w:rsidR="003338EA" w:rsidRPr="00A72D81" w:rsidRDefault="003338EA">
      <w:r w:rsidRPr="00A72D81">
        <w:t xml:space="preserve">7.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медицинской профессиональной некоммерческой организации в порядке,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 решение в отношении предложения, принятого для включения в проект клинической рекомендации при их участии, подлежит пересмотру в </w:t>
      </w:r>
      <w:hyperlink r:id="rId257" w:history="1">
        <w:r w:rsidRPr="00A72D81">
          <w:rPr>
            <w:rStyle w:val="a4"/>
            <w:rFonts w:cs="Times New Roman CYR"/>
            <w:color w:val="auto"/>
          </w:rPr>
          <w:t>порядке</w:t>
        </w:r>
      </w:hyperlink>
      <w:r w:rsidRPr="00A72D81">
        <w:t xml:space="preserve">, установленном </w:t>
      </w:r>
      <w:hyperlink w:anchor="sub_374" w:history="1">
        <w:r w:rsidRPr="00A72D81">
          <w:rPr>
            <w:rStyle w:val="a4"/>
            <w:rFonts w:cs="Times New Roman CYR"/>
            <w:color w:val="auto"/>
          </w:rPr>
          <w:t>частями 4</w:t>
        </w:r>
      </w:hyperlink>
      <w:r w:rsidRPr="00A72D81">
        <w:t xml:space="preserve">, </w:t>
      </w:r>
      <w:hyperlink w:anchor="sub_377" w:history="1">
        <w:r w:rsidRPr="00A72D81">
          <w:rPr>
            <w:rStyle w:val="a4"/>
            <w:rFonts w:cs="Times New Roman CYR"/>
            <w:color w:val="auto"/>
          </w:rPr>
          <w:t>7</w:t>
        </w:r>
      </w:hyperlink>
      <w:r w:rsidRPr="00A72D81">
        <w:t xml:space="preserve">, </w:t>
      </w:r>
      <w:hyperlink w:anchor="sub_379" w:history="1">
        <w:r w:rsidRPr="00A72D81">
          <w:rPr>
            <w:rStyle w:val="a4"/>
            <w:rFonts w:cs="Times New Roman CYR"/>
            <w:color w:val="auto"/>
          </w:rPr>
          <w:t>9</w:t>
        </w:r>
      </w:hyperlink>
      <w:r w:rsidRPr="00A72D81">
        <w:t xml:space="preserve"> и </w:t>
      </w:r>
      <w:hyperlink w:anchor="sub_3711" w:history="1">
        <w:r w:rsidRPr="00A72D81">
          <w:rPr>
            <w:rStyle w:val="a4"/>
            <w:rFonts w:cs="Times New Roman CYR"/>
            <w:color w:val="auto"/>
          </w:rPr>
          <w:t>11 статьи 37</w:t>
        </w:r>
      </w:hyperlink>
      <w:r w:rsidRPr="00A72D81">
        <w:t xml:space="preserve"> настоящего Федерального закона.</w:t>
      </w:r>
    </w:p>
    <w:p w:rsidR="003338EA" w:rsidRPr="00A72D81" w:rsidRDefault="003338EA">
      <w:r w:rsidRPr="00A72D81">
        <w:t>8.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порядке,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
    <w:p w:rsidR="003338EA" w:rsidRPr="00A72D81" w:rsidRDefault="003338EA">
      <w:pPr>
        <w:pStyle w:val="a5"/>
      </w:pPr>
      <w:r w:rsidRPr="00A72D81">
        <w:rPr>
          <w:rStyle w:val="a3"/>
          <w:bCs/>
          <w:color w:val="auto"/>
        </w:rPr>
        <w:lastRenderedPageBreak/>
        <w:t>Статья 76</w:t>
      </w:r>
      <w:r w:rsidRPr="00A72D81">
        <w:t>. Профессиональные некоммерческие организации, создаваемые медицинскими работниками и фармацевтическими работниками</w:t>
      </w:r>
    </w:p>
    <w:p w:rsidR="003338EA" w:rsidRPr="00A72D81" w:rsidRDefault="003338EA">
      <w:bookmarkStart w:id="599" w:name="sub_761"/>
      <w:r w:rsidRPr="00A72D81">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3338EA" w:rsidRPr="00A72D81" w:rsidRDefault="003338EA">
      <w:bookmarkStart w:id="600" w:name="sub_7611"/>
      <w:bookmarkEnd w:id="599"/>
      <w:r w:rsidRPr="00A72D81">
        <w:t>1) принадлежности к медицинским работникам или фармацевтическим работникам;</w:t>
      </w:r>
    </w:p>
    <w:p w:rsidR="003338EA" w:rsidRPr="00A72D81" w:rsidRDefault="003338EA">
      <w:bookmarkStart w:id="601" w:name="sub_7612"/>
      <w:bookmarkEnd w:id="600"/>
      <w:r w:rsidRPr="00A72D81">
        <w:t>2) принадлежности к профессии (врачей, медицинских сестер (фельдшеров), провизоров, фармацевтов);</w:t>
      </w:r>
    </w:p>
    <w:p w:rsidR="003338EA" w:rsidRPr="00A72D81" w:rsidRDefault="003338EA">
      <w:bookmarkStart w:id="602" w:name="sub_7613"/>
      <w:bookmarkEnd w:id="601"/>
      <w:r w:rsidRPr="00A72D81">
        <w:t>3) принадлежности к одной врачебной специальности.</w:t>
      </w:r>
    </w:p>
    <w:bookmarkEnd w:id="602"/>
    <w:p w:rsidR="003338EA" w:rsidRPr="00A72D81" w:rsidRDefault="003338EA">
      <w:r w:rsidRPr="00A72D81">
        <w:t xml:space="preserve">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в соответствии со </w:t>
      </w:r>
      <w:hyperlink w:anchor="sub_37" w:history="1">
        <w:r w:rsidRPr="00A72D81">
          <w:rPr>
            <w:rStyle w:val="a4"/>
            <w:rFonts w:cs="Times New Roman CYR"/>
            <w:color w:val="auto"/>
          </w:rPr>
          <w:t>статьей 37</w:t>
        </w:r>
      </w:hyperlink>
      <w:r w:rsidRPr="00A72D81">
        <w:t xml:space="preserve"> настоящего Федерального закона.</w:t>
      </w:r>
    </w:p>
    <w:p w:rsidR="003338EA" w:rsidRPr="00A72D81" w:rsidRDefault="003338EA">
      <w:bookmarkStart w:id="603" w:name="sub_763"/>
      <w:r w:rsidRPr="00A72D81">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sub_762" w:history="1">
        <w:r w:rsidRPr="00A72D81">
          <w:rPr>
            <w:rStyle w:val="a4"/>
            <w:rFonts w:cs="Times New Roman CYR"/>
            <w:color w:val="auto"/>
          </w:rPr>
          <w:t>части 2</w:t>
        </w:r>
      </w:hyperlink>
      <w:r w:rsidRPr="00A72D81">
        <w:t xml:space="preserve"> настоящей статьи, вправе принимать участие:</w:t>
      </w:r>
    </w:p>
    <w:p w:rsidR="003338EA" w:rsidRPr="00A72D81" w:rsidRDefault="003338EA">
      <w:bookmarkStart w:id="604" w:name="sub_7631"/>
      <w:bookmarkEnd w:id="603"/>
      <w:r w:rsidRPr="00A72D81">
        <w:t>1) в аттестации врачей для получения ими квалификационных категорий;</w:t>
      </w:r>
    </w:p>
    <w:p w:rsidR="003338EA" w:rsidRPr="00A72D81" w:rsidRDefault="003338EA">
      <w:bookmarkStart w:id="605" w:name="sub_7632"/>
      <w:bookmarkEnd w:id="604"/>
      <w:r w:rsidRPr="00A72D81">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3338EA" w:rsidRPr="00A72D81" w:rsidRDefault="003338EA">
      <w:bookmarkStart w:id="606" w:name="sub_7633"/>
      <w:bookmarkEnd w:id="605"/>
      <w:r w:rsidRPr="00A72D81">
        <w:t>3) в разработке территориальных программ государственных гарантий бесплатного оказания гражданам медицинской помощи;</w:t>
      </w:r>
    </w:p>
    <w:bookmarkEnd w:id="606"/>
    <w:p w:rsidR="003338EA" w:rsidRPr="00A72D81" w:rsidRDefault="003338EA">
      <w:r w:rsidRPr="00A72D81">
        <w:t>4) в формировании аккредитационных комиссий и проведении аккредитации специалистов;</w:t>
      </w:r>
    </w:p>
    <w:p w:rsidR="003338EA" w:rsidRPr="00A72D81" w:rsidRDefault="003338EA">
      <w:r w:rsidRPr="00A72D81">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3338EA" w:rsidRPr="00A72D81" w:rsidRDefault="003338EA">
      <w:bookmarkStart w:id="607" w:name="sub_764"/>
      <w:r w:rsidRPr="00A72D81">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sub_763" w:history="1">
        <w:r w:rsidRPr="00A72D81">
          <w:rPr>
            <w:rStyle w:val="a4"/>
            <w:rFonts w:cs="Times New Roman CYR"/>
            <w:color w:val="auto"/>
          </w:rPr>
          <w:t>частью 3</w:t>
        </w:r>
      </w:hyperlink>
      <w:r w:rsidRPr="00A72D81">
        <w:t xml:space="preserve"> настоящей статьи, осуществляет медицинская профессиональная некоммерческая организация, имеющая наибольшее количество членов.</w:t>
      </w:r>
    </w:p>
    <w:p w:rsidR="003338EA" w:rsidRPr="00A72D81" w:rsidRDefault="003338EA" w:rsidP="003422FF">
      <w:bookmarkStart w:id="608" w:name="sub_765"/>
      <w:bookmarkEnd w:id="607"/>
      <w:r w:rsidRPr="00A72D81">
        <w:t xml:space="preserve">5. Медицинским профессиональным некоммерческим организациям, их ассоциациям (союзам), которые соответствуют </w:t>
      </w:r>
      <w:hyperlink r:id="rId258" w:history="1">
        <w:r w:rsidRPr="00A72D81">
          <w:rPr>
            <w:rStyle w:val="a4"/>
            <w:rFonts w:cs="Times New Roman CYR"/>
            <w:color w:val="auto"/>
          </w:rPr>
          <w:t>критериям</w:t>
        </w:r>
      </w:hyperlink>
      <w:r w:rsidRPr="00A72D81">
        <w:t xml:space="preserve">,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w:t>
      </w:r>
      <w:hyperlink r:id="rId259" w:history="1">
        <w:r w:rsidRPr="00A72D81">
          <w:rPr>
            <w:rStyle w:val="a4"/>
            <w:rFonts w:cs="Times New Roman CYR"/>
            <w:color w:val="auto"/>
          </w:rPr>
          <w:t>организации</w:t>
        </w:r>
      </w:hyperlink>
      <w:r w:rsidRPr="00A72D81">
        <w:t xml:space="preserve">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bookmarkEnd w:id="608"/>
    </w:p>
    <w:p w:rsidR="003338EA" w:rsidRPr="00A72D81" w:rsidRDefault="003338EA" w:rsidP="003422FF">
      <w:pPr>
        <w:pStyle w:val="a5"/>
      </w:pPr>
      <w:bookmarkStart w:id="609" w:name="sub_77"/>
      <w:r w:rsidRPr="00A72D81">
        <w:rPr>
          <w:rStyle w:val="a3"/>
          <w:bCs/>
          <w:color w:val="auto"/>
        </w:rPr>
        <w:t>Статья 77</w:t>
      </w:r>
      <w:r w:rsidRPr="00A72D81">
        <w:t xml:space="preserve">. </w:t>
      </w:r>
      <w:hyperlink r:id="rId260" w:history="1">
        <w:r w:rsidRPr="00A72D81">
          <w:rPr>
            <w:rStyle w:val="a4"/>
            <w:rFonts w:cs="Times New Roman CYR"/>
            <w:color w:val="auto"/>
          </w:rPr>
          <w:t>Утратила силу</w:t>
        </w:r>
      </w:hyperlink>
      <w:r w:rsidRPr="00A72D81">
        <w:t xml:space="preserve"> с 1 сентября 2013 г.</w:t>
      </w:r>
      <w:bookmarkStart w:id="610" w:name="sub_78"/>
      <w:bookmarkEnd w:id="609"/>
    </w:p>
    <w:bookmarkEnd w:id="610"/>
    <w:p w:rsidR="003338EA" w:rsidRPr="00A72D81" w:rsidRDefault="003338EA">
      <w:pPr>
        <w:pStyle w:val="a5"/>
      </w:pPr>
      <w:r w:rsidRPr="00A72D81">
        <w:rPr>
          <w:rStyle w:val="a3"/>
          <w:bCs/>
          <w:color w:val="auto"/>
        </w:rPr>
        <w:lastRenderedPageBreak/>
        <w:t>Статья 78</w:t>
      </w:r>
      <w:r w:rsidRPr="00A72D81">
        <w:t>. Права медицинских организаций</w:t>
      </w:r>
    </w:p>
    <w:p w:rsidR="003338EA" w:rsidRPr="00A72D81" w:rsidRDefault="003338EA">
      <w:r w:rsidRPr="00A72D81">
        <w:t>Медицинская организация имеет право:</w:t>
      </w:r>
    </w:p>
    <w:p w:rsidR="003338EA" w:rsidRPr="00A72D81" w:rsidRDefault="003338EA">
      <w:bookmarkStart w:id="611" w:name="sub_781"/>
      <w:r w:rsidRPr="00A72D81">
        <w:t>1) вносить учредителю предложения по оптимизации оказания гражданам медицинской помощи;</w:t>
      </w:r>
    </w:p>
    <w:p w:rsidR="003338EA" w:rsidRPr="00A72D81" w:rsidRDefault="003338EA">
      <w:bookmarkStart w:id="612" w:name="sub_782"/>
      <w:bookmarkEnd w:id="611"/>
      <w:r w:rsidRPr="00A72D81">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bookmarkEnd w:id="612"/>
    <w:p w:rsidR="003338EA" w:rsidRPr="00A72D81" w:rsidRDefault="003338EA">
      <w:r w:rsidRPr="00A72D81">
        <w:t xml:space="preserve">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w:t>
      </w:r>
      <w:hyperlink r:id="rId261" w:history="1">
        <w:r w:rsidRPr="00A72D81">
          <w:rPr>
            <w:rStyle w:val="a4"/>
            <w:rFonts w:cs="Times New Roman CYR"/>
            <w:color w:val="auto"/>
          </w:rPr>
          <w:t>квалифицированной электронной подписи</w:t>
        </w:r>
      </w:hyperlink>
      <w:r w:rsidRPr="00A72D81">
        <w:t xml:space="preserve"> медицинского работника в порядке, установленном уполномоченным федеральным органом исполнительной власти;</w:t>
      </w:r>
    </w:p>
    <w:p w:rsidR="003338EA" w:rsidRPr="00A72D81" w:rsidRDefault="003338EA">
      <w:r w:rsidRPr="00A72D81">
        <w:t xml:space="preserve">3.1) выдавать листки нетрудоспособности в порядке, установленном в соответствии с </w:t>
      </w:r>
      <w:hyperlink r:id="rId262" w:history="1">
        <w:r w:rsidRPr="00A72D81">
          <w:rPr>
            <w:rStyle w:val="a4"/>
            <w:rFonts w:cs="Times New Roman CYR"/>
            <w:color w:val="auto"/>
          </w:rPr>
          <w:t>законодательством</w:t>
        </w:r>
      </w:hyperlink>
      <w:r w:rsidRPr="00A72D81">
        <w:t xml:space="preserve"> Российской Федерации об обязательном социальном страховании на случай временной нетрудоспособности и в связи с материнством;</w:t>
      </w:r>
    </w:p>
    <w:p w:rsidR="003338EA" w:rsidRPr="00A72D81" w:rsidRDefault="003338EA">
      <w:bookmarkStart w:id="613" w:name="sub_784"/>
      <w:r w:rsidRPr="00A72D81">
        <w:t>4) осуществлять научную и (или) научно-исследовательскую деятельность, в том числе проводить фундаментальные и прикладные научные исследования;</w:t>
      </w:r>
    </w:p>
    <w:bookmarkEnd w:id="613"/>
    <w:p w:rsidR="003338EA" w:rsidRPr="00A72D81" w:rsidRDefault="003338EA">
      <w:r w:rsidRPr="00A72D81">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263" w:history="1">
        <w:r w:rsidRPr="00A72D81">
          <w:rPr>
            <w:rStyle w:val="a4"/>
            <w:rFonts w:cs="Times New Roman CYR"/>
            <w:color w:val="auto"/>
          </w:rPr>
          <w:t>законодательством</w:t>
        </w:r>
      </w:hyperlink>
      <w:r w:rsidRPr="00A72D81">
        <w:t xml:space="preserve"> Российской Федерации в области персональных данных, и соблюдением врачебной тайны.</w:t>
      </w:r>
    </w:p>
    <w:p w:rsidR="003338EA" w:rsidRPr="00A72D81" w:rsidRDefault="003338EA">
      <w:pPr>
        <w:pStyle w:val="a5"/>
      </w:pPr>
      <w:r w:rsidRPr="00A72D81">
        <w:rPr>
          <w:rStyle w:val="a3"/>
          <w:bCs/>
          <w:color w:val="auto"/>
        </w:rPr>
        <w:t>Статья 79</w:t>
      </w:r>
      <w:r w:rsidRPr="00A72D81">
        <w:t>. Обязанности медицинских организаций</w:t>
      </w:r>
    </w:p>
    <w:p w:rsidR="003338EA" w:rsidRPr="00A72D81" w:rsidRDefault="003338EA">
      <w:bookmarkStart w:id="614" w:name="sub_791"/>
      <w:r w:rsidRPr="00A72D81">
        <w:t>1. Медицинская организация обязана:</w:t>
      </w:r>
    </w:p>
    <w:p w:rsidR="003338EA" w:rsidRPr="00A72D81" w:rsidRDefault="003338EA">
      <w:bookmarkStart w:id="615" w:name="sub_7911"/>
      <w:bookmarkEnd w:id="614"/>
      <w:r w:rsidRPr="00A72D81">
        <w:t>1) оказывать гражданам медицинскую помощь в экстренной форме;</w:t>
      </w:r>
    </w:p>
    <w:bookmarkEnd w:id="615"/>
    <w:p w:rsidR="003338EA" w:rsidRPr="00A72D81" w:rsidRDefault="003338EA">
      <w:r w:rsidRPr="00A72D81">
        <w:t>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 учетом стандартов медицинской помощи;</w:t>
      </w:r>
    </w:p>
    <w:p w:rsidR="003338EA" w:rsidRPr="00A72D81" w:rsidRDefault="003338EA">
      <w:bookmarkStart w:id="616" w:name="sub_7913"/>
      <w:r w:rsidRPr="00A72D81">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3338EA" w:rsidRPr="00A72D81" w:rsidRDefault="003338EA">
      <w:bookmarkStart w:id="617" w:name="sub_7914"/>
      <w:bookmarkEnd w:id="616"/>
      <w:r w:rsidRPr="00A72D81">
        <w:t>4) соблюдать врачебную тайну, в том числе конфиденциальность персональных данных, используемых в медицинских информационных системах;</w:t>
      </w:r>
    </w:p>
    <w:p w:rsidR="003338EA" w:rsidRPr="00A72D81" w:rsidRDefault="003338EA">
      <w:bookmarkStart w:id="618" w:name="sub_7915"/>
      <w:bookmarkEnd w:id="617"/>
      <w:r w:rsidRPr="00A72D81">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3338EA" w:rsidRPr="00A72D81" w:rsidRDefault="003338EA">
      <w:bookmarkStart w:id="619" w:name="sub_7916"/>
      <w:bookmarkEnd w:id="618"/>
      <w:r w:rsidRPr="00A72D81">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bookmarkEnd w:id="619"/>
    <w:p w:rsidR="003338EA" w:rsidRPr="00A72D81" w:rsidRDefault="003338EA">
      <w:r w:rsidRPr="00A72D81">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w:t>
      </w:r>
      <w:hyperlink r:id="rId264" w:history="1">
        <w:r w:rsidRPr="00A72D81">
          <w:rPr>
            <w:rStyle w:val="a4"/>
            <w:rFonts w:cs="Times New Roman CYR"/>
            <w:color w:val="auto"/>
          </w:rPr>
          <w:t>информацию</w:t>
        </w:r>
      </w:hyperlink>
      <w:r w:rsidRPr="00A72D81">
        <w:t>;</w:t>
      </w:r>
    </w:p>
    <w:p w:rsidR="003338EA" w:rsidRPr="00A72D81" w:rsidRDefault="003338EA">
      <w:bookmarkStart w:id="620" w:name="sub_7918"/>
      <w:r w:rsidRPr="00A72D81">
        <w:t xml:space="preserve">8) обеспечивать профессиональную подготовку, переподготовку и повышение квалификации медицинских работников в соответствии с </w:t>
      </w:r>
      <w:hyperlink r:id="rId265" w:history="1">
        <w:r w:rsidRPr="00A72D81">
          <w:rPr>
            <w:rStyle w:val="a4"/>
            <w:rFonts w:cs="Times New Roman CYR"/>
            <w:color w:val="auto"/>
          </w:rPr>
          <w:t>трудовым законодательством</w:t>
        </w:r>
      </w:hyperlink>
      <w:r w:rsidRPr="00A72D81">
        <w:t xml:space="preserve"> Российской Федерации;</w:t>
      </w:r>
    </w:p>
    <w:p w:rsidR="003338EA" w:rsidRPr="00A72D81" w:rsidRDefault="003338EA">
      <w:bookmarkStart w:id="621" w:name="sub_7919"/>
      <w:bookmarkEnd w:id="620"/>
      <w:r w:rsidRPr="00A72D81">
        <w:t xml:space="preserve">9) информировать органы внутренних дел в </w:t>
      </w:r>
      <w:hyperlink r:id="rId266" w:history="1">
        <w:r w:rsidRPr="00A72D81">
          <w:rPr>
            <w:rStyle w:val="a4"/>
            <w:rFonts w:cs="Times New Roman CYR"/>
            <w:color w:val="auto"/>
          </w:rPr>
          <w:t>порядке</w:t>
        </w:r>
      </w:hyperlink>
      <w:r w:rsidRPr="00A72D81">
        <w:t xml:space="preserve">, установленном уполномоченными </w:t>
      </w:r>
      <w:r w:rsidRPr="00A72D81">
        <w:lastRenderedPageBreak/>
        <w:t>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3338EA" w:rsidRPr="00A72D81" w:rsidRDefault="003338EA">
      <w:bookmarkStart w:id="622" w:name="sub_79110"/>
      <w:bookmarkEnd w:id="621"/>
      <w:r w:rsidRPr="00A72D81">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3338EA" w:rsidRPr="00A72D81" w:rsidRDefault="003338EA">
      <w:bookmarkStart w:id="623" w:name="sub_79111"/>
      <w:bookmarkEnd w:id="622"/>
      <w:r w:rsidRPr="00A72D81">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3338EA" w:rsidRPr="00A72D81" w:rsidRDefault="003338EA">
      <w:bookmarkStart w:id="624" w:name="sub_79112"/>
      <w:bookmarkEnd w:id="623"/>
      <w:r w:rsidRPr="00A72D81">
        <w:t>12) обеспечивать учет и хранение медицинской документации, в том числе бланков строгой отчетности;</w:t>
      </w:r>
    </w:p>
    <w:p w:rsidR="003338EA" w:rsidRPr="00A72D81" w:rsidRDefault="003338EA">
      <w:bookmarkStart w:id="625" w:name="sub_79113"/>
      <w:bookmarkEnd w:id="624"/>
      <w:r w:rsidRPr="00A72D81">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bookmarkEnd w:id="625"/>
    <w:p w:rsidR="003338EA" w:rsidRPr="00A72D81" w:rsidRDefault="003338EA">
      <w:r w:rsidRPr="00A72D81">
        <w:t>14) обеспечивать условия для проведения независимой оценки качества условий оказания услуг;</w:t>
      </w:r>
    </w:p>
    <w:p w:rsidR="003338EA" w:rsidRPr="00A72D81" w:rsidRDefault="003338EA">
      <w:r w:rsidRPr="00A72D81">
        <w:t xml:space="preserve">15) предоставлять возможность родственникам и иным членам семьи или законным представителям пациента посещать его в медицинской организации, в том числе в ее структурном подразделении, предназначенном для проведения интенсивной терапии и реанимационных мероприятий, в соответствии с общими требованиями, установленными уполномоченным федеральным органом исполнительной власти в соответствии с </w:t>
      </w:r>
      <w:hyperlink w:anchor="sub_590191" w:history="1">
        <w:r w:rsidRPr="00A72D81">
          <w:rPr>
            <w:rStyle w:val="a4"/>
            <w:rFonts w:cs="Times New Roman CYR"/>
            <w:color w:val="auto"/>
          </w:rPr>
          <w:t>пунктом 19.1 части 2 статьи 14</w:t>
        </w:r>
      </w:hyperlink>
      <w:r w:rsidRPr="00A72D81">
        <w:t xml:space="preserve"> настоящего Федерального закона.</w:t>
      </w:r>
    </w:p>
    <w:p w:rsidR="003338EA" w:rsidRPr="00A72D81" w:rsidRDefault="003338EA">
      <w:bookmarkStart w:id="626" w:name="sub_792"/>
      <w:r w:rsidRPr="00A72D81">
        <w:t xml:space="preserve">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w:t>
      </w:r>
      <w:hyperlink w:anchor="sub_791" w:history="1">
        <w:r w:rsidRPr="00A72D81">
          <w:rPr>
            <w:rStyle w:val="a4"/>
            <w:rFonts w:cs="Times New Roman CYR"/>
            <w:color w:val="auto"/>
          </w:rPr>
          <w:t>частью 1</w:t>
        </w:r>
      </w:hyperlink>
      <w:r w:rsidRPr="00A72D81">
        <w:t xml:space="preserve"> настоящей статьи, также обязаны:</w:t>
      </w:r>
    </w:p>
    <w:p w:rsidR="003338EA" w:rsidRPr="00A72D81" w:rsidRDefault="003338EA">
      <w:bookmarkStart w:id="627" w:name="sub_7921"/>
      <w:bookmarkEnd w:id="626"/>
      <w:r w:rsidRPr="00A72D81">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3338EA" w:rsidRPr="00A72D81" w:rsidRDefault="003338EA">
      <w:bookmarkStart w:id="628" w:name="sub_7922"/>
      <w:bookmarkEnd w:id="627"/>
      <w:r w:rsidRPr="00A72D81">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3338EA" w:rsidRPr="00A72D81" w:rsidRDefault="003338EA">
      <w:bookmarkStart w:id="629" w:name="sub_7923"/>
      <w:bookmarkEnd w:id="628"/>
      <w:r w:rsidRPr="00A72D81">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3338EA" w:rsidRPr="00A72D81" w:rsidRDefault="003338EA">
      <w:bookmarkStart w:id="630" w:name="sub_7924"/>
      <w:bookmarkEnd w:id="629"/>
      <w:r w:rsidRPr="00A72D81">
        <w:t>4) проводить пропаганду здорового образа жизни и санитарно-гигиеническое просвещение населения.</w:t>
      </w:r>
    </w:p>
    <w:bookmarkEnd w:id="630"/>
    <w:p w:rsidR="003338EA" w:rsidRPr="00A72D81" w:rsidRDefault="003338EA" w:rsidP="003422FF">
      <w:pPr>
        <w:pStyle w:val="a8"/>
        <w:ind w:left="0"/>
        <w:rPr>
          <w:color w:val="auto"/>
        </w:rPr>
      </w:pPr>
    </w:p>
    <w:p w:rsidR="003338EA" w:rsidRPr="00A72D81" w:rsidRDefault="003338EA">
      <w:pPr>
        <w:pStyle w:val="a5"/>
      </w:pPr>
      <w:r w:rsidRPr="00A72D81">
        <w:rPr>
          <w:rStyle w:val="a3"/>
          <w:bCs/>
          <w:color w:val="auto"/>
        </w:rPr>
        <w:t>Статья 79.1.</w:t>
      </w:r>
      <w:r w:rsidRPr="00A72D81">
        <w:t xml:space="preserve"> Независимая оценка качества условий оказания услуг медицинскими организациями</w:t>
      </w:r>
    </w:p>
    <w:p w:rsidR="003338EA" w:rsidRPr="00A72D81" w:rsidRDefault="003338EA">
      <w:r w:rsidRPr="00A72D81">
        <w:t>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3338EA" w:rsidRPr="00A72D81" w:rsidRDefault="003338EA">
      <w:r w:rsidRPr="00A72D81">
        <w:t>2. 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
    <w:p w:rsidR="003338EA" w:rsidRPr="00A72D81" w:rsidRDefault="003338EA">
      <w:r w:rsidRPr="00A72D81">
        <w:lastRenderedPageBreak/>
        <w:t>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3338EA" w:rsidRPr="00A72D81" w:rsidRDefault="003338EA">
      <w:r w:rsidRPr="00A72D81">
        <w:t>4. В целях создания условий для проведения независимой оценки качества условий оказания услуг медицинскими организациями:</w:t>
      </w:r>
    </w:p>
    <w:p w:rsidR="003338EA" w:rsidRPr="00A72D81" w:rsidRDefault="003338EA">
      <w:bookmarkStart w:id="631" w:name="sub_791041"/>
      <w:r w:rsidRPr="00A72D81">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 </w:t>
      </w:r>
      <w:hyperlink r:id="rId267" w:history="1">
        <w:r w:rsidRPr="00A72D81">
          <w:rPr>
            <w:rStyle w:val="a4"/>
            <w:rFonts w:cs="Times New Roman CYR"/>
            <w:color w:val="auto"/>
          </w:rPr>
          <w:t>Перечень</w:t>
        </w:r>
      </w:hyperlink>
      <w:r w:rsidRPr="00A72D81">
        <w:t xml:space="preserve">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3338EA" w:rsidRPr="00A72D81" w:rsidRDefault="003338EA">
      <w:bookmarkStart w:id="632" w:name="sub_791042"/>
      <w:bookmarkEnd w:id="631"/>
      <w:r w:rsidRPr="00A72D81">
        <w:t xml:space="preserve">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w:anchor="sub_791041" w:history="1">
        <w:r w:rsidRPr="00A72D81">
          <w:rPr>
            <w:rStyle w:val="a4"/>
            <w:rFonts w:cs="Times New Roman CYR"/>
            <w:color w:val="auto"/>
          </w:rPr>
          <w:t>пункте 1</w:t>
        </w:r>
      </w:hyperlink>
      <w:r w:rsidRPr="00A72D81">
        <w:t xml:space="preserve">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3338EA" w:rsidRPr="00A72D81" w:rsidRDefault="003338EA">
      <w:bookmarkStart w:id="633" w:name="sub_791043"/>
      <w:bookmarkEnd w:id="632"/>
      <w:r w:rsidRPr="00A72D81">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w:anchor="sub_162" w:history="1">
        <w:r w:rsidRPr="00A72D81">
          <w:rPr>
            <w:rStyle w:val="a4"/>
            <w:rFonts w:cs="Times New Roman CYR"/>
            <w:color w:val="auto"/>
          </w:rPr>
          <w:t>частью 2 статьи 16</w:t>
        </w:r>
      </w:hyperlink>
      <w:r w:rsidRPr="00A72D81">
        <w:t xml:space="preserve">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w:anchor="sub_791041" w:history="1">
        <w:r w:rsidRPr="00A72D81">
          <w:rPr>
            <w:rStyle w:val="a4"/>
            <w:rFonts w:cs="Times New Roman CYR"/>
            <w:color w:val="auto"/>
          </w:rPr>
          <w:t>пунктах 1</w:t>
        </w:r>
      </w:hyperlink>
      <w:r w:rsidRPr="00A72D81">
        <w:t xml:space="preserve"> и </w:t>
      </w:r>
      <w:hyperlink w:anchor="sub_791042" w:history="1">
        <w:r w:rsidRPr="00A72D81">
          <w:rPr>
            <w:rStyle w:val="a4"/>
            <w:rFonts w:cs="Times New Roman CYR"/>
            <w:color w:val="auto"/>
          </w:rPr>
          <w:t>2</w:t>
        </w:r>
      </w:hyperlink>
      <w:r w:rsidRPr="00A72D81">
        <w:t xml:space="preserve">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bookmarkEnd w:id="633"/>
    <w:p w:rsidR="003338EA" w:rsidRPr="00A72D81" w:rsidRDefault="003338EA" w:rsidP="003422FF">
      <w:r w:rsidRPr="00A72D81">
        <w:t xml:space="preserve">5. </w:t>
      </w:r>
      <w:hyperlink r:id="rId268" w:history="1">
        <w:r w:rsidRPr="00A72D81">
          <w:rPr>
            <w:rStyle w:val="a4"/>
            <w:rFonts w:cs="Times New Roman CYR"/>
            <w:color w:val="auto"/>
          </w:rPr>
          <w:t>Показатели</w:t>
        </w:r>
      </w:hyperlink>
      <w:r w:rsidRPr="00A72D81">
        <w:t xml:space="preserve">, характеризующие общие критерии оценки качества условий оказания услуг </w:t>
      </w:r>
      <w:r w:rsidRPr="00A72D81">
        <w:lastRenderedPageBreak/>
        <w:t xml:space="preserve">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w:t>
      </w:r>
    </w:p>
    <w:p w:rsidR="003338EA" w:rsidRPr="00A72D81" w:rsidRDefault="003338EA">
      <w:r w:rsidRPr="00A72D81">
        <w:t>6. Состав общественного совета по проведению независимой оценки качества условий оказания услуг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3338EA" w:rsidRPr="00A72D81" w:rsidRDefault="003338EA">
      <w:hyperlink r:id="rId269" w:history="1">
        <w:r w:rsidRPr="00A72D81">
          <w:rPr>
            <w:rStyle w:val="a4"/>
            <w:rFonts w:cs="Times New Roman CYR"/>
            <w:color w:val="auto"/>
          </w:rPr>
          <w:t>7.</w:t>
        </w:r>
      </w:hyperlink>
      <w:r w:rsidRPr="00A72D81">
        <w:t xml:space="preserve"> </w:t>
      </w:r>
      <w:hyperlink r:id="rId270" w:history="1">
        <w:r w:rsidRPr="00A72D81">
          <w:rPr>
            <w:rStyle w:val="a4"/>
            <w:rFonts w:cs="Times New Roman CYR"/>
            <w:color w:val="auto"/>
          </w:rPr>
          <w:t>Положение</w:t>
        </w:r>
      </w:hyperlink>
      <w:r w:rsidRPr="00A72D81">
        <w:t xml:space="preserve">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3338EA" w:rsidRPr="00A72D81" w:rsidRDefault="003338EA">
      <w:r w:rsidRPr="00A72D81">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3338EA" w:rsidRPr="00A72D81" w:rsidRDefault="003338EA">
      <w:r w:rsidRPr="00A72D81">
        <w:t>9. Общественные советы по независимой оценке качества:</w:t>
      </w:r>
    </w:p>
    <w:p w:rsidR="003338EA" w:rsidRPr="00A72D81" w:rsidRDefault="003338EA">
      <w:bookmarkStart w:id="634" w:name="sub_791091"/>
      <w:r w:rsidRPr="00A72D81">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bookmarkStart w:id="635" w:name="sub_791092"/>
    <w:bookmarkEnd w:id="634"/>
    <w:p w:rsidR="003338EA" w:rsidRPr="00A72D81" w:rsidRDefault="003338EA">
      <w:r w:rsidRPr="00A72D81">
        <w:fldChar w:fldCharType="begin"/>
      </w:r>
      <w:r w:rsidRPr="00A72D81">
        <w:instrText>HYPERLINK "http://ivo.garant.ru/document/redirect/71707502/2"</w:instrText>
      </w:r>
      <w:r w:rsidRPr="00A72D81">
        <w:fldChar w:fldCharType="separate"/>
      </w:r>
      <w:r w:rsidRPr="00A72D81">
        <w:rPr>
          <w:rStyle w:val="a4"/>
          <w:rFonts w:cs="Times New Roman CYR"/>
          <w:color w:val="auto"/>
        </w:rPr>
        <w:t>2)</w:t>
      </w:r>
      <w:r w:rsidRPr="00A72D81">
        <w:fldChar w:fldCharType="end"/>
      </w:r>
      <w:r w:rsidRPr="00A72D81">
        <w:t xml:space="preserve">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3338EA" w:rsidRPr="00A72D81" w:rsidRDefault="003338EA">
      <w:bookmarkStart w:id="636" w:name="sub_791093"/>
      <w:bookmarkEnd w:id="635"/>
      <w:r w:rsidRPr="00A72D81">
        <w:t xml:space="preserve">3) утратил силу с 6 марта 2018 г. - </w:t>
      </w:r>
      <w:hyperlink r:id="rId271" w:history="1">
        <w:r w:rsidRPr="00A72D81">
          <w:rPr>
            <w:rStyle w:val="a4"/>
            <w:rFonts w:cs="Times New Roman CYR"/>
            <w:color w:val="auto"/>
          </w:rPr>
          <w:t>Федеральный закон</w:t>
        </w:r>
      </w:hyperlink>
      <w:r w:rsidRPr="00A72D81">
        <w:t xml:space="preserve"> от 5 декабря 2017 г. N 392-ФЗ</w:t>
      </w:r>
    </w:p>
    <w:p w:rsidR="003338EA" w:rsidRPr="00A72D81" w:rsidRDefault="003338EA">
      <w:bookmarkStart w:id="637" w:name="sub_791094"/>
      <w:bookmarkEnd w:id="636"/>
      <w:r w:rsidRPr="00A72D81">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3338EA" w:rsidRPr="00A72D81" w:rsidRDefault="003338EA">
      <w:bookmarkStart w:id="638" w:name="sub_791095"/>
      <w:bookmarkEnd w:id="637"/>
      <w:r w:rsidRPr="00A72D81">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bookmarkEnd w:id="638"/>
    <w:p w:rsidR="003338EA" w:rsidRPr="00A72D81" w:rsidRDefault="003338EA">
      <w:r w:rsidRPr="00A72D81">
        <w:t xml:space="preserve">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w:t>
      </w:r>
      <w:hyperlink r:id="rId272" w:history="1">
        <w:r w:rsidRPr="00A72D81">
          <w:rPr>
            <w:rStyle w:val="a4"/>
            <w:rFonts w:cs="Times New Roman CYR"/>
            <w:color w:val="auto"/>
          </w:rPr>
          <w:t>законодательством</w:t>
        </w:r>
      </w:hyperlink>
      <w:r w:rsidRPr="00A72D81">
        <w:t xml:space="preserve">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w:t>
      </w:r>
      <w:r w:rsidRPr="00A72D81">
        <w:lastRenderedPageBreak/>
        <w:t>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3338EA" w:rsidRPr="00A72D81" w:rsidRDefault="003338EA">
      <w:r w:rsidRPr="00A72D81">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
    <w:p w:rsidR="003338EA" w:rsidRPr="00A72D81" w:rsidRDefault="003338EA">
      <w:r w:rsidRPr="00A72D81">
        <w:t>12. Информация о результатах независимой оценки качества условий оказания услуг медицинскими организациями размещается соответственно:</w:t>
      </w:r>
    </w:p>
    <w:p w:rsidR="003338EA" w:rsidRPr="00A72D81" w:rsidRDefault="003338EA">
      <w:bookmarkStart w:id="639" w:name="sub_7901021"/>
      <w:r w:rsidRPr="00A72D81">
        <w:t xml:space="preserve">1) уполномоченным федеральным органом исполнительной власти на </w:t>
      </w:r>
      <w:hyperlink r:id="rId273" w:history="1">
        <w:r w:rsidRPr="00A72D81">
          <w:rPr>
            <w:rStyle w:val="a4"/>
            <w:rFonts w:cs="Times New Roman CYR"/>
            <w:color w:val="auto"/>
          </w:rPr>
          <w:t>официальном сайте</w:t>
        </w:r>
      </w:hyperlink>
      <w:r w:rsidRPr="00A72D81">
        <w:t xml:space="preserve"> для размещения информации о государственных и муниципальных учреждениях в сети "Интернет";</w:t>
      </w:r>
    </w:p>
    <w:p w:rsidR="003338EA" w:rsidRPr="00A72D81" w:rsidRDefault="003338EA">
      <w:bookmarkStart w:id="640" w:name="sub_7901022"/>
      <w:bookmarkEnd w:id="639"/>
      <w:r w:rsidRPr="00A72D81">
        <w:t xml:space="preserve">2) органами государственной власти субъектов Российской Федерации и органами местного самоуправления на своих официальных сайтах и </w:t>
      </w:r>
      <w:hyperlink r:id="rId274" w:history="1">
        <w:r w:rsidRPr="00A72D81">
          <w:rPr>
            <w:rStyle w:val="a4"/>
            <w:rFonts w:cs="Times New Roman CYR"/>
            <w:color w:val="auto"/>
          </w:rPr>
          <w:t>официальном сайте</w:t>
        </w:r>
      </w:hyperlink>
      <w:r w:rsidRPr="00A72D81">
        <w:t xml:space="preserve"> для размещения информации о государственных и муниципальных учреждениях в сети "Интернет".</w:t>
      </w:r>
    </w:p>
    <w:bookmarkEnd w:id="640"/>
    <w:p w:rsidR="003338EA" w:rsidRPr="00A72D81" w:rsidRDefault="003338EA">
      <w:r w:rsidRPr="00A72D81">
        <w:t xml:space="preserve">13. </w:t>
      </w:r>
      <w:hyperlink r:id="rId275" w:history="1">
        <w:r w:rsidRPr="00A72D81">
          <w:rPr>
            <w:rStyle w:val="a4"/>
            <w:rFonts w:cs="Times New Roman CYR"/>
            <w:color w:val="auto"/>
          </w:rPr>
          <w:t>Состав</w:t>
        </w:r>
      </w:hyperlink>
      <w:r w:rsidRPr="00A72D81">
        <w:t xml:space="preserve"> информации о результатах независимой оценки качества условий оказания услуг медицинскими организациями, включая единые требования к такой информации, и </w:t>
      </w:r>
      <w:hyperlink r:id="rId276" w:history="1">
        <w:r w:rsidRPr="00A72D81">
          <w:rPr>
            <w:rStyle w:val="a4"/>
            <w:rFonts w:cs="Times New Roman CYR"/>
            <w:color w:val="auto"/>
          </w:rPr>
          <w:t>порядок</w:t>
        </w:r>
      </w:hyperlink>
      <w:r w:rsidRPr="00A72D81">
        <w:t xml:space="preserve"> ее размещения на </w:t>
      </w:r>
      <w:hyperlink r:id="rId277" w:history="1">
        <w:r w:rsidRPr="00A72D81">
          <w:rPr>
            <w:rStyle w:val="a4"/>
            <w:rFonts w:cs="Times New Roman CYR"/>
            <w:color w:val="auto"/>
          </w:rPr>
          <w:t>официальном сайте</w:t>
        </w:r>
      </w:hyperlink>
      <w:r w:rsidRPr="00A72D81">
        <w:t xml:space="preserve">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3338EA" w:rsidRPr="00A72D81" w:rsidRDefault="003338EA">
      <w:r w:rsidRPr="00A72D81">
        <w:t xml:space="preserve">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w:t>
      </w:r>
      <w:hyperlink r:id="rId278" w:history="1">
        <w:r w:rsidRPr="00A72D81">
          <w:rPr>
            <w:rStyle w:val="a4"/>
            <w:rFonts w:cs="Times New Roman CYR"/>
            <w:color w:val="auto"/>
          </w:rPr>
          <w:t>техническую возможность</w:t>
        </w:r>
      </w:hyperlink>
      <w:r w:rsidRPr="00A72D81">
        <w:t xml:space="preserve"> выражения мнений пациентами о качестве условий оказания услуг медицинскими организациями.</w:t>
      </w:r>
    </w:p>
    <w:p w:rsidR="003338EA" w:rsidRPr="00A72D81" w:rsidRDefault="003338EA">
      <w:bookmarkStart w:id="641" w:name="sub_790105"/>
      <w:r w:rsidRPr="00A72D81">
        <w:t xml:space="preserve">15. </w:t>
      </w:r>
      <w:hyperlink r:id="rId279" w:history="1">
        <w:r w:rsidRPr="00A72D81">
          <w:rPr>
            <w:rStyle w:val="a4"/>
            <w:rFonts w:cs="Times New Roman CYR"/>
            <w:color w:val="auto"/>
          </w:rPr>
          <w:t>Информация</w:t>
        </w:r>
      </w:hyperlink>
      <w:r w:rsidRPr="00A72D81">
        <w:t xml:space="preserve">,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280" w:history="1">
        <w:r w:rsidRPr="00A72D81">
          <w:rPr>
            <w:rStyle w:val="a4"/>
            <w:rFonts w:cs="Times New Roman CYR"/>
            <w:color w:val="auto"/>
          </w:rPr>
          <w:t>требованиями</w:t>
        </w:r>
      </w:hyperlink>
      <w:r w:rsidRPr="00A72D81">
        <w:t xml:space="preserve"> к ее содержанию и форме предоставления, установленными уполномоченным федеральным органом исполнительной власти.</w:t>
      </w:r>
    </w:p>
    <w:bookmarkEnd w:id="641"/>
    <w:p w:rsidR="003338EA" w:rsidRPr="00A72D81" w:rsidRDefault="003338EA">
      <w:r w:rsidRPr="00A72D81">
        <w:t>16.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w:t>
      </w:r>
    </w:p>
    <w:p w:rsidR="003338EA" w:rsidRPr="00A72D81" w:rsidRDefault="003338EA">
      <w:r w:rsidRPr="00A72D81">
        <w:t xml:space="preserve">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оценки качества условий оказания услуг медицинскими организациями, в соответствии с </w:t>
      </w:r>
      <w:hyperlink r:id="rId281" w:history="1">
        <w:r w:rsidRPr="00A72D81">
          <w:rPr>
            <w:rStyle w:val="a4"/>
            <w:rFonts w:cs="Times New Roman CYR"/>
            <w:color w:val="auto"/>
          </w:rPr>
          <w:t>трудовым законодательством</w:t>
        </w:r>
      </w:hyperlink>
      <w:r w:rsidRPr="00A72D81">
        <w:t>.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 выявленных в ходе такой оценки.</w:t>
      </w:r>
    </w:p>
    <w:p w:rsidR="003338EA" w:rsidRPr="00A72D81" w:rsidRDefault="003338EA" w:rsidP="003422FF">
      <w:r w:rsidRPr="00A72D81">
        <w:t xml:space="preserve">18. 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w:t>
      </w:r>
      <w:r w:rsidRPr="00A72D81">
        <w:lastRenderedPageBreak/>
        <w:t>(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w:t>
      </w:r>
      <w:r w:rsidR="003422FF" w:rsidRPr="00A72D81">
        <w:t>рганов местного самоуправления.</w:t>
      </w:r>
    </w:p>
    <w:p w:rsidR="003338EA" w:rsidRPr="00A72D81" w:rsidRDefault="003338EA">
      <w:pPr>
        <w:pStyle w:val="1"/>
        <w:rPr>
          <w:color w:val="auto"/>
        </w:rPr>
      </w:pPr>
      <w:bookmarkStart w:id="642" w:name="sub_1000"/>
      <w:r w:rsidRPr="00A72D81">
        <w:rPr>
          <w:color w:val="auto"/>
        </w:rPr>
        <w:t>Глава 10. Программа государственных гарантий бесплатного оказания гражданам медицинской помощи</w:t>
      </w:r>
    </w:p>
    <w:bookmarkEnd w:id="642"/>
    <w:p w:rsidR="003338EA" w:rsidRPr="00A72D81" w:rsidRDefault="003338EA">
      <w:pPr>
        <w:pStyle w:val="a5"/>
      </w:pPr>
      <w:r w:rsidRPr="00A72D81">
        <w:rPr>
          <w:rStyle w:val="a3"/>
          <w:bCs/>
          <w:color w:val="auto"/>
        </w:rPr>
        <w:t>Статья 80</w:t>
      </w:r>
      <w:r w:rsidRPr="00A72D81">
        <w:t>. Программа государственных гарантий бесплатного оказания гражданам медицинской помощи</w:t>
      </w:r>
    </w:p>
    <w:p w:rsidR="003338EA" w:rsidRPr="00A72D81" w:rsidRDefault="003338EA">
      <w:r w:rsidRPr="00A72D81">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3338EA" w:rsidRPr="00A72D81" w:rsidRDefault="003338EA">
      <w:bookmarkStart w:id="643" w:name="sub_8011"/>
      <w:r w:rsidRPr="00A72D81">
        <w:t>1) первичная медико-санитарная помощь, в том числе доврачебная, врачебная и специализированная;</w:t>
      </w:r>
    </w:p>
    <w:bookmarkEnd w:id="643"/>
    <w:p w:rsidR="003338EA" w:rsidRPr="00A72D81" w:rsidRDefault="003338EA">
      <w:r w:rsidRPr="00A72D81">
        <w:t>2) специализированная медицинская помощь, высокотехнологичная медицинская помощь, являющаяся частью специализированной медицинской помощи;</w:t>
      </w:r>
    </w:p>
    <w:p w:rsidR="003338EA" w:rsidRPr="00A72D81" w:rsidRDefault="003338EA">
      <w:bookmarkStart w:id="644" w:name="sub_8013"/>
      <w:r w:rsidRPr="00A72D81">
        <w:t>3) скорая медицинская помощь, в том числе скорая специализированная;</w:t>
      </w:r>
    </w:p>
    <w:p w:rsidR="003338EA" w:rsidRPr="00A72D81" w:rsidRDefault="003338EA">
      <w:bookmarkStart w:id="645" w:name="sub_8014"/>
      <w:bookmarkEnd w:id="644"/>
      <w:r w:rsidRPr="00A72D81">
        <w:t>4) паллиативная медицинская помощь в медицинских организациях.</w:t>
      </w:r>
    </w:p>
    <w:bookmarkEnd w:id="645"/>
    <w:p w:rsidR="003338EA" w:rsidRPr="00A72D81" w:rsidRDefault="003338EA">
      <w:r w:rsidRPr="00A72D81">
        <w:t xml:space="preserve">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включенными в </w:t>
      </w:r>
      <w:hyperlink r:id="rId282" w:history="1">
        <w:r w:rsidRPr="00A72D81">
          <w:rPr>
            <w:rStyle w:val="a4"/>
            <w:rFonts w:cs="Times New Roman CYR"/>
            <w:color w:val="auto"/>
          </w:rPr>
          <w:t>перечень</w:t>
        </w:r>
      </w:hyperlink>
      <w:r w:rsidRPr="00A72D81">
        <w:t xml:space="preserve"> жизненно необходимых и важнейших лекарственных препаратов в соответствии с </w:t>
      </w:r>
      <w:hyperlink r:id="rId283" w:history="1">
        <w:r w:rsidRPr="00A72D81">
          <w:rPr>
            <w:rStyle w:val="a4"/>
            <w:rFonts w:cs="Times New Roman CYR"/>
            <w:color w:val="auto"/>
          </w:rPr>
          <w:t>Федеральным законом</w:t>
        </w:r>
      </w:hyperlink>
      <w:r w:rsidRPr="00A72D81">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284" w:history="1">
        <w:r w:rsidRPr="00A72D81">
          <w:rPr>
            <w:rStyle w:val="a4"/>
            <w:rFonts w:cs="Times New Roman CYR"/>
            <w:color w:val="auto"/>
          </w:rPr>
          <w:t>перечень</w:t>
        </w:r>
      </w:hyperlink>
      <w:r w:rsidRPr="00A72D81">
        <w:t xml:space="preserve"> медицинских изделий, имплантируемых в организм человека. </w:t>
      </w:r>
      <w:hyperlink r:id="rId285" w:history="1">
        <w:r w:rsidRPr="00A72D81">
          <w:rPr>
            <w:rStyle w:val="a4"/>
            <w:rFonts w:cs="Times New Roman CYR"/>
            <w:color w:val="auto"/>
          </w:rPr>
          <w:t>Порядок</w:t>
        </w:r>
      </w:hyperlink>
      <w:r w:rsidRPr="00A72D81">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3338EA" w:rsidRPr="00A72D81" w:rsidRDefault="003338EA">
      <w:r w:rsidRPr="00A72D81">
        <w:t xml:space="preserve">2.1. 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286" w:history="1">
        <w:r w:rsidRPr="00A72D81">
          <w:rPr>
            <w:rStyle w:val="a4"/>
            <w:rFonts w:cs="Times New Roman CYR"/>
            <w:color w:val="auto"/>
          </w:rPr>
          <w:t>перечень</w:t>
        </w:r>
      </w:hyperlink>
      <w:r w:rsidRPr="00A72D81">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w:t>
      </w:r>
      <w:hyperlink r:id="rId287" w:history="1">
        <w:r w:rsidRPr="00A72D81">
          <w:rPr>
            <w:rStyle w:val="a4"/>
            <w:rFonts w:cs="Times New Roman CYR"/>
            <w:color w:val="auto"/>
          </w:rPr>
          <w:t>государственному регулированию</w:t>
        </w:r>
      </w:hyperlink>
      <w:r w:rsidRPr="00A72D81">
        <w:t xml:space="preserve"> и определяются в порядке,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3338EA" w:rsidRPr="00A72D81" w:rsidRDefault="003338EA">
      <w:r w:rsidRPr="00A72D81">
        <w:t xml:space="preserve">2.2. </w:t>
      </w:r>
      <w:hyperlink r:id="rId288" w:history="1">
        <w:r w:rsidRPr="00A72D81">
          <w:rPr>
            <w:rStyle w:val="a4"/>
            <w:rFonts w:cs="Times New Roman CYR"/>
            <w:color w:val="auto"/>
          </w:rPr>
          <w:t>Уполномоченный федеральный орган исполнительной власти</w:t>
        </w:r>
      </w:hyperlink>
      <w:r w:rsidRPr="00A72D81">
        <w:t>, осуществляющий функции по контролю и надзору в сфере охраны здоровья, в порядке, установленном Правительством Российской Федерации:</w:t>
      </w:r>
    </w:p>
    <w:p w:rsidR="003338EA" w:rsidRPr="00A72D81" w:rsidRDefault="003338EA">
      <w:bookmarkStart w:id="646" w:name="sub_80221"/>
      <w:r w:rsidRPr="00A72D81">
        <w:t xml:space="preserve">1) </w:t>
      </w:r>
      <w:hyperlink r:id="rId289" w:history="1">
        <w:r w:rsidRPr="00A72D81">
          <w:rPr>
            <w:rStyle w:val="a4"/>
            <w:rFonts w:cs="Times New Roman CYR"/>
            <w:color w:val="auto"/>
          </w:rPr>
          <w:t>осуществляет государственную регистрацию</w:t>
        </w:r>
      </w:hyperlink>
      <w:r w:rsidRPr="00A72D81">
        <w:t xml:space="preserve"> или перерегистрацию предельных отпускных цен производителей на медицинские изделия, включенные в утвержденный Правительством Российской Федерации </w:t>
      </w:r>
      <w:hyperlink r:id="rId290" w:history="1">
        <w:r w:rsidRPr="00A72D81">
          <w:rPr>
            <w:rStyle w:val="a4"/>
            <w:rFonts w:cs="Times New Roman CYR"/>
            <w:color w:val="auto"/>
          </w:rPr>
          <w:t>перечень</w:t>
        </w:r>
      </w:hyperlink>
      <w:r w:rsidRPr="00A72D81">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3338EA" w:rsidRPr="00A72D81" w:rsidRDefault="003338EA">
      <w:bookmarkStart w:id="647" w:name="sub_80222"/>
      <w:bookmarkEnd w:id="646"/>
      <w:r w:rsidRPr="00A72D81">
        <w:t xml:space="preserve">2) </w:t>
      </w:r>
      <w:hyperlink r:id="rId291" w:history="1">
        <w:r w:rsidRPr="00A72D81">
          <w:rPr>
            <w:rStyle w:val="a4"/>
            <w:rFonts w:cs="Times New Roman CYR"/>
            <w:color w:val="auto"/>
          </w:rPr>
          <w:t>ведет государственный реестр</w:t>
        </w:r>
      </w:hyperlink>
      <w:r w:rsidRPr="00A72D81">
        <w:t xml:space="preserve"> предельных отпускных цен производителей на медицинские изделия, включенные в утвержденный Правительством Российской Федерации </w:t>
      </w:r>
      <w:hyperlink r:id="rId292" w:history="1">
        <w:r w:rsidRPr="00A72D81">
          <w:rPr>
            <w:rStyle w:val="a4"/>
            <w:rFonts w:cs="Times New Roman CYR"/>
            <w:color w:val="auto"/>
          </w:rPr>
          <w:t>перечень</w:t>
        </w:r>
      </w:hyperlink>
      <w:r w:rsidRPr="00A72D81">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3338EA" w:rsidRPr="00A72D81" w:rsidRDefault="003338EA">
      <w:bookmarkStart w:id="648" w:name="sub_802221"/>
      <w:bookmarkEnd w:id="647"/>
      <w:r w:rsidRPr="00A72D81">
        <w:t>а) наименование производителя медицинского изделия;</w:t>
      </w:r>
    </w:p>
    <w:p w:rsidR="003338EA" w:rsidRPr="00A72D81" w:rsidRDefault="003338EA">
      <w:bookmarkStart w:id="649" w:name="sub_802222"/>
      <w:bookmarkEnd w:id="648"/>
      <w:r w:rsidRPr="00A72D81">
        <w:t>б) наименование медицинского изделия;</w:t>
      </w:r>
    </w:p>
    <w:p w:rsidR="003338EA" w:rsidRPr="00A72D81" w:rsidRDefault="003338EA">
      <w:bookmarkStart w:id="650" w:name="sub_802223"/>
      <w:bookmarkEnd w:id="649"/>
      <w:r w:rsidRPr="00A72D81">
        <w:t xml:space="preserve">в) вид медицинского изделия в </w:t>
      </w:r>
      <w:hyperlink r:id="rId293" w:history="1">
        <w:r w:rsidRPr="00A72D81">
          <w:rPr>
            <w:rStyle w:val="a4"/>
            <w:rFonts w:cs="Times New Roman CYR"/>
            <w:color w:val="auto"/>
          </w:rPr>
          <w:t>номенклатурной классификации</w:t>
        </w:r>
      </w:hyperlink>
      <w:r w:rsidRPr="00A72D81">
        <w:t xml:space="preserve"> медицинских изделий;</w:t>
      </w:r>
    </w:p>
    <w:p w:rsidR="003338EA" w:rsidRPr="00A72D81" w:rsidRDefault="003338EA">
      <w:bookmarkStart w:id="651" w:name="sub_802224"/>
      <w:bookmarkEnd w:id="650"/>
      <w:r w:rsidRPr="00A72D81">
        <w:t>г) регистрационный номер медицинского изделия;</w:t>
      </w:r>
    </w:p>
    <w:p w:rsidR="003338EA" w:rsidRPr="00A72D81" w:rsidRDefault="003338EA">
      <w:bookmarkStart w:id="652" w:name="sub_802225"/>
      <w:bookmarkEnd w:id="651"/>
      <w:r w:rsidRPr="00A72D81">
        <w:t>д) зарегистрированная предельная отпускная цена производителя на медицинское изделие в рублях;</w:t>
      </w:r>
    </w:p>
    <w:p w:rsidR="003338EA" w:rsidRPr="00A72D81" w:rsidRDefault="003338EA">
      <w:bookmarkStart w:id="653" w:name="sub_802226"/>
      <w:bookmarkEnd w:id="652"/>
      <w:r w:rsidRPr="00A72D81">
        <w:t>е) дата государственной регистрации предельной отпускной цены производителя на медицинское изделие.</w:t>
      </w:r>
    </w:p>
    <w:p w:rsidR="003338EA" w:rsidRPr="00A72D81" w:rsidRDefault="003338EA">
      <w:bookmarkStart w:id="654" w:name="sub_803"/>
      <w:bookmarkEnd w:id="653"/>
      <w:r w:rsidRPr="00A72D81">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bookmarkEnd w:id="654"/>
    <w:p w:rsidR="003338EA" w:rsidRPr="00A72D81" w:rsidRDefault="003338EA">
      <w:r w:rsidRPr="00A72D81">
        <w:t xml:space="preserve">1) оказание медицинских услуг, назначение и применение лекарственных препаратов, включенных в </w:t>
      </w:r>
      <w:hyperlink r:id="rId294" w:history="1">
        <w:r w:rsidRPr="00A72D81">
          <w:rPr>
            <w:rStyle w:val="a4"/>
            <w:rFonts w:cs="Times New Roman CYR"/>
            <w:color w:val="auto"/>
          </w:rPr>
          <w:t>перечень</w:t>
        </w:r>
      </w:hyperlink>
      <w:r w:rsidRPr="00A72D81">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3338EA" w:rsidRPr="00A72D81" w:rsidRDefault="003338EA">
      <w:r w:rsidRPr="00A72D81">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rsidR="003338EA" w:rsidRPr="00A72D81" w:rsidRDefault="003338EA">
      <w:bookmarkStart w:id="655" w:name="sub_8033"/>
      <w:r w:rsidRPr="00A72D81">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3338EA" w:rsidRPr="00A72D81" w:rsidRDefault="003338EA">
      <w:bookmarkStart w:id="656" w:name="sub_8034"/>
      <w:bookmarkEnd w:id="655"/>
      <w:r w:rsidRPr="00A72D81">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bookmarkEnd w:id="656"/>
    <w:p w:rsidR="003338EA" w:rsidRPr="00A72D81" w:rsidRDefault="003338EA">
      <w:r w:rsidRPr="00A72D81">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3338EA" w:rsidRPr="00A72D81" w:rsidRDefault="003338EA" w:rsidP="003422FF">
      <w:bookmarkStart w:id="657" w:name="sub_8036"/>
      <w:r w:rsidRPr="00A72D81">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bookmarkEnd w:id="657"/>
    </w:p>
    <w:p w:rsidR="003338EA" w:rsidRPr="00A72D81" w:rsidRDefault="003338EA" w:rsidP="003422FF">
      <w:r w:rsidRPr="00A72D81">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w:t>
      </w:r>
      <w:r w:rsidR="003422FF" w:rsidRPr="00A72D81">
        <w:t>вку донорских органов и тканей.</w:t>
      </w:r>
      <w:r w:rsidRPr="00A72D81">
        <w:t xml:space="preserve">. </w:t>
      </w:r>
    </w:p>
    <w:p w:rsidR="003338EA" w:rsidRPr="00A72D81" w:rsidRDefault="003338EA">
      <w:r w:rsidRPr="00A72D81">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3338EA" w:rsidRPr="00A72D81" w:rsidRDefault="003338EA">
      <w:bookmarkStart w:id="658" w:name="sub_805"/>
      <w:r w:rsidRPr="00A72D81">
        <w:lastRenderedPageBreak/>
        <w:t>5. В рамках программы государственных гарантий бесплатного оказания гражданам медицинской помощи устанавливаются:</w:t>
      </w:r>
    </w:p>
    <w:bookmarkEnd w:id="658"/>
    <w:p w:rsidR="003338EA" w:rsidRPr="00A72D81" w:rsidRDefault="003338EA">
      <w:r w:rsidRPr="00A72D81">
        <w:t>1) 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3338EA" w:rsidRPr="00A72D81" w:rsidRDefault="003338EA">
      <w:bookmarkStart w:id="659" w:name="sub_8052"/>
      <w:r w:rsidRPr="00A72D81">
        <w:t>2) перечень заболеваний и состояний, оказание медицинской помощи при которых осуществляется бесплатно;</w:t>
      </w:r>
    </w:p>
    <w:p w:rsidR="003338EA" w:rsidRPr="00A72D81" w:rsidRDefault="003338EA">
      <w:bookmarkStart w:id="660" w:name="sub_8053"/>
      <w:bookmarkEnd w:id="659"/>
      <w:r w:rsidRPr="00A72D81">
        <w:t>3) категории граждан, оказание медицинской помощи которым осуществляется бесплатно;</w:t>
      </w:r>
    </w:p>
    <w:p w:rsidR="003338EA" w:rsidRPr="00A72D81" w:rsidRDefault="003338EA">
      <w:bookmarkStart w:id="661" w:name="sub_8054"/>
      <w:bookmarkEnd w:id="660"/>
      <w:r w:rsidRPr="00A72D81">
        <w:t xml:space="preserve">4) базовая программа обязательного медицинского страхования в соответствии с </w:t>
      </w:r>
      <w:hyperlink r:id="rId295"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w:t>
      </w:r>
    </w:p>
    <w:p w:rsidR="003338EA" w:rsidRPr="00A72D81" w:rsidRDefault="003338EA">
      <w:bookmarkStart w:id="662" w:name="sub_8055"/>
      <w:bookmarkEnd w:id="661"/>
      <w:r w:rsidRPr="00A72D81">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3338EA" w:rsidRPr="00A72D81" w:rsidRDefault="003338EA">
      <w:bookmarkStart w:id="663" w:name="sub_8056"/>
      <w:bookmarkEnd w:id="662"/>
      <w:r w:rsidRPr="00A72D81">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3338EA" w:rsidRPr="00A72D81" w:rsidRDefault="003338EA">
      <w:bookmarkStart w:id="664" w:name="sub_806"/>
      <w:bookmarkEnd w:id="663"/>
      <w:r w:rsidRPr="00A72D81">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3338EA" w:rsidRPr="00A72D81" w:rsidRDefault="003338EA">
      <w:bookmarkStart w:id="665" w:name="sub_8061"/>
      <w:bookmarkEnd w:id="664"/>
      <w:r w:rsidRPr="00A72D81">
        <w:t>1) перечень видов, форм и условий медицинской помощи, оказание которой осуществляется за счет бюджетных ассигнований федерального бюджета;</w:t>
      </w:r>
    </w:p>
    <w:p w:rsidR="003338EA" w:rsidRPr="00A72D81" w:rsidRDefault="003338EA">
      <w:bookmarkStart w:id="666" w:name="sub_8062"/>
      <w:bookmarkEnd w:id="665"/>
      <w:r w:rsidRPr="00A72D81">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3338EA" w:rsidRPr="00A72D81" w:rsidRDefault="003338EA">
      <w:bookmarkStart w:id="667" w:name="sub_8063"/>
      <w:bookmarkEnd w:id="666"/>
      <w:r w:rsidRPr="00A72D81">
        <w:t>3) категории граждан, оказание медицинской помощи которым осуществляется за счет бюджетных ассигнований федерального бюджета;</w:t>
      </w:r>
    </w:p>
    <w:p w:rsidR="003338EA" w:rsidRPr="00A72D81" w:rsidRDefault="003338EA">
      <w:bookmarkStart w:id="668" w:name="sub_8064"/>
      <w:bookmarkEnd w:id="667"/>
      <w:r w:rsidRPr="00A72D81">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bookmarkEnd w:id="668"/>
    <w:p w:rsidR="003338EA" w:rsidRPr="00A72D81" w:rsidRDefault="003338EA">
      <w:r w:rsidRPr="00A72D81">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338EA" w:rsidRPr="00A72D81" w:rsidRDefault="003338EA">
      <w:pPr>
        <w:pStyle w:val="a5"/>
      </w:pPr>
      <w:r w:rsidRPr="00A72D81">
        <w:rPr>
          <w:rStyle w:val="a3"/>
          <w:bCs/>
          <w:color w:val="auto"/>
        </w:rPr>
        <w:t>Статья 81</w:t>
      </w:r>
      <w:r w:rsidRPr="00A72D81">
        <w:t>. Территориальная программа государственных гарантий бесплатного оказания гражданам медицинской помощи</w:t>
      </w:r>
    </w:p>
    <w:p w:rsidR="003338EA" w:rsidRPr="00A72D81" w:rsidRDefault="003338EA">
      <w:bookmarkStart w:id="669" w:name="sub_811"/>
      <w:r w:rsidRPr="00A72D81">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296"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w:t>
      </w:r>
    </w:p>
    <w:p w:rsidR="003338EA" w:rsidRPr="00A72D81" w:rsidRDefault="003338EA">
      <w:bookmarkStart w:id="670" w:name="sub_812"/>
      <w:bookmarkEnd w:id="669"/>
      <w:r w:rsidRPr="00A72D81">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3338EA" w:rsidRPr="00A72D81" w:rsidRDefault="003338EA">
      <w:bookmarkStart w:id="671" w:name="sub_8121"/>
      <w:bookmarkEnd w:id="670"/>
      <w:r w:rsidRPr="00A72D81">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3338EA" w:rsidRPr="00A72D81" w:rsidRDefault="003338EA">
      <w:bookmarkStart w:id="672" w:name="sub_8122"/>
      <w:bookmarkEnd w:id="671"/>
      <w:r w:rsidRPr="00A72D81">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3338EA" w:rsidRPr="00A72D81" w:rsidRDefault="003338EA">
      <w:bookmarkStart w:id="673" w:name="sub_8123"/>
      <w:bookmarkEnd w:id="672"/>
      <w:r w:rsidRPr="00A72D81">
        <w:lastRenderedPageBreak/>
        <w:t>3) порядок и условия предоставления медицинской помощи, в том числе сроки ожидания медицинской помощи, оказываемой в плановом порядке;</w:t>
      </w:r>
    </w:p>
    <w:p w:rsidR="003338EA" w:rsidRPr="00A72D81" w:rsidRDefault="003338EA">
      <w:bookmarkStart w:id="674" w:name="sub_8124"/>
      <w:bookmarkEnd w:id="673"/>
      <w:r w:rsidRPr="00A72D81">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3338EA" w:rsidRPr="00A72D81" w:rsidRDefault="003338EA">
      <w:bookmarkStart w:id="675" w:name="sub_8125"/>
      <w:bookmarkEnd w:id="674"/>
      <w:r w:rsidRPr="00A72D81">
        <w:t xml:space="preserve">5) перечень лекарственных препаратов, отпускаемых населению в соответствии с </w:t>
      </w:r>
      <w:hyperlink r:id="rId297" w:history="1">
        <w:r w:rsidRPr="00A72D81">
          <w:rPr>
            <w:rStyle w:val="a4"/>
            <w:rFonts w:cs="Times New Roman CYR"/>
            <w:color w:val="auto"/>
          </w:rPr>
          <w:t>Перечнем</w:t>
        </w:r>
      </w:hyperlink>
      <w:r w:rsidRPr="00A72D81">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298" w:history="1">
        <w:r w:rsidRPr="00A72D81">
          <w:rPr>
            <w:rStyle w:val="a4"/>
            <w:rFonts w:cs="Times New Roman CYR"/>
            <w:color w:val="auto"/>
          </w:rPr>
          <w:t>Перечнем</w:t>
        </w:r>
      </w:hyperlink>
      <w:r w:rsidRPr="00A72D81">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3338EA" w:rsidRPr="00A72D81" w:rsidRDefault="003338EA">
      <w:bookmarkStart w:id="676" w:name="sub_8126"/>
      <w:bookmarkEnd w:id="675"/>
      <w:r w:rsidRPr="00A72D81">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3338EA" w:rsidRPr="00A72D81" w:rsidRDefault="003338EA">
      <w:bookmarkStart w:id="677" w:name="sub_8127"/>
      <w:bookmarkEnd w:id="676"/>
      <w:r w:rsidRPr="00A72D81">
        <w:t xml:space="preserve">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w:t>
      </w:r>
      <w:hyperlink r:id="rId299"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w:t>
      </w:r>
    </w:p>
    <w:p w:rsidR="003338EA" w:rsidRPr="00A72D81" w:rsidRDefault="003338EA">
      <w:bookmarkStart w:id="678" w:name="sub_8128"/>
      <w:bookmarkEnd w:id="677"/>
      <w:r w:rsidRPr="00A72D81">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3338EA" w:rsidRPr="00A72D81" w:rsidRDefault="003338EA">
      <w:bookmarkStart w:id="679" w:name="sub_8129"/>
      <w:bookmarkEnd w:id="678"/>
      <w:r w:rsidRPr="00A72D81">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bookmarkEnd w:id="679"/>
    <w:p w:rsidR="003338EA" w:rsidRPr="00A72D81" w:rsidRDefault="003338EA">
      <w:r w:rsidRPr="00A72D81">
        <w:t>10) порядок и размеры возмещения расходов, связанных с оказанием гражданам медицинской помощи в экстренной форме.</w:t>
      </w:r>
    </w:p>
    <w:p w:rsidR="003338EA" w:rsidRPr="00A72D81" w:rsidRDefault="003338EA">
      <w:bookmarkStart w:id="680" w:name="sub_813"/>
      <w:r w:rsidRPr="00A72D81">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3338EA" w:rsidRPr="00A72D81" w:rsidRDefault="003338EA">
      <w:bookmarkStart w:id="681" w:name="sub_814"/>
      <w:bookmarkEnd w:id="680"/>
      <w:r w:rsidRPr="00A72D81">
        <w:t>4. При формировании территориальной программы государственных гарантий бесплатного оказания гражданам медицинской помощи учитываются:</w:t>
      </w:r>
    </w:p>
    <w:p w:rsidR="003338EA" w:rsidRPr="00A72D81" w:rsidRDefault="003338EA">
      <w:bookmarkStart w:id="682" w:name="sub_8141"/>
      <w:bookmarkEnd w:id="681"/>
      <w:r w:rsidRPr="00A72D81">
        <w:t>1) порядки оказания медицинской помощи и стандарты медицинской помощи;</w:t>
      </w:r>
    </w:p>
    <w:p w:rsidR="003338EA" w:rsidRPr="00A72D81" w:rsidRDefault="003338EA">
      <w:bookmarkStart w:id="683" w:name="sub_8142"/>
      <w:bookmarkEnd w:id="682"/>
      <w:r w:rsidRPr="00A72D81">
        <w:t>2) особенности половозрастного состава населения;</w:t>
      </w:r>
    </w:p>
    <w:p w:rsidR="003338EA" w:rsidRPr="00A72D81" w:rsidRDefault="003338EA">
      <w:bookmarkStart w:id="684" w:name="sub_8143"/>
      <w:bookmarkEnd w:id="683"/>
      <w:r w:rsidRPr="00A72D81">
        <w:t>3) уровень и структура заболеваемости населения субъекта Российской Федерации, основанные на данных медицинской статистики;</w:t>
      </w:r>
    </w:p>
    <w:p w:rsidR="003338EA" w:rsidRPr="00A72D81" w:rsidRDefault="003338EA">
      <w:bookmarkStart w:id="685" w:name="sub_8144"/>
      <w:bookmarkEnd w:id="684"/>
      <w:r w:rsidRPr="00A72D81">
        <w:t>4) климатические и географические особенности региона и транспортная доступность медицинских организаций;</w:t>
      </w:r>
    </w:p>
    <w:p w:rsidR="003338EA" w:rsidRPr="00A72D81" w:rsidRDefault="003338EA">
      <w:bookmarkStart w:id="686" w:name="sub_8145"/>
      <w:bookmarkEnd w:id="685"/>
      <w:r w:rsidRPr="00A72D81">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300"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w:t>
      </w:r>
    </w:p>
    <w:p w:rsidR="003338EA" w:rsidRPr="00A72D81" w:rsidRDefault="003338EA">
      <w:bookmarkStart w:id="687" w:name="sub_815"/>
      <w:bookmarkEnd w:id="686"/>
      <w:r w:rsidRPr="00A72D81">
        <w:t xml:space="preserve">5. Уполномоченный федеральный орган исполнительной власти ежегодно </w:t>
      </w:r>
      <w:hyperlink r:id="rId301" w:history="1">
        <w:r w:rsidRPr="00A72D81">
          <w:rPr>
            <w:rStyle w:val="a4"/>
            <w:rFonts w:cs="Times New Roman CYR"/>
            <w:color w:val="auto"/>
          </w:rPr>
          <w:t>осуществляет</w:t>
        </w:r>
      </w:hyperlink>
      <w:r w:rsidRPr="00A72D81">
        <w:t xml:space="preserve">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bookmarkEnd w:id="687"/>
    <w:p w:rsidR="003338EA" w:rsidRPr="00A72D81" w:rsidRDefault="003338EA" w:rsidP="003422FF">
      <w:r w:rsidRPr="00A72D81">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302" w:history="1">
        <w:r w:rsidRPr="00A72D81">
          <w:rPr>
            <w:rStyle w:val="a4"/>
            <w:rFonts w:cs="Times New Roman CYR"/>
            <w:color w:val="auto"/>
          </w:rPr>
          <w:t>порядке</w:t>
        </w:r>
      </w:hyperlink>
      <w:r w:rsidRPr="00A72D81">
        <w:t xml:space="preserve">, </w:t>
      </w:r>
      <w:r w:rsidRPr="00A72D81">
        <w:lastRenderedPageBreak/>
        <w:t xml:space="preserve">установленном Правительством Российской Федерации. Указанные в настоящей части соглашения заключаются по </w:t>
      </w:r>
      <w:hyperlink r:id="rId303" w:history="1">
        <w:r w:rsidRPr="00A72D81">
          <w:rPr>
            <w:rStyle w:val="a4"/>
            <w:rFonts w:cs="Times New Roman CYR"/>
            <w:color w:val="auto"/>
          </w:rPr>
          <w:t>форме</w:t>
        </w:r>
      </w:hyperlink>
      <w:r w:rsidRPr="00A72D81">
        <w:t>, утвержденной уполномоченным федеральным</w:t>
      </w:r>
      <w:r w:rsidR="003422FF" w:rsidRPr="00A72D81">
        <w:t xml:space="preserve"> органом исполнительной власти.</w:t>
      </w:r>
    </w:p>
    <w:p w:rsidR="003338EA" w:rsidRPr="00A72D81" w:rsidRDefault="003338EA">
      <w:pPr>
        <w:pStyle w:val="1"/>
        <w:rPr>
          <w:color w:val="auto"/>
        </w:rPr>
      </w:pPr>
      <w:bookmarkStart w:id="688" w:name="sub_1100"/>
      <w:r w:rsidRPr="00A72D81">
        <w:rPr>
          <w:color w:val="auto"/>
        </w:rPr>
        <w:t>Глава 11. Финансовое обеспечение в сфере охраны здоровья</w:t>
      </w:r>
    </w:p>
    <w:bookmarkEnd w:id="688"/>
    <w:p w:rsidR="003338EA" w:rsidRPr="00A72D81" w:rsidRDefault="003338EA" w:rsidP="003422FF">
      <w:pPr>
        <w:pStyle w:val="a7"/>
        <w:ind w:left="0"/>
        <w:rPr>
          <w:color w:val="auto"/>
        </w:rPr>
      </w:pPr>
    </w:p>
    <w:p w:rsidR="003338EA" w:rsidRPr="00A72D81" w:rsidRDefault="003338EA">
      <w:pPr>
        <w:pStyle w:val="a5"/>
      </w:pPr>
      <w:r w:rsidRPr="00A72D81">
        <w:rPr>
          <w:rStyle w:val="a3"/>
          <w:bCs/>
          <w:color w:val="auto"/>
        </w:rPr>
        <w:t>Статья 82</w:t>
      </w:r>
      <w:r w:rsidRPr="00A72D81">
        <w:t>. Источники финансового обеспечения в сфере охраны здоровья</w:t>
      </w:r>
    </w:p>
    <w:p w:rsidR="003338EA" w:rsidRPr="00A72D81" w:rsidRDefault="003338EA">
      <w:r w:rsidRPr="00A72D81">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3338EA" w:rsidRPr="00A72D81" w:rsidRDefault="003338EA">
      <w:pPr>
        <w:pStyle w:val="a5"/>
      </w:pPr>
      <w:r w:rsidRPr="00A72D81">
        <w:rPr>
          <w:rStyle w:val="a3"/>
          <w:bCs/>
          <w:color w:val="auto"/>
        </w:rPr>
        <w:t>Статья 83</w:t>
      </w:r>
      <w:r w:rsidRPr="00A72D81">
        <w:t>. Финансовое обеспечение оказания гражданам медицинской помощи и санаторно-курортного лечения</w:t>
      </w:r>
    </w:p>
    <w:p w:rsidR="003338EA" w:rsidRPr="00A72D81" w:rsidRDefault="003338EA">
      <w:bookmarkStart w:id="689" w:name="sub_831"/>
      <w:r w:rsidRPr="00A72D81">
        <w:t>1. Финансовое обеспечение оказания гражданам первичной медико-санитарной помощи осуществляется за счет:</w:t>
      </w:r>
    </w:p>
    <w:p w:rsidR="003338EA" w:rsidRPr="00A72D81" w:rsidRDefault="003338EA">
      <w:bookmarkStart w:id="690" w:name="sub_8311"/>
      <w:bookmarkEnd w:id="689"/>
      <w:r w:rsidRPr="00A72D81">
        <w:t>1) средств обязательного медицинского страхования;</w:t>
      </w:r>
    </w:p>
    <w:p w:rsidR="003338EA" w:rsidRPr="00A72D81" w:rsidRDefault="003338EA">
      <w:bookmarkStart w:id="691" w:name="sub_8312"/>
      <w:bookmarkEnd w:id="690"/>
      <w:r w:rsidRPr="00A72D81">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3338EA" w:rsidRPr="00A72D81" w:rsidRDefault="003338EA">
      <w:bookmarkStart w:id="692" w:name="sub_8313"/>
      <w:bookmarkEnd w:id="691"/>
      <w:r w:rsidRPr="00A72D81">
        <w:t>3) иных источников в соответствии с настоящим Федеральным законом.</w:t>
      </w:r>
    </w:p>
    <w:p w:rsidR="003338EA" w:rsidRPr="00A72D81" w:rsidRDefault="003338EA">
      <w:bookmarkStart w:id="693" w:name="sub_832"/>
      <w:bookmarkEnd w:id="692"/>
      <w:r w:rsidRPr="00A72D81">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3338EA" w:rsidRPr="00A72D81" w:rsidRDefault="003338EA">
      <w:bookmarkStart w:id="694" w:name="sub_8321"/>
      <w:bookmarkEnd w:id="693"/>
      <w:r w:rsidRPr="00A72D81">
        <w:t>1) средств обязательного медицинского страхования;</w:t>
      </w:r>
    </w:p>
    <w:p w:rsidR="003338EA" w:rsidRPr="00A72D81" w:rsidRDefault="003338EA">
      <w:bookmarkStart w:id="695" w:name="sub_8322"/>
      <w:bookmarkEnd w:id="694"/>
      <w:r w:rsidRPr="00A72D81">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bookmarkEnd w:id="695"/>
    <w:p w:rsidR="003338EA" w:rsidRPr="00A72D81" w:rsidRDefault="003338EA">
      <w:r w:rsidRPr="00A72D81">
        <w:t>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3338EA" w:rsidRPr="00A72D81" w:rsidRDefault="003338EA" w:rsidP="003422FF">
      <w:r w:rsidRPr="00A72D81">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w:t>
      </w:r>
      <w:hyperlink r:id="rId304" w:history="1">
        <w:r w:rsidRPr="00A72D81">
          <w:rPr>
            <w:rStyle w:val="a4"/>
            <w:rFonts w:cs="Times New Roman CYR"/>
            <w:color w:val="auto"/>
          </w:rPr>
          <w:t>базовую программу</w:t>
        </w:r>
      </w:hyperlink>
      <w:r w:rsidRPr="00A72D81">
        <w:t xml:space="preserve">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w:t>
      </w:r>
      <w:r w:rsidR="003422FF" w:rsidRPr="00A72D81">
        <w:t>е органы исполнительной власти;</w:t>
      </w:r>
    </w:p>
    <w:p w:rsidR="003338EA" w:rsidRPr="00A72D81" w:rsidRDefault="003338EA">
      <w:r w:rsidRPr="00A72D81">
        <w:t>3.2) бюджетных ассигнований бюджета Федерального фонда обязательного медицинского страхования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3338EA" w:rsidRPr="00A72D81" w:rsidRDefault="003338EA">
      <w:bookmarkStart w:id="696" w:name="sub_8324"/>
      <w:r w:rsidRPr="00A72D81">
        <w:t>4) иных источников в соответствии с настоящим Федеральным законом.</w:t>
      </w:r>
    </w:p>
    <w:p w:rsidR="003338EA" w:rsidRPr="00A72D81" w:rsidRDefault="003338EA">
      <w:bookmarkStart w:id="697" w:name="sub_833"/>
      <w:bookmarkEnd w:id="696"/>
      <w:r w:rsidRPr="00A72D81">
        <w:t>3. Финансовое обеспечение оказания гражданам скорой, в том числе скорой специализированной, медицинской помощи осуществляется за счет:</w:t>
      </w:r>
    </w:p>
    <w:p w:rsidR="003338EA" w:rsidRPr="00A72D81" w:rsidRDefault="003338EA">
      <w:bookmarkStart w:id="698" w:name="sub_8331"/>
      <w:bookmarkEnd w:id="697"/>
      <w:r w:rsidRPr="00A72D81">
        <w:lastRenderedPageBreak/>
        <w:t>1) средств обязательного медицинского страхования;</w:t>
      </w:r>
    </w:p>
    <w:p w:rsidR="003338EA" w:rsidRPr="00A72D81" w:rsidRDefault="003338EA">
      <w:bookmarkStart w:id="699" w:name="sub_8332"/>
      <w:bookmarkEnd w:id="698"/>
      <w:r w:rsidRPr="00A72D81">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bookmarkEnd w:id="699"/>
    <w:p w:rsidR="003338EA" w:rsidRPr="00A72D81" w:rsidRDefault="003338EA">
      <w:r w:rsidRPr="00A72D81">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3338EA" w:rsidRPr="00A72D81" w:rsidRDefault="003338EA">
      <w:bookmarkStart w:id="700" w:name="sub_834"/>
      <w:r w:rsidRPr="00A72D81">
        <w:t>4. Финансовое обеспечение оказания гражданам паллиативной медицинской помощи осуществляется за счет:</w:t>
      </w:r>
    </w:p>
    <w:p w:rsidR="003338EA" w:rsidRPr="00A72D81" w:rsidRDefault="003338EA">
      <w:bookmarkStart w:id="701" w:name="sub_8341"/>
      <w:bookmarkEnd w:id="700"/>
      <w:r w:rsidRPr="00A72D81">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3338EA" w:rsidRPr="00A72D81" w:rsidRDefault="003338EA">
      <w:bookmarkStart w:id="702" w:name="sub_8342"/>
      <w:bookmarkEnd w:id="701"/>
      <w:r w:rsidRPr="00A72D81">
        <w:t>2) иных источников в соответствии с настоящим Федеральным законом.</w:t>
      </w:r>
    </w:p>
    <w:p w:rsidR="003338EA" w:rsidRPr="00A72D81" w:rsidRDefault="003338EA">
      <w:bookmarkStart w:id="703" w:name="sub_835"/>
      <w:bookmarkEnd w:id="702"/>
      <w:r w:rsidRPr="00A72D81">
        <w:t>5. Финансовое обеспечение санаторно-курортного лечения граждан, за исключением медицинской реабилитации, осуществляется за счет:</w:t>
      </w:r>
    </w:p>
    <w:p w:rsidR="003338EA" w:rsidRPr="00A72D81" w:rsidRDefault="003338EA">
      <w:bookmarkStart w:id="704" w:name="sub_8351"/>
      <w:bookmarkEnd w:id="703"/>
      <w:r w:rsidRPr="00A72D81">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3338EA" w:rsidRPr="00A72D81" w:rsidRDefault="003338EA">
      <w:bookmarkStart w:id="705" w:name="sub_8352"/>
      <w:bookmarkEnd w:id="704"/>
      <w:r w:rsidRPr="00A72D81">
        <w:t>2) иных источников в соответствии с настоящим Федеральным законом.</w:t>
      </w:r>
    </w:p>
    <w:bookmarkEnd w:id="705"/>
    <w:p w:rsidR="003338EA" w:rsidRPr="00A72D81" w:rsidRDefault="003338EA">
      <w:r w:rsidRPr="00A72D81">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3338EA" w:rsidRPr="00A72D81" w:rsidRDefault="003338EA">
      <w:r w:rsidRPr="00A72D81">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sub_421" w:history="1">
        <w:r w:rsidRPr="00A72D81">
          <w:rPr>
            <w:rStyle w:val="a4"/>
            <w:rFonts w:cs="Times New Roman CYR"/>
            <w:color w:val="auto"/>
          </w:rPr>
          <w:t>части 1 статьи 42</w:t>
        </w:r>
      </w:hyperlink>
      <w:r w:rsidRPr="00A72D81">
        <w:t xml:space="preserve"> настоящего Федерального закона, осуществляется за счет:</w:t>
      </w:r>
    </w:p>
    <w:p w:rsidR="003338EA" w:rsidRPr="00A72D81" w:rsidRDefault="003338EA">
      <w:bookmarkStart w:id="706" w:name="sub_8361"/>
      <w:r w:rsidRPr="00A72D81">
        <w:t>1) средств обязательного медицинского страхования, выделяемых в рамках территориальных программ обязательного медицинского страхования;</w:t>
      </w:r>
    </w:p>
    <w:p w:rsidR="003338EA" w:rsidRPr="00A72D81" w:rsidRDefault="003338EA">
      <w:bookmarkStart w:id="707" w:name="sub_8362"/>
      <w:bookmarkEnd w:id="706"/>
      <w:r w:rsidRPr="00A72D81">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bookmarkEnd w:id="707"/>
    <w:p w:rsidR="003338EA" w:rsidRPr="00A72D81" w:rsidRDefault="003338EA">
      <w:r w:rsidRPr="00A72D81">
        <w:t xml:space="preserve">6.1. Финансовое обеспечение оказания медицинской помощи лицам, указанным в </w:t>
      </w:r>
      <w:hyperlink w:anchor="sub_423" w:history="1">
        <w:r w:rsidRPr="00A72D81">
          <w:rPr>
            <w:rStyle w:val="a4"/>
            <w:rFonts w:cs="Times New Roman CYR"/>
            <w:color w:val="auto"/>
          </w:rPr>
          <w:t>части 3 статьи 42</w:t>
        </w:r>
      </w:hyperlink>
      <w:r w:rsidRPr="00A72D81">
        <w:t xml:space="preserve"> настоящего Федерального закона, осуществляется за счет:</w:t>
      </w:r>
    </w:p>
    <w:p w:rsidR="003338EA" w:rsidRPr="00A72D81" w:rsidRDefault="003338EA">
      <w:bookmarkStart w:id="708" w:name="sub_83611"/>
      <w:r w:rsidRPr="00A72D81">
        <w:t>1) бюджетных ассигнований федерального бюджета;</w:t>
      </w:r>
    </w:p>
    <w:p w:rsidR="003338EA" w:rsidRPr="00A72D81" w:rsidRDefault="003338EA">
      <w:bookmarkStart w:id="709" w:name="sub_83612"/>
      <w:bookmarkEnd w:id="708"/>
      <w:r w:rsidRPr="00A72D81">
        <w:t>2) средств обязательного медицинского страхования.</w:t>
      </w:r>
    </w:p>
    <w:bookmarkEnd w:id="709"/>
    <w:p w:rsidR="003338EA" w:rsidRPr="00A72D81" w:rsidRDefault="003338EA">
      <w:r w:rsidRPr="00A72D81">
        <w:t xml:space="preserve">6.2. Финансовое обеспечение медико-биологического обеспечения лиц, указанных в </w:t>
      </w:r>
      <w:hyperlink w:anchor="sub_42101" w:history="1">
        <w:r w:rsidRPr="00A72D81">
          <w:rPr>
            <w:rStyle w:val="a4"/>
            <w:rFonts w:cs="Times New Roman CYR"/>
            <w:color w:val="auto"/>
          </w:rPr>
          <w:t>части 1 статьи 42.1</w:t>
        </w:r>
      </w:hyperlink>
      <w:r w:rsidRPr="00A72D81">
        <w:t xml:space="preserve"> настоящего Федерального закона, осуществляется:</w:t>
      </w:r>
    </w:p>
    <w:p w:rsidR="003338EA" w:rsidRPr="00A72D81" w:rsidRDefault="003338EA">
      <w:bookmarkStart w:id="710" w:name="sub_836021"/>
      <w:r w:rsidRPr="00A72D81">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rsidR="003338EA" w:rsidRPr="00A72D81" w:rsidRDefault="003338EA">
      <w:bookmarkStart w:id="711" w:name="sub_836022"/>
      <w:bookmarkEnd w:id="710"/>
      <w:r w:rsidRPr="00A72D81">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3338EA" w:rsidRPr="00A72D81" w:rsidRDefault="003338EA">
      <w:bookmarkStart w:id="712" w:name="sub_837"/>
      <w:bookmarkEnd w:id="711"/>
      <w:r w:rsidRPr="00A72D81">
        <w:lastRenderedPageBreak/>
        <w:t xml:space="preserve">7. Финансовое обеспечение оказания медицинской помощи военнослужащим и приравненным к ним лицам осуществляется в соответствии с </w:t>
      </w:r>
      <w:hyperlink r:id="rId305"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bookmarkStart w:id="713" w:name="sub_838"/>
      <w:bookmarkEnd w:id="712"/>
      <w:r w:rsidRPr="00A72D81">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bookmarkEnd w:id="713"/>
    <w:p w:rsidR="003338EA" w:rsidRPr="00A72D81" w:rsidRDefault="003338EA">
      <w:r w:rsidRPr="00A72D81">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w:t>
      </w:r>
      <w:hyperlink w:anchor="sub_14221" w:history="1">
        <w:r w:rsidRPr="00A72D81">
          <w:rPr>
            <w:rStyle w:val="a4"/>
            <w:rFonts w:cs="Times New Roman CYR"/>
            <w:color w:val="auto"/>
          </w:rPr>
          <w:t>пункте 21 части 2 статьи 14</w:t>
        </w:r>
      </w:hyperlink>
      <w:r w:rsidRPr="00A72D81">
        <w:t xml:space="preserve"> настоящего Федерального закона), осуществляется за счет средств бюджетов субъектов Российской Федерации.</w:t>
      </w:r>
    </w:p>
    <w:p w:rsidR="003338EA" w:rsidRPr="00A72D81" w:rsidRDefault="003338EA">
      <w:r w:rsidRPr="00A72D81">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3338EA" w:rsidRPr="00A72D81" w:rsidRDefault="003338EA">
      <w:bookmarkStart w:id="714" w:name="sub_83911"/>
      <w:r w:rsidRPr="00A72D81">
        <w:t>1) бюджетных ассигнований, предусмотренных в федеральном бюджете уполномоченному федеральному органу исполнительной власти;</w:t>
      </w:r>
    </w:p>
    <w:p w:rsidR="003338EA" w:rsidRPr="00A72D81" w:rsidRDefault="003338EA">
      <w:bookmarkStart w:id="715" w:name="sub_83912"/>
      <w:bookmarkEnd w:id="714"/>
      <w:r w:rsidRPr="00A72D81">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bookmarkEnd w:id="715"/>
    <w:p w:rsidR="003338EA" w:rsidRPr="00A72D81" w:rsidRDefault="003338EA">
      <w:r w:rsidRPr="00A72D81">
        <w:t>9.2.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3338EA" w:rsidRPr="00A72D81" w:rsidRDefault="003338EA">
      <w:r w:rsidRPr="00A72D81">
        <w:t xml:space="preserve">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306" w:history="1">
        <w:r w:rsidRPr="00A72D81">
          <w:rPr>
            <w:rStyle w:val="a4"/>
            <w:rFonts w:cs="Times New Roman CYR"/>
            <w:color w:val="auto"/>
          </w:rPr>
          <w:t>перечень</w:t>
        </w:r>
      </w:hyperlink>
      <w:r w:rsidRPr="00A72D81">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3338EA" w:rsidRPr="00A72D81" w:rsidRDefault="003338EA">
      <w:r w:rsidRPr="00A72D81">
        <w:t xml:space="preserve">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307" w:history="1">
        <w:r w:rsidRPr="00A72D81">
          <w:rPr>
            <w:rStyle w:val="a4"/>
            <w:rFonts w:cs="Times New Roman CYR"/>
            <w:color w:val="auto"/>
          </w:rPr>
          <w:t>перечень</w:t>
        </w:r>
      </w:hyperlink>
      <w:r w:rsidRPr="00A72D81">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3338EA" w:rsidRPr="00A72D81" w:rsidRDefault="003338EA">
      <w:bookmarkStart w:id="716" w:name="sub_8310"/>
      <w:r w:rsidRPr="00A72D81">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3338EA" w:rsidRPr="00A72D81" w:rsidRDefault="003338EA" w:rsidP="003422FF">
      <w:bookmarkStart w:id="717" w:name="sub_83110"/>
      <w:bookmarkEnd w:id="716"/>
      <w:r w:rsidRPr="00A72D81">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bookmarkEnd w:id="717"/>
    </w:p>
    <w:p w:rsidR="003338EA" w:rsidRPr="00A72D81" w:rsidRDefault="003338EA">
      <w:pPr>
        <w:pStyle w:val="a5"/>
      </w:pPr>
      <w:bookmarkStart w:id="718" w:name="sub_84"/>
      <w:r w:rsidRPr="00A72D81">
        <w:rPr>
          <w:rStyle w:val="a3"/>
          <w:bCs/>
          <w:color w:val="auto"/>
        </w:rPr>
        <w:t>Статья 84</w:t>
      </w:r>
      <w:r w:rsidRPr="00A72D81">
        <w:t>. Оплата медицинских услуг</w:t>
      </w:r>
    </w:p>
    <w:p w:rsidR="003338EA" w:rsidRPr="00A72D81" w:rsidRDefault="003338EA">
      <w:pPr>
        <w:pStyle w:val="a7"/>
        <w:rPr>
          <w:color w:val="auto"/>
          <w:sz w:val="16"/>
          <w:szCs w:val="16"/>
          <w:shd w:val="clear" w:color="auto" w:fill="F0F0F0"/>
        </w:rPr>
      </w:pPr>
      <w:bookmarkStart w:id="719" w:name="sub_841"/>
      <w:bookmarkEnd w:id="718"/>
      <w:r w:rsidRPr="00A72D81">
        <w:rPr>
          <w:color w:val="auto"/>
          <w:sz w:val="16"/>
          <w:szCs w:val="16"/>
          <w:shd w:val="clear" w:color="auto" w:fill="F0F0F0"/>
        </w:rPr>
        <w:t>ГАРАНТ:</w:t>
      </w:r>
    </w:p>
    <w:bookmarkEnd w:id="719"/>
    <w:p w:rsidR="003338EA" w:rsidRPr="00A72D81" w:rsidRDefault="003338EA">
      <w:pPr>
        <w:pStyle w:val="a7"/>
        <w:rPr>
          <w:color w:val="auto"/>
        </w:rPr>
      </w:pPr>
      <w:r w:rsidRPr="00A72D81">
        <w:rPr>
          <w:color w:val="auto"/>
        </w:rPr>
        <w:t xml:space="preserve">Часть 1 статьи 84 настоящего Федерального закона </w:t>
      </w:r>
      <w:hyperlink w:anchor="sub_1012" w:history="1">
        <w:r w:rsidRPr="00A72D81">
          <w:rPr>
            <w:rStyle w:val="a4"/>
            <w:rFonts w:cs="Times New Roman CYR"/>
            <w:color w:val="auto"/>
          </w:rPr>
          <w:t>вступает в силу</w:t>
        </w:r>
      </w:hyperlink>
      <w:r w:rsidRPr="00A72D81">
        <w:rPr>
          <w:color w:val="auto"/>
        </w:rPr>
        <w:t xml:space="preserve"> с 1 января 2012 г.</w:t>
      </w:r>
    </w:p>
    <w:p w:rsidR="003338EA" w:rsidRPr="00A72D81" w:rsidRDefault="003338EA">
      <w:r w:rsidRPr="00A72D81">
        <w:t xml:space="preserve">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w:t>
      </w:r>
      <w:r w:rsidRPr="00A72D81">
        <w:lastRenderedPageBreak/>
        <w:t>сервисных, транспортных и иных услуг), предоставляемых дополнительно при оказании медицинской помощи.</w:t>
      </w:r>
    </w:p>
    <w:p w:rsidR="003338EA" w:rsidRPr="00A72D81" w:rsidRDefault="003338EA">
      <w:r w:rsidRPr="00A72D81">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3338EA" w:rsidRPr="00A72D81" w:rsidRDefault="003338EA">
      <w:r w:rsidRPr="00A72D81">
        <w:t>3. При оказании платных медицинских услуг должны соблюдаться порядки оказания медицинской помощи.</w:t>
      </w:r>
    </w:p>
    <w:p w:rsidR="003338EA" w:rsidRPr="00A72D81" w:rsidRDefault="003338EA">
      <w:r w:rsidRPr="00A72D81">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3338EA" w:rsidRPr="00A72D81" w:rsidRDefault="003338EA">
      <w:r w:rsidRPr="00A72D81">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3338EA" w:rsidRPr="00A72D81" w:rsidRDefault="003338EA">
      <w:bookmarkStart w:id="720" w:name="sub_8451"/>
      <w:r w:rsidRPr="00A72D81">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3338EA" w:rsidRPr="00A72D81" w:rsidRDefault="003338EA">
      <w:bookmarkStart w:id="721" w:name="sub_8452"/>
      <w:bookmarkEnd w:id="720"/>
      <w:r w:rsidRPr="00A72D81">
        <w:t>2) при оказании медицинских услуг анонимно, за исключением случаев, предусмотренных законодательством Российской Федерации;</w:t>
      </w:r>
    </w:p>
    <w:p w:rsidR="003338EA" w:rsidRPr="00A72D81" w:rsidRDefault="003338EA">
      <w:bookmarkStart w:id="722" w:name="sub_8453"/>
      <w:bookmarkEnd w:id="721"/>
      <w:r w:rsidRPr="00A72D81">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3338EA" w:rsidRPr="00A72D81" w:rsidRDefault="003338EA">
      <w:bookmarkStart w:id="723" w:name="sub_8454"/>
      <w:bookmarkEnd w:id="722"/>
      <w:r w:rsidRPr="00A72D81">
        <w:t xml:space="preserve">4) при самостоятельном обращении за получением медицинских услуг, за исключением случаев и порядка, предусмотренных </w:t>
      </w:r>
      <w:hyperlink w:anchor="sub_21" w:history="1">
        <w:r w:rsidRPr="00A72D81">
          <w:rPr>
            <w:rStyle w:val="a4"/>
            <w:rFonts w:cs="Times New Roman CYR"/>
            <w:color w:val="auto"/>
          </w:rPr>
          <w:t>статьей 21</w:t>
        </w:r>
      </w:hyperlink>
      <w:r w:rsidRPr="00A72D81">
        <w:t xml:space="preserve"> настоящего Федерального закона.</w:t>
      </w:r>
    </w:p>
    <w:bookmarkEnd w:id="723"/>
    <w:p w:rsidR="003338EA" w:rsidRPr="00A72D81" w:rsidRDefault="003338EA">
      <w:r w:rsidRPr="00A72D81">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3338EA" w:rsidRPr="00A72D81" w:rsidRDefault="003338EA">
      <w:r w:rsidRPr="00A72D81">
        <w:t xml:space="preserve">7. </w:t>
      </w:r>
      <w:hyperlink r:id="rId308" w:history="1">
        <w:r w:rsidRPr="00A72D81">
          <w:rPr>
            <w:rStyle w:val="a4"/>
            <w:rFonts w:cs="Times New Roman CYR"/>
            <w:color w:val="auto"/>
          </w:rPr>
          <w:t>Порядок</w:t>
        </w:r>
      </w:hyperlink>
      <w:r w:rsidRPr="00A72D81">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3338EA" w:rsidRPr="00A72D81" w:rsidRDefault="003338EA" w:rsidP="00BB22B5">
      <w:r w:rsidRPr="00A72D81">
        <w:t xml:space="preserve">8. К отношениям, связанным с оказанием платных медицинских услуг, применяются положения </w:t>
      </w:r>
      <w:hyperlink r:id="rId309" w:history="1">
        <w:r w:rsidRPr="00A72D81">
          <w:rPr>
            <w:rStyle w:val="a4"/>
            <w:rFonts w:cs="Times New Roman CYR"/>
            <w:color w:val="auto"/>
          </w:rPr>
          <w:t>Закона</w:t>
        </w:r>
      </w:hyperlink>
      <w:r w:rsidRPr="00A72D81">
        <w:t xml:space="preserve"> Российской Федерации от 7 февраля 1992 года N 2300-</w:t>
      </w:r>
      <w:r w:rsidR="00BB22B5" w:rsidRPr="00A72D81">
        <w:t>I "О защите прав потребителей".</w:t>
      </w:r>
    </w:p>
    <w:p w:rsidR="003338EA" w:rsidRPr="00A72D81" w:rsidRDefault="003338EA">
      <w:pPr>
        <w:pStyle w:val="1"/>
        <w:rPr>
          <w:color w:val="auto"/>
        </w:rPr>
      </w:pPr>
      <w:bookmarkStart w:id="724" w:name="sub_1200"/>
      <w:r w:rsidRPr="00A72D81">
        <w:rPr>
          <w:color w:val="auto"/>
        </w:rPr>
        <w:t>Глава 12. Организация контроля в сфере охраны здоровья</w:t>
      </w:r>
    </w:p>
    <w:bookmarkEnd w:id="724"/>
    <w:p w:rsidR="003338EA" w:rsidRPr="00A72D81" w:rsidRDefault="003338EA"/>
    <w:p w:rsidR="003338EA" w:rsidRPr="00A72D81" w:rsidRDefault="003338EA">
      <w:pPr>
        <w:pStyle w:val="a5"/>
      </w:pPr>
      <w:r w:rsidRPr="00A72D81">
        <w:rPr>
          <w:rStyle w:val="a3"/>
          <w:bCs/>
          <w:color w:val="auto"/>
        </w:rPr>
        <w:t>Статья 85</w:t>
      </w:r>
      <w:r w:rsidRPr="00A72D81">
        <w:t>. Контроль в сфере охраны здоровья</w:t>
      </w:r>
    </w:p>
    <w:p w:rsidR="003338EA" w:rsidRPr="00A72D81" w:rsidRDefault="003338EA">
      <w:bookmarkStart w:id="725" w:name="sub_8501"/>
      <w:r w:rsidRPr="00A72D81">
        <w:t>Контроль в сфере охраны здоровья включает в себя:</w:t>
      </w:r>
    </w:p>
    <w:p w:rsidR="003338EA" w:rsidRPr="00A72D81" w:rsidRDefault="003338EA">
      <w:bookmarkStart w:id="726" w:name="sub_851"/>
      <w:bookmarkEnd w:id="725"/>
      <w:r w:rsidRPr="00A72D81">
        <w:t>1) контроль качества и безопасности медицинской деятельности;</w:t>
      </w:r>
    </w:p>
    <w:bookmarkEnd w:id="726"/>
    <w:p w:rsidR="003338EA" w:rsidRPr="00A72D81" w:rsidRDefault="003338EA">
      <w:r w:rsidRPr="00A72D81">
        <w:t xml:space="preserve">2) государственный контроль (надзор) в сфере обращения лекарственных средств, осуществляемый в соответствии с </w:t>
      </w:r>
      <w:hyperlink r:id="rId310" w:history="1">
        <w:r w:rsidRPr="00A72D81">
          <w:rPr>
            <w:rStyle w:val="a4"/>
            <w:rFonts w:cs="Times New Roman CYR"/>
            <w:color w:val="auto"/>
          </w:rPr>
          <w:t>законодательством</w:t>
        </w:r>
      </w:hyperlink>
      <w:r w:rsidRPr="00A72D81">
        <w:t xml:space="preserve"> Российской Федерации об обращении лекарственных средств;</w:t>
      </w:r>
    </w:p>
    <w:p w:rsidR="003338EA" w:rsidRPr="00A72D81" w:rsidRDefault="003338EA">
      <w:r w:rsidRPr="00A72D81">
        <w:t>3) государственный контроль за обращением медицинских изделий;</w:t>
      </w:r>
    </w:p>
    <w:p w:rsidR="003338EA" w:rsidRPr="00A72D81" w:rsidRDefault="003338EA">
      <w:r w:rsidRPr="00A72D81">
        <w:t xml:space="preserve">4) федеральный государственный санитарно-эпидемиологический надзор, осуществляемый в соответствии с </w:t>
      </w:r>
      <w:hyperlink r:id="rId311" w:history="1">
        <w:r w:rsidRPr="00A72D81">
          <w:rPr>
            <w:rStyle w:val="a4"/>
            <w:rFonts w:cs="Times New Roman CYR"/>
            <w:color w:val="auto"/>
          </w:rPr>
          <w:t>законодательством</w:t>
        </w:r>
      </w:hyperlink>
      <w:r w:rsidRPr="00A72D81">
        <w:t xml:space="preserve"> Российской Федерации о санитарно-эпидемиологическом </w:t>
      </w:r>
      <w:r w:rsidRPr="00A72D81">
        <w:lastRenderedPageBreak/>
        <w:t>благополучии населения;</w:t>
      </w:r>
    </w:p>
    <w:p w:rsidR="003338EA" w:rsidRPr="00A72D81" w:rsidRDefault="003338EA">
      <w:r w:rsidRPr="00A72D81">
        <w:t xml:space="preserve">5) </w:t>
      </w:r>
      <w:hyperlink r:id="rId312" w:history="1">
        <w:r w:rsidRPr="00A72D81">
          <w:rPr>
            <w:rStyle w:val="a4"/>
            <w:rFonts w:cs="Times New Roman CYR"/>
            <w:color w:val="auto"/>
          </w:rPr>
          <w:t>государственный контроль</w:t>
        </w:r>
      </w:hyperlink>
      <w:r w:rsidRPr="00A72D81">
        <w:t xml:space="preserve"> в сфере обращения биомедицинских клеточных продуктов.</w:t>
      </w:r>
    </w:p>
    <w:p w:rsidR="003338EA" w:rsidRPr="00A72D81" w:rsidRDefault="003338EA">
      <w:pPr>
        <w:pStyle w:val="a5"/>
      </w:pPr>
      <w:r w:rsidRPr="00A72D81">
        <w:rPr>
          <w:rStyle w:val="a3"/>
          <w:bCs/>
          <w:color w:val="auto"/>
        </w:rPr>
        <w:t>Статья 86</w:t>
      </w:r>
      <w:r w:rsidRPr="00A72D81">
        <w:t>. Полномочия органов, осуществляющих государственный контроль в сфере охраны здоровья</w:t>
      </w:r>
    </w:p>
    <w:p w:rsidR="003338EA" w:rsidRPr="00A72D81" w:rsidRDefault="003338EA">
      <w:bookmarkStart w:id="727" w:name="sub_861"/>
      <w:r w:rsidRPr="00A72D81">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3338EA" w:rsidRPr="00A72D81" w:rsidRDefault="003338EA">
      <w:bookmarkStart w:id="728" w:name="sub_8611"/>
      <w:bookmarkEnd w:id="727"/>
      <w:r w:rsidRPr="00A72D81">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313" w:history="1">
        <w:r w:rsidRPr="00A72D81">
          <w:rPr>
            <w:rStyle w:val="a4"/>
            <w:rFonts w:cs="Times New Roman CYR"/>
            <w:color w:val="auto"/>
          </w:rPr>
          <w:t>законодательства</w:t>
        </w:r>
      </w:hyperlink>
      <w:r w:rsidRPr="00A72D81">
        <w:t xml:space="preserve"> Российской Федерации об обращении лекарственных средств;</w:t>
      </w:r>
    </w:p>
    <w:p w:rsidR="003338EA" w:rsidRPr="00A72D81" w:rsidRDefault="003338EA">
      <w:bookmarkStart w:id="729" w:name="sub_8612"/>
      <w:bookmarkEnd w:id="728"/>
      <w:r w:rsidRPr="00A72D81">
        <w:t xml:space="preserve">2) привлекают к ответственности за нарушение законодательства Российской Федерации в сфере охраны здоровья, </w:t>
      </w:r>
      <w:hyperlink r:id="rId314" w:history="1">
        <w:r w:rsidRPr="00A72D81">
          <w:rPr>
            <w:rStyle w:val="a4"/>
            <w:rFonts w:cs="Times New Roman CYR"/>
            <w:color w:val="auto"/>
          </w:rPr>
          <w:t>законодательства</w:t>
        </w:r>
      </w:hyperlink>
      <w:r w:rsidRPr="00A72D81">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3338EA" w:rsidRPr="00A72D81" w:rsidRDefault="003338EA">
      <w:bookmarkStart w:id="730" w:name="sub_8613"/>
      <w:bookmarkEnd w:id="729"/>
      <w:r w:rsidRPr="00A72D81">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3338EA" w:rsidRPr="00A72D81" w:rsidRDefault="003338EA">
      <w:bookmarkStart w:id="731" w:name="sub_8614"/>
      <w:bookmarkEnd w:id="730"/>
      <w:r w:rsidRPr="00A72D81">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338EA" w:rsidRPr="00A72D81" w:rsidRDefault="003338EA">
      <w:bookmarkStart w:id="732" w:name="sub_8615"/>
      <w:bookmarkEnd w:id="731"/>
      <w:r w:rsidRPr="00A72D81">
        <w:t xml:space="preserve">5) обращаются в суд с исками, заявлениями о нарушениях законодательства Российской Федерации в сфере охраны здоровья, </w:t>
      </w:r>
      <w:hyperlink r:id="rId315" w:history="1">
        <w:r w:rsidRPr="00A72D81">
          <w:rPr>
            <w:rStyle w:val="a4"/>
            <w:rFonts w:cs="Times New Roman CYR"/>
            <w:color w:val="auto"/>
          </w:rPr>
          <w:t>законодательства</w:t>
        </w:r>
      </w:hyperlink>
      <w:r w:rsidRPr="00A72D81">
        <w:t xml:space="preserve"> Российской Федерации об обращении лекарственных средств;</w:t>
      </w:r>
    </w:p>
    <w:p w:rsidR="003338EA" w:rsidRPr="00A72D81" w:rsidRDefault="003338EA">
      <w:bookmarkStart w:id="733" w:name="sub_8616"/>
      <w:bookmarkEnd w:id="732"/>
      <w:r w:rsidRPr="00A72D81">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3338EA" w:rsidRPr="00A72D81" w:rsidRDefault="003338EA">
      <w:bookmarkStart w:id="734" w:name="sub_8617"/>
      <w:bookmarkEnd w:id="733"/>
      <w:r w:rsidRPr="00A72D81">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3338EA" w:rsidRPr="00A72D81" w:rsidRDefault="003338EA">
      <w:bookmarkStart w:id="735" w:name="sub_862"/>
      <w:bookmarkEnd w:id="734"/>
      <w:r w:rsidRPr="00A72D81">
        <w:t xml:space="preserve">2. При рассмотрении заявлений о нарушении законодательства Российской Федерации в сфере охраны здоровья, </w:t>
      </w:r>
      <w:hyperlink r:id="rId316" w:history="1">
        <w:r w:rsidRPr="00A72D81">
          <w:rPr>
            <w:rStyle w:val="a4"/>
            <w:rFonts w:cs="Times New Roman CYR"/>
            <w:color w:val="auto"/>
          </w:rPr>
          <w:t>законодательства</w:t>
        </w:r>
      </w:hyperlink>
      <w:r w:rsidRPr="00A72D81">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3338EA" w:rsidRPr="00A72D81" w:rsidRDefault="003338EA">
      <w:bookmarkStart w:id="736" w:name="sub_8621"/>
      <w:bookmarkEnd w:id="735"/>
      <w:r w:rsidRPr="00A72D81">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3338EA" w:rsidRPr="00A72D81" w:rsidRDefault="003338EA">
      <w:bookmarkStart w:id="737" w:name="sub_8622"/>
      <w:bookmarkEnd w:id="736"/>
      <w:r w:rsidRPr="00A72D81">
        <w:t>2) запрашивать и получать сведения, необходимые для принятия решений по вопросам, отнесенным к компетенции органа государственного контроля;</w:t>
      </w:r>
    </w:p>
    <w:p w:rsidR="003338EA" w:rsidRPr="00A72D81" w:rsidRDefault="003338EA">
      <w:bookmarkStart w:id="738" w:name="sub_8623"/>
      <w:bookmarkEnd w:id="737"/>
      <w:r w:rsidRPr="00A72D81">
        <w:t>3) давать юридическим лицам и физическим лицам разъяснения по вопросам, отнесенным к компетенции органа государственного контроля;</w:t>
      </w:r>
    </w:p>
    <w:p w:rsidR="003338EA" w:rsidRPr="00A72D81" w:rsidRDefault="003338EA">
      <w:bookmarkStart w:id="739" w:name="sub_8624"/>
      <w:bookmarkEnd w:id="738"/>
      <w:r w:rsidRPr="00A72D81">
        <w:t>4) привлекать в установленном порядке для проработки вопросов в сфере охраны здоровья научные и иные организации, ученых и специалистов;</w:t>
      </w:r>
    </w:p>
    <w:p w:rsidR="003338EA" w:rsidRPr="00A72D81" w:rsidRDefault="003338EA">
      <w:bookmarkStart w:id="740" w:name="sub_8625"/>
      <w:bookmarkEnd w:id="739"/>
      <w:r w:rsidRPr="00A72D81">
        <w:t xml:space="preserve">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w:t>
      </w:r>
      <w:r w:rsidRPr="00A72D81">
        <w:lastRenderedPageBreak/>
        <w:t>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3338EA" w:rsidRPr="00A72D81" w:rsidRDefault="003338EA">
      <w:bookmarkStart w:id="741" w:name="sub_8626"/>
      <w:bookmarkEnd w:id="740"/>
      <w:r w:rsidRPr="00A72D81">
        <w:t>6) изымать образцы производимых товаров в установленном законодательством Российской Федерации порядке;</w:t>
      </w:r>
    </w:p>
    <w:p w:rsidR="003338EA" w:rsidRPr="00A72D81" w:rsidRDefault="003338EA">
      <w:bookmarkStart w:id="742" w:name="sub_8627"/>
      <w:bookmarkEnd w:id="741"/>
      <w:r w:rsidRPr="00A72D81">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3338EA" w:rsidRPr="00A72D81" w:rsidRDefault="003338EA">
      <w:bookmarkStart w:id="743" w:name="sub_8628"/>
      <w:bookmarkEnd w:id="742"/>
      <w:r w:rsidRPr="00A72D81">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bookmarkEnd w:id="743"/>
    <w:p w:rsidR="003338EA" w:rsidRPr="00A72D81" w:rsidRDefault="003338EA">
      <w:r w:rsidRPr="00A72D81">
        <w:t xml:space="preserve">3. При осуществлении государственного контроля, предусмотренного </w:t>
      </w:r>
      <w:hyperlink w:anchor="sub_8828" w:history="1">
        <w:r w:rsidRPr="00A72D81">
          <w:rPr>
            <w:rStyle w:val="a4"/>
            <w:rFonts w:cs="Times New Roman CYR"/>
            <w:color w:val="auto"/>
          </w:rPr>
          <w:t>пунктом 8 части 2 статьи 88</w:t>
        </w:r>
      </w:hyperlink>
      <w:r w:rsidRPr="00A72D81">
        <w:t xml:space="preserve">, </w:t>
      </w:r>
      <w:hyperlink w:anchor="sub_95404" w:history="1">
        <w:r w:rsidRPr="00A72D81">
          <w:rPr>
            <w:rStyle w:val="a4"/>
            <w:rFonts w:cs="Times New Roman CYR"/>
            <w:color w:val="auto"/>
          </w:rPr>
          <w:t>пунктом 4 части 4 статьи 95</w:t>
        </w:r>
      </w:hyperlink>
      <w:r w:rsidRPr="00A72D81">
        <w:t xml:space="preserve"> настоящего Федерального закона и </w:t>
      </w:r>
      <w:hyperlink r:id="rId317" w:history="1">
        <w:r w:rsidRPr="00A72D81">
          <w:rPr>
            <w:rStyle w:val="a4"/>
            <w:rFonts w:cs="Times New Roman CYR"/>
            <w:color w:val="auto"/>
          </w:rPr>
          <w:t>законодательством</w:t>
        </w:r>
      </w:hyperlink>
      <w:r w:rsidRPr="00A72D81">
        <w:t xml:space="preserve"> об обращении лекарственных средств, органом государственного контроля проводятся контрольные закупки в порядке, установленном </w:t>
      </w:r>
      <w:hyperlink r:id="rId318" w:history="1">
        <w:r w:rsidRPr="00A72D81">
          <w:rPr>
            <w:rStyle w:val="a4"/>
            <w:rFonts w:cs="Times New Roman CYR"/>
            <w:color w:val="auto"/>
          </w:rPr>
          <w:t>Федеральным законом</w:t>
        </w:r>
      </w:hyperlink>
      <w:r w:rsidRPr="00A72D81">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8EA" w:rsidRPr="00A72D81" w:rsidRDefault="003338EA">
      <w:pPr>
        <w:pStyle w:val="a5"/>
      </w:pPr>
      <w:r w:rsidRPr="00A72D81">
        <w:rPr>
          <w:rStyle w:val="a3"/>
          <w:bCs/>
          <w:color w:val="auto"/>
        </w:rPr>
        <w:t>Статья 87</w:t>
      </w:r>
      <w:r w:rsidRPr="00A72D81">
        <w:t>. Контроль качества и безопасности медицинской деятельности</w:t>
      </w:r>
    </w:p>
    <w:p w:rsidR="003338EA" w:rsidRPr="00A72D81" w:rsidRDefault="003338EA">
      <w:bookmarkStart w:id="744" w:name="sub_871"/>
      <w:r w:rsidRPr="00A72D81">
        <w:t>1. Контроль качества и безопасности медицинской деятельности осуществляется в следующих формах:</w:t>
      </w:r>
    </w:p>
    <w:p w:rsidR="003338EA" w:rsidRPr="00A72D81" w:rsidRDefault="003338EA">
      <w:bookmarkStart w:id="745" w:name="sub_8711"/>
      <w:bookmarkEnd w:id="744"/>
      <w:r w:rsidRPr="00A72D81">
        <w:t>1) государственный контроль;</w:t>
      </w:r>
    </w:p>
    <w:p w:rsidR="003338EA" w:rsidRPr="00A72D81" w:rsidRDefault="003338EA">
      <w:bookmarkStart w:id="746" w:name="sub_8712"/>
      <w:bookmarkEnd w:id="745"/>
      <w:r w:rsidRPr="00A72D81">
        <w:t>2) ведомственный контроль;</w:t>
      </w:r>
    </w:p>
    <w:p w:rsidR="003338EA" w:rsidRPr="00A72D81" w:rsidRDefault="003338EA">
      <w:bookmarkStart w:id="747" w:name="sub_8713"/>
      <w:bookmarkEnd w:id="746"/>
      <w:r w:rsidRPr="00A72D81">
        <w:t>3) внутренний контроль.</w:t>
      </w:r>
    </w:p>
    <w:p w:rsidR="003338EA" w:rsidRPr="00A72D81" w:rsidRDefault="003338EA">
      <w:bookmarkStart w:id="748" w:name="sub_872"/>
      <w:bookmarkEnd w:id="747"/>
      <w:r w:rsidRPr="00A72D81">
        <w:t>2. Контроль качества и безопасности медицинской деятельности осуществляется путем:</w:t>
      </w:r>
    </w:p>
    <w:p w:rsidR="003338EA" w:rsidRPr="00A72D81" w:rsidRDefault="003338EA">
      <w:bookmarkStart w:id="749" w:name="sub_8721"/>
      <w:bookmarkEnd w:id="748"/>
      <w:r w:rsidRPr="00A72D81">
        <w:t>1) соблюдения требований к осуществлению медицинской деятельности, установленных законодательством Российской Федерации;</w:t>
      </w:r>
    </w:p>
    <w:p w:rsidR="003338EA" w:rsidRPr="00A72D81" w:rsidRDefault="003338EA">
      <w:bookmarkStart w:id="750" w:name="sub_8722"/>
      <w:bookmarkEnd w:id="749"/>
      <w:r w:rsidRPr="00A72D81">
        <w:t>2) определения показателей качества деятельности медицинских организаций;</w:t>
      </w:r>
    </w:p>
    <w:p w:rsidR="003338EA" w:rsidRPr="00A72D81" w:rsidRDefault="003338EA">
      <w:bookmarkStart w:id="751" w:name="sub_8723"/>
      <w:bookmarkEnd w:id="750"/>
      <w:r w:rsidRPr="00A72D81">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319" w:history="1">
        <w:r w:rsidRPr="00A72D81">
          <w:rPr>
            <w:rStyle w:val="a4"/>
            <w:rFonts w:cs="Times New Roman CYR"/>
            <w:color w:val="auto"/>
          </w:rPr>
          <w:t>законодательством</w:t>
        </w:r>
      </w:hyperlink>
      <w:r w:rsidRPr="00A72D81">
        <w:t xml:space="preserve"> Российской Федерации об обязательном медицинском страховании;</w:t>
      </w:r>
    </w:p>
    <w:p w:rsidR="003338EA" w:rsidRPr="00A72D81" w:rsidRDefault="003338EA">
      <w:bookmarkStart w:id="752" w:name="sub_8724"/>
      <w:bookmarkEnd w:id="751"/>
      <w:r w:rsidRPr="00A72D81">
        <w:t>4) создания системы оценки деятельности медицинских работников, участвующих в оказании медицинских услуг;</w:t>
      </w:r>
    </w:p>
    <w:p w:rsidR="003338EA" w:rsidRPr="00A72D81" w:rsidRDefault="003338EA">
      <w:bookmarkStart w:id="753" w:name="sub_5725"/>
      <w:bookmarkEnd w:id="752"/>
      <w:r w:rsidRPr="00A72D81">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bookmarkEnd w:id="753"/>
    <w:p w:rsidR="003338EA" w:rsidRPr="00A72D81" w:rsidRDefault="003338EA">
      <w:pPr>
        <w:pStyle w:val="a5"/>
      </w:pPr>
      <w:r w:rsidRPr="00A72D81">
        <w:rPr>
          <w:rStyle w:val="a3"/>
          <w:bCs/>
          <w:color w:val="auto"/>
        </w:rPr>
        <w:t>Статья 88</w:t>
      </w:r>
      <w:r w:rsidRPr="00A72D81">
        <w:t>. Государственный контроль качества и безопасности медицинской деятельности</w:t>
      </w:r>
    </w:p>
    <w:p w:rsidR="003338EA" w:rsidRPr="00A72D81" w:rsidRDefault="003338EA">
      <w:bookmarkStart w:id="754" w:name="sub_881"/>
      <w:r w:rsidRPr="00A72D81">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bookmarkEnd w:id="754"/>
    <w:p w:rsidR="003338EA" w:rsidRPr="00A72D81" w:rsidRDefault="003338EA">
      <w:r w:rsidRPr="00A72D81">
        <w:t>2. Государственный контроль качества и безопасности медицинской деятельности включает в себя:</w:t>
      </w:r>
    </w:p>
    <w:p w:rsidR="003338EA" w:rsidRPr="00A72D81" w:rsidRDefault="003338EA">
      <w:bookmarkStart w:id="755" w:name="sub_8821"/>
      <w:r w:rsidRPr="00A72D81">
        <w:t>1) проведение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3338EA" w:rsidRPr="00A72D81" w:rsidRDefault="003338EA">
      <w:bookmarkStart w:id="756" w:name="sub_8822"/>
      <w:bookmarkEnd w:id="755"/>
      <w:r w:rsidRPr="00A72D81">
        <w:t xml:space="preserve">2) осуществление лицензирования медицинской деятельности в соответствии с </w:t>
      </w:r>
      <w:hyperlink r:id="rId320" w:history="1">
        <w:r w:rsidRPr="00A72D81">
          <w:rPr>
            <w:rStyle w:val="a4"/>
            <w:rFonts w:cs="Times New Roman CYR"/>
            <w:color w:val="auto"/>
          </w:rPr>
          <w:t>законодательством</w:t>
        </w:r>
      </w:hyperlink>
      <w:r w:rsidRPr="00A72D81">
        <w:t xml:space="preserve"> Российской Федерации о лицензировании отдельных видов деятельности;</w:t>
      </w:r>
    </w:p>
    <w:bookmarkEnd w:id="756"/>
    <w:p w:rsidR="003338EA" w:rsidRPr="00A72D81" w:rsidRDefault="003338EA">
      <w:r w:rsidRPr="00A72D81">
        <w:t>3) проведение проверок применения медицинскими организациями порядков оказания медицинской помощи и стандартов медицинской помощи;</w:t>
      </w:r>
    </w:p>
    <w:p w:rsidR="003338EA" w:rsidRPr="00A72D81" w:rsidRDefault="003338EA">
      <w:bookmarkStart w:id="757" w:name="sub_8824"/>
      <w:r w:rsidRPr="00A72D81">
        <w:t xml:space="preserve">4) проведение проверок соблюдения медицинскими организациями порядков проведения медицинских экспертиз, диспансеризации, медицинских осмотров и медицинских </w:t>
      </w:r>
      <w:r w:rsidRPr="00A72D81">
        <w:lastRenderedPageBreak/>
        <w:t>освидетельствований;</w:t>
      </w:r>
    </w:p>
    <w:p w:rsidR="003338EA" w:rsidRPr="00A72D81" w:rsidRDefault="003338EA">
      <w:bookmarkStart w:id="758" w:name="sub_8825"/>
      <w:bookmarkEnd w:id="757"/>
      <w:r w:rsidRPr="00A72D81">
        <w:t>5) проведение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3338EA" w:rsidRPr="00A72D81" w:rsidRDefault="003338EA">
      <w:bookmarkStart w:id="759" w:name="sub_8826"/>
      <w:bookmarkEnd w:id="758"/>
      <w:r w:rsidRPr="00A72D81">
        <w:t>6) проведение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3338EA" w:rsidRPr="00A72D81" w:rsidRDefault="003338EA">
      <w:bookmarkStart w:id="760" w:name="sub_8827"/>
      <w:bookmarkEnd w:id="759"/>
      <w:r w:rsidRPr="00A72D81">
        <w:t xml:space="preserve">7) проведение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sub_891" w:history="1">
        <w:r w:rsidRPr="00A72D81">
          <w:rPr>
            <w:rStyle w:val="a4"/>
            <w:rFonts w:cs="Times New Roman CYR"/>
            <w:color w:val="auto"/>
          </w:rPr>
          <w:t>части 1 статьи 89</w:t>
        </w:r>
      </w:hyperlink>
      <w:r w:rsidRPr="00A72D81">
        <w:t xml:space="preserve"> и </w:t>
      </w:r>
      <w:hyperlink w:anchor="sub_90" w:history="1">
        <w:r w:rsidRPr="00A72D81">
          <w:rPr>
            <w:rStyle w:val="a4"/>
            <w:rFonts w:cs="Times New Roman CYR"/>
            <w:color w:val="auto"/>
          </w:rPr>
          <w:t>статье 90</w:t>
        </w:r>
      </w:hyperlink>
      <w:r w:rsidRPr="00A72D81">
        <w:t xml:space="preserve"> настоящего Федерального закона;</w:t>
      </w:r>
    </w:p>
    <w:p w:rsidR="003338EA" w:rsidRPr="00A72D81" w:rsidRDefault="003338EA">
      <w:bookmarkStart w:id="761" w:name="sub_8828"/>
      <w:bookmarkEnd w:id="760"/>
      <w:r w:rsidRPr="00A72D81">
        <w:t>8) проведение контрольных закупок в целях проверки соблюдения медицинской организацией порядка и условий предоставления платных медицинских услуг.</w:t>
      </w:r>
    </w:p>
    <w:p w:rsidR="003338EA" w:rsidRPr="00A72D81" w:rsidRDefault="003338EA">
      <w:bookmarkStart w:id="762" w:name="sub_883"/>
      <w:bookmarkEnd w:id="761"/>
      <w:r w:rsidRPr="00A72D81">
        <w:t xml:space="preserve">3. </w:t>
      </w:r>
      <w:hyperlink r:id="rId321" w:history="1">
        <w:r w:rsidRPr="00A72D81">
          <w:rPr>
            <w:rStyle w:val="a4"/>
            <w:rFonts w:cs="Times New Roman CYR"/>
            <w:color w:val="auto"/>
          </w:rPr>
          <w:t>Порядок</w:t>
        </w:r>
      </w:hyperlink>
      <w:r w:rsidRPr="00A72D81">
        <w:t xml:space="preserve">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bookmarkEnd w:id="762"/>
    <w:p w:rsidR="003338EA" w:rsidRPr="00A72D81" w:rsidRDefault="003338EA">
      <w:pPr>
        <w:pStyle w:val="a5"/>
      </w:pPr>
      <w:r w:rsidRPr="00A72D81">
        <w:rPr>
          <w:rStyle w:val="a3"/>
          <w:bCs/>
          <w:color w:val="auto"/>
        </w:rPr>
        <w:t>Статья 89</w:t>
      </w:r>
      <w:r w:rsidRPr="00A72D81">
        <w:t>. Ведомственный контроль качества и безопасности медицинской деятельности</w:t>
      </w:r>
    </w:p>
    <w:p w:rsidR="003338EA" w:rsidRPr="00A72D81" w:rsidRDefault="003338EA">
      <w:bookmarkStart w:id="763" w:name="sub_891"/>
      <w:r w:rsidRPr="00A72D81">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w:t>
      </w:r>
      <w:hyperlink w:anchor="sub_8823" w:history="1">
        <w:r w:rsidRPr="00A72D81">
          <w:rPr>
            <w:rStyle w:val="a4"/>
            <w:rFonts w:cs="Times New Roman CYR"/>
            <w:color w:val="auto"/>
          </w:rPr>
          <w:t>пунктами 3</w:t>
        </w:r>
      </w:hyperlink>
      <w:r w:rsidRPr="00A72D81">
        <w:t xml:space="preserve">, </w:t>
      </w:r>
      <w:hyperlink w:anchor="sub_8825" w:history="1">
        <w:r w:rsidRPr="00A72D81">
          <w:rPr>
            <w:rStyle w:val="a4"/>
            <w:rFonts w:cs="Times New Roman CYR"/>
            <w:color w:val="auto"/>
          </w:rPr>
          <w:t>5</w:t>
        </w:r>
      </w:hyperlink>
      <w:r w:rsidRPr="00A72D81">
        <w:t xml:space="preserve"> и </w:t>
      </w:r>
      <w:hyperlink w:anchor="sub_8826" w:history="1">
        <w:r w:rsidRPr="00A72D81">
          <w:rPr>
            <w:rStyle w:val="a4"/>
            <w:rFonts w:cs="Times New Roman CYR"/>
            <w:color w:val="auto"/>
          </w:rPr>
          <w:t>6 части 2 статьи 88</w:t>
        </w:r>
      </w:hyperlink>
      <w:r w:rsidRPr="00A72D81">
        <w:t xml:space="preserve"> настоящего Федерального закона.</w:t>
      </w:r>
    </w:p>
    <w:p w:rsidR="003338EA" w:rsidRPr="00A72D81" w:rsidRDefault="003338EA">
      <w:bookmarkStart w:id="764" w:name="sub_892"/>
      <w:bookmarkEnd w:id="763"/>
      <w:r w:rsidRPr="00A72D81">
        <w:t xml:space="preserve">2. </w:t>
      </w:r>
      <w:hyperlink r:id="rId322" w:history="1">
        <w:r w:rsidRPr="00A72D81">
          <w:rPr>
            <w:rStyle w:val="a4"/>
            <w:rFonts w:cs="Times New Roman CYR"/>
            <w:color w:val="auto"/>
          </w:rPr>
          <w:t>Порядок</w:t>
        </w:r>
      </w:hyperlink>
      <w:r w:rsidRPr="00A72D81">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bookmarkEnd w:id="764"/>
    <w:p w:rsidR="003338EA" w:rsidRPr="00A72D81" w:rsidRDefault="003338EA">
      <w:pPr>
        <w:pStyle w:val="a5"/>
      </w:pPr>
      <w:r w:rsidRPr="00A72D81">
        <w:rPr>
          <w:rStyle w:val="a3"/>
          <w:bCs/>
          <w:color w:val="auto"/>
        </w:rPr>
        <w:t>Статья 90</w:t>
      </w:r>
      <w:r w:rsidRPr="00A72D81">
        <w:t>. Внутренний контроль качества и безопасности медицинской деятельности</w:t>
      </w:r>
    </w:p>
    <w:p w:rsidR="003338EA" w:rsidRPr="00A72D81" w:rsidRDefault="003338EA" w:rsidP="00BB22B5">
      <w:r w:rsidRPr="00A72D81">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требованиями к его организации и проведению, утвержденными уполномоченным федеральным</w:t>
      </w:r>
      <w:r w:rsidR="00BB22B5" w:rsidRPr="00A72D81">
        <w:t xml:space="preserve"> органом исполнительной власти.</w:t>
      </w:r>
    </w:p>
    <w:p w:rsidR="003338EA" w:rsidRPr="00A72D81" w:rsidRDefault="003338EA">
      <w:pPr>
        <w:pStyle w:val="a5"/>
      </w:pPr>
      <w:r w:rsidRPr="00A72D81">
        <w:rPr>
          <w:rStyle w:val="a3"/>
          <w:bCs/>
          <w:color w:val="auto"/>
        </w:rPr>
        <w:t>Статья 91</w:t>
      </w:r>
      <w:r w:rsidRPr="00A72D81">
        <w:t>. Информационное обеспечение в сфере здравоохранения</w:t>
      </w:r>
    </w:p>
    <w:p w:rsidR="003338EA" w:rsidRPr="00A72D81" w:rsidRDefault="003338EA">
      <w:bookmarkStart w:id="765" w:name="sub_911"/>
      <w:r w:rsidRPr="00A72D81">
        <w:t>1. 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w:t>
      </w:r>
    </w:p>
    <w:p w:rsidR="003338EA" w:rsidRPr="00A72D81" w:rsidRDefault="003338EA">
      <w:bookmarkStart w:id="766" w:name="sub_912"/>
      <w:bookmarkEnd w:id="765"/>
      <w:r w:rsidRPr="00A72D81">
        <w:t xml:space="preserve">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w:t>
      </w:r>
      <w:hyperlink r:id="rId323" w:history="1">
        <w:r w:rsidRPr="00A72D81">
          <w:rPr>
            <w:rStyle w:val="a4"/>
            <w:rFonts w:cs="Times New Roman CYR"/>
            <w:color w:val="auto"/>
          </w:rPr>
          <w:t>законодательством</w:t>
        </w:r>
      </w:hyperlink>
      <w:r w:rsidRPr="00A72D81">
        <w:t xml:space="preserve"> Российской Федерации в области персональных данных, и соблюдением врачебной тайны.</w:t>
      </w:r>
    </w:p>
    <w:p w:rsidR="003338EA" w:rsidRPr="00A72D81" w:rsidRDefault="003338EA">
      <w:bookmarkStart w:id="767" w:name="sub_913"/>
      <w:bookmarkEnd w:id="766"/>
      <w:r w:rsidRPr="00A72D81">
        <w:t xml:space="preserve">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w:t>
      </w:r>
      <w:r w:rsidRPr="00A72D81">
        <w:lastRenderedPageBreak/>
        <w:t xml:space="preserve">субъекта Российской Федерации (далее - уполномоченные органы исполнительной власти субъекта Российской Федерации), </w:t>
      </w:r>
      <w:hyperlink r:id="rId324" w:history="1">
        <w:r w:rsidRPr="00A72D81">
          <w:rPr>
            <w:rStyle w:val="a4"/>
            <w:rFonts w:cs="Times New Roman CYR"/>
            <w:color w:val="auto"/>
          </w:rPr>
          <w:t>организации</w:t>
        </w:r>
      </w:hyperlink>
      <w:r w:rsidRPr="00A72D81">
        <w:t>,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
    <w:p w:rsidR="003338EA" w:rsidRPr="00A72D81" w:rsidRDefault="003338EA">
      <w:bookmarkStart w:id="768" w:name="sub_914"/>
      <w:bookmarkEnd w:id="767"/>
      <w:r w:rsidRPr="00A72D81">
        <w:t xml:space="preserve">4. </w:t>
      </w:r>
      <w:hyperlink r:id="rId325" w:history="1">
        <w:r w:rsidRPr="00A72D81">
          <w:rPr>
            <w:rStyle w:val="a4"/>
            <w:rFonts w:cs="Times New Roman CYR"/>
            <w:color w:val="auto"/>
          </w:rPr>
          <w:t>Требования</w:t>
        </w:r>
      </w:hyperlink>
      <w:r w:rsidRPr="00A72D81">
        <w:t xml:space="preserve">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3338EA" w:rsidRPr="00A72D81" w:rsidRDefault="003338EA">
      <w:bookmarkStart w:id="769" w:name="sub_915"/>
      <w:bookmarkEnd w:id="768"/>
      <w:r w:rsidRPr="00A72D81">
        <w:t xml:space="preserve">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w:t>
      </w:r>
      <w:hyperlink r:id="rId326" w:history="1">
        <w:r w:rsidRPr="00A72D81">
          <w:rPr>
            <w:rStyle w:val="a4"/>
            <w:rFonts w:cs="Times New Roman CYR"/>
            <w:color w:val="auto"/>
          </w:rPr>
          <w:t>порядке</w:t>
        </w:r>
      </w:hyperlink>
      <w:r w:rsidRPr="00A72D81">
        <w:t>, на условиях и в соответствии с требованиями, установленными Правительством Российской Федерации.</w:t>
      </w:r>
    </w:p>
    <w:p w:rsidR="003338EA" w:rsidRPr="00A72D81" w:rsidRDefault="003338EA">
      <w:bookmarkStart w:id="770" w:name="sub_916"/>
      <w:bookmarkEnd w:id="769"/>
      <w:r w:rsidRPr="00A72D81">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bookmarkEnd w:id="770"/>
    <w:p w:rsidR="003338EA" w:rsidRPr="00A72D81" w:rsidRDefault="003338EA">
      <w:pPr>
        <w:pStyle w:val="a5"/>
      </w:pPr>
      <w:r w:rsidRPr="00A72D81">
        <w:rPr>
          <w:rStyle w:val="a3"/>
          <w:bCs/>
          <w:color w:val="auto"/>
        </w:rPr>
        <w:t>Статья 91.1.</w:t>
      </w:r>
      <w:r w:rsidRPr="00A72D81">
        <w:t xml:space="preserve"> Единая государственная информационная система в сфере здравоохранения</w:t>
      </w:r>
    </w:p>
    <w:p w:rsidR="003338EA" w:rsidRPr="00A72D81" w:rsidRDefault="003338EA">
      <w:bookmarkStart w:id="771" w:name="sub_91101"/>
      <w:r w:rsidRPr="00A72D81">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sidR="003338EA" w:rsidRPr="00A72D81" w:rsidRDefault="003338EA">
      <w:bookmarkStart w:id="772" w:name="sub_91102"/>
      <w:bookmarkEnd w:id="771"/>
      <w:r w:rsidRPr="00A72D81">
        <w:t xml:space="preserve">2. </w:t>
      </w:r>
      <w:hyperlink r:id="rId327" w:history="1">
        <w:r w:rsidRPr="00A72D81">
          <w:rPr>
            <w:rStyle w:val="a4"/>
            <w:rFonts w:cs="Times New Roman CYR"/>
            <w:color w:val="auto"/>
          </w:rPr>
          <w:t>Положение</w:t>
        </w:r>
      </w:hyperlink>
      <w:r w:rsidRPr="00A72D81">
        <w:t xml:space="preserve"> о единой системе, в том числе </w:t>
      </w:r>
      <w:hyperlink r:id="rId328" w:history="1">
        <w:r w:rsidRPr="00A72D81">
          <w:rPr>
            <w:rStyle w:val="a4"/>
            <w:rFonts w:cs="Times New Roman CYR"/>
            <w:color w:val="auto"/>
          </w:rPr>
          <w:t>порядок</w:t>
        </w:r>
      </w:hyperlink>
      <w:r w:rsidRPr="00A72D81">
        <w:t xml:space="preserve"> доступа к информации, содержащейся в ней, </w:t>
      </w:r>
      <w:hyperlink r:id="rId329" w:history="1">
        <w:r w:rsidRPr="00A72D81">
          <w:rPr>
            <w:rStyle w:val="a4"/>
            <w:rFonts w:cs="Times New Roman CYR"/>
            <w:color w:val="auto"/>
          </w:rPr>
          <w:t>порядок и сроки</w:t>
        </w:r>
      </w:hyperlink>
      <w:r w:rsidRPr="00A72D81">
        <w:t xml:space="preserve"> представления информации в единую систему, </w:t>
      </w:r>
      <w:hyperlink r:id="rId330" w:history="1">
        <w:r w:rsidRPr="00A72D81">
          <w:rPr>
            <w:rStyle w:val="a4"/>
            <w:rFonts w:cs="Times New Roman CYR"/>
            <w:color w:val="auto"/>
          </w:rPr>
          <w:t>порядок</w:t>
        </w:r>
      </w:hyperlink>
      <w:r w:rsidRPr="00A72D81">
        <w:t xml:space="preserve"> обмена информацией с использованием единой системы, утверждается Правительством Российской Федерации.</w:t>
      </w:r>
    </w:p>
    <w:bookmarkEnd w:id="772"/>
    <w:p w:rsidR="003338EA" w:rsidRPr="00A72D81" w:rsidRDefault="003338EA">
      <w:r w:rsidRPr="00A72D81">
        <w:t>3. Единая система включает в себя:</w:t>
      </w:r>
    </w:p>
    <w:p w:rsidR="003338EA" w:rsidRPr="00A72D81" w:rsidRDefault="003338EA">
      <w:bookmarkStart w:id="773" w:name="sub_911031"/>
      <w:r w:rsidRPr="00A72D81">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3338EA" w:rsidRPr="00A72D81" w:rsidRDefault="003338EA">
      <w:bookmarkStart w:id="774" w:name="sub_911032"/>
      <w:bookmarkEnd w:id="773"/>
      <w:r w:rsidRPr="00A72D81">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3338EA" w:rsidRPr="00A72D81" w:rsidRDefault="003338EA">
      <w:bookmarkStart w:id="775" w:name="sub_911033"/>
      <w:bookmarkEnd w:id="774"/>
      <w:r w:rsidRPr="00A72D81">
        <w:t xml:space="preserve">3) указанные в </w:t>
      </w:r>
      <w:hyperlink w:anchor="sub_93" w:history="1">
        <w:r w:rsidRPr="00A72D81">
          <w:rPr>
            <w:rStyle w:val="a4"/>
            <w:rFonts w:cs="Times New Roman CYR"/>
            <w:color w:val="auto"/>
          </w:rPr>
          <w:t>статье 93</w:t>
        </w:r>
      </w:hyperlink>
      <w:r w:rsidRPr="00A72D81">
        <w:t xml:space="preserve"> настоящего Федерального закона сведения о лицах, которые участвуют в осуществлении медицинской деятельности;</w:t>
      </w:r>
    </w:p>
    <w:p w:rsidR="003338EA" w:rsidRPr="00A72D81" w:rsidRDefault="003338EA">
      <w:bookmarkStart w:id="776" w:name="sub_911034"/>
      <w:bookmarkEnd w:id="775"/>
      <w:r w:rsidRPr="00A72D81">
        <w:t xml:space="preserve">4) указанные в </w:t>
      </w:r>
      <w:hyperlink w:anchor="sub_94" w:history="1">
        <w:r w:rsidRPr="00A72D81">
          <w:rPr>
            <w:rStyle w:val="a4"/>
            <w:rFonts w:cs="Times New Roman CYR"/>
            <w:color w:val="auto"/>
          </w:rPr>
          <w:t>статье 94</w:t>
        </w:r>
      </w:hyperlink>
      <w:r w:rsidRPr="00A72D81">
        <w:t xml:space="preserve"> настоящего Федерального закона и обезличенные в </w:t>
      </w:r>
      <w:hyperlink r:id="rId331" w:history="1">
        <w:r w:rsidRPr="00A72D81">
          <w:rPr>
            <w:rStyle w:val="a4"/>
            <w:rFonts w:cs="Times New Roman CYR"/>
            <w:color w:val="auto"/>
          </w:rPr>
          <w:t>порядке</w:t>
        </w:r>
      </w:hyperlink>
      <w:r w:rsidRPr="00A72D81">
        <w:t>,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3338EA" w:rsidRPr="00A72D81" w:rsidRDefault="003338EA">
      <w:bookmarkStart w:id="777" w:name="sub_911035"/>
      <w:bookmarkEnd w:id="776"/>
      <w:r w:rsidRPr="00A72D81">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3338EA" w:rsidRPr="00A72D81" w:rsidRDefault="003338EA">
      <w:bookmarkStart w:id="778" w:name="sub_911036"/>
      <w:bookmarkEnd w:id="777"/>
      <w:r w:rsidRPr="00A72D81">
        <w:lastRenderedPageBreak/>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3338EA" w:rsidRPr="00A72D81" w:rsidRDefault="003338EA">
      <w:bookmarkStart w:id="779" w:name="sub_911037"/>
      <w:bookmarkEnd w:id="778"/>
      <w:r w:rsidRPr="00A72D81">
        <w:t>7) сведения об организации оказания высокотехнологичной медицинской помощи;</w:t>
      </w:r>
    </w:p>
    <w:p w:rsidR="003338EA" w:rsidRPr="00A72D81" w:rsidRDefault="003338EA">
      <w:bookmarkStart w:id="780" w:name="sub_911038"/>
      <w:bookmarkEnd w:id="779"/>
      <w:r w:rsidRPr="00A72D81">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3338EA" w:rsidRPr="00A72D81" w:rsidRDefault="003338EA">
      <w:bookmarkStart w:id="781" w:name="sub_911039"/>
      <w:bookmarkEnd w:id="780"/>
      <w:r w:rsidRPr="00A72D81">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332" w:history="1">
        <w:r w:rsidRPr="00A72D81">
          <w:rPr>
            <w:rStyle w:val="a4"/>
            <w:rFonts w:cs="Times New Roman CYR"/>
            <w:color w:val="auto"/>
          </w:rPr>
          <w:t>статьей 6.2</w:t>
        </w:r>
      </w:hyperlink>
      <w:r w:rsidRPr="00A72D81">
        <w:t xml:space="preserve"> Федерального закона от 17 июля 1999 года N 178-ФЗ "О государственной социальной помощи", </w:t>
      </w:r>
      <w:hyperlink w:anchor="sub_14019" w:history="1">
        <w:r w:rsidRPr="00A72D81">
          <w:rPr>
            <w:rStyle w:val="a4"/>
            <w:rFonts w:cs="Times New Roman CYR"/>
            <w:color w:val="auto"/>
          </w:rPr>
          <w:t>пунктами 19</w:t>
        </w:r>
      </w:hyperlink>
      <w:r w:rsidRPr="00A72D81">
        <w:t xml:space="preserve"> и </w:t>
      </w:r>
      <w:hyperlink w:anchor="sub_14020" w:history="1">
        <w:r w:rsidRPr="00A72D81">
          <w:rPr>
            <w:rStyle w:val="a4"/>
            <w:rFonts w:cs="Times New Roman CYR"/>
            <w:color w:val="auto"/>
          </w:rPr>
          <w:t>20 части 1 статьи 14</w:t>
        </w:r>
      </w:hyperlink>
      <w:r w:rsidRPr="00A72D81">
        <w:t xml:space="preserve">, </w:t>
      </w:r>
      <w:hyperlink w:anchor="sub_44" w:history="1">
        <w:r w:rsidRPr="00A72D81">
          <w:rPr>
            <w:rStyle w:val="a4"/>
            <w:rFonts w:cs="Times New Roman CYR"/>
            <w:color w:val="auto"/>
          </w:rPr>
          <w:t>статьей 44</w:t>
        </w:r>
      </w:hyperlink>
      <w:r w:rsidRPr="00A72D81">
        <w:t xml:space="preserve"> и </w:t>
      </w:r>
      <w:hyperlink w:anchor="sub_8125" w:history="1">
        <w:r w:rsidRPr="00A72D81">
          <w:rPr>
            <w:rStyle w:val="a4"/>
            <w:rFonts w:cs="Times New Roman CYR"/>
            <w:color w:val="auto"/>
          </w:rPr>
          <w:t>пунктом 5 части 2 статьи 81</w:t>
        </w:r>
      </w:hyperlink>
      <w:r w:rsidRPr="00A72D81">
        <w:t xml:space="preserve"> настоящего Федерального закона;</w:t>
      </w:r>
    </w:p>
    <w:p w:rsidR="003338EA" w:rsidRPr="00A72D81" w:rsidRDefault="003338EA">
      <w:bookmarkStart w:id="782" w:name="sub_9110310"/>
      <w:bookmarkEnd w:id="781"/>
      <w:r w:rsidRPr="00A72D81">
        <w:t>10) 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p w:rsidR="003338EA" w:rsidRPr="00A72D81" w:rsidRDefault="003338EA">
      <w:bookmarkStart w:id="783" w:name="sub_91104"/>
      <w:bookmarkEnd w:id="782"/>
      <w:r w:rsidRPr="00A72D81">
        <w:t xml:space="preserve">4. Единая система обеспечивает ведение федеральных регистров, предусмотренных </w:t>
      </w:r>
      <w:hyperlink w:anchor="sub_4321" w:history="1">
        <w:r w:rsidRPr="00A72D81">
          <w:rPr>
            <w:rStyle w:val="a4"/>
            <w:rFonts w:cs="Times New Roman CYR"/>
            <w:color w:val="auto"/>
          </w:rPr>
          <w:t>частью 2.1 статьи 43</w:t>
        </w:r>
      </w:hyperlink>
      <w:r w:rsidRPr="00A72D81">
        <w:t xml:space="preserve">, </w:t>
      </w:r>
      <w:hyperlink w:anchor="sub_444" w:history="1">
        <w:r w:rsidRPr="00A72D81">
          <w:rPr>
            <w:rStyle w:val="a4"/>
            <w:rFonts w:cs="Times New Roman CYR"/>
            <w:color w:val="auto"/>
          </w:rPr>
          <w:t>частями 4</w:t>
        </w:r>
      </w:hyperlink>
      <w:r w:rsidRPr="00A72D81">
        <w:t xml:space="preserve">, </w:t>
      </w:r>
      <w:hyperlink w:anchor="sub_448" w:history="1">
        <w:r w:rsidRPr="00A72D81">
          <w:rPr>
            <w:rStyle w:val="a4"/>
            <w:rFonts w:cs="Times New Roman CYR"/>
            <w:color w:val="auto"/>
          </w:rPr>
          <w:t>8 статьи 44</w:t>
        </w:r>
      </w:hyperlink>
      <w:r w:rsidRPr="00A72D81">
        <w:t xml:space="preserve"> настоящего Федерального закона, </w:t>
      </w:r>
      <w:hyperlink r:id="rId333" w:history="1">
        <w:r w:rsidRPr="00A72D81">
          <w:rPr>
            <w:rStyle w:val="a4"/>
            <w:rFonts w:cs="Times New Roman CYR"/>
            <w:color w:val="auto"/>
          </w:rPr>
          <w:t>статьей 24.1</w:t>
        </w:r>
      </w:hyperlink>
      <w:r w:rsidRPr="00A72D81">
        <w:t xml:space="preserve">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3338EA" w:rsidRPr="00A72D81" w:rsidRDefault="003338EA">
      <w:bookmarkStart w:id="784" w:name="sub_91105"/>
      <w:bookmarkEnd w:id="783"/>
      <w:r w:rsidRPr="00A72D81">
        <w:t xml:space="preserve">5. Единая система обеспечивает возможность предоставления гражданам услуг в сфере здравоохранения в электронной форме посредством </w:t>
      </w:r>
      <w:hyperlink r:id="rId334" w:history="1">
        <w:r w:rsidRPr="00A72D81">
          <w:rPr>
            <w:rStyle w:val="a4"/>
            <w:rFonts w:cs="Times New Roman CYR"/>
            <w:color w:val="auto"/>
          </w:rPr>
          <w:t>единого портала</w:t>
        </w:r>
      </w:hyperlink>
      <w:r w:rsidRPr="00A72D81">
        <w:t xml:space="preserve"> государственных и муниципальных услуг, </w:t>
      </w:r>
      <w:hyperlink r:id="rId335" w:history="1">
        <w:r w:rsidRPr="00A72D81">
          <w:rPr>
            <w:rStyle w:val="a4"/>
            <w:rFonts w:cs="Times New Roman CYR"/>
            <w:color w:val="auto"/>
          </w:rPr>
          <w:t>перечень</w:t>
        </w:r>
      </w:hyperlink>
      <w:r w:rsidRPr="00A72D81">
        <w:t xml:space="preserve"> которых утверждается Правительством Российской Федерации.</w:t>
      </w:r>
    </w:p>
    <w:bookmarkEnd w:id="784"/>
    <w:p w:rsidR="003338EA" w:rsidRPr="00A72D81" w:rsidRDefault="003338EA">
      <w:r w:rsidRPr="00A72D81">
        <w:t>6. Поставщиками информации в единую систему являются:</w:t>
      </w:r>
    </w:p>
    <w:p w:rsidR="003338EA" w:rsidRPr="00A72D81" w:rsidRDefault="003338EA">
      <w:bookmarkStart w:id="785" w:name="sub_911061"/>
      <w:r w:rsidRPr="00A72D81">
        <w:t>1) уполномоченный федеральный орган исполнительной власти;</w:t>
      </w:r>
    </w:p>
    <w:p w:rsidR="003338EA" w:rsidRPr="00A72D81" w:rsidRDefault="003338EA">
      <w:bookmarkStart w:id="786" w:name="sub_911062"/>
      <w:bookmarkEnd w:id="785"/>
      <w:r w:rsidRPr="00A72D81">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3338EA" w:rsidRPr="00A72D81" w:rsidRDefault="003338EA">
      <w:bookmarkStart w:id="787" w:name="sub_911063"/>
      <w:bookmarkEnd w:id="786"/>
      <w:r w:rsidRPr="00A72D81">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3338EA" w:rsidRPr="00A72D81" w:rsidRDefault="003338EA">
      <w:bookmarkStart w:id="788" w:name="sub_911064"/>
      <w:bookmarkEnd w:id="787"/>
      <w:r w:rsidRPr="00A72D81">
        <w:t>4) уполномоченные органы исполнительной власти субъекта Российской Федерации;</w:t>
      </w:r>
    </w:p>
    <w:p w:rsidR="003338EA" w:rsidRPr="00A72D81" w:rsidRDefault="003338EA">
      <w:bookmarkStart w:id="789" w:name="sub_911065"/>
      <w:bookmarkEnd w:id="788"/>
      <w:r w:rsidRPr="00A72D81">
        <w:t>5) органы местного самоуправления, осуществляющие полномочия в сфере охраны здоровья;</w:t>
      </w:r>
    </w:p>
    <w:p w:rsidR="003338EA" w:rsidRPr="00A72D81" w:rsidRDefault="003338EA">
      <w:bookmarkStart w:id="790" w:name="sub_911066"/>
      <w:bookmarkEnd w:id="789"/>
      <w:r w:rsidRPr="00A72D81">
        <w:t>6) медицинские организации и фармацевтические организации;</w:t>
      </w:r>
    </w:p>
    <w:p w:rsidR="003338EA" w:rsidRPr="00A72D81" w:rsidRDefault="003338EA">
      <w:bookmarkStart w:id="791" w:name="sub_911067"/>
      <w:bookmarkEnd w:id="790"/>
      <w:r w:rsidRPr="00A72D81">
        <w:t xml:space="preserve">7) организации, являющиеся операторами иных информационных систем, указанных в </w:t>
      </w:r>
      <w:hyperlink w:anchor="sub_915" w:history="1">
        <w:r w:rsidRPr="00A72D81">
          <w:rPr>
            <w:rStyle w:val="a4"/>
            <w:rFonts w:cs="Times New Roman CYR"/>
            <w:color w:val="auto"/>
          </w:rPr>
          <w:t>части 5 статьи 91</w:t>
        </w:r>
      </w:hyperlink>
      <w:r w:rsidRPr="00A72D81">
        <w:t xml:space="preserve"> настоящего Федерального закона.</w:t>
      </w:r>
    </w:p>
    <w:p w:rsidR="003338EA" w:rsidRPr="00A72D81" w:rsidRDefault="003338EA">
      <w:bookmarkStart w:id="792" w:name="sub_91107"/>
      <w:bookmarkEnd w:id="791"/>
      <w:r w:rsidRPr="00A72D81">
        <w:t xml:space="preserve">7. Пользователями информации, содержащейся в единой системе, являются органы и организации, указанные в </w:t>
      </w:r>
      <w:hyperlink w:anchor="sub_91106" w:history="1">
        <w:r w:rsidRPr="00A72D81">
          <w:rPr>
            <w:rStyle w:val="a4"/>
            <w:rFonts w:cs="Times New Roman CYR"/>
            <w:color w:val="auto"/>
          </w:rPr>
          <w:t>части 6</w:t>
        </w:r>
      </w:hyperlink>
      <w:r w:rsidRPr="00A72D81">
        <w:t xml:space="preserve"> настоящей статьи, а также граждане.</w:t>
      </w:r>
    </w:p>
    <w:p w:rsidR="003338EA" w:rsidRPr="00A72D81" w:rsidRDefault="003338EA">
      <w:bookmarkStart w:id="793" w:name="sub_91108"/>
      <w:bookmarkEnd w:id="792"/>
      <w:r w:rsidRPr="00A72D81">
        <w:t>8. 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bookmarkEnd w:id="793"/>
    <w:p w:rsidR="003338EA" w:rsidRPr="00A72D81" w:rsidRDefault="003338EA">
      <w:pPr>
        <w:pStyle w:val="a5"/>
      </w:pPr>
      <w:r w:rsidRPr="00A72D81">
        <w:rPr>
          <w:rStyle w:val="a3"/>
          <w:bCs/>
          <w:color w:val="auto"/>
        </w:rPr>
        <w:t>Статья 92</w:t>
      </w:r>
      <w:r w:rsidRPr="00A72D81">
        <w:t>. Ведение персонифицированного учета при осуществлении медицинской деятельности</w:t>
      </w:r>
    </w:p>
    <w:p w:rsidR="003338EA" w:rsidRPr="00A72D81" w:rsidRDefault="003338EA">
      <w:r w:rsidRPr="00A72D81">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3338EA" w:rsidRPr="00A72D81" w:rsidRDefault="003338EA">
      <w:r w:rsidRPr="00A72D81">
        <w:t xml:space="preserve">2. В целях осуществления персонифицированного учета операторы информационных систем в сфере здравоохранения, указанные в </w:t>
      </w:r>
      <w:hyperlink w:anchor="sub_913" w:history="1">
        <w:r w:rsidRPr="00A72D81">
          <w:rPr>
            <w:rStyle w:val="a4"/>
            <w:rFonts w:cs="Times New Roman CYR"/>
            <w:color w:val="auto"/>
          </w:rPr>
          <w:t>части 3 статьи 91</w:t>
        </w:r>
      </w:hyperlink>
      <w:r w:rsidRPr="00A72D81">
        <w:t xml:space="preserve"> настоящего Федерального закона, </w:t>
      </w:r>
      <w:r w:rsidRPr="00A72D81">
        <w:lastRenderedPageBreak/>
        <w:t>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3338EA" w:rsidRPr="00A72D81" w:rsidRDefault="003338EA">
      <w:bookmarkStart w:id="794" w:name="sub_923"/>
      <w:r w:rsidRPr="00A72D81">
        <w:t>3. Порядок ведения персонифицированного учета определяется уполномоченным федеральным органом исполнительной власти.</w:t>
      </w:r>
    </w:p>
    <w:bookmarkEnd w:id="794"/>
    <w:p w:rsidR="003338EA" w:rsidRPr="00A72D81" w:rsidRDefault="003338EA">
      <w:r w:rsidRPr="00A72D81">
        <w:t xml:space="preserve">4. 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336" w:history="1">
        <w:r w:rsidRPr="00A72D81">
          <w:rPr>
            <w:rStyle w:val="a4"/>
            <w:rFonts w:cs="Times New Roman CYR"/>
            <w:color w:val="auto"/>
          </w:rPr>
          <w:t>законодательством</w:t>
        </w:r>
      </w:hyperlink>
      <w:r w:rsidRPr="00A72D81">
        <w:t xml:space="preserve"> Российской Федерации в области персональных данных.</w:t>
      </w:r>
    </w:p>
    <w:p w:rsidR="003338EA" w:rsidRPr="00A72D81" w:rsidRDefault="003338EA">
      <w:pPr>
        <w:pStyle w:val="a5"/>
      </w:pPr>
      <w:r w:rsidRPr="00A72D81">
        <w:rPr>
          <w:rStyle w:val="a3"/>
          <w:bCs/>
          <w:color w:val="auto"/>
        </w:rPr>
        <w:t>Статья 93</w:t>
      </w:r>
      <w:r w:rsidRPr="00A72D81">
        <w:t>. Сведения о лицах, которые участвуют в осуществлении медицинской деятельности</w:t>
      </w:r>
    </w:p>
    <w:p w:rsidR="003338EA" w:rsidRPr="00A72D81" w:rsidRDefault="003338EA">
      <w:bookmarkStart w:id="795" w:name="sub_9301"/>
      <w:r w:rsidRPr="00A72D81">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3338EA" w:rsidRPr="00A72D81" w:rsidRDefault="003338EA">
      <w:bookmarkStart w:id="796" w:name="sub_931"/>
      <w:bookmarkEnd w:id="795"/>
      <w:r w:rsidRPr="00A72D81">
        <w:t>1) фамилия, имя, отчество (последнее - при наличии);</w:t>
      </w:r>
    </w:p>
    <w:p w:rsidR="003338EA" w:rsidRPr="00A72D81" w:rsidRDefault="003338EA">
      <w:bookmarkStart w:id="797" w:name="sub_932"/>
      <w:bookmarkEnd w:id="796"/>
      <w:r w:rsidRPr="00A72D81">
        <w:t>2) пол;</w:t>
      </w:r>
    </w:p>
    <w:p w:rsidR="003338EA" w:rsidRPr="00A72D81" w:rsidRDefault="003338EA">
      <w:bookmarkStart w:id="798" w:name="sub_933"/>
      <w:bookmarkEnd w:id="797"/>
      <w:r w:rsidRPr="00A72D81">
        <w:t>3) дата рождения;</w:t>
      </w:r>
    </w:p>
    <w:p w:rsidR="003338EA" w:rsidRPr="00A72D81" w:rsidRDefault="003338EA">
      <w:bookmarkStart w:id="799" w:name="sub_934"/>
      <w:bookmarkEnd w:id="798"/>
      <w:r w:rsidRPr="00A72D81">
        <w:t>4) место рождения;</w:t>
      </w:r>
    </w:p>
    <w:p w:rsidR="003338EA" w:rsidRPr="00A72D81" w:rsidRDefault="003338EA">
      <w:bookmarkStart w:id="800" w:name="sub_935"/>
      <w:bookmarkEnd w:id="799"/>
      <w:r w:rsidRPr="00A72D81">
        <w:t>5) гражданство;</w:t>
      </w:r>
    </w:p>
    <w:p w:rsidR="003338EA" w:rsidRPr="00A72D81" w:rsidRDefault="003338EA">
      <w:bookmarkStart w:id="801" w:name="sub_936"/>
      <w:bookmarkEnd w:id="800"/>
      <w:r w:rsidRPr="00A72D81">
        <w:t>6) данные документа, удостоверяющего личность;</w:t>
      </w:r>
    </w:p>
    <w:p w:rsidR="003338EA" w:rsidRPr="00A72D81" w:rsidRDefault="003338EA">
      <w:bookmarkStart w:id="802" w:name="sub_937"/>
      <w:bookmarkEnd w:id="801"/>
      <w:r w:rsidRPr="00A72D81">
        <w:t>7) место жительства;</w:t>
      </w:r>
    </w:p>
    <w:p w:rsidR="003338EA" w:rsidRPr="00A72D81" w:rsidRDefault="003338EA">
      <w:bookmarkStart w:id="803" w:name="sub_938"/>
      <w:bookmarkEnd w:id="802"/>
      <w:r w:rsidRPr="00A72D81">
        <w:t>8) место регистрации;</w:t>
      </w:r>
    </w:p>
    <w:p w:rsidR="003338EA" w:rsidRPr="00A72D81" w:rsidRDefault="003338EA">
      <w:bookmarkStart w:id="804" w:name="sub_939"/>
      <w:bookmarkEnd w:id="803"/>
      <w:r w:rsidRPr="00A72D81">
        <w:t>9) дата регистрации;</w:t>
      </w:r>
    </w:p>
    <w:p w:rsidR="003338EA" w:rsidRPr="00A72D81" w:rsidRDefault="003338EA">
      <w:bookmarkStart w:id="805" w:name="sub_9310"/>
      <w:bookmarkEnd w:id="804"/>
      <w:r w:rsidRPr="00A72D81">
        <w:t xml:space="preserve">10) страховой номер индивидуального лицевого счета (при наличии), принятый в соответствии с </w:t>
      </w:r>
      <w:hyperlink r:id="rId337" w:history="1">
        <w:r w:rsidRPr="00A72D81">
          <w:rPr>
            <w:rStyle w:val="a4"/>
            <w:rFonts w:cs="Times New Roman CYR"/>
            <w:color w:val="auto"/>
          </w:rPr>
          <w:t>законодательством</w:t>
        </w:r>
      </w:hyperlink>
      <w:r w:rsidRPr="00A72D81">
        <w:t xml:space="preserve"> Российской Федерации об индивидуальном (персонифицированном) учете в системе обязательного пенсионного страхования;</w:t>
      </w:r>
    </w:p>
    <w:bookmarkEnd w:id="805"/>
    <w:p w:rsidR="003338EA" w:rsidRPr="00A72D81" w:rsidRDefault="003338EA">
      <w:r w:rsidRPr="00A72D81">
        <w:t>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документах об образовании и (или) о квалификации, о договоре о целевом обучении, а также данные о сертификате специалиста или аккредитации специалиста;</w:t>
      </w:r>
    </w:p>
    <w:p w:rsidR="003338EA" w:rsidRPr="00A72D81" w:rsidRDefault="003338EA">
      <w:r w:rsidRPr="00A72D81">
        <w:t>12) наименование организации, осуществляющей медицинскую деятельность;</w:t>
      </w:r>
    </w:p>
    <w:p w:rsidR="003338EA" w:rsidRPr="00A72D81" w:rsidRDefault="003338EA">
      <w:r w:rsidRPr="00A72D81">
        <w:t>13) занимаемая должность в организации, осуществляющей медицинскую деятельность;</w:t>
      </w:r>
    </w:p>
    <w:p w:rsidR="003338EA" w:rsidRPr="00A72D81" w:rsidRDefault="003338EA">
      <w:r w:rsidRPr="00A72D81">
        <w:t xml:space="preserve">14) сведения о членстве в медицинских профессиональных некоммерческих организациях, указанных в </w:t>
      </w:r>
      <w:hyperlink w:anchor="sub_76" w:history="1">
        <w:r w:rsidRPr="00A72D81">
          <w:rPr>
            <w:rStyle w:val="a4"/>
            <w:rFonts w:cs="Times New Roman CYR"/>
            <w:color w:val="auto"/>
          </w:rPr>
          <w:t>статье 76</w:t>
        </w:r>
      </w:hyperlink>
      <w:r w:rsidRPr="00A72D81">
        <w:t xml:space="preserve"> настоящего Федерального закона (при наличии).</w:t>
      </w:r>
    </w:p>
    <w:p w:rsidR="003338EA" w:rsidRPr="00A72D81" w:rsidRDefault="003338EA">
      <w:pPr>
        <w:pStyle w:val="a5"/>
      </w:pPr>
      <w:r w:rsidRPr="00A72D81">
        <w:rPr>
          <w:rStyle w:val="a3"/>
          <w:bCs/>
          <w:color w:val="auto"/>
        </w:rPr>
        <w:t>Статья 94</w:t>
      </w:r>
      <w:r w:rsidRPr="00A72D81">
        <w:t>.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3338EA" w:rsidRPr="00A72D81" w:rsidRDefault="003338EA">
      <w:bookmarkStart w:id="806" w:name="sub_9401"/>
      <w:r w:rsidRPr="00A72D81">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3338EA" w:rsidRPr="00A72D81" w:rsidRDefault="003338EA">
      <w:bookmarkStart w:id="807" w:name="sub_941"/>
      <w:bookmarkEnd w:id="806"/>
      <w:r w:rsidRPr="00A72D81">
        <w:t>1) фамилия, имя, отчество (последнее - при наличии);</w:t>
      </w:r>
    </w:p>
    <w:p w:rsidR="003338EA" w:rsidRPr="00A72D81" w:rsidRDefault="003338EA">
      <w:bookmarkStart w:id="808" w:name="sub_942"/>
      <w:bookmarkEnd w:id="807"/>
      <w:r w:rsidRPr="00A72D81">
        <w:t>2) пол;</w:t>
      </w:r>
    </w:p>
    <w:p w:rsidR="003338EA" w:rsidRPr="00A72D81" w:rsidRDefault="003338EA">
      <w:bookmarkStart w:id="809" w:name="sub_943"/>
      <w:bookmarkEnd w:id="808"/>
      <w:r w:rsidRPr="00A72D81">
        <w:t>3) дата рождения;</w:t>
      </w:r>
    </w:p>
    <w:p w:rsidR="003338EA" w:rsidRPr="00A72D81" w:rsidRDefault="003338EA">
      <w:bookmarkStart w:id="810" w:name="sub_944"/>
      <w:bookmarkEnd w:id="809"/>
      <w:r w:rsidRPr="00A72D81">
        <w:t>4) место рождения;</w:t>
      </w:r>
    </w:p>
    <w:p w:rsidR="003338EA" w:rsidRPr="00A72D81" w:rsidRDefault="003338EA">
      <w:bookmarkStart w:id="811" w:name="sub_945"/>
      <w:bookmarkEnd w:id="810"/>
      <w:r w:rsidRPr="00A72D81">
        <w:t>5) гражданство;</w:t>
      </w:r>
    </w:p>
    <w:p w:rsidR="003338EA" w:rsidRPr="00A72D81" w:rsidRDefault="003338EA">
      <w:bookmarkStart w:id="812" w:name="sub_946"/>
      <w:bookmarkEnd w:id="811"/>
      <w:r w:rsidRPr="00A72D81">
        <w:t>6) данные документа, удостоверяющего личность;</w:t>
      </w:r>
    </w:p>
    <w:p w:rsidR="003338EA" w:rsidRPr="00A72D81" w:rsidRDefault="003338EA">
      <w:bookmarkStart w:id="813" w:name="sub_947"/>
      <w:bookmarkEnd w:id="812"/>
      <w:r w:rsidRPr="00A72D81">
        <w:t>7) место жительства;</w:t>
      </w:r>
    </w:p>
    <w:p w:rsidR="003338EA" w:rsidRPr="00A72D81" w:rsidRDefault="003338EA">
      <w:bookmarkStart w:id="814" w:name="sub_948"/>
      <w:bookmarkEnd w:id="813"/>
      <w:r w:rsidRPr="00A72D81">
        <w:t>8) место регистрации;</w:t>
      </w:r>
    </w:p>
    <w:p w:rsidR="003338EA" w:rsidRPr="00A72D81" w:rsidRDefault="003338EA">
      <w:bookmarkStart w:id="815" w:name="sub_949"/>
      <w:bookmarkEnd w:id="814"/>
      <w:r w:rsidRPr="00A72D81">
        <w:lastRenderedPageBreak/>
        <w:t>9) дата регистрации;</w:t>
      </w:r>
    </w:p>
    <w:p w:rsidR="003338EA" w:rsidRPr="00A72D81" w:rsidRDefault="003338EA">
      <w:bookmarkStart w:id="816" w:name="sub_9410"/>
      <w:bookmarkEnd w:id="815"/>
      <w:r w:rsidRPr="00A72D81">
        <w:t xml:space="preserve">10) страховой номер индивидуального лицевого счета (при наличии), принятый в соответствии с </w:t>
      </w:r>
      <w:hyperlink r:id="rId338" w:history="1">
        <w:r w:rsidRPr="00A72D81">
          <w:rPr>
            <w:rStyle w:val="a4"/>
            <w:rFonts w:cs="Times New Roman CYR"/>
            <w:color w:val="auto"/>
          </w:rPr>
          <w:t>законодательством</w:t>
        </w:r>
      </w:hyperlink>
      <w:r w:rsidRPr="00A72D81">
        <w:t xml:space="preserve"> Российской Федерации об индивидуальном (персонифицированном) учете в системе обязательного пенсионного страхования;</w:t>
      </w:r>
    </w:p>
    <w:p w:rsidR="003338EA" w:rsidRPr="00A72D81" w:rsidRDefault="003338EA">
      <w:bookmarkStart w:id="817" w:name="sub_9411"/>
      <w:bookmarkEnd w:id="816"/>
      <w:r w:rsidRPr="00A72D81">
        <w:t>11) номер полиса обязательного медицинского страхования застрахованного лица (при наличии);</w:t>
      </w:r>
    </w:p>
    <w:p w:rsidR="003338EA" w:rsidRPr="00A72D81" w:rsidRDefault="003338EA">
      <w:bookmarkStart w:id="818" w:name="sub_9412"/>
      <w:bookmarkEnd w:id="817"/>
      <w:r w:rsidRPr="00A72D81">
        <w:t>12) анамнез;</w:t>
      </w:r>
    </w:p>
    <w:p w:rsidR="003338EA" w:rsidRPr="00A72D81" w:rsidRDefault="003338EA">
      <w:bookmarkStart w:id="819" w:name="sub_9413"/>
      <w:bookmarkEnd w:id="818"/>
      <w:r w:rsidRPr="00A72D81">
        <w:t>13) диагноз;</w:t>
      </w:r>
    </w:p>
    <w:bookmarkEnd w:id="819"/>
    <w:p w:rsidR="003338EA" w:rsidRPr="00A72D81" w:rsidRDefault="003338EA">
      <w:r w:rsidRPr="00A72D81">
        <w:t>14) сведения об организации, осуществляющей медицинскую деятельность;</w:t>
      </w:r>
    </w:p>
    <w:p w:rsidR="003338EA" w:rsidRPr="00A72D81" w:rsidRDefault="003338EA">
      <w:bookmarkStart w:id="820" w:name="sub_9415"/>
      <w:r w:rsidRPr="00A72D81">
        <w:t>15) вид оказанной медицинской помощи;</w:t>
      </w:r>
    </w:p>
    <w:p w:rsidR="003338EA" w:rsidRPr="00A72D81" w:rsidRDefault="003338EA">
      <w:bookmarkStart w:id="821" w:name="sub_9416"/>
      <w:bookmarkEnd w:id="820"/>
      <w:r w:rsidRPr="00A72D81">
        <w:t>16) условия оказания медицинской помощи;</w:t>
      </w:r>
    </w:p>
    <w:p w:rsidR="003338EA" w:rsidRPr="00A72D81" w:rsidRDefault="003338EA">
      <w:bookmarkStart w:id="822" w:name="sub_9417"/>
      <w:bookmarkEnd w:id="821"/>
      <w:r w:rsidRPr="00A72D81">
        <w:t>17) сроки оказания медицинской помощи;</w:t>
      </w:r>
    </w:p>
    <w:bookmarkEnd w:id="822"/>
    <w:p w:rsidR="003338EA" w:rsidRPr="00A72D81" w:rsidRDefault="003338EA">
      <w:r w:rsidRPr="00A72D81">
        <w:t>18) объем оказанной медицинской помощи, включая сведения об оказанных медицинских услугах;</w:t>
      </w:r>
    </w:p>
    <w:p w:rsidR="003338EA" w:rsidRPr="00A72D81" w:rsidRDefault="003338EA">
      <w:bookmarkStart w:id="823" w:name="sub_9419"/>
      <w:r w:rsidRPr="00A72D81">
        <w:t>19) результат обращения за медицинской помощью;</w:t>
      </w:r>
    </w:p>
    <w:p w:rsidR="003338EA" w:rsidRPr="00A72D81" w:rsidRDefault="003338EA">
      <w:bookmarkStart w:id="824" w:name="sub_9420"/>
      <w:bookmarkEnd w:id="823"/>
      <w:r w:rsidRPr="00A72D81">
        <w:t>20) серия и номер выданного листка нетрудоспособности (при наличии);</w:t>
      </w:r>
    </w:p>
    <w:bookmarkEnd w:id="824"/>
    <w:p w:rsidR="003338EA" w:rsidRPr="00A72D81" w:rsidRDefault="003338EA">
      <w:r w:rsidRPr="00A72D81">
        <w:t>21) сведения о проведенных медицинских экспертизах, медицинских осмотрах и медицинских освидетельствованиях и их результаты;</w:t>
      </w:r>
    </w:p>
    <w:p w:rsidR="003338EA" w:rsidRPr="00A72D81" w:rsidRDefault="003338EA">
      <w:r w:rsidRPr="00A72D81">
        <w:t>22) примененные стандарты медицинской помощи;</w:t>
      </w:r>
    </w:p>
    <w:p w:rsidR="003338EA" w:rsidRPr="00A72D81" w:rsidRDefault="003338EA">
      <w:r w:rsidRPr="00A72D81">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3338EA" w:rsidRPr="00A72D81" w:rsidRDefault="003338EA">
      <w:pPr>
        <w:pStyle w:val="a5"/>
      </w:pPr>
      <w:r w:rsidRPr="00A72D81">
        <w:rPr>
          <w:rStyle w:val="a3"/>
          <w:bCs/>
          <w:color w:val="auto"/>
        </w:rPr>
        <w:t>Статья 95</w:t>
      </w:r>
      <w:r w:rsidRPr="00A72D81">
        <w:t>. Государственный контроль за обращением медицинских изделий</w:t>
      </w:r>
    </w:p>
    <w:p w:rsidR="003338EA" w:rsidRPr="00A72D81" w:rsidRDefault="003338EA">
      <w:bookmarkStart w:id="825" w:name="sub_951"/>
      <w:r w:rsidRPr="00A72D81">
        <w:t>1. Обращение медицинских изделий, которое осуществляется на территории Российской Федерации, подлежит государственному контролю.</w:t>
      </w:r>
    </w:p>
    <w:bookmarkEnd w:id="825"/>
    <w:p w:rsidR="003338EA" w:rsidRPr="00A72D81" w:rsidRDefault="003338EA">
      <w:r w:rsidRPr="00A72D81">
        <w:t xml:space="preserve">2. Государственный контроль за обращением медицинских изделий осуществляется уполномоченным Правительством Российской Федерации </w:t>
      </w:r>
      <w:hyperlink r:id="rId339" w:history="1">
        <w:r w:rsidRPr="00A72D81">
          <w:rPr>
            <w:rStyle w:val="a4"/>
            <w:rFonts w:cs="Times New Roman CYR"/>
            <w:color w:val="auto"/>
          </w:rPr>
          <w:t>федеральным органом</w:t>
        </w:r>
      </w:hyperlink>
      <w:r w:rsidRPr="00A72D81">
        <w:t xml:space="preserve"> исполнительной власти (федеральный государственный контроль) в соответствии с законодательством Российской Федерации в </w:t>
      </w:r>
      <w:hyperlink r:id="rId340" w:history="1">
        <w:r w:rsidRPr="00A72D81">
          <w:rPr>
            <w:rStyle w:val="a4"/>
            <w:rFonts w:cs="Times New Roman CYR"/>
            <w:color w:val="auto"/>
          </w:rPr>
          <w:t>порядке</w:t>
        </w:r>
      </w:hyperlink>
      <w:r w:rsidRPr="00A72D81">
        <w:t>, установленном Правительством Российской Федерации.</w:t>
      </w:r>
    </w:p>
    <w:p w:rsidR="003338EA" w:rsidRPr="00A72D81" w:rsidRDefault="003338EA">
      <w:r w:rsidRPr="00A72D81">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3338EA" w:rsidRPr="00A72D81" w:rsidRDefault="003338EA">
      <w:r w:rsidRPr="00A72D81">
        <w:t>4. Государственный контроль за обращением медицинских изделий включает в себя:</w:t>
      </w:r>
    </w:p>
    <w:p w:rsidR="003338EA" w:rsidRPr="00A72D81" w:rsidRDefault="003338EA">
      <w:bookmarkStart w:id="826" w:name="sub_9541"/>
      <w:r w:rsidRPr="00A72D81">
        <w:t>1)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3338EA" w:rsidRPr="00A72D81" w:rsidRDefault="003338EA">
      <w:bookmarkStart w:id="827" w:name="sub_9542"/>
      <w:bookmarkEnd w:id="826"/>
      <w:r w:rsidRPr="00A72D81">
        <w:t xml:space="preserve">2) </w:t>
      </w:r>
      <w:hyperlink r:id="rId341" w:history="1">
        <w:r w:rsidRPr="00A72D81">
          <w:rPr>
            <w:rStyle w:val="a4"/>
            <w:rFonts w:cs="Times New Roman CYR"/>
            <w:color w:val="auto"/>
          </w:rPr>
          <w:t>выдачу разрешений</w:t>
        </w:r>
      </w:hyperlink>
      <w:r w:rsidRPr="00A72D81">
        <w:t xml:space="preserve"> на ввоз на территорию Российской Федерации медицинских изделий в целях их государственной регистрации;</w:t>
      </w:r>
    </w:p>
    <w:p w:rsidR="003338EA" w:rsidRPr="00A72D81" w:rsidRDefault="003338EA">
      <w:bookmarkStart w:id="828" w:name="sub_9543"/>
      <w:bookmarkEnd w:id="827"/>
      <w:r w:rsidRPr="00A72D81">
        <w:t>3) проведение мониторинга безопасности медицинских изделий;</w:t>
      </w:r>
    </w:p>
    <w:p w:rsidR="003338EA" w:rsidRPr="00A72D81" w:rsidRDefault="003338EA">
      <w:bookmarkStart w:id="829" w:name="sub_95404"/>
      <w:bookmarkEnd w:id="828"/>
      <w:r w:rsidRPr="00A72D81">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bookmarkEnd w:id="829"/>
    <w:p w:rsidR="003338EA" w:rsidRPr="00A72D81" w:rsidRDefault="003338EA">
      <w:pPr>
        <w:pStyle w:val="a5"/>
      </w:pPr>
      <w:r w:rsidRPr="00A72D81">
        <w:rPr>
          <w:rStyle w:val="a3"/>
          <w:bCs/>
          <w:color w:val="auto"/>
        </w:rPr>
        <w:t>Статья 96</w:t>
      </w:r>
      <w:r w:rsidRPr="00A72D81">
        <w:t>. Мониторинг безопасности медицинских изделий</w:t>
      </w:r>
    </w:p>
    <w:p w:rsidR="003338EA" w:rsidRPr="00A72D81" w:rsidRDefault="003338EA">
      <w:bookmarkStart w:id="830" w:name="sub_961"/>
      <w:r w:rsidRPr="00A72D81">
        <w:t xml:space="preserve">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w:t>
      </w:r>
      <w:r w:rsidRPr="00A72D81">
        <w:lastRenderedPageBreak/>
        <w:t>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3338EA" w:rsidRPr="00A72D81" w:rsidRDefault="003338EA">
      <w:bookmarkStart w:id="831" w:name="sub_962"/>
      <w:bookmarkEnd w:id="830"/>
      <w:r w:rsidRPr="00A72D81">
        <w:t xml:space="preserve">2. </w:t>
      </w:r>
      <w:hyperlink r:id="rId342" w:history="1">
        <w:r w:rsidRPr="00A72D81">
          <w:rPr>
            <w:rStyle w:val="a4"/>
            <w:rFonts w:cs="Times New Roman CYR"/>
            <w:color w:val="auto"/>
          </w:rPr>
          <w:t>Мониторинг</w:t>
        </w:r>
      </w:hyperlink>
      <w:r w:rsidRPr="00A72D81">
        <w:t xml:space="preserve">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3338EA" w:rsidRPr="00A72D81" w:rsidRDefault="003338EA">
      <w:bookmarkStart w:id="832" w:name="sub_963"/>
      <w:bookmarkEnd w:id="831"/>
      <w:r w:rsidRPr="00A72D81">
        <w:t xml:space="preserve">3. Субъекты обращения медицинских изделий, осуществляющие виды деятельности, предусмотренные </w:t>
      </w:r>
      <w:hyperlink w:anchor="sub_383" w:history="1">
        <w:r w:rsidRPr="00A72D81">
          <w:rPr>
            <w:rStyle w:val="a4"/>
            <w:rFonts w:cs="Times New Roman CYR"/>
            <w:color w:val="auto"/>
          </w:rPr>
          <w:t>частью 3 статьи 38</w:t>
        </w:r>
      </w:hyperlink>
      <w:r w:rsidRPr="00A72D81">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343" w:history="1">
        <w:r w:rsidRPr="00A72D81">
          <w:rPr>
            <w:rStyle w:val="a4"/>
            <w:rFonts w:cs="Times New Roman CYR"/>
            <w:color w:val="auto"/>
          </w:rPr>
          <w:t>порядке</w:t>
        </w:r>
      </w:hyperlink>
      <w:r w:rsidRPr="00A72D81">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3338EA" w:rsidRPr="00A72D81" w:rsidRDefault="003338EA">
      <w:bookmarkStart w:id="833" w:name="sub_964"/>
      <w:bookmarkEnd w:id="832"/>
      <w:r w:rsidRPr="00A72D81">
        <w:t xml:space="preserve">4. За несообщение или сокрытие случаев и сведений, предусмотренных </w:t>
      </w:r>
      <w:hyperlink w:anchor="sub_963" w:history="1">
        <w:r w:rsidRPr="00A72D81">
          <w:rPr>
            <w:rStyle w:val="a4"/>
            <w:rFonts w:cs="Times New Roman CYR"/>
            <w:color w:val="auto"/>
          </w:rPr>
          <w:t>частью 3</w:t>
        </w:r>
      </w:hyperlink>
      <w:r w:rsidRPr="00A72D81">
        <w:t xml:space="preserve">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3338EA" w:rsidRPr="00A72D81" w:rsidRDefault="003338EA">
      <w:bookmarkStart w:id="834" w:name="sub_965"/>
      <w:bookmarkEnd w:id="833"/>
      <w:r w:rsidRPr="00A72D81">
        <w:t xml:space="preserve">5. Порядок осуществления мониторинга безопасности медицинских изделий устанавливается уполномоченным </w:t>
      </w:r>
      <w:hyperlink r:id="rId344" w:history="1">
        <w:r w:rsidRPr="00A72D81">
          <w:rPr>
            <w:rStyle w:val="a4"/>
            <w:rFonts w:cs="Times New Roman CYR"/>
            <w:color w:val="auto"/>
          </w:rPr>
          <w:t>федеральным органом</w:t>
        </w:r>
      </w:hyperlink>
      <w:r w:rsidRPr="00A72D81">
        <w:t xml:space="preserve"> исполнительной власти.</w:t>
      </w:r>
    </w:p>
    <w:p w:rsidR="003338EA" w:rsidRPr="00A72D81" w:rsidRDefault="003338EA">
      <w:bookmarkStart w:id="835" w:name="sub_966"/>
      <w:bookmarkEnd w:id="834"/>
      <w:r w:rsidRPr="00A72D81">
        <w:t>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3338EA" w:rsidRPr="00A72D81" w:rsidRDefault="003338EA">
      <w:bookmarkStart w:id="836" w:name="sub_967"/>
      <w:bookmarkEnd w:id="835"/>
      <w:r w:rsidRPr="00A72D81">
        <w:t xml:space="preserve">7. В случае, если информация, указанная в </w:t>
      </w:r>
      <w:hyperlink w:anchor="sub_966" w:history="1">
        <w:r w:rsidRPr="00A72D81">
          <w:rPr>
            <w:rStyle w:val="a4"/>
            <w:rFonts w:cs="Times New Roman CYR"/>
            <w:color w:val="auto"/>
          </w:rPr>
          <w:t>части 6</w:t>
        </w:r>
      </w:hyperlink>
      <w:r w:rsidRPr="00A72D81">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3338EA" w:rsidRPr="00A72D81" w:rsidRDefault="003338EA">
      <w:bookmarkStart w:id="837" w:name="sub_968"/>
      <w:bookmarkEnd w:id="836"/>
      <w:r w:rsidRPr="00A72D81">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bookmarkEnd w:id="837"/>
    <w:p w:rsidR="003338EA" w:rsidRPr="00A72D81" w:rsidRDefault="003338EA">
      <w:pPr>
        <w:pStyle w:val="a5"/>
      </w:pPr>
      <w:r w:rsidRPr="00A72D81">
        <w:rPr>
          <w:rStyle w:val="a3"/>
          <w:bCs/>
          <w:color w:val="auto"/>
        </w:rPr>
        <w:t>Статья 97</w:t>
      </w:r>
      <w:r w:rsidRPr="00A72D81">
        <w:t>. Медицинская статистика</w:t>
      </w:r>
    </w:p>
    <w:p w:rsidR="003338EA" w:rsidRPr="00A72D81" w:rsidRDefault="003338EA">
      <w:bookmarkStart w:id="838" w:name="sub_971"/>
      <w:r w:rsidRPr="00A72D81">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3338EA" w:rsidRPr="00A72D81" w:rsidRDefault="003338EA">
      <w:bookmarkStart w:id="839" w:name="sub_972"/>
      <w:bookmarkEnd w:id="838"/>
      <w:r w:rsidRPr="00A72D81">
        <w:t>2. Статистическое наблюдение в сфере здравоохранения осуществляется уполномоченным федеральным органом исполнительной власти.</w:t>
      </w:r>
    </w:p>
    <w:p w:rsidR="003338EA" w:rsidRPr="00A72D81" w:rsidRDefault="003338EA">
      <w:bookmarkStart w:id="840" w:name="sub_973"/>
      <w:bookmarkEnd w:id="839"/>
      <w:r w:rsidRPr="00A72D81">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3338EA" w:rsidRPr="00A72D81" w:rsidRDefault="003338EA">
      <w:bookmarkStart w:id="841" w:name="sub_974"/>
      <w:bookmarkEnd w:id="840"/>
      <w:r w:rsidRPr="00A72D81">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3338EA" w:rsidRPr="00A72D81" w:rsidRDefault="003338EA">
      <w:pPr>
        <w:pStyle w:val="1"/>
        <w:rPr>
          <w:color w:val="auto"/>
        </w:rPr>
      </w:pPr>
      <w:bookmarkStart w:id="842" w:name="sub_1300"/>
      <w:bookmarkEnd w:id="841"/>
      <w:r w:rsidRPr="00A72D81">
        <w:rPr>
          <w:color w:val="auto"/>
        </w:rPr>
        <w:t>Глава 13. Ответственность в сфере охраны здоровья</w:t>
      </w:r>
    </w:p>
    <w:bookmarkEnd w:id="842"/>
    <w:p w:rsidR="003338EA" w:rsidRPr="00A72D81" w:rsidRDefault="003338EA">
      <w:pPr>
        <w:pStyle w:val="a5"/>
      </w:pPr>
      <w:r w:rsidRPr="00A72D81">
        <w:rPr>
          <w:rStyle w:val="a3"/>
          <w:bCs/>
          <w:color w:val="auto"/>
        </w:rPr>
        <w:t>Статья 98</w:t>
      </w:r>
      <w:r w:rsidRPr="00A72D81">
        <w:t>. Ответственность в сфере охраны здоровья</w:t>
      </w:r>
    </w:p>
    <w:p w:rsidR="003338EA" w:rsidRPr="00A72D81" w:rsidRDefault="003338EA">
      <w:bookmarkStart w:id="843" w:name="sub_981"/>
      <w:r w:rsidRPr="00A72D81">
        <w:t xml:space="preserve">1. Органы государственной власти и органы местного самоуправления, должностные лица </w:t>
      </w:r>
      <w:r w:rsidRPr="00A72D81">
        <w:lastRenderedPageBreak/>
        <w:t>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3338EA" w:rsidRPr="00A72D81" w:rsidRDefault="003338EA">
      <w:bookmarkStart w:id="844" w:name="sub_982"/>
      <w:bookmarkEnd w:id="843"/>
      <w:r w:rsidRPr="00A72D81">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3338EA" w:rsidRPr="00A72D81" w:rsidRDefault="003338EA">
      <w:bookmarkStart w:id="845" w:name="sub_983"/>
      <w:bookmarkEnd w:id="844"/>
      <w:r w:rsidRPr="00A72D81">
        <w:t xml:space="preserve">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w:t>
      </w:r>
      <w:hyperlink r:id="rId345" w:history="1">
        <w:r w:rsidRPr="00A72D81">
          <w:rPr>
            <w:rStyle w:val="a4"/>
            <w:rFonts w:cs="Times New Roman CYR"/>
            <w:color w:val="auto"/>
          </w:rPr>
          <w:t>законодательством</w:t>
        </w:r>
      </w:hyperlink>
      <w:r w:rsidRPr="00A72D81">
        <w:t xml:space="preserve"> Российской Федерации.</w:t>
      </w:r>
    </w:p>
    <w:p w:rsidR="003338EA" w:rsidRPr="00A72D81" w:rsidRDefault="003338EA" w:rsidP="00BB22B5">
      <w:bookmarkStart w:id="846" w:name="sub_984"/>
      <w:bookmarkEnd w:id="845"/>
      <w:r w:rsidRPr="00A72D81">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bookmarkEnd w:id="846"/>
    </w:p>
    <w:p w:rsidR="003338EA" w:rsidRPr="00A72D81" w:rsidRDefault="003338EA" w:rsidP="00BB22B5">
      <w:pPr>
        <w:pStyle w:val="1"/>
        <w:rPr>
          <w:color w:val="auto"/>
        </w:rPr>
      </w:pPr>
      <w:bookmarkStart w:id="847" w:name="sub_1400"/>
      <w:r w:rsidRPr="00A72D81">
        <w:rPr>
          <w:color w:val="auto"/>
        </w:rPr>
        <w:t>Глава 14. Заключительные положения</w:t>
      </w:r>
      <w:bookmarkEnd w:id="847"/>
    </w:p>
    <w:p w:rsidR="003338EA" w:rsidRPr="00A72D81" w:rsidRDefault="003338EA">
      <w:pPr>
        <w:pStyle w:val="a5"/>
      </w:pPr>
      <w:r w:rsidRPr="00A72D81">
        <w:rPr>
          <w:rStyle w:val="a3"/>
          <w:bCs/>
          <w:color w:val="auto"/>
        </w:rPr>
        <w:t>Статья 99</w:t>
      </w:r>
      <w:r w:rsidRPr="00A72D81">
        <w:t>.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3338EA" w:rsidRPr="00A72D81" w:rsidRDefault="003338EA">
      <w:bookmarkStart w:id="848" w:name="sub_991"/>
      <w:r w:rsidRPr="00A72D81">
        <w:t>1. Признать не действующими на территории Российской Федерации:</w:t>
      </w:r>
    </w:p>
    <w:p w:rsidR="003338EA" w:rsidRPr="00A72D81" w:rsidRDefault="003338EA">
      <w:bookmarkStart w:id="849" w:name="sub_9911"/>
      <w:bookmarkEnd w:id="848"/>
      <w:r w:rsidRPr="00A72D81">
        <w:t>1) Закон СССР от 19 декабря 1969 года N 4589-VII "Об утверждении Основ законодательства Союза ССР и союзных республик о здравоохранении" (Ведомости Верховного Совета СССР, 1969, N 52, ст. 466);</w:t>
      </w:r>
    </w:p>
    <w:p w:rsidR="003338EA" w:rsidRPr="00A72D81" w:rsidRDefault="003338EA">
      <w:bookmarkStart w:id="850" w:name="sub_9912"/>
      <w:bookmarkEnd w:id="849"/>
      <w:r w:rsidRPr="00A72D81">
        <w:t>2) Указ Президиума Верховного Совета СССР от 1 июня 1970 года N 5215-VII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3338EA" w:rsidRPr="00A72D81" w:rsidRDefault="003338EA">
      <w:bookmarkStart w:id="851" w:name="sub_9913"/>
      <w:bookmarkEnd w:id="850"/>
      <w:r w:rsidRPr="00A72D81">
        <w:t>3) Указ Президиума Верховного Совета СССР от 26 марта 1971 года N 1364-VIII "Об утверждении текста присяги врача Советского Союза и Положения о порядке принесения присяги" (Ведомости Верховного Совета СССР, 1971, N 13, ст. 145);</w:t>
      </w:r>
    </w:p>
    <w:p w:rsidR="003338EA" w:rsidRPr="00A72D81" w:rsidRDefault="003338EA">
      <w:bookmarkStart w:id="852" w:name="sub_9914"/>
      <w:bookmarkEnd w:id="851"/>
      <w:r w:rsidRPr="00A72D81">
        <w:t>4) Указ Президиума Верховного Совета СССР от 18 июня 1979 года N 286-Х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3338EA" w:rsidRPr="00A72D81" w:rsidRDefault="003338EA">
      <w:bookmarkStart w:id="853" w:name="sub_9915"/>
      <w:bookmarkEnd w:id="852"/>
      <w:r w:rsidRPr="00A72D81">
        <w:t>5) Указ Президиума Верховного Совета СССР от 15 ноября 1983 года N 10274-Х "О дополнении текста присяги врача Советского Союза" (Ведомости Верховного Совета СССР, 1983, N 47, ст. 722);</w:t>
      </w:r>
    </w:p>
    <w:p w:rsidR="003338EA" w:rsidRPr="00A72D81" w:rsidRDefault="003338EA">
      <w:bookmarkStart w:id="854" w:name="sub_9916"/>
      <w:bookmarkEnd w:id="853"/>
      <w:r w:rsidRPr="00A72D81">
        <w:t xml:space="preserve">6) </w:t>
      </w:r>
      <w:hyperlink r:id="rId346" w:history="1">
        <w:r w:rsidRPr="00A72D81">
          <w:rPr>
            <w:rStyle w:val="a4"/>
            <w:rFonts w:cs="Times New Roman CYR"/>
            <w:color w:val="auto"/>
          </w:rPr>
          <w:t>пункт 4 раздела I</w:t>
        </w:r>
      </w:hyperlink>
      <w:r w:rsidRPr="00A72D81">
        <w:t xml:space="preserve"> Указа Президиума Верховного Совета СССР от 8 июня 1984 года N 340-XI "О внесении изменений и дополнений в некоторые законодательные акты Союза ССР" (Ведомости Верховного Совета СССР, 1984, N 24, ст. 422);</w:t>
      </w:r>
    </w:p>
    <w:p w:rsidR="003338EA" w:rsidRPr="00A72D81" w:rsidRDefault="003338EA">
      <w:bookmarkStart w:id="855" w:name="sub_9917"/>
      <w:bookmarkEnd w:id="854"/>
      <w:r w:rsidRPr="00A72D81">
        <w:t xml:space="preserve">7) </w:t>
      </w:r>
      <w:hyperlink r:id="rId347" w:history="1">
        <w:r w:rsidRPr="00A72D81">
          <w:rPr>
            <w:rStyle w:val="a4"/>
            <w:rFonts w:cs="Times New Roman CYR"/>
            <w:color w:val="auto"/>
          </w:rPr>
          <w:t>статью 1</w:t>
        </w:r>
      </w:hyperlink>
      <w:r w:rsidRPr="00A72D81">
        <w:t xml:space="preserve"> Закона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3338EA" w:rsidRPr="00A72D81" w:rsidRDefault="003338EA">
      <w:bookmarkStart w:id="856" w:name="sub_9918"/>
      <w:bookmarkEnd w:id="855"/>
      <w:r w:rsidRPr="00A72D81">
        <w:t xml:space="preserve">8) </w:t>
      </w:r>
      <w:hyperlink r:id="rId348" w:history="1">
        <w:r w:rsidRPr="00A72D81">
          <w:rPr>
            <w:rStyle w:val="a4"/>
            <w:rFonts w:cs="Times New Roman CYR"/>
            <w:color w:val="auto"/>
          </w:rPr>
          <w:t>Указ</w:t>
        </w:r>
      </w:hyperlink>
      <w:r w:rsidRPr="00A72D81">
        <w:t xml:space="preserve"> Президиума Верховного Совета СССР от 25 августа 1987 года N 7612-XI "О мерах профилактики заражения вирусом СПИД" (Ведомости Верховного Совета СССР, 1987, N 34, ст. 560);</w:t>
      </w:r>
    </w:p>
    <w:p w:rsidR="003338EA" w:rsidRPr="00A72D81" w:rsidRDefault="003338EA">
      <w:bookmarkStart w:id="857" w:name="sub_9919"/>
      <w:bookmarkEnd w:id="856"/>
      <w:r w:rsidRPr="00A72D81">
        <w:t>9) Указ Президиума Верховного Совета СССР от 5 января 1988 года N 8282-XI "Об утверждении Положения об условиях и порядке оказания психиатрической помощи" (Ведомости Верховного Совета СССР, 1988, N 2, ст. 19);</w:t>
      </w:r>
    </w:p>
    <w:p w:rsidR="003338EA" w:rsidRPr="00A72D81" w:rsidRDefault="003338EA">
      <w:bookmarkStart w:id="858" w:name="sub_99110"/>
      <w:bookmarkEnd w:id="857"/>
      <w:r w:rsidRPr="00A72D81">
        <w:t xml:space="preserve">10)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 </w:t>
      </w:r>
      <w:r w:rsidRPr="00A72D81">
        <w:lastRenderedPageBreak/>
        <w:t>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3338EA" w:rsidRPr="00A72D81" w:rsidRDefault="003338EA">
      <w:bookmarkStart w:id="859" w:name="sub_99111"/>
      <w:bookmarkEnd w:id="858"/>
      <w:r w:rsidRPr="00A72D81">
        <w:t xml:space="preserve">11) </w:t>
      </w:r>
      <w:hyperlink r:id="rId349" w:history="1">
        <w:r w:rsidRPr="00A72D81">
          <w:rPr>
            <w:rStyle w:val="a4"/>
            <w:rFonts w:cs="Times New Roman CYR"/>
            <w:color w:val="auto"/>
          </w:rPr>
          <w:t>Закон</w:t>
        </w:r>
      </w:hyperlink>
      <w:r w:rsidRPr="00A72D81">
        <w:t xml:space="preserve"> СССР от 23 апреля 1990 года N 1447-I "О профилактике заболевания СПИД" (Ведомости Съезда народных депутатов СССР и Верховного Совета СССР, 1990, N 19, ст. 324);</w:t>
      </w:r>
    </w:p>
    <w:p w:rsidR="003338EA" w:rsidRPr="00A72D81" w:rsidRDefault="003338EA">
      <w:bookmarkStart w:id="860" w:name="sub_99112"/>
      <w:bookmarkEnd w:id="859"/>
      <w:r w:rsidRPr="00A72D81">
        <w:t xml:space="preserve">12) </w:t>
      </w:r>
      <w:hyperlink r:id="rId350" w:history="1">
        <w:r w:rsidRPr="00A72D81">
          <w:rPr>
            <w:rStyle w:val="a4"/>
            <w:rFonts w:cs="Times New Roman CYR"/>
            <w:color w:val="auto"/>
          </w:rPr>
          <w:t>Постановление</w:t>
        </w:r>
      </w:hyperlink>
      <w:r w:rsidRPr="00A72D81">
        <w:t xml:space="preserve"> Верховного Совета СССР от 23 апреля 1990 года N 1448-I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3338EA" w:rsidRPr="00A72D81" w:rsidRDefault="003338EA">
      <w:bookmarkStart w:id="861" w:name="sub_99113"/>
      <w:bookmarkEnd w:id="860"/>
      <w:r w:rsidRPr="00A72D81">
        <w:t xml:space="preserve">13) </w:t>
      </w:r>
      <w:hyperlink r:id="rId351" w:history="1">
        <w:r w:rsidRPr="00A72D81">
          <w:rPr>
            <w:rStyle w:val="a4"/>
            <w:rFonts w:cs="Times New Roman CYR"/>
            <w:color w:val="auto"/>
          </w:rPr>
          <w:t>Закон</w:t>
        </w:r>
      </w:hyperlink>
      <w:r w:rsidRPr="00A72D81">
        <w:t xml:space="preserve"> СССР от 23 апреля 1990 года N 1449-I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3338EA" w:rsidRPr="00A72D81" w:rsidRDefault="003338EA">
      <w:bookmarkStart w:id="862" w:name="sub_99114"/>
      <w:bookmarkEnd w:id="861"/>
      <w:r w:rsidRPr="00A72D81">
        <w:t xml:space="preserve">14) </w:t>
      </w:r>
      <w:hyperlink r:id="rId352" w:history="1">
        <w:r w:rsidRPr="00A72D81">
          <w:rPr>
            <w:rStyle w:val="a4"/>
            <w:rFonts w:cs="Times New Roman CYR"/>
            <w:color w:val="auto"/>
          </w:rPr>
          <w:t>пункт 5 раздела I</w:t>
        </w:r>
      </w:hyperlink>
      <w:r w:rsidRPr="00A72D81">
        <w:t xml:space="preserve"> Закона СССР от 22 мая 1990 года N 1501-I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3338EA" w:rsidRPr="00A72D81" w:rsidRDefault="003338EA">
      <w:bookmarkStart w:id="863" w:name="sub_992"/>
      <w:bookmarkEnd w:id="862"/>
      <w:r w:rsidRPr="00A72D81">
        <w:t>2. Признать утратившими силу:</w:t>
      </w:r>
    </w:p>
    <w:p w:rsidR="003338EA" w:rsidRPr="00A72D81" w:rsidRDefault="003338EA">
      <w:bookmarkStart w:id="864" w:name="sub_9921"/>
      <w:bookmarkEnd w:id="863"/>
      <w:r w:rsidRPr="00A72D81">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3338EA" w:rsidRPr="00A72D81" w:rsidRDefault="003338EA">
      <w:bookmarkStart w:id="865" w:name="sub_9922"/>
      <w:bookmarkEnd w:id="864"/>
      <w:r w:rsidRPr="00A72D81">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3338EA" w:rsidRPr="00A72D81" w:rsidRDefault="003338EA">
      <w:bookmarkStart w:id="866" w:name="sub_9923"/>
      <w:bookmarkEnd w:id="865"/>
      <w:r w:rsidRPr="00A72D81">
        <w:t xml:space="preserve">3) </w:t>
      </w:r>
      <w:hyperlink r:id="rId353" w:history="1">
        <w:r w:rsidRPr="00A72D81">
          <w:rPr>
            <w:rStyle w:val="a4"/>
            <w:rFonts w:cs="Times New Roman CYR"/>
            <w:color w:val="auto"/>
          </w:rPr>
          <w:t>пункт 4</w:t>
        </w:r>
      </w:hyperlink>
      <w:r w:rsidRPr="00A72D81">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3338EA" w:rsidRPr="00A72D81" w:rsidRDefault="003338EA">
      <w:bookmarkStart w:id="867" w:name="sub_9924"/>
      <w:bookmarkEnd w:id="866"/>
      <w:r w:rsidRPr="00A72D81">
        <w:t xml:space="preserve">4) </w:t>
      </w:r>
      <w:hyperlink r:id="rId354" w:history="1">
        <w:r w:rsidRPr="00A72D81">
          <w:rPr>
            <w:rStyle w:val="a4"/>
            <w:rFonts w:cs="Times New Roman CYR"/>
            <w:color w:val="auto"/>
          </w:rPr>
          <w:t>Указ</w:t>
        </w:r>
      </w:hyperlink>
      <w:r w:rsidRPr="00A72D81">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3338EA" w:rsidRPr="00A72D81" w:rsidRDefault="003338EA">
      <w:bookmarkStart w:id="868" w:name="sub_9925"/>
      <w:bookmarkEnd w:id="867"/>
      <w:r w:rsidRPr="00A72D81">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3338EA" w:rsidRPr="00A72D81" w:rsidRDefault="003338EA">
      <w:bookmarkStart w:id="869" w:name="sub_9926"/>
      <w:bookmarkEnd w:id="868"/>
      <w:r w:rsidRPr="00A72D81">
        <w:t xml:space="preserve">6) </w:t>
      </w:r>
      <w:hyperlink r:id="rId355" w:history="1">
        <w:r w:rsidRPr="00A72D81">
          <w:rPr>
            <w:rStyle w:val="a4"/>
            <w:rFonts w:cs="Times New Roman CYR"/>
            <w:color w:val="auto"/>
          </w:rPr>
          <w:t>пункт 3</w:t>
        </w:r>
      </w:hyperlink>
      <w:r w:rsidRPr="00A72D81">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3338EA" w:rsidRPr="00A72D81" w:rsidRDefault="003338EA">
      <w:bookmarkStart w:id="870" w:name="sub_9927"/>
      <w:bookmarkEnd w:id="869"/>
      <w:r w:rsidRPr="00A72D81">
        <w:t xml:space="preserve">7) </w:t>
      </w:r>
      <w:hyperlink r:id="rId356" w:history="1">
        <w:r w:rsidRPr="00A72D81">
          <w:rPr>
            <w:rStyle w:val="a4"/>
            <w:rFonts w:cs="Times New Roman CYR"/>
            <w:color w:val="auto"/>
          </w:rPr>
          <w:t>раздел IV</w:t>
        </w:r>
      </w:hyperlink>
      <w:r w:rsidRPr="00A72D81">
        <w:t xml:space="preserve"> Указа Президиума Верховного Совета РСФСР от 1 октября 1985 года N 1524-XI "О внесении изменений и дополнений в некоторые законодательные акты РСФСР" (Ведомости Верховного Совета РСФСР, 1985, N 40, ст. 1398);</w:t>
      </w:r>
    </w:p>
    <w:p w:rsidR="003338EA" w:rsidRPr="00A72D81" w:rsidRDefault="003338EA">
      <w:bookmarkStart w:id="871" w:name="sub_9928"/>
      <w:bookmarkEnd w:id="870"/>
      <w:r w:rsidRPr="00A72D81">
        <w:t xml:space="preserve">8) </w:t>
      </w:r>
      <w:hyperlink r:id="rId357" w:history="1">
        <w:r w:rsidRPr="00A72D81">
          <w:rPr>
            <w:rStyle w:val="a4"/>
            <w:rFonts w:cs="Times New Roman CYR"/>
            <w:color w:val="auto"/>
          </w:rPr>
          <w:t>пункт 4 раздела I</w:t>
        </w:r>
      </w:hyperlink>
      <w:r w:rsidRPr="00A72D81">
        <w:t xml:space="preserve"> Указа Президиума Верховного Совета РСФСР от 29 января 1986 года N 2525-XI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3338EA" w:rsidRPr="00A72D81" w:rsidRDefault="003338EA">
      <w:bookmarkStart w:id="872" w:name="sub_9929"/>
      <w:bookmarkEnd w:id="871"/>
      <w:r w:rsidRPr="00A72D81">
        <w:t xml:space="preserve">9) </w:t>
      </w:r>
      <w:hyperlink r:id="rId358" w:history="1">
        <w:r w:rsidRPr="00A72D81">
          <w:rPr>
            <w:rStyle w:val="a4"/>
            <w:rFonts w:cs="Times New Roman CYR"/>
            <w:color w:val="auto"/>
          </w:rPr>
          <w:t>Указ</w:t>
        </w:r>
      </w:hyperlink>
      <w:r w:rsidRPr="00A72D81">
        <w:t xml:space="preserve"> Президиума Верховного Совета РСФСР от 6 августа 1986 года N 3785-XI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3338EA" w:rsidRPr="00A72D81" w:rsidRDefault="003338EA">
      <w:bookmarkStart w:id="873" w:name="sub_99210"/>
      <w:bookmarkEnd w:id="872"/>
      <w:r w:rsidRPr="00A72D81">
        <w:t xml:space="preserve">10) </w:t>
      </w:r>
      <w:hyperlink r:id="rId359" w:history="1">
        <w:r w:rsidRPr="00A72D81">
          <w:rPr>
            <w:rStyle w:val="a4"/>
            <w:rFonts w:cs="Times New Roman CYR"/>
            <w:color w:val="auto"/>
          </w:rPr>
          <w:t>Основы законодательства</w:t>
        </w:r>
      </w:hyperlink>
      <w:r w:rsidRPr="00A72D81">
        <w:t xml:space="preserve"> Российской Федерации об охране здоровья граждан от 22 июля 1993 года N 5487-I (Ведомости Съезда народных депутатов Российской Федерации и Верховного Совета Российской Федерации, 1993, N 33, ст. 1318);</w:t>
      </w:r>
    </w:p>
    <w:p w:rsidR="003338EA" w:rsidRPr="00A72D81" w:rsidRDefault="003338EA">
      <w:bookmarkStart w:id="874" w:name="sub_99211"/>
      <w:bookmarkEnd w:id="873"/>
      <w:r w:rsidRPr="00A72D81">
        <w:t xml:space="preserve">11) </w:t>
      </w:r>
      <w:hyperlink r:id="rId360" w:history="1">
        <w:r w:rsidRPr="00A72D81">
          <w:rPr>
            <w:rStyle w:val="a4"/>
            <w:rFonts w:cs="Times New Roman CYR"/>
            <w:color w:val="auto"/>
          </w:rPr>
          <w:t>пункт 3 статьи 1</w:t>
        </w:r>
      </w:hyperlink>
      <w:r w:rsidRPr="00A72D81">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w:t>
      </w:r>
      <w:r w:rsidRPr="00A72D81">
        <w:lastRenderedPageBreak/>
        <w:t>1998, N 10, ст. 1143);</w:t>
      </w:r>
    </w:p>
    <w:p w:rsidR="003338EA" w:rsidRPr="00A72D81" w:rsidRDefault="003338EA">
      <w:bookmarkStart w:id="875" w:name="sub_99212"/>
      <w:bookmarkEnd w:id="874"/>
      <w:r w:rsidRPr="00A72D81">
        <w:t xml:space="preserve">12) </w:t>
      </w:r>
      <w:hyperlink r:id="rId361" w:history="1">
        <w:r w:rsidRPr="00A72D81">
          <w:rPr>
            <w:rStyle w:val="a4"/>
            <w:rFonts w:cs="Times New Roman CYR"/>
            <w:color w:val="auto"/>
          </w:rPr>
          <w:t>Федеральный закон</w:t>
        </w:r>
      </w:hyperlink>
      <w:r w:rsidRPr="00A72D81">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3338EA" w:rsidRPr="00A72D81" w:rsidRDefault="003338EA">
      <w:bookmarkStart w:id="876" w:name="sub_99213"/>
      <w:bookmarkEnd w:id="875"/>
      <w:r w:rsidRPr="00A72D81">
        <w:t xml:space="preserve">13) </w:t>
      </w:r>
      <w:hyperlink r:id="rId362" w:history="1">
        <w:r w:rsidRPr="00A72D81">
          <w:rPr>
            <w:rStyle w:val="a4"/>
            <w:rFonts w:cs="Times New Roman CYR"/>
            <w:color w:val="auto"/>
          </w:rPr>
          <w:t>Федеральный закон</w:t>
        </w:r>
      </w:hyperlink>
      <w:r w:rsidRPr="00A72D81">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3338EA" w:rsidRPr="00A72D81" w:rsidRDefault="003338EA">
      <w:bookmarkStart w:id="877" w:name="sub_99214"/>
      <w:bookmarkEnd w:id="876"/>
      <w:r w:rsidRPr="00A72D81">
        <w:t xml:space="preserve">14) </w:t>
      </w:r>
      <w:hyperlink r:id="rId363" w:history="1">
        <w:r w:rsidRPr="00A72D81">
          <w:rPr>
            <w:rStyle w:val="a4"/>
            <w:rFonts w:cs="Times New Roman CYR"/>
            <w:color w:val="auto"/>
          </w:rPr>
          <w:t>статью 11</w:t>
        </w:r>
      </w:hyperlink>
      <w:r w:rsidRPr="00A72D81">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3338EA" w:rsidRPr="00A72D81" w:rsidRDefault="003338EA">
      <w:bookmarkStart w:id="878" w:name="sub_99215"/>
      <w:bookmarkEnd w:id="877"/>
      <w:r w:rsidRPr="00A72D81">
        <w:t xml:space="preserve">15) </w:t>
      </w:r>
      <w:hyperlink r:id="rId364" w:history="1">
        <w:r w:rsidRPr="00A72D81">
          <w:rPr>
            <w:rStyle w:val="a4"/>
            <w:rFonts w:cs="Times New Roman CYR"/>
            <w:color w:val="auto"/>
          </w:rPr>
          <w:t>пункт 1 статьи 9</w:t>
        </w:r>
      </w:hyperlink>
      <w:r w:rsidRPr="00A72D81">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3338EA" w:rsidRPr="00A72D81" w:rsidRDefault="003338EA">
      <w:bookmarkStart w:id="879" w:name="sub_99216"/>
      <w:bookmarkEnd w:id="878"/>
      <w:r w:rsidRPr="00A72D81">
        <w:t xml:space="preserve">16) </w:t>
      </w:r>
      <w:hyperlink r:id="rId365" w:history="1">
        <w:r w:rsidRPr="00A72D81">
          <w:rPr>
            <w:rStyle w:val="a4"/>
            <w:rFonts w:cs="Times New Roman CYR"/>
            <w:color w:val="auto"/>
          </w:rPr>
          <w:t>статью 5</w:t>
        </w:r>
      </w:hyperlink>
      <w:r w:rsidRPr="00A72D81">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3338EA" w:rsidRPr="00A72D81" w:rsidRDefault="003338EA">
      <w:bookmarkStart w:id="880" w:name="sub_99217"/>
      <w:bookmarkEnd w:id="879"/>
      <w:r w:rsidRPr="00A72D81">
        <w:t xml:space="preserve">17) </w:t>
      </w:r>
      <w:hyperlink r:id="rId366" w:history="1">
        <w:r w:rsidRPr="00A72D81">
          <w:rPr>
            <w:rStyle w:val="a4"/>
            <w:rFonts w:cs="Times New Roman CYR"/>
            <w:color w:val="auto"/>
          </w:rPr>
          <w:t>статью 22</w:t>
        </w:r>
      </w:hyperlink>
      <w:r w:rsidRPr="00A72D81">
        <w:t xml:space="preserve">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3338EA" w:rsidRPr="00A72D81" w:rsidRDefault="003338EA">
      <w:bookmarkStart w:id="881" w:name="sub_99218"/>
      <w:bookmarkEnd w:id="880"/>
      <w:r w:rsidRPr="00A72D81">
        <w:t xml:space="preserve">18) </w:t>
      </w:r>
      <w:hyperlink r:id="rId367" w:history="1">
        <w:r w:rsidRPr="00A72D81">
          <w:rPr>
            <w:rStyle w:val="a4"/>
            <w:rFonts w:cs="Times New Roman CYR"/>
            <w:color w:val="auto"/>
          </w:rPr>
          <w:t>статью 35</w:t>
        </w:r>
      </w:hyperlink>
      <w:r w:rsidRPr="00A72D81">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3338EA" w:rsidRPr="00A72D81" w:rsidRDefault="003338EA">
      <w:bookmarkStart w:id="882" w:name="sub_99219"/>
      <w:bookmarkEnd w:id="881"/>
      <w:r w:rsidRPr="00A72D81">
        <w:t xml:space="preserve">19) </w:t>
      </w:r>
      <w:hyperlink r:id="rId368" w:history="1">
        <w:r w:rsidRPr="00A72D81">
          <w:rPr>
            <w:rStyle w:val="a4"/>
            <w:rFonts w:cs="Times New Roman CYR"/>
            <w:color w:val="auto"/>
          </w:rPr>
          <w:t>Федеральный закон</w:t>
        </w:r>
      </w:hyperlink>
      <w:r w:rsidRPr="00A72D81">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3338EA" w:rsidRPr="00A72D81" w:rsidRDefault="003338EA">
      <w:bookmarkStart w:id="883" w:name="sub_99220"/>
      <w:bookmarkEnd w:id="882"/>
      <w:r w:rsidRPr="00A72D81">
        <w:t xml:space="preserve">20) </w:t>
      </w:r>
      <w:hyperlink r:id="rId369" w:history="1">
        <w:r w:rsidRPr="00A72D81">
          <w:rPr>
            <w:rStyle w:val="a4"/>
            <w:rFonts w:cs="Times New Roman CYR"/>
            <w:color w:val="auto"/>
          </w:rPr>
          <w:t>Федеральный закон</w:t>
        </w:r>
      </w:hyperlink>
      <w:r w:rsidRPr="00A72D81">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3338EA" w:rsidRPr="00A72D81" w:rsidRDefault="003338EA">
      <w:bookmarkStart w:id="884" w:name="sub_99221"/>
      <w:bookmarkEnd w:id="883"/>
      <w:r w:rsidRPr="00A72D81">
        <w:t xml:space="preserve">21) </w:t>
      </w:r>
      <w:hyperlink r:id="rId370" w:history="1">
        <w:r w:rsidRPr="00A72D81">
          <w:rPr>
            <w:rStyle w:val="a4"/>
            <w:rFonts w:cs="Times New Roman CYR"/>
            <w:color w:val="auto"/>
          </w:rPr>
          <w:t>статью 5</w:t>
        </w:r>
      </w:hyperlink>
      <w:r w:rsidRPr="00A72D81">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3338EA" w:rsidRPr="00A72D81" w:rsidRDefault="003338EA">
      <w:bookmarkStart w:id="885" w:name="sub_99222"/>
      <w:bookmarkEnd w:id="884"/>
      <w:r w:rsidRPr="00A72D81">
        <w:t xml:space="preserve">22) </w:t>
      </w:r>
      <w:hyperlink r:id="rId371" w:history="1">
        <w:r w:rsidRPr="00A72D81">
          <w:rPr>
            <w:rStyle w:val="a4"/>
            <w:rFonts w:cs="Times New Roman CYR"/>
            <w:color w:val="auto"/>
          </w:rPr>
          <w:t>Федеральный закон</w:t>
        </w:r>
      </w:hyperlink>
      <w:r w:rsidRPr="00A72D81">
        <w:t xml:space="preserve"> от 2 февраля 2006 г.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3338EA" w:rsidRPr="00A72D81" w:rsidRDefault="003338EA">
      <w:bookmarkStart w:id="886" w:name="sub_99223"/>
      <w:bookmarkEnd w:id="885"/>
      <w:r w:rsidRPr="00A72D81">
        <w:t xml:space="preserve">23) </w:t>
      </w:r>
      <w:hyperlink r:id="rId372" w:history="1">
        <w:r w:rsidRPr="00A72D81">
          <w:rPr>
            <w:rStyle w:val="a4"/>
            <w:rFonts w:cs="Times New Roman CYR"/>
            <w:color w:val="auto"/>
          </w:rPr>
          <w:t>статью 6</w:t>
        </w:r>
      </w:hyperlink>
      <w:r w:rsidRPr="00A72D81">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3338EA" w:rsidRPr="00A72D81" w:rsidRDefault="003338EA">
      <w:bookmarkStart w:id="887" w:name="sub_99224"/>
      <w:bookmarkEnd w:id="886"/>
      <w:r w:rsidRPr="00A72D81">
        <w:t xml:space="preserve">24) </w:t>
      </w:r>
      <w:hyperlink r:id="rId373" w:history="1">
        <w:r w:rsidRPr="00A72D81">
          <w:rPr>
            <w:rStyle w:val="a4"/>
            <w:rFonts w:cs="Times New Roman CYR"/>
            <w:color w:val="auto"/>
          </w:rPr>
          <w:t>статью 6</w:t>
        </w:r>
      </w:hyperlink>
      <w:r w:rsidRPr="00A72D81">
        <w:t xml:space="preserve"> и </w:t>
      </w:r>
      <w:hyperlink r:id="rId374" w:history="1">
        <w:r w:rsidRPr="00A72D81">
          <w:rPr>
            <w:rStyle w:val="a4"/>
            <w:rFonts w:cs="Times New Roman CYR"/>
            <w:color w:val="auto"/>
          </w:rPr>
          <w:t>пункт 2 статьи 33</w:t>
        </w:r>
      </w:hyperlink>
      <w:r w:rsidRPr="00A72D81">
        <w:t xml:space="preserve"> Федерального закона от 18 октября 2007 года N 230-ФЗ "О </w:t>
      </w:r>
      <w:r w:rsidRPr="00A72D81">
        <w:lastRenderedPageBreak/>
        <w:t>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3338EA" w:rsidRPr="00A72D81" w:rsidRDefault="003338EA">
      <w:bookmarkStart w:id="888" w:name="sub_99225"/>
      <w:bookmarkEnd w:id="887"/>
      <w:r w:rsidRPr="00A72D81">
        <w:t xml:space="preserve">25) </w:t>
      </w:r>
      <w:hyperlink r:id="rId375" w:history="1">
        <w:r w:rsidRPr="00A72D81">
          <w:rPr>
            <w:rStyle w:val="a4"/>
            <w:rFonts w:cs="Times New Roman CYR"/>
            <w:color w:val="auto"/>
          </w:rPr>
          <w:t>статью 15</w:t>
        </w:r>
      </w:hyperlink>
      <w:r w:rsidRPr="00A72D81">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3338EA" w:rsidRPr="00A72D81" w:rsidRDefault="003338EA">
      <w:bookmarkStart w:id="889" w:name="sub_99226"/>
      <w:bookmarkEnd w:id="888"/>
      <w:r w:rsidRPr="00A72D81">
        <w:t xml:space="preserve">26) </w:t>
      </w:r>
      <w:hyperlink r:id="rId376" w:history="1">
        <w:r w:rsidRPr="00A72D81">
          <w:rPr>
            <w:rStyle w:val="a4"/>
            <w:rFonts w:cs="Times New Roman CYR"/>
            <w:color w:val="auto"/>
          </w:rPr>
          <w:t>статью 1</w:t>
        </w:r>
      </w:hyperlink>
      <w:r w:rsidRPr="00A72D81">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3338EA" w:rsidRPr="00A72D81" w:rsidRDefault="003338EA">
      <w:bookmarkStart w:id="890" w:name="sub_99227"/>
      <w:bookmarkEnd w:id="889"/>
      <w:r w:rsidRPr="00A72D81">
        <w:t xml:space="preserve">27) </w:t>
      </w:r>
      <w:hyperlink r:id="rId377" w:history="1">
        <w:r w:rsidRPr="00A72D81">
          <w:rPr>
            <w:rStyle w:val="a4"/>
            <w:rFonts w:cs="Times New Roman CYR"/>
            <w:color w:val="auto"/>
          </w:rPr>
          <w:t>статью 6</w:t>
        </w:r>
      </w:hyperlink>
      <w:r w:rsidRPr="00A72D81">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3338EA" w:rsidRPr="00A72D81" w:rsidRDefault="003338EA">
      <w:bookmarkStart w:id="891" w:name="sub_99228"/>
      <w:bookmarkEnd w:id="890"/>
      <w:r w:rsidRPr="00A72D81">
        <w:t xml:space="preserve">28) </w:t>
      </w:r>
      <w:hyperlink r:id="rId378" w:history="1">
        <w:r w:rsidRPr="00A72D81">
          <w:rPr>
            <w:rStyle w:val="a4"/>
            <w:rFonts w:cs="Times New Roman CYR"/>
            <w:color w:val="auto"/>
          </w:rPr>
          <w:t>статью 7</w:t>
        </w:r>
      </w:hyperlink>
      <w:r w:rsidRPr="00A72D81">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3338EA" w:rsidRPr="00A72D81" w:rsidRDefault="003338EA">
      <w:bookmarkStart w:id="892" w:name="sub_99229"/>
      <w:bookmarkEnd w:id="891"/>
      <w:r w:rsidRPr="00A72D81">
        <w:t xml:space="preserve">29) </w:t>
      </w:r>
      <w:hyperlink r:id="rId379" w:history="1">
        <w:r w:rsidRPr="00A72D81">
          <w:rPr>
            <w:rStyle w:val="a4"/>
            <w:rFonts w:cs="Times New Roman CYR"/>
            <w:color w:val="auto"/>
          </w:rPr>
          <w:t>статью 1</w:t>
        </w:r>
      </w:hyperlink>
      <w:r w:rsidRPr="00A72D81">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3338EA" w:rsidRPr="00A72D81" w:rsidRDefault="003338EA">
      <w:bookmarkStart w:id="893" w:name="sub_99230"/>
      <w:bookmarkEnd w:id="892"/>
      <w:r w:rsidRPr="00A72D81">
        <w:t xml:space="preserve">30) </w:t>
      </w:r>
      <w:hyperlink r:id="rId380" w:history="1">
        <w:r w:rsidRPr="00A72D81">
          <w:rPr>
            <w:rStyle w:val="a4"/>
            <w:rFonts w:cs="Times New Roman CYR"/>
            <w:color w:val="auto"/>
          </w:rPr>
          <w:t>статью 4</w:t>
        </w:r>
      </w:hyperlink>
      <w:r w:rsidRPr="00A72D81">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3338EA" w:rsidRPr="00A72D81" w:rsidRDefault="003338EA">
      <w:bookmarkStart w:id="894" w:name="sub_99231"/>
      <w:bookmarkEnd w:id="893"/>
      <w:r w:rsidRPr="00A72D81">
        <w:t xml:space="preserve">31) </w:t>
      </w:r>
      <w:hyperlink r:id="rId381" w:history="1">
        <w:r w:rsidRPr="00A72D81">
          <w:rPr>
            <w:rStyle w:val="a4"/>
            <w:rFonts w:cs="Times New Roman CYR"/>
            <w:color w:val="auto"/>
          </w:rPr>
          <w:t>статью 1</w:t>
        </w:r>
      </w:hyperlink>
      <w:r w:rsidRPr="00A72D81">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3338EA" w:rsidRPr="00A72D81" w:rsidRDefault="003338EA">
      <w:bookmarkStart w:id="895" w:name="sub_99232"/>
      <w:bookmarkEnd w:id="894"/>
      <w:r w:rsidRPr="00A72D81">
        <w:t xml:space="preserve">32) </w:t>
      </w:r>
      <w:hyperlink r:id="rId382" w:history="1">
        <w:r w:rsidRPr="00A72D81">
          <w:rPr>
            <w:rStyle w:val="a4"/>
            <w:rFonts w:cs="Times New Roman CYR"/>
            <w:color w:val="auto"/>
          </w:rPr>
          <w:t>статью 2</w:t>
        </w:r>
      </w:hyperlink>
      <w:r w:rsidRPr="00A72D81">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3338EA" w:rsidRPr="00A72D81" w:rsidRDefault="003338EA">
      <w:bookmarkStart w:id="896" w:name="sub_99233"/>
      <w:bookmarkEnd w:id="895"/>
      <w:r w:rsidRPr="00A72D81">
        <w:t xml:space="preserve">33) </w:t>
      </w:r>
      <w:hyperlink r:id="rId383" w:history="1">
        <w:r w:rsidRPr="00A72D81">
          <w:rPr>
            <w:rStyle w:val="a4"/>
            <w:rFonts w:cs="Times New Roman CYR"/>
            <w:color w:val="auto"/>
          </w:rPr>
          <w:t>статью 6</w:t>
        </w:r>
      </w:hyperlink>
      <w:r w:rsidRPr="00A72D81">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bookmarkEnd w:id="896"/>
    <w:p w:rsidR="003338EA" w:rsidRPr="00A72D81" w:rsidRDefault="003338EA">
      <w:pPr>
        <w:pStyle w:val="a5"/>
      </w:pPr>
      <w:r w:rsidRPr="00A72D81">
        <w:rPr>
          <w:rStyle w:val="a3"/>
          <w:bCs/>
          <w:color w:val="auto"/>
        </w:rPr>
        <w:t>Статья 100</w:t>
      </w:r>
      <w:r w:rsidRPr="00A72D81">
        <w:t>. Заключительные положения</w:t>
      </w:r>
    </w:p>
    <w:p w:rsidR="003338EA" w:rsidRPr="00A72D81" w:rsidRDefault="003338EA">
      <w:r w:rsidRPr="00A72D81">
        <w:t>1. До 1 января 2026 года:</w:t>
      </w:r>
    </w:p>
    <w:p w:rsidR="003338EA" w:rsidRPr="00A72D81" w:rsidRDefault="003338EA">
      <w:bookmarkStart w:id="897" w:name="sub_10101"/>
      <w:r w:rsidRPr="00A72D81">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3338EA" w:rsidRPr="00A72D81" w:rsidRDefault="003338EA">
      <w:bookmarkStart w:id="898" w:name="sub_10102"/>
      <w:bookmarkEnd w:id="897"/>
      <w:r w:rsidRPr="00A72D81">
        <w:t xml:space="preserve">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w:t>
      </w:r>
      <w:r w:rsidRPr="00A72D81">
        <w:lastRenderedPageBreak/>
        <w:t>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bookmarkEnd w:id="898"/>
    <w:p w:rsidR="003338EA" w:rsidRPr="00A72D81" w:rsidRDefault="003338EA">
      <w:r w:rsidRPr="00A72D81">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3338EA" w:rsidRPr="00A72D81" w:rsidRDefault="003338EA">
      <w:r w:rsidRPr="00A72D81">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384" w:history="1">
        <w:r w:rsidRPr="00A72D81">
          <w:rPr>
            <w:rStyle w:val="a4"/>
            <w:rFonts w:cs="Times New Roman CYR"/>
            <w:color w:val="auto"/>
          </w:rPr>
          <w:t>порядке</w:t>
        </w:r>
      </w:hyperlink>
      <w:r w:rsidRPr="00A72D81">
        <w:t xml:space="preserve">, установленном </w:t>
      </w:r>
      <w:hyperlink r:id="rId385" w:history="1">
        <w:r w:rsidRPr="00A72D81">
          <w:rPr>
            <w:rStyle w:val="a4"/>
            <w:rFonts w:cs="Times New Roman CYR"/>
            <w:color w:val="auto"/>
          </w:rPr>
          <w:t>законодательством</w:t>
        </w:r>
      </w:hyperlink>
      <w:r w:rsidRPr="00A72D81">
        <w:t xml:space="preserve"> об образовании, сдачи экзамена по специальности в </w:t>
      </w:r>
      <w:hyperlink r:id="rId386" w:history="1">
        <w:r w:rsidRPr="00A72D81">
          <w:rPr>
            <w:rStyle w:val="a4"/>
            <w:rFonts w:cs="Times New Roman CYR"/>
            <w:color w:val="auto"/>
          </w:rPr>
          <w:t>порядке</w:t>
        </w:r>
      </w:hyperlink>
      <w:r w:rsidRPr="00A72D81">
        <w:t>,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3338EA" w:rsidRPr="00A72D81" w:rsidRDefault="003338EA">
      <w:r w:rsidRPr="00A72D81">
        <w:t xml:space="preserve">1.1. Переход к процедуре аккредитации специалистов осуществляется поэтапно с 1 января 2016 года по 31 декабря 2025 года включительно. </w:t>
      </w:r>
      <w:hyperlink r:id="rId387" w:history="1">
        <w:r w:rsidRPr="00A72D81">
          <w:rPr>
            <w:rStyle w:val="a4"/>
            <w:rFonts w:cs="Times New Roman CYR"/>
            <w:color w:val="auto"/>
          </w:rPr>
          <w:t>Сроки и этапы</w:t>
        </w:r>
      </w:hyperlink>
      <w:r w:rsidRPr="00A72D81">
        <w:t xml:space="preserve"> указанного перехода, а также </w:t>
      </w:r>
      <w:hyperlink r:id="rId388" w:history="1">
        <w:r w:rsidRPr="00A72D81">
          <w:rPr>
            <w:rStyle w:val="a4"/>
            <w:rFonts w:cs="Times New Roman CYR"/>
            <w:color w:val="auto"/>
          </w:rPr>
          <w:t>категории</w:t>
        </w:r>
      </w:hyperlink>
      <w:r w:rsidRPr="00A72D81">
        <w:t xml:space="preserve">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3338EA" w:rsidRPr="00A72D81" w:rsidRDefault="003338EA">
      <w:r w:rsidRPr="00A72D81">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389" w:history="1">
        <w:r w:rsidRPr="00A72D81">
          <w:rPr>
            <w:rStyle w:val="a4"/>
            <w:rFonts w:cs="Times New Roman CYR"/>
            <w:color w:val="auto"/>
          </w:rPr>
          <w:t>Форма</w:t>
        </w:r>
      </w:hyperlink>
      <w:r w:rsidRPr="00A72D81">
        <w:t xml:space="preserve">, </w:t>
      </w:r>
      <w:hyperlink r:id="rId390" w:history="1">
        <w:r w:rsidRPr="00A72D81">
          <w:rPr>
            <w:rStyle w:val="a4"/>
            <w:rFonts w:cs="Times New Roman CYR"/>
            <w:color w:val="auto"/>
          </w:rPr>
          <w:t>условия и порядок</w:t>
        </w:r>
      </w:hyperlink>
      <w:r w:rsidRPr="00A72D81">
        <w:t xml:space="preserve"> выдачи сертификата специалиста устанавливаются уполномоченным федеральным органом исполнительной власти.</w:t>
      </w:r>
    </w:p>
    <w:p w:rsidR="003338EA" w:rsidRPr="00A72D81" w:rsidRDefault="003338EA">
      <w:bookmarkStart w:id="899" w:name="sub_10030"/>
      <w:r w:rsidRPr="00A72D81">
        <w:t xml:space="preserve">3. </w:t>
      </w:r>
      <w:hyperlink r:id="rId391" w:history="1">
        <w:r w:rsidRPr="00A72D81">
          <w:rPr>
            <w:rStyle w:val="a4"/>
            <w:rFonts w:cs="Times New Roman CYR"/>
            <w:color w:val="auto"/>
          </w:rPr>
          <w:t>Утратила силу</w:t>
        </w:r>
      </w:hyperlink>
      <w:r w:rsidRPr="00A72D81">
        <w:t xml:space="preserve"> с 1 сентября 2013 г.</w:t>
      </w:r>
    </w:p>
    <w:bookmarkEnd w:id="899"/>
    <w:p w:rsidR="003338EA" w:rsidRPr="00A72D81" w:rsidRDefault="003338EA">
      <w:r w:rsidRPr="00A72D81">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3338EA" w:rsidRPr="00A72D81" w:rsidRDefault="003338EA">
      <w:bookmarkStart w:id="900" w:name="sub_10050"/>
      <w:r w:rsidRPr="00A72D81">
        <w:t xml:space="preserve">5. </w:t>
      </w:r>
      <w:hyperlink r:id="rId392" w:history="1">
        <w:r w:rsidRPr="00A72D81">
          <w:rPr>
            <w:rStyle w:val="a4"/>
            <w:rFonts w:cs="Times New Roman CYR"/>
            <w:color w:val="auto"/>
          </w:rPr>
          <w:t>Утратила силу</w:t>
        </w:r>
      </w:hyperlink>
      <w:r w:rsidRPr="00A72D81">
        <w:t xml:space="preserve"> с 1 сентября 2013 г.</w:t>
      </w:r>
    </w:p>
    <w:p w:rsidR="003338EA" w:rsidRPr="00A72D81" w:rsidRDefault="003338EA">
      <w:bookmarkStart w:id="901" w:name="sub_10060"/>
      <w:bookmarkEnd w:id="900"/>
      <w:r w:rsidRPr="00A72D81">
        <w:t xml:space="preserve">6. </w:t>
      </w:r>
      <w:hyperlink r:id="rId393" w:history="1">
        <w:r w:rsidRPr="00A72D81">
          <w:rPr>
            <w:rStyle w:val="a4"/>
            <w:rFonts w:cs="Times New Roman CYR"/>
            <w:color w:val="auto"/>
          </w:rPr>
          <w:t>Утратила силу</w:t>
        </w:r>
      </w:hyperlink>
      <w:r w:rsidRPr="00A72D81">
        <w:t xml:space="preserve"> с 1 сентября 2013 г.</w:t>
      </w:r>
    </w:p>
    <w:bookmarkEnd w:id="901"/>
    <w:p w:rsidR="003338EA" w:rsidRPr="00A72D81" w:rsidRDefault="003338EA">
      <w:r w:rsidRPr="00A72D81">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3338EA" w:rsidRPr="00A72D81" w:rsidRDefault="003338EA">
      <w:bookmarkStart w:id="902" w:name="sub_10080"/>
      <w:r w:rsidRPr="00A72D81">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bookmarkEnd w:id="902"/>
    <w:p w:rsidR="003338EA" w:rsidRPr="00A72D81" w:rsidRDefault="003338EA">
      <w:r w:rsidRPr="00A72D81">
        <w:t xml:space="preserve">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w:t>
      </w:r>
      <w:r w:rsidRPr="00A72D81">
        <w:lastRenderedPageBreak/>
        <w:t>обязательного медицинского страхования, а также средств обязательного медицинского страхования.</w:t>
      </w:r>
    </w:p>
    <w:p w:rsidR="003338EA" w:rsidRPr="00A72D81" w:rsidRDefault="003338EA">
      <w:r w:rsidRPr="00A72D81">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3338EA" w:rsidRPr="00A72D81" w:rsidRDefault="003338EA">
      <w:bookmarkStart w:id="903" w:name="sub_100111"/>
      <w:r w:rsidRPr="00A72D81">
        <w:t xml:space="preserve">11. До 1 января 2013 года медицинскими организациями могут применяться </w:t>
      </w:r>
      <w:hyperlink r:id="rId394" w:history="1">
        <w:r w:rsidRPr="00A72D81">
          <w:rPr>
            <w:rStyle w:val="a4"/>
            <w:rFonts w:cs="Times New Roman CYR"/>
            <w:color w:val="auto"/>
          </w:rPr>
          <w:t>порядки</w:t>
        </w:r>
      </w:hyperlink>
      <w:r w:rsidRPr="00A72D81">
        <w:t xml:space="preserve"> оказания медицинской помощи и </w:t>
      </w:r>
      <w:hyperlink r:id="rId395" w:history="1">
        <w:r w:rsidRPr="00A72D81">
          <w:rPr>
            <w:rStyle w:val="a4"/>
            <w:rFonts w:cs="Times New Roman CYR"/>
            <w:color w:val="auto"/>
          </w:rPr>
          <w:t>стандарты</w:t>
        </w:r>
      </w:hyperlink>
      <w:r w:rsidRPr="00A72D81">
        <w:t xml:space="preserve">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3338EA" w:rsidRPr="00A72D81" w:rsidRDefault="003338EA">
      <w:bookmarkStart w:id="904" w:name="sub_100112"/>
      <w:bookmarkEnd w:id="903"/>
      <w:r w:rsidRPr="00A72D81">
        <w:t xml:space="preserve">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w:t>
      </w:r>
      <w:hyperlink w:anchor="sub_1011" w:history="1">
        <w:r w:rsidRPr="00A72D81">
          <w:rPr>
            <w:rStyle w:val="a4"/>
            <w:rFonts w:cs="Times New Roman CYR"/>
            <w:color w:val="auto"/>
          </w:rPr>
          <w:t>вступления в силу</w:t>
        </w:r>
      </w:hyperlink>
      <w:r w:rsidRPr="00A72D81">
        <w:t xml:space="preserve">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3338EA" w:rsidRPr="00A72D81" w:rsidRDefault="003338EA">
      <w:bookmarkStart w:id="905" w:name="sub_100113"/>
      <w:bookmarkEnd w:id="904"/>
      <w:r w:rsidRPr="00A72D81">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sub_162" w:history="1">
        <w:r w:rsidRPr="00A72D81">
          <w:rPr>
            <w:rStyle w:val="a4"/>
            <w:rFonts w:cs="Times New Roman CYR"/>
            <w:color w:val="auto"/>
          </w:rPr>
          <w:t>частью 2 статьи 16</w:t>
        </w:r>
      </w:hyperlink>
      <w:r w:rsidRPr="00A72D81">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3338EA" w:rsidRPr="00A72D81" w:rsidRDefault="003338EA">
      <w:bookmarkStart w:id="906" w:name="sub_100114"/>
      <w:bookmarkEnd w:id="905"/>
      <w:r w:rsidRPr="00A72D81">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bookmarkEnd w:id="906"/>
    <w:p w:rsidR="003338EA" w:rsidRPr="00A72D81" w:rsidRDefault="003338EA">
      <w:r w:rsidRPr="00A72D81">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396" w:history="1">
        <w:r w:rsidRPr="00A72D81">
          <w:rPr>
            <w:rStyle w:val="a4"/>
            <w:rFonts w:cs="Times New Roman CYR"/>
            <w:color w:val="auto"/>
          </w:rPr>
          <w:t>перечня</w:t>
        </w:r>
      </w:hyperlink>
      <w:r w:rsidRPr="00A72D81">
        <w:t xml:space="preserve"> оказываемых услуг, установленного </w:t>
      </w:r>
      <w:hyperlink r:id="rId397" w:history="1">
        <w:r w:rsidRPr="00A72D81">
          <w:rPr>
            <w:rStyle w:val="a4"/>
            <w:rFonts w:cs="Times New Roman CYR"/>
            <w:color w:val="auto"/>
          </w:rPr>
          <w:t>положением</w:t>
        </w:r>
      </w:hyperlink>
      <w:r w:rsidRPr="00A72D81">
        <w:t xml:space="preserve"> о лицензировании медицинской деятельности, и 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w:t>
      </w:r>
      <w:hyperlink r:id="rId398" w:history="1">
        <w:r w:rsidRPr="00A72D81">
          <w:rPr>
            <w:rStyle w:val="a4"/>
            <w:rFonts w:cs="Times New Roman CYR"/>
            <w:color w:val="auto"/>
          </w:rPr>
          <w:t>Федерального закона</w:t>
        </w:r>
      </w:hyperlink>
      <w:r w:rsidRPr="00A72D81">
        <w:t xml:space="preserve">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399" w:history="1">
        <w:r w:rsidRPr="00A72D81">
          <w:rPr>
            <w:rStyle w:val="a4"/>
            <w:rFonts w:cs="Times New Roman CYR"/>
            <w:color w:val="auto"/>
          </w:rPr>
          <w:t>перечнем</w:t>
        </w:r>
      </w:hyperlink>
      <w:r w:rsidRPr="00A72D81">
        <w:t xml:space="preserve">, утверждаемым уполномоченным Правительством Российской Федерации федеральным органом исполнительной власти, а также </w:t>
      </w:r>
      <w:hyperlink r:id="rId400" w:history="1">
        <w:r w:rsidRPr="00A72D81">
          <w:rPr>
            <w:rStyle w:val="a4"/>
            <w:rFonts w:cs="Times New Roman CYR"/>
            <w:color w:val="auto"/>
          </w:rPr>
          <w:t>сертификата</w:t>
        </w:r>
      </w:hyperlink>
      <w:r w:rsidRPr="00A72D81">
        <w:t xml:space="preserve">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3338EA" w:rsidRPr="00A72D81" w:rsidRDefault="003338EA">
      <w:bookmarkStart w:id="907" w:name="sub_100116"/>
      <w:r w:rsidRPr="00A72D81">
        <w:t xml:space="preserve">16. Лицам, имеющим право на выбор врача и выбор медицинской организации в соответствии с положениями </w:t>
      </w:r>
      <w:hyperlink w:anchor="sub_2120" w:history="1">
        <w:r w:rsidRPr="00A72D81">
          <w:rPr>
            <w:rStyle w:val="a4"/>
            <w:rFonts w:cs="Times New Roman CYR"/>
            <w:color w:val="auto"/>
          </w:rPr>
          <w:t>части 2 статьи 21</w:t>
        </w:r>
      </w:hyperlink>
      <w:r w:rsidRPr="00A72D81">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3338EA" w:rsidRPr="00A72D81" w:rsidRDefault="003338EA">
      <w:bookmarkStart w:id="908" w:name="sub_100117"/>
      <w:bookmarkEnd w:id="907"/>
      <w:r w:rsidRPr="00A72D81">
        <w:t xml:space="preserve">17. С 1 января по 31 декабря 2012 года Российская Федерация в порядке, установленном </w:t>
      </w:r>
      <w:hyperlink w:anchor="sub_15" w:history="1">
        <w:r w:rsidRPr="00A72D81">
          <w:rPr>
            <w:rStyle w:val="a4"/>
            <w:rFonts w:cs="Times New Roman CYR"/>
            <w:color w:val="auto"/>
          </w:rPr>
          <w:t>статьей 15</w:t>
        </w:r>
      </w:hyperlink>
      <w:r w:rsidRPr="00A72D81">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3338EA" w:rsidRPr="00A72D81" w:rsidRDefault="003338EA">
      <w:bookmarkStart w:id="909" w:name="sub_101171"/>
      <w:bookmarkEnd w:id="908"/>
      <w:r w:rsidRPr="00A72D81">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3338EA" w:rsidRPr="00A72D81" w:rsidRDefault="003338EA">
      <w:bookmarkStart w:id="910" w:name="sub_101172"/>
      <w:bookmarkEnd w:id="909"/>
      <w:r w:rsidRPr="00A72D81">
        <w:t>2) медицинских организаций муниципальной и частной систем здравоохранения.</w:t>
      </w:r>
    </w:p>
    <w:p w:rsidR="003338EA" w:rsidRPr="00A72D81" w:rsidRDefault="003338EA" w:rsidP="00BB22B5">
      <w:bookmarkStart w:id="911" w:name="sub_100118"/>
      <w:bookmarkEnd w:id="910"/>
      <w:r w:rsidRPr="00A72D81">
        <w:t xml:space="preserve">18. В 2012 году реализация </w:t>
      </w:r>
      <w:hyperlink r:id="rId401" w:history="1">
        <w:r w:rsidRPr="00A72D81">
          <w:rPr>
            <w:rStyle w:val="a4"/>
            <w:rFonts w:cs="Times New Roman CYR"/>
            <w:color w:val="auto"/>
          </w:rPr>
          <w:t>программы</w:t>
        </w:r>
      </w:hyperlink>
      <w:r w:rsidRPr="00A72D81">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402" w:history="1">
        <w:r w:rsidRPr="00A72D81">
          <w:rPr>
            <w:rStyle w:val="a4"/>
            <w:rFonts w:cs="Times New Roman CYR"/>
            <w:color w:val="auto"/>
          </w:rPr>
          <w:t>статьи 20.1</w:t>
        </w:r>
      </w:hyperlink>
      <w:r w:rsidRPr="00A72D81">
        <w:t xml:space="preserve"> Основ законодательства Российской Федерации об охране здоровья граждан от 22 июля 1993 года N 5487-I.</w:t>
      </w:r>
      <w:bookmarkEnd w:id="911"/>
    </w:p>
    <w:p w:rsidR="003338EA" w:rsidRPr="00A72D81" w:rsidRDefault="003338EA">
      <w:pPr>
        <w:pStyle w:val="a5"/>
      </w:pPr>
      <w:bookmarkStart w:id="912" w:name="sub_101"/>
      <w:r w:rsidRPr="00A72D81">
        <w:rPr>
          <w:rStyle w:val="a3"/>
          <w:bCs/>
          <w:color w:val="auto"/>
        </w:rPr>
        <w:t xml:space="preserve">Статья 101. </w:t>
      </w:r>
      <w:r w:rsidRPr="00A72D81">
        <w:t>Порядок вступления в силу настоящего Федерального закона</w:t>
      </w:r>
    </w:p>
    <w:p w:rsidR="003338EA" w:rsidRPr="00A72D81" w:rsidRDefault="003338EA">
      <w:bookmarkStart w:id="913" w:name="sub_1011"/>
      <w:bookmarkEnd w:id="912"/>
      <w:r w:rsidRPr="00A72D81">
        <w:t xml:space="preserve">1. Настоящий Федеральный закон вступает в силу со дня его </w:t>
      </w:r>
      <w:hyperlink r:id="rId403" w:history="1">
        <w:r w:rsidRPr="00A72D81">
          <w:rPr>
            <w:rStyle w:val="a4"/>
            <w:rFonts w:cs="Times New Roman CYR"/>
            <w:color w:val="auto"/>
          </w:rPr>
          <w:t>официального опубликования</w:t>
        </w:r>
      </w:hyperlink>
      <w:r w:rsidRPr="00A72D81">
        <w:t>, за исключением положений, для которых настоящей статьей установлены иные сроки вступления их в силу.</w:t>
      </w:r>
    </w:p>
    <w:p w:rsidR="003338EA" w:rsidRPr="00A72D81" w:rsidRDefault="003338EA">
      <w:bookmarkStart w:id="914" w:name="sub_1012"/>
      <w:bookmarkEnd w:id="913"/>
      <w:r w:rsidRPr="00A72D81">
        <w:t xml:space="preserve">2. </w:t>
      </w:r>
      <w:hyperlink w:anchor="sub_110" w:history="1">
        <w:r w:rsidRPr="00A72D81">
          <w:rPr>
            <w:rStyle w:val="a4"/>
            <w:rFonts w:cs="Times New Roman CYR"/>
            <w:color w:val="auto"/>
          </w:rPr>
          <w:t>Глава 1</w:t>
        </w:r>
      </w:hyperlink>
      <w:r w:rsidRPr="00A72D81">
        <w:t xml:space="preserve">, </w:t>
      </w:r>
      <w:hyperlink w:anchor="sub_4" w:history="1">
        <w:r w:rsidRPr="00A72D81">
          <w:rPr>
            <w:rStyle w:val="a4"/>
            <w:rFonts w:cs="Times New Roman CYR"/>
            <w:color w:val="auto"/>
          </w:rPr>
          <w:t>статьи 4 - 9</w:t>
        </w:r>
      </w:hyperlink>
      <w:r w:rsidRPr="00A72D81">
        <w:t xml:space="preserve">, </w:t>
      </w:r>
      <w:hyperlink w:anchor="sub_10" w:history="1">
        <w:r w:rsidRPr="00A72D81">
          <w:rPr>
            <w:rStyle w:val="a4"/>
            <w:rFonts w:cs="Times New Roman CYR"/>
            <w:color w:val="auto"/>
          </w:rPr>
          <w:t>статья 10</w:t>
        </w:r>
      </w:hyperlink>
      <w:r w:rsidRPr="00A72D81">
        <w:t xml:space="preserve"> (за исключением </w:t>
      </w:r>
      <w:hyperlink w:anchor="sub_1040" w:history="1">
        <w:r w:rsidRPr="00A72D81">
          <w:rPr>
            <w:rStyle w:val="a4"/>
            <w:rFonts w:cs="Times New Roman CYR"/>
            <w:color w:val="auto"/>
          </w:rPr>
          <w:t>пункта 4</w:t>
        </w:r>
      </w:hyperlink>
      <w:r w:rsidRPr="00A72D81">
        <w:t xml:space="preserve">), </w:t>
      </w:r>
      <w:hyperlink w:anchor="sub_11" w:history="1">
        <w:r w:rsidRPr="00A72D81">
          <w:rPr>
            <w:rStyle w:val="a4"/>
            <w:rFonts w:cs="Times New Roman CYR"/>
            <w:color w:val="auto"/>
          </w:rPr>
          <w:t>статьи 11 - 13</w:t>
        </w:r>
      </w:hyperlink>
      <w:r w:rsidRPr="00A72D81">
        <w:t xml:space="preserve">, </w:t>
      </w:r>
      <w:hyperlink w:anchor="sub_141" w:history="1">
        <w:r w:rsidRPr="00A72D81">
          <w:rPr>
            <w:rStyle w:val="a4"/>
            <w:rFonts w:cs="Times New Roman CYR"/>
            <w:color w:val="auto"/>
          </w:rPr>
          <w:t>часть 1</w:t>
        </w:r>
      </w:hyperlink>
      <w:r w:rsidRPr="00A72D81">
        <w:t xml:space="preserve">, </w:t>
      </w:r>
      <w:hyperlink w:anchor="sub_1421" w:history="1">
        <w:r w:rsidRPr="00A72D81">
          <w:rPr>
            <w:rStyle w:val="a4"/>
            <w:rFonts w:cs="Times New Roman CYR"/>
            <w:color w:val="auto"/>
          </w:rPr>
          <w:t>пункты 1 - 4</w:t>
        </w:r>
      </w:hyperlink>
      <w:r w:rsidRPr="00A72D81">
        <w:t xml:space="preserve">, </w:t>
      </w:r>
      <w:hyperlink w:anchor="sub_1426" w:history="1">
        <w:r w:rsidRPr="00A72D81">
          <w:rPr>
            <w:rStyle w:val="a4"/>
            <w:rFonts w:cs="Times New Roman CYR"/>
            <w:color w:val="auto"/>
          </w:rPr>
          <w:t>6 - 17 части 2 статьи 14</w:t>
        </w:r>
      </w:hyperlink>
      <w:r w:rsidRPr="00A72D81">
        <w:t xml:space="preserve">, </w:t>
      </w:r>
      <w:hyperlink w:anchor="sub_15112" w:history="1">
        <w:r w:rsidRPr="00A72D81">
          <w:rPr>
            <w:rStyle w:val="a4"/>
            <w:rFonts w:cs="Times New Roman CYR"/>
            <w:color w:val="auto"/>
          </w:rPr>
          <w:t>подпункты "б"</w:t>
        </w:r>
      </w:hyperlink>
      <w:r w:rsidRPr="00A72D81">
        <w:t xml:space="preserve"> и </w:t>
      </w:r>
      <w:hyperlink w:anchor="sub_15113" w:history="1">
        <w:r w:rsidRPr="00A72D81">
          <w:rPr>
            <w:rStyle w:val="a4"/>
            <w:rFonts w:cs="Times New Roman CYR"/>
            <w:color w:val="auto"/>
          </w:rPr>
          <w:t>"в" пункта 1 части 1</w:t>
        </w:r>
      </w:hyperlink>
      <w:r w:rsidRPr="00A72D81">
        <w:t xml:space="preserve">, </w:t>
      </w:r>
      <w:hyperlink w:anchor="sub_152" w:history="1">
        <w:r w:rsidRPr="00A72D81">
          <w:rPr>
            <w:rStyle w:val="a4"/>
            <w:rFonts w:cs="Times New Roman CYR"/>
            <w:color w:val="auto"/>
          </w:rPr>
          <w:t>часть 2</w:t>
        </w:r>
      </w:hyperlink>
      <w:r w:rsidRPr="00A72D81">
        <w:t xml:space="preserve">, </w:t>
      </w:r>
      <w:hyperlink w:anchor="sub_1531" w:history="1">
        <w:r w:rsidRPr="00A72D81">
          <w:rPr>
            <w:rStyle w:val="a4"/>
            <w:rFonts w:cs="Times New Roman CYR"/>
            <w:color w:val="auto"/>
          </w:rPr>
          <w:t>пункт 1 части 3</w:t>
        </w:r>
      </w:hyperlink>
      <w:r w:rsidRPr="00A72D81">
        <w:t xml:space="preserve">, </w:t>
      </w:r>
      <w:hyperlink w:anchor="sub_154" w:history="1">
        <w:r w:rsidRPr="00A72D81">
          <w:rPr>
            <w:rStyle w:val="a4"/>
            <w:rFonts w:cs="Times New Roman CYR"/>
            <w:color w:val="auto"/>
          </w:rPr>
          <w:t>части 4-11 статьи 15</w:t>
        </w:r>
      </w:hyperlink>
      <w:r w:rsidRPr="00A72D81">
        <w:t xml:space="preserve">, </w:t>
      </w:r>
      <w:hyperlink w:anchor="sub_16" w:history="1">
        <w:r w:rsidRPr="00A72D81">
          <w:rPr>
            <w:rStyle w:val="a4"/>
            <w:rFonts w:cs="Times New Roman CYR"/>
            <w:color w:val="auto"/>
          </w:rPr>
          <w:t>статьи 16 - 19</w:t>
        </w:r>
      </w:hyperlink>
      <w:r w:rsidRPr="00A72D81">
        <w:t xml:space="preserve">, </w:t>
      </w:r>
      <w:hyperlink w:anchor="sub_2001" w:history="1">
        <w:r w:rsidRPr="00A72D81">
          <w:rPr>
            <w:rStyle w:val="a4"/>
            <w:rFonts w:cs="Times New Roman CYR"/>
            <w:color w:val="auto"/>
          </w:rPr>
          <w:t>части 1 - 7</w:t>
        </w:r>
      </w:hyperlink>
      <w:r w:rsidRPr="00A72D81">
        <w:t xml:space="preserve"> и </w:t>
      </w:r>
      <w:hyperlink w:anchor="sub_2009" w:history="1">
        <w:r w:rsidRPr="00A72D81">
          <w:rPr>
            <w:rStyle w:val="a4"/>
            <w:rFonts w:cs="Times New Roman CYR"/>
            <w:color w:val="auto"/>
          </w:rPr>
          <w:t>9 - 11 статьи 20</w:t>
        </w:r>
      </w:hyperlink>
      <w:r w:rsidRPr="00A72D81">
        <w:t xml:space="preserve">, </w:t>
      </w:r>
      <w:hyperlink w:anchor="sub_21" w:history="1">
        <w:r w:rsidRPr="00A72D81">
          <w:rPr>
            <w:rStyle w:val="a4"/>
            <w:rFonts w:cs="Times New Roman CYR"/>
            <w:color w:val="auto"/>
          </w:rPr>
          <w:t>статьи 21 - 36</w:t>
        </w:r>
      </w:hyperlink>
      <w:r w:rsidRPr="00A72D81">
        <w:t xml:space="preserve">, </w:t>
      </w:r>
      <w:hyperlink w:anchor="sub_38" w:history="1">
        <w:r w:rsidRPr="00A72D81">
          <w:rPr>
            <w:rStyle w:val="a4"/>
            <w:rFonts w:cs="Times New Roman CYR"/>
            <w:color w:val="auto"/>
          </w:rPr>
          <w:t>статьи 38 - 57</w:t>
        </w:r>
      </w:hyperlink>
      <w:r w:rsidRPr="00A72D81">
        <w:t xml:space="preserve">, </w:t>
      </w:r>
      <w:hyperlink w:anchor="sub_581" w:history="1">
        <w:r w:rsidRPr="00A72D81">
          <w:rPr>
            <w:rStyle w:val="a4"/>
            <w:rFonts w:cs="Times New Roman CYR"/>
            <w:color w:val="auto"/>
          </w:rPr>
          <w:t>части 1</w:t>
        </w:r>
      </w:hyperlink>
      <w:r w:rsidRPr="00A72D81">
        <w:t xml:space="preserve">, </w:t>
      </w:r>
      <w:hyperlink w:anchor="sub_582" w:history="1">
        <w:r w:rsidRPr="00A72D81">
          <w:rPr>
            <w:rStyle w:val="a4"/>
            <w:rFonts w:cs="Times New Roman CYR"/>
            <w:color w:val="auto"/>
          </w:rPr>
          <w:t>2</w:t>
        </w:r>
      </w:hyperlink>
      <w:r w:rsidRPr="00A72D81">
        <w:t xml:space="preserve"> и </w:t>
      </w:r>
      <w:hyperlink w:anchor="sub_584" w:history="1">
        <w:r w:rsidRPr="00A72D81">
          <w:rPr>
            <w:rStyle w:val="a4"/>
            <w:rFonts w:cs="Times New Roman CYR"/>
            <w:color w:val="auto"/>
          </w:rPr>
          <w:t>4 статьи 58</w:t>
        </w:r>
      </w:hyperlink>
      <w:r w:rsidRPr="00A72D81">
        <w:t xml:space="preserve">, </w:t>
      </w:r>
      <w:hyperlink w:anchor="sub_59" w:history="1">
        <w:r w:rsidRPr="00A72D81">
          <w:rPr>
            <w:rStyle w:val="a4"/>
            <w:rFonts w:cs="Times New Roman CYR"/>
            <w:color w:val="auto"/>
          </w:rPr>
          <w:t>статьи 59 - 63</w:t>
        </w:r>
      </w:hyperlink>
      <w:r w:rsidRPr="00A72D81">
        <w:t xml:space="preserve">, </w:t>
      </w:r>
      <w:hyperlink w:anchor="sub_641" w:history="1">
        <w:r w:rsidRPr="00A72D81">
          <w:rPr>
            <w:rStyle w:val="a4"/>
            <w:rFonts w:cs="Times New Roman CYR"/>
            <w:color w:val="auto"/>
          </w:rPr>
          <w:t>части 1</w:t>
        </w:r>
      </w:hyperlink>
      <w:r w:rsidRPr="00A72D81">
        <w:t xml:space="preserve">, </w:t>
      </w:r>
      <w:hyperlink w:anchor="sub_643" w:history="1">
        <w:r w:rsidRPr="00A72D81">
          <w:rPr>
            <w:rStyle w:val="a4"/>
            <w:rFonts w:cs="Times New Roman CYR"/>
            <w:color w:val="auto"/>
          </w:rPr>
          <w:t>3</w:t>
        </w:r>
      </w:hyperlink>
      <w:r w:rsidRPr="00A72D81">
        <w:t xml:space="preserve"> и </w:t>
      </w:r>
      <w:hyperlink w:anchor="sub_644" w:history="1">
        <w:r w:rsidRPr="00A72D81">
          <w:rPr>
            <w:rStyle w:val="a4"/>
            <w:rFonts w:cs="Times New Roman CYR"/>
            <w:color w:val="auto"/>
          </w:rPr>
          <w:t>4 статьи 64</w:t>
        </w:r>
      </w:hyperlink>
      <w:r w:rsidRPr="00A72D81">
        <w:t xml:space="preserve">, </w:t>
      </w:r>
      <w:hyperlink w:anchor="sub_65" w:history="1">
        <w:r w:rsidRPr="00A72D81">
          <w:rPr>
            <w:rStyle w:val="a4"/>
            <w:rFonts w:cs="Times New Roman CYR"/>
            <w:color w:val="auto"/>
          </w:rPr>
          <w:t>статьи 65 - 68</w:t>
        </w:r>
      </w:hyperlink>
      <w:r w:rsidRPr="00A72D81">
        <w:t xml:space="preserve">, </w:t>
      </w:r>
      <w:hyperlink w:anchor="sub_695" w:history="1">
        <w:r w:rsidRPr="00A72D81">
          <w:rPr>
            <w:rStyle w:val="a4"/>
            <w:rFonts w:cs="Times New Roman CYR"/>
            <w:color w:val="auto"/>
          </w:rPr>
          <w:t>часть 5 статьи 69</w:t>
        </w:r>
      </w:hyperlink>
      <w:r w:rsidRPr="00A72D81">
        <w:t xml:space="preserve">, </w:t>
      </w:r>
      <w:hyperlink w:anchor="sub_70" w:history="1">
        <w:r w:rsidRPr="00A72D81">
          <w:rPr>
            <w:rStyle w:val="a4"/>
            <w:rFonts w:cs="Times New Roman CYR"/>
            <w:color w:val="auto"/>
          </w:rPr>
          <w:t>статьи 70 - 83</w:t>
        </w:r>
      </w:hyperlink>
      <w:r w:rsidRPr="00A72D81">
        <w:t xml:space="preserve">, </w:t>
      </w:r>
      <w:hyperlink w:anchor="sub_841" w:history="1">
        <w:r w:rsidRPr="00A72D81">
          <w:rPr>
            <w:rStyle w:val="a4"/>
            <w:rFonts w:cs="Times New Roman CYR"/>
            <w:color w:val="auto"/>
          </w:rPr>
          <w:t>части 1</w:t>
        </w:r>
      </w:hyperlink>
      <w:r w:rsidRPr="00A72D81">
        <w:t xml:space="preserve">, </w:t>
      </w:r>
      <w:hyperlink w:anchor="sub_842" w:history="1">
        <w:r w:rsidRPr="00A72D81">
          <w:rPr>
            <w:rStyle w:val="a4"/>
            <w:rFonts w:cs="Times New Roman CYR"/>
            <w:color w:val="auto"/>
          </w:rPr>
          <w:t>2</w:t>
        </w:r>
      </w:hyperlink>
      <w:r w:rsidRPr="00A72D81">
        <w:t xml:space="preserve">, </w:t>
      </w:r>
      <w:hyperlink w:anchor="sub_844" w:history="1">
        <w:r w:rsidRPr="00A72D81">
          <w:rPr>
            <w:rStyle w:val="a4"/>
            <w:rFonts w:cs="Times New Roman CYR"/>
            <w:color w:val="auto"/>
          </w:rPr>
          <w:t>4-8 статьи 84</w:t>
        </w:r>
      </w:hyperlink>
      <w:r w:rsidRPr="00A72D81">
        <w:t xml:space="preserve">, </w:t>
      </w:r>
      <w:hyperlink w:anchor="sub_85" w:history="1">
        <w:r w:rsidRPr="00A72D81">
          <w:rPr>
            <w:rStyle w:val="a4"/>
            <w:rFonts w:cs="Times New Roman CYR"/>
            <w:color w:val="auto"/>
          </w:rPr>
          <w:t>статьи 85-100</w:t>
        </w:r>
      </w:hyperlink>
      <w:r w:rsidRPr="00A72D81">
        <w:t xml:space="preserve"> настоящего Федерального закона вступают в силу с 1 января 2012 года.</w:t>
      </w:r>
    </w:p>
    <w:p w:rsidR="003338EA" w:rsidRPr="00A72D81" w:rsidRDefault="003338EA">
      <w:bookmarkStart w:id="915" w:name="sub_1013"/>
      <w:bookmarkEnd w:id="914"/>
      <w:r w:rsidRPr="00A72D81">
        <w:t xml:space="preserve">3. </w:t>
      </w:r>
      <w:hyperlink w:anchor="sub_1040" w:history="1">
        <w:r w:rsidRPr="00A72D81">
          <w:rPr>
            <w:rStyle w:val="a4"/>
            <w:rFonts w:cs="Times New Roman CYR"/>
            <w:color w:val="auto"/>
          </w:rPr>
          <w:t>Пункт 4 статьи 10</w:t>
        </w:r>
      </w:hyperlink>
      <w:r w:rsidRPr="00A72D81">
        <w:t xml:space="preserve">, </w:t>
      </w:r>
      <w:hyperlink w:anchor="sub_15111" w:history="1">
        <w:r w:rsidRPr="00A72D81">
          <w:rPr>
            <w:rStyle w:val="a4"/>
            <w:rFonts w:cs="Times New Roman CYR"/>
            <w:color w:val="auto"/>
          </w:rPr>
          <w:t>подпункт "а" пункта 1 части 1</w:t>
        </w:r>
      </w:hyperlink>
      <w:r w:rsidRPr="00A72D81">
        <w:t xml:space="preserve">, </w:t>
      </w:r>
      <w:hyperlink w:anchor="sub_15012" w:history="1">
        <w:r w:rsidRPr="00A72D81">
          <w:rPr>
            <w:rStyle w:val="a4"/>
            <w:rFonts w:cs="Times New Roman CYR"/>
            <w:color w:val="auto"/>
          </w:rPr>
          <w:t>часть 12 статьи 15</w:t>
        </w:r>
      </w:hyperlink>
      <w:r w:rsidRPr="00A72D81">
        <w:t xml:space="preserve">, </w:t>
      </w:r>
      <w:hyperlink w:anchor="sub_371" w:history="1">
        <w:r w:rsidRPr="00A72D81">
          <w:rPr>
            <w:rStyle w:val="a4"/>
            <w:rFonts w:cs="Times New Roman CYR"/>
            <w:color w:val="auto"/>
          </w:rPr>
          <w:t>часть 1 статьи 37</w:t>
        </w:r>
      </w:hyperlink>
      <w:r w:rsidRPr="00A72D81">
        <w:t xml:space="preserve"> и </w:t>
      </w:r>
      <w:hyperlink w:anchor="sub_843" w:history="1">
        <w:r w:rsidRPr="00A72D81">
          <w:rPr>
            <w:rStyle w:val="a4"/>
            <w:rFonts w:cs="Times New Roman CYR"/>
            <w:color w:val="auto"/>
          </w:rPr>
          <w:t>часть 3 статьи 84</w:t>
        </w:r>
      </w:hyperlink>
      <w:r w:rsidRPr="00A72D81">
        <w:t xml:space="preserve"> настоящего Федерального закона вступают в силу с 1 января 2013 года.</w:t>
      </w:r>
    </w:p>
    <w:p w:rsidR="003338EA" w:rsidRPr="00A72D81" w:rsidRDefault="003338EA">
      <w:bookmarkStart w:id="916" w:name="sub_1014"/>
      <w:bookmarkEnd w:id="915"/>
      <w:r w:rsidRPr="00A72D81">
        <w:t xml:space="preserve">4. </w:t>
      </w:r>
      <w:hyperlink r:id="rId404" w:history="1">
        <w:r w:rsidRPr="00A72D81">
          <w:rPr>
            <w:rStyle w:val="a4"/>
            <w:rFonts w:cs="Times New Roman CYR"/>
            <w:color w:val="auto"/>
          </w:rPr>
          <w:t>Утратила силу</w:t>
        </w:r>
      </w:hyperlink>
      <w:r w:rsidRPr="00A72D81">
        <w:t>.</w:t>
      </w:r>
    </w:p>
    <w:p w:rsidR="003338EA" w:rsidRPr="00A72D81" w:rsidRDefault="003338EA">
      <w:bookmarkStart w:id="917" w:name="sub_1015"/>
      <w:bookmarkEnd w:id="916"/>
      <w:r w:rsidRPr="00A72D81">
        <w:t xml:space="preserve">5. </w:t>
      </w:r>
      <w:hyperlink w:anchor="sub_583" w:history="1">
        <w:r w:rsidRPr="00A72D81">
          <w:rPr>
            <w:rStyle w:val="a4"/>
            <w:rFonts w:cs="Times New Roman CYR"/>
            <w:color w:val="auto"/>
          </w:rPr>
          <w:t>Часть 3 статьи 58</w:t>
        </w:r>
      </w:hyperlink>
      <w:r w:rsidRPr="00A72D81">
        <w:t xml:space="preserve"> и </w:t>
      </w:r>
      <w:hyperlink w:anchor="sub_642" w:history="1">
        <w:r w:rsidRPr="00A72D81">
          <w:rPr>
            <w:rStyle w:val="a4"/>
            <w:rFonts w:cs="Times New Roman CYR"/>
            <w:color w:val="auto"/>
          </w:rPr>
          <w:t>часть 2 статьи 64</w:t>
        </w:r>
      </w:hyperlink>
      <w:r w:rsidRPr="00A72D81">
        <w:t xml:space="preserve"> настоящего Федерального закона вступают в силу с 1 января 2015 года.</w:t>
      </w:r>
    </w:p>
    <w:p w:rsidR="003338EA" w:rsidRPr="00A72D81" w:rsidRDefault="003338EA">
      <w:bookmarkStart w:id="918" w:name="sub_1016"/>
      <w:bookmarkEnd w:id="917"/>
      <w:r w:rsidRPr="00A72D81">
        <w:t xml:space="preserve">6. </w:t>
      </w:r>
      <w:hyperlink w:anchor="sub_691" w:history="1">
        <w:r w:rsidRPr="00A72D81">
          <w:rPr>
            <w:rStyle w:val="a4"/>
            <w:rFonts w:cs="Times New Roman CYR"/>
            <w:color w:val="auto"/>
          </w:rPr>
          <w:t>Части 1 - 4</w:t>
        </w:r>
      </w:hyperlink>
      <w:r w:rsidRPr="00A72D81">
        <w:t xml:space="preserve">, </w:t>
      </w:r>
      <w:hyperlink w:anchor="sub_696" w:history="1">
        <w:r w:rsidRPr="00A72D81">
          <w:rPr>
            <w:rStyle w:val="a4"/>
            <w:rFonts w:cs="Times New Roman CYR"/>
            <w:color w:val="auto"/>
          </w:rPr>
          <w:t>6</w:t>
        </w:r>
      </w:hyperlink>
      <w:r w:rsidRPr="00A72D81">
        <w:t xml:space="preserve"> и </w:t>
      </w:r>
      <w:hyperlink w:anchor="sub_697" w:history="1">
        <w:r w:rsidRPr="00A72D81">
          <w:rPr>
            <w:rStyle w:val="a4"/>
            <w:rFonts w:cs="Times New Roman CYR"/>
            <w:color w:val="auto"/>
          </w:rPr>
          <w:t>7 статьи 69</w:t>
        </w:r>
      </w:hyperlink>
      <w:r w:rsidRPr="00A72D81">
        <w:t xml:space="preserve"> настоящего Федерального закона вступают в силу с 1 января 2016 года.</w:t>
      </w:r>
    </w:p>
    <w:bookmarkEnd w:id="918"/>
    <w:p w:rsidR="003338EA" w:rsidRPr="00A72D81" w:rsidRDefault="003338EA">
      <w:r w:rsidRPr="00A72D81">
        <w:t xml:space="preserve">7. Положения </w:t>
      </w:r>
      <w:hyperlink w:anchor="sub_384" w:history="1">
        <w:r w:rsidRPr="00A72D81">
          <w:rPr>
            <w:rStyle w:val="a4"/>
            <w:rFonts w:cs="Times New Roman CYR"/>
            <w:color w:val="auto"/>
          </w:rPr>
          <w:t>части 4 статьи 38</w:t>
        </w:r>
      </w:hyperlink>
      <w:r w:rsidRPr="00A72D81">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3338EA" w:rsidRPr="00A72D81" w:rsidRDefault="003338EA" w:rsidP="00BB22B5">
      <w:r w:rsidRPr="00A72D81">
        <w:t xml:space="preserve">8. Положения </w:t>
      </w:r>
      <w:hyperlink w:anchor="sub_344" w:history="1">
        <w:r w:rsidRPr="00A72D81">
          <w:rPr>
            <w:rStyle w:val="a4"/>
            <w:rFonts w:cs="Times New Roman CYR"/>
            <w:color w:val="auto"/>
          </w:rPr>
          <w:t>части 4 статьи 34</w:t>
        </w:r>
      </w:hyperlink>
      <w:r w:rsidRPr="00A72D81">
        <w:t xml:space="preserve"> настоящего Федерального закона при</w:t>
      </w:r>
      <w:r w:rsidR="00BB22B5" w:rsidRPr="00A72D81">
        <w:t>меняются до 1 января 2015 года.</w:t>
      </w:r>
    </w:p>
    <w:p w:rsidR="003338EA" w:rsidRPr="00A72D81" w:rsidRDefault="003338EA" w:rsidP="00BB22B5">
      <w:r w:rsidRPr="00A72D81">
        <w:t xml:space="preserve">8.1. Положения </w:t>
      </w:r>
      <w:hyperlink w:anchor="sub_345" w:history="1">
        <w:r w:rsidRPr="00A72D81">
          <w:rPr>
            <w:rStyle w:val="a4"/>
            <w:rFonts w:cs="Times New Roman CYR"/>
            <w:color w:val="auto"/>
          </w:rPr>
          <w:t>частей 5 - 7 статьи 34</w:t>
        </w:r>
      </w:hyperlink>
      <w:r w:rsidRPr="00A72D81">
        <w:t xml:space="preserve"> настоящего Федерального закона при</w:t>
      </w:r>
      <w:r w:rsidR="00BB22B5" w:rsidRPr="00A72D81">
        <w:t>меняются до 1 января 2017 года.</w:t>
      </w:r>
    </w:p>
    <w:p w:rsidR="003338EA" w:rsidRPr="00A72D81" w:rsidRDefault="003338EA">
      <w:r w:rsidRPr="00A72D81">
        <w:t xml:space="preserve">9. Положения </w:t>
      </w:r>
      <w:hyperlink w:anchor="sub_10040" w:history="1">
        <w:r w:rsidRPr="00A72D81">
          <w:rPr>
            <w:rStyle w:val="a4"/>
            <w:rFonts w:cs="Times New Roman CYR"/>
            <w:color w:val="auto"/>
          </w:rPr>
          <w:t>частей 4</w:t>
        </w:r>
      </w:hyperlink>
      <w:r w:rsidRPr="00A72D81">
        <w:t xml:space="preserve"> и </w:t>
      </w:r>
      <w:hyperlink w:anchor="sub_10041" w:history="1">
        <w:r w:rsidRPr="00A72D81">
          <w:rPr>
            <w:rStyle w:val="a4"/>
            <w:rFonts w:cs="Times New Roman CYR"/>
            <w:color w:val="auto"/>
          </w:rPr>
          <w:t>4.1 статьи 100</w:t>
        </w:r>
      </w:hyperlink>
      <w:r w:rsidRPr="00A72D81">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w:t>
      </w:r>
    </w:p>
    <w:p w:rsidR="003338EA" w:rsidRPr="00A72D81" w:rsidRDefault="003338EA" w:rsidP="00BB22B5">
      <w:pPr>
        <w:pStyle w:val="a7"/>
        <w:ind w:left="0"/>
        <w:rPr>
          <w:color w:val="auto"/>
        </w:rPr>
      </w:pPr>
    </w:p>
    <w:tbl>
      <w:tblPr>
        <w:tblW w:w="5000" w:type="pct"/>
        <w:tblInd w:w="108" w:type="dxa"/>
        <w:tblLook w:val="0000" w:firstRow="0" w:lastRow="0" w:firstColumn="0" w:lastColumn="0" w:noHBand="0" w:noVBand="0"/>
      </w:tblPr>
      <w:tblGrid>
        <w:gridCol w:w="7012"/>
        <w:gridCol w:w="3504"/>
      </w:tblGrid>
      <w:tr w:rsidR="003338EA" w:rsidRPr="00A72D81">
        <w:tblPrEx>
          <w:tblCellMar>
            <w:top w:w="0" w:type="dxa"/>
            <w:bottom w:w="0" w:type="dxa"/>
          </w:tblCellMar>
        </w:tblPrEx>
        <w:tc>
          <w:tcPr>
            <w:tcW w:w="3303" w:type="pct"/>
            <w:tcBorders>
              <w:top w:val="nil"/>
              <w:left w:val="nil"/>
              <w:bottom w:val="nil"/>
              <w:right w:val="nil"/>
            </w:tcBorders>
          </w:tcPr>
          <w:p w:rsidR="003338EA" w:rsidRPr="00A72D81" w:rsidRDefault="003338EA">
            <w:pPr>
              <w:pStyle w:val="ae"/>
            </w:pPr>
            <w:r w:rsidRPr="00A72D81">
              <w:t>Президент Российской Федерации</w:t>
            </w:r>
          </w:p>
        </w:tc>
        <w:tc>
          <w:tcPr>
            <w:tcW w:w="1651" w:type="pct"/>
            <w:tcBorders>
              <w:top w:val="nil"/>
              <w:left w:val="nil"/>
              <w:bottom w:val="nil"/>
              <w:right w:val="nil"/>
            </w:tcBorders>
          </w:tcPr>
          <w:p w:rsidR="003338EA" w:rsidRPr="00A72D81" w:rsidRDefault="003338EA">
            <w:pPr>
              <w:pStyle w:val="ac"/>
              <w:jc w:val="right"/>
            </w:pPr>
            <w:r w:rsidRPr="00A72D81">
              <w:t>Д. Медведев</w:t>
            </w:r>
          </w:p>
        </w:tc>
      </w:tr>
    </w:tbl>
    <w:p w:rsidR="003338EA" w:rsidRPr="00A72D81" w:rsidRDefault="003338EA"/>
    <w:p w:rsidR="003338EA" w:rsidRPr="00A72D81" w:rsidRDefault="003338EA">
      <w:pPr>
        <w:pStyle w:val="ae"/>
      </w:pPr>
      <w:r w:rsidRPr="00A72D81">
        <w:t>Москва, Кремль</w:t>
      </w:r>
      <w:r w:rsidRPr="00A72D81">
        <w:br/>
        <w:t>21 ноября 2011 года</w:t>
      </w:r>
      <w:r w:rsidRPr="00A72D81">
        <w:br/>
        <w:t>N 323-ФЗ</w:t>
      </w:r>
    </w:p>
    <w:p w:rsidR="003338EA" w:rsidRPr="00A72D81" w:rsidRDefault="003338EA"/>
    <w:sectPr w:rsidR="003338EA" w:rsidRPr="00A72D81">
      <w:headerReference w:type="default" r:id="rId405"/>
      <w:footerReference w:type="default" r:id="rId406"/>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0F" w:rsidRDefault="0098310F">
      <w:r>
        <w:separator/>
      </w:r>
    </w:p>
  </w:endnote>
  <w:endnote w:type="continuationSeparator" w:id="0">
    <w:p w:rsidR="0098310F" w:rsidRDefault="0098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3338EA">
      <w:tblPrEx>
        <w:tblCellMar>
          <w:top w:w="0" w:type="dxa"/>
          <w:left w:w="0" w:type="dxa"/>
          <w:bottom w:w="0" w:type="dxa"/>
          <w:right w:w="0" w:type="dxa"/>
        </w:tblCellMar>
      </w:tblPrEx>
      <w:tc>
        <w:tcPr>
          <w:tcW w:w="3433" w:type="dxa"/>
          <w:tcBorders>
            <w:top w:val="nil"/>
            <w:left w:val="nil"/>
            <w:bottom w:val="nil"/>
            <w:right w:val="nil"/>
          </w:tcBorders>
        </w:tcPr>
        <w:p w:rsidR="003338EA" w:rsidRDefault="003338EA">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1200CB">
            <w:rPr>
              <w:rFonts w:ascii="Times New Roman" w:hAnsi="Times New Roman" w:cs="Times New Roman"/>
              <w:noProof/>
              <w:sz w:val="20"/>
              <w:szCs w:val="20"/>
            </w:rPr>
            <w:t>06.09.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3338EA" w:rsidRDefault="003338EA">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3338EA" w:rsidRDefault="003338EA">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1200CB">
            <w:rPr>
              <w:rFonts w:ascii="Times New Roman" w:hAnsi="Times New Roman" w:cs="Times New Roman"/>
              <w:noProof/>
              <w:sz w:val="20"/>
              <w:szCs w:val="20"/>
            </w:rPr>
            <w:t>86</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1200CB">
            <w:rPr>
              <w:rFonts w:ascii="Times New Roman" w:hAnsi="Times New Roman" w:cs="Times New Roman"/>
              <w:noProof/>
              <w:sz w:val="20"/>
              <w:szCs w:val="20"/>
            </w:rPr>
            <w:t>86</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0F" w:rsidRDefault="0098310F">
      <w:r>
        <w:separator/>
      </w:r>
    </w:p>
  </w:footnote>
  <w:footnote w:type="continuationSeparator" w:id="0">
    <w:p w:rsidR="0098310F" w:rsidRDefault="0098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A" w:rsidRDefault="003338EA">
    <w:pPr>
      <w:ind w:firstLine="0"/>
      <w:jc w:val="left"/>
      <w:rPr>
        <w:rFonts w:ascii="Times New Roman" w:hAnsi="Times New Roman" w:cs="Times New Roman"/>
        <w:sz w:val="20"/>
        <w:szCs w:val="20"/>
      </w:rPr>
    </w:pPr>
    <w:r>
      <w:rPr>
        <w:rFonts w:ascii="Times New Roman" w:hAnsi="Times New Roman" w:cs="Times New Roman"/>
        <w:sz w:val="20"/>
        <w:szCs w:val="20"/>
      </w:rPr>
      <w:t>Федеральный закон от 21 ноября 2011 г. N 323-ФЗ "Об основах охраны здоровья граждан в Российско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EA"/>
    <w:rsid w:val="001200CB"/>
    <w:rsid w:val="00202DCB"/>
    <w:rsid w:val="003338EA"/>
    <w:rsid w:val="003422FF"/>
    <w:rsid w:val="004959AD"/>
    <w:rsid w:val="0098310F"/>
    <w:rsid w:val="00A72D81"/>
    <w:rsid w:val="00BB22B5"/>
    <w:rsid w:val="00FA4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character" w:customStyle="1" w:styleId="ab">
    <w:name w:val="Не вступил в силу"/>
    <w:basedOn w:val="a3"/>
    <w:uiPriority w:val="99"/>
    <w:rPr>
      <w:rFonts w:cs="Times New Roman"/>
      <w:b w:val="0"/>
      <w:color w:val="000000"/>
    </w:rPr>
  </w:style>
  <w:style w:type="paragraph" w:customStyle="1" w:styleId="ac">
    <w:name w:val="Нормальный (таблица)"/>
    <w:basedOn w:val="a"/>
    <w:next w:val="a"/>
    <w:uiPriority w:val="99"/>
    <w:pPr>
      <w:ind w:firstLine="0"/>
    </w:pPr>
  </w:style>
  <w:style w:type="paragraph" w:customStyle="1" w:styleId="ad">
    <w:name w:val="Подзаголовок для информации об изменениях"/>
    <w:basedOn w:val="a9"/>
    <w:next w:val="a"/>
    <w:uiPriority w:val="99"/>
    <w:rPr>
      <w:b/>
      <w:bCs/>
    </w:rPr>
  </w:style>
  <w:style w:type="paragraph" w:customStyle="1" w:styleId="ae">
    <w:name w:val="Прижатый влево"/>
    <w:basedOn w:val="a"/>
    <w:next w:val="a"/>
    <w:uiPriority w:val="99"/>
    <w:pPr>
      <w:ind w:firstLine="0"/>
      <w:jc w:val="left"/>
    </w:pPr>
  </w:style>
  <w:style w:type="character" w:customStyle="1" w:styleId="af">
    <w:name w:val="Утратил силу"/>
    <w:basedOn w:val="a3"/>
    <w:uiPriority w:val="99"/>
    <w:rPr>
      <w:rFonts w:cs="Times New Roman"/>
      <w:b w:val="0"/>
      <w:strike/>
      <w:color w:val="666600"/>
    </w:rPr>
  </w:style>
  <w:style w:type="character" w:customStyle="1" w:styleId="af0">
    <w:name w:val="Цветовое выделение для Текст"/>
    <w:uiPriority w:val="99"/>
    <w:rPr>
      <w:rFonts w:ascii="Times New Roman CYR" w:hAnsi="Times New Roman CYR"/>
    </w:rPr>
  </w:style>
  <w:style w:type="paragraph" w:styleId="af1">
    <w:name w:val="header"/>
    <w:basedOn w:val="a"/>
    <w:link w:val="af2"/>
    <w:uiPriority w:val="99"/>
    <w:semiHidden/>
    <w:unhideWhenUsed/>
    <w:pPr>
      <w:tabs>
        <w:tab w:val="center" w:pos="4677"/>
        <w:tab w:val="right" w:pos="9355"/>
      </w:tabs>
    </w:pPr>
  </w:style>
  <w:style w:type="character" w:customStyle="1" w:styleId="af2">
    <w:name w:val="Верхний колонтитул Знак"/>
    <w:basedOn w:val="a0"/>
    <w:link w:val="af1"/>
    <w:uiPriority w:val="99"/>
    <w:semiHidden/>
    <w:locked/>
    <w:rPr>
      <w:rFonts w:ascii="Times New Roman CYR" w:hAnsi="Times New Roman CYR" w:cs="Times New Roman CYR"/>
      <w:sz w:val="24"/>
      <w:szCs w:val="24"/>
    </w:rPr>
  </w:style>
  <w:style w:type="paragraph" w:styleId="af3">
    <w:name w:val="footer"/>
    <w:basedOn w:val="a"/>
    <w:link w:val="af4"/>
    <w:uiPriority w:val="99"/>
    <w:semiHidden/>
    <w:unhideWhenUsed/>
    <w:pPr>
      <w:tabs>
        <w:tab w:val="center" w:pos="4677"/>
        <w:tab w:val="right" w:pos="9355"/>
      </w:tabs>
    </w:pPr>
  </w:style>
  <w:style w:type="character" w:customStyle="1" w:styleId="af4">
    <w:name w:val="Нижний колонтитул Знак"/>
    <w:basedOn w:val="a0"/>
    <w:link w:val="af3"/>
    <w:uiPriority w:val="99"/>
    <w:semiHidden/>
    <w:locked/>
    <w:rPr>
      <w:rFonts w:ascii="Times New Roman CYR" w:hAnsi="Times New Roman CYR" w:cs="Times New Roman CYR"/>
      <w:sz w:val="24"/>
      <w:szCs w:val="24"/>
    </w:rPr>
  </w:style>
  <w:style w:type="paragraph" w:styleId="af5">
    <w:name w:val="Balloon Text"/>
    <w:basedOn w:val="a"/>
    <w:link w:val="af6"/>
    <w:uiPriority w:val="99"/>
    <w:semiHidden/>
    <w:unhideWhenUsed/>
    <w:rsid w:val="003338EA"/>
    <w:rPr>
      <w:rFonts w:ascii="Tahoma" w:hAnsi="Tahoma" w:cs="Tahoma"/>
      <w:sz w:val="16"/>
      <w:szCs w:val="16"/>
    </w:rPr>
  </w:style>
  <w:style w:type="character" w:customStyle="1" w:styleId="af6">
    <w:name w:val="Текст выноски Знак"/>
    <w:basedOn w:val="a0"/>
    <w:link w:val="af5"/>
    <w:uiPriority w:val="99"/>
    <w:semiHidden/>
    <w:locked/>
    <w:rsid w:val="00333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character" w:customStyle="1" w:styleId="ab">
    <w:name w:val="Не вступил в силу"/>
    <w:basedOn w:val="a3"/>
    <w:uiPriority w:val="99"/>
    <w:rPr>
      <w:rFonts w:cs="Times New Roman"/>
      <w:b w:val="0"/>
      <w:color w:val="000000"/>
    </w:rPr>
  </w:style>
  <w:style w:type="paragraph" w:customStyle="1" w:styleId="ac">
    <w:name w:val="Нормальный (таблица)"/>
    <w:basedOn w:val="a"/>
    <w:next w:val="a"/>
    <w:uiPriority w:val="99"/>
    <w:pPr>
      <w:ind w:firstLine="0"/>
    </w:pPr>
  </w:style>
  <w:style w:type="paragraph" w:customStyle="1" w:styleId="ad">
    <w:name w:val="Подзаголовок для информации об изменениях"/>
    <w:basedOn w:val="a9"/>
    <w:next w:val="a"/>
    <w:uiPriority w:val="99"/>
    <w:rPr>
      <w:b/>
      <w:bCs/>
    </w:rPr>
  </w:style>
  <w:style w:type="paragraph" w:customStyle="1" w:styleId="ae">
    <w:name w:val="Прижатый влево"/>
    <w:basedOn w:val="a"/>
    <w:next w:val="a"/>
    <w:uiPriority w:val="99"/>
    <w:pPr>
      <w:ind w:firstLine="0"/>
      <w:jc w:val="left"/>
    </w:pPr>
  </w:style>
  <w:style w:type="character" w:customStyle="1" w:styleId="af">
    <w:name w:val="Утратил силу"/>
    <w:basedOn w:val="a3"/>
    <w:uiPriority w:val="99"/>
    <w:rPr>
      <w:rFonts w:cs="Times New Roman"/>
      <w:b w:val="0"/>
      <w:strike/>
      <w:color w:val="666600"/>
    </w:rPr>
  </w:style>
  <w:style w:type="character" w:customStyle="1" w:styleId="af0">
    <w:name w:val="Цветовое выделение для Текст"/>
    <w:uiPriority w:val="99"/>
    <w:rPr>
      <w:rFonts w:ascii="Times New Roman CYR" w:hAnsi="Times New Roman CYR"/>
    </w:rPr>
  </w:style>
  <w:style w:type="paragraph" w:styleId="af1">
    <w:name w:val="header"/>
    <w:basedOn w:val="a"/>
    <w:link w:val="af2"/>
    <w:uiPriority w:val="99"/>
    <w:semiHidden/>
    <w:unhideWhenUsed/>
    <w:pPr>
      <w:tabs>
        <w:tab w:val="center" w:pos="4677"/>
        <w:tab w:val="right" w:pos="9355"/>
      </w:tabs>
    </w:pPr>
  </w:style>
  <w:style w:type="character" w:customStyle="1" w:styleId="af2">
    <w:name w:val="Верхний колонтитул Знак"/>
    <w:basedOn w:val="a0"/>
    <w:link w:val="af1"/>
    <w:uiPriority w:val="99"/>
    <w:semiHidden/>
    <w:locked/>
    <w:rPr>
      <w:rFonts w:ascii="Times New Roman CYR" w:hAnsi="Times New Roman CYR" w:cs="Times New Roman CYR"/>
      <w:sz w:val="24"/>
      <w:szCs w:val="24"/>
    </w:rPr>
  </w:style>
  <w:style w:type="paragraph" w:styleId="af3">
    <w:name w:val="footer"/>
    <w:basedOn w:val="a"/>
    <w:link w:val="af4"/>
    <w:uiPriority w:val="99"/>
    <w:semiHidden/>
    <w:unhideWhenUsed/>
    <w:pPr>
      <w:tabs>
        <w:tab w:val="center" w:pos="4677"/>
        <w:tab w:val="right" w:pos="9355"/>
      </w:tabs>
    </w:pPr>
  </w:style>
  <w:style w:type="character" w:customStyle="1" w:styleId="af4">
    <w:name w:val="Нижний колонтитул Знак"/>
    <w:basedOn w:val="a0"/>
    <w:link w:val="af3"/>
    <w:uiPriority w:val="99"/>
    <w:semiHidden/>
    <w:locked/>
    <w:rPr>
      <w:rFonts w:ascii="Times New Roman CYR" w:hAnsi="Times New Roman CYR" w:cs="Times New Roman CYR"/>
      <w:sz w:val="24"/>
      <w:szCs w:val="24"/>
    </w:rPr>
  </w:style>
  <w:style w:type="paragraph" w:styleId="af5">
    <w:name w:val="Balloon Text"/>
    <w:basedOn w:val="a"/>
    <w:link w:val="af6"/>
    <w:uiPriority w:val="99"/>
    <w:semiHidden/>
    <w:unhideWhenUsed/>
    <w:rsid w:val="003338EA"/>
    <w:rPr>
      <w:rFonts w:ascii="Tahoma" w:hAnsi="Tahoma" w:cs="Tahoma"/>
      <w:sz w:val="16"/>
      <w:szCs w:val="16"/>
    </w:rPr>
  </w:style>
  <w:style w:type="character" w:customStyle="1" w:styleId="af6">
    <w:name w:val="Текст выноски Знак"/>
    <w:basedOn w:val="a0"/>
    <w:link w:val="af5"/>
    <w:uiPriority w:val="99"/>
    <w:semiHidden/>
    <w:locked/>
    <w:rsid w:val="00333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71150822/2000" TargetMode="External"/><Relationship Id="rId299" Type="http://schemas.openxmlformats.org/officeDocument/2006/relationships/hyperlink" Target="http://ivo.garant.ru/document/redirect/12180688/36" TargetMode="External"/><Relationship Id="rId21" Type="http://schemas.openxmlformats.org/officeDocument/2006/relationships/hyperlink" Target="http://ivo.garant.ru/document/redirect/12148567/4" TargetMode="External"/><Relationship Id="rId63" Type="http://schemas.openxmlformats.org/officeDocument/2006/relationships/hyperlink" Target="http://ivo.garant.ru/document/redirect/12115118/0" TargetMode="External"/><Relationship Id="rId159" Type="http://schemas.openxmlformats.org/officeDocument/2006/relationships/hyperlink" Target="http://ivo.garant.ru/document/redirect/70891980/1000" TargetMode="External"/><Relationship Id="rId324" Type="http://schemas.openxmlformats.org/officeDocument/2006/relationships/hyperlink" Target="http://ivo.garant.ru/document/redirect/70440898/0" TargetMode="External"/><Relationship Id="rId366" Type="http://schemas.openxmlformats.org/officeDocument/2006/relationships/hyperlink" Target="http://ivo.garant.ru/document/redirect/12135936/22" TargetMode="External"/><Relationship Id="rId170" Type="http://schemas.openxmlformats.org/officeDocument/2006/relationships/hyperlink" Target="http://ivo.garant.ru/document/redirect/70168888/1000" TargetMode="External"/><Relationship Id="rId226" Type="http://schemas.openxmlformats.org/officeDocument/2006/relationships/hyperlink" Target="http://ivo.garant.ru/document/redirect/71349772/1000" TargetMode="External"/><Relationship Id="rId268" Type="http://schemas.openxmlformats.org/officeDocument/2006/relationships/hyperlink" Target="http://ivo.garant.ru/document/redirect/71950700/1000" TargetMode="External"/><Relationship Id="rId11" Type="http://schemas.openxmlformats.org/officeDocument/2006/relationships/hyperlink" Target="http://ivo.garant.ru/document/redirect/70831204/19" TargetMode="External"/><Relationship Id="rId32" Type="http://schemas.openxmlformats.org/officeDocument/2006/relationships/hyperlink" Target="http://ivo.garant.ru/document/redirect/71360614/1000" TargetMode="External"/><Relationship Id="rId53" Type="http://schemas.openxmlformats.org/officeDocument/2006/relationships/hyperlink" Target="http://ivo.garant.ru/document/redirect/70392204/1000" TargetMode="External"/><Relationship Id="rId74" Type="http://schemas.openxmlformats.org/officeDocument/2006/relationships/hyperlink" Target="http://ivo.garant.ru/document/redirect/12184522/21" TargetMode="External"/><Relationship Id="rId128" Type="http://schemas.openxmlformats.org/officeDocument/2006/relationships/hyperlink" Target="http://ivo.garant.ru/document/redirect/57411597/0" TargetMode="External"/><Relationship Id="rId149" Type="http://schemas.openxmlformats.org/officeDocument/2006/relationships/hyperlink" Target="http://ivo.garant.ru/document/redirect/10164072/3" TargetMode="External"/><Relationship Id="rId314" Type="http://schemas.openxmlformats.org/officeDocument/2006/relationships/hyperlink" Target="http://ivo.garant.ru/document/redirect/12174909/3" TargetMode="External"/><Relationship Id="rId335" Type="http://schemas.openxmlformats.org/officeDocument/2006/relationships/hyperlink" Target="http://ivo.garant.ru/document/redirect/71814102/1000" TargetMode="External"/><Relationship Id="rId356" Type="http://schemas.openxmlformats.org/officeDocument/2006/relationships/hyperlink" Target="http://ivo.garant.ru/document/redirect/1308540/26" TargetMode="External"/><Relationship Id="rId377" Type="http://schemas.openxmlformats.org/officeDocument/2006/relationships/hyperlink" Target="http://ivo.garant.ru/document/redirect/12164249/6" TargetMode="External"/><Relationship Id="rId398" Type="http://schemas.openxmlformats.org/officeDocument/2006/relationships/hyperlink" Target="http://ivo.garant.ru/document/redirect/184755/0" TargetMode="External"/><Relationship Id="rId5" Type="http://schemas.openxmlformats.org/officeDocument/2006/relationships/settings" Target="settings.xml"/><Relationship Id="rId95" Type="http://schemas.openxmlformats.org/officeDocument/2006/relationships/hyperlink" Target="http://ivo.garant.ru/document/redirect/70700452/25" TargetMode="External"/><Relationship Id="rId160" Type="http://schemas.openxmlformats.org/officeDocument/2006/relationships/hyperlink" Target="http://ivo.garant.ru/document/redirect/71466168/1000" TargetMode="External"/><Relationship Id="rId181" Type="http://schemas.openxmlformats.org/officeDocument/2006/relationships/hyperlink" Target="http://ivo.garant.ru/document/redirect/70407654/1000" TargetMode="External"/><Relationship Id="rId216" Type="http://schemas.openxmlformats.org/officeDocument/2006/relationships/hyperlink" Target="http://ivo.garant.ru/document/redirect/71415276/2000" TargetMode="External"/><Relationship Id="rId237" Type="http://schemas.openxmlformats.org/officeDocument/2006/relationships/hyperlink" Target="http://ivo.garant.ru/document/redirect/5632903/0" TargetMode="External"/><Relationship Id="rId402" Type="http://schemas.openxmlformats.org/officeDocument/2006/relationships/hyperlink" Target="http://ivo.garant.ru/document/redirect/10104616/20001" TargetMode="External"/><Relationship Id="rId258" Type="http://schemas.openxmlformats.org/officeDocument/2006/relationships/hyperlink" Target="http://ivo.garant.ru/document/redirect/71904040/1000" TargetMode="External"/><Relationship Id="rId279" Type="http://schemas.openxmlformats.org/officeDocument/2006/relationships/hyperlink" Target="http://ivo.garant.ru/document/redirect/70877306/30" TargetMode="External"/><Relationship Id="rId22" Type="http://schemas.openxmlformats.org/officeDocument/2006/relationships/hyperlink" Target="http://ivo.garant.ru/document/redirect/70514766/5912" TargetMode="External"/><Relationship Id="rId43" Type="http://schemas.openxmlformats.org/officeDocument/2006/relationships/hyperlink" Target="http://ivo.garant.ru/document/redirect/12112176/111" TargetMode="External"/><Relationship Id="rId64" Type="http://schemas.openxmlformats.org/officeDocument/2006/relationships/hyperlink" Target="http://ivo.garant.ru/document/redirect/12137881/1100" TargetMode="External"/><Relationship Id="rId118" Type="http://schemas.openxmlformats.org/officeDocument/2006/relationships/hyperlink" Target="http://ivo.garant.ru/document/redirect/71162848/1000" TargetMode="External"/><Relationship Id="rId139" Type="http://schemas.openxmlformats.org/officeDocument/2006/relationships/hyperlink" Target="http://ivo.garant.ru/document/redirect/70355110/1061" TargetMode="External"/><Relationship Id="rId290" Type="http://schemas.openxmlformats.org/officeDocument/2006/relationships/hyperlink" Target="http://ivo.garant.ru/document/redirect/72143892/1000" TargetMode="External"/><Relationship Id="rId304" Type="http://schemas.openxmlformats.org/officeDocument/2006/relationships/hyperlink" Target="http://ivo.garant.ru/document/redirect/12180688/35" TargetMode="External"/><Relationship Id="rId325" Type="http://schemas.openxmlformats.org/officeDocument/2006/relationships/hyperlink" Target="http://ivo.garant.ru/document/redirect/72217630/1000" TargetMode="External"/><Relationship Id="rId346" Type="http://schemas.openxmlformats.org/officeDocument/2006/relationships/hyperlink" Target="http://ivo.garant.ru/document/redirect/2306148/4" TargetMode="External"/><Relationship Id="rId367" Type="http://schemas.openxmlformats.org/officeDocument/2006/relationships/hyperlink" Target="http://ivo.garant.ru/document/redirect/12136676/35000000" TargetMode="External"/><Relationship Id="rId388" Type="http://schemas.openxmlformats.org/officeDocument/2006/relationships/hyperlink" Target="http://ivo.garant.ru/document/redirect/71859808/1000" TargetMode="External"/><Relationship Id="rId85" Type="http://schemas.openxmlformats.org/officeDocument/2006/relationships/hyperlink" Target="http://ivo.garant.ru/document/redirect/178405/201" TargetMode="External"/><Relationship Id="rId150" Type="http://schemas.openxmlformats.org/officeDocument/2006/relationships/hyperlink" Target="http://ivo.garant.ru/document/redirect/71284700/1000" TargetMode="External"/><Relationship Id="rId171" Type="http://schemas.openxmlformats.org/officeDocument/2006/relationships/hyperlink" Target="http://ivo.garant.ru/document/redirect/72113444/1000" TargetMode="External"/><Relationship Id="rId192" Type="http://schemas.openxmlformats.org/officeDocument/2006/relationships/hyperlink" Target="http://ivo.garant.ru/document/redirect/70192712/1000" TargetMode="External"/><Relationship Id="rId206" Type="http://schemas.openxmlformats.org/officeDocument/2006/relationships/hyperlink" Target="http://ivo.garant.ru/document/redirect/71615728/1000" TargetMode="External"/><Relationship Id="rId227" Type="http://schemas.openxmlformats.org/officeDocument/2006/relationships/hyperlink" Target="http://ivo.garant.ru/document/redirect/70836098/1000" TargetMode="External"/><Relationship Id="rId248" Type="http://schemas.openxmlformats.org/officeDocument/2006/relationships/hyperlink" Target="http://ivo.garant.ru/document/redirect/70170588/1000" TargetMode="External"/><Relationship Id="rId269" Type="http://schemas.openxmlformats.org/officeDocument/2006/relationships/hyperlink" Target="http://ivo.garant.ru/document/redirect/71707502/1" TargetMode="External"/><Relationship Id="rId12" Type="http://schemas.openxmlformats.org/officeDocument/2006/relationships/hyperlink" Target="http://ivo.garant.ru/document/redirect/71108014/13" TargetMode="External"/><Relationship Id="rId33" Type="http://schemas.openxmlformats.org/officeDocument/2006/relationships/hyperlink" Target="http://ivo.garant.ru/document/redirect/70190416/1000" TargetMode="External"/><Relationship Id="rId108" Type="http://schemas.openxmlformats.org/officeDocument/2006/relationships/hyperlink" Target="http://ivo.garant.ru/document/redirect/70175300/1000" TargetMode="External"/><Relationship Id="rId129" Type="http://schemas.openxmlformats.org/officeDocument/2006/relationships/hyperlink" Target="http://ivo.garant.ru/document/redirect/71805302/1000" TargetMode="External"/><Relationship Id="rId280" Type="http://schemas.openxmlformats.org/officeDocument/2006/relationships/hyperlink" Target="http://ivo.garant.ru/document/redirect/70877306/33" TargetMode="External"/><Relationship Id="rId315" Type="http://schemas.openxmlformats.org/officeDocument/2006/relationships/hyperlink" Target="http://ivo.garant.ru/document/redirect/12174909/3" TargetMode="External"/><Relationship Id="rId336" Type="http://schemas.openxmlformats.org/officeDocument/2006/relationships/hyperlink" Target="http://ivo.garant.ru/document/redirect/12148567/4" TargetMode="External"/><Relationship Id="rId357" Type="http://schemas.openxmlformats.org/officeDocument/2006/relationships/hyperlink" Target="http://ivo.garant.ru/document/redirect/12151008/4" TargetMode="External"/><Relationship Id="rId54" Type="http://schemas.openxmlformats.org/officeDocument/2006/relationships/hyperlink" Target="http://ivo.garant.ru/document/redirect/71385142/122" TargetMode="External"/><Relationship Id="rId75" Type="http://schemas.openxmlformats.org/officeDocument/2006/relationships/hyperlink" Target="http://ivo.garant.ru/document/redirect/10108000/1015" TargetMode="External"/><Relationship Id="rId96" Type="http://schemas.openxmlformats.org/officeDocument/2006/relationships/hyperlink" Target="http://ivo.garant.ru/document/redirect/70647158/1000" TargetMode="External"/><Relationship Id="rId140" Type="http://schemas.openxmlformats.org/officeDocument/2006/relationships/hyperlink" Target="http://ivo.garant.ru/document/redirect/71626748/1000" TargetMode="External"/><Relationship Id="rId161" Type="http://schemas.openxmlformats.org/officeDocument/2006/relationships/hyperlink" Target="http://ivo.garant.ru/document/redirect/71985318/1000" TargetMode="External"/><Relationship Id="rId182" Type="http://schemas.openxmlformats.org/officeDocument/2006/relationships/hyperlink" Target="http://ivo.garant.ru/document/redirect/136366/0" TargetMode="External"/><Relationship Id="rId217" Type="http://schemas.openxmlformats.org/officeDocument/2006/relationships/hyperlink" Target="http://ivo.garant.ru/document/redirect/72200444/1000" TargetMode="External"/><Relationship Id="rId378" Type="http://schemas.openxmlformats.org/officeDocument/2006/relationships/hyperlink" Target="http://ivo.garant.ru/document/redirect/12168560/7" TargetMode="External"/><Relationship Id="rId399" Type="http://schemas.openxmlformats.org/officeDocument/2006/relationships/hyperlink" Target="http://ivo.garant.ru/document/redirect/71159322/1000" TargetMode="External"/><Relationship Id="rId403" Type="http://schemas.openxmlformats.org/officeDocument/2006/relationships/hyperlink" Target="http://ivo.garant.ru/document/redirect/12291967/0" TargetMode="External"/><Relationship Id="rId6" Type="http://schemas.openxmlformats.org/officeDocument/2006/relationships/webSettings" Target="webSettings.xml"/><Relationship Id="rId238" Type="http://schemas.openxmlformats.org/officeDocument/2006/relationships/hyperlink" Target="http://ivo.garant.ru/document/redirect/70291362/108156" TargetMode="External"/><Relationship Id="rId259" Type="http://schemas.openxmlformats.org/officeDocument/2006/relationships/hyperlink" Target="http://ivo.garant.ru/document/redirect/72083390/1" TargetMode="External"/><Relationship Id="rId23" Type="http://schemas.openxmlformats.org/officeDocument/2006/relationships/hyperlink" Target="http://ivo.garant.ru/document/redirect/12148567/4" TargetMode="External"/><Relationship Id="rId119" Type="http://schemas.openxmlformats.org/officeDocument/2006/relationships/hyperlink" Target="http://ivo.garant.ru/document/redirect/71851294/1000" TargetMode="External"/><Relationship Id="rId270" Type="http://schemas.openxmlformats.org/officeDocument/2006/relationships/hyperlink" Target="http://ivo.garant.ru/document/redirect/71982630/1000" TargetMode="External"/><Relationship Id="rId291" Type="http://schemas.openxmlformats.org/officeDocument/2006/relationships/hyperlink" Target="http://ivo.garant.ru/document/redirect/71296546/2000" TargetMode="External"/><Relationship Id="rId305" Type="http://schemas.openxmlformats.org/officeDocument/2006/relationships/hyperlink" Target="http://ivo.garant.ru/document/redirect/178792/16" TargetMode="External"/><Relationship Id="rId326" Type="http://schemas.openxmlformats.org/officeDocument/2006/relationships/hyperlink" Target="http://ivo.garant.ru/document/redirect/71923482/1000" TargetMode="External"/><Relationship Id="rId347" Type="http://schemas.openxmlformats.org/officeDocument/2006/relationships/hyperlink" Target="http://ivo.garant.ru/document/redirect/2306147/11" TargetMode="External"/><Relationship Id="rId44" Type="http://schemas.openxmlformats.org/officeDocument/2006/relationships/hyperlink" Target="http://ivo.garant.ru/document/redirect/12112176/222" TargetMode="External"/><Relationship Id="rId65" Type="http://schemas.openxmlformats.org/officeDocument/2006/relationships/hyperlink" Target="http://ivo.garant.ru/document/redirect/12137881/1200" TargetMode="External"/><Relationship Id="rId86" Type="http://schemas.openxmlformats.org/officeDocument/2006/relationships/hyperlink" Target="http://ivo.garant.ru/document/redirect/12138461/1000" TargetMode="External"/><Relationship Id="rId130" Type="http://schemas.openxmlformats.org/officeDocument/2006/relationships/hyperlink" Target="http://ivo.garant.ru/document/redirect/72253762/1000" TargetMode="External"/><Relationship Id="rId151" Type="http://schemas.openxmlformats.org/officeDocument/2006/relationships/hyperlink" Target="http://ivo.garant.ru/document/redirect/70412098/1000" TargetMode="External"/><Relationship Id="rId368" Type="http://schemas.openxmlformats.org/officeDocument/2006/relationships/hyperlink" Target="http://ivo.garant.ru/document/redirect/12137876/0" TargetMode="External"/><Relationship Id="rId389" Type="http://schemas.openxmlformats.org/officeDocument/2006/relationships/hyperlink" Target="http://ivo.garant.ru/document/redirect/70352634/2000" TargetMode="External"/><Relationship Id="rId172" Type="http://schemas.openxmlformats.org/officeDocument/2006/relationships/hyperlink" Target="http://ivo.garant.ru/document/redirect/72123048/3000" TargetMode="External"/><Relationship Id="rId193" Type="http://schemas.openxmlformats.org/officeDocument/2006/relationships/hyperlink" Target="http://ivo.garant.ru/document/redirect/70318364/1000" TargetMode="External"/><Relationship Id="rId207" Type="http://schemas.openxmlformats.org/officeDocument/2006/relationships/hyperlink" Target="http://ivo.garant.ru/document/redirect/70335032/1000" TargetMode="External"/><Relationship Id="rId228" Type="http://schemas.openxmlformats.org/officeDocument/2006/relationships/hyperlink" Target="http://ivo.garant.ru/document/redirect/71550120/1000" TargetMode="External"/><Relationship Id="rId249" Type="http://schemas.openxmlformats.org/officeDocument/2006/relationships/hyperlink" Target="http://ivo.garant.ru/document/redirect/12125268/7000" TargetMode="External"/><Relationship Id="rId13" Type="http://schemas.openxmlformats.org/officeDocument/2006/relationships/hyperlink" Target="http://ivo.garant.ru/document/redirect/71127418/17" TargetMode="External"/><Relationship Id="rId109" Type="http://schemas.openxmlformats.org/officeDocument/2006/relationships/hyperlink" Target="http://ivo.garant.ru/document/redirect/72283942/1000" TargetMode="External"/><Relationship Id="rId260" Type="http://schemas.openxmlformats.org/officeDocument/2006/relationships/hyperlink" Target="http://ivo.garant.ru/document/redirect/70405818/1539" TargetMode="External"/><Relationship Id="rId281" Type="http://schemas.openxmlformats.org/officeDocument/2006/relationships/hyperlink" Target="http://ivo.garant.ru/document/redirect/12125268/5" TargetMode="External"/><Relationship Id="rId316" Type="http://schemas.openxmlformats.org/officeDocument/2006/relationships/hyperlink" Target="http://ivo.garant.ru/document/redirect/12174909/3" TargetMode="External"/><Relationship Id="rId337" Type="http://schemas.openxmlformats.org/officeDocument/2006/relationships/hyperlink" Target="http://ivo.garant.ru/document/redirect/10106192/6" TargetMode="External"/><Relationship Id="rId34" Type="http://schemas.openxmlformats.org/officeDocument/2006/relationships/hyperlink" Target="http://ivo.garant.ru/document/redirect/70453400/1000" TargetMode="External"/><Relationship Id="rId55" Type="http://schemas.openxmlformats.org/officeDocument/2006/relationships/hyperlink" Target="http://ivo.garant.ru/document/redirect/12135989/1000" TargetMode="External"/><Relationship Id="rId76" Type="http://schemas.openxmlformats.org/officeDocument/2006/relationships/hyperlink" Target="http://ivo.garant.ru/document/redirect/70179998/1000" TargetMode="External"/><Relationship Id="rId97" Type="http://schemas.openxmlformats.org/officeDocument/2006/relationships/hyperlink" Target="http://ivo.garant.ru/document/redirect/70647158/2000" TargetMode="External"/><Relationship Id="rId120" Type="http://schemas.openxmlformats.org/officeDocument/2006/relationships/hyperlink" Target="http://ivo.garant.ru/document/redirect/5755550/0" TargetMode="External"/><Relationship Id="rId141" Type="http://schemas.openxmlformats.org/officeDocument/2006/relationships/hyperlink" Target="http://ivo.garant.ru/document/redirect/70291692/1000" TargetMode="External"/><Relationship Id="rId358" Type="http://schemas.openxmlformats.org/officeDocument/2006/relationships/hyperlink" Target="http://ivo.garant.ru/document/redirect/1308633/0" TargetMode="External"/><Relationship Id="rId379" Type="http://schemas.openxmlformats.org/officeDocument/2006/relationships/hyperlink" Target="http://ivo.garant.ru/document/redirect/12171163/1" TargetMode="External"/><Relationship Id="rId7" Type="http://schemas.openxmlformats.org/officeDocument/2006/relationships/footnotes" Target="footnotes.xml"/><Relationship Id="rId162" Type="http://schemas.openxmlformats.org/officeDocument/2006/relationships/hyperlink" Target="http://ivo.garant.ru/document/redirect/12137881/1100" TargetMode="External"/><Relationship Id="rId183" Type="http://schemas.openxmlformats.org/officeDocument/2006/relationships/hyperlink" Target="http://ivo.garant.ru/document/redirect/71458448/1000" TargetMode="External"/><Relationship Id="rId218" Type="http://schemas.openxmlformats.org/officeDocument/2006/relationships/hyperlink" Target="http://ivo.garant.ru/document/redirect/72200444/2000" TargetMode="External"/><Relationship Id="rId239" Type="http://schemas.openxmlformats.org/officeDocument/2006/relationships/hyperlink" Target="http://ivo.garant.ru/document/redirect/70291362/82" TargetMode="External"/><Relationship Id="rId390" Type="http://schemas.openxmlformats.org/officeDocument/2006/relationships/hyperlink" Target="http://ivo.garant.ru/document/redirect/70352634/1000" TargetMode="External"/><Relationship Id="rId404" Type="http://schemas.openxmlformats.org/officeDocument/2006/relationships/hyperlink" Target="http://ivo.garant.ru/document/redirect/71385142/15" TargetMode="External"/><Relationship Id="rId250" Type="http://schemas.openxmlformats.org/officeDocument/2006/relationships/hyperlink" Target="http://ivo.garant.ru/document/redirect/12125268/9000" TargetMode="External"/><Relationship Id="rId271" Type="http://schemas.openxmlformats.org/officeDocument/2006/relationships/hyperlink" Target="http://ivo.garant.ru/document/redirect/71825214/1610218" TargetMode="External"/><Relationship Id="rId292" Type="http://schemas.openxmlformats.org/officeDocument/2006/relationships/hyperlink" Target="http://ivo.garant.ru/document/redirect/72143892/1000" TargetMode="External"/><Relationship Id="rId306" Type="http://schemas.openxmlformats.org/officeDocument/2006/relationships/hyperlink" Target="http://ivo.garant.ru/document/redirect/72123048/1000" TargetMode="External"/><Relationship Id="rId24" Type="http://schemas.openxmlformats.org/officeDocument/2006/relationships/hyperlink" Target="http://ivo.garant.ru/document/redirect/70710682/1000" TargetMode="External"/><Relationship Id="rId45" Type="http://schemas.openxmlformats.org/officeDocument/2006/relationships/hyperlink" Target="http://ivo.garant.ru/document/redirect/12112176/333" TargetMode="External"/><Relationship Id="rId66" Type="http://schemas.openxmlformats.org/officeDocument/2006/relationships/hyperlink" Target="http://ivo.garant.ru/document/redirect/12117177/0" TargetMode="External"/><Relationship Id="rId87" Type="http://schemas.openxmlformats.org/officeDocument/2006/relationships/hyperlink" Target="http://ivo.garant.ru/document/redirect/70369202/14" TargetMode="External"/><Relationship Id="rId110" Type="http://schemas.openxmlformats.org/officeDocument/2006/relationships/hyperlink" Target="http://ivo.garant.ru/document/redirect/72280964/1000" TargetMode="External"/><Relationship Id="rId131" Type="http://schemas.openxmlformats.org/officeDocument/2006/relationships/hyperlink" Target="http://ivo.garant.ru/document/redirect/72210626/1000" TargetMode="External"/><Relationship Id="rId327" Type="http://schemas.openxmlformats.org/officeDocument/2006/relationships/hyperlink" Target="http://ivo.garant.ru/document/redirect/71937270/1000" TargetMode="External"/><Relationship Id="rId348" Type="http://schemas.openxmlformats.org/officeDocument/2006/relationships/hyperlink" Target="http://ivo.garant.ru/document/redirect/136055/0" TargetMode="External"/><Relationship Id="rId369" Type="http://schemas.openxmlformats.org/officeDocument/2006/relationships/hyperlink" Target="http://ivo.garant.ru/document/redirect/12143826/0" TargetMode="External"/><Relationship Id="rId152" Type="http://schemas.openxmlformats.org/officeDocument/2006/relationships/hyperlink" Target="http://ivo.garant.ru/document/redirect/70330294/1000000" TargetMode="External"/><Relationship Id="rId173" Type="http://schemas.openxmlformats.org/officeDocument/2006/relationships/hyperlink" Target="http://ivo.garant.ru/document/redirect/70728348/100" TargetMode="External"/><Relationship Id="rId194" Type="http://schemas.openxmlformats.org/officeDocument/2006/relationships/hyperlink" Target="http://ivo.garant.ru/document/redirect/70318364/5000" TargetMode="External"/><Relationship Id="rId208" Type="http://schemas.openxmlformats.org/officeDocument/2006/relationships/hyperlink" Target="http://ivo.garant.ru/document/redirect/12187698/1000" TargetMode="External"/><Relationship Id="rId229" Type="http://schemas.openxmlformats.org/officeDocument/2006/relationships/hyperlink" Target="http://ivo.garant.ru/document/redirect/10136860/23" TargetMode="External"/><Relationship Id="rId380" Type="http://schemas.openxmlformats.org/officeDocument/2006/relationships/hyperlink" Target="http://ivo.garant.ru/document/redirect/197033/4" TargetMode="External"/><Relationship Id="rId240" Type="http://schemas.openxmlformats.org/officeDocument/2006/relationships/hyperlink" Target="http://ivo.garant.ru/document/redirect/71423024/1000" TargetMode="External"/><Relationship Id="rId261" Type="http://schemas.openxmlformats.org/officeDocument/2006/relationships/hyperlink" Target="http://ivo.garant.ru/document/redirect/12184522/54" TargetMode="External"/><Relationship Id="rId14" Type="http://schemas.openxmlformats.org/officeDocument/2006/relationships/hyperlink" Target="http://ivo.garant.ru/document/redirect/71732778/0" TargetMode="External"/><Relationship Id="rId35" Type="http://schemas.openxmlformats.org/officeDocument/2006/relationships/hyperlink" Target="http://ivo.garant.ru/document/redirect/70185840/100" TargetMode="External"/><Relationship Id="rId56" Type="http://schemas.openxmlformats.org/officeDocument/2006/relationships/hyperlink" Target="http://ivo.garant.ru/document/redirect/70386158/1000" TargetMode="External"/><Relationship Id="rId77" Type="http://schemas.openxmlformats.org/officeDocument/2006/relationships/hyperlink" Target="http://ivo.garant.ru/document/redirect/70207838/0" TargetMode="External"/><Relationship Id="rId100" Type="http://schemas.openxmlformats.org/officeDocument/2006/relationships/hyperlink" Target="http://ivo.garant.ru/document/redirect/70178292/2000" TargetMode="External"/><Relationship Id="rId282" Type="http://schemas.openxmlformats.org/officeDocument/2006/relationships/hyperlink" Target="http://ivo.garant.ru/document/redirect/72123048/1000" TargetMode="External"/><Relationship Id="rId317" Type="http://schemas.openxmlformats.org/officeDocument/2006/relationships/hyperlink" Target="http://ivo.garant.ru/document/redirect/12174909/9" TargetMode="External"/><Relationship Id="rId338" Type="http://schemas.openxmlformats.org/officeDocument/2006/relationships/hyperlink" Target="http://ivo.garant.ru/document/redirect/10106192/6" TargetMode="External"/><Relationship Id="rId359" Type="http://schemas.openxmlformats.org/officeDocument/2006/relationships/hyperlink" Target="http://ivo.garant.ru/document/redirect/10104616/0" TargetMode="External"/><Relationship Id="rId8" Type="http://schemas.openxmlformats.org/officeDocument/2006/relationships/endnotes" Target="endnotes.xml"/><Relationship Id="rId98" Type="http://schemas.openxmlformats.org/officeDocument/2006/relationships/hyperlink" Target="http://ivo.garant.ru/document/redirect/71260468/1000" TargetMode="External"/><Relationship Id="rId121" Type="http://schemas.openxmlformats.org/officeDocument/2006/relationships/hyperlink" Target="http://ivo.garant.ru/document/redirect/5181709/0" TargetMode="External"/><Relationship Id="rId142" Type="http://schemas.openxmlformats.org/officeDocument/2006/relationships/hyperlink" Target="http://ivo.garant.ru/document/redirect/71108014/3" TargetMode="External"/><Relationship Id="rId163" Type="http://schemas.openxmlformats.org/officeDocument/2006/relationships/hyperlink" Target="http://ivo.garant.ru/document/redirect/12137881/1200" TargetMode="External"/><Relationship Id="rId184" Type="http://schemas.openxmlformats.org/officeDocument/2006/relationships/hyperlink" Target="http://ivo.garant.ru/document/redirect/136366/0" TargetMode="External"/><Relationship Id="rId219" Type="http://schemas.openxmlformats.org/officeDocument/2006/relationships/hyperlink" Target="http://ivo.garant.ru/document/redirect/71675880/1000" TargetMode="External"/><Relationship Id="rId370" Type="http://schemas.openxmlformats.org/officeDocument/2006/relationships/hyperlink" Target="http://ivo.garant.ru/document/redirect/12144089/555" TargetMode="External"/><Relationship Id="rId391" Type="http://schemas.openxmlformats.org/officeDocument/2006/relationships/hyperlink" Target="http://ivo.garant.ru/document/redirect/70405818/153112" TargetMode="External"/><Relationship Id="rId405" Type="http://schemas.openxmlformats.org/officeDocument/2006/relationships/header" Target="header1.xml"/><Relationship Id="rId230" Type="http://schemas.openxmlformats.org/officeDocument/2006/relationships/hyperlink" Target="http://ivo.garant.ru/document/redirect/70231774/1000" TargetMode="External"/><Relationship Id="rId251" Type="http://schemas.openxmlformats.org/officeDocument/2006/relationships/hyperlink" Target="http://ivo.garant.ru/document/redirect/70412100/1000" TargetMode="External"/><Relationship Id="rId25" Type="http://schemas.openxmlformats.org/officeDocument/2006/relationships/hyperlink" Target="http://ivo.garant.ru/document/redirect/71578990/1000" TargetMode="External"/><Relationship Id="rId46" Type="http://schemas.openxmlformats.org/officeDocument/2006/relationships/hyperlink" Target="http://ivo.garant.ru/document/redirect/71385142/121" TargetMode="External"/><Relationship Id="rId67" Type="http://schemas.openxmlformats.org/officeDocument/2006/relationships/hyperlink" Target="http://ivo.garant.ru/document/redirect/186367/0" TargetMode="External"/><Relationship Id="rId272" Type="http://schemas.openxmlformats.org/officeDocument/2006/relationships/hyperlink" Target="http://ivo.garant.ru/document/redirect/70353464/2" TargetMode="External"/><Relationship Id="rId293" Type="http://schemas.openxmlformats.org/officeDocument/2006/relationships/hyperlink" Target="http://ivo.garant.ru/document/redirect/70199586/1000" TargetMode="External"/><Relationship Id="rId307" Type="http://schemas.openxmlformats.org/officeDocument/2006/relationships/hyperlink" Target="http://ivo.garant.ru/document/redirect/72123048/1000" TargetMode="External"/><Relationship Id="rId328" Type="http://schemas.openxmlformats.org/officeDocument/2006/relationships/hyperlink" Target="http://ivo.garant.ru/document/redirect/71937270/1334" TargetMode="External"/><Relationship Id="rId349" Type="http://schemas.openxmlformats.org/officeDocument/2006/relationships/hyperlink" Target="http://ivo.garant.ru/document/redirect/6335699/0" TargetMode="External"/><Relationship Id="rId88" Type="http://schemas.openxmlformats.org/officeDocument/2006/relationships/hyperlink" Target="http://ivo.garant.ru/document/redirect/70292628/1000" TargetMode="External"/><Relationship Id="rId111" Type="http://schemas.openxmlformats.org/officeDocument/2006/relationships/hyperlink" Target="http://ivo.garant.ru/document/redirect/72280964/380000" TargetMode="External"/><Relationship Id="rId132" Type="http://schemas.openxmlformats.org/officeDocument/2006/relationships/hyperlink" Target="http://ivo.garant.ru/document/redirect/72240714/1000" TargetMode="External"/><Relationship Id="rId153" Type="http://schemas.openxmlformats.org/officeDocument/2006/relationships/hyperlink" Target="http://ivo.garant.ru/document/redirect/71427710/1000" TargetMode="External"/><Relationship Id="rId174" Type="http://schemas.openxmlformats.org/officeDocument/2006/relationships/hyperlink" Target="http://ivo.garant.ru/document/redirect/72113444/2000" TargetMode="External"/><Relationship Id="rId195" Type="http://schemas.openxmlformats.org/officeDocument/2006/relationships/hyperlink" Target="http://ivo.garant.ru/document/redirect/173972/300" TargetMode="External"/><Relationship Id="rId209" Type="http://schemas.openxmlformats.org/officeDocument/2006/relationships/hyperlink" Target="http://ivo.garant.ru/document/redirect/10164504/200" TargetMode="External"/><Relationship Id="rId360" Type="http://schemas.openxmlformats.org/officeDocument/2006/relationships/hyperlink" Target="http://ivo.garant.ru/document/redirect/12110864/13" TargetMode="External"/><Relationship Id="rId381" Type="http://schemas.openxmlformats.org/officeDocument/2006/relationships/hyperlink" Target="http://ivo.garant.ru/document/redirect/12177505/1" TargetMode="External"/><Relationship Id="rId220" Type="http://schemas.openxmlformats.org/officeDocument/2006/relationships/hyperlink" Target="http://ivo.garant.ru/document/redirect/5181709/0" TargetMode="External"/><Relationship Id="rId241" Type="http://schemas.openxmlformats.org/officeDocument/2006/relationships/hyperlink" Target="http://ivo.garant.ru/document/redirect/71436808/1000" TargetMode="External"/><Relationship Id="rId15" Type="http://schemas.openxmlformats.org/officeDocument/2006/relationships/hyperlink" Target="http://ivo.garant.ru/document/redirect/12151284/0" TargetMode="External"/><Relationship Id="rId36" Type="http://schemas.openxmlformats.org/officeDocument/2006/relationships/hyperlink" Target="http://ivo.garant.ru/document/redirect/70344038/1000" TargetMode="External"/><Relationship Id="rId57" Type="http://schemas.openxmlformats.org/officeDocument/2006/relationships/hyperlink" Target="http://ivo.garant.ru/document/redirect/12163219/1000" TargetMode="External"/><Relationship Id="rId262" Type="http://schemas.openxmlformats.org/officeDocument/2006/relationships/hyperlink" Target="http://ivo.garant.ru/document/redirect/12151284/1010" TargetMode="External"/><Relationship Id="rId283" Type="http://schemas.openxmlformats.org/officeDocument/2006/relationships/hyperlink" Target="http://ivo.garant.ru/document/redirect/12174909/0" TargetMode="External"/><Relationship Id="rId318" Type="http://schemas.openxmlformats.org/officeDocument/2006/relationships/hyperlink" Target="http://ivo.garant.ru/document/redirect/12164247/1601" TargetMode="External"/><Relationship Id="rId339" Type="http://schemas.openxmlformats.org/officeDocument/2006/relationships/hyperlink" Target="http://ivo.garant.ru/document/redirect/12135989/512" TargetMode="External"/><Relationship Id="rId78" Type="http://schemas.openxmlformats.org/officeDocument/2006/relationships/hyperlink" Target="http://ivo.garant.ru/document/redirect/183489/1000" TargetMode="External"/><Relationship Id="rId99" Type="http://schemas.openxmlformats.org/officeDocument/2006/relationships/hyperlink" Target="http://ivo.garant.ru/document/redirect/70178292/1000" TargetMode="External"/><Relationship Id="rId101" Type="http://schemas.openxmlformats.org/officeDocument/2006/relationships/hyperlink" Target="http://ivo.garant.ru/document/redirect/72136974/24" TargetMode="External"/><Relationship Id="rId122" Type="http://schemas.openxmlformats.org/officeDocument/2006/relationships/hyperlink" Target="http://ivo.garant.ru/document/redirect/12148567/4" TargetMode="External"/><Relationship Id="rId143" Type="http://schemas.openxmlformats.org/officeDocument/2006/relationships/hyperlink" Target="http://ivo.garant.ru/document/redirect/70209392/1000" TargetMode="External"/><Relationship Id="rId164" Type="http://schemas.openxmlformats.org/officeDocument/2006/relationships/hyperlink" Target="http://ivo.garant.ru/document/redirect/71654250/1000" TargetMode="External"/><Relationship Id="rId185" Type="http://schemas.openxmlformats.org/officeDocument/2006/relationships/hyperlink" Target="http://ivo.garant.ru/document/redirect/12112604/2" TargetMode="External"/><Relationship Id="rId350" Type="http://schemas.openxmlformats.org/officeDocument/2006/relationships/hyperlink" Target="http://ivo.garant.ru/document/redirect/1549141/0" TargetMode="External"/><Relationship Id="rId371" Type="http://schemas.openxmlformats.org/officeDocument/2006/relationships/hyperlink" Target="http://ivo.garant.ru/document/redirect/12144751/0" TargetMode="External"/><Relationship Id="rId406" Type="http://schemas.openxmlformats.org/officeDocument/2006/relationships/footer" Target="footer1.xml"/><Relationship Id="rId9" Type="http://schemas.openxmlformats.org/officeDocument/2006/relationships/hyperlink" Target="http://ivo.garant.ru/document/redirect/12185475/120146" TargetMode="External"/><Relationship Id="rId210" Type="http://schemas.openxmlformats.org/officeDocument/2006/relationships/hyperlink" Target="http://ivo.garant.ru/document/redirect/70411156/1000" TargetMode="External"/><Relationship Id="rId392" Type="http://schemas.openxmlformats.org/officeDocument/2006/relationships/hyperlink" Target="http://ivo.garant.ru/document/redirect/70405818/153115" TargetMode="External"/><Relationship Id="rId26" Type="http://schemas.openxmlformats.org/officeDocument/2006/relationships/hyperlink" Target="http://ivo.garant.ru/document/redirect/72123048/1000" TargetMode="External"/><Relationship Id="rId231" Type="http://schemas.openxmlformats.org/officeDocument/2006/relationships/hyperlink" Target="http://ivo.garant.ru/document/redirect/70231774/2000" TargetMode="External"/><Relationship Id="rId252" Type="http://schemas.openxmlformats.org/officeDocument/2006/relationships/hyperlink" Target="http://ivo.garant.ru/document/redirect/180687/2100" TargetMode="External"/><Relationship Id="rId273" Type="http://schemas.openxmlformats.org/officeDocument/2006/relationships/hyperlink" Target="http://ivo.garant.ru/document/redirect/990941/13378" TargetMode="External"/><Relationship Id="rId294" Type="http://schemas.openxmlformats.org/officeDocument/2006/relationships/hyperlink" Target="http://ivo.garant.ru/document/redirect/72123048/1000" TargetMode="External"/><Relationship Id="rId308" Type="http://schemas.openxmlformats.org/officeDocument/2006/relationships/hyperlink" Target="http://ivo.garant.ru/document/redirect/70237118/70" TargetMode="External"/><Relationship Id="rId329" Type="http://schemas.openxmlformats.org/officeDocument/2006/relationships/hyperlink" Target="http://ivo.garant.ru/document/redirect/71937270/1290" TargetMode="External"/><Relationship Id="rId47" Type="http://schemas.openxmlformats.org/officeDocument/2006/relationships/hyperlink" Target="http://ivo.garant.ru/document/redirect/71385142/121" TargetMode="External"/><Relationship Id="rId68" Type="http://schemas.openxmlformats.org/officeDocument/2006/relationships/hyperlink" Target="http://ivo.garant.ru/document/redirect/186367/0" TargetMode="External"/><Relationship Id="rId89" Type="http://schemas.openxmlformats.org/officeDocument/2006/relationships/hyperlink" Target="http://ivo.garant.ru/document/redirect/12137881/1200" TargetMode="External"/><Relationship Id="rId112" Type="http://schemas.openxmlformats.org/officeDocument/2006/relationships/hyperlink" Target="http://ivo.garant.ru/document/redirect/71148664/1000" TargetMode="External"/><Relationship Id="rId133" Type="http://schemas.openxmlformats.org/officeDocument/2006/relationships/hyperlink" Target="http://ivo.garant.ru/document/redirect/72240714/2000" TargetMode="External"/><Relationship Id="rId154" Type="http://schemas.openxmlformats.org/officeDocument/2006/relationships/hyperlink" Target="http://ivo.garant.ru/document/redirect/71979402/3000" TargetMode="External"/><Relationship Id="rId175" Type="http://schemas.openxmlformats.org/officeDocument/2006/relationships/hyperlink" Target="http://ivo.garant.ru/document/redirect/72113444/2009" TargetMode="External"/><Relationship Id="rId340" Type="http://schemas.openxmlformats.org/officeDocument/2006/relationships/hyperlink" Target="http://ivo.garant.ru/document/redirect/70232564/1000" TargetMode="External"/><Relationship Id="rId361" Type="http://schemas.openxmlformats.org/officeDocument/2006/relationships/hyperlink" Target="http://ivo.garant.ru/document/redirect/12117823/0" TargetMode="External"/><Relationship Id="rId196" Type="http://schemas.openxmlformats.org/officeDocument/2006/relationships/hyperlink" Target="http://ivo.garant.ru/document/redirect/71391892/1000" TargetMode="External"/><Relationship Id="rId200" Type="http://schemas.openxmlformats.org/officeDocument/2006/relationships/hyperlink" Target="http://ivo.garant.ru/document/redirect/10164072/29" TargetMode="External"/><Relationship Id="rId382" Type="http://schemas.openxmlformats.org/officeDocument/2006/relationships/hyperlink" Target="http://ivo.garant.ru/document/redirect/12179042/2" TargetMode="External"/><Relationship Id="rId16" Type="http://schemas.openxmlformats.org/officeDocument/2006/relationships/hyperlink" Target="http://ivo.garant.ru/document/redirect/10108000/124" TargetMode="External"/><Relationship Id="rId221" Type="http://schemas.openxmlformats.org/officeDocument/2006/relationships/hyperlink" Target="http://ivo.garant.ru/document/redirect/12180688/900" TargetMode="External"/><Relationship Id="rId242" Type="http://schemas.openxmlformats.org/officeDocument/2006/relationships/hyperlink" Target="http://ivo.garant.ru/document/redirect/71436808/2000" TargetMode="External"/><Relationship Id="rId263" Type="http://schemas.openxmlformats.org/officeDocument/2006/relationships/hyperlink" Target="http://ivo.garant.ru/document/redirect/12148567/4" TargetMode="External"/><Relationship Id="rId284" Type="http://schemas.openxmlformats.org/officeDocument/2006/relationships/hyperlink" Target="http://ivo.garant.ru/document/redirect/72143892/1000" TargetMode="External"/><Relationship Id="rId319" Type="http://schemas.openxmlformats.org/officeDocument/2006/relationships/hyperlink" Target="http://ivo.garant.ru/document/redirect/12180688/0" TargetMode="External"/><Relationship Id="rId37" Type="http://schemas.openxmlformats.org/officeDocument/2006/relationships/hyperlink" Target="http://ivo.garant.ru/document/redirect/70453400/1000" TargetMode="External"/><Relationship Id="rId58" Type="http://schemas.openxmlformats.org/officeDocument/2006/relationships/hyperlink" Target="http://ivo.garant.ru/document/redirect/71385142/122" TargetMode="External"/><Relationship Id="rId79" Type="http://schemas.openxmlformats.org/officeDocument/2006/relationships/hyperlink" Target="http://ivo.garant.ru/document/redirect/6325497/1000" TargetMode="External"/><Relationship Id="rId102" Type="http://schemas.openxmlformats.org/officeDocument/2006/relationships/hyperlink" Target="http://ivo.garant.ru/document/redirect/70195856/1000" TargetMode="External"/><Relationship Id="rId123" Type="http://schemas.openxmlformats.org/officeDocument/2006/relationships/hyperlink" Target="http://ivo.garant.ru/document/redirect/12184522/54" TargetMode="External"/><Relationship Id="rId144" Type="http://schemas.openxmlformats.org/officeDocument/2006/relationships/hyperlink" Target="http://ivo.garant.ru/document/redirect/12180331/1000" TargetMode="External"/><Relationship Id="rId330" Type="http://schemas.openxmlformats.org/officeDocument/2006/relationships/hyperlink" Target="http://ivo.garant.ru/document/redirect/71937270/1368" TargetMode="External"/><Relationship Id="rId90" Type="http://schemas.openxmlformats.org/officeDocument/2006/relationships/hyperlink" Target="http://ivo.garant.ru/document/redirect/12137881/1100" TargetMode="External"/><Relationship Id="rId165" Type="http://schemas.openxmlformats.org/officeDocument/2006/relationships/hyperlink" Target="http://ivo.garant.ru/document/redirect/71654250/1000" TargetMode="External"/><Relationship Id="rId186" Type="http://schemas.openxmlformats.org/officeDocument/2006/relationships/hyperlink" Target="http://ivo.garant.ru/document/redirect/70197546/1000" TargetMode="External"/><Relationship Id="rId351" Type="http://schemas.openxmlformats.org/officeDocument/2006/relationships/hyperlink" Target="http://ivo.garant.ru/document/redirect/6335700/0" TargetMode="External"/><Relationship Id="rId372" Type="http://schemas.openxmlformats.org/officeDocument/2006/relationships/hyperlink" Target="http://ivo.garant.ru/document/redirect/12151303/600" TargetMode="External"/><Relationship Id="rId393" Type="http://schemas.openxmlformats.org/officeDocument/2006/relationships/hyperlink" Target="http://ivo.garant.ru/document/redirect/70405818/153115" TargetMode="External"/><Relationship Id="rId407" Type="http://schemas.openxmlformats.org/officeDocument/2006/relationships/fontTable" Target="fontTable.xml"/><Relationship Id="rId211" Type="http://schemas.openxmlformats.org/officeDocument/2006/relationships/hyperlink" Target="http://ivo.garant.ru/document/redirect/178405/201" TargetMode="External"/><Relationship Id="rId232" Type="http://schemas.openxmlformats.org/officeDocument/2006/relationships/hyperlink" Target="http://ivo.garant.ru/document/redirect/70231774/3000" TargetMode="External"/><Relationship Id="rId253" Type="http://schemas.openxmlformats.org/officeDocument/2006/relationships/hyperlink" Target="http://ivo.garant.ru/document/redirect/70222886/1000" TargetMode="External"/><Relationship Id="rId274" Type="http://schemas.openxmlformats.org/officeDocument/2006/relationships/hyperlink" Target="http://ivo.garant.ru/document/redirect/990941/13378" TargetMode="External"/><Relationship Id="rId295" Type="http://schemas.openxmlformats.org/officeDocument/2006/relationships/hyperlink" Target="http://ivo.garant.ru/document/redirect/12180688/35" TargetMode="External"/><Relationship Id="rId309" Type="http://schemas.openxmlformats.org/officeDocument/2006/relationships/hyperlink" Target="http://ivo.garant.ru/document/redirect/10106035/0" TargetMode="External"/><Relationship Id="rId27" Type="http://schemas.openxmlformats.org/officeDocument/2006/relationships/hyperlink" Target="http://ivo.garant.ru/document/redirect/12174909/0" TargetMode="External"/><Relationship Id="rId48" Type="http://schemas.openxmlformats.org/officeDocument/2006/relationships/hyperlink" Target="http://ivo.garant.ru/document/redirect/12112604/133" TargetMode="External"/><Relationship Id="rId69" Type="http://schemas.openxmlformats.org/officeDocument/2006/relationships/hyperlink" Target="http://ivo.garant.ru/document/redirect/70329696/1000" TargetMode="External"/><Relationship Id="rId113" Type="http://schemas.openxmlformats.org/officeDocument/2006/relationships/hyperlink" Target="http://ivo.garant.ru/document/redirect/71148656/1000" TargetMode="External"/><Relationship Id="rId134" Type="http://schemas.openxmlformats.org/officeDocument/2006/relationships/hyperlink" Target="http://ivo.garant.ru/document/redirect/72240714/3000" TargetMode="External"/><Relationship Id="rId320" Type="http://schemas.openxmlformats.org/officeDocument/2006/relationships/hyperlink" Target="http://ivo.garant.ru/document/redirect/12185475/200" TargetMode="External"/><Relationship Id="rId80" Type="http://schemas.openxmlformats.org/officeDocument/2006/relationships/hyperlink" Target="http://ivo.garant.ru/document/redirect/70338452/1000" TargetMode="External"/><Relationship Id="rId155" Type="http://schemas.openxmlformats.org/officeDocument/2006/relationships/hyperlink" Target="http://ivo.garant.ru/document/redirect/10107960/4" TargetMode="External"/><Relationship Id="rId176" Type="http://schemas.openxmlformats.org/officeDocument/2006/relationships/hyperlink" Target="http://ivo.garant.ru/document/redirect/70291362/108657" TargetMode="External"/><Relationship Id="rId197" Type="http://schemas.openxmlformats.org/officeDocument/2006/relationships/hyperlink" Target="http://ivo.garant.ru/document/redirect/70137312/1" TargetMode="External"/><Relationship Id="rId341" Type="http://schemas.openxmlformats.org/officeDocument/2006/relationships/hyperlink" Target="http://ivo.garant.ru/document/redirect/71409570/1000" TargetMode="External"/><Relationship Id="rId362" Type="http://schemas.openxmlformats.org/officeDocument/2006/relationships/hyperlink" Target="http://ivo.garant.ru/document/redirect/12121337/0" TargetMode="External"/><Relationship Id="rId383" Type="http://schemas.openxmlformats.org/officeDocument/2006/relationships/hyperlink" Target="http://ivo.garant.ru/document/redirect/12188101/6" TargetMode="External"/><Relationship Id="rId201" Type="http://schemas.openxmlformats.org/officeDocument/2006/relationships/hyperlink" Target="http://ivo.garant.ru/document/redirect/12166678/1000" TargetMode="External"/><Relationship Id="rId222" Type="http://schemas.openxmlformats.org/officeDocument/2006/relationships/hyperlink" Target="http://ivo.garant.ru/document/redirect/12180688/700" TargetMode="External"/><Relationship Id="rId243" Type="http://schemas.openxmlformats.org/officeDocument/2006/relationships/hyperlink" Target="http://ivo.garant.ru/document/redirect/71436808/3000" TargetMode="External"/><Relationship Id="rId264" Type="http://schemas.openxmlformats.org/officeDocument/2006/relationships/hyperlink" Target="http://ivo.garant.ru/document/redirect/70877306/30" TargetMode="External"/><Relationship Id="rId285" Type="http://schemas.openxmlformats.org/officeDocument/2006/relationships/hyperlink" Target="http://ivo.garant.ru/document/redirect/70745490/1000" TargetMode="External"/><Relationship Id="rId17" Type="http://schemas.openxmlformats.org/officeDocument/2006/relationships/hyperlink" Target="http://ivo.garant.ru/document/redirect/12137881/1100" TargetMode="External"/><Relationship Id="rId38" Type="http://schemas.openxmlformats.org/officeDocument/2006/relationships/hyperlink" Target="http://ivo.garant.ru/document/redirect/70355110/1061" TargetMode="External"/><Relationship Id="rId59" Type="http://schemas.openxmlformats.org/officeDocument/2006/relationships/hyperlink" Target="http://ivo.garant.ru/document/redirect/12137879/1000" TargetMode="External"/><Relationship Id="rId103" Type="http://schemas.openxmlformats.org/officeDocument/2006/relationships/hyperlink" Target="http://ivo.garant.ru/document/redirect/71759322/1000" TargetMode="External"/><Relationship Id="rId124" Type="http://schemas.openxmlformats.org/officeDocument/2006/relationships/hyperlink" Target="http://ivo.garant.ru/document/redirect/5755550/0" TargetMode="External"/><Relationship Id="rId310" Type="http://schemas.openxmlformats.org/officeDocument/2006/relationships/hyperlink" Target="http://ivo.garant.ru/document/redirect/12174909/400" TargetMode="External"/><Relationship Id="rId70" Type="http://schemas.openxmlformats.org/officeDocument/2006/relationships/hyperlink" Target="http://ivo.garant.ru/document/redirect/10164072/29" TargetMode="External"/><Relationship Id="rId91" Type="http://schemas.openxmlformats.org/officeDocument/2006/relationships/hyperlink" Target="http://ivo.garant.ru/document/redirect/12137881/1200" TargetMode="External"/><Relationship Id="rId145" Type="http://schemas.openxmlformats.org/officeDocument/2006/relationships/hyperlink" Target="http://ivo.garant.ru/document/redirect/70291238/2000" TargetMode="External"/><Relationship Id="rId166" Type="http://schemas.openxmlformats.org/officeDocument/2006/relationships/hyperlink" Target="http://ivo.garant.ru/document/redirect/70618452/0" TargetMode="External"/><Relationship Id="rId187" Type="http://schemas.openxmlformats.org/officeDocument/2006/relationships/hyperlink" Target="http://ivo.garant.ru/document/redirect/12137881/1000" TargetMode="External"/><Relationship Id="rId331" Type="http://schemas.openxmlformats.org/officeDocument/2006/relationships/hyperlink" Target="http://ivo.garant.ru/document/redirect/72010050/1000" TargetMode="External"/><Relationship Id="rId352" Type="http://schemas.openxmlformats.org/officeDocument/2006/relationships/hyperlink" Target="http://ivo.garant.ru/document/redirect/1566140/5" TargetMode="External"/><Relationship Id="rId373" Type="http://schemas.openxmlformats.org/officeDocument/2006/relationships/hyperlink" Target="http://ivo.garant.ru/document/redirect/12156565/996" TargetMode="External"/><Relationship Id="rId394" Type="http://schemas.openxmlformats.org/officeDocument/2006/relationships/hyperlink" Target="http://ivo.garant.ru/document/redirect/5755550/0"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ivo.garant.ru/document/redirect/12161740/10000" TargetMode="External"/><Relationship Id="rId233" Type="http://schemas.openxmlformats.org/officeDocument/2006/relationships/hyperlink" Target="http://ivo.garant.ru/document/redirect/70543162/1000" TargetMode="External"/><Relationship Id="rId254" Type="http://schemas.openxmlformats.org/officeDocument/2006/relationships/hyperlink" Target="http://ivo.garant.ru/document/redirect/12153254/13000" TargetMode="External"/><Relationship Id="rId28" Type="http://schemas.openxmlformats.org/officeDocument/2006/relationships/hyperlink" Target="http://ivo.garant.ru/document/redirect/71578990/2103" TargetMode="External"/><Relationship Id="rId49" Type="http://schemas.openxmlformats.org/officeDocument/2006/relationships/hyperlink" Target="http://ivo.garant.ru/document/redirect/12137879/1001" TargetMode="External"/><Relationship Id="rId114" Type="http://schemas.openxmlformats.org/officeDocument/2006/relationships/hyperlink" Target="http://ivo.garant.ru/document/redirect/71137740/1000" TargetMode="External"/><Relationship Id="rId275" Type="http://schemas.openxmlformats.org/officeDocument/2006/relationships/hyperlink" Target="http://ivo.garant.ru/document/redirect/72343540/1000" TargetMode="External"/><Relationship Id="rId296" Type="http://schemas.openxmlformats.org/officeDocument/2006/relationships/hyperlink" Target="http://ivo.garant.ru/document/redirect/12180688/36" TargetMode="External"/><Relationship Id="rId300" Type="http://schemas.openxmlformats.org/officeDocument/2006/relationships/hyperlink" Target="http://ivo.garant.ru/document/redirect/12180688/517" TargetMode="External"/><Relationship Id="rId60" Type="http://schemas.openxmlformats.org/officeDocument/2006/relationships/hyperlink" Target="http://ivo.garant.ru/document/redirect/12135989/1000" TargetMode="External"/><Relationship Id="rId81" Type="http://schemas.openxmlformats.org/officeDocument/2006/relationships/hyperlink" Target="http://ivo.garant.ru/document/redirect/10164072/29" TargetMode="External"/><Relationship Id="rId135" Type="http://schemas.openxmlformats.org/officeDocument/2006/relationships/hyperlink" Target="http://ivo.garant.ru/document/redirect/5181709/0" TargetMode="External"/><Relationship Id="rId156" Type="http://schemas.openxmlformats.org/officeDocument/2006/relationships/hyperlink" Target="http://ivo.garant.ru/document/redirect/70441588/1000" TargetMode="External"/><Relationship Id="rId177" Type="http://schemas.openxmlformats.org/officeDocument/2006/relationships/hyperlink" Target="http://ivo.garant.ru/document/redirect/71434954/501126" TargetMode="External"/><Relationship Id="rId198" Type="http://schemas.openxmlformats.org/officeDocument/2006/relationships/hyperlink" Target="http://ivo.garant.ru/document/redirect/12158174/1000" TargetMode="External"/><Relationship Id="rId321" Type="http://schemas.openxmlformats.org/officeDocument/2006/relationships/hyperlink" Target="http://ivo.garant.ru/document/redirect/70257186/1000" TargetMode="External"/><Relationship Id="rId342" Type="http://schemas.openxmlformats.org/officeDocument/2006/relationships/hyperlink" Target="http://ivo.garant.ru/document/redirect/70293348/1000" TargetMode="External"/><Relationship Id="rId363" Type="http://schemas.openxmlformats.org/officeDocument/2006/relationships/hyperlink" Target="http://ivo.garant.ru/document/redirect/12129440/11" TargetMode="External"/><Relationship Id="rId384" Type="http://schemas.openxmlformats.org/officeDocument/2006/relationships/hyperlink" Target="http://ivo.garant.ru/document/redirect/103630/1000" TargetMode="External"/><Relationship Id="rId202" Type="http://schemas.openxmlformats.org/officeDocument/2006/relationships/hyperlink" Target="http://ivo.garant.ru/document/redirect/12187011/1000" TargetMode="External"/><Relationship Id="rId223" Type="http://schemas.openxmlformats.org/officeDocument/2006/relationships/hyperlink" Target="http://ivo.garant.ru/document/redirect/71689358/1000" TargetMode="External"/><Relationship Id="rId244" Type="http://schemas.openxmlformats.org/officeDocument/2006/relationships/hyperlink" Target="http://ivo.garant.ru/document/redirect/71454164/1000" TargetMode="External"/><Relationship Id="rId18" Type="http://schemas.openxmlformats.org/officeDocument/2006/relationships/hyperlink" Target="http://ivo.garant.ru/document/redirect/71142930/1000" TargetMode="External"/><Relationship Id="rId39" Type="http://schemas.openxmlformats.org/officeDocument/2006/relationships/hyperlink" Target="http://ivo.garant.ru/document/redirect/70170890/1000" TargetMode="External"/><Relationship Id="rId265" Type="http://schemas.openxmlformats.org/officeDocument/2006/relationships/hyperlink" Target="http://ivo.garant.ru/document/redirect/12125268/9000" TargetMode="External"/><Relationship Id="rId286" Type="http://schemas.openxmlformats.org/officeDocument/2006/relationships/hyperlink" Target="http://ivo.garant.ru/document/redirect/72143892/1000" TargetMode="External"/><Relationship Id="rId50" Type="http://schemas.openxmlformats.org/officeDocument/2006/relationships/hyperlink" Target="http://ivo.garant.ru/document/redirect/12112604/3064" TargetMode="External"/><Relationship Id="rId104" Type="http://schemas.openxmlformats.org/officeDocument/2006/relationships/hyperlink" Target="http://ivo.garant.ru/document/redirect/71572248/11000" TargetMode="External"/><Relationship Id="rId125" Type="http://schemas.openxmlformats.org/officeDocument/2006/relationships/hyperlink" Target="http://ivo.garant.ru/document/redirect/57411597/0" TargetMode="External"/><Relationship Id="rId146" Type="http://schemas.openxmlformats.org/officeDocument/2006/relationships/hyperlink" Target="http://ivo.garant.ru/document/redirect/10900200/333322" TargetMode="External"/><Relationship Id="rId167" Type="http://schemas.openxmlformats.org/officeDocument/2006/relationships/hyperlink" Target="http://ivo.garant.ru/document/redirect/990941/27481" TargetMode="External"/><Relationship Id="rId188" Type="http://schemas.openxmlformats.org/officeDocument/2006/relationships/hyperlink" Target="http://ivo.garant.ru/document/redirect/12137881/1200" TargetMode="External"/><Relationship Id="rId311" Type="http://schemas.openxmlformats.org/officeDocument/2006/relationships/hyperlink" Target="http://ivo.garant.ru/document/redirect/12115118/600" TargetMode="External"/><Relationship Id="rId332" Type="http://schemas.openxmlformats.org/officeDocument/2006/relationships/hyperlink" Target="http://ivo.garant.ru/document/redirect/180687/2000062" TargetMode="External"/><Relationship Id="rId353" Type="http://schemas.openxmlformats.org/officeDocument/2006/relationships/hyperlink" Target="http://ivo.garant.ru/document/redirect/1307479/14" TargetMode="External"/><Relationship Id="rId374" Type="http://schemas.openxmlformats.org/officeDocument/2006/relationships/hyperlink" Target="http://ivo.garant.ru/document/redirect/12156565/3302" TargetMode="External"/><Relationship Id="rId395" Type="http://schemas.openxmlformats.org/officeDocument/2006/relationships/hyperlink" Target="http://ivo.garant.ru/document/redirect/5181709/0" TargetMode="External"/><Relationship Id="rId71" Type="http://schemas.openxmlformats.org/officeDocument/2006/relationships/hyperlink" Target="http://ivo.garant.ru/document/redirect/10164072/29" TargetMode="External"/><Relationship Id="rId92" Type="http://schemas.openxmlformats.org/officeDocument/2006/relationships/hyperlink" Target="http://ivo.garant.ru/document/redirect/12157433/0" TargetMode="External"/><Relationship Id="rId213" Type="http://schemas.openxmlformats.org/officeDocument/2006/relationships/hyperlink" Target="http://ivo.garant.ru/document/redirect/12123142/0" TargetMode="External"/><Relationship Id="rId234" Type="http://schemas.openxmlformats.org/officeDocument/2006/relationships/hyperlink" Target="http://ivo.garant.ru/document/redirect/105870/2" TargetMode="External"/><Relationship Id="rId2" Type="http://schemas.openxmlformats.org/officeDocument/2006/relationships/numbering" Target="numbering.xml"/><Relationship Id="rId29" Type="http://schemas.openxmlformats.org/officeDocument/2006/relationships/hyperlink" Target="http://ivo.garant.ru/document/redirect/72123048/1000" TargetMode="External"/><Relationship Id="rId255" Type="http://schemas.openxmlformats.org/officeDocument/2006/relationships/hyperlink" Target="http://ivo.garant.ru/document/redirect/12174909/643" TargetMode="External"/><Relationship Id="rId276" Type="http://schemas.openxmlformats.org/officeDocument/2006/relationships/hyperlink" Target="http://ivo.garant.ru/document/redirect/72343540/2000" TargetMode="External"/><Relationship Id="rId297" Type="http://schemas.openxmlformats.org/officeDocument/2006/relationships/hyperlink" Target="http://ivo.garant.ru/document/redirect/101268/1000" TargetMode="External"/><Relationship Id="rId40" Type="http://schemas.openxmlformats.org/officeDocument/2006/relationships/hyperlink" Target="http://ivo.garant.ru/document/redirect/70177874/1000" TargetMode="External"/><Relationship Id="rId115" Type="http://schemas.openxmlformats.org/officeDocument/2006/relationships/hyperlink" Target="http://ivo.garant.ru/document/redirect/71126650/1000" TargetMode="External"/><Relationship Id="rId136" Type="http://schemas.openxmlformats.org/officeDocument/2006/relationships/hyperlink" Target="http://ivo.garant.ru/document/redirect/71959474/1000" TargetMode="External"/><Relationship Id="rId157" Type="http://schemas.openxmlformats.org/officeDocument/2006/relationships/hyperlink" Target="http://ivo.garant.ru/document/redirect/70835798/0" TargetMode="External"/><Relationship Id="rId178" Type="http://schemas.openxmlformats.org/officeDocument/2006/relationships/hyperlink" Target="http://ivo.garant.ru/document/redirect/70781548/2000" TargetMode="External"/><Relationship Id="rId301" Type="http://schemas.openxmlformats.org/officeDocument/2006/relationships/hyperlink" Target="http://ivo.garant.ru/document/redirect/71133984/1000" TargetMode="External"/><Relationship Id="rId322" Type="http://schemas.openxmlformats.org/officeDocument/2006/relationships/hyperlink" Target="http://ivo.garant.ru/document/redirect/70394538/1000" TargetMode="External"/><Relationship Id="rId343" Type="http://schemas.openxmlformats.org/officeDocument/2006/relationships/hyperlink" Target="http://ivo.garant.ru/document/redirect/70206196/13" TargetMode="External"/><Relationship Id="rId364" Type="http://schemas.openxmlformats.org/officeDocument/2006/relationships/hyperlink" Target="http://ivo.garant.ru/document/redirect/185585/20" TargetMode="External"/><Relationship Id="rId61" Type="http://schemas.openxmlformats.org/officeDocument/2006/relationships/hyperlink" Target="http://ivo.garant.ru/document/redirect/71385142/122" TargetMode="External"/><Relationship Id="rId82" Type="http://schemas.openxmlformats.org/officeDocument/2006/relationships/hyperlink" Target="http://ivo.garant.ru/document/redirect/71539492/1000" TargetMode="External"/><Relationship Id="rId199" Type="http://schemas.openxmlformats.org/officeDocument/2006/relationships/hyperlink" Target="http://ivo.garant.ru/document/redirect/10164072/29" TargetMode="External"/><Relationship Id="rId203" Type="http://schemas.openxmlformats.org/officeDocument/2006/relationships/hyperlink" Target="http://ivo.garant.ru/document/redirect/12187698/1800" TargetMode="External"/><Relationship Id="rId385" Type="http://schemas.openxmlformats.org/officeDocument/2006/relationships/hyperlink" Target="http://ivo.garant.ru/document/redirect/70291362/107" TargetMode="External"/><Relationship Id="rId19" Type="http://schemas.openxmlformats.org/officeDocument/2006/relationships/hyperlink" Target="http://ivo.garant.ru/document/redirect/178405/201" TargetMode="External"/><Relationship Id="rId224" Type="http://schemas.openxmlformats.org/officeDocument/2006/relationships/hyperlink" Target="http://ivo.garant.ru/document/redirect/71350220/1000" TargetMode="External"/><Relationship Id="rId245" Type="http://schemas.openxmlformats.org/officeDocument/2006/relationships/hyperlink" Target="http://ivo.garant.ru/document/redirect/70291362/107" TargetMode="External"/><Relationship Id="rId266" Type="http://schemas.openxmlformats.org/officeDocument/2006/relationships/hyperlink" Target="http://ivo.garant.ru/document/redirect/70207984/1000" TargetMode="External"/><Relationship Id="rId287" Type="http://schemas.openxmlformats.org/officeDocument/2006/relationships/hyperlink" Target="http://ivo.garant.ru/document/redirect/71296546/1000" TargetMode="External"/><Relationship Id="rId30" Type="http://schemas.openxmlformats.org/officeDocument/2006/relationships/hyperlink" Target="http://ivo.garant.ru/document/redirect/12174909/0" TargetMode="External"/><Relationship Id="rId105" Type="http://schemas.openxmlformats.org/officeDocument/2006/relationships/hyperlink" Target="http://ivo.garant.ru/document/redirect/70845110/1000" TargetMode="External"/><Relationship Id="rId126" Type="http://schemas.openxmlformats.org/officeDocument/2006/relationships/hyperlink" Target="http://ivo.garant.ru/document/redirect/5181709/0" TargetMode="External"/><Relationship Id="rId147" Type="http://schemas.openxmlformats.org/officeDocument/2006/relationships/hyperlink" Target="http://ivo.garant.ru/document/redirect/70192272/1000" TargetMode="External"/><Relationship Id="rId168" Type="http://schemas.openxmlformats.org/officeDocument/2006/relationships/hyperlink" Target="http://ivo.garant.ru/document/redirect/70168888/2000" TargetMode="External"/><Relationship Id="rId312" Type="http://schemas.openxmlformats.org/officeDocument/2006/relationships/hyperlink" Target="http://ivo.garant.ru/document/redirect/71427992/46" TargetMode="External"/><Relationship Id="rId333" Type="http://schemas.openxmlformats.org/officeDocument/2006/relationships/hyperlink" Target="http://ivo.garant.ru/document/redirect/185213/241" TargetMode="External"/><Relationship Id="rId354" Type="http://schemas.openxmlformats.org/officeDocument/2006/relationships/hyperlink" Target="http://ivo.garant.ru/document/redirect/12151007/0" TargetMode="External"/><Relationship Id="rId51" Type="http://schemas.openxmlformats.org/officeDocument/2006/relationships/hyperlink" Target="http://ivo.garant.ru/document/redirect/70192436/1000" TargetMode="External"/><Relationship Id="rId72" Type="http://schemas.openxmlformats.org/officeDocument/2006/relationships/hyperlink" Target="http://ivo.garant.ru/document/redirect/70172996/1000" TargetMode="External"/><Relationship Id="rId93" Type="http://schemas.openxmlformats.org/officeDocument/2006/relationships/hyperlink" Target="http://ivo.garant.ru/document/redirect/10164072/61" TargetMode="External"/><Relationship Id="rId189" Type="http://schemas.openxmlformats.org/officeDocument/2006/relationships/hyperlink" Target="http://ivo.garant.ru/document/redirect/70113066/1000" TargetMode="External"/><Relationship Id="rId375" Type="http://schemas.openxmlformats.org/officeDocument/2006/relationships/hyperlink" Target="http://ivo.garant.ru/document/redirect/12161591/15" TargetMode="External"/><Relationship Id="rId396" Type="http://schemas.openxmlformats.org/officeDocument/2006/relationships/hyperlink" Target="http://ivo.garant.ru/document/redirect/70164724/11000" TargetMode="External"/><Relationship Id="rId3" Type="http://schemas.openxmlformats.org/officeDocument/2006/relationships/styles" Target="styles.xml"/><Relationship Id="rId214" Type="http://schemas.openxmlformats.org/officeDocument/2006/relationships/hyperlink" Target="http://ivo.garant.ru/document/redirect/12155259/1000" TargetMode="External"/><Relationship Id="rId235" Type="http://schemas.openxmlformats.org/officeDocument/2006/relationships/hyperlink" Target="http://ivo.garant.ru/document/redirect/70206830/1000" TargetMode="External"/><Relationship Id="rId256" Type="http://schemas.openxmlformats.org/officeDocument/2006/relationships/hyperlink" Target="http://ivo.garant.ru/document/redirect/70394554/1000" TargetMode="External"/><Relationship Id="rId277" Type="http://schemas.openxmlformats.org/officeDocument/2006/relationships/hyperlink" Target="http://ivo.garant.ru/document/redirect/990941/13378" TargetMode="External"/><Relationship Id="rId298" Type="http://schemas.openxmlformats.org/officeDocument/2006/relationships/hyperlink" Target="http://ivo.garant.ru/document/redirect/101268/2000" TargetMode="External"/><Relationship Id="rId400" Type="http://schemas.openxmlformats.org/officeDocument/2006/relationships/hyperlink" Target="http://ivo.garant.ru/document/redirect/70746014/1000" TargetMode="External"/><Relationship Id="rId116" Type="http://schemas.openxmlformats.org/officeDocument/2006/relationships/hyperlink" Target="http://ivo.garant.ru/document/redirect/71150822/1000" TargetMode="External"/><Relationship Id="rId137" Type="http://schemas.openxmlformats.org/officeDocument/2006/relationships/hyperlink" Target="http://ivo.garant.ru/document/redirect/71805302/1000" TargetMode="External"/><Relationship Id="rId158" Type="http://schemas.openxmlformats.org/officeDocument/2006/relationships/hyperlink" Target="http://ivo.garant.ru/document/redirect/6325497/1000" TargetMode="External"/><Relationship Id="rId302" Type="http://schemas.openxmlformats.org/officeDocument/2006/relationships/hyperlink" Target="http://ivo.garant.ru/document/redirect/70867788/21" TargetMode="External"/><Relationship Id="rId323" Type="http://schemas.openxmlformats.org/officeDocument/2006/relationships/hyperlink" Target="http://ivo.garant.ru/document/redirect/12148567/4" TargetMode="External"/><Relationship Id="rId344" Type="http://schemas.openxmlformats.org/officeDocument/2006/relationships/hyperlink" Target="http://ivo.garant.ru/document/redirect/12135989/5123" TargetMode="External"/><Relationship Id="rId20" Type="http://schemas.openxmlformats.org/officeDocument/2006/relationships/hyperlink" Target="http://ivo.garant.ru/document/redirect/12157560/3416" TargetMode="External"/><Relationship Id="rId41" Type="http://schemas.openxmlformats.org/officeDocument/2006/relationships/hyperlink" Target="http://ivo.garant.ru/document/redirect/71350220/1000" TargetMode="External"/><Relationship Id="rId62" Type="http://schemas.openxmlformats.org/officeDocument/2006/relationships/hyperlink" Target="http://ivo.garant.ru/document/redirect/12117177/263071" TargetMode="External"/><Relationship Id="rId83" Type="http://schemas.openxmlformats.org/officeDocument/2006/relationships/hyperlink" Target="http://ivo.garant.ru/document/redirect/70183012/0" TargetMode="External"/><Relationship Id="rId179" Type="http://schemas.openxmlformats.org/officeDocument/2006/relationships/hyperlink" Target="http://ivo.garant.ru/document/redirect/10164072/29" TargetMode="External"/><Relationship Id="rId365" Type="http://schemas.openxmlformats.org/officeDocument/2006/relationships/hyperlink" Target="http://ivo.garant.ru/document/redirect/12131589/5" TargetMode="External"/><Relationship Id="rId386" Type="http://schemas.openxmlformats.org/officeDocument/2006/relationships/hyperlink" Target="http://ivo.garant.ru/document/redirect/12120430/1000" TargetMode="External"/><Relationship Id="rId190" Type="http://schemas.openxmlformats.org/officeDocument/2006/relationships/hyperlink" Target="http://ivo.garant.ru/document/redirect/70113066/3000" TargetMode="External"/><Relationship Id="rId204" Type="http://schemas.openxmlformats.org/officeDocument/2006/relationships/hyperlink" Target="http://ivo.garant.ru/document/redirect/12184522/54" TargetMode="External"/><Relationship Id="rId225" Type="http://schemas.openxmlformats.org/officeDocument/2006/relationships/hyperlink" Target="http://ivo.garant.ru/document/redirect/10136860/23" TargetMode="External"/><Relationship Id="rId246" Type="http://schemas.openxmlformats.org/officeDocument/2006/relationships/hyperlink" Target="http://ivo.garant.ru/document/redirect/10108000/235" TargetMode="External"/><Relationship Id="rId267" Type="http://schemas.openxmlformats.org/officeDocument/2006/relationships/hyperlink" Target="http://ivo.garant.ru/document/redirect/71954944/1000" TargetMode="External"/><Relationship Id="rId288" Type="http://schemas.openxmlformats.org/officeDocument/2006/relationships/hyperlink" Target="http://ivo.garant.ru/document/redirect/12135989/1001" TargetMode="External"/><Relationship Id="rId106" Type="http://schemas.openxmlformats.org/officeDocument/2006/relationships/hyperlink" Target="http://ivo.garant.ru/document/redirect/55172604/1000" TargetMode="External"/><Relationship Id="rId127" Type="http://schemas.openxmlformats.org/officeDocument/2006/relationships/hyperlink" Target="http://ivo.garant.ru/document/redirect/5755550/0" TargetMode="External"/><Relationship Id="rId313" Type="http://schemas.openxmlformats.org/officeDocument/2006/relationships/hyperlink" Target="http://ivo.garant.ru/document/redirect/12174909/3" TargetMode="External"/><Relationship Id="rId10" Type="http://schemas.openxmlformats.org/officeDocument/2006/relationships/hyperlink" Target="http://ivo.garant.ru/document/redirect/10103000/0" TargetMode="External"/><Relationship Id="rId31" Type="http://schemas.openxmlformats.org/officeDocument/2006/relationships/hyperlink" Target="http://ivo.garant.ru/document/redirect/70192436/1000" TargetMode="External"/><Relationship Id="rId52" Type="http://schemas.openxmlformats.org/officeDocument/2006/relationships/hyperlink" Target="http://ivo.garant.ru/document/redirect/71127964/331" TargetMode="External"/><Relationship Id="rId73" Type="http://schemas.openxmlformats.org/officeDocument/2006/relationships/hyperlink" Target="http://ivo.garant.ru/document/redirect/12184522/54" TargetMode="External"/><Relationship Id="rId94" Type="http://schemas.openxmlformats.org/officeDocument/2006/relationships/hyperlink" Target="http://ivo.garant.ru/document/redirect/70700452/25" TargetMode="External"/><Relationship Id="rId148" Type="http://schemas.openxmlformats.org/officeDocument/2006/relationships/hyperlink" Target="http://ivo.garant.ru/document/redirect/136900/0" TargetMode="External"/><Relationship Id="rId169" Type="http://schemas.openxmlformats.org/officeDocument/2006/relationships/hyperlink" Target="http://ivo.garant.ru/document/redirect/70168888/2000" TargetMode="External"/><Relationship Id="rId334" Type="http://schemas.openxmlformats.org/officeDocument/2006/relationships/hyperlink" Target="http://ivo.garant.ru/document/redirect/990941/2770" TargetMode="External"/><Relationship Id="rId355" Type="http://schemas.openxmlformats.org/officeDocument/2006/relationships/hyperlink" Target="http://ivo.garant.ru/document/redirect/1568903/3" TargetMode="External"/><Relationship Id="rId376" Type="http://schemas.openxmlformats.org/officeDocument/2006/relationships/hyperlink" Target="http://ivo.garant.ru/document/redirect/12163252/1" TargetMode="External"/><Relationship Id="rId397" Type="http://schemas.openxmlformats.org/officeDocument/2006/relationships/hyperlink" Target="http://ivo.garant.ru/document/redirect/70164724/1000" TargetMode="External"/><Relationship Id="rId4" Type="http://schemas.microsoft.com/office/2007/relationships/stylesWithEffects" Target="stylesWithEffects.xml"/><Relationship Id="rId180" Type="http://schemas.openxmlformats.org/officeDocument/2006/relationships/hyperlink" Target="http://ivo.garant.ru/document/redirect/10164072/29" TargetMode="External"/><Relationship Id="rId215" Type="http://schemas.openxmlformats.org/officeDocument/2006/relationships/hyperlink" Target="http://ivo.garant.ru/document/redirect/71415276/1000" TargetMode="External"/><Relationship Id="rId236" Type="http://schemas.openxmlformats.org/officeDocument/2006/relationships/hyperlink" Target="http://ivo.garant.ru/document/redirect/105870/2" TargetMode="External"/><Relationship Id="rId257" Type="http://schemas.openxmlformats.org/officeDocument/2006/relationships/hyperlink" Target="http://ivo.garant.ru/document/redirect/72274904/1000" TargetMode="External"/><Relationship Id="rId278" Type="http://schemas.openxmlformats.org/officeDocument/2006/relationships/hyperlink" Target="http://ivo.garant.ru/document/redirect/71989420/0" TargetMode="External"/><Relationship Id="rId401" Type="http://schemas.openxmlformats.org/officeDocument/2006/relationships/hyperlink" Target="http://ivo.garant.ru/document/redirect/4194003/0" TargetMode="External"/><Relationship Id="rId303" Type="http://schemas.openxmlformats.org/officeDocument/2006/relationships/hyperlink" Target="http://ivo.garant.ru/document/redirect/70878154/1000" TargetMode="External"/><Relationship Id="rId42" Type="http://schemas.openxmlformats.org/officeDocument/2006/relationships/hyperlink" Target="http://ivo.garant.ru/document/redirect/71611460/1000" TargetMode="External"/><Relationship Id="rId84" Type="http://schemas.openxmlformats.org/officeDocument/2006/relationships/hyperlink" Target="http://ivo.garant.ru/document/redirect/4176331/1000" TargetMode="External"/><Relationship Id="rId138" Type="http://schemas.openxmlformats.org/officeDocument/2006/relationships/hyperlink" Target="http://ivo.garant.ru/document/redirect/70199586/1000" TargetMode="External"/><Relationship Id="rId345" Type="http://schemas.openxmlformats.org/officeDocument/2006/relationships/hyperlink" Target="http://ivo.garant.ru/document/redirect/10164072/1084" TargetMode="External"/><Relationship Id="rId387" Type="http://schemas.openxmlformats.org/officeDocument/2006/relationships/hyperlink" Target="http://ivo.garant.ru/document/redirect/71859808/1000" TargetMode="External"/><Relationship Id="rId191" Type="http://schemas.openxmlformats.org/officeDocument/2006/relationships/hyperlink" Target="http://ivo.garant.ru/document/redirect/70113066/2000" TargetMode="External"/><Relationship Id="rId205" Type="http://schemas.openxmlformats.org/officeDocument/2006/relationships/hyperlink" Target="http://ivo.garant.ru/document/redirect/12187011/1000" TargetMode="External"/><Relationship Id="rId247" Type="http://schemas.openxmlformats.org/officeDocument/2006/relationships/hyperlink" Target="http://ivo.garant.ru/document/redirect/70184486/1000" TargetMode="External"/><Relationship Id="rId107" Type="http://schemas.openxmlformats.org/officeDocument/2006/relationships/hyperlink" Target="http://ivo.garant.ru/document/redirect/70438200/1000" TargetMode="External"/><Relationship Id="rId289" Type="http://schemas.openxmlformats.org/officeDocument/2006/relationships/hyperlink" Target="http://ivo.garant.ru/document/redirect/7129654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CA54-9509-4C52-88D8-BBDBC111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1252</Words>
  <Characters>292141</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dcterms:created xsi:type="dcterms:W3CDTF">2019-09-06T11:36:00Z</dcterms:created>
  <dcterms:modified xsi:type="dcterms:W3CDTF">2019-09-06T11:36:00Z</dcterms:modified>
</cp:coreProperties>
</file>